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F6938" w14:textId="77777777" w:rsidR="0049121E" w:rsidRDefault="0049121E" w:rsidP="0049121E">
      <w:pPr>
        <w:pStyle w:val="Heading1"/>
      </w:pPr>
      <w:r>
        <w:t>City of Sydney Annual Report</w:t>
      </w:r>
    </w:p>
    <w:p w14:paraId="58F46EDF" w14:textId="77777777" w:rsidR="0049121E" w:rsidRDefault="0049121E" w:rsidP="0049121E">
      <w:pPr>
        <w:pStyle w:val="Heading1"/>
      </w:pPr>
      <w:r>
        <w:t>Statutory Returns</w:t>
      </w:r>
    </w:p>
    <w:p w14:paraId="344E3F92" w14:textId="23FB6715" w:rsidR="0049121E" w:rsidRDefault="0049121E" w:rsidP="0049121E">
      <w:pPr>
        <w:pStyle w:val="Heading1"/>
      </w:pPr>
      <w:r>
        <w:t>201</w:t>
      </w:r>
      <w:r w:rsidR="0046002E">
        <w:t>5</w:t>
      </w:r>
      <w:r>
        <w:t>–1</w:t>
      </w:r>
      <w:r w:rsidR="0046002E">
        <w:t>6</w:t>
      </w:r>
    </w:p>
    <w:p w14:paraId="38E9A6B8" w14:textId="77777777" w:rsidR="0049121E" w:rsidRDefault="0049121E" w:rsidP="0049121E">
      <w:pPr>
        <w:pStyle w:val="Heading1"/>
      </w:pPr>
    </w:p>
    <w:p w14:paraId="76ADC326" w14:textId="77777777" w:rsidR="0049121E" w:rsidRDefault="0049121E" w:rsidP="0049121E"/>
    <w:p w14:paraId="03246EA3" w14:textId="77777777" w:rsidR="0049121E" w:rsidRPr="0034519E" w:rsidRDefault="0049121E" w:rsidP="0034519E">
      <w:pPr>
        <w:tabs>
          <w:tab w:val="right" w:pos="4820"/>
        </w:tabs>
        <w:rPr>
          <w:b/>
        </w:rPr>
      </w:pPr>
      <w:r w:rsidRPr="0034519E">
        <w:rPr>
          <w:b/>
        </w:rPr>
        <w:t>Contents</w:t>
      </w:r>
    </w:p>
    <w:p w14:paraId="27B510FF" w14:textId="30E18457" w:rsidR="0049121E" w:rsidRDefault="0049121E" w:rsidP="0034519E">
      <w:pPr>
        <w:tabs>
          <w:tab w:val="right" w:pos="4820"/>
        </w:tabs>
      </w:pPr>
      <w:r>
        <w:t>Message from the Lord Mayor</w:t>
      </w:r>
      <w:r>
        <w:tab/>
      </w:r>
      <w:r w:rsidR="0034519E">
        <w:t>2</w:t>
      </w:r>
    </w:p>
    <w:p w14:paraId="6859DFCD" w14:textId="25BF0D78" w:rsidR="0049121E" w:rsidRDefault="0049121E" w:rsidP="0034519E">
      <w:pPr>
        <w:tabs>
          <w:tab w:val="right" w:pos="4820"/>
        </w:tabs>
      </w:pPr>
      <w:r>
        <w:t>Message from the CEO</w:t>
      </w:r>
      <w:r>
        <w:tab/>
      </w:r>
      <w:r w:rsidR="0034519E">
        <w:t>4</w:t>
      </w:r>
    </w:p>
    <w:p w14:paraId="5AEBB228" w14:textId="77777777" w:rsidR="0049121E" w:rsidRDefault="0049121E" w:rsidP="0034519E">
      <w:pPr>
        <w:tabs>
          <w:tab w:val="right" w:pos="4820"/>
        </w:tabs>
      </w:pPr>
      <w:r>
        <w:t>About Sydney</w:t>
      </w:r>
      <w:r>
        <w:tab/>
        <w:t>6</w:t>
      </w:r>
    </w:p>
    <w:p w14:paraId="1F1E9DF2" w14:textId="6852EEFB" w:rsidR="0049121E" w:rsidRDefault="0049121E" w:rsidP="0034519E">
      <w:pPr>
        <w:tabs>
          <w:tab w:val="right" w:pos="4820"/>
        </w:tabs>
      </w:pPr>
      <w:r>
        <w:t>About the City of Sydney</w:t>
      </w:r>
      <w:r>
        <w:tab/>
      </w:r>
      <w:r w:rsidR="0034519E">
        <w:t>9</w:t>
      </w:r>
    </w:p>
    <w:p w14:paraId="749E1897" w14:textId="43E78EAA" w:rsidR="0049121E" w:rsidRDefault="0049121E" w:rsidP="0034519E">
      <w:pPr>
        <w:tabs>
          <w:tab w:val="right" w:pos="4820"/>
        </w:tabs>
      </w:pPr>
      <w:r>
        <w:t>Legislative requirements</w:t>
      </w:r>
      <w:r>
        <w:tab/>
        <w:t>1</w:t>
      </w:r>
      <w:r w:rsidR="00864E96">
        <w:t>4</w:t>
      </w:r>
    </w:p>
    <w:p w14:paraId="7022443A" w14:textId="77777777" w:rsidR="0049121E" w:rsidRDefault="0049121E" w:rsidP="0049121E"/>
    <w:p w14:paraId="5499BB44" w14:textId="77777777" w:rsidR="009D479B" w:rsidRDefault="009D479B" w:rsidP="0049121E">
      <w:pPr>
        <w:rPr>
          <w:b/>
        </w:rPr>
      </w:pPr>
    </w:p>
    <w:p w14:paraId="6DA04A25" w14:textId="77777777" w:rsidR="0049121E" w:rsidRPr="003E541B" w:rsidRDefault="0049121E" w:rsidP="0049121E">
      <w:pPr>
        <w:rPr>
          <w:b/>
        </w:rPr>
      </w:pPr>
      <w:r w:rsidRPr="003E541B">
        <w:rPr>
          <w:b/>
        </w:rPr>
        <w:t>Legend</w:t>
      </w:r>
    </w:p>
    <w:p w14:paraId="4CD8377B" w14:textId="77777777" w:rsidR="0046002E" w:rsidRDefault="0046002E" w:rsidP="0046002E">
      <w:pPr>
        <w:tabs>
          <w:tab w:val="left" w:pos="1134"/>
        </w:tabs>
      </w:pPr>
      <w:r>
        <w:t>$</w:t>
      </w:r>
      <w:r>
        <w:tab/>
        <w:t>Cost</w:t>
      </w:r>
    </w:p>
    <w:p w14:paraId="1DD541CE" w14:textId="77777777" w:rsidR="0046002E" w:rsidRDefault="0046002E" w:rsidP="0046002E">
      <w:pPr>
        <w:tabs>
          <w:tab w:val="left" w:pos="1134"/>
        </w:tabs>
      </w:pPr>
      <w:r>
        <w:t>°C</w:t>
      </w:r>
      <w:r>
        <w:tab/>
        <w:t>Degrees Celsius</w:t>
      </w:r>
    </w:p>
    <w:p w14:paraId="194A2BCB" w14:textId="77777777" w:rsidR="0046002E" w:rsidRDefault="0046002E" w:rsidP="0046002E">
      <w:pPr>
        <w:tabs>
          <w:tab w:val="left" w:pos="1134"/>
        </w:tabs>
      </w:pPr>
      <w:r>
        <w:t>Ha</w:t>
      </w:r>
      <w:r>
        <w:tab/>
        <w:t>Hectare</w:t>
      </w:r>
    </w:p>
    <w:p w14:paraId="4D7EC7D0" w14:textId="77777777" w:rsidR="0046002E" w:rsidRDefault="0046002E" w:rsidP="0046002E">
      <w:pPr>
        <w:tabs>
          <w:tab w:val="left" w:pos="1134"/>
        </w:tabs>
      </w:pPr>
      <w:r>
        <w:t>Kg</w:t>
      </w:r>
      <w:r>
        <w:tab/>
        <w:t>Kilograms</w:t>
      </w:r>
    </w:p>
    <w:p w14:paraId="13C451D4" w14:textId="77777777" w:rsidR="0046002E" w:rsidRDefault="0046002E" w:rsidP="0046002E">
      <w:pPr>
        <w:tabs>
          <w:tab w:val="left" w:pos="1134"/>
        </w:tabs>
      </w:pPr>
      <w:proofErr w:type="spellStart"/>
      <w:proofErr w:type="gramStart"/>
      <w:r>
        <w:t>kL</w:t>
      </w:r>
      <w:proofErr w:type="spellEnd"/>
      <w:proofErr w:type="gramEnd"/>
      <w:r>
        <w:tab/>
        <w:t>Kilolitres</w:t>
      </w:r>
    </w:p>
    <w:p w14:paraId="6D83EEA1" w14:textId="77777777" w:rsidR="0046002E" w:rsidRDefault="0046002E" w:rsidP="0046002E">
      <w:pPr>
        <w:tabs>
          <w:tab w:val="left" w:pos="1134"/>
        </w:tabs>
      </w:pPr>
      <w:proofErr w:type="spellStart"/>
      <w:proofErr w:type="gramStart"/>
      <w:r>
        <w:t>kWp</w:t>
      </w:r>
      <w:proofErr w:type="spellEnd"/>
      <w:proofErr w:type="gramEnd"/>
      <w:r>
        <w:tab/>
        <w:t>Kilowatt-peak</w:t>
      </w:r>
    </w:p>
    <w:p w14:paraId="796694AA" w14:textId="77777777" w:rsidR="0046002E" w:rsidRDefault="0046002E" w:rsidP="0046002E">
      <w:pPr>
        <w:tabs>
          <w:tab w:val="left" w:pos="1134"/>
        </w:tabs>
      </w:pPr>
      <w:r>
        <w:t>LED</w:t>
      </w:r>
      <w:r>
        <w:tab/>
        <w:t>Light Emitting Diode</w:t>
      </w:r>
    </w:p>
    <w:p w14:paraId="6F623976" w14:textId="77777777" w:rsidR="0046002E" w:rsidRDefault="0046002E" w:rsidP="0046002E">
      <w:pPr>
        <w:tabs>
          <w:tab w:val="left" w:pos="1134"/>
        </w:tabs>
      </w:pPr>
      <w:r>
        <w:t>LGA</w:t>
      </w:r>
      <w:r>
        <w:tab/>
        <w:t>Local Government Area</w:t>
      </w:r>
    </w:p>
    <w:p w14:paraId="26435FE0" w14:textId="77777777" w:rsidR="0046002E" w:rsidRDefault="0046002E" w:rsidP="0046002E">
      <w:pPr>
        <w:tabs>
          <w:tab w:val="left" w:pos="1134"/>
        </w:tabs>
      </w:pPr>
      <w:r>
        <w:t>M3</w:t>
      </w:r>
      <w:r>
        <w:tab/>
        <w:t>Cubic metre</w:t>
      </w:r>
    </w:p>
    <w:p w14:paraId="01C1DF88" w14:textId="77777777" w:rsidR="0046002E" w:rsidRDefault="0046002E" w:rsidP="0046002E">
      <w:pPr>
        <w:tabs>
          <w:tab w:val="left" w:pos="1134"/>
        </w:tabs>
      </w:pPr>
      <w:r>
        <w:t>ML</w:t>
      </w:r>
      <w:r>
        <w:tab/>
      </w:r>
      <w:proofErr w:type="spellStart"/>
      <w:r>
        <w:t>Megalitres</w:t>
      </w:r>
      <w:proofErr w:type="spellEnd"/>
    </w:p>
    <w:p w14:paraId="05A91F01" w14:textId="77777777" w:rsidR="0046002E" w:rsidRDefault="0046002E" w:rsidP="0046002E">
      <w:pPr>
        <w:tabs>
          <w:tab w:val="left" w:pos="1134"/>
        </w:tabs>
      </w:pPr>
      <w:r>
        <w:t>Mm</w:t>
      </w:r>
      <w:r>
        <w:tab/>
        <w:t>Millimetre</w:t>
      </w:r>
    </w:p>
    <w:p w14:paraId="44171E7D" w14:textId="77777777" w:rsidR="0046002E" w:rsidRDefault="0046002E" w:rsidP="0046002E">
      <w:pPr>
        <w:tabs>
          <w:tab w:val="left" w:pos="1134"/>
        </w:tabs>
      </w:pPr>
      <w:proofErr w:type="spellStart"/>
      <w:r>
        <w:t>MWh</w:t>
      </w:r>
      <w:proofErr w:type="spellEnd"/>
      <w:r>
        <w:tab/>
        <w:t>Megawatt hour</w:t>
      </w:r>
    </w:p>
    <w:p w14:paraId="45F989ED" w14:textId="77777777" w:rsidR="0046002E" w:rsidRDefault="0046002E" w:rsidP="0046002E">
      <w:pPr>
        <w:tabs>
          <w:tab w:val="left" w:pos="1134"/>
        </w:tabs>
      </w:pPr>
      <w:proofErr w:type="gramStart"/>
      <w:r>
        <w:t>t</w:t>
      </w:r>
      <w:proofErr w:type="gramEnd"/>
      <w:r>
        <w:tab/>
        <w:t>Tonne</w:t>
      </w:r>
    </w:p>
    <w:p w14:paraId="112D2291" w14:textId="0B93C382" w:rsidR="0046002E" w:rsidRDefault="0046002E" w:rsidP="0046002E">
      <w:pPr>
        <w:tabs>
          <w:tab w:val="left" w:pos="1134"/>
        </w:tabs>
      </w:pPr>
      <w:proofErr w:type="gramStart"/>
      <w:r>
        <w:t>tCo2e</w:t>
      </w:r>
      <w:proofErr w:type="gramEnd"/>
      <w:r>
        <w:tab/>
        <w:t>Tonnes of carbon dioxide equivalent</w:t>
      </w:r>
    </w:p>
    <w:p w14:paraId="1CF1401C" w14:textId="00B2223D" w:rsidR="0049121E" w:rsidRDefault="0049121E" w:rsidP="005C5F56">
      <w:pPr>
        <w:tabs>
          <w:tab w:val="left" w:pos="1560"/>
        </w:tabs>
      </w:pPr>
    </w:p>
    <w:p w14:paraId="4ACFB23E" w14:textId="77777777" w:rsidR="00182EED" w:rsidRDefault="00182EED">
      <w:pPr>
        <w:spacing w:before="0" w:after="0"/>
        <w:rPr>
          <w:b/>
          <w:color w:val="152128" w:themeColor="accent1"/>
          <w:sz w:val="44"/>
          <w:szCs w:val="44"/>
        </w:rPr>
      </w:pPr>
      <w:r>
        <w:br w:type="page"/>
      </w:r>
    </w:p>
    <w:p w14:paraId="0F857EF5" w14:textId="4EEBE57C" w:rsidR="0046002E" w:rsidRDefault="0046002E" w:rsidP="0046002E">
      <w:pPr>
        <w:pStyle w:val="Heading1"/>
      </w:pPr>
      <w:r>
        <w:lastRenderedPageBreak/>
        <w:t>Message from the Lord Mayor</w:t>
      </w:r>
    </w:p>
    <w:p w14:paraId="0F64270B" w14:textId="77777777" w:rsidR="0046002E" w:rsidRDefault="0046002E" w:rsidP="0046002E">
      <w:pPr>
        <w:pStyle w:val="Heading1"/>
      </w:pPr>
    </w:p>
    <w:p w14:paraId="103A80A7" w14:textId="77777777" w:rsidR="0046002E" w:rsidRDefault="0046002E" w:rsidP="0046002E">
      <w:pPr>
        <w:pStyle w:val="quote"/>
      </w:pPr>
      <w:r>
        <w:t xml:space="preserve">This year we continued our strong action on climate change, launching </w:t>
      </w:r>
    </w:p>
    <w:p w14:paraId="2F664E3A" w14:textId="77777777" w:rsidR="0046002E" w:rsidRDefault="0046002E" w:rsidP="0046002E">
      <w:pPr>
        <w:pStyle w:val="quote"/>
      </w:pPr>
      <w:r>
        <w:t xml:space="preserve">“Environmental Action 2016 – 2021”, a plan that consolidates our achievements and sets ambitious targets to </w:t>
      </w:r>
      <w:proofErr w:type="spellStart"/>
      <w:r>
        <w:t>continueour</w:t>
      </w:r>
      <w:proofErr w:type="spellEnd"/>
      <w:r>
        <w:t xml:space="preserve"> strong action over the next five years.</w:t>
      </w:r>
    </w:p>
    <w:p w14:paraId="02D3CC75" w14:textId="77777777" w:rsidR="0046002E" w:rsidRDefault="0046002E" w:rsidP="0046002E">
      <w:pPr>
        <w:pStyle w:val="quote"/>
      </w:pPr>
    </w:p>
    <w:p w14:paraId="12575FA0" w14:textId="77777777" w:rsidR="0046002E" w:rsidRDefault="0046002E" w:rsidP="0046002E">
      <w:pPr>
        <w:rPr>
          <w:rFonts w:ascii="Arial-BoldMT" w:hAnsi="Arial-BoldMT" w:cs="Arial-BoldMT"/>
          <w:b/>
          <w:bCs/>
          <w:lang w:val="en-GB"/>
        </w:rPr>
      </w:pPr>
      <w:r>
        <w:rPr>
          <w:rFonts w:ascii="Arial-BoldMT" w:hAnsi="Arial-BoldMT" w:cs="Arial-BoldMT"/>
          <w:b/>
          <w:bCs/>
          <w:lang w:val="en-GB"/>
        </w:rPr>
        <w:t>Clover Moore, Lord Mayor</w:t>
      </w:r>
    </w:p>
    <w:p w14:paraId="3CFC3CAB" w14:textId="77777777" w:rsidR="0046002E" w:rsidRDefault="0046002E" w:rsidP="0046002E">
      <w:pPr>
        <w:pStyle w:val="quote"/>
      </w:pPr>
    </w:p>
    <w:p w14:paraId="33B037CD" w14:textId="77777777" w:rsidR="0046002E" w:rsidRDefault="0046002E" w:rsidP="0046002E">
      <w:pPr>
        <w:rPr>
          <w:rStyle w:val="bold"/>
        </w:rPr>
      </w:pPr>
      <w:r>
        <w:rPr>
          <w:rStyle w:val="bold"/>
        </w:rPr>
        <w:t>The City of Sydney is powering.</w:t>
      </w:r>
    </w:p>
    <w:p w14:paraId="0A59787C" w14:textId="77777777" w:rsidR="0046002E" w:rsidRDefault="0046002E" w:rsidP="00182EED">
      <w:r>
        <w:t xml:space="preserve">We have a strong financial position with no debt, and over the last 12 years the City’s economy has grown by 80 per cent, or $50 billion. In that time we’ve approved $26 billion worth of </w:t>
      </w:r>
      <w:proofErr w:type="gramStart"/>
      <w:r>
        <w:t>development</w:t>
      </w:r>
      <w:proofErr w:type="gramEnd"/>
      <w:r>
        <w:t xml:space="preserve"> and there’s an unprecedented $30–40 billion investment in private development expected over the next decade.</w:t>
      </w:r>
    </w:p>
    <w:p w14:paraId="256FEBB0" w14:textId="77777777" w:rsidR="0046002E" w:rsidRDefault="0046002E" w:rsidP="00182EED">
      <w:r>
        <w:t>This strong financial position has enabled us to invest $1.2 billion in infrastructure and community facilities since 2004, completing over 250 projects including playgrounds, pools, libraries, theatres, childcare centres and community spaces. Among the many completed projects this year were the $40 million refurbishment of Sydney Town Hall and three new childcare centres in Alexandria, Darlinghurst and Annandale. We have a $1.8 billion budget for new projects and facilities over the next ten years.</w:t>
      </w:r>
    </w:p>
    <w:p w14:paraId="51B19315" w14:textId="77777777" w:rsidR="0046002E" w:rsidRDefault="0046002E" w:rsidP="0046002E">
      <w:r>
        <w:t xml:space="preserve">Our CBD is thriving, with an all-time high in building activity resulting in lodged development applications and concept plans for projects valued at a record $7.45 billion – an increase of more than 64 per cent over the previous year (also a record year). In September we released new planning controls for Central Sydney – the most comprehensive urban planning strategy for the CBD in 45 years – to ensure this development protects solar access and public amenity while unlocking 2.9 million square metres of </w:t>
      </w:r>
      <w:proofErr w:type="spellStart"/>
      <w:r>
        <w:t>floorspace</w:t>
      </w:r>
      <w:proofErr w:type="spellEnd"/>
      <w:r>
        <w:t xml:space="preserve"> that could provide for 100,000 new jobs and 10,000 new homes.</w:t>
      </w:r>
    </w:p>
    <w:p w14:paraId="246465CC" w14:textId="77777777" w:rsidR="0046002E" w:rsidRDefault="0046002E" w:rsidP="0046002E">
      <w:r>
        <w:t>And the $13 billion Green Square development – one of the biggest urban developments in the country – is progressing well under our leadership. We are investing $540 million on new infrastructure and facilities and this year construction began on our new creative hub, stormwater harvesting scheme and town centre.</w:t>
      </w:r>
    </w:p>
    <w:p w14:paraId="3AA1FC6E" w14:textId="77777777" w:rsidR="0046002E" w:rsidRDefault="0046002E" w:rsidP="0046002E">
      <w:r>
        <w:t>Through this process of development we’ve become one of the fastest growing residential areas in NSW and job growth in our area is increasing at twice the rate of metropolitan Sydney. 2000 new businesses have opened creating 50,000 new jobs and our area has contributed 40 per cent of all employment growth in metropolitan Sydney.</w:t>
      </w:r>
    </w:p>
    <w:p w14:paraId="735DE013" w14:textId="77777777" w:rsidR="0046002E" w:rsidRDefault="0046002E" w:rsidP="0046002E">
      <w:r>
        <w:t>Our visitor numbers also continue to grow – in the past year, the number of visitors was 22% higher than for 2007 and the number of visitor nights 40% higher for the same period.</w:t>
      </w:r>
    </w:p>
    <w:p w14:paraId="736A2A1E" w14:textId="77777777" w:rsidR="0046002E" w:rsidRDefault="0046002E" w:rsidP="0046002E">
      <w:r>
        <w:t>This year we continued our strong action on climate change, launching “Environmental Action 2016 – 2021”, a plan that consolidates our achievements and sets ambitious targets to continue our strong action over the next five years. We’re proposing a target of net zero emissions for the local government area by 2050 and an increase of 50 per cent in the use of renewables by 2030. We’re also committing to reducing emissions across our own organisation by 44 per cent and increasing our own use of renewables by 50 per cent by 2021. These targets will help us achieve our overall target of a 70 per cent reduction in emissions (on 2006 levels) by 2030.</w:t>
      </w:r>
    </w:p>
    <w:p w14:paraId="4BA265EB" w14:textId="77777777" w:rsidR="00C1491E" w:rsidRDefault="00C1491E">
      <w:pPr>
        <w:spacing w:before="0" w:after="0"/>
      </w:pPr>
      <w:r>
        <w:br w:type="page"/>
      </w:r>
    </w:p>
    <w:p w14:paraId="666DC591" w14:textId="77777777" w:rsidR="002C3E3F" w:rsidRPr="002C3E3F" w:rsidRDefault="002C3E3F" w:rsidP="002C3E3F">
      <w:pPr>
        <w:widowControl w:val="0"/>
        <w:suppressAutoHyphens/>
        <w:autoSpaceDE w:val="0"/>
        <w:autoSpaceDN w:val="0"/>
        <w:adjustRightInd w:val="0"/>
        <w:spacing w:before="0" w:after="0" w:line="300" w:lineRule="atLeast"/>
        <w:ind w:left="57"/>
        <w:textAlignment w:val="center"/>
        <w:rPr>
          <w:rFonts w:ascii="Arial-BoldMT" w:eastAsiaTheme="minorHAnsi" w:hAnsi="Arial-BoldMT" w:cs="Arial-BoldMT"/>
          <w:b/>
          <w:bCs/>
          <w:color w:val="000000"/>
          <w:sz w:val="28"/>
          <w:szCs w:val="28"/>
          <w:lang w:val="en-GB" w:eastAsia="en-US"/>
        </w:rPr>
      </w:pPr>
      <w:r w:rsidRPr="002C3E3F">
        <w:rPr>
          <w:rFonts w:ascii="Arial-BoldMT" w:eastAsiaTheme="minorHAnsi" w:hAnsi="Arial-BoldMT" w:cs="Arial-BoldMT"/>
          <w:b/>
          <w:bCs/>
          <w:color w:val="000000"/>
          <w:sz w:val="28"/>
          <w:szCs w:val="28"/>
          <w:lang w:val="en-GB" w:eastAsia="en-US"/>
        </w:rPr>
        <w:lastRenderedPageBreak/>
        <w:t xml:space="preserve">We’ve continued our commitment to Sydney’s creative and cultural life, investing over $34 million each </w:t>
      </w:r>
    </w:p>
    <w:p w14:paraId="1C414AC2" w14:textId="77777777" w:rsidR="002C3E3F" w:rsidRPr="002C3E3F" w:rsidRDefault="002C3E3F" w:rsidP="002C3E3F">
      <w:pPr>
        <w:widowControl w:val="0"/>
        <w:suppressAutoHyphens/>
        <w:autoSpaceDE w:val="0"/>
        <w:autoSpaceDN w:val="0"/>
        <w:adjustRightInd w:val="0"/>
        <w:spacing w:before="0" w:after="0" w:line="300" w:lineRule="atLeast"/>
        <w:ind w:left="57"/>
        <w:textAlignment w:val="center"/>
        <w:rPr>
          <w:rFonts w:ascii="Arial-BoldMT" w:eastAsiaTheme="minorHAnsi" w:hAnsi="Arial-BoldMT" w:cs="Arial-BoldMT"/>
          <w:b/>
          <w:bCs/>
          <w:color w:val="000000"/>
          <w:sz w:val="28"/>
          <w:szCs w:val="28"/>
          <w:lang w:val="en-GB" w:eastAsia="en-US"/>
        </w:rPr>
      </w:pPr>
      <w:proofErr w:type="gramStart"/>
      <w:r w:rsidRPr="002C3E3F">
        <w:rPr>
          <w:rFonts w:ascii="Arial-BoldMT" w:eastAsiaTheme="minorHAnsi" w:hAnsi="Arial-BoldMT" w:cs="Arial-BoldMT"/>
          <w:b/>
          <w:bCs/>
          <w:color w:val="000000"/>
          <w:sz w:val="28"/>
          <w:szCs w:val="28"/>
          <w:lang w:val="en-GB" w:eastAsia="en-US"/>
        </w:rPr>
        <w:t>year</w:t>
      </w:r>
      <w:proofErr w:type="gramEnd"/>
      <w:r w:rsidRPr="002C3E3F">
        <w:rPr>
          <w:rFonts w:ascii="Arial-BoldMT" w:eastAsiaTheme="minorHAnsi" w:hAnsi="Arial-BoldMT" w:cs="Arial-BoldMT"/>
          <w:b/>
          <w:bCs/>
          <w:color w:val="000000"/>
          <w:sz w:val="28"/>
          <w:szCs w:val="28"/>
          <w:lang w:val="en-GB" w:eastAsia="en-US"/>
        </w:rPr>
        <w:t xml:space="preserve">, through grants and sponsorship. </w:t>
      </w:r>
    </w:p>
    <w:p w14:paraId="4A6F69A4" w14:textId="77777777" w:rsidR="002C3E3F" w:rsidRDefault="002C3E3F" w:rsidP="0046002E"/>
    <w:p w14:paraId="2F349497" w14:textId="77777777" w:rsidR="002C3E3F" w:rsidRDefault="002C3E3F" w:rsidP="0046002E"/>
    <w:p w14:paraId="4ADEAC6C" w14:textId="74CBDB21" w:rsidR="0046002E" w:rsidRDefault="0046002E" w:rsidP="0046002E">
      <w:r>
        <w:t xml:space="preserve">We are continuing to work on alternative transport modes and we have already completed 110 km of our 200 km cycling network including separated cycle ways; shared paths and other interventions in smaller streets. This year we focused on building and upgrading our 10 priority regional routes, creating greater linkages between </w:t>
      </w:r>
      <w:proofErr w:type="spellStart"/>
      <w:r>
        <w:t>cycleways</w:t>
      </w:r>
      <w:proofErr w:type="spellEnd"/>
      <w:r>
        <w:t xml:space="preserve"> within the city and connecting with neighbouring councils.</w:t>
      </w:r>
    </w:p>
    <w:p w14:paraId="5B8977E2" w14:textId="77777777" w:rsidR="0046002E" w:rsidRDefault="0046002E" w:rsidP="0046002E">
      <w:r>
        <w:t xml:space="preserve">We’ve continued our commitment to Sydney’s creative and cultural life, investing over $34 million each year, through grants and sponsorship and supporting major events like the Sydney Writers’ Festival, Sydney Film Festival and Mardi </w:t>
      </w:r>
      <w:proofErr w:type="gramStart"/>
      <w:r>
        <w:t>Gras</w:t>
      </w:r>
      <w:proofErr w:type="gramEnd"/>
      <w:r>
        <w:t>.</w:t>
      </w:r>
    </w:p>
    <w:p w14:paraId="43C91256" w14:textId="77777777" w:rsidR="0046002E" w:rsidRDefault="0046002E" w:rsidP="0046002E">
      <w:r>
        <w:t>And this year we celebrated 30 years of friendship with our Chinese sister city Guangzhou. We marked the anniversary with a week of events in Sydney and by taking our largest overseas delegation ever to China, including representatives from Sydney businesses, universities and the Sydney Symphony Orchestra.</w:t>
      </w:r>
    </w:p>
    <w:p w14:paraId="13D1430A" w14:textId="77777777" w:rsidR="0046002E" w:rsidRDefault="0046002E" w:rsidP="0046002E">
      <w:r>
        <w:t xml:space="preserve">Despite this success, there is no question this is a critical time for our City. It is increasingly clear that our state and federal governments don’t understand or respect the values and aspirations of our inner Sydney communities. We will continue to fight the destructive </w:t>
      </w:r>
      <w:proofErr w:type="spellStart"/>
      <w:r>
        <w:t>WestConnex</w:t>
      </w:r>
      <w:proofErr w:type="spellEnd"/>
      <w:r>
        <w:t xml:space="preserve"> toll-road and proposed overdevelopment at Central-to-Eveleigh. We will continue to push for a more nuanced approach to our </w:t>
      </w:r>
      <w:proofErr w:type="gramStart"/>
      <w:r>
        <w:t>night time</w:t>
      </w:r>
      <w:proofErr w:type="gramEnd"/>
      <w:r>
        <w:t xml:space="preserve"> economy and for increased services, such as schools and public transport, in growing communities.</w:t>
      </w:r>
    </w:p>
    <w:p w14:paraId="5E058948" w14:textId="77777777" w:rsidR="0046002E" w:rsidRDefault="0046002E" w:rsidP="0046002E">
      <w:r>
        <w:t xml:space="preserve">I want to pay tribute to my friend Councillor Robyn </w:t>
      </w:r>
      <w:proofErr w:type="spellStart"/>
      <w:r>
        <w:t>Kemmis</w:t>
      </w:r>
      <w:proofErr w:type="spellEnd"/>
      <w:r>
        <w:t xml:space="preserve">, who we lost this past year. Robyn was a dedicated and skilled elected representative, a tremendously effective and committed councillor who earned the respect and love of our residential, </w:t>
      </w:r>
      <w:proofErr w:type="gramStart"/>
      <w:r>
        <w:t>business</w:t>
      </w:r>
      <w:proofErr w:type="gramEnd"/>
      <w:r>
        <w:t xml:space="preserve"> and education communities. I’m proud to say we are in the process of naming a park in Glebe, where she lived and had a long commitment, Robyn </w:t>
      </w:r>
      <w:proofErr w:type="spellStart"/>
      <w:r>
        <w:t>Kemmis</w:t>
      </w:r>
      <w:proofErr w:type="spellEnd"/>
      <w:r>
        <w:t xml:space="preserve"> Reserve.</w:t>
      </w:r>
    </w:p>
    <w:p w14:paraId="15708745" w14:textId="77777777" w:rsidR="0046002E" w:rsidRDefault="0046002E" w:rsidP="0046002E">
      <w:r>
        <w:t xml:space="preserve">I’d like to thank our City </w:t>
      </w:r>
      <w:proofErr w:type="gramStart"/>
      <w:r>
        <w:t xml:space="preserve">staff, under the leadership of Monica </w:t>
      </w:r>
      <w:proofErr w:type="spellStart"/>
      <w:r>
        <w:t>Barone</w:t>
      </w:r>
      <w:proofErr w:type="spellEnd"/>
      <w:r>
        <w:t>, who do</w:t>
      </w:r>
      <w:proofErr w:type="gramEnd"/>
      <w:r>
        <w:t xml:space="preserve"> such a fantastic job across the whole range of our activities to keep our City powering.</w:t>
      </w:r>
    </w:p>
    <w:p w14:paraId="19021C10" w14:textId="77777777" w:rsidR="0046002E" w:rsidRDefault="0046002E" w:rsidP="0046002E"/>
    <w:p w14:paraId="00FB5BEC" w14:textId="77777777" w:rsidR="0046002E" w:rsidRDefault="0046002E" w:rsidP="0046002E">
      <w:pPr>
        <w:rPr>
          <w:rStyle w:val="bold"/>
        </w:rPr>
      </w:pPr>
      <w:r>
        <w:rPr>
          <w:rStyle w:val="bold"/>
        </w:rPr>
        <w:t>Clover Moore</w:t>
      </w:r>
    </w:p>
    <w:p w14:paraId="46021280" w14:textId="77777777" w:rsidR="0046002E" w:rsidRDefault="0046002E" w:rsidP="0046002E">
      <w:r>
        <w:t>Lord Mayor Sydney</w:t>
      </w:r>
    </w:p>
    <w:p w14:paraId="588C80F5" w14:textId="77777777" w:rsidR="0046002E" w:rsidRDefault="0046002E" w:rsidP="0046002E"/>
    <w:p w14:paraId="6EBA1BDD" w14:textId="77777777" w:rsidR="00C1491E" w:rsidRDefault="00C1491E">
      <w:pPr>
        <w:spacing w:before="0" w:after="0"/>
        <w:rPr>
          <w:b/>
          <w:color w:val="152128" w:themeColor="accent1"/>
          <w:sz w:val="44"/>
          <w:szCs w:val="44"/>
        </w:rPr>
      </w:pPr>
      <w:r>
        <w:br w:type="page"/>
      </w:r>
    </w:p>
    <w:p w14:paraId="213C0EBF" w14:textId="45AF3CBE" w:rsidR="0046002E" w:rsidRDefault="0046002E" w:rsidP="0046002E">
      <w:pPr>
        <w:pStyle w:val="Heading1"/>
      </w:pPr>
      <w:r>
        <w:lastRenderedPageBreak/>
        <w:t>Message from the CEO</w:t>
      </w:r>
    </w:p>
    <w:p w14:paraId="180E83C4" w14:textId="77777777" w:rsidR="0046002E" w:rsidRDefault="0046002E" w:rsidP="0046002E">
      <w:pPr>
        <w:pStyle w:val="Heading1"/>
      </w:pPr>
    </w:p>
    <w:p w14:paraId="7FE1A987" w14:textId="77777777" w:rsidR="0046002E" w:rsidRDefault="0046002E" w:rsidP="0046002E">
      <w:pPr>
        <w:pStyle w:val="quote"/>
      </w:pPr>
      <w:r>
        <w:t xml:space="preserve">The City of Sydney was this year, the first council in Australia to report publicly on gender pay equity. The analysis found the City has a relatively small overall gender pay gap of 2.5 per cent, compared to a national gender </w:t>
      </w:r>
    </w:p>
    <w:p w14:paraId="0F318A25" w14:textId="77777777" w:rsidR="0046002E" w:rsidRDefault="0046002E" w:rsidP="0046002E">
      <w:pPr>
        <w:pStyle w:val="quote"/>
      </w:pPr>
      <w:proofErr w:type="gramStart"/>
      <w:r>
        <w:t>pay</w:t>
      </w:r>
      <w:proofErr w:type="gramEnd"/>
      <w:r>
        <w:t xml:space="preserve"> gap of 17.3 per cent and public sector pay gap of 12 per cent.</w:t>
      </w:r>
    </w:p>
    <w:p w14:paraId="7A8D68B5" w14:textId="77777777" w:rsidR="0046002E" w:rsidRDefault="0046002E" w:rsidP="0046002E">
      <w:pPr>
        <w:pStyle w:val="quote"/>
        <w:rPr>
          <w:w w:val="109"/>
          <w:sz w:val="34"/>
          <w:szCs w:val="34"/>
        </w:rPr>
      </w:pPr>
    </w:p>
    <w:p w14:paraId="1DF6DB98" w14:textId="77777777" w:rsidR="0046002E" w:rsidRDefault="0046002E" w:rsidP="0046002E">
      <w:r>
        <w:t>The 2015/2016 Annual Report outlines the continuing work of our organisation to deliver on the strategic direction defined in our Community Strategic Plan, Sustainable Sydney 2030, and to achieve the targets contained in that Plan while remaining a financially sustainable organisation.</w:t>
      </w:r>
    </w:p>
    <w:p w14:paraId="2253292B" w14:textId="77777777" w:rsidR="0046002E" w:rsidRDefault="0046002E" w:rsidP="0046002E">
      <w:r>
        <w:t>We could not achieve the extraordinary depth and breadth of that work without our dedicated staff.</w:t>
      </w:r>
    </w:p>
    <w:p w14:paraId="6B5F0D04" w14:textId="77777777" w:rsidR="0046002E" w:rsidRDefault="0046002E" w:rsidP="0046002E">
      <w:r>
        <w:t>Over the last twelve months we’ve focussed on our people and the culture of our organisation, continuing to develop our diverse and inclusive workplace, strengthening our healthy workforce, prioritising employment engagement and performance, and building the capability of our staff.</w:t>
      </w:r>
    </w:p>
    <w:p w14:paraId="38834DB6" w14:textId="77777777" w:rsidR="0046002E" w:rsidRDefault="0046002E" w:rsidP="0046002E">
      <w:r>
        <w:t xml:space="preserve">We’ve developed a leadership and management capability </w:t>
      </w:r>
      <w:proofErr w:type="gramStart"/>
      <w:r>
        <w:t>framework which</w:t>
      </w:r>
      <w:proofErr w:type="gramEnd"/>
      <w:r>
        <w:t xml:space="preserve"> clearly sets out the expectations we have of all the people managers in our organisation, be they Directors, Managers or Team Leaders. Our focus is now on </w:t>
      </w:r>
      <w:proofErr w:type="gramStart"/>
      <w:r>
        <w:t>training,</w:t>
      </w:r>
      <w:proofErr w:type="gramEnd"/>
      <w:r>
        <w:t xml:space="preserve"> coaching and other support to ensure our managers continue to develop their leadership and management skills. </w:t>
      </w:r>
    </w:p>
    <w:p w14:paraId="20491151" w14:textId="77777777" w:rsidR="0046002E" w:rsidRDefault="0046002E" w:rsidP="0046002E">
      <w:r>
        <w:t xml:space="preserve">The City has a diverse community and a diverse workforce. It’s important to me as the CEO, and to the Executive, that our workforce is inclusive and promotes diversity. </w:t>
      </w:r>
    </w:p>
    <w:p w14:paraId="2E2A0DDE" w14:textId="77777777" w:rsidR="0046002E" w:rsidRDefault="0046002E" w:rsidP="0046002E">
      <w:r>
        <w:t>To improve our awareness of the needs of staff with disability, we now offer disability awareness training and training for carers, managers and staff helps us all understand what it means to be a carer and how we can all support those who have carer responsibilities.</w:t>
      </w:r>
    </w:p>
    <w:p w14:paraId="1E62D564" w14:textId="77777777" w:rsidR="0046002E" w:rsidRDefault="0046002E" w:rsidP="0046002E">
      <w:r>
        <w:t xml:space="preserve">We’ve joined Pride in Diversity, a national not-for-profit employer support program for LGBTQI inclusion and established an LGBTQI Staff Forum to ensure the City continues to be </w:t>
      </w:r>
      <w:proofErr w:type="gramStart"/>
      <w:r>
        <w:t>a</w:t>
      </w:r>
      <w:proofErr w:type="gramEnd"/>
      <w:r>
        <w:t xml:space="preserve"> LGBTQI-friendly workplace.</w:t>
      </w:r>
    </w:p>
    <w:p w14:paraId="50A12BB4" w14:textId="77777777" w:rsidR="0046002E" w:rsidRDefault="0046002E" w:rsidP="0046002E">
      <w:r>
        <w:t>The City of Sydney was this year, the first council in Australia to report publicly on gender pay equity. The analysis found the City has a relatively small overall gender pay gap of 2.5 per cent, compared to a national gender pay gap of 17.3 per cent and public sector pay gap of 12 per cent.</w:t>
      </w:r>
    </w:p>
    <w:p w14:paraId="52167214" w14:textId="77777777" w:rsidR="0046002E" w:rsidRDefault="0046002E" w:rsidP="0046002E">
      <w:r>
        <w:t>Council endorsed our first Reconciliation Action Plan which identifies what we will do to further the goal of reconciliation focusing on building respect, forging relationships, and creating opportunities for Aboriginal and Torres Strait Islander people. Our staff have established an Aboriginal and Torres Strait Islander Staff Forum providing an opportunity for them to network, hear each other’s stories, and talk about what they’d like to do next, and how they might go about it.</w:t>
      </w:r>
    </w:p>
    <w:p w14:paraId="45DD092D" w14:textId="77777777" w:rsidR="002C3E3F" w:rsidRDefault="002C3E3F" w:rsidP="0046002E">
      <w:pPr>
        <w:sectPr w:rsidR="002C3E3F" w:rsidSect="00DA20DE">
          <w:footerReference w:type="even" r:id="rId13"/>
          <w:footerReference w:type="default" r:id="rId14"/>
          <w:pgSz w:w="11906" w:h="16838"/>
          <w:pgMar w:top="720" w:right="720" w:bottom="720" w:left="720" w:header="720" w:footer="720" w:gutter="0"/>
          <w:cols w:space="720"/>
          <w:noEndnote/>
        </w:sectPr>
      </w:pPr>
    </w:p>
    <w:p w14:paraId="4223535D" w14:textId="0FDDAA5A" w:rsidR="0046002E" w:rsidRDefault="0046002E" w:rsidP="0046002E">
      <w:r>
        <w:lastRenderedPageBreak/>
        <w:t>We’ve enhanced our focus on having a mentally healthy workforce. We support RUOK? Day, encourage our staff to have regular conversations about mental health and wellbeing and provide training in supporting people’s mental health and wellbeing.</w:t>
      </w:r>
    </w:p>
    <w:p w14:paraId="6041F86A" w14:textId="77777777" w:rsidR="0046002E" w:rsidRDefault="0046002E" w:rsidP="0046002E">
      <w:r>
        <w:t xml:space="preserve">All of these programs, aided by our clear Purpose – Lead, Govern and Serve, and our values – Collaboration, Courage, Integrity, Innovation, Quality and Respect, enable us to support our dedicated and capable staff. </w:t>
      </w:r>
    </w:p>
    <w:p w14:paraId="5DE3EE58" w14:textId="77777777" w:rsidR="0046002E" w:rsidRDefault="0046002E" w:rsidP="0046002E">
      <w:r>
        <w:t xml:space="preserve">The quality of our staff and their work is demonstrated in many ways, but particularly when our projects and programs continue to win national and international awards – for capital works projects such as the Sydney Park Water Reuse Project, online services such as the What’s On website, National Procurement Awards for our staff and a Special Mention in the Lee </w:t>
      </w:r>
      <w:proofErr w:type="spellStart"/>
      <w:r>
        <w:t>Kuan</w:t>
      </w:r>
      <w:proofErr w:type="spellEnd"/>
      <w:r>
        <w:t xml:space="preserve"> Yew World City Prize 2016, as an example.</w:t>
      </w:r>
    </w:p>
    <w:p w14:paraId="0C3B9F22" w14:textId="77777777" w:rsidR="0046002E" w:rsidRDefault="0046002E" w:rsidP="0046002E">
      <w:pPr>
        <w:rPr>
          <w:rStyle w:val="bold"/>
        </w:rPr>
      </w:pPr>
      <w:r>
        <w:t xml:space="preserve">I congratulate </w:t>
      </w:r>
      <w:proofErr w:type="gramStart"/>
      <w:r>
        <w:t>all the</w:t>
      </w:r>
      <w:proofErr w:type="gramEnd"/>
      <w:r>
        <w:t xml:space="preserve"> City’s staff on their continued commitment to delivering for and on behalf of our communities and achieving the ambitious goals we’ve set ourselves in Sustainable Sydney 2030.</w:t>
      </w:r>
    </w:p>
    <w:p w14:paraId="665483D0" w14:textId="77777777" w:rsidR="0046002E" w:rsidRDefault="0046002E" w:rsidP="0046002E">
      <w:pPr>
        <w:rPr>
          <w:rStyle w:val="bold"/>
        </w:rPr>
      </w:pPr>
    </w:p>
    <w:p w14:paraId="53519FB3" w14:textId="77777777" w:rsidR="0046002E" w:rsidRDefault="0046002E" w:rsidP="0046002E">
      <w:pPr>
        <w:rPr>
          <w:rStyle w:val="bold"/>
        </w:rPr>
      </w:pPr>
      <w:r>
        <w:rPr>
          <w:rStyle w:val="bold"/>
        </w:rPr>
        <w:t xml:space="preserve">Monica </w:t>
      </w:r>
      <w:proofErr w:type="spellStart"/>
      <w:r>
        <w:rPr>
          <w:rStyle w:val="bold"/>
        </w:rPr>
        <w:t>Barone</w:t>
      </w:r>
      <w:proofErr w:type="spellEnd"/>
      <w:r>
        <w:rPr>
          <w:rStyle w:val="bold"/>
        </w:rPr>
        <w:t>, Chief Executive Officer</w:t>
      </w:r>
    </w:p>
    <w:p w14:paraId="7D686765" w14:textId="77777777" w:rsidR="0046002E" w:rsidRDefault="0046002E" w:rsidP="0046002E">
      <w:pPr>
        <w:rPr>
          <w:rStyle w:val="bold"/>
        </w:rPr>
      </w:pPr>
    </w:p>
    <w:p w14:paraId="185E29DB" w14:textId="77777777" w:rsidR="002C3E3F" w:rsidRDefault="002C3E3F" w:rsidP="0046002E">
      <w:pPr>
        <w:pStyle w:val="Heading1"/>
        <w:sectPr w:rsidR="002C3E3F" w:rsidSect="00DA20DE">
          <w:pgSz w:w="11906" w:h="16838"/>
          <w:pgMar w:top="720" w:right="720" w:bottom="720" w:left="720" w:header="720" w:footer="720" w:gutter="0"/>
          <w:cols w:space="720"/>
          <w:noEndnote/>
        </w:sectPr>
      </w:pPr>
    </w:p>
    <w:p w14:paraId="295397F0" w14:textId="4BB5CBF4" w:rsidR="0046002E" w:rsidRDefault="0046002E" w:rsidP="0046002E">
      <w:pPr>
        <w:pStyle w:val="Heading1"/>
      </w:pPr>
      <w:r>
        <w:lastRenderedPageBreak/>
        <w:t>About Sydney</w:t>
      </w:r>
    </w:p>
    <w:p w14:paraId="7DEE9DC6" w14:textId="4627B20F" w:rsidR="002C3E3F" w:rsidRPr="002C3E3F" w:rsidRDefault="002C3E3F" w:rsidP="002C3E3F">
      <w:pPr>
        <w:pStyle w:val="BodyText"/>
      </w:pPr>
      <w:r>
        <w:rPr>
          <w:noProof/>
          <w:lang w:val="en-US" w:eastAsia="en-US"/>
        </w:rPr>
        <w:drawing>
          <wp:inline distT="0" distB="0" distL="0" distR="0" wp14:anchorId="7BE6D079" wp14:editId="60D8A8CB">
            <wp:extent cx="3937000" cy="556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00" cy="5562600"/>
                    </a:xfrm>
                    <a:prstGeom prst="rect">
                      <a:avLst/>
                    </a:prstGeom>
                    <a:noFill/>
                    <a:ln>
                      <a:noFill/>
                    </a:ln>
                  </pic:spPr>
                </pic:pic>
              </a:graphicData>
            </a:graphic>
          </wp:inline>
        </w:drawing>
      </w:r>
    </w:p>
    <w:p w14:paraId="07EA53E6" w14:textId="77777777" w:rsidR="0046002E" w:rsidRDefault="0046002E" w:rsidP="0046002E">
      <w:pPr>
        <w:pStyle w:val="Heading2"/>
      </w:pPr>
      <w:r>
        <w:t>Defining Sydney</w:t>
      </w:r>
    </w:p>
    <w:p w14:paraId="43A14E22" w14:textId="77777777" w:rsidR="0046002E" w:rsidRDefault="0046002E" w:rsidP="0046002E">
      <w:r>
        <w:t xml:space="preserve">For clarity, </w:t>
      </w:r>
      <w:r>
        <w:rPr>
          <w:rStyle w:val="bold"/>
        </w:rPr>
        <w:t>the City of Sydney (or the City)</w:t>
      </w:r>
      <w:r>
        <w:t xml:space="preserve"> refers to the council as an organisation, responsible for the administration of the city.</w:t>
      </w:r>
    </w:p>
    <w:p w14:paraId="1E3F554E" w14:textId="77777777" w:rsidR="0046002E" w:rsidRDefault="0046002E" w:rsidP="0046002E">
      <w:r>
        <w:rPr>
          <w:rStyle w:val="bold"/>
        </w:rPr>
        <w:t xml:space="preserve">The Council </w:t>
      </w:r>
      <w:r>
        <w:t>refers to the elected Councillors of the City of Sydney.</w:t>
      </w:r>
    </w:p>
    <w:p w14:paraId="7EB85AD6" w14:textId="77777777" w:rsidR="0046002E" w:rsidRDefault="0046002E" w:rsidP="0046002E">
      <w:r>
        <w:rPr>
          <w:rStyle w:val="bold"/>
        </w:rPr>
        <w:t>The city</w:t>
      </w:r>
      <w:r>
        <w:t xml:space="preserve"> refers to the geographical area that is administered by the City of Sydney and its physical elements.</w:t>
      </w:r>
    </w:p>
    <w:p w14:paraId="0181CB37" w14:textId="77777777" w:rsidR="0046002E" w:rsidRDefault="0046002E" w:rsidP="0046002E">
      <w:r>
        <w:rPr>
          <w:rStyle w:val="bold"/>
        </w:rPr>
        <w:t>The city centre</w:t>
      </w:r>
      <w:r>
        <w:t xml:space="preserve"> encompasses the old Sydney ‘Central Business District’ and includes major civic functions, government offices, cultural and entertainment assets and runs between Circular Quay and Central Station, Domain/Hyde Park and Darling Harbour.</w:t>
      </w:r>
    </w:p>
    <w:p w14:paraId="6B5DC00A" w14:textId="77777777" w:rsidR="0046002E" w:rsidRDefault="0046002E" w:rsidP="0046002E">
      <w:r>
        <w:rPr>
          <w:rStyle w:val="bold"/>
        </w:rPr>
        <w:t>Inner Sydney</w:t>
      </w:r>
      <w:r>
        <w:t xml:space="preserve"> refers to the eight local government areas of inner Sydney: the City of Sydney, North Sydney, </w:t>
      </w:r>
      <w:proofErr w:type="spellStart"/>
      <w:r>
        <w:t>Bayside</w:t>
      </w:r>
      <w:proofErr w:type="spellEnd"/>
      <w:r>
        <w:t>, Canada Bay, Inner West, Randwick, Waverley and Woollahra.</w:t>
      </w:r>
    </w:p>
    <w:p w14:paraId="069D2F48" w14:textId="77777777" w:rsidR="0046002E" w:rsidRDefault="0046002E" w:rsidP="0046002E">
      <w:r>
        <w:rPr>
          <w:rStyle w:val="bold"/>
        </w:rPr>
        <w:t>Greater Sydney</w:t>
      </w:r>
      <w:r>
        <w:t xml:space="preserve">, or Metropolitan Sydney, extends from Wyong and Gosford in the north to the Royal National Park in the south and follows the coastline in between. Towards the west, the </w:t>
      </w:r>
      <w:r>
        <w:lastRenderedPageBreak/>
        <w:t>region includes the Blue Mountains, Wollondilly and Hawkesbury. Greater Sydney covers 12,368 square kilometres.</w:t>
      </w:r>
    </w:p>
    <w:p w14:paraId="73FB2121" w14:textId="77777777" w:rsidR="0046002E" w:rsidRDefault="0046002E" w:rsidP="0046002E">
      <w:pPr>
        <w:pStyle w:val="Heading2"/>
      </w:pPr>
      <w:r>
        <w:t>The area</w:t>
      </w:r>
    </w:p>
    <w:p w14:paraId="0432D917" w14:textId="77777777" w:rsidR="0046002E" w:rsidRDefault="0046002E" w:rsidP="0046002E">
      <w:r>
        <w:t>The City of Sydney local government area (LGA) covers 26.15 square kilometres. It covers the Sydney Harbour foreshore from Rushcutters Bay to Glebe and Annandale in the west, Sydney Park and Rosebery in the south, and Centennial Park and Paddington in the east.</w:t>
      </w:r>
    </w:p>
    <w:p w14:paraId="2DBF02A0" w14:textId="77777777" w:rsidR="0046002E" w:rsidRDefault="0046002E" w:rsidP="0046002E">
      <w:r>
        <w:t>Within the LGA boundaries, waterways and some public areas are under the executive control of various NSW Government agencies including:</w:t>
      </w:r>
    </w:p>
    <w:p w14:paraId="13D4819B" w14:textId="77777777" w:rsidR="0046002E" w:rsidRDefault="0046002E" w:rsidP="002C3E3F">
      <w:pPr>
        <w:pStyle w:val="ListBullet"/>
      </w:pPr>
      <w:proofErr w:type="gramStart"/>
      <w:r>
        <w:t>the</w:t>
      </w:r>
      <w:proofErr w:type="gramEnd"/>
      <w:r>
        <w:t xml:space="preserve"> Sydney </w:t>
      </w:r>
      <w:proofErr w:type="spellStart"/>
      <w:r>
        <w:t>Harbour</w:t>
      </w:r>
      <w:proofErr w:type="spellEnd"/>
      <w:r>
        <w:t xml:space="preserve"> Foreshore Authority</w:t>
      </w:r>
    </w:p>
    <w:p w14:paraId="5A7CC3BD" w14:textId="77777777" w:rsidR="0046002E" w:rsidRDefault="0046002E" w:rsidP="002C3E3F">
      <w:pPr>
        <w:pStyle w:val="ListBullet"/>
      </w:pPr>
      <w:r>
        <w:t>Transport for NSW</w:t>
      </w:r>
    </w:p>
    <w:p w14:paraId="7F6E1ED8" w14:textId="77777777" w:rsidR="0046002E" w:rsidRDefault="0046002E" w:rsidP="002C3E3F">
      <w:pPr>
        <w:pStyle w:val="ListBullet"/>
      </w:pPr>
      <w:r>
        <w:t>Sydney Ports Corporation</w:t>
      </w:r>
    </w:p>
    <w:p w14:paraId="3EA247F8" w14:textId="77777777" w:rsidR="0046002E" w:rsidRDefault="0046002E" w:rsidP="002C3E3F">
      <w:pPr>
        <w:pStyle w:val="ListBullet"/>
      </w:pPr>
      <w:proofErr w:type="gramStart"/>
      <w:r>
        <w:t>the</w:t>
      </w:r>
      <w:proofErr w:type="gramEnd"/>
      <w:r>
        <w:t xml:space="preserve"> Centennial and Moore Park Trust</w:t>
      </w:r>
    </w:p>
    <w:p w14:paraId="72AFC68A" w14:textId="77777777" w:rsidR="0046002E" w:rsidRDefault="0046002E" w:rsidP="002C3E3F">
      <w:pPr>
        <w:pStyle w:val="ListBullet"/>
      </w:pPr>
      <w:proofErr w:type="gramStart"/>
      <w:r>
        <w:t>the</w:t>
      </w:r>
      <w:proofErr w:type="gramEnd"/>
      <w:r>
        <w:t xml:space="preserve"> Royal Botanic Garden and Domain Trust</w:t>
      </w:r>
    </w:p>
    <w:p w14:paraId="5C6086FB" w14:textId="77777777" w:rsidR="0046002E" w:rsidRDefault="0046002E" w:rsidP="002C3E3F">
      <w:pPr>
        <w:pStyle w:val="ListBullet"/>
      </w:pPr>
      <w:r>
        <w:t xml:space="preserve">Commonwealth Department of </w:t>
      </w:r>
      <w:proofErr w:type="spellStart"/>
      <w:r>
        <w:t>Defence</w:t>
      </w:r>
      <w:proofErr w:type="spellEnd"/>
    </w:p>
    <w:p w14:paraId="7E2725EB" w14:textId="77777777" w:rsidR="0046002E" w:rsidRDefault="0046002E" w:rsidP="002C3E3F">
      <w:pPr>
        <w:pStyle w:val="ListBullet"/>
      </w:pPr>
      <w:proofErr w:type="spellStart"/>
      <w:r>
        <w:t>UrbanGrowth</w:t>
      </w:r>
      <w:proofErr w:type="spellEnd"/>
      <w:r>
        <w:t xml:space="preserve"> NSW Development Corporation</w:t>
      </w:r>
    </w:p>
    <w:p w14:paraId="3EE6A74D" w14:textId="77777777" w:rsidR="0046002E" w:rsidRDefault="0046002E" w:rsidP="002C3E3F">
      <w:pPr>
        <w:pStyle w:val="ListBullet"/>
      </w:pPr>
      <w:proofErr w:type="spellStart"/>
      <w:r>
        <w:t>Barangaroo</w:t>
      </w:r>
      <w:proofErr w:type="spellEnd"/>
      <w:r>
        <w:t xml:space="preserve"> Delivery Authority.</w:t>
      </w:r>
    </w:p>
    <w:p w14:paraId="556926E4" w14:textId="77777777" w:rsidR="0046002E" w:rsidRDefault="0046002E" w:rsidP="0046002E">
      <w:pPr>
        <w:pStyle w:val="Heading2"/>
      </w:pPr>
      <w:r>
        <w:t>The economy</w:t>
      </w:r>
      <w:r>
        <w:rPr>
          <w:vertAlign w:val="superscript"/>
        </w:rPr>
        <w:t>1</w:t>
      </w:r>
    </w:p>
    <w:p w14:paraId="3E05DECE" w14:textId="77777777" w:rsidR="0046002E" w:rsidRDefault="0046002E" w:rsidP="0046002E">
      <w:r>
        <w:t>Sydney is the financial and business services hub of Australia. It also has a concentration of jobs within the multimedia and communications industries, tourism, hospitality and cultural industries.</w:t>
      </w:r>
    </w:p>
    <w:p w14:paraId="024166D9" w14:textId="77777777" w:rsidR="0046002E" w:rsidRDefault="0046002E" w:rsidP="0046002E">
      <w:r>
        <w:t>Based on industry mix and relative occupational wage levels it is estimated that economic activity (GDP) generated in the city in 2014/15 was approximately $110 billion, representing over seven per cent of the total national economy in Australia, over 30 per cent of the Sydney metropolitan economy and over 20 per cent of the entire GDP for NSW.</w:t>
      </w:r>
    </w:p>
    <w:p w14:paraId="2213366D" w14:textId="77777777" w:rsidR="0046002E" w:rsidRDefault="0046002E" w:rsidP="0046002E">
      <w:r>
        <w:t>In 2012, there were over 21,500 separate business establishments located within the city. A large number of the top 500 companies in Australia are located in the city from the 41 per cent that are located in NSW alone.</w:t>
      </w:r>
    </w:p>
    <w:p w14:paraId="561BB1CA" w14:textId="77777777" w:rsidR="0046002E" w:rsidRDefault="0046002E" w:rsidP="0046002E">
      <w:pPr>
        <w:pStyle w:val="Heading2"/>
      </w:pPr>
      <w:r>
        <w:t>City development</w:t>
      </w:r>
      <w:r>
        <w:rPr>
          <w:vertAlign w:val="superscript"/>
        </w:rPr>
        <w:t>2</w:t>
      </w:r>
    </w:p>
    <w:p w14:paraId="7F807A14" w14:textId="77777777" w:rsidR="0046002E" w:rsidRDefault="0046002E" w:rsidP="0046002E">
      <w:r>
        <w:t>During the 2011 census there were 1,521,398 occupied private dwellings counted in Metropolitan Sydney: 61 per cent were separate houses; 13 per cent were semi-detached, row or terrace or townhouses; 26 per cent were flats, units or apartments; and less than one per cent were other dwellings. Of those occupied private dwellings 73 per cent were family households, 23 per cent were lone person households and four per cent were group households.</w:t>
      </w:r>
    </w:p>
    <w:p w14:paraId="7ED86073" w14:textId="77777777" w:rsidR="0046002E" w:rsidRDefault="0046002E" w:rsidP="0046002E">
      <w:r>
        <w:t>The city is home to 60 per cent of metropolitan Sydney’s hotel rooms. Over the past decade the number of visitors staying in city hotels has increased by 1 million arrivals a year. In 2012, the city received $4.25 million hotel visitors with an estimated direct spend into the city of more than $5 billion.</w:t>
      </w:r>
    </w:p>
    <w:p w14:paraId="4DF9207A" w14:textId="77777777" w:rsidR="0046002E" w:rsidRDefault="0046002E" w:rsidP="0046002E">
      <w:r>
        <w:t>Visitor growth in recent times has largely been from Asia, particularly China, India and Korea. Every weekday 1.2 million people live, work, study, shop, visit and sightsee in the city.</w:t>
      </w:r>
    </w:p>
    <w:p w14:paraId="3CBBBF79" w14:textId="77777777" w:rsidR="002C3E3F" w:rsidRDefault="002C3E3F" w:rsidP="0046002E">
      <w:pPr>
        <w:pStyle w:val="Heading2"/>
        <w:sectPr w:rsidR="002C3E3F" w:rsidSect="00DA20DE">
          <w:pgSz w:w="11906" w:h="16838"/>
          <w:pgMar w:top="720" w:right="720" w:bottom="720" w:left="720" w:header="720" w:footer="720" w:gutter="0"/>
          <w:cols w:space="720"/>
          <w:noEndnote/>
        </w:sectPr>
      </w:pPr>
    </w:p>
    <w:p w14:paraId="695FB62B" w14:textId="72D050E1" w:rsidR="0046002E" w:rsidRDefault="0046002E" w:rsidP="0046002E">
      <w:pPr>
        <w:pStyle w:val="Heading2"/>
      </w:pPr>
      <w:r>
        <w:lastRenderedPageBreak/>
        <w:t>The residents</w:t>
      </w:r>
      <w:r>
        <w:rPr>
          <w:vertAlign w:val="superscript"/>
        </w:rPr>
        <w:t>3</w:t>
      </w:r>
    </w:p>
    <w:p w14:paraId="17DC8543" w14:textId="77777777" w:rsidR="0046002E" w:rsidRDefault="0046002E" w:rsidP="0046002E">
      <w:r>
        <w:t>As at June 2015, the estimated resident population of the city was 205,339 people, representing around four per cent of Greater Sydney’s total population. The population density within the city is 7,683 per square kilometre (at June 2015).</w:t>
      </w:r>
    </w:p>
    <w:p w14:paraId="01F11590" w14:textId="77777777" w:rsidR="0046002E" w:rsidRDefault="0046002E" w:rsidP="0046002E">
      <w:r>
        <w:t>From 2005 to 2015, the city’s population increased by nearly 30 per cent. In contrast, Greater Sydney grew by 17 per cent while NSW grew by 14 per cent over the same period.</w:t>
      </w:r>
    </w:p>
    <w:p w14:paraId="18D4EDF6" w14:textId="77777777" w:rsidR="0046002E" w:rsidRDefault="0046002E" w:rsidP="0046002E">
      <w:r>
        <w:t>In the 2011 census, the median age of the population was 36 years, 19 per cent of the population were children aged from 0 to 14 years, and 24 per cent were persons aged 55 years and over.</w:t>
      </w:r>
    </w:p>
    <w:p w14:paraId="3BB9B622" w14:textId="77777777" w:rsidR="0046002E" w:rsidRDefault="0046002E" w:rsidP="0046002E">
      <w:r>
        <w:t>Sydney’s multicultural make-up is evident in the statistics relating to the country of birth for residents living in Greater Sydney. Of the total population in 2011, 40 per cent were born overseas.</w:t>
      </w:r>
    </w:p>
    <w:p w14:paraId="5E8D16EF" w14:textId="77777777" w:rsidR="0046002E" w:rsidRDefault="0046002E" w:rsidP="0046002E">
      <w:r>
        <w:t>The top five countries for residents born overseas as per 2011 census data were England (3.5 per cent), China (3.4 per cent), India (2 per cent), New Zealand (1.9 per cent) and Vietnam (1.6 per cent). Within the same area, 62 per cent of the population speaks only English at home.</w:t>
      </w:r>
    </w:p>
    <w:p w14:paraId="09AD68FD" w14:textId="77777777" w:rsidR="002C3E3F" w:rsidRDefault="002C3E3F" w:rsidP="0046002E"/>
    <w:p w14:paraId="65B5ADD5" w14:textId="77777777" w:rsidR="0046002E" w:rsidRDefault="0046002E" w:rsidP="00134668">
      <w:pPr>
        <w:tabs>
          <w:tab w:val="left" w:pos="284"/>
        </w:tabs>
        <w:ind w:left="284" w:hanging="426"/>
      </w:pPr>
      <w:r>
        <w:t>1</w:t>
      </w:r>
      <w:bookmarkStart w:id="0" w:name="_GoBack"/>
      <w:r>
        <w:tab/>
        <w:t xml:space="preserve">Sources: 2011 Australian Bureau of Statistics Census of Population and Housing, 2012 City of Sydney Floor Space and Employment </w:t>
      </w:r>
      <w:proofErr w:type="spellStart"/>
      <w:r>
        <w:t>Survey</w:t>
      </w:r>
      <w:proofErr w:type="gramStart"/>
      <w:r>
        <w:t>,Tourist</w:t>
      </w:r>
      <w:proofErr w:type="spellEnd"/>
      <w:proofErr w:type="gramEnd"/>
      <w:r>
        <w:t xml:space="preserve"> Accommodation, Australia (ABS Cat no. 8635.0), Regional Population Growth, Australia (ABS Cat no. 3218.0)</w:t>
      </w:r>
    </w:p>
    <w:p w14:paraId="05DAAA83" w14:textId="77777777" w:rsidR="0046002E" w:rsidRDefault="0046002E" w:rsidP="00134668">
      <w:pPr>
        <w:tabs>
          <w:tab w:val="left" w:pos="284"/>
        </w:tabs>
        <w:ind w:left="284" w:hanging="426"/>
      </w:pPr>
      <w:proofErr w:type="gramStart"/>
      <w:r>
        <w:t>2</w:t>
      </w:r>
      <w:r>
        <w:tab/>
        <w:t>Ibid</w:t>
      </w:r>
      <w:proofErr w:type="gramEnd"/>
    </w:p>
    <w:p w14:paraId="30CC06CF" w14:textId="77777777" w:rsidR="0046002E" w:rsidRDefault="0046002E" w:rsidP="00134668">
      <w:pPr>
        <w:tabs>
          <w:tab w:val="left" w:pos="284"/>
        </w:tabs>
        <w:ind w:left="284" w:hanging="426"/>
      </w:pPr>
      <w:proofErr w:type="gramStart"/>
      <w:r>
        <w:t>3</w:t>
      </w:r>
      <w:r>
        <w:tab/>
        <w:t>Ibid</w:t>
      </w:r>
      <w:bookmarkEnd w:id="0"/>
      <w:proofErr w:type="gramEnd"/>
    </w:p>
    <w:p w14:paraId="1E2DF4EA" w14:textId="77777777" w:rsidR="0046002E" w:rsidRDefault="0046002E" w:rsidP="0046002E">
      <w:pPr>
        <w:rPr>
          <w:rFonts w:ascii="Swiss721BT-Bold" w:hAnsi="Swiss721BT-Bold" w:cs="Swiss721BT-Bold"/>
          <w:b/>
          <w:bCs/>
        </w:rPr>
      </w:pPr>
    </w:p>
    <w:p w14:paraId="641973F2" w14:textId="77777777" w:rsidR="0046002E" w:rsidRPr="0046002E" w:rsidRDefault="0046002E" w:rsidP="0046002E">
      <w:pPr>
        <w:pStyle w:val="Heading1"/>
        <w:rPr>
          <w:outline/>
          <w14:textOutline w14:w="9525" w14:cap="flat" w14:cmpd="sng" w14:algn="ctr">
            <w14:solidFill>
              <w14:schemeClr w14:val="accent1"/>
            </w14:solidFill>
            <w14:prstDash w14:val="solid"/>
            <w14:round/>
          </w14:textOutline>
          <w14:textFill>
            <w14:noFill/>
          </w14:textFill>
        </w:rPr>
      </w:pPr>
    </w:p>
    <w:p w14:paraId="398CD82D" w14:textId="77777777" w:rsidR="002C3E3F" w:rsidRDefault="002C3E3F" w:rsidP="0046002E">
      <w:pPr>
        <w:pStyle w:val="Heading1"/>
        <w:sectPr w:rsidR="002C3E3F" w:rsidSect="00DA20DE">
          <w:pgSz w:w="11906" w:h="16838"/>
          <w:pgMar w:top="720" w:right="720" w:bottom="720" w:left="720" w:header="720" w:footer="720" w:gutter="0"/>
          <w:cols w:space="720"/>
          <w:noEndnote/>
        </w:sectPr>
      </w:pPr>
    </w:p>
    <w:p w14:paraId="3F81FAEF" w14:textId="5CA17831" w:rsidR="0046002E" w:rsidRDefault="0046002E" w:rsidP="0046002E">
      <w:pPr>
        <w:pStyle w:val="Heading1"/>
      </w:pPr>
      <w:r>
        <w:lastRenderedPageBreak/>
        <w:t>About the City of Sydney</w:t>
      </w:r>
    </w:p>
    <w:p w14:paraId="78846B80" w14:textId="77777777" w:rsidR="0046002E" w:rsidRDefault="0046002E" w:rsidP="0046002E">
      <w:pPr>
        <w:pStyle w:val="Heading1"/>
      </w:pPr>
    </w:p>
    <w:p w14:paraId="0B1D150D" w14:textId="77777777" w:rsidR="0046002E" w:rsidRDefault="0046002E" w:rsidP="0046002E">
      <w:pPr>
        <w:pStyle w:val="Heading2"/>
      </w:pPr>
      <w:r>
        <w:t>The City of Sydney – roles and responsibilities</w:t>
      </w:r>
    </w:p>
    <w:p w14:paraId="75BD3776" w14:textId="77777777" w:rsidR="0046002E" w:rsidRDefault="0046002E" w:rsidP="0046002E">
      <w:r>
        <w:t>The City of Sydney, as a local government organisation, is governed by the requirements of the Local Government Act (1993) and Regulation, the City of Sydney Act (1988) and other relevant legislative provisions.</w:t>
      </w:r>
    </w:p>
    <w:p w14:paraId="77059C5B" w14:textId="77777777" w:rsidR="0046002E" w:rsidRDefault="0046002E" w:rsidP="0046002E">
      <w:r>
        <w:t>The Local Government Act includes the charter, which identifies the matters councils need to consider when carrying out their responsibilities. While following this charter, in reality councils have a range of roles – as a leader, service provider, regulator, advocate, facilitator and educator. Councils have a responsibility to formulate and pursue their community’s vision and ideas, provide civic leadership, deliver key services and express local ideas and concerns about important issues to other levels of government.</w:t>
      </w:r>
    </w:p>
    <w:p w14:paraId="2D4C3DE1" w14:textId="77777777" w:rsidR="0046002E" w:rsidRDefault="0046002E" w:rsidP="0046002E">
      <w:r>
        <w:t>The following chart shows the City’s organisational structure and senior executive. The directors lead the provision of key services and delivery of programs and projects to achieve the community’s vision.</w:t>
      </w:r>
    </w:p>
    <w:p w14:paraId="60EEAD17" w14:textId="77777777" w:rsidR="0046002E" w:rsidRDefault="0046002E" w:rsidP="0046002E"/>
    <w:p w14:paraId="3FEDDAC2" w14:textId="34664C37" w:rsidR="0046002E" w:rsidRDefault="00F45575" w:rsidP="0046002E">
      <w:r>
        <w:rPr>
          <w:noProof/>
          <w:lang w:val="en-US" w:eastAsia="en-US"/>
        </w:rPr>
        <w:lastRenderedPageBreak/>
        <w:drawing>
          <wp:inline distT="0" distB="0" distL="0" distR="0" wp14:anchorId="5386AFB3" wp14:editId="710F3812">
            <wp:extent cx="2340864" cy="6480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s for word.jpg"/>
                    <pic:cNvPicPr/>
                  </pic:nvPicPr>
                  <pic:blipFill>
                    <a:blip r:embed="rId16">
                      <a:extLst>
                        <a:ext uri="{28A0092B-C50C-407E-A947-70E740481C1C}">
                          <a14:useLocalDpi xmlns:a14="http://schemas.microsoft.com/office/drawing/2010/main" val="0"/>
                        </a:ext>
                      </a:extLst>
                    </a:blip>
                    <a:stretch>
                      <a:fillRect/>
                    </a:stretch>
                  </pic:blipFill>
                  <pic:spPr>
                    <a:xfrm>
                      <a:off x="0" y="0"/>
                      <a:ext cx="2340864" cy="6480048"/>
                    </a:xfrm>
                    <a:prstGeom prst="rect">
                      <a:avLst/>
                    </a:prstGeom>
                  </pic:spPr>
                </pic:pic>
              </a:graphicData>
            </a:graphic>
          </wp:inline>
        </w:drawing>
      </w:r>
    </w:p>
    <w:p w14:paraId="22EE1BFF" w14:textId="77777777" w:rsidR="0046002E" w:rsidRDefault="0046002E" w:rsidP="0046002E"/>
    <w:p w14:paraId="23B4BF1C" w14:textId="77777777" w:rsidR="0046002E" w:rsidRDefault="0046002E" w:rsidP="0046002E">
      <w:r>
        <w:t>There are services that all councils must provide, and some that councils can choose to make available. Many services are also provided by different state and federal agencies, such as public transport, hospitals, and education. There are new policy approaches that influence or direct the City’s responses, and legislation that affects the provision of current services. The City’s roles extend beyond the direct provision of services to advocating for an equitable allocation of resources from the state and federal governments.</w:t>
      </w:r>
    </w:p>
    <w:p w14:paraId="0CFB93B4" w14:textId="77777777" w:rsidR="00F45575" w:rsidRDefault="00F45575" w:rsidP="0046002E">
      <w:pPr>
        <w:pStyle w:val="Heading2"/>
        <w:sectPr w:rsidR="00F45575" w:rsidSect="00DA20DE">
          <w:pgSz w:w="11906" w:h="16838"/>
          <w:pgMar w:top="720" w:right="720" w:bottom="720" w:left="720" w:header="720" w:footer="720" w:gutter="0"/>
          <w:cols w:space="720"/>
          <w:noEndnote/>
        </w:sectPr>
      </w:pPr>
    </w:p>
    <w:p w14:paraId="681454DC" w14:textId="6FE706C5" w:rsidR="0046002E" w:rsidRDefault="0046002E" w:rsidP="0046002E">
      <w:pPr>
        <w:pStyle w:val="Heading2"/>
      </w:pPr>
      <w:r>
        <w:lastRenderedPageBreak/>
        <w:t>The integrated planning and reporting framework</w:t>
      </w:r>
    </w:p>
    <w:p w14:paraId="6F0864E5" w14:textId="77777777" w:rsidR="0046002E" w:rsidRDefault="0046002E" w:rsidP="0046002E">
      <w:r>
        <w:t xml:space="preserve">The </w:t>
      </w:r>
      <w:proofErr w:type="gramStart"/>
      <w:r>
        <w:t>integrated planning and reporting framework for NSW Local Government Council’s was introduced by the NSW State Government</w:t>
      </w:r>
      <w:proofErr w:type="gramEnd"/>
      <w:r>
        <w:t xml:space="preserve"> in 2009. These reforms of the Local Government Act 1993 replace the former management plan and social plan structures.</w:t>
      </w:r>
    </w:p>
    <w:p w14:paraId="30139164" w14:textId="77777777" w:rsidR="0046002E" w:rsidRDefault="0046002E" w:rsidP="0046002E">
      <w:r>
        <w:t>The City of Sydney’s response to this statutory framework for planning and reporting is embodied in a suite of integrated planning documents, as shown opposite.</w:t>
      </w:r>
    </w:p>
    <w:p w14:paraId="79BD67E4" w14:textId="77777777" w:rsidR="0046002E" w:rsidRDefault="0046002E" w:rsidP="0046002E"/>
    <w:p w14:paraId="3D6DB896" w14:textId="40AA93E1" w:rsidR="0046002E" w:rsidRDefault="00F45575" w:rsidP="0046002E">
      <w:r>
        <w:rPr>
          <w:rFonts w:ascii="Arial-BoldMT" w:hAnsi="Arial-BoldMT" w:cs="Arial-BoldMT"/>
          <w:b/>
          <w:bCs/>
          <w:noProof/>
          <w:lang w:val="en-US" w:eastAsia="en-US"/>
        </w:rPr>
        <w:drawing>
          <wp:inline distT="0" distB="0" distL="0" distR="0" wp14:anchorId="6AF7E9AA" wp14:editId="43CC112C">
            <wp:extent cx="4622800" cy="4914900"/>
            <wp:effectExtent l="0" t="0" r="0" b="1270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2800" cy="4914900"/>
                    </a:xfrm>
                    <a:prstGeom prst="rect">
                      <a:avLst/>
                    </a:prstGeom>
                    <a:noFill/>
                    <a:ln>
                      <a:noFill/>
                    </a:ln>
                  </pic:spPr>
                </pic:pic>
              </a:graphicData>
            </a:graphic>
          </wp:inline>
        </w:drawing>
      </w:r>
    </w:p>
    <w:p w14:paraId="354F1973" w14:textId="77777777" w:rsidR="0046002E" w:rsidRDefault="0046002E" w:rsidP="0046002E"/>
    <w:p w14:paraId="36902B24" w14:textId="77777777" w:rsidR="0046002E" w:rsidRDefault="0046002E" w:rsidP="0046002E">
      <w:pPr>
        <w:pStyle w:val="Heading2"/>
      </w:pPr>
      <w:r>
        <w:t>An ongoing program to achieve a green, global, connected city</w:t>
      </w:r>
    </w:p>
    <w:p w14:paraId="53D3E02A" w14:textId="77777777" w:rsidR="0046002E" w:rsidRDefault="0046002E" w:rsidP="0046002E">
      <w:r>
        <w:t>Sustainable Sydney 2030, as the community strategic plan, is an ongoing commitment by the City of Sydney to achieve the vision and targets set out for a green, global and connected city.</w:t>
      </w:r>
    </w:p>
    <w:p w14:paraId="024B8E2B" w14:textId="77777777" w:rsidR="0046002E" w:rsidRDefault="0046002E" w:rsidP="0046002E">
      <w:pPr>
        <w:pStyle w:val="Heading2"/>
      </w:pPr>
      <w:r>
        <w:t>Aligning our program and operations</w:t>
      </w:r>
    </w:p>
    <w:p w14:paraId="2799B21B" w14:textId="77777777" w:rsidR="0046002E" w:rsidRDefault="0046002E" w:rsidP="0046002E">
      <w:r>
        <w:t>The City of Sydney’s four-year delivery program identifies the actions to deliver the long-term goals and outcomes specified under each strategic direction in Sustainable Sydney 2030. From this program, the operational plan is derived as an annual instalment, which also includes the detailed budget and revenue policy.</w:t>
      </w:r>
    </w:p>
    <w:p w14:paraId="68E53E02" w14:textId="77777777" w:rsidR="00F45575" w:rsidRDefault="00F45575" w:rsidP="0046002E">
      <w:pPr>
        <w:pStyle w:val="Heading2"/>
        <w:sectPr w:rsidR="00F45575" w:rsidSect="00DA20DE">
          <w:pgSz w:w="11906" w:h="16838"/>
          <w:pgMar w:top="720" w:right="720" w:bottom="720" w:left="720" w:header="720" w:footer="720" w:gutter="0"/>
          <w:cols w:space="720"/>
          <w:noEndnote/>
        </w:sectPr>
      </w:pPr>
    </w:p>
    <w:p w14:paraId="4E528F46" w14:textId="06BBACEA" w:rsidR="0046002E" w:rsidRDefault="0046002E" w:rsidP="0046002E">
      <w:pPr>
        <w:pStyle w:val="Heading2"/>
      </w:pPr>
      <w:r>
        <w:lastRenderedPageBreak/>
        <w:t>Resourcing the plan</w:t>
      </w:r>
    </w:p>
    <w:p w14:paraId="504F5CA0" w14:textId="77777777" w:rsidR="0046002E" w:rsidRDefault="0046002E" w:rsidP="0046002E">
      <w:r>
        <w:t>To support the community’s objectives expressed in Sustainable Sydney 2030, a long-term resourcing strategy is required as part of the integrated planning and reporting framework. This serves to both inform and test the aspirations expressed in the strategic plan and how the City’s share of the required actions might be achieved.</w:t>
      </w:r>
    </w:p>
    <w:p w14:paraId="0FA14B0F" w14:textId="77777777" w:rsidR="0046002E" w:rsidRDefault="0046002E" w:rsidP="0046002E">
      <w:r>
        <w:t>The resourcing strategy includes four components:</w:t>
      </w:r>
    </w:p>
    <w:p w14:paraId="39C92543" w14:textId="77777777" w:rsidR="0046002E" w:rsidRDefault="0046002E" w:rsidP="00F45575">
      <w:pPr>
        <w:pStyle w:val="ListBullet"/>
      </w:pPr>
      <w:proofErr w:type="gramStart"/>
      <w:r>
        <w:t>long</w:t>
      </w:r>
      <w:proofErr w:type="gramEnd"/>
      <w:r>
        <w:t>-term financial plan</w:t>
      </w:r>
    </w:p>
    <w:p w14:paraId="74A7589F" w14:textId="77777777" w:rsidR="0046002E" w:rsidRDefault="0046002E" w:rsidP="00F45575">
      <w:pPr>
        <w:pStyle w:val="ListBullet"/>
      </w:pPr>
      <w:proofErr w:type="gramStart"/>
      <w:r>
        <w:t>workforce</w:t>
      </w:r>
      <w:proofErr w:type="gramEnd"/>
      <w:r>
        <w:t xml:space="preserve"> strategy</w:t>
      </w:r>
    </w:p>
    <w:p w14:paraId="52FFD16F" w14:textId="77777777" w:rsidR="0046002E" w:rsidRDefault="0046002E" w:rsidP="00F45575">
      <w:pPr>
        <w:pStyle w:val="ListBullet"/>
      </w:pPr>
      <w:proofErr w:type="gramStart"/>
      <w:r>
        <w:t>asset</w:t>
      </w:r>
      <w:proofErr w:type="gramEnd"/>
      <w:r>
        <w:t xml:space="preserve"> management strategy</w:t>
      </w:r>
    </w:p>
    <w:p w14:paraId="3B126AF6" w14:textId="77777777" w:rsidR="0046002E" w:rsidRDefault="0046002E" w:rsidP="00F45575">
      <w:pPr>
        <w:pStyle w:val="ListBullet"/>
      </w:pPr>
      <w:proofErr w:type="gramStart"/>
      <w:r>
        <w:t>information</w:t>
      </w:r>
      <w:proofErr w:type="gramEnd"/>
      <w:r>
        <w:t xml:space="preserve"> and communication technology strategic plan.</w:t>
      </w:r>
    </w:p>
    <w:p w14:paraId="4C9E3ED3" w14:textId="77777777" w:rsidR="0046002E" w:rsidRDefault="0046002E" w:rsidP="0046002E">
      <w:r>
        <w:t>Costs for the principal activities undertaken by the City of Sydney under Sustainable Sydney 2030, including the continued provision of current services at the appropriate levels necessary to meet the objectives of the community strategic plan, are brought together in the long-term financial plan. This provides a 10-year view of the costs and what can be funded by the City of Sydney.</w:t>
      </w:r>
    </w:p>
    <w:p w14:paraId="6DDD0E39" w14:textId="77777777" w:rsidR="0046002E" w:rsidRDefault="0046002E" w:rsidP="0046002E">
      <w:r>
        <w:t>The City of Sydney’s workforce capacity to meet the objectives of the Sustainable Sydney 2030 and the broad challenges and responses to developing our future workforce are outlined in the workforce strategy.</w:t>
      </w:r>
    </w:p>
    <w:p w14:paraId="54779E49" w14:textId="77777777" w:rsidR="0046002E" w:rsidRDefault="0046002E" w:rsidP="0046002E">
      <w:r>
        <w:t>Asset management is a critical area of local government responsibilities, governed by legislated standards. The status, needs and resourcing plan for each key asset area in the City’s care are shown through the Asset Management Strategy.</w:t>
      </w:r>
    </w:p>
    <w:p w14:paraId="0C0040D9" w14:textId="77777777" w:rsidR="0046002E" w:rsidRDefault="0046002E" w:rsidP="0046002E">
      <w:r>
        <w:t>The Information, Communication and Technology (ICT) plan establishes a roadmap to ensure that ICT facilities, initiatives and resourcing are aligned with the strategic goals of the organisation.</w:t>
      </w:r>
    </w:p>
    <w:p w14:paraId="00C46EA5" w14:textId="77777777" w:rsidR="0046002E" w:rsidRDefault="0046002E" w:rsidP="0046002E">
      <w:r>
        <w:t>The plan will provide a framework for the City’s business units to develop, upgrade and transform the nature and substance of services to clients and communities in order to deliver on Sustainable Sydney 2030 outcomes and targets.</w:t>
      </w:r>
    </w:p>
    <w:p w14:paraId="0AD5710F" w14:textId="77777777" w:rsidR="0046002E" w:rsidRDefault="0046002E" w:rsidP="0046002E">
      <w:pPr>
        <w:pStyle w:val="Heading2"/>
      </w:pPr>
      <w:r>
        <w:t>Monitoring progress</w:t>
      </w:r>
    </w:p>
    <w:p w14:paraId="395EFA02" w14:textId="77777777" w:rsidR="0046002E" w:rsidRDefault="0046002E" w:rsidP="0046002E">
      <w:r>
        <w:t>Monitoring for a sustainable Sydney is a multi-layered process. Sustainable Sydney 2030, as the community strategic plan, requires a monitoring report against broad sustainability indicators for the community and area as a whole.</w:t>
      </w:r>
    </w:p>
    <w:p w14:paraId="0BA9EE7E" w14:textId="77777777" w:rsidR="0046002E" w:rsidRDefault="0046002E" w:rsidP="0046002E">
      <w:r>
        <w:t>The delivery program and annual operational plan are monitored through half-yearly, annual and four-yearly performance reports and quarterly and yearly financial reports to Council.</w:t>
      </w:r>
    </w:p>
    <w:p w14:paraId="112F05C8" w14:textId="77777777" w:rsidR="0046002E" w:rsidRDefault="0046002E" w:rsidP="0046002E">
      <w:r>
        <w:t>The City has also undertaken a major project to establish a comprehensive set of community wellbeing indicators that measure progress across social, cultural, environmental, economic and democratic perspectives.</w:t>
      </w:r>
    </w:p>
    <w:p w14:paraId="53FD915D" w14:textId="77777777" w:rsidR="0046002E" w:rsidRDefault="0046002E" w:rsidP="0046002E">
      <w:r>
        <w:t>The annual community indicators add a further dimension to monitoring and reporting on Sustainable Sydney 2030 and to the evidence base for integrated planning and reporting.</w:t>
      </w:r>
    </w:p>
    <w:p w14:paraId="43E013D7" w14:textId="77777777" w:rsidR="00F45575" w:rsidRDefault="00F45575" w:rsidP="0046002E">
      <w:pPr>
        <w:pStyle w:val="Heading2"/>
        <w:sectPr w:rsidR="00F45575" w:rsidSect="00DA20DE">
          <w:pgSz w:w="11906" w:h="16838"/>
          <w:pgMar w:top="720" w:right="720" w:bottom="720" w:left="720" w:header="720" w:footer="720" w:gutter="0"/>
          <w:cols w:space="720"/>
          <w:noEndnote/>
        </w:sectPr>
      </w:pPr>
    </w:p>
    <w:p w14:paraId="41BE701B" w14:textId="3D88CAFD" w:rsidR="0046002E" w:rsidRDefault="0046002E" w:rsidP="0046002E">
      <w:pPr>
        <w:pStyle w:val="Heading2"/>
      </w:pPr>
      <w:r>
        <w:lastRenderedPageBreak/>
        <w:t>Strategic Directions – Sustainable Sydney 2030</w:t>
      </w:r>
    </w:p>
    <w:p w14:paraId="41DF950C" w14:textId="77777777" w:rsidR="0046002E" w:rsidRDefault="0046002E" w:rsidP="0046002E">
      <w:pPr>
        <w:pStyle w:val="Heading3"/>
      </w:pPr>
      <w:r>
        <w:t>Strategic Direction 1 – A globally competitive and innovative city</w:t>
      </w:r>
    </w:p>
    <w:p w14:paraId="3965D403" w14:textId="77777777" w:rsidR="0046002E" w:rsidRDefault="0046002E" w:rsidP="0046002E">
      <w:r>
        <w:t xml:space="preserve">Keeping Sydney globally competitive is central to </w:t>
      </w:r>
      <w:proofErr w:type="gramStart"/>
      <w:r>
        <w:t>Sydney’s</w:t>
      </w:r>
      <w:proofErr w:type="gramEnd"/>
      <w:r>
        <w:t xml:space="preserve"> and Australia’s future. The City must focus on the global economy and sustained innovation to ensure continuing prosperity.</w:t>
      </w:r>
    </w:p>
    <w:p w14:paraId="12834B16" w14:textId="77777777" w:rsidR="0046002E" w:rsidRDefault="0046002E" w:rsidP="0046002E">
      <w:pPr>
        <w:pStyle w:val="Heading3"/>
      </w:pPr>
      <w:r>
        <w:t>Strategic Direction 2 – A leading environmental performer</w:t>
      </w:r>
    </w:p>
    <w:p w14:paraId="51E45638" w14:textId="77777777" w:rsidR="0046002E" w:rsidRDefault="0046002E" w:rsidP="0046002E">
      <w:r>
        <w:t>The City of Sydney has adopted ambitious greenhouse gas emission reduction targets and will work towards a sustainable future for the city’s use of water, energy and waste.</w:t>
      </w:r>
    </w:p>
    <w:p w14:paraId="3FCC8A45" w14:textId="77777777" w:rsidR="0046002E" w:rsidRDefault="0046002E" w:rsidP="0046002E">
      <w:pPr>
        <w:pStyle w:val="Heading3"/>
      </w:pPr>
      <w:r>
        <w:t>Strategic Direction 3 – Integrated transport for a connected city</w:t>
      </w:r>
    </w:p>
    <w:p w14:paraId="24E1506F" w14:textId="77777777" w:rsidR="0046002E" w:rsidRDefault="0046002E" w:rsidP="0046002E">
      <w:r>
        <w:t>Quality transport will be a major driver to sustainability – the city must offer a variety of effective and affordable transport options.</w:t>
      </w:r>
    </w:p>
    <w:p w14:paraId="72D78438" w14:textId="77777777" w:rsidR="0046002E" w:rsidRDefault="0046002E" w:rsidP="0046002E">
      <w:pPr>
        <w:pStyle w:val="Heading3"/>
      </w:pPr>
      <w:r>
        <w:t>Strategic Direction 4 – A city for walking and cycling</w:t>
      </w:r>
    </w:p>
    <w:p w14:paraId="50F846A3" w14:textId="77777777" w:rsidR="0046002E" w:rsidRDefault="0046002E" w:rsidP="0046002E">
      <w:r>
        <w:t>A safe and attractive walking and cycling network linking the city’s streets, parks and open spaces.</w:t>
      </w:r>
    </w:p>
    <w:p w14:paraId="5FBAC370" w14:textId="77777777" w:rsidR="0046002E" w:rsidRDefault="0046002E" w:rsidP="0046002E">
      <w:pPr>
        <w:pStyle w:val="Heading3"/>
      </w:pPr>
      <w:r>
        <w:t>Strategic Direction 5 – A lively and engaging city centre</w:t>
      </w:r>
    </w:p>
    <w:p w14:paraId="1AE892EE" w14:textId="77777777" w:rsidR="0046002E" w:rsidRDefault="0046002E" w:rsidP="0046002E">
      <w:r>
        <w:t>The city centre’s international iconic status will be maintained and enriched with an inviting streetscape and vibrant public spaces.</w:t>
      </w:r>
    </w:p>
    <w:p w14:paraId="675975DF" w14:textId="77777777" w:rsidR="0046002E" w:rsidRDefault="0046002E" w:rsidP="0046002E">
      <w:pPr>
        <w:pStyle w:val="Heading3"/>
      </w:pPr>
      <w:r>
        <w:t>Strategic Direction 6 – Vibrant local communities and economies</w:t>
      </w:r>
    </w:p>
    <w:p w14:paraId="6E0BDBCD" w14:textId="77777777" w:rsidR="0046002E" w:rsidRDefault="0046002E" w:rsidP="0046002E">
      <w:r>
        <w:t>Building communities and local economies by supporting diversity and innovation in the city’s 10 villages.</w:t>
      </w:r>
    </w:p>
    <w:p w14:paraId="57FC47F9" w14:textId="77777777" w:rsidR="0046002E" w:rsidRDefault="0046002E" w:rsidP="0046002E">
      <w:pPr>
        <w:pStyle w:val="Heading3"/>
      </w:pPr>
      <w:r>
        <w:t>Strategic Direction 7 – A cultural and creative city</w:t>
      </w:r>
    </w:p>
    <w:p w14:paraId="04620915" w14:textId="77777777" w:rsidR="0046002E" w:rsidRDefault="0046002E" w:rsidP="0046002E">
      <w:r>
        <w:t>A creative life where people can share traditions and lifestyles – celebrating Aboriginal and Torres Strait Islander culture, diversity and community.</w:t>
      </w:r>
    </w:p>
    <w:p w14:paraId="40031424" w14:textId="77777777" w:rsidR="0046002E" w:rsidRDefault="0046002E" w:rsidP="0046002E">
      <w:pPr>
        <w:pStyle w:val="Heading3"/>
      </w:pPr>
      <w:r>
        <w:t>Strategic Direction 8 – Housing for a diverse population</w:t>
      </w:r>
    </w:p>
    <w:p w14:paraId="512874AE" w14:textId="77777777" w:rsidR="0046002E" w:rsidRDefault="0046002E" w:rsidP="0046002E">
      <w:r>
        <w:t>A wider range of housing so people who provide vital City services can afford to live in the City.</w:t>
      </w:r>
    </w:p>
    <w:p w14:paraId="18111B9E" w14:textId="77777777" w:rsidR="0046002E" w:rsidRDefault="0046002E" w:rsidP="0046002E">
      <w:pPr>
        <w:pStyle w:val="Heading3"/>
      </w:pPr>
      <w:r>
        <w:t>Strategic Direction 9 – Sustainable development renewal and design</w:t>
      </w:r>
    </w:p>
    <w:p w14:paraId="635D3F28" w14:textId="77777777" w:rsidR="0046002E" w:rsidRDefault="0046002E" w:rsidP="0046002E">
      <w:r>
        <w:t>High quality urban design will bring liveability and greater sustainability.</w:t>
      </w:r>
    </w:p>
    <w:p w14:paraId="0B4CDBAB" w14:textId="77777777" w:rsidR="0046002E" w:rsidRDefault="0046002E" w:rsidP="0046002E">
      <w:pPr>
        <w:pStyle w:val="Heading3"/>
      </w:pPr>
      <w:r>
        <w:t>Strategic Direction 10 – Implementation through effective governance and partnerships</w:t>
      </w:r>
    </w:p>
    <w:p w14:paraId="1E93E572" w14:textId="77777777" w:rsidR="0046002E" w:rsidRDefault="0046002E" w:rsidP="0046002E">
      <w:proofErr w:type="gramStart"/>
      <w:r>
        <w:t>Partnerships across government, business and community; leadership in local, national and global city forums.</w:t>
      </w:r>
      <w:proofErr w:type="gramEnd"/>
    </w:p>
    <w:p w14:paraId="2AD61457" w14:textId="77777777" w:rsidR="0046002E" w:rsidRDefault="0046002E" w:rsidP="0046002E"/>
    <w:p w14:paraId="6666B800" w14:textId="77777777" w:rsidR="00000833" w:rsidRDefault="00000833" w:rsidP="0046002E">
      <w:pPr>
        <w:pStyle w:val="Heading1"/>
        <w:sectPr w:rsidR="00000833" w:rsidSect="00DA20DE">
          <w:pgSz w:w="11906" w:h="16838"/>
          <w:pgMar w:top="720" w:right="720" w:bottom="720" w:left="720" w:header="720" w:footer="720" w:gutter="0"/>
          <w:cols w:space="720"/>
          <w:noEndnote/>
        </w:sectPr>
      </w:pPr>
    </w:p>
    <w:p w14:paraId="71D723D8" w14:textId="4724B5FE" w:rsidR="0046002E" w:rsidRDefault="0046002E" w:rsidP="0046002E">
      <w:pPr>
        <w:pStyle w:val="Heading1"/>
      </w:pPr>
      <w:r>
        <w:lastRenderedPageBreak/>
        <w:t>Legislative requirements</w:t>
      </w:r>
    </w:p>
    <w:p w14:paraId="6587184B" w14:textId="77777777" w:rsidR="0046002E" w:rsidRDefault="0046002E" w:rsidP="0046002E">
      <w:pPr>
        <w:pStyle w:val="Heading1"/>
      </w:pPr>
    </w:p>
    <w:p w14:paraId="0ABBD4C9" w14:textId="77777777" w:rsidR="0046002E" w:rsidRDefault="0046002E" w:rsidP="0046002E">
      <w:pPr>
        <w:pStyle w:val="Heading2"/>
      </w:pPr>
      <w:r>
        <w:t>Local Government Act 1993 No.30</w:t>
      </w:r>
    </w:p>
    <w:p w14:paraId="62DEC6D5" w14:textId="77777777" w:rsidR="0046002E" w:rsidRDefault="0046002E" w:rsidP="0046002E">
      <w:pPr>
        <w:pStyle w:val="Heading3"/>
      </w:pPr>
      <w:proofErr w:type="gramStart"/>
      <w:r>
        <w:t>s428</w:t>
      </w:r>
      <w:proofErr w:type="gramEnd"/>
      <w:r>
        <w:t xml:space="preserve"> (1) Preparation of report</w:t>
      </w:r>
    </w:p>
    <w:p w14:paraId="177ED2D7" w14:textId="77777777" w:rsidR="0046002E" w:rsidRDefault="0046002E" w:rsidP="0046002E">
      <w:r>
        <w:t>An assessment of City’s performance for the year 2015/16 with respect to the objectives and targets in its delivery program is attached to this report and is available on cityofsydney.nsw.gov.au</w:t>
      </w:r>
    </w:p>
    <w:p w14:paraId="776B4670" w14:textId="77777777" w:rsidR="0046002E" w:rsidRDefault="0046002E" w:rsidP="0046002E">
      <w:pPr>
        <w:pStyle w:val="Heading3"/>
      </w:pPr>
      <w:r>
        <w:t>S428 (2) Inclusion of end-of-term report</w:t>
      </w:r>
    </w:p>
    <w:p w14:paraId="697A29B3" w14:textId="77777777" w:rsidR="0046002E" w:rsidRDefault="0046002E" w:rsidP="0046002E">
      <w:r>
        <w:t>The City’s end-of-term report for 2012/13 – 2015/16 is attached to this report and is available on cityofsydney.nsw.gov.au. The report outlines the council’s achievements in implementing the community strategic plan over the previous four years.</w:t>
      </w:r>
    </w:p>
    <w:p w14:paraId="0E9EB157" w14:textId="77777777" w:rsidR="0046002E" w:rsidRDefault="0046002E" w:rsidP="0046002E">
      <w:pPr>
        <w:pStyle w:val="Heading3"/>
      </w:pPr>
      <w:proofErr w:type="gramStart"/>
      <w:r>
        <w:t>s428</w:t>
      </w:r>
      <w:proofErr w:type="gramEnd"/>
      <w:r>
        <w:t xml:space="preserve"> (3) Preparation of report</w:t>
      </w:r>
    </w:p>
    <w:p w14:paraId="79060D00" w14:textId="77777777" w:rsidR="0046002E" w:rsidRDefault="0046002E" w:rsidP="0046002E">
      <w:pPr>
        <w:rPr>
          <w:rStyle w:val="italic"/>
        </w:rPr>
      </w:pPr>
      <w:r>
        <w:t xml:space="preserve">This annual report has been developed in accordance with the guidelines referred to in the </w:t>
      </w:r>
      <w:r>
        <w:rPr>
          <w:rStyle w:val="italic"/>
        </w:rPr>
        <w:t>Local Government Act 1993, s406 Integrated Planning and Reporting Guidelines</w:t>
      </w:r>
      <w:r>
        <w:t xml:space="preserve"> and the </w:t>
      </w:r>
      <w:r>
        <w:rPr>
          <w:rStyle w:val="italic"/>
        </w:rPr>
        <w:t>Local Government (General) Regulation 2005, s217.</w:t>
      </w:r>
    </w:p>
    <w:p w14:paraId="782DB441" w14:textId="77777777" w:rsidR="0046002E" w:rsidRDefault="0046002E" w:rsidP="0046002E">
      <w:r>
        <w:t>An online version of the City of Sydney 2015/16 Annual Report has been provided to the Minister for Local Government.</w:t>
      </w:r>
    </w:p>
    <w:p w14:paraId="0C691A2D" w14:textId="77777777" w:rsidR="0046002E" w:rsidRDefault="0046002E" w:rsidP="0046002E">
      <w:pPr>
        <w:pStyle w:val="Heading3"/>
      </w:pPr>
      <w:proofErr w:type="gramStart"/>
      <w:r>
        <w:t>s428</w:t>
      </w:r>
      <w:proofErr w:type="gramEnd"/>
      <w:r>
        <w:t xml:space="preserve"> (4) (a) Financial statements</w:t>
      </w:r>
    </w:p>
    <w:p w14:paraId="371DEDDD" w14:textId="77777777" w:rsidR="0046002E" w:rsidRDefault="0046002E" w:rsidP="0046002E">
      <w:r>
        <w:t xml:space="preserve">The City of Sydney’s audited financial reports for the 2015/16 financial </w:t>
      </w:r>
      <w:proofErr w:type="gramStart"/>
      <w:r>
        <w:t>year</w:t>
      </w:r>
      <w:proofErr w:type="gramEnd"/>
      <w:r>
        <w:t xml:space="preserve"> are attached to this report and available on cityofsydney.nsw.gov.au (see General Purpose Financial Statements, Special Purpose Financial Statements and Special Schedules).</w:t>
      </w:r>
    </w:p>
    <w:p w14:paraId="123B15FF" w14:textId="77777777" w:rsidR="0046002E" w:rsidRDefault="0046002E" w:rsidP="0046002E">
      <w:pPr>
        <w:pStyle w:val="Heading3"/>
      </w:pPr>
      <w:proofErr w:type="gramStart"/>
      <w:r>
        <w:t>s428</w:t>
      </w:r>
      <w:proofErr w:type="gramEnd"/>
      <w:r>
        <w:t xml:space="preserve"> (4) (b) Other information</w:t>
      </w:r>
    </w:p>
    <w:p w14:paraId="7FC7A1E3" w14:textId="77777777" w:rsidR="0046002E" w:rsidRDefault="0046002E" w:rsidP="0046002E">
      <w:r>
        <w:t>This report includes other information as per the Integrated Planning and Reporting Guidelines, the Local Government Act 1993 and other requirements</w:t>
      </w:r>
    </w:p>
    <w:p w14:paraId="289A81E5" w14:textId="77777777" w:rsidR="0046002E" w:rsidRDefault="0046002E" w:rsidP="0046002E">
      <w:pPr>
        <w:pStyle w:val="Heading3"/>
      </w:pPr>
      <w:proofErr w:type="gramStart"/>
      <w:r>
        <w:t>s428</w:t>
      </w:r>
      <w:proofErr w:type="gramEnd"/>
      <w:r>
        <w:t xml:space="preserve"> (5) Send to the Minister</w:t>
      </w:r>
    </w:p>
    <w:p w14:paraId="4A75EE8E" w14:textId="77777777" w:rsidR="0046002E" w:rsidRDefault="0046002E" w:rsidP="0046002E">
      <w:r>
        <w:t>A copy of the annual report has been placed on cityofsydney.nsw.gov.au and a link provided to the Minister.</w:t>
      </w:r>
    </w:p>
    <w:p w14:paraId="294D988D" w14:textId="77777777" w:rsidR="0046002E" w:rsidRDefault="0046002E" w:rsidP="0046002E">
      <w:pPr>
        <w:pStyle w:val="Heading3"/>
      </w:pPr>
      <w:proofErr w:type="gramStart"/>
      <w:r>
        <w:t>s428</w:t>
      </w:r>
      <w:proofErr w:type="gramEnd"/>
      <w:r>
        <w:t xml:space="preserve"> (A) State of the Environment Report</w:t>
      </w:r>
    </w:p>
    <w:p w14:paraId="20E22055" w14:textId="77777777" w:rsidR="0046002E" w:rsidRDefault="0046002E" w:rsidP="0046002E">
      <w:r>
        <w:t>A state of the environment report is attached to this report and is available on cityofsydney.nsw.gov.au. The report outlines environmental issues in the local government area relevant to the objectives in the community strategic plan (environmental objectives).</w:t>
      </w:r>
    </w:p>
    <w:p w14:paraId="5BB774D6" w14:textId="77777777" w:rsidR="00000833" w:rsidRDefault="00000833" w:rsidP="0046002E">
      <w:pPr>
        <w:pStyle w:val="Heading2"/>
        <w:sectPr w:rsidR="00000833" w:rsidSect="00DA20DE">
          <w:pgSz w:w="11906" w:h="16838"/>
          <w:pgMar w:top="720" w:right="720" w:bottom="720" w:left="720" w:header="720" w:footer="720" w:gutter="0"/>
          <w:cols w:space="720"/>
          <w:noEndnote/>
        </w:sectPr>
      </w:pPr>
    </w:p>
    <w:p w14:paraId="1DFF1ED1" w14:textId="0DADB2F7" w:rsidR="0046002E" w:rsidRDefault="0046002E" w:rsidP="0046002E">
      <w:pPr>
        <w:pStyle w:val="Heading2"/>
      </w:pPr>
      <w:r>
        <w:lastRenderedPageBreak/>
        <w:t>Local Government (General) Regulation 2005 Part 5</w:t>
      </w:r>
    </w:p>
    <w:p w14:paraId="5F4E0BC5" w14:textId="77777777" w:rsidR="0046002E" w:rsidRDefault="0046002E" w:rsidP="0046002E">
      <w:r>
        <w:t>Clause 132 Rates and charges written off</w:t>
      </w:r>
    </w:p>
    <w:p w14:paraId="50266838" w14:textId="77777777" w:rsidR="0046002E" w:rsidRDefault="0046002E" w:rsidP="0046002E">
      <w:r>
        <w:t>The following rates and charges were written off during the year:</w:t>
      </w:r>
    </w:p>
    <w:p w14:paraId="6C791C82" w14:textId="77777777" w:rsidR="0046002E" w:rsidRDefault="0046002E" w:rsidP="0046002E">
      <w:r>
        <w:t>Written off under s575 LGA 1993</w:t>
      </w:r>
    </w:p>
    <w:p w14:paraId="7D47A434" w14:textId="77777777" w:rsidR="0046002E" w:rsidRDefault="0046002E" w:rsidP="00000833">
      <w:pPr>
        <w:tabs>
          <w:tab w:val="right" w:pos="5670"/>
        </w:tabs>
      </w:pPr>
      <w:r>
        <w:t xml:space="preserve">Mandatory pensioner rates </w:t>
      </w:r>
      <w:r>
        <w:br/>
        <w:t>and charge reduction*</w:t>
      </w:r>
      <w:r>
        <w:tab/>
      </w:r>
      <w:r>
        <w:rPr>
          <w:rStyle w:val="medium"/>
        </w:rPr>
        <w:t>$695,274</w:t>
      </w:r>
    </w:p>
    <w:p w14:paraId="40735E32" w14:textId="77777777" w:rsidR="0046002E" w:rsidRDefault="0046002E" w:rsidP="00000833">
      <w:pPr>
        <w:tabs>
          <w:tab w:val="right" w:pos="5670"/>
        </w:tabs>
      </w:pPr>
      <w:r>
        <w:t>Written-off under s583 LGA 1993</w:t>
      </w:r>
    </w:p>
    <w:p w14:paraId="24F16F05" w14:textId="77777777" w:rsidR="0046002E" w:rsidRDefault="0046002E" w:rsidP="00000833">
      <w:pPr>
        <w:tabs>
          <w:tab w:val="right" w:pos="5670"/>
        </w:tabs>
        <w:rPr>
          <w:rStyle w:val="medium"/>
        </w:rPr>
      </w:pPr>
      <w:r>
        <w:t xml:space="preserve">Current pensioner rates </w:t>
      </w:r>
      <w:r>
        <w:br/>
        <w:t>and charges written-off</w:t>
      </w:r>
      <w:r>
        <w:tab/>
      </w:r>
      <w:r>
        <w:rPr>
          <w:rStyle w:val="medium"/>
        </w:rPr>
        <w:t>$2,574,306</w:t>
      </w:r>
    </w:p>
    <w:p w14:paraId="5D3CD7E6" w14:textId="77777777" w:rsidR="0046002E" w:rsidRDefault="0046002E" w:rsidP="00000833">
      <w:pPr>
        <w:tabs>
          <w:tab w:val="right" w:pos="5670"/>
        </w:tabs>
        <w:rPr>
          <w:rStyle w:val="medium"/>
        </w:rPr>
      </w:pPr>
      <w:r>
        <w:tab/>
      </w:r>
      <w:r>
        <w:rPr>
          <w:rStyle w:val="medium"/>
        </w:rPr>
        <w:t>$3,269,580</w:t>
      </w:r>
    </w:p>
    <w:p w14:paraId="02337E88" w14:textId="77777777" w:rsidR="0046002E" w:rsidRDefault="0046002E" w:rsidP="00000833">
      <w:pPr>
        <w:tabs>
          <w:tab w:val="right" w:pos="5670"/>
        </w:tabs>
      </w:pPr>
      <w:r>
        <w:t>Written off under s595 LGA 1993</w:t>
      </w:r>
    </w:p>
    <w:p w14:paraId="0C89D112" w14:textId="77777777" w:rsidR="0046002E" w:rsidRDefault="0046002E" w:rsidP="00000833">
      <w:pPr>
        <w:tabs>
          <w:tab w:val="right" w:pos="5670"/>
        </w:tabs>
        <w:rPr>
          <w:rStyle w:val="medium"/>
        </w:rPr>
      </w:pPr>
      <w:r>
        <w:t>Postponed rates written off</w:t>
      </w:r>
      <w:r>
        <w:tab/>
      </w:r>
      <w:r>
        <w:rPr>
          <w:rStyle w:val="medium"/>
        </w:rPr>
        <w:t>$9,736</w:t>
      </w:r>
    </w:p>
    <w:p w14:paraId="1E2652B8" w14:textId="77777777" w:rsidR="0046002E" w:rsidRDefault="0046002E" w:rsidP="00000833">
      <w:pPr>
        <w:tabs>
          <w:tab w:val="right" w:pos="5670"/>
        </w:tabs>
      </w:pPr>
      <w:r>
        <w:t>Written off under s607 LGA 1993</w:t>
      </w:r>
    </w:p>
    <w:p w14:paraId="3F4029A3" w14:textId="77777777" w:rsidR="0046002E" w:rsidRDefault="0046002E" w:rsidP="00000833">
      <w:pPr>
        <w:tabs>
          <w:tab w:val="right" w:pos="5670"/>
        </w:tabs>
      </w:pPr>
      <w:r>
        <w:t>Rates doubtful debts written off</w:t>
      </w:r>
      <w:r>
        <w:tab/>
      </w:r>
      <w:r>
        <w:rPr>
          <w:rStyle w:val="medium"/>
        </w:rPr>
        <w:t>$83,946</w:t>
      </w:r>
    </w:p>
    <w:p w14:paraId="1B8A23C7" w14:textId="77777777" w:rsidR="0046002E" w:rsidRDefault="0046002E" w:rsidP="00000833">
      <w:pPr>
        <w:tabs>
          <w:tab w:val="right" w:pos="5670"/>
        </w:tabs>
      </w:pPr>
      <w:r>
        <w:t>Small balances written off</w:t>
      </w:r>
      <w:r>
        <w:tab/>
      </w:r>
      <w:r>
        <w:rPr>
          <w:rStyle w:val="medium"/>
        </w:rPr>
        <w:t>$4,270</w:t>
      </w:r>
    </w:p>
    <w:p w14:paraId="1D8B4517" w14:textId="77777777" w:rsidR="0046002E" w:rsidRDefault="0046002E" w:rsidP="00000833">
      <w:pPr>
        <w:tabs>
          <w:tab w:val="right" w:pos="5670"/>
        </w:tabs>
      </w:pPr>
      <w:r>
        <w:tab/>
      </w:r>
      <w:r>
        <w:rPr>
          <w:rStyle w:val="medium"/>
        </w:rPr>
        <w:t>$97,951</w:t>
      </w:r>
    </w:p>
    <w:p w14:paraId="02E634E3" w14:textId="77777777" w:rsidR="0046002E" w:rsidRDefault="0046002E" w:rsidP="00000833">
      <w:pPr>
        <w:tabs>
          <w:tab w:val="right" w:pos="5670"/>
        </w:tabs>
        <w:rPr>
          <w:rStyle w:val="bold"/>
        </w:rPr>
      </w:pPr>
      <w:r>
        <w:rPr>
          <w:rStyle w:val="bold"/>
        </w:rPr>
        <w:t>Total</w:t>
      </w:r>
      <w:r>
        <w:rPr>
          <w:rStyle w:val="bold"/>
        </w:rPr>
        <w:tab/>
        <w:t>$3,367,531</w:t>
      </w:r>
    </w:p>
    <w:p w14:paraId="54879E6A" w14:textId="77777777" w:rsidR="0046002E" w:rsidRDefault="0046002E" w:rsidP="0046002E">
      <w:r>
        <w:t xml:space="preserve">* </w:t>
      </w:r>
      <w:r>
        <w:br/>
        <w:t>An amount of $382,400, representing 55 per cent of the mandatory pensioner reduction, is subsidised by the state government.</w:t>
      </w:r>
    </w:p>
    <w:p w14:paraId="71D519F4" w14:textId="77777777" w:rsidR="0046002E" w:rsidRDefault="0046002E" w:rsidP="0046002E"/>
    <w:p w14:paraId="1751A77F" w14:textId="77777777" w:rsidR="0046002E" w:rsidRDefault="0046002E" w:rsidP="0046002E">
      <w:pPr>
        <w:pStyle w:val="Heading2"/>
      </w:pPr>
      <w:r>
        <w:t>Clause 217 (1) (a) Overseas visits</w:t>
      </w:r>
    </w:p>
    <w:p w14:paraId="32935E5F" w14:textId="77777777" w:rsidR="0046002E" w:rsidRDefault="0046002E" w:rsidP="0046002E">
      <w:proofErr w:type="gramStart"/>
      <w:r>
        <w:t>Details of overseas visits</w:t>
      </w:r>
      <w:proofErr w:type="gramEnd"/>
      <w:r>
        <w:t xml:space="preserve"> undertaken during the year by Councillors, council staff and other persons representing the City (including visits sponsored by other organisations) are below.</w:t>
      </w:r>
    </w:p>
    <w:p w14:paraId="5A9834EE" w14:textId="77777777" w:rsidR="0046002E" w:rsidRDefault="0046002E" w:rsidP="0046002E">
      <w:r>
        <w:t>Overseas travel undertaken by Councillors and officers representing the City in 2015/16</w:t>
      </w:r>
    </w:p>
    <w:tbl>
      <w:tblPr>
        <w:tblW w:w="10065" w:type="dxa"/>
        <w:tblInd w:w="80" w:type="dxa"/>
        <w:tblLayout w:type="fixed"/>
        <w:tblCellMar>
          <w:left w:w="0" w:type="dxa"/>
          <w:right w:w="0" w:type="dxa"/>
        </w:tblCellMar>
        <w:tblLook w:val="0000" w:firstRow="0" w:lastRow="0" w:firstColumn="0" w:lastColumn="0" w:noHBand="0" w:noVBand="0"/>
      </w:tblPr>
      <w:tblGrid>
        <w:gridCol w:w="2552"/>
        <w:gridCol w:w="1559"/>
        <w:gridCol w:w="2126"/>
        <w:gridCol w:w="1418"/>
        <w:gridCol w:w="2410"/>
      </w:tblGrid>
      <w:tr w:rsidR="00BF130D" w14:paraId="1DBC27A3" w14:textId="77777777" w:rsidTr="00BF130D">
        <w:tblPrEx>
          <w:tblCellMar>
            <w:top w:w="0" w:type="dxa"/>
            <w:left w:w="0" w:type="dxa"/>
            <w:bottom w:w="0" w:type="dxa"/>
            <w:right w:w="0" w:type="dxa"/>
          </w:tblCellMar>
        </w:tblPrEx>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33872C" w14:textId="77777777" w:rsidR="0046002E" w:rsidRPr="00000833" w:rsidRDefault="0046002E">
            <w:pPr>
              <w:rPr>
                <w:b/>
              </w:rPr>
            </w:pPr>
            <w:r w:rsidRPr="00000833">
              <w:rPr>
                <w:b/>
              </w:rPr>
              <w:t>Purpose of travel</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D56E5C" w14:textId="77777777" w:rsidR="0046002E" w:rsidRPr="00000833" w:rsidRDefault="0046002E">
            <w:pPr>
              <w:rPr>
                <w:b/>
              </w:rPr>
            </w:pPr>
            <w:r w:rsidRPr="00000833">
              <w:rPr>
                <w:b/>
              </w:rPr>
              <w:t>Destination</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F7B549" w14:textId="77777777" w:rsidR="0046002E" w:rsidRPr="00000833" w:rsidRDefault="0046002E">
            <w:pPr>
              <w:rPr>
                <w:b/>
              </w:rPr>
            </w:pPr>
            <w:r w:rsidRPr="00000833">
              <w:rPr>
                <w:b/>
              </w:rPr>
              <w:t>Officer</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280B7" w14:textId="77777777" w:rsidR="0046002E" w:rsidRPr="00000833" w:rsidRDefault="0046002E">
            <w:pPr>
              <w:rPr>
                <w:b/>
              </w:rPr>
            </w:pPr>
            <w:r w:rsidRPr="00000833">
              <w:rPr>
                <w:b/>
              </w:rPr>
              <w:t>Date</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40EC75" w14:textId="77777777" w:rsidR="0046002E" w:rsidRPr="00000833" w:rsidRDefault="0046002E">
            <w:pPr>
              <w:rPr>
                <w:b/>
              </w:rPr>
            </w:pPr>
            <w:r w:rsidRPr="00000833">
              <w:rPr>
                <w:b/>
              </w:rPr>
              <w:t>Costs met by the City</w:t>
            </w:r>
          </w:p>
        </w:tc>
      </w:tr>
      <w:tr w:rsidR="00BF130D" w14:paraId="6D9E91FD"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49579A" w14:textId="77777777" w:rsidR="0046002E" w:rsidRDefault="0046002E">
            <w:r>
              <w:t>UNESCO Advisory Committee conference on Water &amp; Human Settlements of the Future</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2A269" w14:textId="77777777" w:rsidR="0046002E" w:rsidRDefault="0046002E">
            <w:r>
              <w:t>Paris</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D6C77" w14:textId="77777777" w:rsidR="0046002E" w:rsidRDefault="0046002E">
            <w:proofErr w:type="spellStart"/>
            <w:r>
              <w:t>Amit</w:t>
            </w:r>
            <w:proofErr w:type="spellEnd"/>
            <w:r>
              <w:t xml:space="preserve"> </w:t>
            </w:r>
            <w:proofErr w:type="spellStart"/>
            <w:r>
              <w:t>Chanan</w:t>
            </w:r>
            <w:proofErr w:type="spellEnd"/>
            <w:r>
              <w:t>, City Projects and Property Director</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06CE4D" w14:textId="77777777" w:rsidR="0046002E" w:rsidRDefault="0046002E">
            <w:r>
              <w:t>July 2015 and November 201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2514E0" w14:textId="77777777" w:rsidR="0046002E" w:rsidRDefault="0046002E">
            <w:r>
              <w:t>Nil</w:t>
            </w:r>
          </w:p>
        </w:tc>
      </w:tr>
      <w:tr w:rsidR="00BF130D" w14:paraId="2BF72853"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39516" w14:textId="77777777" w:rsidR="0046002E" w:rsidRDefault="0046002E">
            <w:r>
              <w:t>Smart Water Grid International Conference 2015</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8B68B3" w14:textId="77777777" w:rsidR="0046002E" w:rsidRDefault="0046002E">
            <w:r>
              <w:t>Korea</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3C70AB" w14:textId="77777777" w:rsidR="0046002E" w:rsidRDefault="0046002E">
            <w:proofErr w:type="spellStart"/>
            <w:r>
              <w:t>Amit</w:t>
            </w:r>
            <w:proofErr w:type="spellEnd"/>
            <w:r>
              <w:t xml:space="preserve"> </w:t>
            </w:r>
            <w:proofErr w:type="spellStart"/>
            <w:r>
              <w:t>Chanan</w:t>
            </w:r>
            <w:proofErr w:type="spellEnd"/>
            <w:r>
              <w:t>, City Projects and Property Director</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BB4191" w14:textId="77777777" w:rsidR="0046002E" w:rsidRDefault="0046002E">
            <w:r>
              <w:t>October 201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CF0B74" w14:textId="77777777" w:rsidR="0046002E" w:rsidRDefault="0046002E">
            <w:r>
              <w:t>Nil</w:t>
            </w:r>
          </w:p>
        </w:tc>
      </w:tr>
      <w:tr w:rsidR="00BF130D" w14:paraId="481BD45F"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D2C10F" w14:textId="77777777" w:rsidR="0046002E" w:rsidRDefault="0046002E">
            <w:r>
              <w:t>100 Resilient Cities Leaders-Milan Network Summit</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52C2D" w14:textId="77777777" w:rsidR="0046002E" w:rsidRDefault="0046002E">
            <w:r>
              <w:t>Dubai/Italy/London</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C7805" w14:textId="77777777" w:rsidR="0046002E" w:rsidRDefault="0046002E">
            <w:r>
              <w:t>Lord Mayor Clover Moore</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54F7BC" w14:textId="77777777" w:rsidR="0046002E" w:rsidRDefault="0046002E">
            <w:r>
              <w:t>October 201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B0CFAD" w14:textId="77777777" w:rsidR="0046002E" w:rsidRDefault="0046002E">
            <w:r>
              <w:t>Incidentals and partial accommodation expenses</w:t>
            </w:r>
          </w:p>
        </w:tc>
      </w:tr>
      <w:tr w:rsidR="00BF130D" w14:paraId="7ECBEDB6"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AF2703" w14:textId="77777777" w:rsidR="0046002E" w:rsidRDefault="0046002E">
            <w:r>
              <w:t xml:space="preserve">100 Resilient Cities </w:t>
            </w:r>
            <w:r>
              <w:lastRenderedPageBreak/>
              <w:t>Leaders-Milan Network Summit/Dubai Architectural Tour</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88A83" w14:textId="77777777" w:rsidR="0046002E" w:rsidRDefault="0046002E">
            <w:r>
              <w:lastRenderedPageBreak/>
              <w:t>Dubai/Italy/L</w:t>
            </w:r>
            <w:r>
              <w:lastRenderedPageBreak/>
              <w:t>ondon</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669723" w14:textId="77777777" w:rsidR="0046002E" w:rsidRDefault="0046002E">
            <w:r>
              <w:lastRenderedPageBreak/>
              <w:t xml:space="preserve">James </w:t>
            </w:r>
            <w:proofErr w:type="spellStart"/>
            <w:r>
              <w:t>Zanotto</w:t>
            </w:r>
            <w:proofErr w:type="spellEnd"/>
            <w:r>
              <w:t xml:space="preserve">, </w:t>
            </w:r>
            <w:r>
              <w:lastRenderedPageBreak/>
              <w:t>Chief of Staff – Office Of The Lord Mayor</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C0E17E" w14:textId="77777777" w:rsidR="0046002E" w:rsidRDefault="0046002E">
            <w:r>
              <w:lastRenderedPageBreak/>
              <w:t xml:space="preserve">October </w:t>
            </w:r>
            <w:r>
              <w:lastRenderedPageBreak/>
              <w:t>201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979F6D" w14:textId="77777777" w:rsidR="0046002E" w:rsidRDefault="0046002E">
            <w:r>
              <w:lastRenderedPageBreak/>
              <w:t xml:space="preserve">Airfares, </w:t>
            </w:r>
            <w:r>
              <w:lastRenderedPageBreak/>
              <w:t>accommodation and incidentals</w:t>
            </w:r>
          </w:p>
        </w:tc>
      </w:tr>
      <w:tr w:rsidR="00BF130D" w14:paraId="36BA9306"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6B6C81" w14:textId="77777777" w:rsidR="0046002E" w:rsidRDefault="0046002E">
            <w:r>
              <w:lastRenderedPageBreak/>
              <w:t>Conference of the Parties to the United Nations Convention on Climate Change (COP21)</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2E87C6" w14:textId="77777777" w:rsidR="0046002E" w:rsidRDefault="0046002E">
            <w:r>
              <w:t>Paris/Singapore</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1B9AF5" w14:textId="77777777" w:rsidR="0046002E" w:rsidRDefault="0046002E">
            <w:r>
              <w:t>Lord Mayor Clover Moore</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495A7" w14:textId="77777777" w:rsidR="0046002E" w:rsidRDefault="0046002E">
            <w:r>
              <w:t>December 201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BDE9AE" w14:textId="77777777" w:rsidR="0046002E" w:rsidRDefault="0046002E">
            <w:r>
              <w:t>Airfares, accommodation and incidentals</w:t>
            </w:r>
          </w:p>
        </w:tc>
      </w:tr>
      <w:tr w:rsidR="00BF130D" w14:paraId="17849D87"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72CB7" w14:textId="77777777" w:rsidR="0046002E" w:rsidRDefault="0046002E">
            <w:r>
              <w:t>COP21</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6B32A8" w14:textId="77777777" w:rsidR="0046002E" w:rsidRDefault="0046002E">
            <w:r>
              <w:t>Paris/Singapore</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83507D" w14:textId="77777777" w:rsidR="0046002E" w:rsidRDefault="0046002E">
            <w:proofErr w:type="spellStart"/>
            <w:r>
              <w:t>Shehana</w:t>
            </w:r>
            <w:proofErr w:type="spellEnd"/>
            <w:r>
              <w:t xml:space="preserve"> </w:t>
            </w:r>
            <w:proofErr w:type="spellStart"/>
            <w:r>
              <w:t>Teixeira</w:t>
            </w:r>
            <w:proofErr w:type="spellEnd"/>
            <w:r>
              <w:t>, Deputy Chief Of Staff – Office Of The Lord Mayor</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B3B61C" w14:textId="77777777" w:rsidR="0046002E" w:rsidRDefault="0046002E">
            <w:r>
              <w:t>December 201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5E1CD3" w14:textId="77777777" w:rsidR="0046002E" w:rsidRDefault="0046002E">
            <w:r>
              <w:t>Airfares, accommodation and incidentals</w:t>
            </w:r>
          </w:p>
        </w:tc>
      </w:tr>
      <w:tr w:rsidR="00BF130D" w14:paraId="6459AA2F"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9BF379" w14:textId="77777777" w:rsidR="0046002E" w:rsidRDefault="0046002E">
            <w:r>
              <w:t>COP21</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D841F8" w14:textId="77777777" w:rsidR="0046002E" w:rsidRDefault="0046002E">
            <w:r>
              <w:t>Paris/Singapore</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67BF34" w14:textId="77777777" w:rsidR="0046002E" w:rsidRDefault="0046002E">
            <w:r>
              <w:t>Matthew Levinson, Communications Manager – Office of the Lord Mayor</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1F0E3F" w14:textId="77777777" w:rsidR="0046002E" w:rsidRDefault="0046002E">
            <w:r>
              <w:t>December 201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72775C" w14:textId="77777777" w:rsidR="0046002E" w:rsidRDefault="0046002E">
            <w:r>
              <w:t>Airfares, accommodation and incidentals</w:t>
            </w:r>
          </w:p>
        </w:tc>
      </w:tr>
      <w:tr w:rsidR="00BF130D" w14:paraId="34A98171"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E2BBE4" w14:textId="77777777" w:rsidR="0046002E" w:rsidRDefault="0046002E">
            <w:r>
              <w:t>COP21</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4F0C78" w14:textId="77777777" w:rsidR="0046002E" w:rsidRDefault="0046002E">
            <w:r>
              <w:t>Paris/Singapore</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9E2DFC" w14:textId="77777777" w:rsidR="0046002E" w:rsidRDefault="0046002E">
            <w:r>
              <w:t>Chris Briggs, Policy Manager – Office of the Lord Mayor</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5706F1" w14:textId="77777777" w:rsidR="0046002E" w:rsidRDefault="0046002E">
            <w:r>
              <w:t>December 201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B2490E" w14:textId="77777777" w:rsidR="0046002E" w:rsidRDefault="0046002E">
            <w:r>
              <w:t>Airfares, accommodation and incidentals</w:t>
            </w:r>
          </w:p>
        </w:tc>
      </w:tr>
      <w:tr w:rsidR="00BF130D" w14:paraId="3B3CA202"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D7A058" w14:textId="77777777" w:rsidR="0046002E" w:rsidRDefault="0046002E">
            <w:r>
              <w:t>Media delegation to Hubei Province &amp; Xi’an in Shaanxi Province China to participate in the Euro-Asia Economic Forum</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2F3713" w14:textId="77777777" w:rsidR="0046002E" w:rsidRDefault="0046002E">
            <w:r>
              <w:t>Hubei Province/Xi’an</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6084FB" w14:textId="77777777" w:rsidR="0046002E" w:rsidRDefault="0046002E">
            <w:r>
              <w:t>Paul Mackay, Communications Officer – Office of the Lord Mayor</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DA6A0C" w14:textId="77777777" w:rsidR="0046002E" w:rsidRDefault="0046002E">
            <w:r>
              <w:t>September 201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233889" w14:textId="77777777" w:rsidR="0046002E" w:rsidRDefault="0046002E">
            <w:r>
              <w:t>Incidentals</w:t>
            </w:r>
          </w:p>
        </w:tc>
      </w:tr>
      <w:tr w:rsidR="00BF130D" w14:paraId="171377D4"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1FF015" w14:textId="77777777" w:rsidR="0046002E" w:rsidRDefault="0046002E">
            <w:r>
              <w:t>Sister Cities Festival</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4A28CE" w14:textId="77777777" w:rsidR="0046002E" w:rsidRDefault="0046002E">
            <w:r>
              <w:t>Nagoya</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0C0BC7" w14:textId="77777777" w:rsidR="0046002E" w:rsidRDefault="0046002E">
            <w:proofErr w:type="spellStart"/>
            <w:r>
              <w:t>Toola</w:t>
            </w:r>
            <w:proofErr w:type="spellEnd"/>
            <w:r>
              <w:t xml:space="preserve"> </w:t>
            </w:r>
            <w:proofErr w:type="spellStart"/>
            <w:r>
              <w:t>Andrianopoulos</w:t>
            </w:r>
            <w:proofErr w:type="spellEnd"/>
            <w:r>
              <w:t>, Protocol Project Coordinator</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2C99D2" w14:textId="77777777" w:rsidR="0046002E" w:rsidRDefault="0046002E">
            <w:r>
              <w:t>October 201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1606E5" w14:textId="77777777" w:rsidR="0046002E" w:rsidRDefault="0046002E">
            <w:r>
              <w:t>Airfares, accommodation and incidentals</w:t>
            </w:r>
          </w:p>
        </w:tc>
      </w:tr>
      <w:tr w:rsidR="00BF130D" w14:paraId="71523F52"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E8C493" w14:textId="77777777" w:rsidR="0046002E" w:rsidRDefault="0046002E">
            <w:r>
              <w:t>Sister Cities Festival</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CA1CF5" w14:textId="77777777" w:rsidR="0046002E" w:rsidRDefault="0046002E">
            <w:r>
              <w:t>Nagoya</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C5CFE0" w14:textId="77777777" w:rsidR="0046002E" w:rsidRDefault="0046002E">
            <w:r>
              <w:t>Councillor Jenny Green</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C49B4B" w14:textId="77777777" w:rsidR="0046002E" w:rsidRDefault="0046002E">
            <w:r>
              <w:t>October 201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865AB2" w14:textId="77777777" w:rsidR="0046002E" w:rsidRDefault="0046002E">
            <w:r>
              <w:t>Airfares, accommodation and incidentals</w:t>
            </w:r>
          </w:p>
        </w:tc>
      </w:tr>
      <w:tr w:rsidR="00BF130D" w14:paraId="7C15D28B"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5412C3" w14:textId="77777777" w:rsidR="0046002E" w:rsidRDefault="0046002E">
            <w:r>
              <w:t>Sister Cities Festival</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0CB48" w14:textId="77777777" w:rsidR="0046002E" w:rsidRDefault="0046002E">
            <w:r>
              <w:t>Nagoya</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38085" w14:textId="77777777" w:rsidR="0046002E" w:rsidRDefault="0046002E">
            <w:r>
              <w:t xml:space="preserve">Deputy Lord Mayor Irene </w:t>
            </w:r>
            <w:proofErr w:type="spellStart"/>
            <w:r>
              <w:t>Doutney</w:t>
            </w:r>
            <w:proofErr w:type="spellEnd"/>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462F5A" w14:textId="77777777" w:rsidR="0046002E" w:rsidRDefault="0046002E">
            <w:r>
              <w:t>October 201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938302" w14:textId="77777777" w:rsidR="0046002E" w:rsidRDefault="0046002E">
            <w:r>
              <w:t>Airfares, accommodation and incidentals</w:t>
            </w:r>
          </w:p>
        </w:tc>
      </w:tr>
      <w:tr w:rsidR="00BF130D" w14:paraId="6D52F134"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3B1135" w14:textId="77777777" w:rsidR="0046002E" w:rsidRDefault="0046002E">
            <w:r>
              <w:lastRenderedPageBreak/>
              <w:t>Port City Development &amp; Cooperation Forum Guangzhou</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0220E" w14:textId="77777777" w:rsidR="0046002E" w:rsidRDefault="0046002E">
            <w:r>
              <w:t>Guangzhou</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F73A0B" w14:textId="77777777" w:rsidR="0046002E" w:rsidRDefault="0046002E">
            <w:r>
              <w:t xml:space="preserve">The late Councillor Robyn </w:t>
            </w:r>
            <w:proofErr w:type="spellStart"/>
            <w:r>
              <w:t>Kemmis</w:t>
            </w:r>
            <w:proofErr w:type="spellEnd"/>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7A925B" w14:textId="77777777" w:rsidR="0046002E" w:rsidRDefault="0046002E">
            <w:r>
              <w:t>October 201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DAF83" w14:textId="77777777" w:rsidR="0046002E" w:rsidRDefault="0046002E">
            <w:r>
              <w:t>Incidentals</w:t>
            </w:r>
          </w:p>
        </w:tc>
      </w:tr>
      <w:tr w:rsidR="00BF130D" w14:paraId="7A3214BF"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FC5612" w14:textId="77777777" w:rsidR="0046002E" w:rsidRDefault="0046002E">
            <w:r>
              <w:t>Port City Development &amp; Cooperation Forum Guangzhou</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7EC5E1" w14:textId="77777777" w:rsidR="0046002E" w:rsidRDefault="0046002E">
            <w:r>
              <w:t>Guangzhou</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7A44AB" w14:textId="77777777" w:rsidR="0046002E" w:rsidRDefault="0046002E">
            <w:r>
              <w:t>Dong Xing, Councillor Support Officer</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A93E99" w14:textId="77777777" w:rsidR="0046002E" w:rsidRDefault="0046002E">
            <w:r>
              <w:t>October 201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D32B55" w14:textId="77777777" w:rsidR="0046002E" w:rsidRDefault="0046002E">
            <w:r>
              <w:t>Airfares and incidentals</w:t>
            </w:r>
          </w:p>
        </w:tc>
      </w:tr>
      <w:tr w:rsidR="00BF130D" w14:paraId="4E635AFF"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52DE6B" w14:textId="77777777" w:rsidR="0046002E" w:rsidRDefault="0046002E">
            <w:r>
              <w:t>Media delegation to Hubei Province &amp; Xi’an in Shaanxi Province China to participate in the Euro-Asia Economic Forum.</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2BA986" w14:textId="77777777" w:rsidR="0046002E" w:rsidRDefault="0046002E">
            <w:r>
              <w:t>Hubei Province/Xi’an</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138738" w14:textId="77777777" w:rsidR="0046002E" w:rsidRDefault="0046002E">
            <w:r>
              <w:t xml:space="preserve">Councillor Robert </w:t>
            </w:r>
            <w:proofErr w:type="spellStart"/>
            <w:r>
              <w:t>Kok</w:t>
            </w:r>
            <w:proofErr w:type="spellEnd"/>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74DD4" w14:textId="77777777" w:rsidR="0046002E" w:rsidRDefault="0046002E">
            <w:r>
              <w:t>September 201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199BB" w14:textId="77777777" w:rsidR="0046002E" w:rsidRDefault="0046002E">
            <w:r>
              <w:t>Incidentals</w:t>
            </w:r>
          </w:p>
        </w:tc>
      </w:tr>
      <w:tr w:rsidR="00BF130D" w14:paraId="31661A73"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A6CE17" w14:textId="77777777" w:rsidR="0046002E" w:rsidRDefault="0046002E">
            <w:r>
              <w:t>Media delegation to Hubei Province &amp; Xi’an in Shaanxi Province China for the Euro-Asia Economic Forum.</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3D1FF3" w14:textId="77777777" w:rsidR="0046002E" w:rsidRDefault="0046002E">
            <w:r>
              <w:t>Hubei Province/Xian</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F6DB8" w14:textId="77777777" w:rsidR="0046002E" w:rsidRDefault="0046002E">
            <w:r>
              <w:t>Rebecca Yang, Policy Officer, International – Office of the Lord Mayor</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20E769" w14:textId="77777777" w:rsidR="0046002E" w:rsidRDefault="0046002E">
            <w:r>
              <w:t>September 201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5A907E" w14:textId="77777777" w:rsidR="0046002E" w:rsidRDefault="0046002E">
            <w:r>
              <w:t>Incidentals</w:t>
            </w:r>
          </w:p>
        </w:tc>
      </w:tr>
      <w:tr w:rsidR="00BF130D" w14:paraId="1B6443F2"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117E1A" w14:textId="77777777" w:rsidR="0046002E" w:rsidRDefault="0046002E">
            <w:r>
              <w:t>30th Anniversary of the Sydney-Guangzhou Sister City Relationship</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1F7A7E" w14:textId="77777777" w:rsidR="0046002E" w:rsidRDefault="0046002E">
            <w:r>
              <w:t>Guangzhou</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AB25D2" w14:textId="77777777" w:rsidR="0046002E" w:rsidRDefault="0046002E">
            <w:r>
              <w:t>Lord Mayor Clover Moore</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D68816" w14:textId="77777777" w:rsidR="0046002E" w:rsidRDefault="0046002E">
            <w:r>
              <w:t>June 2016</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2F8092" w14:textId="77777777" w:rsidR="0046002E" w:rsidRDefault="0046002E">
            <w:r>
              <w:t>Airfares, accommodation and incidentals</w:t>
            </w:r>
          </w:p>
        </w:tc>
      </w:tr>
      <w:tr w:rsidR="00BF130D" w14:paraId="5EC00B50"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8F6BC2" w14:textId="77777777" w:rsidR="0046002E" w:rsidRDefault="0046002E">
            <w:r>
              <w:t>30th Anniversary of the Sydney-Guangzhou Sister City Relationship</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25F14E" w14:textId="77777777" w:rsidR="0046002E" w:rsidRDefault="0046002E">
            <w:r>
              <w:t>Guangzhou</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A712AE" w14:textId="77777777" w:rsidR="0046002E" w:rsidRDefault="0046002E">
            <w:r>
              <w:t xml:space="preserve">James </w:t>
            </w:r>
            <w:proofErr w:type="spellStart"/>
            <w:r>
              <w:t>Zanotto</w:t>
            </w:r>
            <w:proofErr w:type="spellEnd"/>
            <w:r>
              <w:t>, Chief of Staff – Office Of The Lord Mayor</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8472C7" w14:textId="77777777" w:rsidR="0046002E" w:rsidRDefault="0046002E">
            <w:r>
              <w:t>June 2016</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3426C5" w14:textId="77777777" w:rsidR="0046002E" w:rsidRDefault="0046002E">
            <w:r>
              <w:t>Airfares, accommodation and incidentals</w:t>
            </w:r>
          </w:p>
        </w:tc>
      </w:tr>
      <w:tr w:rsidR="00BF130D" w14:paraId="46A27120"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7EDB4D" w14:textId="77777777" w:rsidR="0046002E" w:rsidRDefault="0046002E">
            <w:r>
              <w:t>30th Anniversary of the Sydney-Guangzhou Sister City Relationship</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FC748" w14:textId="77777777" w:rsidR="0046002E" w:rsidRDefault="0046002E">
            <w:r>
              <w:t>Guangzhou</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7CD25F" w14:textId="77777777" w:rsidR="0046002E" w:rsidRDefault="0046002E">
            <w:r>
              <w:t>Paul Mackay, Communications Officer – Office of the Lord Mayor</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9F6FB7" w14:textId="77777777" w:rsidR="0046002E" w:rsidRDefault="0046002E">
            <w:r>
              <w:t>June 2016</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8D73DB" w14:textId="77777777" w:rsidR="0046002E" w:rsidRDefault="0046002E">
            <w:r>
              <w:t>Airfares, accommodation and incidentals</w:t>
            </w:r>
          </w:p>
        </w:tc>
      </w:tr>
      <w:tr w:rsidR="00BF130D" w14:paraId="19461153"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DAA6EC" w14:textId="77777777" w:rsidR="0046002E" w:rsidRDefault="0046002E">
            <w:r>
              <w:t>30th Anniversary of the Sydney-Guangzhou Sister City Relationship</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2A4D2" w14:textId="77777777" w:rsidR="0046002E" w:rsidRDefault="0046002E">
            <w:r>
              <w:t>Guangzhou</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B9D424" w14:textId="77777777" w:rsidR="0046002E" w:rsidRDefault="0046002E">
            <w:r>
              <w:t xml:space="preserve">Councillor Robert </w:t>
            </w:r>
            <w:proofErr w:type="spellStart"/>
            <w:r>
              <w:t>Kok</w:t>
            </w:r>
            <w:proofErr w:type="spellEnd"/>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C70B3" w14:textId="77777777" w:rsidR="0046002E" w:rsidRDefault="0046002E">
            <w:r>
              <w:t>June 2016</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4C542C" w14:textId="77777777" w:rsidR="0046002E" w:rsidRDefault="0046002E">
            <w:r>
              <w:t>Airfares, accommodation and incidentals</w:t>
            </w:r>
          </w:p>
        </w:tc>
      </w:tr>
      <w:tr w:rsidR="00BF130D" w14:paraId="37085C6E"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361DD" w14:textId="77777777" w:rsidR="0046002E" w:rsidRDefault="0046002E">
            <w:r>
              <w:t>30th Anniversary of the Sydney-</w:t>
            </w:r>
            <w:r>
              <w:lastRenderedPageBreak/>
              <w:t>Guangzhou Sister City Relationship</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9E246A" w14:textId="77777777" w:rsidR="0046002E" w:rsidRDefault="0046002E">
            <w:r>
              <w:lastRenderedPageBreak/>
              <w:t>Guangzhou</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E7DB23" w14:textId="77777777" w:rsidR="0046002E" w:rsidRDefault="0046002E">
            <w:r>
              <w:t>Ann Hoban, City Life Director</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CEA574" w14:textId="77777777" w:rsidR="0046002E" w:rsidRDefault="0046002E">
            <w:r>
              <w:t>June 2016</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AE47E2" w14:textId="77777777" w:rsidR="0046002E" w:rsidRDefault="0046002E">
            <w:r>
              <w:t xml:space="preserve">Airfares, accommodation and </w:t>
            </w:r>
            <w:r>
              <w:lastRenderedPageBreak/>
              <w:t>incidentals</w:t>
            </w:r>
          </w:p>
        </w:tc>
      </w:tr>
      <w:tr w:rsidR="00BF130D" w14:paraId="6996D263"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EABB2" w14:textId="77777777" w:rsidR="0046002E" w:rsidRDefault="0046002E">
            <w:r>
              <w:lastRenderedPageBreak/>
              <w:t>30th Anniversary of the Sydney-Guangzhou Sister City Relationship</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9DAD4B" w14:textId="77777777" w:rsidR="0046002E" w:rsidRDefault="0046002E">
            <w:r>
              <w:t>Guangzhou</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0E0A16" w14:textId="77777777" w:rsidR="0046002E" w:rsidRDefault="0046002E">
            <w:r>
              <w:t>Francesca O’Brien, Manager Economic Strategy</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A5C0CA" w14:textId="77777777" w:rsidR="0046002E" w:rsidRDefault="0046002E">
            <w:r>
              <w:t>May – June 2016</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E1D435" w14:textId="77777777" w:rsidR="0046002E" w:rsidRDefault="0046002E">
            <w:r>
              <w:t>Airfares, accommodation and incidentals</w:t>
            </w:r>
          </w:p>
        </w:tc>
      </w:tr>
      <w:tr w:rsidR="00BF130D" w14:paraId="664C40AE"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1217B3" w14:textId="77777777" w:rsidR="0046002E" w:rsidRDefault="0046002E">
            <w:r>
              <w:t>30th Anniversary of the Sydney-Guangzhou Sister City Relationship</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2411E9" w14:textId="77777777" w:rsidR="0046002E" w:rsidRDefault="0046002E">
            <w:r>
              <w:t>Guangzhou</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FCFFE" w14:textId="77777777" w:rsidR="0046002E" w:rsidRDefault="0046002E">
            <w:r>
              <w:t>Belinda Wallis, Senior Media Relations Advisor</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6B0D87" w14:textId="77777777" w:rsidR="0046002E" w:rsidRDefault="0046002E">
            <w:r>
              <w:t>June 2016</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2E51D" w14:textId="77777777" w:rsidR="0046002E" w:rsidRDefault="0046002E">
            <w:r>
              <w:t>Airfares, accommodation and incidentals</w:t>
            </w:r>
          </w:p>
        </w:tc>
      </w:tr>
      <w:tr w:rsidR="00BF130D" w14:paraId="405F352F"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5A476D" w14:textId="77777777" w:rsidR="0046002E" w:rsidRDefault="0046002E">
            <w:r>
              <w:t>30th Anniversary of the Sydney-Guangzhou Sister City Relationship</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72EFE0" w14:textId="77777777" w:rsidR="0046002E" w:rsidRDefault="0046002E">
            <w:r>
              <w:t>Guangzhou</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691E97" w14:textId="77777777" w:rsidR="0046002E" w:rsidRDefault="0046002E">
            <w:r>
              <w:t>Isabelle Kremer, Project Officer International</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78C39" w14:textId="77777777" w:rsidR="0046002E" w:rsidRDefault="0046002E">
            <w:r>
              <w:t>June 2016</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5B7333" w14:textId="77777777" w:rsidR="0046002E" w:rsidRDefault="0046002E">
            <w:r>
              <w:t>Airfares, accommodation and incidentals</w:t>
            </w:r>
          </w:p>
        </w:tc>
      </w:tr>
      <w:tr w:rsidR="00BF130D" w14:paraId="75D10D0F"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8814C2" w14:textId="77777777" w:rsidR="0046002E" w:rsidRDefault="0046002E">
            <w:r>
              <w:t>30th Anniversary of the Sydney-Guangzhou Sister City Relationship</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91114C" w14:textId="77777777" w:rsidR="0046002E" w:rsidRDefault="0046002E">
            <w:r>
              <w:t>Guangzhou</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515AA3" w14:textId="77777777" w:rsidR="0046002E" w:rsidRDefault="0046002E">
            <w:r>
              <w:t>Rebecca Yang, Economic Strategy Officer</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0F0ABD" w14:textId="77777777" w:rsidR="0046002E" w:rsidRDefault="0046002E">
            <w:r>
              <w:t>May – June 2016</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1BC13C" w14:textId="77777777" w:rsidR="0046002E" w:rsidRDefault="0046002E">
            <w:r>
              <w:t>Airfares, accommodation and incidentals</w:t>
            </w:r>
          </w:p>
        </w:tc>
      </w:tr>
      <w:tr w:rsidR="00BF130D" w14:paraId="30675EB9"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EEF8B9" w14:textId="77777777" w:rsidR="0046002E" w:rsidRDefault="0046002E">
            <w:r>
              <w:t>Venice Architecture Biennale &amp; Street Furniture/Outdoor Advertising in public Domain</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C8D036" w14:textId="77777777" w:rsidR="0046002E" w:rsidRDefault="0046002E">
            <w:r>
              <w:t>Venice/Paris/Copenhagen</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E87CF6" w14:textId="77777777" w:rsidR="0046002E" w:rsidRDefault="0046002E">
            <w:r>
              <w:t>Bridget Smyth, Design Director</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0EBEF1" w14:textId="77777777" w:rsidR="0046002E" w:rsidRDefault="0046002E">
            <w:r>
              <w:t>May – June 2016</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BFC14C" w14:textId="77777777" w:rsidR="0046002E" w:rsidRDefault="0046002E">
            <w:r>
              <w:t>Airfares, accommodation and incidentals</w:t>
            </w:r>
          </w:p>
        </w:tc>
      </w:tr>
      <w:tr w:rsidR="00BF130D" w14:paraId="7780D340"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A9A395" w14:textId="77777777" w:rsidR="0046002E" w:rsidRDefault="0046002E">
            <w:r>
              <w:t>Walk21, international conference of walking and liveable communities</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54815" w14:textId="77777777" w:rsidR="0046002E" w:rsidRDefault="0046002E">
            <w:r>
              <w:t>Vienna, Austria</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DB319F" w14:textId="77777777" w:rsidR="0046002E" w:rsidRDefault="0046002E">
            <w:r>
              <w:t xml:space="preserve">Bonnie </w:t>
            </w:r>
            <w:proofErr w:type="spellStart"/>
            <w:r>
              <w:t>Parfitt</w:t>
            </w:r>
            <w:proofErr w:type="spellEnd"/>
            <w:r>
              <w:t>, Manager Transport Planning</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0B76DB" w14:textId="77777777" w:rsidR="0046002E" w:rsidRDefault="0046002E">
            <w:r>
              <w:t>October 201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B7E15" w14:textId="77777777" w:rsidR="0046002E" w:rsidRDefault="0046002E">
            <w:r>
              <w:t>Accommodation and incidentals</w:t>
            </w:r>
          </w:p>
        </w:tc>
      </w:tr>
      <w:tr w:rsidR="00BF130D" w14:paraId="335B9C20"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54679" w14:textId="77777777" w:rsidR="0046002E" w:rsidRDefault="0046002E">
            <w:r>
              <w:t>International Conference – Summer Program for Civil Servants Scholarship</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D4C20" w14:textId="77777777" w:rsidR="0046002E" w:rsidRDefault="0046002E">
            <w:r>
              <w:t>Chengdu, China</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BE3C00" w14:textId="77777777" w:rsidR="0046002E" w:rsidRDefault="0046002E">
            <w:proofErr w:type="spellStart"/>
            <w:r>
              <w:t>Toola</w:t>
            </w:r>
            <w:proofErr w:type="spellEnd"/>
            <w:r>
              <w:t xml:space="preserve"> </w:t>
            </w:r>
            <w:proofErr w:type="spellStart"/>
            <w:r>
              <w:t>Andrianopoulos</w:t>
            </w:r>
            <w:proofErr w:type="spellEnd"/>
            <w:r>
              <w:t>, Protocol Project Coordinator – Office of the Lord Mayor</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06D58" w14:textId="77777777" w:rsidR="0046002E" w:rsidRDefault="0046002E">
            <w:r>
              <w:t>July 201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F9C4A" w14:textId="77777777" w:rsidR="0046002E" w:rsidRDefault="0046002E">
            <w:r>
              <w:t>Nil</w:t>
            </w:r>
          </w:p>
        </w:tc>
      </w:tr>
      <w:tr w:rsidR="00BF130D" w14:paraId="1E92A514"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8137E9" w14:textId="77777777" w:rsidR="0046002E" w:rsidRDefault="0046002E">
            <w:r>
              <w:t>International Conference – Summer Program for Civil Servants Scholarship</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4AE000" w14:textId="77777777" w:rsidR="0046002E" w:rsidRDefault="0046002E">
            <w:r>
              <w:t>Chengdu, China</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805198" w14:textId="77777777" w:rsidR="0046002E" w:rsidRDefault="0046002E">
            <w:r>
              <w:t>Rebecca Yang, Policy Officer, International – Office of the Lord Mayor</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C6F5C9" w14:textId="77777777" w:rsidR="0046002E" w:rsidRDefault="0046002E">
            <w:r>
              <w:t>July 2015</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FD105" w14:textId="77777777" w:rsidR="0046002E" w:rsidRDefault="0046002E">
            <w:r>
              <w:t>Nil</w:t>
            </w:r>
          </w:p>
        </w:tc>
      </w:tr>
      <w:tr w:rsidR="00BF130D" w14:paraId="1A3E9058" w14:textId="77777777" w:rsidTr="00BF130D">
        <w:tblPrEx>
          <w:tblCellMar>
            <w:top w:w="0" w:type="dxa"/>
            <w:left w:w="0" w:type="dxa"/>
            <w:bottom w:w="0" w:type="dxa"/>
            <w:right w:w="0" w:type="dxa"/>
          </w:tblCellMar>
        </w:tblPrEx>
        <w:trPr>
          <w:trHeight w:val="60"/>
        </w:trPr>
        <w:tc>
          <w:tcPr>
            <w:tcW w:w="25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3C3CF" w14:textId="77777777" w:rsidR="0046002E" w:rsidRDefault="0046002E">
            <w:r>
              <w:lastRenderedPageBreak/>
              <w:t>China–Australia Urban Forum</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0BCA58" w14:textId="77777777" w:rsidR="0046002E" w:rsidRDefault="0046002E">
            <w:r>
              <w:t>Shanghai/Beijing/Hong Kong, China</w:t>
            </w:r>
          </w:p>
        </w:tc>
        <w:tc>
          <w:tcPr>
            <w:tcW w:w="2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5E6C68" w14:textId="77777777" w:rsidR="0046002E" w:rsidRDefault="0046002E">
            <w:r>
              <w:t xml:space="preserve">Graham </w:t>
            </w:r>
            <w:proofErr w:type="spellStart"/>
            <w:r>
              <w:t>Jahn</w:t>
            </w:r>
            <w:proofErr w:type="spellEnd"/>
            <w:r>
              <w:t>, Director of City Planning, Development and Transport</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71B4D5" w14:textId="77777777" w:rsidR="0046002E" w:rsidRDefault="0046002E">
            <w:r>
              <w:t>May 2016</w:t>
            </w:r>
          </w:p>
        </w:tc>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335487" w14:textId="77777777" w:rsidR="0046002E" w:rsidRDefault="0046002E">
            <w:r>
              <w:t>Airfares (internal air travel in China), accommodation and incidentals</w:t>
            </w:r>
          </w:p>
        </w:tc>
      </w:tr>
    </w:tbl>
    <w:p w14:paraId="6D343684" w14:textId="77777777" w:rsidR="0046002E" w:rsidRDefault="0046002E" w:rsidP="0046002E"/>
    <w:p w14:paraId="071C48CA" w14:textId="77777777" w:rsidR="0046002E" w:rsidRDefault="0046002E" w:rsidP="0046002E"/>
    <w:p w14:paraId="632110F9" w14:textId="77777777" w:rsidR="0046002E" w:rsidRDefault="0046002E" w:rsidP="0046002E">
      <w:pPr>
        <w:pStyle w:val="Heading2"/>
      </w:pPr>
      <w:r>
        <w:t>Overseas Travel Undertaken by Councillors representing Council in 2015/16</w:t>
      </w:r>
    </w:p>
    <w:p w14:paraId="06950504" w14:textId="77777777" w:rsidR="0046002E" w:rsidRDefault="0046002E" w:rsidP="0046002E">
      <w:r>
        <w:t xml:space="preserve">In September 2015, Councillor Robert </w:t>
      </w:r>
      <w:proofErr w:type="spellStart"/>
      <w:r>
        <w:t>Kok</w:t>
      </w:r>
      <w:proofErr w:type="spellEnd"/>
      <w:r>
        <w:t xml:space="preserve"> led a media delegation to Hubei Province, China from 16 to 23 September 2015, for the Sixth Yangtze River International Travel Festival. Councillor </w:t>
      </w:r>
      <w:proofErr w:type="spellStart"/>
      <w:r>
        <w:t>Kok</w:t>
      </w:r>
      <w:proofErr w:type="spellEnd"/>
      <w:r>
        <w:t xml:space="preserve"> also travelled to Xi’an in Shaanxi Province China to represent the City of Sydney and participate in the Euro-Asia Economic Forum 2015 from 23 to 26 September 2015. All costs for Councillor </w:t>
      </w:r>
      <w:proofErr w:type="spellStart"/>
      <w:r>
        <w:t>Kok’s</w:t>
      </w:r>
      <w:proofErr w:type="spellEnd"/>
      <w:r>
        <w:t xml:space="preserve"> flights, food and accommodation, as leader of the media delegation, were met by the Sixth Yangtze River International Travel Festival Organization Committee. </w:t>
      </w:r>
      <w:proofErr w:type="gramStart"/>
      <w:r>
        <w:t xml:space="preserve">Local costs for Councillor </w:t>
      </w:r>
      <w:proofErr w:type="spellStart"/>
      <w:r>
        <w:t>Kok</w:t>
      </w:r>
      <w:proofErr w:type="spellEnd"/>
      <w:r>
        <w:t xml:space="preserve"> to participate in the 2015 Euro-Asia Economic Forum for three nights and four days were met by the Xi’an Municipal People’s Government</w:t>
      </w:r>
      <w:proofErr w:type="gramEnd"/>
      <w:r>
        <w:t xml:space="preserve">. The City of Sydney met the cost of Councillor </w:t>
      </w:r>
      <w:proofErr w:type="spellStart"/>
      <w:r>
        <w:t>Kok’s</w:t>
      </w:r>
      <w:proofErr w:type="spellEnd"/>
      <w:r>
        <w:t xml:space="preserve"> travel from Hubei to Xi’an and some additional ground transport and incidental expenses. </w:t>
      </w:r>
      <w:proofErr w:type="gramStart"/>
      <w:r>
        <w:t xml:space="preserve">Councillor </w:t>
      </w:r>
      <w:proofErr w:type="spellStart"/>
      <w:r>
        <w:t>Kok</w:t>
      </w:r>
      <w:proofErr w:type="spellEnd"/>
      <w:r>
        <w:t xml:space="preserve"> was accompanied by two City of Sydney staff members</w:t>
      </w:r>
      <w:proofErr w:type="gramEnd"/>
      <w:r>
        <w:t>. The cost of airfares and accommodation for the two staff members were also met by the Xi’an Municipal People’s Government, with the City of Sydney meeting the cost of incidental expenses and the cost of the two staff members’ travel from Hubei to Xi’an.</w:t>
      </w:r>
    </w:p>
    <w:p w14:paraId="1DEE14CA" w14:textId="77777777" w:rsidR="0046002E" w:rsidRDefault="0046002E" w:rsidP="0046002E">
      <w:r>
        <w:t>In October 2015, the Lord Mayor and one staff member travelled to Bellagio, Italy, to participate in the 100 Resilient Cities summit of leaders from 1 to 4 October 2015. The summit marshalled the collective power and intellectual heft of the leaders of some of the world’s greatest cities to advance the practice of resilience to improve the lives of urban citizens. It also created an opportunity to strengthen existing relationships among city leaders across the globe and build new ones. The Rockefeller Foundation met the cost of international flights, domestic travel and some accommodation for the Lord Mayor during the summit, with the City of Sydney meeting the cost of some additional accommodation, ground transport and incidentals, as well as all the costs of the accompanying staff member.</w:t>
      </w:r>
    </w:p>
    <w:p w14:paraId="51A054E9" w14:textId="77777777" w:rsidR="0046002E" w:rsidRDefault="0046002E" w:rsidP="0046002E">
      <w:r>
        <w:t xml:space="preserve">In October 2015, Councillors Jenny Green and Irene </w:t>
      </w:r>
      <w:proofErr w:type="spellStart"/>
      <w:r>
        <w:t>Doutney</w:t>
      </w:r>
      <w:proofErr w:type="spellEnd"/>
      <w:r>
        <w:t xml:space="preserve"> represented the Lord Mayor and the City of Sydney at the Nagoya Festival held from 16 to 18 October 2015. This followed an invitation to the Lord Mayor from the Mayor of Nagoya, Mr Takashi Kawamura, to visit and participate in their most important annual event, the Nagoya Festival, to mark the 35th anniversary of the establishment of a Sister City relationship between the two cities. Councillors Green and </w:t>
      </w:r>
      <w:proofErr w:type="spellStart"/>
      <w:r>
        <w:t>Doutney</w:t>
      </w:r>
      <w:proofErr w:type="spellEnd"/>
      <w:r>
        <w:t xml:space="preserve"> led a delegation of members of the Sydney-Nagoya Sister City Committee, which is made up of community members that include representatives from the Japan Local Government Centre, the Japan Foundation and Taronga Zoo. One Council staff member accompanied the Councillors. The City of Sydney covered the cost of air travel, accommodation, ground transport and incidentals for Councillors Green and </w:t>
      </w:r>
      <w:proofErr w:type="spellStart"/>
      <w:r>
        <w:t>Doutney</w:t>
      </w:r>
      <w:proofErr w:type="spellEnd"/>
      <w:r>
        <w:t xml:space="preserve"> and the accompanying staff member.</w:t>
      </w:r>
    </w:p>
    <w:p w14:paraId="272F5FD8" w14:textId="77777777" w:rsidR="00000833" w:rsidRDefault="00000833" w:rsidP="0046002E">
      <w:pPr>
        <w:sectPr w:rsidR="00000833" w:rsidSect="00DA20DE">
          <w:pgSz w:w="11906" w:h="16838"/>
          <w:pgMar w:top="720" w:right="720" w:bottom="720" w:left="720" w:header="720" w:footer="720" w:gutter="0"/>
          <w:cols w:space="720"/>
          <w:noEndnote/>
        </w:sectPr>
      </w:pPr>
    </w:p>
    <w:p w14:paraId="0EE64C15" w14:textId="280A1E0B" w:rsidR="0046002E" w:rsidRDefault="0046002E" w:rsidP="0046002E">
      <w:r>
        <w:lastRenderedPageBreak/>
        <w:t xml:space="preserve">In October 2015, the Deputy Lord Mayor, the late Councillor Robyn </w:t>
      </w:r>
      <w:proofErr w:type="spellStart"/>
      <w:r>
        <w:t>Kemmis</w:t>
      </w:r>
      <w:proofErr w:type="spellEnd"/>
      <w:r>
        <w:t>, accompanied by one staff member, travelled to Guangzhou, China, from 28 to 30 October 2015 to attend and give the keynote address at the Port City Development &amp; Cooperation Forum, as part of the 2015 Guangdong 21st Century Maritime Silk Road International Expo. The forum provided an opportunity to bring together state leaders, mayors of port cities, business leaders and authorities in discussions to strengthen the relationships with port cities along the Silk Road.</w:t>
      </w:r>
    </w:p>
    <w:p w14:paraId="34018883" w14:textId="77777777" w:rsidR="0046002E" w:rsidRDefault="0046002E" w:rsidP="0046002E">
      <w:r>
        <w:t>Participation in this significant international event, hosted by Guangzhou Municipal Government, strengthened relationships with Guangzhou in the lead-up to the 30th anniversary of the City’s sister-city relationship with Guangzhou in May 2016. It also promoted Sydney’s profile in China and internationally more generally, as well as facilitating further economic and cultural exchanges. The Guangzhou Municipal Government met the costs of the international airfare and local expenditure, including accommodation, meals and transportation for the Deputy Lord Mayor. The City of Sydney met minor incidental expenses, along with the cost of flights, accommodation and additional incidental expenses for the accompanying staff member.</w:t>
      </w:r>
    </w:p>
    <w:p w14:paraId="39DEDCFC" w14:textId="77777777" w:rsidR="0046002E" w:rsidRDefault="0046002E" w:rsidP="0046002E">
      <w:r>
        <w:t xml:space="preserve">In December 2015, the Lord Mayor visited Paris to attend meetings arranged by a number of organisations, including C40, 100 Resilient Cities and the International Council for Local Initiatives. These were held while the 21st Conference of the Parties (COP21) to the United Nations Framework Convention on Climate Change convened in Paris. At one of the meetings, the Climate Summit for Local Leaders, the Lord Mayor spoke on a session with three Chinese cities – Guangzhou, Shenzhen and Wuhan. </w:t>
      </w:r>
      <w:proofErr w:type="gramStart"/>
      <w:r>
        <w:t>The Lord Mayor was accompanied by three staff members</w:t>
      </w:r>
      <w:proofErr w:type="gramEnd"/>
      <w:r>
        <w:t>. The City of Sydney covered the cost of air travel, accommodation and incidentals for the Lord Mayor and accompanying staff.</w:t>
      </w:r>
    </w:p>
    <w:p w14:paraId="35D08FC1" w14:textId="77777777" w:rsidR="0046002E" w:rsidRDefault="0046002E" w:rsidP="0046002E">
      <w:r>
        <w:t xml:space="preserve">In May and June 2016, the Lord Mayor and Councillor Robert </w:t>
      </w:r>
      <w:proofErr w:type="spellStart"/>
      <w:r>
        <w:t>Kok</w:t>
      </w:r>
      <w:proofErr w:type="spellEnd"/>
      <w:r>
        <w:t xml:space="preserve">, Chair of the Chinese New Year Advisory Panel, travelled to Guangzhou, China, to represent the City of Sydney at events celebrating the 30th anniversary of the sister city relationship between the City of Sydney and Guangzhou. </w:t>
      </w:r>
      <w:proofErr w:type="gramStart"/>
      <w:r>
        <w:t>These events were hosted by Sydney’s program partners, Sydney Symphony Orchestra, the University of Sydney, the University of Technology, Sydney, the Australia China Business Council and the 4A Centre for Contemporary Asian Art</w:t>
      </w:r>
      <w:proofErr w:type="gramEnd"/>
      <w:r>
        <w:t xml:space="preserve">. The events showcased Australia’s leading services economy and highlighted the innovation, expertise and excellence within a range of local industries, including international education, sustainability, the creative and cultural sectors, and the broader city business community. In response to invitations to visit other cities in China, particularly from mayors to strengthen the City’s relationship with former Chinese New Year partners and other cities seeking to build cultural and economic ties with Sydney, the Lord Mayor and Councillor </w:t>
      </w:r>
      <w:proofErr w:type="spellStart"/>
      <w:r>
        <w:t>Kok</w:t>
      </w:r>
      <w:proofErr w:type="spellEnd"/>
      <w:r>
        <w:t xml:space="preserve"> visited a number of other Chinese cities. Two staff members accompanied the Lord Mayor and Councillor </w:t>
      </w:r>
      <w:proofErr w:type="spellStart"/>
      <w:r>
        <w:t>Kok</w:t>
      </w:r>
      <w:proofErr w:type="spellEnd"/>
      <w:r>
        <w:t xml:space="preserve">. The City of Sydney met the cost of airfares, accommodation and incidental expenses for the Lord Mayor, Councillor </w:t>
      </w:r>
      <w:proofErr w:type="spellStart"/>
      <w:r>
        <w:t>Kok</w:t>
      </w:r>
      <w:proofErr w:type="spellEnd"/>
      <w:r>
        <w:t xml:space="preserve"> and staff.</w:t>
      </w:r>
    </w:p>
    <w:p w14:paraId="4AE368A5" w14:textId="77777777" w:rsidR="00000833" w:rsidRDefault="00000833" w:rsidP="0046002E">
      <w:pPr>
        <w:pStyle w:val="Heading2"/>
        <w:sectPr w:rsidR="00000833" w:rsidSect="00DA20DE">
          <w:pgSz w:w="11906" w:h="16838"/>
          <w:pgMar w:top="720" w:right="720" w:bottom="720" w:left="720" w:header="720" w:footer="720" w:gutter="0"/>
          <w:cols w:space="720"/>
          <w:noEndnote/>
        </w:sectPr>
      </w:pPr>
    </w:p>
    <w:p w14:paraId="1D27C1A5" w14:textId="5F7C9EC2" w:rsidR="0046002E" w:rsidRDefault="0046002E" w:rsidP="0046002E">
      <w:pPr>
        <w:pStyle w:val="Heading2"/>
      </w:pPr>
      <w:r>
        <w:lastRenderedPageBreak/>
        <w:t>Clause 217 (1) (a1) Payment of expenses and provision of facilities during the year</w:t>
      </w:r>
    </w:p>
    <w:p w14:paraId="193CAB50" w14:textId="77777777" w:rsidR="0046002E" w:rsidRDefault="0046002E" w:rsidP="0046002E">
      <w:r>
        <w:t>The City of Sydney has in place a Councillors’ Expenses Policy that governs the expenses paid and facilities provided to the Lord Mayor, Deputy Lord Mayor and Councillors in the discharge of their civic duties.</w:t>
      </w:r>
    </w:p>
    <w:p w14:paraId="4784E3C5" w14:textId="77777777" w:rsidR="0046002E" w:rsidRDefault="0046002E" w:rsidP="0046002E">
      <w:r>
        <w:t>In 2015/16, the cost of expenses incurred by and facilities provided to City Councillors was $3,442,356. This includes domestic travel expenses such as accommodation and registration fees for seminars and conferences, as well as office administration such as postage, meals and refreshments. It also includes staff salaries and salary on-costs totalling $3,162,832.</w:t>
      </w:r>
    </w:p>
    <w:p w14:paraId="5022CFE3" w14:textId="77777777" w:rsidR="0046002E" w:rsidRDefault="0046002E" w:rsidP="0046002E">
      <w:r>
        <w:t>Annual fees were paid to the Lord Mayor and Councillors as required by the Local Government Act 1993 and in accordance with the determination of the Local Government Remuneration Tribunal. A fee was also paid to the Deputy Lord Mayor. The Lord Mayor’s annual fee ($183,255 excluding the amount paid to the Deputy Lord Mayor) was paid in part to the Lord Mayor (67 per cent) and in part into the Lord Mayor’s Salary Trust (33 per cent) which will issue grants to charitable organisations as approved by the Trust.</w:t>
      </w:r>
    </w:p>
    <w:p w14:paraId="628E10B4" w14:textId="77777777" w:rsidR="0046002E" w:rsidRDefault="0046002E" w:rsidP="0046002E">
      <w:r>
        <w:t>In 2015/16, the total amount paid in respect of Councillors’ fees and the Deputy Lord Mayor’s fee (but excluding the Lord Mayor’s fee) was $364,111.</w:t>
      </w:r>
    </w:p>
    <w:p w14:paraId="7F23B00A" w14:textId="77777777" w:rsidR="0046002E" w:rsidRDefault="0046002E" w:rsidP="0046002E">
      <w:r>
        <w:t>Details of particular categories of expenditure are as follows:</w:t>
      </w:r>
    </w:p>
    <w:p w14:paraId="172569FE" w14:textId="77777777" w:rsidR="0046002E" w:rsidRDefault="0046002E" w:rsidP="00000833">
      <w:pPr>
        <w:tabs>
          <w:tab w:val="left" w:pos="567"/>
          <w:tab w:val="left" w:pos="9356"/>
        </w:tabs>
        <w:ind w:left="567" w:hanging="567"/>
      </w:pPr>
      <w:r>
        <w:t>(</w:t>
      </w:r>
      <w:proofErr w:type="spellStart"/>
      <w:r>
        <w:t>i</w:t>
      </w:r>
      <w:proofErr w:type="spellEnd"/>
      <w:r>
        <w:t>)</w:t>
      </w:r>
      <w:r>
        <w:tab/>
        <w:t>The cost of the provision of dedicated office equipment allocated to Councillors on a personal basis was $188.</w:t>
      </w:r>
    </w:p>
    <w:p w14:paraId="11600094" w14:textId="77777777" w:rsidR="0046002E" w:rsidRDefault="0046002E" w:rsidP="00000833">
      <w:pPr>
        <w:tabs>
          <w:tab w:val="left" w:pos="567"/>
          <w:tab w:val="left" w:pos="9356"/>
        </w:tabs>
        <w:ind w:left="567" w:hanging="567"/>
      </w:pPr>
      <w:r>
        <w:t>(ii)</w:t>
      </w:r>
      <w:r>
        <w:tab/>
        <w:t>Telephone calls made by Councillors, including mobile telephones provided by the Council and from the landline telephones and facsimile services installed in Councillors’ homes totalled $23,037.</w:t>
      </w:r>
    </w:p>
    <w:p w14:paraId="2B02F64C" w14:textId="77777777" w:rsidR="0046002E" w:rsidRDefault="0046002E" w:rsidP="00000833">
      <w:pPr>
        <w:tabs>
          <w:tab w:val="left" w:pos="567"/>
          <w:tab w:val="left" w:pos="9356"/>
        </w:tabs>
        <w:ind w:left="567" w:hanging="567"/>
      </w:pPr>
      <w:r>
        <w:t>(iii)</w:t>
      </w:r>
      <w:r>
        <w:tab/>
        <w:t>The cost of the attendance of Councillors at conferences and seminars was $9,437.</w:t>
      </w:r>
    </w:p>
    <w:p w14:paraId="2BAF94DB" w14:textId="77777777" w:rsidR="0046002E" w:rsidRDefault="0046002E" w:rsidP="00000833">
      <w:pPr>
        <w:tabs>
          <w:tab w:val="left" w:pos="567"/>
          <w:tab w:val="left" w:pos="9356"/>
        </w:tabs>
        <w:ind w:left="567" w:hanging="567"/>
      </w:pPr>
      <w:proofErr w:type="gramStart"/>
      <w:r>
        <w:t>(iv)</w:t>
      </w:r>
      <w:r>
        <w:tab/>
        <w:t>Expenditure</w:t>
      </w:r>
      <w:proofErr w:type="gramEnd"/>
      <w:r>
        <w:t xml:space="preserve"> on the training of Councillors and the provision of skill development for Councillors was $12,785.</w:t>
      </w:r>
    </w:p>
    <w:p w14:paraId="09EE67D5" w14:textId="77777777" w:rsidR="0046002E" w:rsidRDefault="0046002E" w:rsidP="00000833">
      <w:pPr>
        <w:tabs>
          <w:tab w:val="left" w:pos="567"/>
          <w:tab w:val="left" w:pos="9356"/>
        </w:tabs>
        <w:ind w:left="567" w:hanging="567"/>
      </w:pPr>
      <w:r>
        <w:t>(v)</w:t>
      </w:r>
      <w:r>
        <w:tab/>
        <w:t xml:space="preserve">The cost of interstate visits undertaken by Councillors while representing Council, including the cost of </w:t>
      </w:r>
      <w:proofErr w:type="gramStart"/>
      <w:r>
        <w:t>transport,</w:t>
      </w:r>
      <w:proofErr w:type="gramEnd"/>
      <w:r>
        <w:t xml:space="preserve"> the cost of accommodation and other out-of-pocket travelling expenses was $8,324.</w:t>
      </w:r>
    </w:p>
    <w:p w14:paraId="1A121ACB" w14:textId="77777777" w:rsidR="0046002E" w:rsidRDefault="0046002E" w:rsidP="00000833">
      <w:pPr>
        <w:tabs>
          <w:tab w:val="left" w:pos="567"/>
          <w:tab w:val="left" w:pos="9356"/>
        </w:tabs>
        <w:ind w:left="567" w:hanging="567"/>
      </w:pPr>
      <w:proofErr w:type="gramStart"/>
      <w:r>
        <w:t>(vi)</w:t>
      </w:r>
      <w:r>
        <w:tab/>
        <w:t>The</w:t>
      </w:r>
      <w:proofErr w:type="gramEnd"/>
      <w:r>
        <w:t xml:space="preserve"> cost of overseas visits undertaken by Councillors while representing Council, including the cost of transport, the cost of accommodation and other out-of-pocket travelling expenses was $28,934.</w:t>
      </w:r>
    </w:p>
    <w:p w14:paraId="439A8B01" w14:textId="77777777" w:rsidR="0046002E" w:rsidRDefault="0046002E" w:rsidP="00000833">
      <w:pPr>
        <w:tabs>
          <w:tab w:val="left" w:pos="567"/>
          <w:tab w:val="left" w:pos="9356"/>
        </w:tabs>
        <w:ind w:left="567" w:hanging="567"/>
      </w:pPr>
      <w:r>
        <w:t>(vii)</w:t>
      </w:r>
      <w:r>
        <w:tab/>
        <w:t>The expenses of any spouse, partner or other person who accompanied a Councillor in the performance of his or her civic functions, being expenses payable in accordance with guidelines for the payment of expenses and the provision of facilities for Mayors and Councillors for Local Councils in NSW prepared by the Director-General from time to time totalled $2,911.</w:t>
      </w:r>
    </w:p>
    <w:p w14:paraId="1AD3741E" w14:textId="77777777" w:rsidR="0046002E" w:rsidRDefault="0046002E" w:rsidP="00000833">
      <w:pPr>
        <w:tabs>
          <w:tab w:val="left" w:pos="567"/>
          <w:tab w:val="left" w:pos="9356"/>
        </w:tabs>
        <w:ind w:left="567" w:hanging="567"/>
      </w:pPr>
      <w:r>
        <w:t>(viii)</w:t>
      </w:r>
      <w:r>
        <w:tab/>
        <w:t xml:space="preserve">The expenses </w:t>
      </w:r>
      <w:proofErr w:type="gramStart"/>
      <w:r>
        <w:t>involved</w:t>
      </w:r>
      <w:proofErr w:type="gramEnd"/>
      <w:r>
        <w:t xml:space="preserve"> in the provision of care for a child, or an immediate family member of a Councillor, to allow the Councillor to undertake his or her civic functions totalled $3,500.</w:t>
      </w:r>
    </w:p>
    <w:p w14:paraId="3D1A52B4" w14:textId="77777777" w:rsidR="0046002E" w:rsidRDefault="0046002E" w:rsidP="0046002E">
      <w:r>
        <w:t>Note: for reporting purposes, certain expenditure items will appear in more than one category of expense.</w:t>
      </w:r>
    </w:p>
    <w:p w14:paraId="335B0DCA" w14:textId="77777777" w:rsidR="00000833" w:rsidRDefault="00000833" w:rsidP="0046002E">
      <w:pPr>
        <w:pStyle w:val="Heading2"/>
        <w:sectPr w:rsidR="00000833" w:rsidSect="00DA20DE">
          <w:pgSz w:w="11906" w:h="16838"/>
          <w:pgMar w:top="720" w:right="720" w:bottom="720" w:left="720" w:header="720" w:footer="720" w:gutter="0"/>
          <w:cols w:space="720"/>
          <w:noEndnote/>
        </w:sectPr>
      </w:pPr>
    </w:p>
    <w:p w14:paraId="35E398E2" w14:textId="1DC540FE" w:rsidR="0046002E" w:rsidRDefault="0046002E" w:rsidP="0046002E">
      <w:pPr>
        <w:pStyle w:val="Heading2"/>
      </w:pPr>
      <w:r>
        <w:lastRenderedPageBreak/>
        <w:t>Clause 217 (1) (a2) Major contracts</w:t>
      </w:r>
    </w:p>
    <w:p w14:paraId="776CF99A" w14:textId="77777777" w:rsidR="0046002E" w:rsidRDefault="0046002E" w:rsidP="0046002E">
      <w:r>
        <w:t>The following are all the contracts awarded by the City during the year 2015/16 (whether as a result of tender or otherwise), other than:</w:t>
      </w:r>
    </w:p>
    <w:p w14:paraId="2AB0918B" w14:textId="77777777" w:rsidR="0046002E" w:rsidRDefault="0046002E" w:rsidP="00000833">
      <w:pPr>
        <w:tabs>
          <w:tab w:val="left" w:pos="426"/>
        </w:tabs>
        <w:ind w:left="426" w:hanging="426"/>
      </w:pPr>
      <w:r>
        <w:t>(</w:t>
      </w:r>
      <w:proofErr w:type="spellStart"/>
      <w:r>
        <w:t>i</w:t>
      </w:r>
      <w:proofErr w:type="spellEnd"/>
      <w:r>
        <w:t xml:space="preserve">) </w:t>
      </w:r>
      <w:r>
        <w:tab/>
      </w:r>
      <w:proofErr w:type="gramStart"/>
      <w:r>
        <w:t>employment</w:t>
      </w:r>
      <w:proofErr w:type="gramEnd"/>
      <w:r>
        <w:t xml:space="preserve"> contracts (that is, contracts of service but not contracts for services)</w:t>
      </w:r>
    </w:p>
    <w:p w14:paraId="52CC3A11" w14:textId="77777777" w:rsidR="0046002E" w:rsidRDefault="0046002E" w:rsidP="00000833">
      <w:pPr>
        <w:tabs>
          <w:tab w:val="left" w:pos="426"/>
        </w:tabs>
        <w:ind w:left="426" w:hanging="426"/>
      </w:pPr>
      <w:r>
        <w:t xml:space="preserve">(ii) </w:t>
      </w:r>
      <w:r>
        <w:tab/>
      </w:r>
      <w:proofErr w:type="gramStart"/>
      <w:r>
        <w:t>contracts</w:t>
      </w:r>
      <w:proofErr w:type="gramEnd"/>
      <w:r>
        <w:t xml:space="preserve"> for less than $150,000 (including the name of the contractor and the nature of the goods or services supplied by the contractor and the total amount payable to the contractor under the contract).</w:t>
      </w:r>
    </w:p>
    <w:p w14:paraId="7FDC7D55" w14:textId="77777777" w:rsidR="0046002E" w:rsidRDefault="0046002E" w:rsidP="0046002E"/>
    <w:tbl>
      <w:tblPr>
        <w:tblW w:w="0" w:type="auto"/>
        <w:tblInd w:w="5" w:type="dxa"/>
        <w:tblLayout w:type="fixed"/>
        <w:tblCellMar>
          <w:left w:w="0" w:type="dxa"/>
          <w:right w:w="0" w:type="dxa"/>
        </w:tblCellMar>
        <w:tblLook w:val="0000" w:firstRow="0" w:lastRow="0" w:firstColumn="0" w:lastColumn="0" w:noHBand="0" w:noVBand="0"/>
      </w:tblPr>
      <w:tblGrid>
        <w:gridCol w:w="3250"/>
        <w:gridCol w:w="5481"/>
        <w:gridCol w:w="2054"/>
      </w:tblGrid>
      <w:tr w:rsidR="0046002E" w14:paraId="5EFE0B0D" w14:textId="77777777">
        <w:tblPrEx>
          <w:tblCellMar>
            <w:top w:w="0" w:type="dxa"/>
            <w:left w:w="0" w:type="dxa"/>
            <w:bottom w:w="0" w:type="dxa"/>
            <w:right w:w="0" w:type="dxa"/>
          </w:tblCellMar>
        </w:tblPrEx>
        <w:trPr>
          <w:trHeight w:val="60"/>
          <w:tblHeader/>
        </w:trPr>
        <w:tc>
          <w:tcPr>
            <w:tcW w:w="325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vAlign w:val="bottom"/>
          </w:tcPr>
          <w:p w14:paraId="48C119F1" w14:textId="77777777" w:rsidR="0046002E" w:rsidRPr="00000833" w:rsidRDefault="0046002E">
            <w:pPr>
              <w:rPr>
                <w:b/>
              </w:rPr>
            </w:pPr>
            <w:r w:rsidRPr="00000833">
              <w:rPr>
                <w:b/>
              </w:rPr>
              <w:t>Successful tenderer</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30D1A54" w14:textId="77777777" w:rsidR="0046002E" w:rsidRPr="00000833" w:rsidRDefault="0046002E">
            <w:pPr>
              <w:rPr>
                <w:b/>
              </w:rPr>
            </w:pPr>
            <w:r w:rsidRPr="00000833">
              <w:rPr>
                <w:b/>
              </w:rPr>
              <w:t>Description</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8B7D1F3" w14:textId="77777777" w:rsidR="0046002E" w:rsidRPr="00000833" w:rsidRDefault="0046002E">
            <w:pPr>
              <w:rPr>
                <w:b/>
              </w:rPr>
            </w:pPr>
            <w:r w:rsidRPr="00000833">
              <w:rPr>
                <w:b/>
              </w:rPr>
              <w:t>Awarded amount (including GST)</w:t>
            </w:r>
          </w:p>
        </w:tc>
      </w:tr>
      <w:tr w:rsidR="0046002E" w14:paraId="4F321ABD"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FADF44" w14:textId="77777777" w:rsidR="0046002E" w:rsidRDefault="0046002E">
            <w:r>
              <w:t>32 Hundred Lighting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422F8" w14:textId="77777777" w:rsidR="0046002E" w:rsidRDefault="0046002E">
            <w:r>
              <w:t>2016 Christmas – Pitt Street Mall</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CE7A2F" w14:textId="77777777" w:rsidR="0046002E" w:rsidRDefault="0046002E">
            <w:r>
              <w:t>$198,000</w:t>
            </w:r>
          </w:p>
        </w:tc>
      </w:tr>
      <w:tr w:rsidR="0046002E" w14:paraId="026EF700"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8B14E" w14:textId="77777777" w:rsidR="0046002E" w:rsidRDefault="0046002E">
            <w:r>
              <w:t>AB Industries</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F6E5B6" w14:textId="77777777" w:rsidR="0046002E" w:rsidRDefault="0046002E">
            <w:r>
              <w:t>IT storage capacity expansion</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D751ED" w14:textId="77777777" w:rsidR="0046002E" w:rsidRDefault="0046002E">
            <w:r>
              <w:t>$197,892</w:t>
            </w:r>
          </w:p>
        </w:tc>
      </w:tr>
      <w:tr w:rsidR="0046002E" w14:paraId="469EE20D"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065EE3" w14:textId="77777777" w:rsidR="0046002E" w:rsidRDefault="0046002E">
            <w:r>
              <w:t>AECOM</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32AE4" w14:textId="77777777" w:rsidR="0046002E" w:rsidRDefault="0046002E">
            <w:r>
              <w:t>Design consultancy for Hyde Park lighting</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416A7B" w14:textId="77777777" w:rsidR="0046002E" w:rsidRDefault="0046002E">
            <w:r>
              <w:t>$224,091</w:t>
            </w:r>
          </w:p>
        </w:tc>
      </w:tr>
      <w:tr w:rsidR="0046002E" w14:paraId="73C80A3C"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2DFD1" w14:textId="77777777" w:rsidR="0046002E" w:rsidRDefault="0046002E">
            <w:r>
              <w:t>Aerial Access Australia</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613F9F" w14:textId="77777777" w:rsidR="0046002E" w:rsidRDefault="0046002E">
            <w:r>
              <w:t>Supply and delivery of truck mounted elevating work platform</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D2A9C6" w14:textId="77777777" w:rsidR="0046002E" w:rsidRDefault="0046002E">
            <w:r>
              <w:t>$414,631</w:t>
            </w:r>
          </w:p>
        </w:tc>
      </w:tr>
      <w:tr w:rsidR="0046002E" w14:paraId="1A944D9B"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3DA2FF" w14:textId="77777777" w:rsidR="0046002E" w:rsidRDefault="0046002E">
            <w:r>
              <w:t>AJ Bristow and Sons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A2EC93" w14:textId="77777777" w:rsidR="0046002E" w:rsidRDefault="0046002E">
            <w:proofErr w:type="spellStart"/>
            <w:r>
              <w:t>Renny</w:t>
            </w:r>
            <w:proofErr w:type="spellEnd"/>
            <w:r>
              <w:t xml:space="preserve"> Lane upgrade, Paddington</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5A985F" w14:textId="77777777" w:rsidR="0046002E" w:rsidRDefault="0046002E">
            <w:r>
              <w:t>$315,049</w:t>
            </w:r>
          </w:p>
        </w:tc>
      </w:tr>
      <w:tr w:rsidR="0046002E" w14:paraId="24E6127D"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71E5A9" w14:textId="77777777" w:rsidR="0046002E" w:rsidRDefault="0046002E">
            <w:r>
              <w:t>Alpine Nurseries Sales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8460A2" w14:textId="77777777" w:rsidR="0046002E" w:rsidRDefault="0046002E">
            <w:r>
              <w:t>Supply of trees for Green Square town centre</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7BF154" w14:textId="77777777" w:rsidR="0046002E" w:rsidRDefault="0046002E">
            <w:r>
              <w:t>$191,758</w:t>
            </w:r>
          </w:p>
        </w:tc>
      </w:tr>
      <w:tr w:rsidR="0046002E" w14:paraId="7715010B"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5FF943" w14:textId="77777777" w:rsidR="0046002E" w:rsidRDefault="0046002E">
            <w:r>
              <w:t>Altus Group Consulting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EA4D7D" w14:textId="77777777" w:rsidR="0046002E" w:rsidRDefault="0046002E">
            <w:r>
              <w:t>Quantity surveying audits of applications for development</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B9F8E" w14:textId="77777777" w:rsidR="0046002E" w:rsidRDefault="0046002E">
            <w:proofErr w:type="gramStart"/>
            <w:r>
              <w:t>schedule</w:t>
            </w:r>
            <w:proofErr w:type="gramEnd"/>
            <w:r>
              <w:t xml:space="preserve"> of rates</w:t>
            </w:r>
          </w:p>
        </w:tc>
      </w:tr>
      <w:tr w:rsidR="0046002E" w14:paraId="12019F9C"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D609F0" w14:textId="77777777" w:rsidR="0046002E" w:rsidRDefault="0046002E">
            <w:r>
              <w:t xml:space="preserve">Angela </w:t>
            </w:r>
            <w:proofErr w:type="spellStart"/>
            <w:r>
              <w:t>Brkic</w:t>
            </w:r>
            <w:proofErr w:type="spellEnd"/>
            <w:r>
              <w:t xml:space="preserve"> Photography</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4841A2" w14:textId="77777777" w:rsidR="0046002E" w:rsidRDefault="0046002E">
            <w:r>
              <w:t>Photography services panel part B</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AD106" w14:textId="77777777" w:rsidR="0046002E" w:rsidRDefault="0046002E">
            <w:proofErr w:type="gramStart"/>
            <w:r>
              <w:t>schedule</w:t>
            </w:r>
            <w:proofErr w:type="gramEnd"/>
            <w:r>
              <w:t xml:space="preserve"> of rates</w:t>
            </w:r>
          </w:p>
        </w:tc>
      </w:tr>
      <w:tr w:rsidR="0046002E" w14:paraId="78F8FBBA"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54E1A3" w14:textId="77777777" w:rsidR="0046002E" w:rsidRDefault="0046002E">
            <w:r>
              <w:t xml:space="preserve">Anything </w:t>
            </w:r>
            <w:proofErr w:type="spellStart"/>
            <w:r>
              <w:t>Themeing</w:t>
            </w:r>
            <w:proofErr w:type="spellEnd"/>
            <w:r>
              <w:t xml:space="preserve">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10C5F" w14:textId="77777777" w:rsidR="0046002E" w:rsidRDefault="0046002E">
            <w:r>
              <w:t>Chinese New Year 2016 – build and delivery of zodiac lantern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247068" w14:textId="77777777" w:rsidR="0046002E" w:rsidRDefault="0046002E">
            <w:r>
              <w:t>$208,681</w:t>
            </w:r>
          </w:p>
        </w:tc>
      </w:tr>
      <w:tr w:rsidR="0046002E" w14:paraId="52239FA6"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DE0662" w14:textId="77777777" w:rsidR="0046002E" w:rsidRDefault="0046002E">
            <w:proofErr w:type="spellStart"/>
            <w:r>
              <w:t>Aquenta</w:t>
            </w:r>
            <w:proofErr w:type="spellEnd"/>
            <w:r>
              <w:t xml:space="preserve"> Consulting</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A7A22A" w14:textId="77777777" w:rsidR="0046002E" w:rsidRDefault="0046002E">
            <w:r>
              <w:t>Quantity surveying audits of applications for development</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04E074" w14:textId="77777777" w:rsidR="0046002E" w:rsidRDefault="0046002E">
            <w:proofErr w:type="gramStart"/>
            <w:r>
              <w:t>schedule</w:t>
            </w:r>
            <w:proofErr w:type="gramEnd"/>
            <w:r>
              <w:t xml:space="preserve"> of rates</w:t>
            </w:r>
          </w:p>
        </w:tc>
      </w:tr>
      <w:tr w:rsidR="0046002E" w14:paraId="4CD1DCB3"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B09785" w14:textId="77777777" w:rsidR="0046002E" w:rsidRDefault="0046002E">
            <w:r>
              <w:t>Australian Centre for Advanced Computing and Communications Limite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B19898" w14:textId="77777777" w:rsidR="0046002E" w:rsidRDefault="0046002E">
            <w:r>
              <w:t>Cloud Hosting Services for public facing business systems – online service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7B970" w14:textId="77777777" w:rsidR="0046002E" w:rsidRDefault="0046002E">
            <w:r>
              <w:t>$1,183,579</w:t>
            </w:r>
          </w:p>
        </w:tc>
      </w:tr>
      <w:tr w:rsidR="0046002E" w14:paraId="63B29065"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0C8A42" w14:textId="77777777" w:rsidR="0046002E" w:rsidRDefault="0046002E">
            <w:r>
              <w:t>Belgravia Leisure</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20C78A" w14:textId="77777777" w:rsidR="0046002E" w:rsidRDefault="0046002E">
            <w:r>
              <w:t>Management of Ian Thorpe Aquatic Centre and Cook + Phillip Park Aquatic and Fitness centre for 3 year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93D081" w14:textId="77777777" w:rsidR="0046002E" w:rsidRDefault="0046002E">
            <w:r>
              <w:t>$934,737</w:t>
            </w:r>
          </w:p>
        </w:tc>
      </w:tr>
      <w:tr w:rsidR="0046002E" w14:paraId="0034819E"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5A60FC" w14:textId="77777777" w:rsidR="0046002E" w:rsidRDefault="0046002E">
            <w:r>
              <w:t xml:space="preserve">Belinda </w:t>
            </w:r>
            <w:proofErr w:type="spellStart"/>
            <w:r>
              <w:t>Pratten</w:t>
            </w:r>
            <w:proofErr w:type="spellEnd"/>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478BC6" w14:textId="77777777" w:rsidR="0046002E" w:rsidRDefault="0046002E">
            <w:r>
              <w:t>Photography services panel part B</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C9F7CF" w14:textId="77777777" w:rsidR="0046002E" w:rsidRDefault="0046002E">
            <w:proofErr w:type="gramStart"/>
            <w:r>
              <w:t>schedule</w:t>
            </w:r>
            <w:proofErr w:type="gramEnd"/>
            <w:r>
              <w:t xml:space="preserve"> of rates</w:t>
            </w:r>
          </w:p>
        </w:tc>
      </w:tr>
      <w:tr w:rsidR="0046002E" w14:paraId="3CD89B9C"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5D2D76" w14:textId="77777777" w:rsidR="0046002E" w:rsidRDefault="0046002E">
            <w:proofErr w:type="spellStart"/>
            <w:r>
              <w:lastRenderedPageBreak/>
              <w:t>Bibliotecha</w:t>
            </w:r>
            <w:proofErr w:type="spellEnd"/>
            <w:r>
              <w:t xml:space="preserve"> RFID Library Systems Australia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A60860" w14:textId="77777777" w:rsidR="0046002E" w:rsidRDefault="0046002E">
            <w:r>
              <w:t>Library technology activation – RFID</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9BFA28" w14:textId="77777777" w:rsidR="0046002E" w:rsidRDefault="0046002E">
            <w:r>
              <w:t>$1,490,078</w:t>
            </w:r>
          </w:p>
        </w:tc>
      </w:tr>
      <w:tr w:rsidR="0046002E" w14:paraId="435DE390"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D689A9" w14:textId="77777777" w:rsidR="0046002E" w:rsidRDefault="0046002E">
            <w:r>
              <w:t xml:space="preserve">Birrong Indigenous Services t/a </w:t>
            </w:r>
            <w:proofErr w:type="spellStart"/>
            <w:r>
              <w:t>Verifact</w:t>
            </w:r>
            <w:proofErr w:type="spellEnd"/>
            <w:r>
              <w:t xml:space="preserve"> Indigenous Services</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6BF801" w14:textId="77777777" w:rsidR="0046002E" w:rsidRDefault="0046002E">
            <w:r>
              <w:t>Venue management traffic control &amp; loading dock service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160F83" w14:textId="77777777" w:rsidR="0046002E" w:rsidRDefault="0046002E">
            <w:proofErr w:type="gramStart"/>
            <w:r>
              <w:t>schedule</w:t>
            </w:r>
            <w:proofErr w:type="gramEnd"/>
            <w:r>
              <w:t xml:space="preserve"> of rates</w:t>
            </w:r>
          </w:p>
        </w:tc>
      </w:tr>
      <w:tr w:rsidR="0046002E" w14:paraId="7E983BFF"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EFF664" w14:textId="77777777" w:rsidR="0046002E" w:rsidRDefault="0046002E">
            <w:r>
              <w:t>Booking Bug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BFD19" w14:textId="77777777" w:rsidR="0046002E" w:rsidRDefault="0046002E">
            <w:r>
              <w:t>Cloud based resource booking system</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B96659" w14:textId="77777777" w:rsidR="0046002E" w:rsidRDefault="0046002E">
            <w:proofErr w:type="gramStart"/>
            <w:r>
              <w:t>schedule</w:t>
            </w:r>
            <w:proofErr w:type="gramEnd"/>
            <w:r>
              <w:t xml:space="preserve"> of rates</w:t>
            </w:r>
          </w:p>
        </w:tc>
      </w:tr>
      <w:tr w:rsidR="0046002E" w14:paraId="6530C8CF"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429368" w14:textId="77777777" w:rsidR="0046002E" w:rsidRDefault="0046002E">
            <w:r>
              <w:t>Botany Access P/L</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1DDAAA" w14:textId="77777777" w:rsidR="0046002E" w:rsidRDefault="0046002E">
            <w:r>
              <w:t>Sydney New Year’s Eve event infrastructure and equipment</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5A9C74" w14:textId="77777777" w:rsidR="0046002E" w:rsidRDefault="0046002E">
            <w:proofErr w:type="gramStart"/>
            <w:r>
              <w:t>schedule</w:t>
            </w:r>
            <w:proofErr w:type="gramEnd"/>
            <w:r>
              <w:t xml:space="preserve"> of rates</w:t>
            </w:r>
          </w:p>
        </w:tc>
      </w:tr>
      <w:tr w:rsidR="0046002E" w14:paraId="2A19B61E"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948FA8" w14:textId="77777777" w:rsidR="0046002E" w:rsidRDefault="0046002E">
            <w:proofErr w:type="spellStart"/>
            <w:r>
              <w:t>BriTer</w:t>
            </w:r>
            <w:proofErr w:type="spellEnd"/>
            <w:r>
              <w:t xml:space="preserve"> Door Solutions Pty Ltd t/a </w:t>
            </w:r>
            <w:proofErr w:type="spellStart"/>
            <w:r>
              <w:t>Ozgate</w:t>
            </w:r>
            <w:proofErr w:type="spellEnd"/>
            <w:r>
              <w:t xml:space="preserve"> Automation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57ED6F" w14:textId="77777777" w:rsidR="0046002E" w:rsidRDefault="0046002E">
            <w:r>
              <w:t>Preventative and reactive maintenance of boom gates, automatic doors and gates and roller shutters in council propertie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3C8727" w14:textId="77777777" w:rsidR="0046002E" w:rsidRDefault="0046002E">
            <w:proofErr w:type="gramStart"/>
            <w:r>
              <w:t>schedule</w:t>
            </w:r>
            <w:proofErr w:type="gramEnd"/>
            <w:r>
              <w:t xml:space="preserve"> of rates</w:t>
            </w:r>
          </w:p>
        </w:tc>
      </w:tr>
      <w:tr w:rsidR="0046002E" w14:paraId="49D60562"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C534C" w14:textId="77777777" w:rsidR="0046002E" w:rsidRDefault="0046002E">
            <w:r>
              <w:t>CA&amp;I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45F81" w14:textId="77777777" w:rsidR="0046002E" w:rsidRDefault="0046002E">
            <w:proofErr w:type="spellStart"/>
            <w:r>
              <w:t>Colbourne</w:t>
            </w:r>
            <w:proofErr w:type="spellEnd"/>
            <w:r>
              <w:t xml:space="preserve"> Avenue and Lyndhurst Street improvement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90A9FB" w14:textId="77777777" w:rsidR="0046002E" w:rsidRDefault="0046002E">
            <w:r>
              <w:t>$ 666,600</w:t>
            </w:r>
          </w:p>
        </w:tc>
      </w:tr>
      <w:tr w:rsidR="0046002E" w14:paraId="55500D7C"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995C8A" w14:textId="77777777" w:rsidR="0046002E" w:rsidRDefault="0046002E">
            <w:r>
              <w:t>CA&amp;I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7FEF1A" w14:textId="77777777" w:rsidR="0046002E" w:rsidRDefault="0046002E">
            <w:r>
              <w:t xml:space="preserve">CBD laneways revitalisation Hosking Place and </w:t>
            </w:r>
            <w:proofErr w:type="spellStart"/>
            <w:r>
              <w:t>Penfold</w:t>
            </w:r>
            <w:proofErr w:type="spellEnd"/>
            <w:r>
              <w:t xml:space="preserve"> Lane</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04918A" w14:textId="77777777" w:rsidR="0046002E" w:rsidRDefault="0046002E">
            <w:r>
              <w:t>$1,859,592</w:t>
            </w:r>
          </w:p>
        </w:tc>
      </w:tr>
      <w:tr w:rsidR="0046002E" w14:paraId="5AAA2143"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22A48" w14:textId="77777777" w:rsidR="0046002E" w:rsidRDefault="0046002E">
            <w:r>
              <w:t>CA&amp;I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BCFCFF" w14:textId="77777777" w:rsidR="0046002E" w:rsidRDefault="0046002E">
            <w:r>
              <w:t>Thomas Street hanging artwork</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2B1C2" w14:textId="77777777" w:rsidR="0046002E" w:rsidRDefault="0046002E">
            <w:r>
              <w:t>$1,071,171</w:t>
            </w:r>
          </w:p>
        </w:tc>
      </w:tr>
      <w:tr w:rsidR="0046002E" w14:paraId="3D4EA361"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CAF39C" w14:textId="77777777" w:rsidR="0046002E" w:rsidRDefault="0046002E">
            <w:r>
              <w:t>CA&amp;I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F09392" w14:textId="77777777" w:rsidR="0046002E" w:rsidRDefault="0046002E">
            <w:r>
              <w:t>Kent Street underpas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5A1117" w14:textId="77777777" w:rsidR="0046002E" w:rsidRDefault="0046002E">
            <w:r>
              <w:t>$3,655,946</w:t>
            </w:r>
          </w:p>
        </w:tc>
      </w:tr>
      <w:tr w:rsidR="0046002E" w14:paraId="49BAA3AB"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DE9C2E" w14:textId="77777777" w:rsidR="0046002E" w:rsidRDefault="0046002E">
            <w:r>
              <w:t>Civil Property Group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A3F51" w14:textId="77777777" w:rsidR="0046002E" w:rsidRDefault="0046002E">
            <w:r>
              <w:t>Sydney Town Hall – lower hall operable wall</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BDF84" w14:textId="77777777" w:rsidR="0046002E" w:rsidRDefault="0046002E">
            <w:r>
              <w:t>$186,412</w:t>
            </w:r>
          </w:p>
        </w:tc>
      </w:tr>
      <w:tr w:rsidR="0046002E" w14:paraId="0D75E6F9"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25B35C" w14:textId="77777777" w:rsidR="0046002E" w:rsidRDefault="0046002E">
            <w:r>
              <w:t>Claude Outdoor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5E9AE6" w14:textId="77777777" w:rsidR="0046002E" w:rsidRDefault="0046002E">
            <w:proofErr w:type="spellStart"/>
            <w:r>
              <w:t>Wayfinding</w:t>
            </w:r>
            <w:proofErr w:type="spellEnd"/>
            <w:r>
              <w:t xml:space="preserve"> signage implementation – manufacture and installation</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695886" w14:textId="77777777" w:rsidR="0046002E" w:rsidRDefault="0046002E">
            <w:proofErr w:type="gramStart"/>
            <w:r>
              <w:t>schedule</w:t>
            </w:r>
            <w:proofErr w:type="gramEnd"/>
            <w:r>
              <w:t xml:space="preserve"> of rates</w:t>
            </w:r>
          </w:p>
        </w:tc>
      </w:tr>
      <w:tr w:rsidR="0046002E" w14:paraId="403CF05D"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A8D35" w14:textId="77777777" w:rsidR="0046002E" w:rsidRDefault="0046002E">
            <w:r>
              <w:t>Coates Hire Operations P/L</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7837A5" w14:textId="77777777" w:rsidR="0046002E" w:rsidRDefault="0046002E">
            <w:r>
              <w:t>Sydney New Year’s Eve event infrastructure and equipment</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FB857E" w14:textId="77777777" w:rsidR="0046002E" w:rsidRDefault="0046002E">
            <w:proofErr w:type="gramStart"/>
            <w:r>
              <w:t>schedule</w:t>
            </w:r>
            <w:proofErr w:type="gramEnd"/>
            <w:r>
              <w:t xml:space="preserve"> of rates</w:t>
            </w:r>
          </w:p>
        </w:tc>
      </w:tr>
      <w:tr w:rsidR="0046002E" w14:paraId="79819BD5"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DE0576" w14:textId="77777777" w:rsidR="0046002E" w:rsidRDefault="0046002E">
            <w:proofErr w:type="spellStart"/>
            <w:r>
              <w:t>Cockram</w:t>
            </w:r>
            <w:proofErr w:type="spellEnd"/>
            <w:r>
              <w:t xml:space="preserve"> Construction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46C5C" w14:textId="77777777" w:rsidR="0046002E" w:rsidRDefault="0046002E">
            <w:r>
              <w:t>Alexandra Canal Depot design and construct (from EOI E1014)</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3E063A" w14:textId="77777777" w:rsidR="0046002E" w:rsidRDefault="0046002E">
            <w:r>
              <w:t>$28,065,868</w:t>
            </w:r>
          </w:p>
        </w:tc>
      </w:tr>
      <w:tr w:rsidR="0046002E" w14:paraId="3F0B4C67"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44467E" w14:textId="77777777" w:rsidR="0046002E" w:rsidRDefault="0046002E">
            <w:r>
              <w:t>Complete Urban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514363" w14:textId="77777777" w:rsidR="0046002E" w:rsidRDefault="0046002E">
            <w:r>
              <w:t>Design consultancy Green Square to Randwick cycleway</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93114B" w14:textId="77777777" w:rsidR="0046002E" w:rsidRDefault="0046002E">
            <w:r>
              <w:t>$384,870</w:t>
            </w:r>
          </w:p>
        </w:tc>
      </w:tr>
      <w:tr w:rsidR="0046002E" w14:paraId="1E69209F"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7EE34F" w14:textId="77777777" w:rsidR="0046002E" w:rsidRDefault="0046002E">
            <w:r>
              <w:t>Content Security</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E32A03" w14:textId="77777777" w:rsidR="0046002E" w:rsidRDefault="0046002E">
            <w:r>
              <w:t>Checkpoint firewalls upgrade</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CF8689" w14:textId="77777777" w:rsidR="0046002E" w:rsidRDefault="0046002E">
            <w:r>
              <w:t>$179,575</w:t>
            </w:r>
          </w:p>
        </w:tc>
      </w:tr>
      <w:tr w:rsidR="0046002E" w14:paraId="02196A3B"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152823" w14:textId="77777777" w:rsidR="0046002E" w:rsidRDefault="0046002E">
            <w:r>
              <w:t xml:space="preserve">Cooper Commercial </w:t>
            </w:r>
            <w:r>
              <w:lastRenderedPageBreak/>
              <w:t>Constructions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B19F48" w14:textId="77777777" w:rsidR="0046002E" w:rsidRDefault="0046002E">
            <w:proofErr w:type="spellStart"/>
            <w:r>
              <w:lastRenderedPageBreak/>
              <w:t>Maybanke</w:t>
            </w:r>
            <w:proofErr w:type="spellEnd"/>
            <w:r>
              <w:t xml:space="preserve"> Recreation Centre stair upgrade</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385B74" w14:textId="77777777" w:rsidR="0046002E" w:rsidRDefault="0046002E">
            <w:r>
              <w:t>$310,516</w:t>
            </w:r>
          </w:p>
        </w:tc>
      </w:tr>
      <w:tr w:rsidR="0046002E" w14:paraId="3876CBC9"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0CFAEE" w14:textId="77777777" w:rsidR="0046002E" w:rsidRDefault="0046002E">
            <w:r>
              <w:lastRenderedPageBreak/>
              <w:t>Cooper Commercial Constructions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03375C" w14:textId="77777777" w:rsidR="0046002E" w:rsidRDefault="0046002E">
            <w:r>
              <w:t>98 Oxford St shopfront and internal make good work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F8610" w14:textId="77777777" w:rsidR="0046002E" w:rsidRDefault="0046002E">
            <w:r>
              <w:t>$450,344</w:t>
            </w:r>
          </w:p>
        </w:tc>
      </w:tr>
      <w:tr w:rsidR="0046002E" w14:paraId="0F6E4241"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74ABCC" w14:textId="77777777" w:rsidR="0046002E" w:rsidRDefault="0046002E">
            <w:r>
              <w:t>Cooper Commercial Constructions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EF796A" w14:textId="77777777" w:rsidR="0046002E" w:rsidRDefault="0046002E">
            <w:r>
              <w:t>Principal contractor for 74–76 Oxford St, Darlinghurst refurbishment</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11BC36" w14:textId="77777777" w:rsidR="0046002E" w:rsidRDefault="0046002E">
            <w:r>
              <w:t>$844,913</w:t>
            </w:r>
          </w:p>
        </w:tc>
      </w:tr>
      <w:tr w:rsidR="0046002E" w14:paraId="1D6465D6"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07AE7" w14:textId="77777777" w:rsidR="0046002E" w:rsidRDefault="0046002E">
            <w:r>
              <w:t>Cooper Commercial Constructions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A7A7BE" w14:textId="77777777" w:rsidR="0046002E" w:rsidRDefault="0046002E">
            <w:proofErr w:type="spellStart"/>
            <w:r>
              <w:t>Turruwul</w:t>
            </w:r>
            <w:proofErr w:type="spellEnd"/>
            <w:r>
              <w:t xml:space="preserve"> Park fitness equipment</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DAE3DD" w14:textId="77777777" w:rsidR="0046002E" w:rsidRDefault="0046002E">
            <w:r>
              <w:t>$329,948</w:t>
            </w:r>
          </w:p>
        </w:tc>
      </w:tr>
      <w:tr w:rsidR="0046002E" w14:paraId="46209611"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A38056" w14:textId="77777777" w:rsidR="0046002E" w:rsidRDefault="0046002E">
            <w:r>
              <w:t>Core Logic</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7F228F" w14:textId="77777777" w:rsidR="0046002E" w:rsidRDefault="0046002E">
            <w:r>
              <w:t>Non-residential register and occupier roll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5D8E15" w14:textId="77777777" w:rsidR="0046002E" w:rsidRDefault="0046002E">
            <w:r>
              <w:t>$210,000</w:t>
            </w:r>
          </w:p>
        </w:tc>
      </w:tr>
      <w:tr w:rsidR="0046002E" w14:paraId="5D1B387D"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29ED3B" w14:textId="77777777" w:rsidR="0046002E" w:rsidRDefault="0046002E">
            <w:r>
              <w:t>Damian Shaw</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7ECF38" w14:textId="77777777" w:rsidR="0046002E" w:rsidRDefault="0046002E">
            <w:r>
              <w:t>Photography services panel part B</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E068A5" w14:textId="77777777" w:rsidR="0046002E" w:rsidRDefault="0046002E">
            <w:proofErr w:type="gramStart"/>
            <w:r>
              <w:t>schedule</w:t>
            </w:r>
            <w:proofErr w:type="gramEnd"/>
            <w:r>
              <w:t xml:space="preserve"> of rates</w:t>
            </w:r>
          </w:p>
        </w:tc>
      </w:tr>
      <w:tr w:rsidR="0046002E" w14:paraId="10B135ED"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52F63D" w14:textId="77777777" w:rsidR="0046002E" w:rsidRDefault="0046002E">
            <w:r>
              <w:t>Dell Australia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BD7268" w14:textId="77777777" w:rsidR="0046002E" w:rsidRDefault="0046002E">
            <w:r>
              <w:t>Supply of desktop computers, laptops (devices) and associated service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DAB726" w14:textId="77777777" w:rsidR="0046002E" w:rsidRDefault="0046002E">
            <w:r>
              <w:t>$3,325,071</w:t>
            </w:r>
          </w:p>
        </w:tc>
      </w:tr>
      <w:tr w:rsidR="0046002E" w14:paraId="76B85863"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E8828" w14:textId="77777777" w:rsidR="0046002E" w:rsidRDefault="0046002E">
            <w:r>
              <w:t>Discovery Consulting Group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6A562D" w14:textId="77777777" w:rsidR="0046002E" w:rsidRDefault="0046002E">
            <w:r>
              <w:t>Human resources talent management system</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78C8B4" w14:textId="77777777" w:rsidR="0046002E" w:rsidRDefault="0046002E">
            <w:r>
              <w:t>$674,212</w:t>
            </w:r>
          </w:p>
        </w:tc>
      </w:tr>
      <w:tr w:rsidR="0046002E" w14:paraId="3784DE2D"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3B43F" w14:textId="77777777" w:rsidR="0046002E" w:rsidRDefault="0046002E">
            <w:proofErr w:type="spellStart"/>
            <w:r>
              <w:t>Displaycraft</w:t>
            </w:r>
            <w:proofErr w:type="spellEnd"/>
            <w:r>
              <w:t xml:space="preserve"> Pty Ltd t/a Chas Clarkson</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C6861E" w14:textId="77777777" w:rsidR="0046002E" w:rsidRDefault="0046002E">
            <w:r>
              <w:t>2016 Christmas trees and decoration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13ED57" w14:textId="77777777" w:rsidR="0046002E" w:rsidRDefault="0046002E">
            <w:r>
              <w:t>$930,700</w:t>
            </w:r>
          </w:p>
        </w:tc>
      </w:tr>
      <w:tr w:rsidR="0046002E" w14:paraId="76E74490"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4C2754" w14:textId="77777777" w:rsidR="0046002E" w:rsidRDefault="0046002E">
            <w:proofErr w:type="spellStart"/>
            <w:r>
              <w:t>Ertech</w:t>
            </w:r>
            <w:proofErr w:type="spellEnd"/>
            <w:r>
              <w:t xml:space="preserve"> Holdings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8DD08E" w14:textId="77777777" w:rsidR="0046002E" w:rsidRDefault="0046002E">
            <w:r>
              <w:t>Geddes Ave, Paul St and Botany Rd Infrastructure</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6A7FD" w14:textId="77777777" w:rsidR="0046002E" w:rsidRDefault="0046002E">
            <w:r>
              <w:t>$13,610,398</w:t>
            </w:r>
          </w:p>
        </w:tc>
      </w:tr>
      <w:tr w:rsidR="0046002E" w14:paraId="6361BE98"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3E363C" w14:textId="77777777" w:rsidR="0046002E" w:rsidRDefault="0046002E">
            <w:r>
              <w:t>Ford Civil Contracting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B36141" w14:textId="77777777" w:rsidR="0046002E" w:rsidRDefault="0046002E">
            <w:r>
              <w:t>Harold Park new open space embellishment work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A6E30F" w14:textId="77777777" w:rsidR="0046002E" w:rsidRDefault="0046002E">
            <w:r>
              <w:t>$8,807,167</w:t>
            </w:r>
          </w:p>
        </w:tc>
      </w:tr>
      <w:tr w:rsidR="0046002E" w14:paraId="25DD1B5B"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D9A8B5" w14:textId="77777777" w:rsidR="0046002E" w:rsidRDefault="0046002E">
            <w:r>
              <w:t>Ford Civil Contracting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29F947" w14:textId="77777777" w:rsidR="0046002E" w:rsidRDefault="0046002E">
            <w:proofErr w:type="spellStart"/>
            <w:r>
              <w:t>Newcombe</w:t>
            </w:r>
            <w:proofErr w:type="spellEnd"/>
            <w:r>
              <w:t xml:space="preserve"> Street partial road openings and road closure</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CE43F" w14:textId="77777777" w:rsidR="0046002E" w:rsidRDefault="0046002E">
            <w:r>
              <w:t>$1,139,050</w:t>
            </w:r>
          </w:p>
        </w:tc>
      </w:tr>
      <w:tr w:rsidR="0046002E" w14:paraId="7B315F04"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6F3D10" w14:textId="77777777" w:rsidR="0046002E" w:rsidRDefault="0046002E">
            <w:r>
              <w:t>Fujitsu Australia Limite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8661D4" w14:textId="77777777" w:rsidR="0046002E" w:rsidRDefault="0046002E">
            <w:r>
              <w:t>Application development and support service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640C1C" w14:textId="77777777" w:rsidR="0046002E" w:rsidRDefault="0046002E">
            <w:proofErr w:type="gramStart"/>
            <w:r>
              <w:t>schedule</w:t>
            </w:r>
            <w:proofErr w:type="gramEnd"/>
            <w:r>
              <w:t xml:space="preserve"> of rates</w:t>
            </w:r>
          </w:p>
        </w:tc>
      </w:tr>
      <w:tr w:rsidR="0046002E" w14:paraId="1F8B4DA7"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71C48" w14:textId="77777777" w:rsidR="0046002E" w:rsidRDefault="0046002E">
            <w:r>
              <w:t>Gentling Group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A4CB81" w14:textId="77777777" w:rsidR="0046002E" w:rsidRDefault="0046002E">
            <w:r>
              <w:t>Light Touch Place Making during the CBD and South East light rail construction</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1FC312" w14:textId="77777777" w:rsidR="0046002E" w:rsidRDefault="0046002E">
            <w:proofErr w:type="gramStart"/>
            <w:r>
              <w:t>schedule</w:t>
            </w:r>
            <w:proofErr w:type="gramEnd"/>
            <w:r>
              <w:t xml:space="preserve"> of rates</w:t>
            </w:r>
          </w:p>
        </w:tc>
      </w:tr>
      <w:tr w:rsidR="0046002E" w14:paraId="62CC05F0"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2EC2EB" w14:textId="77777777" w:rsidR="0046002E" w:rsidRDefault="0046002E">
            <w:r>
              <w:t>Goldman Energy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F878E4" w14:textId="77777777" w:rsidR="0046002E" w:rsidRDefault="0046002E">
            <w:r>
              <w:t xml:space="preserve">City Recital Hall </w:t>
            </w:r>
            <w:proofErr w:type="spellStart"/>
            <w:r>
              <w:t>chiller</w:t>
            </w:r>
            <w:proofErr w:type="spellEnd"/>
            <w:r>
              <w:t xml:space="preserve"> upgrade</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4297F3" w14:textId="77777777" w:rsidR="0046002E" w:rsidRDefault="0046002E">
            <w:r>
              <w:t>$1,423,137</w:t>
            </w:r>
          </w:p>
        </w:tc>
      </w:tr>
      <w:tr w:rsidR="0046002E" w14:paraId="79241C34"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0CBF06" w14:textId="77777777" w:rsidR="0046002E" w:rsidRDefault="0046002E">
            <w:r>
              <w:t>Goldman Energy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09262B" w14:textId="77777777" w:rsidR="0046002E" w:rsidRDefault="0046002E">
            <w:r>
              <w:t>Ian Thorpe Aquatic centre cogeneration project – design, construct, operate and maintain</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0A030E" w14:textId="77777777" w:rsidR="0046002E" w:rsidRDefault="0046002E">
            <w:r>
              <w:t>$657,256</w:t>
            </w:r>
          </w:p>
        </w:tc>
      </w:tr>
      <w:tr w:rsidR="0046002E" w14:paraId="35C1A430"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5AFB49" w14:textId="77777777" w:rsidR="0046002E" w:rsidRDefault="0046002E">
            <w:r>
              <w:lastRenderedPageBreak/>
              <w:t xml:space="preserve">Harris Mackay Interior </w:t>
            </w:r>
            <w:proofErr w:type="spellStart"/>
            <w:r>
              <w:t>Fitouts</w:t>
            </w:r>
            <w:proofErr w:type="spellEnd"/>
            <w:r>
              <w:t xml:space="preserve">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671E39" w14:textId="77777777" w:rsidR="0046002E" w:rsidRDefault="0046002E">
            <w:r>
              <w:t>Community centre upgrades: Ron Williams, Reginald Murphy and Cliff Noble</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F508B" w14:textId="77777777" w:rsidR="0046002E" w:rsidRDefault="0046002E">
            <w:r>
              <w:t>$517,140</w:t>
            </w:r>
          </w:p>
        </w:tc>
      </w:tr>
      <w:tr w:rsidR="0046002E" w14:paraId="738FB134"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4880C" w14:textId="77777777" w:rsidR="0046002E" w:rsidRDefault="0046002E">
            <w:r>
              <w:t>HBS Group P/L</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A4208E" w14:textId="77777777" w:rsidR="0046002E" w:rsidRDefault="0046002E">
            <w:r>
              <w:t>Fraser fountain restoration Hyde Park South</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81CC84" w14:textId="77777777" w:rsidR="0046002E" w:rsidRDefault="0046002E">
            <w:r>
              <w:t>$925,331</w:t>
            </w:r>
          </w:p>
        </w:tc>
      </w:tr>
      <w:tr w:rsidR="0046002E" w14:paraId="77EA6C37"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DFC24" w14:textId="77777777" w:rsidR="0046002E" w:rsidRDefault="0046002E">
            <w:r>
              <w:t>Hired Gun Australasian Photo Services</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0EF2C7" w14:textId="77777777" w:rsidR="0046002E" w:rsidRDefault="0046002E">
            <w:r>
              <w:t>Photography services panel part B</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84A63E" w14:textId="77777777" w:rsidR="0046002E" w:rsidRDefault="0046002E">
            <w:proofErr w:type="gramStart"/>
            <w:r>
              <w:t>schedule</w:t>
            </w:r>
            <w:proofErr w:type="gramEnd"/>
            <w:r>
              <w:t xml:space="preserve"> of rates</w:t>
            </w:r>
          </w:p>
        </w:tc>
      </w:tr>
      <w:tr w:rsidR="0046002E" w14:paraId="6D5CFB3C"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46760F" w14:textId="77777777" w:rsidR="0046002E" w:rsidRDefault="0046002E">
            <w:r>
              <w:t>Hospitality Management Australia Limite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2C15DB" w14:textId="77777777" w:rsidR="0046002E" w:rsidRDefault="0046002E">
            <w:r>
              <w:t>Consultancy services for venue management unit – catering improvement project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F6EDD" w14:textId="77777777" w:rsidR="0046002E" w:rsidRDefault="0046002E">
            <w:r>
              <w:t>$231,458</w:t>
            </w:r>
          </w:p>
        </w:tc>
      </w:tr>
      <w:tr w:rsidR="0046002E" w14:paraId="173B3A4A"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1F1CAB" w14:textId="77777777" w:rsidR="0046002E" w:rsidRDefault="0046002E">
            <w:r>
              <w:t>Insight Enterprises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B86F0" w14:textId="77777777" w:rsidR="0046002E" w:rsidRDefault="0046002E">
            <w:r>
              <w:t>Data management audit reporting governance – software licences (LGP 1008-2)</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49595" w14:textId="77777777" w:rsidR="0046002E" w:rsidRDefault="0046002E">
            <w:r>
              <w:t>$320,316</w:t>
            </w:r>
          </w:p>
        </w:tc>
      </w:tr>
      <w:tr w:rsidR="0046002E" w14:paraId="6A1D5D52"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37F575" w14:textId="77777777" w:rsidR="0046002E" w:rsidRDefault="0046002E">
            <w:r>
              <w:t>Instinct Furniture Australia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D07BC5" w14:textId="77777777" w:rsidR="0046002E" w:rsidRDefault="0046002E">
            <w:r>
              <w:t>Library Furniture (adjustable height staff station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290E7B" w14:textId="77777777" w:rsidR="0046002E" w:rsidRDefault="0046002E">
            <w:r>
              <w:t>$156,463</w:t>
            </w:r>
          </w:p>
        </w:tc>
      </w:tr>
      <w:tr w:rsidR="0046002E" w14:paraId="4D08EE31"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920E6D" w14:textId="77777777" w:rsidR="0046002E" w:rsidRDefault="0046002E">
            <w:r>
              <w:t>International Conservation Service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4013D6" w14:textId="77777777" w:rsidR="0046002E" w:rsidRDefault="0046002E">
            <w:r>
              <w:t>Bronze monument conservation work</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45C0F9" w14:textId="77777777" w:rsidR="0046002E" w:rsidRDefault="0046002E">
            <w:r>
              <w:t>$192,159</w:t>
            </w:r>
          </w:p>
        </w:tc>
      </w:tr>
      <w:tr w:rsidR="0046002E" w14:paraId="030BE9F0"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A6B08E" w14:textId="77777777" w:rsidR="0046002E" w:rsidRDefault="0046002E">
            <w:proofErr w:type="spellStart"/>
            <w:r>
              <w:t>Invictus</w:t>
            </w:r>
            <w:proofErr w:type="spellEnd"/>
            <w:r>
              <w:t xml:space="preserve"> Management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D020DD" w14:textId="77777777" w:rsidR="0046002E" w:rsidRDefault="0046002E">
            <w:r>
              <w:t>Capital works programming service</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8979A1" w14:textId="77777777" w:rsidR="0046002E" w:rsidRDefault="0046002E">
            <w:r>
              <w:t>$639,936</w:t>
            </w:r>
          </w:p>
        </w:tc>
      </w:tr>
      <w:tr w:rsidR="0046002E" w14:paraId="05136402"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1A447F" w14:textId="77777777" w:rsidR="0046002E" w:rsidRDefault="0046002E">
            <w:proofErr w:type="spellStart"/>
            <w:proofErr w:type="gramStart"/>
            <w:r>
              <w:t>iSentia</w:t>
            </w:r>
            <w:proofErr w:type="spellEnd"/>
            <w:proofErr w:type="gramEnd"/>
            <w:r>
              <w:t xml:space="preserve">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C2B1B4" w14:textId="77777777" w:rsidR="0046002E" w:rsidRDefault="0046002E">
            <w:r>
              <w:t>Media monitoring and distribution service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2810A4" w14:textId="77777777" w:rsidR="0046002E" w:rsidRDefault="0046002E">
            <w:proofErr w:type="gramStart"/>
            <w:r>
              <w:t>schedule</w:t>
            </w:r>
            <w:proofErr w:type="gramEnd"/>
            <w:r>
              <w:t xml:space="preserve"> of rates</w:t>
            </w:r>
          </w:p>
        </w:tc>
      </w:tr>
      <w:tr w:rsidR="0046002E" w14:paraId="49C9637E"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06117" w14:textId="77777777" w:rsidR="0046002E" w:rsidRDefault="0046002E">
            <w:r>
              <w:t xml:space="preserve">Jackson </w:t>
            </w:r>
            <w:proofErr w:type="spellStart"/>
            <w:r>
              <w:t>Teece</w:t>
            </w:r>
            <w:proofErr w:type="spellEnd"/>
            <w:r>
              <w:t xml:space="preserve"> Architecture</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C98A51" w14:textId="77777777" w:rsidR="0046002E" w:rsidRDefault="0046002E">
            <w:r>
              <w:t>Customs house façade heritage architect</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C32E6" w14:textId="77777777" w:rsidR="0046002E" w:rsidRDefault="0046002E">
            <w:r>
              <w:t>$319,968</w:t>
            </w:r>
          </w:p>
        </w:tc>
      </w:tr>
      <w:tr w:rsidR="0046002E" w14:paraId="432B5072"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FAAC9E" w14:textId="77777777" w:rsidR="0046002E" w:rsidRDefault="0046002E">
            <w:r>
              <w:t>Jamie Williams Photography</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D0D0E" w14:textId="77777777" w:rsidR="0046002E" w:rsidRDefault="0046002E">
            <w:r>
              <w:t>Photography services panel part B</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AA9BE5" w14:textId="77777777" w:rsidR="0046002E" w:rsidRDefault="0046002E">
            <w:proofErr w:type="gramStart"/>
            <w:r>
              <w:t>schedule</w:t>
            </w:r>
            <w:proofErr w:type="gramEnd"/>
            <w:r>
              <w:t xml:space="preserve"> of rates</w:t>
            </w:r>
          </w:p>
        </w:tc>
      </w:tr>
      <w:tr w:rsidR="0046002E" w14:paraId="1B3EFD2E"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B9FE5A" w14:textId="77777777" w:rsidR="0046002E" w:rsidRDefault="0046002E">
            <w:r>
              <w:t>JEC Electrical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5FB3D6" w14:textId="77777777" w:rsidR="0046002E" w:rsidRDefault="0046002E">
            <w:r>
              <w:t>2015-2017 Sydney New Year’s Eve site electrical and distribution service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82FD5E" w14:textId="77777777" w:rsidR="0046002E" w:rsidRDefault="0046002E">
            <w:r>
              <w:t>$168,729</w:t>
            </w:r>
          </w:p>
        </w:tc>
      </w:tr>
      <w:tr w:rsidR="0046002E" w14:paraId="062037E2"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39544" w14:textId="77777777" w:rsidR="0046002E" w:rsidRDefault="0046002E">
            <w:r>
              <w:t>Jessica Lindsay</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023D74" w14:textId="77777777" w:rsidR="0046002E" w:rsidRDefault="0046002E">
            <w:r>
              <w:t>Photography services panel part B</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FC4642" w14:textId="77777777" w:rsidR="0046002E" w:rsidRDefault="0046002E">
            <w:proofErr w:type="gramStart"/>
            <w:r>
              <w:t>schedule</w:t>
            </w:r>
            <w:proofErr w:type="gramEnd"/>
            <w:r>
              <w:t xml:space="preserve"> of rates</w:t>
            </w:r>
          </w:p>
        </w:tc>
      </w:tr>
      <w:tr w:rsidR="0046002E" w14:paraId="38009DBC"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0C8DC7" w14:textId="77777777" w:rsidR="0046002E" w:rsidRDefault="0046002E">
            <w:r>
              <w:t xml:space="preserve">Joseph </w:t>
            </w:r>
            <w:proofErr w:type="spellStart"/>
            <w:r>
              <w:t>Mayers</w:t>
            </w:r>
            <w:proofErr w:type="spellEnd"/>
            <w:r>
              <w:t xml:space="preserve"> Photography</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7D95F" w14:textId="77777777" w:rsidR="0046002E" w:rsidRDefault="0046002E">
            <w:r>
              <w:t>Photography services panel part B</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4ACF55" w14:textId="77777777" w:rsidR="0046002E" w:rsidRDefault="0046002E">
            <w:proofErr w:type="gramStart"/>
            <w:r>
              <w:t>schedule</w:t>
            </w:r>
            <w:proofErr w:type="gramEnd"/>
            <w:r>
              <w:t xml:space="preserve"> of rates</w:t>
            </w:r>
          </w:p>
        </w:tc>
      </w:tr>
      <w:tr w:rsidR="0046002E" w14:paraId="4A543051"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B0156F" w14:textId="77777777" w:rsidR="0046002E" w:rsidRDefault="0046002E">
            <w:r>
              <w:t>Katherine Griffiths Photography</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32F887" w14:textId="77777777" w:rsidR="0046002E" w:rsidRDefault="0046002E">
            <w:r>
              <w:t>Photography services panel part A</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75052B" w14:textId="77777777" w:rsidR="0046002E" w:rsidRDefault="0046002E">
            <w:proofErr w:type="gramStart"/>
            <w:r>
              <w:t>schedule</w:t>
            </w:r>
            <w:proofErr w:type="gramEnd"/>
            <w:r>
              <w:t xml:space="preserve"> of rates</w:t>
            </w:r>
          </w:p>
        </w:tc>
      </w:tr>
      <w:tr w:rsidR="0046002E" w14:paraId="5CB1F5E4"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E6A45" w14:textId="77777777" w:rsidR="0046002E" w:rsidRDefault="0046002E">
            <w:r>
              <w:t>Kinesis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CFA08B" w14:textId="77777777" w:rsidR="0046002E" w:rsidRDefault="0046002E">
            <w:r>
              <w:t>Environmental sustainability platform programs data (part 3)</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EFFA3" w14:textId="77777777" w:rsidR="0046002E" w:rsidRDefault="0046002E">
            <w:r>
              <w:t>$713,913</w:t>
            </w:r>
          </w:p>
        </w:tc>
      </w:tr>
      <w:tr w:rsidR="0046002E" w14:paraId="12C4F295"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31853" w14:textId="77777777" w:rsidR="0046002E" w:rsidRDefault="0046002E">
            <w:proofErr w:type="spellStart"/>
            <w:r>
              <w:t>Ladoo</w:t>
            </w:r>
            <w:proofErr w:type="spellEnd"/>
            <w:r>
              <w:t xml:space="preserve">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390297" w14:textId="77777777" w:rsidR="0046002E" w:rsidRDefault="0046002E">
            <w:r>
              <w:t>Managed Web Hosting</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53DE9" w14:textId="77777777" w:rsidR="0046002E" w:rsidRDefault="0046002E">
            <w:r>
              <w:t>$296,450</w:t>
            </w:r>
          </w:p>
        </w:tc>
      </w:tr>
      <w:tr w:rsidR="0046002E" w14:paraId="7EE04A05"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AF6ED" w14:textId="77777777" w:rsidR="0046002E" w:rsidRDefault="0046002E">
            <w:proofErr w:type="spellStart"/>
            <w:r>
              <w:lastRenderedPageBreak/>
              <w:t>Lahey</w:t>
            </w:r>
            <w:proofErr w:type="spellEnd"/>
            <w:r>
              <w:t xml:space="preserve"> Constructions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FAFCC" w14:textId="77777777" w:rsidR="0046002E" w:rsidRDefault="0046002E">
            <w:r>
              <w:t xml:space="preserve">Green Square Creative Centre, community facilities and park, 3 </w:t>
            </w:r>
            <w:proofErr w:type="spellStart"/>
            <w:r>
              <w:t>Joynton</w:t>
            </w:r>
            <w:proofErr w:type="spellEnd"/>
            <w:r>
              <w:t xml:space="preserve"> Avenue Zetland – construction (from EOI E1015)</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080CCF" w14:textId="77777777" w:rsidR="0046002E" w:rsidRDefault="0046002E">
            <w:r>
              <w:t>$20,267,264</w:t>
            </w:r>
          </w:p>
        </w:tc>
      </w:tr>
      <w:tr w:rsidR="0046002E" w14:paraId="62A363A0"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4A683" w14:textId="77777777" w:rsidR="0046002E" w:rsidRDefault="0046002E">
            <w:r>
              <w:t>Lee Brothers International Trade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F4E3CD" w14:textId="77777777" w:rsidR="0046002E" w:rsidRDefault="0046002E">
            <w:r>
              <w:t xml:space="preserve">Supply and delivery of </w:t>
            </w:r>
            <w:proofErr w:type="spellStart"/>
            <w:r>
              <w:t>workwear</w:t>
            </w:r>
            <w:proofErr w:type="spellEnd"/>
            <w:r>
              <w:t xml:space="preserve"> and rangers uniform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42530" w14:textId="77777777" w:rsidR="0046002E" w:rsidRDefault="0046002E">
            <w:proofErr w:type="gramStart"/>
            <w:r>
              <w:t>schedule</w:t>
            </w:r>
            <w:proofErr w:type="gramEnd"/>
            <w:r>
              <w:t xml:space="preserve"> of rates</w:t>
            </w:r>
          </w:p>
        </w:tc>
      </w:tr>
      <w:tr w:rsidR="0046002E" w14:paraId="3E788D43"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1CC04" w14:textId="77777777" w:rsidR="0046002E" w:rsidRDefault="0046002E">
            <w:proofErr w:type="spellStart"/>
            <w:r>
              <w:t>Lightwell</w:t>
            </w:r>
            <w:proofErr w:type="spellEnd"/>
            <w:r>
              <w:t xml:space="preserve">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6C7597" w14:textId="77777777" w:rsidR="0046002E" w:rsidRDefault="0046002E">
            <w:r>
              <w:t>Green Square Library and Plaza – public art stage two (from EOI E1314)</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E80E48" w14:textId="77777777" w:rsidR="0046002E" w:rsidRDefault="0046002E">
            <w:r>
              <w:t>$439,498</w:t>
            </w:r>
          </w:p>
        </w:tc>
      </w:tr>
      <w:tr w:rsidR="0046002E" w14:paraId="24747E07"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D02A85" w14:textId="77777777" w:rsidR="0046002E" w:rsidRDefault="0046002E">
            <w:proofErr w:type="spellStart"/>
            <w:r>
              <w:t>Mandylights</w:t>
            </w:r>
            <w:proofErr w:type="spellEnd"/>
            <w:r>
              <w:t xml:space="preserve">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FBFF5E" w14:textId="77777777" w:rsidR="0046002E" w:rsidRDefault="0046002E">
            <w:r>
              <w:t>2016 Chinese New Year Sydney Harbour Bridge lighting</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084D3" w14:textId="77777777" w:rsidR="0046002E" w:rsidRDefault="0046002E">
            <w:r>
              <w:t>$487,829</w:t>
            </w:r>
          </w:p>
        </w:tc>
      </w:tr>
      <w:tr w:rsidR="0046002E" w14:paraId="6C18C01C"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39143" w14:textId="77777777" w:rsidR="0046002E" w:rsidRDefault="0046002E">
            <w:proofErr w:type="spellStart"/>
            <w:r>
              <w:t>Mandylights</w:t>
            </w:r>
            <w:proofErr w:type="spellEnd"/>
            <w:r>
              <w:t xml:space="preserve">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B86C17" w14:textId="77777777" w:rsidR="0046002E" w:rsidRDefault="0046002E">
            <w:r>
              <w:t>Chinese New Year 2016 – build and delivery of zodiac lantern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78366" w14:textId="77777777" w:rsidR="0046002E" w:rsidRDefault="0046002E">
            <w:r>
              <w:t>$527,655</w:t>
            </w:r>
          </w:p>
        </w:tc>
      </w:tr>
      <w:tr w:rsidR="0046002E" w14:paraId="0EDB732D"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8EED22" w14:textId="77777777" w:rsidR="0046002E" w:rsidRDefault="0046002E">
            <w:r>
              <w:t>Mark Metcalf</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2BE7AC" w14:textId="77777777" w:rsidR="0046002E" w:rsidRDefault="0046002E">
            <w:r>
              <w:t>Photography services panel part B</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63A5C6" w14:textId="77777777" w:rsidR="0046002E" w:rsidRDefault="0046002E">
            <w:proofErr w:type="gramStart"/>
            <w:r>
              <w:t>schedule</w:t>
            </w:r>
            <w:proofErr w:type="gramEnd"/>
            <w:r>
              <w:t xml:space="preserve"> of rates</w:t>
            </w:r>
          </w:p>
        </w:tc>
      </w:tr>
      <w:tr w:rsidR="0046002E" w14:paraId="034126D2"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DE3B73" w14:textId="77777777" w:rsidR="0046002E" w:rsidRDefault="0046002E">
            <w:proofErr w:type="spellStart"/>
            <w:r>
              <w:t>MBMpl</w:t>
            </w:r>
            <w:proofErr w:type="spellEnd"/>
            <w:r>
              <w:t xml:space="preserve">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9B63CC" w14:textId="77777777" w:rsidR="0046002E" w:rsidRDefault="0046002E">
            <w:r>
              <w:t>Quantity surveying audits of applications for development</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506BB8" w14:textId="77777777" w:rsidR="0046002E" w:rsidRDefault="0046002E">
            <w:proofErr w:type="gramStart"/>
            <w:r>
              <w:t>schedule</w:t>
            </w:r>
            <w:proofErr w:type="gramEnd"/>
            <w:r>
              <w:t xml:space="preserve"> of rates</w:t>
            </w:r>
          </w:p>
        </w:tc>
      </w:tr>
      <w:tr w:rsidR="0046002E" w14:paraId="09CB1053"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7B09DF" w14:textId="77777777" w:rsidR="0046002E" w:rsidRDefault="0046002E">
            <w:proofErr w:type="spellStart"/>
            <w:r>
              <w:t>MBMpl</w:t>
            </w:r>
            <w:proofErr w:type="spellEnd"/>
            <w:r>
              <w:t xml:space="preserve">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6AA13" w14:textId="77777777" w:rsidR="0046002E" w:rsidRDefault="0046002E">
            <w:r>
              <w:t>Property services consultant</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276143" w14:textId="77777777" w:rsidR="0046002E" w:rsidRDefault="0046002E">
            <w:r>
              <w:t>$164,615</w:t>
            </w:r>
          </w:p>
        </w:tc>
      </w:tr>
      <w:tr w:rsidR="0046002E" w14:paraId="12E69D3B"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3DF07B" w14:textId="77777777" w:rsidR="0046002E" w:rsidRDefault="0046002E">
            <w:proofErr w:type="spellStart"/>
            <w:r>
              <w:t>Murpy’s</w:t>
            </w:r>
            <w:proofErr w:type="spellEnd"/>
            <w:r>
              <w:t xml:space="preserve"> Group Services</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F7E98" w14:textId="77777777" w:rsidR="0046002E" w:rsidRDefault="0046002E">
            <w:r>
              <w:t>Sydney Park Brick Kilns waterproofing and alcove screens installation</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E853E0" w14:textId="77777777" w:rsidR="0046002E" w:rsidRDefault="0046002E">
            <w:r>
              <w:t>$597,861</w:t>
            </w:r>
          </w:p>
        </w:tc>
      </w:tr>
      <w:tr w:rsidR="0046002E" w14:paraId="2C2179D8"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2AA6A4" w14:textId="77777777" w:rsidR="0046002E" w:rsidRDefault="0046002E">
            <w:proofErr w:type="spellStart"/>
            <w:r>
              <w:t>MUSEcape</w:t>
            </w:r>
            <w:proofErr w:type="spellEnd"/>
            <w:r>
              <w:t xml:space="preserve">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47C2FC" w14:textId="77777777" w:rsidR="0046002E" w:rsidRDefault="0046002E">
            <w:r>
              <w:t>City of Sydney curator</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01C7B" w14:textId="77777777" w:rsidR="0046002E" w:rsidRDefault="0046002E">
            <w:r>
              <w:t>$466,586</w:t>
            </w:r>
          </w:p>
        </w:tc>
      </w:tr>
      <w:tr w:rsidR="0046002E" w14:paraId="57E2154B"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4C212C" w14:textId="77777777" w:rsidR="0046002E" w:rsidRDefault="0046002E">
            <w:r>
              <w:t>National Audio Systems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15652" w14:textId="77777777" w:rsidR="0046002E" w:rsidRDefault="0046002E">
            <w:r>
              <w:t>Supply of Centennial Hall audio mixing console</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9709E" w14:textId="77777777" w:rsidR="0046002E" w:rsidRDefault="0046002E">
            <w:r>
              <w:t>$252,200</w:t>
            </w:r>
          </w:p>
        </w:tc>
      </w:tr>
      <w:tr w:rsidR="0046002E" w14:paraId="67BFD857"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57CB6B" w14:textId="77777777" w:rsidR="0046002E" w:rsidRDefault="0046002E">
            <w:proofErr w:type="spellStart"/>
            <w:r>
              <w:t>Oberix</w:t>
            </w:r>
            <w:proofErr w:type="spellEnd"/>
            <w:r>
              <w:t xml:space="preserve"> Group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3944D" w14:textId="77777777" w:rsidR="0046002E" w:rsidRDefault="0046002E">
            <w:r>
              <w:t>Customs House building management control system (BMCS) upgrade</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D0BF0" w14:textId="77777777" w:rsidR="0046002E" w:rsidRDefault="0046002E">
            <w:r>
              <w:t>$275,000</w:t>
            </w:r>
          </w:p>
        </w:tc>
      </w:tr>
      <w:tr w:rsidR="0046002E" w14:paraId="0CBD5760"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DB7FDC" w14:textId="77777777" w:rsidR="0046002E" w:rsidRDefault="0046002E">
            <w:r>
              <w:t>Pages Hire Centre (NSW) P/L</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C4F73D" w14:textId="77777777" w:rsidR="0046002E" w:rsidRDefault="0046002E">
            <w:r>
              <w:t>Sydney New Year’s Eve event infrastructure and equipment</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4D8A3E" w14:textId="77777777" w:rsidR="0046002E" w:rsidRDefault="0046002E">
            <w:proofErr w:type="gramStart"/>
            <w:r>
              <w:t>schedule</w:t>
            </w:r>
            <w:proofErr w:type="gramEnd"/>
            <w:r>
              <w:t xml:space="preserve"> of rates</w:t>
            </w:r>
          </w:p>
        </w:tc>
      </w:tr>
      <w:tr w:rsidR="0046002E" w14:paraId="4781C4CA"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DB240" w14:textId="77777777" w:rsidR="0046002E" w:rsidRDefault="0046002E">
            <w:r>
              <w:t>Peter Bartlett and Lyn Rowland t/a Pier Productions</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3C19D1" w14:textId="77777777" w:rsidR="0046002E" w:rsidRDefault="0046002E">
            <w:r>
              <w:t>Chinese New Year 2016 – build and delivery of zodiac lantern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B7353B" w14:textId="77777777" w:rsidR="0046002E" w:rsidRDefault="0046002E">
            <w:r>
              <w:t>$115,224</w:t>
            </w:r>
          </w:p>
        </w:tc>
      </w:tr>
      <w:tr w:rsidR="0046002E" w14:paraId="0E469ADF"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67679A" w14:textId="77777777" w:rsidR="0046002E" w:rsidRDefault="0046002E">
            <w:proofErr w:type="spellStart"/>
            <w:r>
              <w:t>Pillingers</w:t>
            </w:r>
            <w:proofErr w:type="spellEnd"/>
            <w:r>
              <w:t xml:space="preserve"> Hiring Service P/L</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FE6035" w14:textId="77777777" w:rsidR="0046002E" w:rsidRDefault="0046002E">
            <w:r>
              <w:t>Sydney New Year’s Eve event infrastructure and equipment</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D7BE3" w14:textId="77777777" w:rsidR="0046002E" w:rsidRDefault="0046002E">
            <w:proofErr w:type="gramStart"/>
            <w:r>
              <w:t>schedule</w:t>
            </w:r>
            <w:proofErr w:type="gramEnd"/>
            <w:r>
              <w:t xml:space="preserve"> of rates</w:t>
            </w:r>
          </w:p>
        </w:tc>
      </w:tr>
      <w:tr w:rsidR="0046002E" w14:paraId="7B40532A"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B0039A" w14:textId="77777777" w:rsidR="0046002E" w:rsidRDefault="0046002E">
            <w:r>
              <w:lastRenderedPageBreak/>
              <w:t>PM Production Design and Management t/a The Electric Canvas</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86F354" w14:textId="77777777" w:rsidR="0046002E" w:rsidRDefault="0046002E">
            <w:r>
              <w:t>2015-2017 Sydney New Year’s Eve projection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31A2D3" w14:textId="77777777" w:rsidR="0046002E" w:rsidRDefault="0046002E">
            <w:r>
              <w:t>$988,018</w:t>
            </w:r>
          </w:p>
        </w:tc>
      </w:tr>
      <w:tr w:rsidR="0046002E" w14:paraId="29B935B9"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C35C47" w14:textId="77777777" w:rsidR="0046002E" w:rsidRDefault="0046002E">
            <w:proofErr w:type="spellStart"/>
            <w:r>
              <w:t>Premiair</w:t>
            </w:r>
            <w:proofErr w:type="spellEnd"/>
            <w:r>
              <w:t xml:space="preserve"> Services P/L</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B810E4" w14:textId="77777777" w:rsidR="0046002E" w:rsidRDefault="0046002E">
            <w:r>
              <w:t>Sydney New Year’s Eve event infrastructure and equipment</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6CF9D6" w14:textId="77777777" w:rsidR="0046002E" w:rsidRDefault="0046002E">
            <w:proofErr w:type="gramStart"/>
            <w:r>
              <w:t>schedule</w:t>
            </w:r>
            <w:proofErr w:type="gramEnd"/>
            <w:r>
              <w:t xml:space="preserve"> of rates</w:t>
            </w:r>
          </w:p>
        </w:tc>
      </w:tr>
      <w:tr w:rsidR="0046002E" w14:paraId="0AB7E0B7"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4ECFC7" w14:textId="77777777" w:rsidR="0046002E" w:rsidRDefault="0046002E">
            <w:proofErr w:type="spellStart"/>
            <w:r>
              <w:t>Prenax</w:t>
            </w:r>
            <w:proofErr w:type="spellEnd"/>
            <w:r>
              <w:t xml:space="preserve">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85E069" w14:textId="77777777" w:rsidR="0046002E" w:rsidRDefault="0046002E">
            <w:r>
              <w:t>Supply and processing of serials (magazines and annual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FECAD3" w14:textId="77777777" w:rsidR="0046002E" w:rsidRDefault="0046002E">
            <w:proofErr w:type="gramStart"/>
            <w:r>
              <w:t>schedule</w:t>
            </w:r>
            <w:proofErr w:type="gramEnd"/>
            <w:r>
              <w:t xml:space="preserve"> of rates</w:t>
            </w:r>
          </w:p>
        </w:tc>
      </w:tr>
      <w:tr w:rsidR="0046002E" w14:paraId="5E3C3531"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347AB6" w14:textId="77777777" w:rsidR="0046002E" w:rsidRDefault="0046002E">
            <w:proofErr w:type="spellStart"/>
            <w:r>
              <w:t>Qcost</w:t>
            </w:r>
            <w:proofErr w:type="spellEnd"/>
            <w:r>
              <w:t xml:space="preserve"> Consultants</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5474BB" w14:textId="77777777" w:rsidR="0046002E" w:rsidRDefault="0046002E">
            <w:r>
              <w:t>Quantity surveying audits of applications for development</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0EF0E4" w14:textId="77777777" w:rsidR="0046002E" w:rsidRDefault="0046002E">
            <w:proofErr w:type="gramStart"/>
            <w:r>
              <w:t>schedule</w:t>
            </w:r>
            <w:proofErr w:type="gramEnd"/>
            <w:r>
              <w:t xml:space="preserve"> of rates</w:t>
            </w:r>
          </w:p>
        </w:tc>
      </w:tr>
      <w:tr w:rsidR="0046002E" w14:paraId="69F1FEF5"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D174E3" w14:textId="77777777" w:rsidR="0046002E" w:rsidRDefault="0046002E">
            <w:r>
              <w:t>Quality Management &amp; Constructions Pty Ltd T/A QMC Group</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7E0B5E" w14:textId="77777777" w:rsidR="0046002E" w:rsidRDefault="0046002E">
            <w:r>
              <w:t>Argyle Street upgrade (Lower Fort St – Kent St) and community playground</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70C5C" w14:textId="77777777" w:rsidR="0046002E" w:rsidRDefault="0046002E">
            <w:r>
              <w:t>$2,849,000</w:t>
            </w:r>
          </w:p>
        </w:tc>
      </w:tr>
      <w:tr w:rsidR="0046002E" w14:paraId="33F64BEC"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CEFF88" w14:textId="77777777" w:rsidR="0046002E" w:rsidRDefault="0046002E">
            <w:proofErr w:type="spellStart"/>
            <w:r>
              <w:t>Rork</w:t>
            </w:r>
            <w:proofErr w:type="spellEnd"/>
            <w:r>
              <w:t xml:space="preserve"> Projects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2DC7EB" w14:textId="77777777" w:rsidR="0046002E" w:rsidRDefault="0046002E">
            <w:r>
              <w:t>City Life relocation to 34-42 Bourke Rd Alexandria Stages 2 and 3</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5B4F18" w14:textId="77777777" w:rsidR="0046002E" w:rsidRDefault="0046002E">
            <w:r>
              <w:t>$875,615</w:t>
            </w:r>
          </w:p>
        </w:tc>
      </w:tr>
      <w:tr w:rsidR="0046002E" w14:paraId="3BC08E93"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CB6E7C" w14:textId="77777777" w:rsidR="0046002E" w:rsidRDefault="0046002E">
            <w:r>
              <w:t>Sarah Rhodes</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5A450B" w14:textId="77777777" w:rsidR="0046002E" w:rsidRDefault="0046002E">
            <w:r>
              <w:t>Photography services panel part B</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78119" w14:textId="77777777" w:rsidR="0046002E" w:rsidRDefault="0046002E">
            <w:proofErr w:type="gramStart"/>
            <w:r>
              <w:t>schedule</w:t>
            </w:r>
            <w:proofErr w:type="gramEnd"/>
            <w:r>
              <w:t xml:space="preserve"> of rates</w:t>
            </w:r>
          </w:p>
        </w:tc>
      </w:tr>
      <w:tr w:rsidR="0046002E" w14:paraId="301B50C5"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2A65DB" w14:textId="77777777" w:rsidR="0046002E" w:rsidRDefault="0046002E">
            <w:r>
              <w:t>Silver Raven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927533" w14:textId="77777777" w:rsidR="0046002E" w:rsidRDefault="0046002E">
            <w:r>
              <w:t>Retaining wall and beam remediation at Thomson Street, Darlinghurst</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A6FBEB" w14:textId="77777777" w:rsidR="0046002E" w:rsidRDefault="0046002E">
            <w:r>
              <w:t>$186,992</w:t>
            </w:r>
          </w:p>
        </w:tc>
      </w:tr>
      <w:tr w:rsidR="0046002E" w14:paraId="48036155"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F66CB6" w14:textId="77777777" w:rsidR="0046002E" w:rsidRDefault="0046002E">
            <w:proofErr w:type="spellStart"/>
            <w:r>
              <w:t>Spackman</w:t>
            </w:r>
            <w:proofErr w:type="spellEnd"/>
            <w:r>
              <w:t xml:space="preserve"> </w:t>
            </w:r>
            <w:proofErr w:type="spellStart"/>
            <w:r>
              <w:t>Mossop</w:t>
            </w:r>
            <w:proofErr w:type="spellEnd"/>
            <w:r>
              <w:t xml:space="preserve"> Michaels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B53F1B" w14:textId="77777777" w:rsidR="0046002E" w:rsidRDefault="0046002E">
            <w:r>
              <w:t>Design consultancy Wilson and Burren Street cycleway</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42E977" w14:textId="77777777" w:rsidR="0046002E" w:rsidRDefault="0046002E">
            <w:r>
              <w:t>$389,843</w:t>
            </w:r>
          </w:p>
        </w:tc>
      </w:tr>
      <w:tr w:rsidR="0046002E" w14:paraId="125417B5"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B9D152" w14:textId="77777777" w:rsidR="0046002E" w:rsidRDefault="0046002E">
            <w:proofErr w:type="spellStart"/>
            <w:r>
              <w:t>Spackman</w:t>
            </w:r>
            <w:proofErr w:type="spellEnd"/>
            <w:r>
              <w:t xml:space="preserve"> </w:t>
            </w:r>
            <w:proofErr w:type="spellStart"/>
            <w:r>
              <w:t>Mossop</w:t>
            </w:r>
            <w:proofErr w:type="spellEnd"/>
            <w:r>
              <w:t xml:space="preserve"> Michaels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00FA8" w14:textId="77777777" w:rsidR="0046002E" w:rsidRDefault="0046002E">
            <w:r>
              <w:t>Design consultancy – Bondi to City cycleway 2</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8563D7" w14:textId="77777777" w:rsidR="0046002E" w:rsidRDefault="0046002E">
            <w:r>
              <w:t>$465,919</w:t>
            </w:r>
          </w:p>
        </w:tc>
      </w:tr>
      <w:tr w:rsidR="0046002E" w14:paraId="478EB5F6"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E441C" w14:textId="77777777" w:rsidR="0046002E" w:rsidRDefault="0046002E">
            <w:r>
              <w:t xml:space="preserve">Spiffing </w:t>
            </w:r>
            <w:proofErr w:type="spellStart"/>
            <w:r>
              <w:t>Pics</w:t>
            </w:r>
            <w:proofErr w:type="spellEnd"/>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27B959" w14:textId="77777777" w:rsidR="0046002E" w:rsidRDefault="0046002E">
            <w:r>
              <w:t>Photography services panel part B</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FE3046" w14:textId="77777777" w:rsidR="0046002E" w:rsidRDefault="0046002E">
            <w:proofErr w:type="gramStart"/>
            <w:r>
              <w:t>schedule</w:t>
            </w:r>
            <w:proofErr w:type="gramEnd"/>
            <w:r>
              <w:t xml:space="preserve"> of rates</w:t>
            </w:r>
          </w:p>
        </w:tc>
      </w:tr>
      <w:tr w:rsidR="0046002E" w14:paraId="060F6ADF"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E7719D" w14:textId="77777777" w:rsidR="0046002E" w:rsidRDefault="0046002E">
            <w:r>
              <w:t>Splashdown Event Services P/L</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FE664E" w14:textId="77777777" w:rsidR="0046002E" w:rsidRDefault="0046002E">
            <w:r>
              <w:t>Sydney New Year’s Eve event infrastructure and equipment</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7A91C" w14:textId="77777777" w:rsidR="0046002E" w:rsidRDefault="0046002E">
            <w:proofErr w:type="gramStart"/>
            <w:r>
              <w:t>schedule</w:t>
            </w:r>
            <w:proofErr w:type="gramEnd"/>
            <w:r>
              <w:t xml:space="preserve"> of rates</w:t>
            </w:r>
          </w:p>
        </w:tc>
      </w:tr>
      <w:tr w:rsidR="0046002E" w14:paraId="13C2CAE4"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839C5E" w14:textId="77777777" w:rsidR="0046002E" w:rsidRDefault="0046002E">
            <w:r>
              <w:t>Squiz Australia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129433" w14:textId="77777777" w:rsidR="0046002E" w:rsidRDefault="0046002E">
            <w:r>
              <w:t>Managed web hosting</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CC1808" w14:textId="77777777" w:rsidR="0046002E" w:rsidRDefault="0046002E">
            <w:r>
              <w:t>$217,250</w:t>
            </w:r>
          </w:p>
        </w:tc>
      </w:tr>
      <w:tr w:rsidR="0046002E" w14:paraId="1E64C40B"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EE5A74" w14:textId="77777777" w:rsidR="0046002E" w:rsidRDefault="0046002E">
            <w:r>
              <w:t>Staples Australia Pty Limite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10F4DF" w14:textId="77777777" w:rsidR="0046002E" w:rsidRDefault="0046002E">
            <w:r>
              <w:t xml:space="preserve">Supply and delivery of </w:t>
            </w:r>
            <w:proofErr w:type="spellStart"/>
            <w:r>
              <w:t>workwear</w:t>
            </w:r>
            <w:proofErr w:type="spellEnd"/>
            <w:r>
              <w:t xml:space="preserve"> and rangers uniform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8EFBF6" w14:textId="77777777" w:rsidR="0046002E" w:rsidRDefault="0046002E">
            <w:proofErr w:type="gramStart"/>
            <w:r>
              <w:t>schedule</w:t>
            </w:r>
            <w:proofErr w:type="gramEnd"/>
            <w:r>
              <w:t xml:space="preserve"> of rates</w:t>
            </w:r>
          </w:p>
        </w:tc>
      </w:tr>
      <w:tr w:rsidR="0046002E" w14:paraId="13F3F2B5"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18BE7" w14:textId="77777777" w:rsidR="0046002E" w:rsidRDefault="0046002E">
            <w:r>
              <w:t>Staples Australia Pty Limite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20CF59" w14:textId="77777777" w:rsidR="0046002E" w:rsidRDefault="0046002E">
            <w:r>
              <w:t>Supply and delivery of stationery and associated products for SSROC</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F462D" w14:textId="77777777" w:rsidR="0046002E" w:rsidRDefault="0046002E">
            <w:r>
              <w:t>$694,053</w:t>
            </w:r>
          </w:p>
        </w:tc>
      </w:tr>
      <w:tr w:rsidR="0046002E" w14:paraId="3BAFEFF2"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B2D2BD" w14:textId="77777777" w:rsidR="0046002E" w:rsidRDefault="0046002E">
            <w:proofErr w:type="spellStart"/>
            <w:r>
              <w:lastRenderedPageBreak/>
              <w:t>Structus</w:t>
            </w:r>
            <w:proofErr w:type="spellEnd"/>
            <w:r>
              <w:t xml:space="preserve">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4B4CFD" w14:textId="77777777" w:rsidR="0046002E" w:rsidRDefault="0046002E">
            <w:r>
              <w:t>Hyde Park Pool of Reflection upgrade</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D565D1" w14:textId="77777777" w:rsidR="0046002E" w:rsidRDefault="0046002E">
            <w:r>
              <w:t>$3,157,718</w:t>
            </w:r>
          </w:p>
        </w:tc>
      </w:tr>
      <w:tr w:rsidR="0046002E" w14:paraId="1811C52E"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94FBC4" w14:textId="77777777" w:rsidR="0046002E" w:rsidRDefault="0046002E">
            <w:r>
              <w:t>Sullivans Construction</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8B7AC6" w14:textId="77777777" w:rsidR="0046002E" w:rsidRDefault="0046002E">
            <w:r>
              <w:t xml:space="preserve">Harold Park </w:t>
            </w:r>
            <w:proofErr w:type="spellStart"/>
            <w:r>
              <w:t>Tramsheds</w:t>
            </w:r>
            <w:proofErr w:type="spellEnd"/>
            <w:r>
              <w:t xml:space="preserve"> Community Centre</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1DF56" w14:textId="77777777" w:rsidR="0046002E" w:rsidRDefault="0046002E">
            <w:r>
              <w:t>$1,045,488</w:t>
            </w:r>
          </w:p>
        </w:tc>
      </w:tr>
      <w:tr w:rsidR="0046002E" w14:paraId="32F6A7CE"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62E81" w14:textId="77777777" w:rsidR="0046002E" w:rsidRDefault="0046002E">
            <w:r>
              <w:t>Sullivans Construction</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F2FEED" w14:textId="77777777" w:rsidR="0046002E" w:rsidRDefault="0046002E">
            <w:r>
              <w:t>Library RFID project construction</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2AB1DF" w14:textId="77777777" w:rsidR="0046002E" w:rsidRDefault="0046002E">
            <w:r>
              <w:t>$337,394</w:t>
            </w:r>
          </w:p>
        </w:tc>
      </w:tr>
      <w:tr w:rsidR="0046002E" w14:paraId="1EA696CB"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9063FA" w14:textId="77777777" w:rsidR="0046002E" w:rsidRDefault="0046002E">
            <w:r>
              <w:t>Sullivans Construction</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583501" w14:textId="77777777" w:rsidR="0046002E" w:rsidRDefault="0046002E">
            <w:r>
              <w:t>Sydney Park brick kilns chimney repair work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63045" w14:textId="77777777" w:rsidR="0046002E" w:rsidRDefault="0046002E">
            <w:r>
              <w:t>$698,102</w:t>
            </w:r>
          </w:p>
        </w:tc>
      </w:tr>
      <w:tr w:rsidR="0046002E" w14:paraId="034F3109"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F3A769" w14:textId="77777777" w:rsidR="0046002E" w:rsidRDefault="0046002E">
            <w:r>
              <w:t>Sydney Civil</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6A53CA" w14:textId="77777777" w:rsidR="0046002E" w:rsidRDefault="0046002E">
            <w:r>
              <w:t>Foveaux Street upgrade traffic safety improvement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1D54E8" w14:textId="77777777" w:rsidR="0046002E" w:rsidRDefault="0046002E">
            <w:r>
              <w:t>$285,489</w:t>
            </w:r>
          </w:p>
        </w:tc>
      </w:tr>
      <w:tr w:rsidR="0046002E" w14:paraId="108385BD"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8D733" w14:textId="77777777" w:rsidR="0046002E" w:rsidRDefault="0046002E">
            <w:r>
              <w:t>Sydney Civil</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048A76" w14:textId="77777777" w:rsidR="0046002E" w:rsidRDefault="0046002E">
            <w:r>
              <w:t>Foveaux Street upgrade civil work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408D8F" w14:textId="77777777" w:rsidR="0046002E" w:rsidRDefault="0046002E">
            <w:r>
              <w:t>$1,702,716</w:t>
            </w:r>
          </w:p>
        </w:tc>
      </w:tr>
      <w:tr w:rsidR="0046002E" w14:paraId="28393FF8"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AE4E85" w14:textId="77777777" w:rsidR="0046002E" w:rsidRDefault="0046002E">
            <w:r>
              <w:t>Sydney Civil</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071A42" w14:textId="77777777" w:rsidR="0046002E" w:rsidRDefault="0046002E">
            <w:r>
              <w:t>Glebe Street and Jones Street pedestrian lighting improvement</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873CED" w14:textId="77777777" w:rsidR="0046002E" w:rsidRDefault="0046002E">
            <w:r>
              <w:t>$587,510</w:t>
            </w:r>
          </w:p>
        </w:tc>
      </w:tr>
      <w:tr w:rsidR="0046002E" w14:paraId="4996721F"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57C7D7" w14:textId="77777777" w:rsidR="0046002E" w:rsidRDefault="0046002E">
            <w:r>
              <w:t xml:space="preserve">The </w:t>
            </w:r>
            <w:proofErr w:type="spellStart"/>
            <w:r>
              <w:t>Lugton</w:t>
            </w:r>
            <w:proofErr w:type="spellEnd"/>
            <w:r>
              <w:t xml:space="preserve"> Family Trust t/a Peter Pal Library Supplier</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A462B" w14:textId="77777777" w:rsidR="0046002E" w:rsidRDefault="0046002E">
            <w:r>
              <w:t>Selection, supply and shelf ready processing of library material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82A8E6" w14:textId="77777777" w:rsidR="0046002E" w:rsidRDefault="0046002E">
            <w:proofErr w:type="gramStart"/>
            <w:r>
              <w:t>schedule</w:t>
            </w:r>
            <w:proofErr w:type="gramEnd"/>
            <w:r>
              <w:t xml:space="preserve"> of rates</w:t>
            </w:r>
          </w:p>
        </w:tc>
      </w:tr>
      <w:tr w:rsidR="0046002E" w14:paraId="14808D14"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A4DEB0" w14:textId="77777777" w:rsidR="0046002E" w:rsidRDefault="0046002E">
            <w:r>
              <w:t>TNT Australia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FCE17" w14:textId="77777777" w:rsidR="0046002E" w:rsidRDefault="0046002E">
            <w:r>
              <w:t>Provision of overseas newspapers</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92457C" w14:textId="77777777" w:rsidR="0046002E" w:rsidRDefault="0046002E">
            <w:proofErr w:type="gramStart"/>
            <w:r>
              <w:t>schedule</w:t>
            </w:r>
            <w:proofErr w:type="gramEnd"/>
            <w:r>
              <w:t xml:space="preserve"> of rates</w:t>
            </w:r>
          </w:p>
        </w:tc>
      </w:tr>
      <w:tr w:rsidR="0046002E" w14:paraId="55251CF7"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B0E261" w14:textId="77777777" w:rsidR="0046002E" w:rsidRDefault="0046002E">
            <w:r>
              <w:t>Tri Point Rigging Services P/L</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E959DC" w14:textId="77777777" w:rsidR="0046002E" w:rsidRDefault="0046002E">
            <w:r>
              <w:t>Sydney New Year’s Eve event infrastructure and equipment</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2936B8" w14:textId="77777777" w:rsidR="0046002E" w:rsidRDefault="0046002E">
            <w:proofErr w:type="gramStart"/>
            <w:r>
              <w:t>schedule</w:t>
            </w:r>
            <w:proofErr w:type="gramEnd"/>
            <w:r>
              <w:t xml:space="preserve"> of rates</w:t>
            </w:r>
          </w:p>
        </w:tc>
      </w:tr>
      <w:tr w:rsidR="0046002E" w14:paraId="74D806CE"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D50DC5" w14:textId="77777777" w:rsidR="0046002E" w:rsidRDefault="0046002E">
            <w:r>
              <w:t>Trinity Quality Interiors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7DF079" w14:textId="77777777" w:rsidR="0046002E" w:rsidRDefault="0046002E">
            <w:r>
              <w:t>62–76 Oxford Street (also known as 9-21 Foley Street) retail shopfronts and base building internal refurbishment</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7F0463" w14:textId="77777777" w:rsidR="0046002E" w:rsidRDefault="0046002E">
            <w:r>
              <w:t>$2,018,889</w:t>
            </w:r>
          </w:p>
        </w:tc>
      </w:tr>
      <w:tr w:rsidR="0046002E" w14:paraId="151241F8"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89F98F" w14:textId="77777777" w:rsidR="0046002E" w:rsidRDefault="0046002E">
            <w:r>
              <w:t>Turner &amp; Townsen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37AC01" w14:textId="77777777" w:rsidR="0046002E" w:rsidRDefault="0046002E">
            <w:r>
              <w:t>Quantity surveying audits of applications for development</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CE8006" w14:textId="77777777" w:rsidR="0046002E" w:rsidRDefault="0046002E">
            <w:proofErr w:type="gramStart"/>
            <w:r>
              <w:t>schedule</w:t>
            </w:r>
            <w:proofErr w:type="gramEnd"/>
            <w:r>
              <w:t xml:space="preserve"> of rates</w:t>
            </w:r>
          </w:p>
        </w:tc>
      </w:tr>
      <w:tr w:rsidR="0046002E" w14:paraId="5375553E"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798E1F" w14:textId="77777777" w:rsidR="0046002E" w:rsidRDefault="0046002E">
            <w:r>
              <w:t>Wilson Pedersen Landscapes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4E42F4" w14:textId="77777777" w:rsidR="0046002E" w:rsidRDefault="0046002E">
            <w:r>
              <w:t>John St Reserve phase 2 remediation works and blue wren habitat</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6B890B" w14:textId="77777777" w:rsidR="0046002E" w:rsidRDefault="0046002E">
            <w:r>
              <w:t>$827,790</w:t>
            </w:r>
          </w:p>
        </w:tc>
      </w:tr>
      <w:tr w:rsidR="0046002E" w14:paraId="331BD938"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541B17" w14:textId="77777777" w:rsidR="0046002E" w:rsidRDefault="0046002E">
            <w:r>
              <w:t>Wilson Pedersen Landscapes Pty Ltd</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A02CF4" w14:textId="77777777" w:rsidR="0046002E" w:rsidRDefault="0046002E">
            <w:r>
              <w:t>Renwick Street playground upgrade</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E96030" w14:textId="77777777" w:rsidR="0046002E" w:rsidRDefault="0046002E">
            <w:r>
              <w:t>$216,742</w:t>
            </w:r>
          </w:p>
        </w:tc>
      </w:tr>
      <w:tr w:rsidR="0046002E" w14:paraId="0CBE34BD" w14:textId="77777777">
        <w:tblPrEx>
          <w:tblCellMar>
            <w:top w:w="0" w:type="dxa"/>
            <w:left w:w="0" w:type="dxa"/>
            <w:bottom w:w="0" w:type="dxa"/>
            <w:right w:w="0" w:type="dxa"/>
          </w:tblCellMar>
        </w:tblPrEx>
        <w:trPr>
          <w:trHeight w:val="60"/>
        </w:trPr>
        <w:tc>
          <w:tcPr>
            <w:tcW w:w="3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6913A2" w14:textId="77777777" w:rsidR="0046002E" w:rsidRDefault="0046002E">
            <w:r>
              <w:t>WT Partnership</w:t>
            </w:r>
          </w:p>
        </w:tc>
        <w:tc>
          <w:tcPr>
            <w:tcW w:w="548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2302F9" w14:textId="77777777" w:rsidR="0046002E" w:rsidRDefault="0046002E">
            <w:r>
              <w:t>Quantity surveying audits of applications for development</w:t>
            </w:r>
          </w:p>
        </w:tc>
        <w:tc>
          <w:tcPr>
            <w:tcW w:w="20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5CB1F" w14:textId="77777777" w:rsidR="0046002E" w:rsidRDefault="0046002E">
            <w:proofErr w:type="gramStart"/>
            <w:r>
              <w:t>schedule</w:t>
            </w:r>
            <w:proofErr w:type="gramEnd"/>
            <w:r>
              <w:t xml:space="preserve"> of rates</w:t>
            </w:r>
          </w:p>
        </w:tc>
      </w:tr>
    </w:tbl>
    <w:p w14:paraId="77F9ED48" w14:textId="77777777" w:rsidR="0046002E" w:rsidRDefault="0046002E" w:rsidP="0046002E"/>
    <w:p w14:paraId="4A10CCF4" w14:textId="77777777" w:rsidR="0046002E" w:rsidRDefault="0046002E" w:rsidP="0046002E">
      <w:pPr>
        <w:rPr>
          <w:rStyle w:val="bold"/>
        </w:rPr>
      </w:pPr>
    </w:p>
    <w:p w14:paraId="019398C4" w14:textId="77777777" w:rsidR="0046002E" w:rsidRDefault="0046002E" w:rsidP="0046002E">
      <w:r>
        <w:rPr>
          <w:rStyle w:val="bold"/>
        </w:rPr>
        <w:t>Note:</w:t>
      </w:r>
      <w:r>
        <w:t xml:space="preserve"> Contracts awarded under a schedule of rates have no fixed lump sum amount with services provided as required within the approved budget for that service</w:t>
      </w:r>
    </w:p>
    <w:p w14:paraId="16584ECE" w14:textId="77777777" w:rsidR="0046002E" w:rsidRDefault="0046002E" w:rsidP="0046002E"/>
    <w:tbl>
      <w:tblPr>
        <w:tblW w:w="0" w:type="auto"/>
        <w:tblInd w:w="5" w:type="dxa"/>
        <w:tblLayout w:type="fixed"/>
        <w:tblCellMar>
          <w:left w:w="0" w:type="dxa"/>
          <w:right w:w="0" w:type="dxa"/>
        </w:tblCellMar>
        <w:tblLook w:val="0000" w:firstRow="0" w:lastRow="0" w:firstColumn="0" w:lastColumn="0" w:noHBand="0" w:noVBand="0"/>
      </w:tblPr>
      <w:tblGrid>
        <w:gridCol w:w="3704"/>
        <w:gridCol w:w="3968"/>
        <w:gridCol w:w="1796"/>
        <w:gridCol w:w="1304"/>
      </w:tblGrid>
      <w:tr w:rsidR="0046002E" w14:paraId="654C221F" w14:textId="77777777">
        <w:tblPrEx>
          <w:tblCellMar>
            <w:top w:w="0" w:type="dxa"/>
            <w:left w:w="0" w:type="dxa"/>
            <w:bottom w:w="0" w:type="dxa"/>
            <w:right w:w="0" w:type="dxa"/>
          </w:tblCellMar>
        </w:tblPrEx>
        <w:trPr>
          <w:trHeight w:val="60"/>
          <w:tblHeader/>
        </w:trPr>
        <w:tc>
          <w:tcPr>
            <w:tcW w:w="3704"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vAlign w:val="bottom"/>
          </w:tcPr>
          <w:p w14:paraId="54D3DFC5" w14:textId="77777777" w:rsidR="0046002E" w:rsidRPr="00000833" w:rsidRDefault="0046002E">
            <w:pPr>
              <w:rPr>
                <w:b/>
              </w:rPr>
            </w:pPr>
            <w:r w:rsidRPr="00000833">
              <w:rPr>
                <w:b/>
              </w:rPr>
              <w:t>Company name</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F3C70FA" w14:textId="77777777" w:rsidR="0046002E" w:rsidRPr="00000833" w:rsidRDefault="0046002E">
            <w:pPr>
              <w:rPr>
                <w:b/>
              </w:rPr>
            </w:pPr>
            <w:r w:rsidRPr="00000833">
              <w:rPr>
                <w:b/>
              </w:rPr>
              <w:t>Goods and services type</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CC71843" w14:textId="77777777" w:rsidR="0046002E" w:rsidRPr="00000833" w:rsidRDefault="0046002E">
            <w:pPr>
              <w:rPr>
                <w:b/>
              </w:rPr>
            </w:pPr>
            <w:r w:rsidRPr="00000833">
              <w:rPr>
                <w:b/>
              </w:rPr>
              <w:t>Value (</w:t>
            </w:r>
            <w:proofErr w:type="spellStart"/>
            <w:r w:rsidRPr="00000833">
              <w:rPr>
                <w:b/>
              </w:rPr>
              <w:t>incl</w:t>
            </w:r>
            <w:proofErr w:type="spellEnd"/>
            <w:r w:rsidRPr="00000833">
              <w:rPr>
                <w:b/>
              </w:rPr>
              <w:t xml:space="preserve"> GST)</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CFA9C54" w14:textId="77777777" w:rsidR="0046002E" w:rsidRPr="00000833" w:rsidRDefault="0046002E">
            <w:pPr>
              <w:rPr>
                <w:b/>
              </w:rPr>
            </w:pPr>
            <w:r w:rsidRPr="00000833">
              <w:rPr>
                <w:b/>
              </w:rPr>
              <w:t>Number of purchase orders/invoices</w:t>
            </w:r>
          </w:p>
        </w:tc>
      </w:tr>
      <w:tr w:rsidR="0046002E" w14:paraId="3141290C"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C5F6C6" w14:textId="77777777" w:rsidR="0046002E" w:rsidRDefault="0046002E">
            <w:r>
              <w:t>AEC Group Limited</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98D8E8" w14:textId="77777777" w:rsidR="0046002E" w:rsidRDefault="0046002E">
            <w:r>
              <w:t>Project management</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600FD" w14:textId="77777777" w:rsidR="0046002E" w:rsidRDefault="0046002E">
            <w:r>
              <w:t>$214,253</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20D968" w14:textId="77777777" w:rsidR="0046002E" w:rsidRDefault="0046002E">
            <w:r>
              <w:t>12</w:t>
            </w:r>
          </w:p>
        </w:tc>
      </w:tr>
      <w:tr w:rsidR="0046002E" w14:paraId="553F12A2"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D08907" w14:textId="77777777" w:rsidR="0046002E" w:rsidRDefault="0046002E">
            <w:r>
              <w:t>A H Peters</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2598F2" w14:textId="77777777" w:rsidR="0046002E" w:rsidRDefault="0046002E">
            <w:r>
              <w:t>Motor vehicle supply/maintenance</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98017" w14:textId="77777777" w:rsidR="0046002E" w:rsidRDefault="0046002E">
            <w:r>
              <w:t>$220,101</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63B5B7" w14:textId="77777777" w:rsidR="0046002E" w:rsidRDefault="0046002E">
            <w:r>
              <w:t>9</w:t>
            </w:r>
          </w:p>
        </w:tc>
      </w:tr>
      <w:tr w:rsidR="0046002E" w14:paraId="12236ACB"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BAB2EE" w14:textId="77777777" w:rsidR="0046002E" w:rsidRDefault="0046002E">
            <w:r>
              <w:t>Able Concrete</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6F4BBF" w14:textId="77777777" w:rsidR="0046002E" w:rsidRDefault="0046002E">
            <w:r>
              <w:t>Ready mix concrete</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B9BED3" w14:textId="77777777" w:rsidR="0046002E" w:rsidRDefault="0046002E">
            <w:r>
              <w:t>$326,417</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DA4F5D" w14:textId="77777777" w:rsidR="0046002E" w:rsidRDefault="0046002E">
            <w:r>
              <w:t>207</w:t>
            </w:r>
          </w:p>
        </w:tc>
      </w:tr>
      <w:tr w:rsidR="0046002E" w14:paraId="2BB00B4A"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C4B693" w14:textId="77777777" w:rsidR="0046002E" w:rsidRDefault="0046002E">
            <w:r>
              <w:t>Aria Catering</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9D1485" w14:textId="77777777" w:rsidR="0046002E" w:rsidRDefault="0046002E">
            <w:r>
              <w:t>Catering</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291A8B" w14:textId="77777777" w:rsidR="0046002E" w:rsidRDefault="0046002E">
            <w:r>
              <w:t>$151,340</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C135F" w14:textId="77777777" w:rsidR="0046002E" w:rsidRDefault="0046002E">
            <w:r>
              <w:t>2</w:t>
            </w:r>
          </w:p>
        </w:tc>
      </w:tr>
      <w:tr w:rsidR="0046002E" w14:paraId="3B73ED2A"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DDF64" w14:textId="77777777" w:rsidR="0046002E" w:rsidRDefault="0046002E">
            <w:proofErr w:type="spellStart"/>
            <w:r>
              <w:t>Artis</w:t>
            </w:r>
            <w:proofErr w:type="spellEnd"/>
            <w:r>
              <w:t xml:space="preserve"> Group Pty Limited</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5FBA12" w14:textId="77777777" w:rsidR="0046002E" w:rsidRDefault="0046002E">
            <w:r>
              <w:t>Agency staff</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22DF7" w14:textId="77777777" w:rsidR="0046002E" w:rsidRDefault="0046002E">
            <w:r>
              <w:t>$521,945</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5A2616" w14:textId="77777777" w:rsidR="0046002E" w:rsidRDefault="0046002E">
            <w:r>
              <w:t>41</w:t>
            </w:r>
          </w:p>
        </w:tc>
      </w:tr>
      <w:tr w:rsidR="0046002E" w14:paraId="32FDDA86"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5E2F8F" w14:textId="77777777" w:rsidR="0046002E" w:rsidRDefault="0046002E">
            <w:r>
              <w:t>Arup Pty Ltd</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36FD7" w14:textId="77777777" w:rsidR="0046002E" w:rsidRDefault="0046002E">
            <w:r>
              <w:t>Project management</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F684B6" w14:textId="77777777" w:rsidR="0046002E" w:rsidRDefault="0046002E">
            <w:r>
              <w:t>$235,472</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4E32C0" w14:textId="77777777" w:rsidR="0046002E" w:rsidRDefault="0046002E">
            <w:r>
              <w:t>8</w:t>
            </w:r>
          </w:p>
        </w:tc>
      </w:tr>
      <w:tr w:rsidR="0046002E" w14:paraId="38494A65"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B51A4D" w14:textId="77777777" w:rsidR="0046002E" w:rsidRDefault="0046002E">
            <w:proofErr w:type="spellStart"/>
            <w:r>
              <w:t>Ausgrid</w:t>
            </w:r>
            <w:proofErr w:type="spellEnd"/>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BECAB8" w14:textId="77777777" w:rsidR="0046002E" w:rsidRDefault="0046002E">
            <w:r>
              <w:t>Install and remove smart poles</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73F160" w14:textId="77777777" w:rsidR="0046002E" w:rsidRDefault="0046002E">
            <w:r>
              <w:t>$466,867</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FC584" w14:textId="77777777" w:rsidR="0046002E" w:rsidRDefault="0046002E">
            <w:r>
              <w:t>62</w:t>
            </w:r>
          </w:p>
        </w:tc>
      </w:tr>
      <w:tr w:rsidR="0046002E" w14:paraId="613B6277"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7DEAE" w14:textId="77777777" w:rsidR="0046002E" w:rsidRDefault="0046002E">
            <w:r>
              <w:t>Australia Post</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E698D2" w14:textId="77777777" w:rsidR="0046002E" w:rsidRDefault="0046002E">
            <w:r>
              <w:t>Mailing services</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818171" w14:textId="77777777" w:rsidR="0046002E" w:rsidRDefault="0046002E">
            <w:r>
              <w:t>$1,312,009</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4F74A9" w14:textId="77777777" w:rsidR="0046002E" w:rsidRDefault="0046002E">
            <w:r>
              <w:t>22</w:t>
            </w:r>
          </w:p>
        </w:tc>
      </w:tr>
      <w:tr w:rsidR="0046002E" w14:paraId="76372D66"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3D5ECD" w14:textId="77777777" w:rsidR="0046002E" w:rsidRDefault="0046002E">
            <w:r>
              <w:t>Bold Food Pty Ltd</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6AA3B5" w14:textId="77777777" w:rsidR="0046002E" w:rsidRDefault="0046002E">
            <w:r>
              <w:t>Catering</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172A4D" w14:textId="77777777" w:rsidR="0046002E" w:rsidRDefault="0046002E">
            <w:r>
              <w:t>$215,059</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BE93C1" w14:textId="77777777" w:rsidR="0046002E" w:rsidRDefault="0046002E">
            <w:r>
              <w:t>38</w:t>
            </w:r>
          </w:p>
        </w:tc>
      </w:tr>
      <w:tr w:rsidR="0046002E" w14:paraId="07B15456"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D59D89" w14:textId="77777777" w:rsidR="0046002E" w:rsidRDefault="0046002E">
            <w:r>
              <w:t>Bridgestone Australia Ltd</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0977CC" w14:textId="77777777" w:rsidR="0046002E" w:rsidRDefault="0046002E">
            <w:r>
              <w:t>Tyre supply</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459D95" w14:textId="77777777" w:rsidR="0046002E" w:rsidRDefault="0046002E">
            <w:r>
              <w:t>$183,766</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BB3A1D" w14:textId="77777777" w:rsidR="0046002E" w:rsidRDefault="0046002E">
            <w:r>
              <w:t>151</w:t>
            </w:r>
          </w:p>
        </w:tc>
      </w:tr>
      <w:tr w:rsidR="0046002E" w14:paraId="41046CF4"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D2D00" w14:textId="77777777" w:rsidR="0046002E" w:rsidRDefault="0046002E">
            <w:r>
              <w:t>Content Security</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436F5" w14:textId="77777777" w:rsidR="0046002E" w:rsidRDefault="0046002E">
            <w:r>
              <w:t>Computer software</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AD4CAB" w14:textId="77777777" w:rsidR="0046002E" w:rsidRDefault="0046002E">
            <w:r>
              <w:t>$177,375</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2F2AA" w14:textId="77777777" w:rsidR="0046002E" w:rsidRDefault="0046002E">
            <w:r>
              <w:t>2</w:t>
            </w:r>
          </w:p>
        </w:tc>
      </w:tr>
      <w:tr w:rsidR="0046002E" w14:paraId="25995BE4"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D49698" w14:textId="77777777" w:rsidR="0046002E" w:rsidRDefault="0046002E">
            <w:r>
              <w:t>Database Consultants Australia</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A229C6" w14:textId="77777777" w:rsidR="0046002E" w:rsidRDefault="0046002E">
            <w:r>
              <w:t>Computer software</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2961A0" w14:textId="77777777" w:rsidR="0046002E" w:rsidRDefault="0046002E">
            <w:r>
              <w:t>$222,894</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32905" w14:textId="77777777" w:rsidR="0046002E" w:rsidRDefault="0046002E">
            <w:r>
              <w:t>6</w:t>
            </w:r>
          </w:p>
        </w:tc>
      </w:tr>
      <w:tr w:rsidR="0046002E" w14:paraId="6A5051F2"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6700B7" w14:textId="77777777" w:rsidR="0046002E" w:rsidRDefault="0046002E">
            <w:r>
              <w:t>Department of Finance &amp; Services</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931984" w14:textId="77777777" w:rsidR="0046002E" w:rsidRDefault="0046002E">
            <w:proofErr w:type="spellStart"/>
            <w:r>
              <w:t>Yellowblock</w:t>
            </w:r>
            <w:proofErr w:type="spellEnd"/>
            <w:r>
              <w:t xml:space="preserve"> sandstone</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4696CC" w14:textId="77777777" w:rsidR="0046002E" w:rsidRDefault="0046002E">
            <w:r>
              <w:t>$444,151</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13F2A3" w14:textId="77777777" w:rsidR="0046002E" w:rsidRDefault="0046002E">
            <w:r>
              <w:t>6</w:t>
            </w:r>
          </w:p>
        </w:tc>
      </w:tr>
      <w:tr w:rsidR="0046002E" w14:paraId="47C4F180"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649F23" w14:textId="77777777" w:rsidR="0046002E" w:rsidRDefault="0046002E">
            <w:r>
              <w:t>Dialog</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39BC9B" w14:textId="77777777" w:rsidR="0046002E" w:rsidRDefault="0046002E">
            <w:r>
              <w:t>Computer software</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057DAC" w14:textId="77777777" w:rsidR="0046002E" w:rsidRDefault="0046002E">
            <w:r>
              <w:t>$193,012</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B2F09A" w14:textId="77777777" w:rsidR="0046002E" w:rsidRDefault="0046002E">
            <w:r>
              <w:t>11</w:t>
            </w:r>
          </w:p>
        </w:tc>
      </w:tr>
      <w:tr w:rsidR="0046002E" w14:paraId="3441AE62"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71A61F" w14:textId="77777777" w:rsidR="0046002E" w:rsidRDefault="0046002E">
            <w:proofErr w:type="spellStart"/>
            <w:r>
              <w:t>Draftwork</w:t>
            </w:r>
            <w:proofErr w:type="spellEnd"/>
            <w:r>
              <w:t xml:space="preserve"> Events &amp; Production</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EDF4F" w14:textId="77777777" w:rsidR="0046002E" w:rsidRDefault="0046002E">
            <w:proofErr w:type="spellStart"/>
            <w:r>
              <w:t>Audiovisual</w:t>
            </w:r>
            <w:proofErr w:type="spellEnd"/>
            <w:r>
              <w:t xml:space="preserve"> production hire</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C9B0B2" w14:textId="77777777" w:rsidR="0046002E" w:rsidRDefault="0046002E">
            <w:r>
              <w:t>$210,337</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C4BB8" w14:textId="77777777" w:rsidR="0046002E" w:rsidRDefault="0046002E">
            <w:r>
              <w:t>32</w:t>
            </w:r>
          </w:p>
        </w:tc>
      </w:tr>
      <w:tr w:rsidR="0046002E" w14:paraId="468FD2A6"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BA597" w14:textId="77777777" w:rsidR="0046002E" w:rsidRDefault="0046002E">
            <w:r>
              <w:t>Elton Consulting</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9C7057" w14:textId="77777777" w:rsidR="0046002E" w:rsidRDefault="0046002E">
            <w:r>
              <w:t>Project management</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8E9551" w14:textId="77777777" w:rsidR="0046002E" w:rsidRDefault="0046002E">
            <w:r>
              <w:t>$160,961</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032ADA" w14:textId="77777777" w:rsidR="0046002E" w:rsidRDefault="0046002E">
            <w:r>
              <w:t>9</w:t>
            </w:r>
          </w:p>
        </w:tc>
      </w:tr>
      <w:tr w:rsidR="0046002E" w14:paraId="2DAA56D7"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9101E6" w14:textId="77777777" w:rsidR="0046002E" w:rsidRDefault="0046002E">
            <w:r>
              <w:t>Garwood International Pty Ltd</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0294FE" w14:textId="77777777" w:rsidR="0046002E" w:rsidRDefault="0046002E">
            <w:r>
              <w:t>Truck supply/maintenance</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AB635" w14:textId="77777777" w:rsidR="0046002E" w:rsidRDefault="0046002E">
            <w:r>
              <w:t>$657,191</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CCD23D" w14:textId="77777777" w:rsidR="0046002E" w:rsidRDefault="0046002E">
            <w:r>
              <w:t>10</w:t>
            </w:r>
          </w:p>
        </w:tc>
      </w:tr>
      <w:tr w:rsidR="0046002E" w14:paraId="6F6A5669"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D23711" w14:textId="77777777" w:rsidR="0046002E" w:rsidRDefault="0046002E">
            <w:r>
              <w:t>IPMS Pty Ltd</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977385" w14:textId="77777777" w:rsidR="0046002E" w:rsidRDefault="0046002E">
            <w:r>
              <w:t>Design management services</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37A854" w14:textId="77777777" w:rsidR="0046002E" w:rsidRDefault="0046002E">
            <w:r>
              <w:t>$210,045</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4197D4" w14:textId="77777777" w:rsidR="0046002E" w:rsidRDefault="0046002E">
            <w:r>
              <w:t>12</w:t>
            </w:r>
          </w:p>
        </w:tc>
      </w:tr>
      <w:tr w:rsidR="0046002E" w14:paraId="59DC7123"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81F567" w14:textId="77777777" w:rsidR="0046002E" w:rsidRDefault="0046002E">
            <w:r>
              <w:t>IP Trading Pty Ltd</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B05100" w14:textId="77777777" w:rsidR="0046002E" w:rsidRDefault="0046002E">
            <w:r>
              <w:t>Computer equipment</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204C02" w14:textId="77777777" w:rsidR="0046002E" w:rsidRDefault="0046002E">
            <w:r>
              <w:t>$153,469</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0CEDC" w14:textId="77777777" w:rsidR="0046002E" w:rsidRDefault="0046002E">
            <w:r>
              <w:t>14</w:t>
            </w:r>
          </w:p>
        </w:tc>
      </w:tr>
      <w:tr w:rsidR="0046002E" w14:paraId="5AF689E0"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ED33CA" w14:textId="77777777" w:rsidR="0046002E" w:rsidRDefault="0046002E">
            <w:r>
              <w:lastRenderedPageBreak/>
              <w:t>Links Modular Solutions</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E8C8B0" w14:textId="77777777" w:rsidR="0046002E" w:rsidRDefault="0046002E">
            <w:r>
              <w:t>Computer software/equipment</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67EEF8" w14:textId="77777777" w:rsidR="0046002E" w:rsidRDefault="0046002E">
            <w:r>
              <w:t>$166,825</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74A34" w14:textId="77777777" w:rsidR="0046002E" w:rsidRDefault="0046002E">
            <w:r>
              <w:t>4</w:t>
            </w:r>
          </w:p>
        </w:tc>
      </w:tr>
      <w:tr w:rsidR="0046002E" w14:paraId="0D68FE33"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14402D" w14:textId="77777777" w:rsidR="0046002E" w:rsidRDefault="0046002E">
            <w:r>
              <w:t>Look Corporate Pty Ltd T/As Look Print</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EEC41C" w14:textId="77777777" w:rsidR="0046002E" w:rsidRDefault="0046002E">
            <w:r>
              <w:t>Printing /copying</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E61DC6" w14:textId="77777777" w:rsidR="0046002E" w:rsidRDefault="0046002E">
            <w:r>
              <w:t>$176,983</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0DFDD" w14:textId="77777777" w:rsidR="0046002E" w:rsidRDefault="0046002E">
            <w:r>
              <w:t>123</w:t>
            </w:r>
          </w:p>
        </w:tc>
      </w:tr>
      <w:tr w:rsidR="0046002E" w14:paraId="4818A8CB"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ECA6FF" w14:textId="77777777" w:rsidR="0046002E" w:rsidRDefault="0046002E">
            <w:r>
              <w:t>Lumley General Insurance Ltd</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CF4E85" w14:textId="77777777" w:rsidR="0046002E" w:rsidRDefault="0046002E">
            <w:r>
              <w:t>Insurance</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3FB8A" w14:textId="77777777" w:rsidR="0046002E" w:rsidRDefault="0046002E">
            <w:r>
              <w:t>$275,930</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D5B1F3" w14:textId="77777777" w:rsidR="0046002E" w:rsidRDefault="0046002E">
            <w:r>
              <w:t>11</w:t>
            </w:r>
          </w:p>
        </w:tc>
      </w:tr>
      <w:tr w:rsidR="0046002E" w14:paraId="3391561B"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1054B3" w14:textId="77777777" w:rsidR="0046002E" w:rsidRDefault="0046002E">
            <w:r>
              <w:t>NEC IT Solutions Australia Pty Ltd</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8E58E2" w14:textId="77777777" w:rsidR="0046002E" w:rsidRDefault="0046002E">
            <w:r>
              <w:t>Computer software</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F48157" w14:textId="77777777" w:rsidR="0046002E" w:rsidRDefault="0046002E">
            <w:r>
              <w:t>$171,260</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292AB" w14:textId="77777777" w:rsidR="0046002E" w:rsidRDefault="0046002E">
            <w:r>
              <w:t>4</w:t>
            </w:r>
          </w:p>
        </w:tc>
      </w:tr>
      <w:tr w:rsidR="0046002E" w14:paraId="0AB7D515"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A1152F" w14:textId="77777777" w:rsidR="0046002E" w:rsidRDefault="0046002E">
            <w:r>
              <w:t>Park Pty Ltd**</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6A1EF" w14:textId="77777777" w:rsidR="0046002E" w:rsidRDefault="0046002E">
            <w:r>
              <w:t>Fuel</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6F434F" w14:textId="77777777" w:rsidR="0046002E" w:rsidRDefault="0046002E">
            <w:r>
              <w:t>$853,008</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626B5" w14:textId="77777777" w:rsidR="0046002E" w:rsidRDefault="0046002E">
            <w:r>
              <w:t>12</w:t>
            </w:r>
          </w:p>
        </w:tc>
      </w:tr>
      <w:tr w:rsidR="0046002E" w14:paraId="6FEB3F40"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764CB0" w14:textId="77777777" w:rsidR="0046002E" w:rsidRDefault="0046002E">
            <w:proofErr w:type="spellStart"/>
            <w:r>
              <w:t>Pitty</w:t>
            </w:r>
            <w:proofErr w:type="spellEnd"/>
            <w:r>
              <w:t xml:space="preserve"> &amp; Sherry Operations Pty Ltd</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68CF68" w14:textId="77777777" w:rsidR="0046002E" w:rsidRDefault="0046002E">
            <w:r>
              <w:t>Infrastructure consultancy services</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E9AFF6" w14:textId="77777777" w:rsidR="0046002E" w:rsidRDefault="0046002E">
            <w:r>
              <w:t>$213,356</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102869" w14:textId="77777777" w:rsidR="0046002E" w:rsidRDefault="0046002E">
            <w:r>
              <w:t>11</w:t>
            </w:r>
          </w:p>
        </w:tc>
      </w:tr>
      <w:tr w:rsidR="0046002E" w14:paraId="08DE6840"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67BCD" w14:textId="77777777" w:rsidR="0046002E" w:rsidRDefault="0046002E">
            <w:r>
              <w:t>QBE Insurance (Australia) Limited</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8438F" w14:textId="77777777" w:rsidR="0046002E" w:rsidRDefault="0046002E">
            <w:r>
              <w:t>Insurance</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B4A7DB" w14:textId="77777777" w:rsidR="0046002E" w:rsidRDefault="0046002E">
            <w:r>
              <w:t>$454,768</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84D68" w14:textId="77777777" w:rsidR="0046002E" w:rsidRDefault="0046002E">
            <w:r>
              <w:t>10</w:t>
            </w:r>
          </w:p>
        </w:tc>
      </w:tr>
      <w:tr w:rsidR="0046002E" w14:paraId="792A5CAC"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520E14" w14:textId="77777777" w:rsidR="0046002E" w:rsidRDefault="0046002E">
            <w:r>
              <w:t>Roads and Maritime Services</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F30344" w14:textId="77777777" w:rsidR="0046002E" w:rsidRDefault="0046002E">
            <w:r>
              <w:t>Registration renewal</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D0EDB1" w14:textId="77777777" w:rsidR="0046002E" w:rsidRDefault="0046002E">
            <w:r>
              <w:t>$415,958</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3B7CAB" w14:textId="77777777" w:rsidR="0046002E" w:rsidRDefault="0046002E">
            <w:r>
              <w:t>11</w:t>
            </w:r>
          </w:p>
        </w:tc>
      </w:tr>
      <w:tr w:rsidR="0046002E" w14:paraId="7680F07F"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32274C" w14:textId="77777777" w:rsidR="0046002E" w:rsidRDefault="0046002E">
            <w:r>
              <w:t>SGS Economics and Planning Pty Ltd</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A6F58" w14:textId="77777777" w:rsidR="0046002E" w:rsidRDefault="0046002E">
            <w:r>
              <w:t>Planning consultants</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2E498D" w14:textId="77777777" w:rsidR="0046002E" w:rsidRDefault="0046002E">
            <w:r>
              <w:t>$171,296</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8841C" w14:textId="77777777" w:rsidR="0046002E" w:rsidRDefault="0046002E">
            <w:r>
              <w:t>11</w:t>
            </w:r>
          </w:p>
        </w:tc>
      </w:tr>
      <w:tr w:rsidR="0046002E" w14:paraId="0C71625B"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973F88" w14:textId="77777777" w:rsidR="0046002E" w:rsidRDefault="0046002E">
            <w:r>
              <w:t>State Debt Recovery Office</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D26F1" w14:textId="77777777" w:rsidR="0046002E" w:rsidRDefault="0046002E">
            <w:r>
              <w:t>IPB processing fee</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7B998E" w14:textId="77777777" w:rsidR="0046002E" w:rsidRDefault="0046002E">
            <w:r>
              <w:t>$3,930,083</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BECAA8" w14:textId="77777777" w:rsidR="0046002E" w:rsidRDefault="0046002E">
            <w:r>
              <w:t>1</w:t>
            </w:r>
          </w:p>
        </w:tc>
      </w:tr>
      <w:tr w:rsidR="0046002E" w14:paraId="53BEC652"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D6EFEF" w14:textId="77777777" w:rsidR="0046002E" w:rsidRDefault="0046002E">
            <w:r>
              <w:t>Suttons City Holden *</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BF8A79" w14:textId="77777777" w:rsidR="0046002E" w:rsidRDefault="0046002E">
            <w:r>
              <w:t>Motor vehicle supply/maintenance</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303E76" w14:textId="77777777" w:rsidR="0046002E" w:rsidRDefault="0046002E">
            <w:r>
              <w:t>$193,245</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D93479" w14:textId="77777777" w:rsidR="0046002E" w:rsidRDefault="0046002E">
            <w:r>
              <w:t>7</w:t>
            </w:r>
          </w:p>
        </w:tc>
      </w:tr>
      <w:tr w:rsidR="0046002E" w14:paraId="52422423"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CB12C0" w14:textId="77777777" w:rsidR="0046002E" w:rsidRDefault="0046002E">
            <w:r>
              <w:t>Sutton Motors Arncliffe Pty Ltd*</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9B3D39" w14:textId="77777777" w:rsidR="0046002E" w:rsidRDefault="0046002E">
            <w:r>
              <w:t>Motor vehicle supply/maintenance</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875A5" w14:textId="77777777" w:rsidR="0046002E" w:rsidRDefault="0046002E">
            <w:r>
              <w:t>$449,275</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160EC9" w14:textId="77777777" w:rsidR="0046002E" w:rsidRDefault="0046002E">
            <w:r>
              <w:t>35</w:t>
            </w:r>
          </w:p>
        </w:tc>
      </w:tr>
      <w:tr w:rsidR="0046002E" w14:paraId="55085779"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13AF1" w14:textId="77777777" w:rsidR="0046002E" w:rsidRDefault="0046002E">
            <w:r>
              <w:t>Sydney City Volkswagen*</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EEFC6D" w14:textId="77777777" w:rsidR="0046002E" w:rsidRDefault="0046002E">
            <w:r>
              <w:t>Motor vehicle supply/maintenance</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6C960" w14:textId="77777777" w:rsidR="0046002E" w:rsidRDefault="0046002E">
            <w:r>
              <w:t>$288,497</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78314F" w14:textId="77777777" w:rsidR="0046002E" w:rsidRDefault="0046002E">
            <w:r>
              <w:t>16</w:t>
            </w:r>
          </w:p>
        </w:tc>
      </w:tr>
      <w:tr w:rsidR="0046002E" w14:paraId="0548C14B"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10AA81" w14:textId="77777777" w:rsidR="0046002E" w:rsidRDefault="0046002E">
            <w:r>
              <w:t>Sydney City Toyota *</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69DFC4" w14:textId="77777777" w:rsidR="0046002E" w:rsidRDefault="0046002E">
            <w:r>
              <w:t>Motor vehicle supply/maintenance</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BA584B" w14:textId="77777777" w:rsidR="0046002E" w:rsidRDefault="0046002E">
            <w:r>
              <w:t>$468,650</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9F2EA" w14:textId="77777777" w:rsidR="0046002E" w:rsidRDefault="0046002E">
            <w:r>
              <w:t>21</w:t>
            </w:r>
          </w:p>
        </w:tc>
      </w:tr>
      <w:tr w:rsidR="0046002E" w14:paraId="32542752"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C1C42" w14:textId="77777777" w:rsidR="0046002E" w:rsidRDefault="0046002E">
            <w:r>
              <w:t>Telstra*</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44EACA" w14:textId="77777777" w:rsidR="0046002E" w:rsidRDefault="0046002E">
            <w:r>
              <w:t>Telephone services/ pit services</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F026EB" w14:textId="77777777" w:rsidR="0046002E" w:rsidRDefault="0046002E">
            <w:r>
              <w:t>$2,218,892</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11CF8C" w14:textId="77777777" w:rsidR="0046002E" w:rsidRDefault="0046002E">
            <w:r>
              <w:t>28</w:t>
            </w:r>
          </w:p>
        </w:tc>
      </w:tr>
      <w:tr w:rsidR="0046002E" w14:paraId="320AD43D"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75391F" w14:textId="77777777" w:rsidR="0046002E" w:rsidRDefault="0046002E">
            <w:r>
              <w:t>University of Technology Sydney</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1D4D46" w14:textId="77777777" w:rsidR="0046002E" w:rsidRDefault="0046002E">
            <w:r>
              <w:t>Project research</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2A6FAA" w14:textId="77777777" w:rsidR="0046002E" w:rsidRDefault="0046002E">
            <w:r>
              <w:t>$171,772</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0AA28E" w14:textId="77777777" w:rsidR="0046002E" w:rsidRDefault="0046002E">
            <w:r>
              <w:t>16</w:t>
            </w:r>
          </w:p>
        </w:tc>
      </w:tr>
      <w:tr w:rsidR="0046002E" w14:paraId="6A5614D8"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CF9E8" w14:textId="77777777" w:rsidR="0046002E" w:rsidRDefault="0046002E">
            <w:r>
              <w:t>Viva Energy Australia Ltd</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8C19A4" w14:textId="77777777" w:rsidR="0046002E" w:rsidRDefault="0046002E">
            <w:r>
              <w:t>Shell fuel card</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C072AE" w14:textId="77777777" w:rsidR="0046002E" w:rsidRDefault="0046002E">
            <w:r>
              <w:t>$329,937</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FC6FB4" w14:textId="77777777" w:rsidR="0046002E" w:rsidRDefault="0046002E">
            <w:r>
              <w:t>9</w:t>
            </w:r>
          </w:p>
        </w:tc>
      </w:tr>
      <w:tr w:rsidR="0046002E" w14:paraId="6D9E0B55"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6A951D" w14:textId="77777777" w:rsidR="0046002E" w:rsidRDefault="0046002E">
            <w:proofErr w:type="spellStart"/>
            <w:r>
              <w:t>Vuki</w:t>
            </w:r>
            <w:proofErr w:type="spellEnd"/>
            <w:r>
              <w:t xml:space="preserve"> Engineering</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E72991" w14:textId="77777777" w:rsidR="0046002E" w:rsidRDefault="0046002E">
            <w:r>
              <w:t>Engineering services</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263B7" w14:textId="77777777" w:rsidR="0046002E" w:rsidRDefault="0046002E">
            <w:r>
              <w:t>$198,697</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281443" w14:textId="77777777" w:rsidR="0046002E" w:rsidRDefault="0046002E">
            <w:r>
              <w:t>59</w:t>
            </w:r>
          </w:p>
        </w:tc>
      </w:tr>
      <w:tr w:rsidR="0046002E" w14:paraId="6F1D8FA1"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259BAB" w14:textId="77777777" w:rsidR="0046002E" w:rsidRDefault="0046002E">
            <w:r>
              <w:lastRenderedPageBreak/>
              <w:t>Warwick Australia</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1DD57" w14:textId="77777777" w:rsidR="0046002E" w:rsidRDefault="0046002E">
            <w:r>
              <w:t>Industrial cleaning equipment</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2533DC" w14:textId="77777777" w:rsidR="0046002E" w:rsidRDefault="0046002E">
            <w:r>
              <w:t>$159,180</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37649" w14:textId="77777777" w:rsidR="0046002E" w:rsidRDefault="0046002E">
            <w:r>
              <w:t>53</w:t>
            </w:r>
          </w:p>
        </w:tc>
      </w:tr>
      <w:tr w:rsidR="0046002E" w14:paraId="7A2A230D"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1C0DC5" w14:textId="77777777" w:rsidR="0046002E" w:rsidRDefault="0046002E">
            <w:r>
              <w:t>Whirlwind Graffiti Service</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492931" w14:textId="77777777" w:rsidR="0046002E" w:rsidRDefault="0046002E">
            <w:r>
              <w:t>Graffiti removal / cleaning service</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BE027D" w14:textId="77777777" w:rsidR="0046002E" w:rsidRDefault="0046002E">
            <w:r>
              <w:t>$151,030</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72260B" w14:textId="77777777" w:rsidR="0046002E" w:rsidRDefault="0046002E">
            <w:r>
              <w:t>11</w:t>
            </w:r>
          </w:p>
        </w:tc>
      </w:tr>
      <w:tr w:rsidR="0046002E" w14:paraId="076F8BFE" w14:textId="77777777">
        <w:tblPrEx>
          <w:tblCellMar>
            <w:top w:w="0" w:type="dxa"/>
            <w:left w:w="0" w:type="dxa"/>
            <w:bottom w:w="0" w:type="dxa"/>
            <w:right w:w="0" w:type="dxa"/>
          </w:tblCellMar>
        </w:tblPrEx>
        <w:trPr>
          <w:trHeight w:val="60"/>
        </w:trPr>
        <w:tc>
          <w:tcPr>
            <w:tcW w:w="37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8F91C3" w14:textId="77777777" w:rsidR="0046002E" w:rsidRDefault="0046002E">
            <w:r>
              <w:t>Wood &amp; Grieve Engineers</w:t>
            </w:r>
          </w:p>
        </w:tc>
        <w:tc>
          <w:tcPr>
            <w:tcW w:w="3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D7B497" w14:textId="77777777" w:rsidR="0046002E" w:rsidRDefault="0046002E">
            <w:r>
              <w:t>Engineering services</w:t>
            </w:r>
          </w:p>
        </w:tc>
        <w:tc>
          <w:tcPr>
            <w:tcW w:w="17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7DB06" w14:textId="77777777" w:rsidR="0046002E" w:rsidRDefault="0046002E">
            <w:r>
              <w:t>$233,107</w:t>
            </w:r>
          </w:p>
        </w:tc>
        <w:tc>
          <w:tcPr>
            <w:tcW w:w="130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DA4AAD" w14:textId="77777777" w:rsidR="0046002E" w:rsidRDefault="0046002E">
            <w:r>
              <w:t>16</w:t>
            </w:r>
          </w:p>
        </w:tc>
      </w:tr>
    </w:tbl>
    <w:p w14:paraId="6C0182EF" w14:textId="77777777" w:rsidR="0046002E" w:rsidRDefault="0046002E" w:rsidP="0046002E"/>
    <w:p w14:paraId="11090962" w14:textId="77777777" w:rsidR="0046002E" w:rsidRDefault="0046002E" w:rsidP="0046002E">
      <w:r>
        <w:t>*</w:t>
      </w:r>
      <w:r>
        <w:tab/>
        <w:t>Jobs awarded through State Government contract.</w:t>
      </w:r>
    </w:p>
    <w:p w14:paraId="22B9A023" w14:textId="77777777" w:rsidR="0046002E" w:rsidRDefault="0046002E" w:rsidP="0046002E">
      <w:r>
        <w:t xml:space="preserve">** </w:t>
      </w:r>
      <w:r>
        <w:tab/>
        <w:t>Jobs awarded through Local Government Procurement</w:t>
      </w:r>
    </w:p>
    <w:p w14:paraId="464126A5" w14:textId="77777777" w:rsidR="0046002E" w:rsidRDefault="0046002E" w:rsidP="0046002E">
      <w:r>
        <w:rPr>
          <w:rStyle w:val="bold"/>
        </w:rPr>
        <w:t>Note:</w:t>
      </w:r>
      <w:r>
        <w:t xml:space="preserve"> The value of goods and services given is based on purchase orders/Invoices listed for the 2015/16 financial </w:t>
      </w:r>
      <w:proofErr w:type="gramStart"/>
      <w:r>
        <w:t>year</w:t>
      </w:r>
      <w:proofErr w:type="gramEnd"/>
      <w:r>
        <w:t>. The number of orders/Invoices is given to indicate the number of jobs.</w:t>
      </w:r>
    </w:p>
    <w:p w14:paraId="4C74702B" w14:textId="77777777" w:rsidR="0046002E" w:rsidRDefault="0046002E" w:rsidP="0046002E">
      <w:pPr>
        <w:pStyle w:val="Heading2"/>
      </w:pPr>
      <w:r>
        <w:t>Clause 217 (1) (a3) Legal proceedings</w:t>
      </w:r>
    </w:p>
    <w:p w14:paraId="29FFEE80" w14:textId="77777777" w:rsidR="0046002E" w:rsidRDefault="0046002E" w:rsidP="0046002E">
      <w:r>
        <w:t>In 2015/16, expenses incurred by the City of Sydney in relation to legal proceedings taken by or against the council (including amounts, costs and expenses paid or received by way of out of court settlements, other than those the terms of which are not to be disclosed) were as follows:</w:t>
      </w:r>
    </w:p>
    <w:p w14:paraId="5A6D65E9" w14:textId="77777777" w:rsidR="0046002E" w:rsidRDefault="0046002E" w:rsidP="00000833">
      <w:pPr>
        <w:pStyle w:val="ListBullet"/>
        <w:tabs>
          <w:tab w:val="right" w:pos="6379"/>
        </w:tabs>
      </w:pPr>
      <w:proofErr w:type="gramStart"/>
      <w:r>
        <w:t>amounts</w:t>
      </w:r>
      <w:proofErr w:type="gramEnd"/>
      <w:r>
        <w:t xml:space="preserve"> paid in respect of proceedings:</w:t>
      </w:r>
      <w:r>
        <w:tab/>
        <w:t>$1,953,766</w:t>
      </w:r>
    </w:p>
    <w:p w14:paraId="31EB8B70" w14:textId="77777777" w:rsidR="0046002E" w:rsidRDefault="0046002E" w:rsidP="00000833">
      <w:pPr>
        <w:pStyle w:val="ListBullet"/>
        <w:tabs>
          <w:tab w:val="right" w:pos="6379"/>
        </w:tabs>
      </w:pPr>
      <w:proofErr w:type="gramStart"/>
      <w:r>
        <w:t>costs</w:t>
      </w:r>
      <w:proofErr w:type="gramEnd"/>
      <w:r>
        <w:t xml:space="preserve"> received in respect of proceedings:</w:t>
      </w:r>
      <w:r>
        <w:tab/>
        <w:t>$447,618</w:t>
      </w:r>
    </w:p>
    <w:p w14:paraId="345121D4" w14:textId="77777777" w:rsidR="0046002E" w:rsidRDefault="0046002E" w:rsidP="00000833">
      <w:pPr>
        <w:pStyle w:val="ListBullet"/>
        <w:tabs>
          <w:tab w:val="right" w:pos="6379"/>
        </w:tabs>
      </w:pPr>
      <w:proofErr w:type="gramStart"/>
      <w:r>
        <w:t>amounts</w:t>
      </w:r>
      <w:proofErr w:type="gramEnd"/>
      <w:r>
        <w:t xml:space="preserve"> paid in out-of-court settlements:</w:t>
      </w:r>
      <w:r>
        <w:tab/>
        <w:t>–</w:t>
      </w:r>
    </w:p>
    <w:p w14:paraId="278B8933" w14:textId="77777777" w:rsidR="0046002E" w:rsidRDefault="0046002E" w:rsidP="00000833">
      <w:pPr>
        <w:pStyle w:val="ListBullet"/>
        <w:tabs>
          <w:tab w:val="right" w:pos="6379"/>
        </w:tabs>
      </w:pPr>
      <w:proofErr w:type="gramStart"/>
      <w:r>
        <w:t>amounts</w:t>
      </w:r>
      <w:proofErr w:type="gramEnd"/>
      <w:r>
        <w:t xml:space="preserve"> received in out-of-court settlements:</w:t>
      </w:r>
      <w:r>
        <w:tab/>
        <w:t>–</w:t>
      </w:r>
    </w:p>
    <w:p w14:paraId="2F1B326F" w14:textId="77777777" w:rsidR="0046002E" w:rsidRDefault="0046002E" w:rsidP="0046002E">
      <w:r>
        <w:t>The following is a summary of the progress of each legal proceeding and the result, if finalised.</w:t>
      </w:r>
    </w:p>
    <w:p w14:paraId="416A9C0C" w14:textId="77777777" w:rsidR="0046002E" w:rsidRDefault="0046002E" w:rsidP="0046002E">
      <w:pPr>
        <w:pStyle w:val="Heading2"/>
      </w:pPr>
      <w:r>
        <w:t>Enforcement</w:t>
      </w:r>
    </w:p>
    <w:p w14:paraId="31F15C64" w14:textId="77777777" w:rsidR="0046002E" w:rsidRDefault="0046002E" w:rsidP="0046002E">
      <w:r>
        <w:t>Enforcement proceedings include civil or criminal enforcement proceedings commenced by the City in the Land and Environment Court or Local Court. Generally, such proceedings will arise from a failure to obtain or comply with development approval or a failure to comply with an order issued by the City. Some examples include unauthorised works or unauthorised uses of land or failure to comply with an order such as an order to upgrade fire safety. The City also initiates food safety prosecutions in relation to unhealthy food premises.</w:t>
      </w:r>
    </w:p>
    <w:p w14:paraId="13722E9D" w14:textId="77777777" w:rsidR="0046002E" w:rsidRDefault="0046002E" w:rsidP="0046002E">
      <w:pPr>
        <w:pStyle w:val="Heading3"/>
      </w:pPr>
      <w:r>
        <w:t>Appeals against orders issued by Council</w:t>
      </w:r>
    </w:p>
    <w:p w14:paraId="1E72FF0D" w14:textId="77777777" w:rsidR="0046002E" w:rsidRDefault="0046002E" w:rsidP="0046002E">
      <w:r>
        <w:t xml:space="preserve">When Council issues an order or other regulatory notice it may be challenged in the Land and Environment Court by the recipient. In 2015/16, 14 orders and one prevention notice issued by the City </w:t>
      </w:r>
      <w:proofErr w:type="gramStart"/>
      <w:r>
        <w:t>were</w:t>
      </w:r>
      <w:proofErr w:type="gramEnd"/>
      <w:r>
        <w:t xml:space="preserve"> the subject of new appeals to the Land and Environment Court. 10 appeals were resolved in 2015/16. Of these nine were discontinued and one was settled following a conciliation conference leading to amended orders. Four appeals were yet to be finalised at the end of 2015/16.</w:t>
      </w:r>
    </w:p>
    <w:p w14:paraId="7C5559E4" w14:textId="77777777" w:rsidR="00000833" w:rsidRDefault="00000833" w:rsidP="0046002E">
      <w:pPr>
        <w:pStyle w:val="Heading3"/>
        <w:sectPr w:rsidR="00000833" w:rsidSect="00DA20DE">
          <w:pgSz w:w="11906" w:h="16838"/>
          <w:pgMar w:top="720" w:right="720" w:bottom="720" w:left="720" w:header="720" w:footer="720" w:gutter="0"/>
          <w:cols w:space="720"/>
          <w:noEndnote/>
        </w:sectPr>
      </w:pPr>
    </w:p>
    <w:p w14:paraId="3CAF4A2C" w14:textId="43144985" w:rsidR="0046002E" w:rsidRDefault="0046002E" w:rsidP="0046002E">
      <w:pPr>
        <w:pStyle w:val="Heading3"/>
      </w:pPr>
      <w:r>
        <w:lastRenderedPageBreak/>
        <w:t>Civil Enforcement Proceedings</w:t>
      </w:r>
    </w:p>
    <w:p w14:paraId="2BBD5985" w14:textId="77777777" w:rsidR="0046002E" w:rsidRDefault="0046002E" w:rsidP="0046002E">
      <w:r>
        <w:t xml:space="preserve">In 2015/16, the City commenced two civil enforcement proceedings in the Land and Environment Court seeking to either enforce a Council order or obtain an order from the Court requiring compliance with the Environmental Planning and Assessment Act 1979. In one matter the </w:t>
      </w:r>
      <w:proofErr w:type="gramStart"/>
      <w:r>
        <w:t>proceedings were discontinued by the City</w:t>
      </w:r>
      <w:proofErr w:type="gramEnd"/>
      <w:r>
        <w:t xml:space="preserve">. There was one case yet to be finalised at the end of the financial year. </w:t>
      </w:r>
      <w:proofErr w:type="gramStart"/>
      <w:r>
        <w:t>No civil enforcement proceedings were dismissed by the Court</w:t>
      </w:r>
      <w:proofErr w:type="gramEnd"/>
      <w:r>
        <w:t>.</w:t>
      </w:r>
    </w:p>
    <w:p w14:paraId="1A200D80" w14:textId="77777777" w:rsidR="0046002E" w:rsidRDefault="0046002E" w:rsidP="0046002E">
      <w:pPr>
        <w:pStyle w:val="Heading3"/>
      </w:pPr>
      <w:r>
        <w:t>Criminal Enforcement Proceedings</w:t>
      </w:r>
    </w:p>
    <w:p w14:paraId="5AB2943B" w14:textId="77777777" w:rsidR="0046002E" w:rsidRDefault="0046002E" w:rsidP="0046002E">
      <w:r>
        <w:t>In 2015/16 the City commenced two criminal prosecutions in the Land and Environment Court. In one matter, the defendant was convicted and fined. The other matter had not yet been finalised at the end of 2015/16, although the defendant had entered a plea of guilty and was awaiting sentence.</w:t>
      </w:r>
    </w:p>
    <w:p w14:paraId="0FED8622" w14:textId="77777777" w:rsidR="0046002E" w:rsidRDefault="0046002E" w:rsidP="0046002E">
      <w:r>
        <w:t>In 2015/16, the City was involved in five prosecutions in the Local Court as follows</w:t>
      </w:r>
    </w:p>
    <w:p w14:paraId="263F9301" w14:textId="77777777" w:rsidR="0046002E" w:rsidRDefault="0046002E" w:rsidP="00000833">
      <w:pPr>
        <w:pStyle w:val="ListBullet"/>
      </w:pPr>
      <w:proofErr w:type="gramStart"/>
      <w:r>
        <w:t>one</w:t>
      </w:r>
      <w:proofErr w:type="gramEnd"/>
      <w:r>
        <w:t xml:space="preserve"> prosecution related to </w:t>
      </w:r>
      <w:proofErr w:type="spellStart"/>
      <w:r>
        <w:t>unauthorised</w:t>
      </w:r>
      <w:proofErr w:type="spellEnd"/>
      <w:r>
        <w:t xml:space="preserve"> short term accommodation</w:t>
      </w:r>
    </w:p>
    <w:p w14:paraId="6FF7603B" w14:textId="77777777" w:rsidR="0046002E" w:rsidRDefault="0046002E" w:rsidP="00000833">
      <w:pPr>
        <w:pStyle w:val="ListBullet"/>
      </w:pPr>
      <w:proofErr w:type="gramStart"/>
      <w:r>
        <w:t>three</w:t>
      </w:r>
      <w:proofErr w:type="gramEnd"/>
      <w:r>
        <w:t xml:space="preserve"> prosecutions related to </w:t>
      </w:r>
      <w:proofErr w:type="spellStart"/>
      <w:r>
        <w:t>unauthorised</w:t>
      </w:r>
      <w:proofErr w:type="spellEnd"/>
      <w:r>
        <w:t xml:space="preserve"> tree removal, and</w:t>
      </w:r>
    </w:p>
    <w:p w14:paraId="0033B398" w14:textId="77777777" w:rsidR="0046002E" w:rsidRDefault="0046002E" w:rsidP="00000833">
      <w:pPr>
        <w:pStyle w:val="ListBullet"/>
      </w:pPr>
      <w:proofErr w:type="gramStart"/>
      <w:r>
        <w:t>one</w:t>
      </w:r>
      <w:proofErr w:type="gramEnd"/>
      <w:r>
        <w:t xml:space="preserve"> prosecutions related to failure to comply with conditions of development consent.</w:t>
      </w:r>
    </w:p>
    <w:p w14:paraId="5A7D80F2" w14:textId="77777777" w:rsidR="0046002E" w:rsidRDefault="0046002E" w:rsidP="0046002E">
      <w:r>
        <w:t xml:space="preserve">In four of these prosecutions, the Court found the offence proven. </w:t>
      </w:r>
      <w:proofErr w:type="gramStart"/>
      <w:r>
        <w:t>One matter was withdrawn by the City</w:t>
      </w:r>
      <w:proofErr w:type="gramEnd"/>
      <w:r>
        <w:t>. One annulment application was commenced in the Local Court in relation to a conviction made in the defendant’s absence. That matter was not finalised at the end of 2015/16.</w:t>
      </w:r>
    </w:p>
    <w:p w14:paraId="1BC89CA2" w14:textId="77777777" w:rsidR="0046002E" w:rsidRDefault="0046002E" w:rsidP="0046002E">
      <w:pPr>
        <w:pStyle w:val="Heading2"/>
      </w:pPr>
      <w:r>
        <w:t>Enforcement of penalty notices</w:t>
      </w:r>
    </w:p>
    <w:p w14:paraId="7A2DB71C" w14:textId="77777777" w:rsidR="0046002E" w:rsidRDefault="0046002E" w:rsidP="0046002E">
      <w:r>
        <w:t xml:space="preserve">If the recipient of a penalty notice issued by a City officer elects to dispute the matter in the Court, </w:t>
      </w:r>
      <w:proofErr w:type="gramStart"/>
      <w:r>
        <w:t>proceedings will be commenced in the Local Court in the City’s name by the NSW State Debt Recovery Office</w:t>
      </w:r>
      <w:proofErr w:type="gramEnd"/>
      <w:r>
        <w:t xml:space="preserve"> and the City will be informed. For fines other than parking penalty notices, the City’s Legal Services unit will review the penalty notice and if it appears to have been issued correctly, will continue the proceedings. If the penalty notice does not appear correct, the City will withdraw the proceedings. Local Court parking cases are dealt with by the Police Prosecutors </w:t>
      </w:r>
      <w:proofErr w:type="gramStart"/>
      <w:r>
        <w:t>except</w:t>
      </w:r>
      <w:proofErr w:type="gramEnd"/>
      <w:r>
        <w:t xml:space="preserve"> in exceptional circumstances and are not included in this report. In this financial year the City was involved in one court elected penalty notice relating to a parking infringement issued to a police officer. The matter was ongoing at the end of 2015/16.</w:t>
      </w:r>
    </w:p>
    <w:p w14:paraId="46D69938" w14:textId="77777777" w:rsidR="0046002E" w:rsidRDefault="0046002E" w:rsidP="0046002E">
      <w:r>
        <w:t>In 2015/16, the City was involved in 23 cases where the recipient of a penalty notice (not parking) disputed the offence. The City withdrew 10 cases, with the Court finding the offence proven in nine cases. There were no cases dismissed by the Local Court and four cases to be finalised at the end of 2015/16.</w:t>
      </w:r>
    </w:p>
    <w:p w14:paraId="31C0D07D" w14:textId="77777777" w:rsidR="0046002E" w:rsidRDefault="0046002E" w:rsidP="0046002E">
      <w:r>
        <w:t>There were two appeals in 2015/16 to the Land and Environment Court as to the severity of the penalty imposed in the Local Court for penalty notice matters. These matters were not yet finalised at the end of 2015/16.</w:t>
      </w:r>
    </w:p>
    <w:p w14:paraId="025EFAB2" w14:textId="77777777" w:rsidR="00000833" w:rsidRDefault="00000833" w:rsidP="0046002E">
      <w:pPr>
        <w:pStyle w:val="Heading2"/>
        <w:sectPr w:rsidR="00000833" w:rsidSect="00DA20DE">
          <w:pgSz w:w="11906" w:h="16838"/>
          <w:pgMar w:top="720" w:right="720" w:bottom="720" w:left="720" w:header="720" w:footer="720" w:gutter="0"/>
          <w:cols w:space="720"/>
          <w:noEndnote/>
        </w:sectPr>
      </w:pPr>
    </w:p>
    <w:p w14:paraId="4D0B0867" w14:textId="71667337" w:rsidR="0046002E" w:rsidRDefault="0046002E" w:rsidP="0046002E">
      <w:pPr>
        <w:pStyle w:val="Heading2"/>
      </w:pPr>
      <w:r>
        <w:lastRenderedPageBreak/>
        <w:t>Planning</w:t>
      </w:r>
    </w:p>
    <w:p w14:paraId="3B4E2BB7" w14:textId="77777777" w:rsidR="0046002E" w:rsidRDefault="0046002E" w:rsidP="0046002E">
      <w:r>
        <w:t>Planning determinations of Council may be the subject of an appeal to the Land and Environment Court. Planning appeals arise from either a refusal (or deemed refusal) of consent by the City for a desired use or works at premises, or an appeal against conditions imposed on applicants as part of a development approval.</w:t>
      </w:r>
    </w:p>
    <w:p w14:paraId="40EFCC38" w14:textId="77777777" w:rsidR="0046002E" w:rsidRDefault="0046002E" w:rsidP="0046002E">
      <w:r>
        <w:t>In 2015/16, 68 planning appeals were lodged in the Land and Environment Court against Council. There were 61 appeals finalised as follows:</w:t>
      </w:r>
    </w:p>
    <w:p w14:paraId="4A7A57C9" w14:textId="77777777" w:rsidR="0046002E" w:rsidRDefault="0046002E" w:rsidP="00000833">
      <w:pPr>
        <w:pStyle w:val="ListBullet"/>
      </w:pPr>
      <w:r>
        <w:t xml:space="preserve">11 appeals upheld by the Court in </w:t>
      </w:r>
      <w:proofErr w:type="spellStart"/>
      <w:r>
        <w:t>favour</w:t>
      </w:r>
      <w:proofErr w:type="spellEnd"/>
      <w:r>
        <w:t xml:space="preserve"> of the applicant on amended plans and conditions;</w:t>
      </w:r>
    </w:p>
    <w:p w14:paraId="528692E2" w14:textId="77777777" w:rsidR="0046002E" w:rsidRDefault="0046002E" w:rsidP="00000833">
      <w:pPr>
        <w:pStyle w:val="ListBullet"/>
      </w:pPr>
      <w:r>
        <w:t>29 appeals were resolved by a s34 agreement on amended plans or amended conditions;</w:t>
      </w:r>
    </w:p>
    <w:p w14:paraId="0FBDD247" w14:textId="77777777" w:rsidR="0046002E" w:rsidRDefault="0046002E" w:rsidP="00000833">
      <w:pPr>
        <w:pStyle w:val="ListBullet"/>
      </w:pPr>
      <w:proofErr w:type="gramStart"/>
      <w:r>
        <w:t>eight</w:t>
      </w:r>
      <w:proofErr w:type="gramEnd"/>
      <w:r>
        <w:t xml:space="preserve"> appeals were subsequently discontinued by the applicants;</w:t>
      </w:r>
    </w:p>
    <w:p w14:paraId="0038B009" w14:textId="77777777" w:rsidR="0046002E" w:rsidRDefault="0046002E" w:rsidP="00000833">
      <w:pPr>
        <w:pStyle w:val="ListBullet"/>
      </w:pPr>
      <w:proofErr w:type="gramStart"/>
      <w:r>
        <w:t>two</w:t>
      </w:r>
      <w:proofErr w:type="gramEnd"/>
      <w:r>
        <w:t xml:space="preserve"> appeals were upheld with no amendments made to the applications; and</w:t>
      </w:r>
    </w:p>
    <w:p w14:paraId="19C5EC44" w14:textId="77777777" w:rsidR="0046002E" w:rsidRDefault="0046002E" w:rsidP="00000833">
      <w:pPr>
        <w:pStyle w:val="ListBullet"/>
      </w:pPr>
      <w:r>
        <w:t xml:space="preserve">11 appeals were dismissed in </w:t>
      </w:r>
      <w:proofErr w:type="spellStart"/>
      <w:r>
        <w:t>favour</w:t>
      </w:r>
      <w:proofErr w:type="spellEnd"/>
      <w:r>
        <w:t xml:space="preserve"> of the City.</w:t>
      </w:r>
    </w:p>
    <w:p w14:paraId="1F2AABFA" w14:textId="10C43FEE" w:rsidR="00000833" w:rsidRDefault="0046002E" w:rsidP="0046002E">
      <w:r>
        <w:t>There were 36 appeals yet to be finalised at the end of 2015/16.</w:t>
      </w:r>
    </w:p>
    <w:p w14:paraId="46DF1043" w14:textId="472CDD18" w:rsidR="0046002E" w:rsidRDefault="0046002E" w:rsidP="0046002E">
      <w:r>
        <w:t>If a party is dissatisfied with the outcome of a planning appeal it has a limited right of appeal to a Judge of the Land and Environment Court under s56A of the Land and Environment Court Act 1979. In 2015/16, the City was a party in two s56A appeals, one of which was resolved in favour of the City. The other matter was not yet finalised at the end of the financial year.</w:t>
      </w:r>
    </w:p>
    <w:p w14:paraId="767FA5F1" w14:textId="77777777" w:rsidR="0046002E" w:rsidRDefault="0046002E" w:rsidP="0046002E">
      <w:r>
        <w:t>In 2015/16 four appeals were commenced against City’s refusal to issue a building certificate. Two matters appealing a decision in relation to a building certificate were discontinued by the applicant. There were three matters not yet finalised at the end of the financial year.</w:t>
      </w:r>
    </w:p>
    <w:p w14:paraId="1A0DF2F5" w14:textId="77777777" w:rsidR="0046002E" w:rsidRDefault="0046002E" w:rsidP="0046002E">
      <w:pPr>
        <w:pStyle w:val="Heading2"/>
      </w:pPr>
      <w:r>
        <w:t>Other proceedings</w:t>
      </w:r>
    </w:p>
    <w:p w14:paraId="242E63C4" w14:textId="77777777" w:rsidR="0046002E" w:rsidRDefault="0046002E" w:rsidP="0046002E">
      <w:pPr>
        <w:pStyle w:val="Heading3"/>
      </w:pPr>
      <w:r>
        <w:t>Supreme Court and Court of Appeal</w:t>
      </w:r>
    </w:p>
    <w:p w14:paraId="22B629FA" w14:textId="77777777" w:rsidR="0046002E" w:rsidRDefault="0046002E" w:rsidP="0046002E">
      <w:r>
        <w:t>Supreme Court proceedings can be brought by or against the City in a range of circumstances, e.g. contract disputes or negligence claims. In 2015/16, the City was engaged in one matter in relation to a contract dispute. The matter is not yet finalised.</w:t>
      </w:r>
    </w:p>
    <w:p w14:paraId="41751225" w14:textId="77777777" w:rsidR="0046002E" w:rsidRDefault="0046002E" w:rsidP="0046002E">
      <w:r>
        <w:t xml:space="preserve">There was one matter in 2015/16 where the City was joined as a party to a dispute between two unrelated parties in relation to the issue of whether </w:t>
      </w:r>
      <w:proofErr w:type="gramStart"/>
      <w:r>
        <w:t>a development</w:t>
      </w:r>
      <w:proofErr w:type="gramEnd"/>
      <w:r>
        <w:t xml:space="preserve"> consent had lapsed. The City filed a submitting appearance and the matter has been finalised.</w:t>
      </w:r>
    </w:p>
    <w:p w14:paraId="4345E35E" w14:textId="77777777" w:rsidR="0046002E" w:rsidRDefault="0046002E" w:rsidP="0046002E">
      <w:pPr>
        <w:pStyle w:val="Heading3"/>
      </w:pPr>
      <w:r>
        <w:t>NSW Civil Administrative Tribunal</w:t>
      </w:r>
    </w:p>
    <w:p w14:paraId="6B306363" w14:textId="77777777" w:rsidR="0046002E" w:rsidRDefault="0046002E" w:rsidP="0046002E">
      <w:r>
        <w:t>In 2015/16, the City was involved in one matter where the decision of the City to refuse access to documents and information pursuant to the Government Information (Public Access) Act 2009 was challenged by an applicant. The applicant appealed to the NSW Civil Administrative Tribunal seeking a review of the City’s decision. The matter was not finalised at the end of 2015/16.</w:t>
      </w:r>
    </w:p>
    <w:p w14:paraId="3A61CFCA" w14:textId="77777777" w:rsidR="0046002E" w:rsidRDefault="0046002E" w:rsidP="0046002E">
      <w:pPr>
        <w:pStyle w:val="Heading3"/>
      </w:pPr>
      <w:r>
        <w:t>Representations at Coronial Inquiries or Inquests</w:t>
      </w:r>
    </w:p>
    <w:p w14:paraId="556D57EA" w14:textId="77777777" w:rsidR="0046002E" w:rsidRDefault="0046002E" w:rsidP="0046002E">
      <w:r>
        <w:t xml:space="preserve">The City’s lawyers represent the City where a coronial inquiry or inquest is held into a death in the local government area and the City’s regulatory or planning functions may be of interest to the coroner (for example if the person died due to a fault in the building or in a fire) or if the City is otherwise involved in the matter. In 2015/16 the City assisted the Coroner in relation to two inquests without necessity of appearing. One of those inquests was finalised with no adverse findings to the City. The other was ongoing at the end of 2015/16. In 2015/16, the City was involved in one coronial </w:t>
      </w:r>
      <w:proofErr w:type="gramStart"/>
      <w:r>
        <w:t>inquiry which</w:t>
      </w:r>
      <w:proofErr w:type="gramEnd"/>
      <w:r>
        <w:t xml:space="preserve"> was not finalised by the end of the year.</w:t>
      </w:r>
    </w:p>
    <w:p w14:paraId="7939826A" w14:textId="77777777" w:rsidR="00000833" w:rsidRDefault="00000833" w:rsidP="0046002E">
      <w:pPr>
        <w:pStyle w:val="Heading3"/>
        <w:sectPr w:rsidR="00000833" w:rsidSect="00DA20DE">
          <w:pgSz w:w="11906" w:h="16838"/>
          <w:pgMar w:top="720" w:right="720" w:bottom="720" w:left="720" w:header="720" w:footer="720" w:gutter="0"/>
          <w:cols w:space="720"/>
          <w:noEndnote/>
        </w:sectPr>
      </w:pPr>
    </w:p>
    <w:p w14:paraId="5ED29C8C" w14:textId="572673E8" w:rsidR="0046002E" w:rsidRDefault="0046002E" w:rsidP="0046002E">
      <w:pPr>
        <w:pStyle w:val="Heading3"/>
      </w:pPr>
      <w:r>
        <w:lastRenderedPageBreak/>
        <w:t>Rates Recovery</w:t>
      </w:r>
    </w:p>
    <w:p w14:paraId="50CCA051" w14:textId="77777777" w:rsidR="0046002E" w:rsidRDefault="0046002E" w:rsidP="0046002E">
      <w:r>
        <w:t>In 2015/16, the City was involved in 627 cases where action was taken to pursue recovery of outstanding rates by the commencement of proceedings. Of these, 412 cases were resolved either pre-judgment or by judgment being entered in favour of the City. 215 cases remain to be finalised.</w:t>
      </w:r>
    </w:p>
    <w:p w14:paraId="552F2E1F" w14:textId="77777777" w:rsidR="0046002E" w:rsidRDefault="0046002E" w:rsidP="0046002E">
      <w:pPr>
        <w:pStyle w:val="Heading3"/>
      </w:pPr>
      <w:r>
        <w:t>Public Liability claims</w:t>
      </w:r>
    </w:p>
    <w:p w14:paraId="0E094E48" w14:textId="77777777" w:rsidR="0046002E" w:rsidRDefault="0046002E" w:rsidP="0046002E">
      <w:r>
        <w:t>In 2015/16, there were 12 cases where a claimant commenced proceedings against the City alleging negligence and seeking compensation for damage or injury. Seven litigated matters were resolved in 2015/16. Of these six matters were settled in favour of the City and one matter was discontinued by the plaintiff. There are five cases yet to be finalised.</w:t>
      </w:r>
    </w:p>
    <w:p w14:paraId="160CCCAB" w14:textId="77777777" w:rsidR="0046002E" w:rsidRDefault="0046002E" w:rsidP="0046002E">
      <w:pPr>
        <w:pStyle w:val="Heading2"/>
      </w:pPr>
      <w:r>
        <w:t>Clause 217 (1) (a4) Work on private land</w:t>
      </w:r>
    </w:p>
    <w:p w14:paraId="04146B8E" w14:textId="77777777" w:rsidR="0046002E" w:rsidRDefault="0046002E" w:rsidP="0046002E">
      <w:r>
        <w:t>No resolutions were made during the year 2015/16 under section 67 of the Act concerning work carried out by the City on private land.</w:t>
      </w:r>
    </w:p>
    <w:p w14:paraId="1E6ED93D" w14:textId="77777777" w:rsidR="0046002E" w:rsidRDefault="0046002E" w:rsidP="0046002E">
      <w:pPr>
        <w:pStyle w:val="Heading2"/>
      </w:pPr>
      <w:r>
        <w:t>Clause 217 (1) (a5) Grants</w:t>
      </w:r>
    </w:p>
    <w:p w14:paraId="1D90CAE9" w14:textId="77777777" w:rsidR="0046002E" w:rsidRDefault="0046002E" w:rsidP="0046002E">
      <w:r>
        <w:t>The total amount contributed or otherwise granted by the City in 2015/16 under section s356 of the Act is as follows:</w:t>
      </w:r>
    </w:p>
    <w:p w14:paraId="56C506A3" w14:textId="77777777" w:rsidR="0046002E" w:rsidRDefault="0046002E" w:rsidP="0046002E">
      <w:pPr>
        <w:pStyle w:val="Heading3"/>
      </w:pPr>
      <w:r>
        <w:t>Grants 2015/16 – cash summary and value in kind</w:t>
      </w:r>
    </w:p>
    <w:tbl>
      <w:tblPr>
        <w:tblW w:w="0" w:type="auto"/>
        <w:tblInd w:w="80" w:type="dxa"/>
        <w:tblLayout w:type="fixed"/>
        <w:tblCellMar>
          <w:left w:w="0" w:type="dxa"/>
          <w:right w:w="0" w:type="dxa"/>
        </w:tblCellMar>
        <w:tblLook w:val="0000" w:firstRow="0" w:lastRow="0" w:firstColumn="0" w:lastColumn="0" w:noHBand="0" w:noVBand="0"/>
      </w:tblPr>
      <w:tblGrid>
        <w:gridCol w:w="6154"/>
        <w:gridCol w:w="1625"/>
        <w:gridCol w:w="1436"/>
        <w:gridCol w:w="1677"/>
      </w:tblGrid>
      <w:tr w:rsidR="0046002E" w14:paraId="6CA69290" w14:textId="77777777">
        <w:tblPrEx>
          <w:tblCellMar>
            <w:top w:w="0" w:type="dxa"/>
            <w:left w:w="0" w:type="dxa"/>
            <w:bottom w:w="0" w:type="dxa"/>
            <w:right w:w="0" w:type="dxa"/>
          </w:tblCellMar>
        </w:tblPrEx>
        <w:trPr>
          <w:trHeight w:val="60"/>
          <w:tblHeader/>
        </w:trPr>
        <w:tc>
          <w:tcPr>
            <w:tcW w:w="6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F9C8BAE" w14:textId="77777777" w:rsidR="0046002E" w:rsidRDefault="0046002E">
            <w:pPr>
              <w:pStyle w:val="NoParagraphStyle"/>
              <w:spacing w:line="240" w:lineRule="auto"/>
              <w:textAlignment w:val="auto"/>
              <w:rPr>
                <w:rFonts w:ascii="Swiss721BT-Bold" w:hAnsi="Swiss721BT-Bold" w:cs="Times New Roman"/>
                <w:color w:val="auto"/>
              </w:rPr>
            </w:pP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3A784B4" w14:textId="77777777" w:rsidR="0046002E" w:rsidRDefault="0046002E">
            <w:r>
              <w:rPr>
                <w:rStyle w:val="bold"/>
              </w:rPr>
              <w:t>Cash</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C9AB5D9" w14:textId="77777777" w:rsidR="0046002E" w:rsidRDefault="0046002E">
            <w:r>
              <w:rPr>
                <w:rStyle w:val="bold"/>
              </w:rPr>
              <w:t>Value-in-kind</w:t>
            </w:r>
          </w:p>
        </w:tc>
        <w:tc>
          <w:tcPr>
            <w:tcW w:w="1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63F121B" w14:textId="77777777" w:rsidR="0046002E" w:rsidRDefault="0046002E">
            <w:r>
              <w:rPr>
                <w:rStyle w:val="bold"/>
              </w:rPr>
              <w:t>Total</w:t>
            </w:r>
          </w:p>
        </w:tc>
      </w:tr>
      <w:tr w:rsidR="0046002E" w14:paraId="0A562BA9" w14:textId="77777777">
        <w:tblPrEx>
          <w:tblCellMar>
            <w:top w:w="0" w:type="dxa"/>
            <w:left w:w="0" w:type="dxa"/>
            <w:bottom w:w="0" w:type="dxa"/>
            <w:right w:w="0" w:type="dxa"/>
          </w:tblCellMar>
        </w:tblPrEx>
        <w:trPr>
          <w:trHeight w:val="60"/>
        </w:trPr>
        <w:tc>
          <w:tcPr>
            <w:tcW w:w="6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5188C9" w14:textId="77777777" w:rsidR="0046002E" w:rsidRDefault="0046002E">
            <w:r>
              <w:t>Community Services Grants</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F96534" w14:textId="77777777" w:rsidR="0046002E" w:rsidRDefault="0046002E">
            <w:r>
              <w:t>$450,46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AC6218" w14:textId="77777777" w:rsidR="0046002E" w:rsidRDefault="0046002E">
            <w:r>
              <w:t>$60,000</w:t>
            </w:r>
          </w:p>
        </w:tc>
        <w:tc>
          <w:tcPr>
            <w:tcW w:w="1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3C0345" w14:textId="77777777" w:rsidR="0046002E" w:rsidRDefault="0046002E">
            <w:r>
              <w:t>$510,460</w:t>
            </w:r>
          </w:p>
        </w:tc>
      </w:tr>
      <w:tr w:rsidR="0046002E" w14:paraId="75253EED" w14:textId="77777777">
        <w:tblPrEx>
          <w:tblCellMar>
            <w:top w:w="0" w:type="dxa"/>
            <w:left w:w="0" w:type="dxa"/>
            <w:bottom w:w="0" w:type="dxa"/>
            <w:right w:w="0" w:type="dxa"/>
          </w:tblCellMar>
        </w:tblPrEx>
        <w:trPr>
          <w:trHeight w:val="60"/>
        </w:trPr>
        <w:tc>
          <w:tcPr>
            <w:tcW w:w="6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5B1B6" w14:textId="77777777" w:rsidR="0046002E" w:rsidRDefault="0046002E">
            <w:r>
              <w:t>Affordable and Diverse Housing Fund</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F593F" w14:textId="77777777" w:rsidR="0046002E" w:rsidRDefault="0046002E">
            <w:r>
              <w:t>$250,00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DFC6B0" w14:textId="77777777" w:rsidR="0046002E" w:rsidRDefault="0046002E">
            <w:r>
              <w:t>–</w:t>
            </w:r>
          </w:p>
        </w:tc>
        <w:tc>
          <w:tcPr>
            <w:tcW w:w="1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63112" w14:textId="77777777" w:rsidR="0046002E" w:rsidRDefault="0046002E">
            <w:r>
              <w:t>$250,000</w:t>
            </w:r>
          </w:p>
        </w:tc>
      </w:tr>
      <w:tr w:rsidR="0046002E" w14:paraId="4DCAFE1C" w14:textId="77777777">
        <w:tblPrEx>
          <w:tblCellMar>
            <w:top w:w="0" w:type="dxa"/>
            <w:left w:w="0" w:type="dxa"/>
            <w:bottom w:w="0" w:type="dxa"/>
            <w:right w:w="0" w:type="dxa"/>
          </w:tblCellMar>
        </w:tblPrEx>
        <w:trPr>
          <w:trHeight w:val="60"/>
        </w:trPr>
        <w:tc>
          <w:tcPr>
            <w:tcW w:w="6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EBFD90" w14:textId="77777777" w:rsidR="0046002E" w:rsidRDefault="0046002E">
            <w:r>
              <w:t>Cultural and Creative Grants and Sponsorship</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6B53B4" w14:textId="77777777" w:rsidR="0046002E" w:rsidRDefault="0046002E">
            <w:r>
              <w:t>$1,038,50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770AC9" w14:textId="77777777" w:rsidR="0046002E" w:rsidRDefault="0046002E">
            <w:r>
              <w:t>$109,641</w:t>
            </w:r>
          </w:p>
        </w:tc>
        <w:tc>
          <w:tcPr>
            <w:tcW w:w="1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5BE87" w14:textId="77777777" w:rsidR="0046002E" w:rsidRDefault="0046002E">
            <w:r>
              <w:t>$1,148,141</w:t>
            </w:r>
          </w:p>
        </w:tc>
      </w:tr>
      <w:tr w:rsidR="0046002E" w14:paraId="06A2BDEC" w14:textId="77777777">
        <w:tblPrEx>
          <w:tblCellMar>
            <w:top w:w="0" w:type="dxa"/>
            <w:left w:w="0" w:type="dxa"/>
            <w:bottom w:w="0" w:type="dxa"/>
            <w:right w:w="0" w:type="dxa"/>
          </w:tblCellMar>
        </w:tblPrEx>
        <w:trPr>
          <w:trHeight w:val="296"/>
        </w:trPr>
        <w:tc>
          <w:tcPr>
            <w:tcW w:w="6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3536E" w14:textId="77777777" w:rsidR="0046002E" w:rsidRDefault="0046002E">
            <w:r>
              <w:t>Environmental Performance – Innovation Grant</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24AC4D" w14:textId="77777777" w:rsidR="0046002E" w:rsidRDefault="0046002E">
            <w:r>
              <w:t>$307,50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3043A" w14:textId="77777777" w:rsidR="0046002E" w:rsidRDefault="0046002E">
            <w:r>
              <w:t>–</w:t>
            </w:r>
          </w:p>
        </w:tc>
        <w:tc>
          <w:tcPr>
            <w:tcW w:w="1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F60174" w14:textId="77777777" w:rsidR="0046002E" w:rsidRDefault="0046002E">
            <w:r>
              <w:t>$307,500</w:t>
            </w:r>
          </w:p>
        </w:tc>
      </w:tr>
      <w:tr w:rsidR="0046002E" w14:paraId="0CC7A220" w14:textId="77777777">
        <w:tblPrEx>
          <w:tblCellMar>
            <w:top w:w="0" w:type="dxa"/>
            <w:left w:w="0" w:type="dxa"/>
            <w:bottom w:w="0" w:type="dxa"/>
            <w:right w:w="0" w:type="dxa"/>
          </w:tblCellMar>
        </w:tblPrEx>
        <w:trPr>
          <w:trHeight w:val="60"/>
        </w:trPr>
        <w:tc>
          <w:tcPr>
            <w:tcW w:w="6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5CC719" w14:textId="77777777" w:rsidR="0046002E" w:rsidRDefault="0046002E">
            <w:r>
              <w:t>Environmental Performance – Ratings and Assessment Grant</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4EE50B" w14:textId="77777777" w:rsidR="0046002E" w:rsidRDefault="0046002E">
            <w:r>
              <w:t>$25,973</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B5C478" w14:textId="77777777" w:rsidR="0046002E" w:rsidRDefault="0046002E">
            <w:r>
              <w:t>–</w:t>
            </w:r>
          </w:p>
        </w:tc>
        <w:tc>
          <w:tcPr>
            <w:tcW w:w="1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3EF19B" w14:textId="77777777" w:rsidR="0046002E" w:rsidRDefault="0046002E">
            <w:r>
              <w:t>$25,973</w:t>
            </w:r>
          </w:p>
        </w:tc>
      </w:tr>
      <w:tr w:rsidR="0046002E" w14:paraId="278972F8" w14:textId="77777777">
        <w:tblPrEx>
          <w:tblCellMar>
            <w:top w:w="0" w:type="dxa"/>
            <w:left w:w="0" w:type="dxa"/>
            <w:bottom w:w="0" w:type="dxa"/>
            <w:right w:w="0" w:type="dxa"/>
          </w:tblCellMar>
        </w:tblPrEx>
        <w:trPr>
          <w:trHeight w:val="60"/>
        </w:trPr>
        <w:tc>
          <w:tcPr>
            <w:tcW w:w="6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A35ECB" w14:textId="77777777" w:rsidR="0046002E" w:rsidRDefault="0046002E">
            <w:r>
              <w:t>Environmental Performance – Building Operations Grant</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78824A" w14:textId="77777777" w:rsidR="0046002E" w:rsidRDefault="0046002E">
            <w:r>
              <w:t>$32,20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2B23FA" w14:textId="77777777" w:rsidR="0046002E" w:rsidRDefault="0046002E">
            <w:pPr>
              <w:pStyle w:val="NoParagraphStyle"/>
              <w:spacing w:line="240" w:lineRule="auto"/>
              <w:textAlignment w:val="auto"/>
              <w:rPr>
                <w:rFonts w:ascii="Swiss721BT-Bold" w:hAnsi="Swiss721BT-Bold" w:cs="Times New Roman"/>
                <w:color w:val="auto"/>
              </w:rPr>
            </w:pPr>
          </w:p>
        </w:tc>
        <w:tc>
          <w:tcPr>
            <w:tcW w:w="1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101884" w14:textId="77777777" w:rsidR="0046002E" w:rsidRDefault="0046002E">
            <w:r>
              <w:t>$32,200</w:t>
            </w:r>
          </w:p>
        </w:tc>
      </w:tr>
      <w:tr w:rsidR="0046002E" w14:paraId="754AB1BD" w14:textId="77777777">
        <w:tblPrEx>
          <w:tblCellMar>
            <w:top w:w="0" w:type="dxa"/>
            <w:left w:w="0" w:type="dxa"/>
            <w:bottom w:w="0" w:type="dxa"/>
            <w:right w:w="0" w:type="dxa"/>
          </w:tblCellMar>
        </w:tblPrEx>
        <w:trPr>
          <w:trHeight w:val="326"/>
        </w:trPr>
        <w:tc>
          <w:tcPr>
            <w:tcW w:w="6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0C670A" w14:textId="77777777" w:rsidR="0046002E" w:rsidRDefault="0046002E">
            <w:r>
              <w:t>Matching Grant Program</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9C764" w14:textId="77777777" w:rsidR="0046002E" w:rsidRDefault="0046002E">
            <w:r>
              <w:t>$490,00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C34296" w14:textId="77777777" w:rsidR="0046002E" w:rsidRDefault="0046002E">
            <w:r>
              <w:t>$17,476</w:t>
            </w:r>
          </w:p>
        </w:tc>
        <w:tc>
          <w:tcPr>
            <w:tcW w:w="1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E46B1" w14:textId="77777777" w:rsidR="0046002E" w:rsidRDefault="0046002E">
            <w:r>
              <w:t>$507,476</w:t>
            </w:r>
          </w:p>
        </w:tc>
      </w:tr>
      <w:tr w:rsidR="0046002E" w14:paraId="775E7EFE" w14:textId="77777777">
        <w:tblPrEx>
          <w:tblCellMar>
            <w:top w:w="0" w:type="dxa"/>
            <w:left w:w="0" w:type="dxa"/>
            <w:bottom w:w="0" w:type="dxa"/>
            <w:right w:w="0" w:type="dxa"/>
          </w:tblCellMar>
        </w:tblPrEx>
        <w:trPr>
          <w:trHeight w:val="60"/>
        </w:trPr>
        <w:tc>
          <w:tcPr>
            <w:tcW w:w="6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919DC4" w14:textId="77777777" w:rsidR="0046002E" w:rsidRDefault="0046002E">
            <w:r>
              <w:t>Village Business Grant</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5E36A7" w14:textId="77777777" w:rsidR="0046002E" w:rsidRDefault="0046002E">
            <w:r>
              <w:t>$609,925</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638553" w14:textId="77777777" w:rsidR="0046002E" w:rsidRDefault="0046002E">
            <w:r>
              <w:t>$77,728</w:t>
            </w:r>
          </w:p>
        </w:tc>
        <w:tc>
          <w:tcPr>
            <w:tcW w:w="1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EA721" w14:textId="77777777" w:rsidR="0046002E" w:rsidRDefault="0046002E">
            <w:r>
              <w:t>$687,653</w:t>
            </w:r>
          </w:p>
        </w:tc>
      </w:tr>
      <w:tr w:rsidR="0046002E" w14:paraId="1C48DE2B" w14:textId="77777777">
        <w:tblPrEx>
          <w:tblCellMar>
            <w:top w:w="0" w:type="dxa"/>
            <w:left w:w="0" w:type="dxa"/>
            <w:bottom w:w="0" w:type="dxa"/>
            <w:right w:w="0" w:type="dxa"/>
          </w:tblCellMar>
        </w:tblPrEx>
        <w:trPr>
          <w:trHeight w:val="60"/>
        </w:trPr>
        <w:tc>
          <w:tcPr>
            <w:tcW w:w="6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3AC696" w14:textId="77777777" w:rsidR="0046002E" w:rsidRDefault="0046002E">
            <w:r>
              <w:t>Quick Response Grants</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E1737D" w14:textId="77777777" w:rsidR="0046002E" w:rsidRDefault="0046002E">
            <w:r>
              <w:t>$22,89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1833CA" w14:textId="77777777" w:rsidR="0046002E" w:rsidRDefault="0046002E">
            <w:r>
              <w:t>–</w:t>
            </w:r>
          </w:p>
        </w:tc>
        <w:tc>
          <w:tcPr>
            <w:tcW w:w="1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879AC1" w14:textId="77777777" w:rsidR="0046002E" w:rsidRDefault="0046002E">
            <w:r>
              <w:t>$22,890</w:t>
            </w:r>
          </w:p>
        </w:tc>
      </w:tr>
      <w:tr w:rsidR="0046002E" w14:paraId="31FA736C" w14:textId="77777777">
        <w:tblPrEx>
          <w:tblCellMar>
            <w:top w:w="0" w:type="dxa"/>
            <w:left w:w="0" w:type="dxa"/>
            <w:bottom w:w="0" w:type="dxa"/>
            <w:right w:w="0" w:type="dxa"/>
          </w:tblCellMar>
        </w:tblPrEx>
        <w:trPr>
          <w:trHeight w:val="60"/>
        </w:trPr>
        <w:tc>
          <w:tcPr>
            <w:tcW w:w="6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7FDB6F" w14:textId="77777777" w:rsidR="0046002E" w:rsidRDefault="0046002E">
            <w:r>
              <w:t>Business Improvement Grants</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1F38F" w14:textId="77777777" w:rsidR="0046002E" w:rsidRDefault="0046002E">
            <w:r>
              <w:t>$10,80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B9A4AB" w14:textId="77777777" w:rsidR="0046002E" w:rsidRDefault="0046002E">
            <w:r>
              <w:t>–</w:t>
            </w:r>
          </w:p>
        </w:tc>
        <w:tc>
          <w:tcPr>
            <w:tcW w:w="1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F075F" w14:textId="77777777" w:rsidR="0046002E" w:rsidRDefault="0046002E">
            <w:r>
              <w:t>$10,800</w:t>
            </w:r>
          </w:p>
        </w:tc>
      </w:tr>
      <w:tr w:rsidR="0046002E" w14:paraId="592F37D3" w14:textId="77777777">
        <w:tblPrEx>
          <w:tblCellMar>
            <w:top w:w="0" w:type="dxa"/>
            <w:left w:w="0" w:type="dxa"/>
            <w:bottom w:w="0" w:type="dxa"/>
            <w:right w:w="0" w:type="dxa"/>
          </w:tblCellMar>
        </w:tblPrEx>
        <w:trPr>
          <w:trHeight w:val="60"/>
        </w:trPr>
        <w:tc>
          <w:tcPr>
            <w:tcW w:w="6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ABAA4" w14:textId="77777777" w:rsidR="0046002E" w:rsidRDefault="0046002E">
            <w:r>
              <w:t>Festivals and Events Sponsorship</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471F90" w14:textId="77777777" w:rsidR="0046002E" w:rsidRDefault="0046002E">
            <w:r>
              <w:t>$1,297,218</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92A60F" w14:textId="77777777" w:rsidR="0046002E" w:rsidRDefault="0046002E">
            <w:r>
              <w:t>$731,621</w:t>
            </w:r>
          </w:p>
        </w:tc>
        <w:tc>
          <w:tcPr>
            <w:tcW w:w="1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989FB" w14:textId="77777777" w:rsidR="0046002E" w:rsidRDefault="0046002E">
            <w:r>
              <w:t>$2,028,839</w:t>
            </w:r>
          </w:p>
        </w:tc>
      </w:tr>
      <w:tr w:rsidR="0046002E" w14:paraId="19E062CD" w14:textId="77777777">
        <w:tblPrEx>
          <w:tblCellMar>
            <w:top w:w="0" w:type="dxa"/>
            <w:left w:w="0" w:type="dxa"/>
            <w:bottom w:w="0" w:type="dxa"/>
            <w:right w:w="0" w:type="dxa"/>
          </w:tblCellMar>
        </w:tblPrEx>
        <w:trPr>
          <w:trHeight w:val="60"/>
        </w:trPr>
        <w:tc>
          <w:tcPr>
            <w:tcW w:w="6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D8B19" w14:textId="77777777" w:rsidR="0046002E" w:rsidRDefault="0046002E">
            <w:r>
              <w:lastRenderedPageBreak/>
              <w:t>Commercial Creative and Business Events Sponsorship</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4DF1B6" w14:textId="77777777" w:rsidR="0046002E" w:rsidRDefault="0046002E">
            <w:r>
              <w:t>$385,00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3E8C5E" w14:textId="77777777" w:rsidR="0046002E" w:rsidRDefault="0046002E">
            <w:r>
              <w:t>$70,000</w:t>
            </w:r>
          </w:p>
        </w:tc>
        <w:tc>
          <w:tcPr>
            <w:tcW w:w="1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B9CF0" w14:textId="77777777" w:rsidR="0046002E" w:rsidRDefault="0046002E">
            <w:r>
              <w:t>$455,000</w:t>
            </w:r>
          </w:p>
        </w:tc>
      </w:tr>
      <w:tr w:rsidR="0046002E" w14:paraId="34456E0A" w14:textId="77777777">
        <w:tblPrEx>
          <w:tblCellMar>
            <w:top w:w="0" w:type="dxa"/>
            <w:left w:w="0" w:type="dxa"/>
            <w:bottom w:w="0" w:type="dxa"/>
            <w:right w:w="0" w:type="dxa"/>
          </w:tblCellMar>
        </w:tblPrEx>
        <w:trPr>
          <w:trHeight w:val="60"/>
        </w:trPr>
        <w:tc>
          <w:tcPr>
            <w:tcW w:w="6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B067E" w14:textId="77777777" w:rsidR="0046002E" w:rsidRDefault="0046002E">
            <w:r>
              <w:t>Knowledge Exchange Sponsorship</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4E404" w14:textId="77777777" w:rsidR="0046002E" w:rsidRDefault="0046002E">
            <w:r>
              <w:t>$429,474</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5C1F5B" w14:textId="77777777" w:rsidR="0046002E" w:rsidRDefault="0046002E">
            <w:r>
              <w:t>$30,199</w:t>
            </w:r>
          </w:p>
        </w:tc>
        <w:tc>
          <w:tcPr>
            <w:tcW w:w="1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2BBEDA" w14:textId="77777777" w:rsidR="0046002E" w:rsidRDefault="0046002E">
            <w:r>
              <w:t>$459,673</w:t>
            </w:r>
          </w:p>
        </w:tc>
      </w:tr>
      <w:tr w:rsidR="0046002E" w14:paraId="2A62036B" w14:textId="77777777">
        <w:tblPrEx>
          <w:tblCellMar>
            <w:top w:w="0" w:type="dxa"/>
            <w:left w:w="0" w:type="dxa"/>
            <w:bottom w:w="0" w:type="dxa"/>
            <w:right w:w="0" w:type="dxa"/>
          </w:tblCellMar>
        </w:tblPrEx>
        <w:trPr>
          <w:trHeight w:val="60"/>
        </w:trPr>
        <w:tc>
          <w:tcPr>
            <w:tcW w:w="6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9B3BFD" w14:textId="77777777" w:rsidR="0046002E" w:rsidRDefault="0046002E">
            <w:r>
              <w:t>Venue Support – Community Venues</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594840" w14:textId="77777777" w:rsidR="0046002E" w:rsidRDefault="0046002E">
            <w:r>
              <w:t>–</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5BC4E" w14:textId="77777777" w:rsidR="0046002E" w:rsidRDefault="0046002E">
            <w:r>
              <w:t>$204,764</w:t>
            </w:r>
          </w:p>
        </w:tc>
        <w:tc>
          <w:tcPr>
            <w:tcW w:w="1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85DC53" w14:textId="77777777" w:rsidR="0046002E" w:rsidRDefault="0046002E">
            <w:r>
              <w:t>$204,764</w:t>
            </w:r>
          </w:p>
        </w:tc>
      </w:tr>
      <w:tr w:rsidR="0046002E" w14:paraId="3F32266E" w14:textId="77777777">
        <w:tblPrEx>
          <w:tblCellMar>
            <w:top w:w="0" w:type="dxa"/>
            <w:left w:w="0" w:type="dxa"/>
            <w:bottom w:w="0" w:type="dxa"/>
            <w:right w:w="0" w:type="dxa"/>
          </w:tblCellMar>
        </w:tblPrEx>
        <w:trPr>
          <w:trHeight w:val="60"/>
        </w:trPr>
        <w:tc>
          <w:tcPr>
            <w:tcW w:w="6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29DA3F" w14:textId="77777777" w:rsidR="0046002E" w:rsidRDefault="0046002E">
            <w:r>
              <w:t>Venue Support – Landmark Venues</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A64E9C" w14:textId="77777777" w:rsidR="0046002E" w:rsidRDefault="0046002E">
            <w:r>
              <w:t>–</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227CD8" w14:textId="77777777" w:rsidR="0046002E" w:rsidRDefault="0046002E">
            <w:r>
              <w:t>$400,181</w:t>
            </w:r>
          </w:p>
        </w:tc>
        <w:tc>
          <w:tcPr>
            <w:tcW w:w="1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1C3535" w14:textId="77777777" w:rsidR="0046002E" w:rsidRDefault="0046002E">
            <w:r>
              <w:t>$400,181</w:t>
            </w:r>
          </w:p>
        </w:tc>
      </w:tr>
      <w:tr w:rsidR="0046002E" w14:paraId="65AF6030" w14:textId="77777777">
        <w:tblPrEx>
          <w:tblCellMar>
            <w:top w:w="0" w:type="dxa"/>
            <w:left w:w="0" w:type="dxa"/>
            <w:bottom w:w="0" w:type="dxa"/>
            <w:right w:w="0" w:type="dxa"/>
          </w:tblCellMar>
        </w:tblPrEx>
        <w:trPr>
          <w:trHeight w:val="60"/>
        </w:trPr>
        <w:tc>
          <w:tcPr>
            <w:tcW w:w="6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F9290D" w14:textId="77777777" w:rsidR="0046002E" w:rsidRDefault="0046002E">
            <w:r>
              <w:t>Street Banner Sponsorship</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87817" w14:textId="77777777" w:rsidR="0046002E" w:rsidRDefault="0046002E">
            <w:r>
              <w:t>–</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3F62E" w14:textId="77777777" w:rsidR="0046002E" w:rsidRDefault="0046002E">
            <w:r>
              <w:t>$180,628</w:t>
            </w:r>
          </w:p>
        </w:tc>
        <w:tc>
          <w:tcPr>
            <w:tcW w:w="1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D81BCE" w14:textId="77777777" w:rsidR="0046002E" w:rsidRDefault="0046002E">
            <w:r>
              <w:t>$180,628</w:t>
            </w:r>
          </w:p>
        </w:tc>
      </w:tr>
      <w:tr w:rsidR="0046002E" w14:paraId="0291E079" w14:textId="77777777">
        <w:tblPrEx>
          <w:tblCellMar>
            <w:top w:w="0" w:type="dxa"/>
            <w:left w:w="0" w:type="dxa"/>
            <w:bottom w:w="0" w:type="dxa"/>
            <w:right w:w="0" w:type="dxa"/>
          </w:tblCellMar>
        </w:tblPrEx>
        <w:trPr>
          <w:trHeight w:val="60"/>
        </w:trPr>
        <w:tc>
          <w:tcPr>
            <w:tcW w:w="6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09EDAD" w14:textId="77777777" w:rsidR="0046002E" w:rsidRDefault="0046002E">
            <w:r>
              <w:t>Accommodation Grants Program – total value of grants approved in previous financial years for 2015/16</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EFD053" w14:textId="77777777" w:rsidR="0046002E" w:rsidRDefault="0046002E">
            <w:r>
              <w:t>–</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17EF20" w14:textId="77777777" w:rsidR="0046002E" w:rsidRDefault="0046002E">
            <w:r>
              <w:t>$3,308,228</w:t>
            </w:r>
          </w:p>
        </w:tc>
        <w:tc>
          <w:tcPr>
            <w:tcW w:w="1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3D527A" w14:textId="77777777" w:rsidR="0046002E" w:rsidRDefault="0046002E">
            <w:r>
              <w:t>$3,308,228</w:t>
            </w:r>
          </w:p>
        </w:tc>
      </w:tr>
      <w:tr w:rsidR="0046002E" w14:paraId="74DFEA23" w14:textId="77777777">
        <w:tblPrEx>
          <w:tblCellMar>
            <w:top w:w="0" w:type="dxa"/>
            <w:left w:w="0" w:type="dxa"/>
            <w:bottom w:w="0" w:type="dxa"/>
            <w:right w:w="0" w:type="dxa"/>
          </w:tblCellMar>
        </w:tblPrEx>
        <w:trPr>
          <w:trHeight w:val="60"/>
        </w:trPr>
        <w:tc>
          <w:tcPr>
            <w:tcW w:w="6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5D46BE" w14:textId="77777777" w:rsidR="0046002E" w:rsidRDefault="0046002E">
            <w:r>
              <w:t>Outside grant program grants approved in 2015/16 and to be paid from 2015/16 financial year</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6FB71F" w14:textId="77777777" w:rsidR="0046002E" w:rsidRDefault="0046002E">
            <w:r>
              <w:t>$212,00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D117C5" w14:textId="77777777" w:rsidR="0046002E" w:rsidRDefault="0046002E">
            <w:r>
              <w:t>–</w:t>
            </w:r>
          </w:p>
        </w:tc>
        <w:tc>
          <w:tcPr>
            <w:tcW w:w="1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9D5E7" w14:textId="77777777" w:rsidR="0046002E" w:rsidRDefault="0046002E">
            <w:r>
              <w:t>$212,000</w:t>
            </w:r>
          </w:p>
        </w:tc>
      </w:tr>
      <w:tr w:rsidR="0046002E" w14:paraId="42A6A5C3" w14:textId="77777777">
        <w:tblPrEx>
          <w:tblCellMar>
            <w:top w:w="0" w:type="dxa"/>
            <w:left w:w="0" w:type="dxa"/>
            <w:bottom w:w="0" w:type="dxa"/>
            <w:right w:w="0" w:type="dxa"/>
          </w:tblCellMar>
        </w:tblPrEx>
        <w:trPr>
          <w:trHeight w:val="60"/>
        </w:trPr>
        <w:tc>
          <w:tcPr>
            <w:tcW w:w="6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63E25" w14:textId="77777777" w:rsidR="0046002E" w:rsidRDefault="0046002E">
            <w:r>
              <w:t>Outside grant program multi-year grants approved in 2015/16 and to be paid from 2015/2016 financial year and future financial years</w:t>
            </w:r>
          </w:p>
          <w:p w14:paraId="4F2AEDFA" w14:textId="77777777" w:rsidR="0046002E" w:rsidRDefault="0046002E">
            <w:r>
              <w:t>Note: figures relate to 2015/16 only</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8762C" w14:textId="77777777" w:rsidR="0046002E" w:rsidRDefault="0046002E">
            <w:r>
              <w:t>–</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DA5479" w14:textId="77777777" w:rsidR="0046002E" w:rsidRDefault="0046002E">
            <w:r>
              <w:t>$68,438</w:t>
            </w:r>
          </w:p>
        </w:tc>
        <w:tc>
          <w:tcPr>
            <w:tcW w:w="1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E75B4F" w14:textId="77777777" w:rsidR="0046002E" w:rsidRDefault="0046002E">
            <w:r>
              <w:t>$68,438</w:t>
            </w:r>
          </w:p>
        </w:tc>
      </w:tr>
      <w:tr w:rsidR="0046002E" w14:paraId="408BA797" w14:textId="77777777">
        <w:tblPrEx>
          <w:tblCellMar>
            <w:top w:w="0" w:type="dxa"/>
            <w:left w:w="0" w:type="dxa"/>
            <w:bottom w:w="0" w:type="dxa"/>
            <w:right w:w="0" w:type="dxa"/>
          </w:tblCellMar>
        </w:tblPrEx>
        <w:trPr>
          <w:trHeight w:val="60"/>
        </w:trPr>
        <w:tc>
          <w:tcPr>
            <w:tcW w:w="6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20F4C" w14:textId="77777777" w:rsidR="0046002E" w:rsidRDefault="0046002E">
            <w:r>
              <w:t>Grants approved in previous financial years and to be paid from 2015/16 financial year (including major festivals and all multiyear grants approved prior to 2015/16)</w:t>
            </w:r>
          </w:p>
          <w:p w14:paraId="318187D7" w14:textId="77777777" w:rsidR="0046002E" w:rsidRDefault="0046002E">
            <w:r>
              <w:t>Note: figures relate to 2015/16 only</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45038B" w14:textId="77777777" w:rsidR="0046002E" w:rsidRDefault="0046002E">
            <w:r>
              <w:t>$5,056,382</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A5CD6D" w14:textId="77777777" w:rsidR="0046002E" w:rsidRDefault="0046002E">
            <w:r>
              <w:t>$1,405,188</w:t>
            </w:r>
          </w:p>
        </w:tc>
        <w:tc>
          <w:tcPr>
            <w:tcW w:w="1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C6B7F2" w14:textId="77777777" w:rsidR="0046002E" w:rsidRDefault="0046002E">
            <w:r>
              <w:t>$6,461,570</w:t>
            </w:r>
          </w:p>
        </w:tc>
      </w:tr>
      <w:tr w:rsidR="0046002E" w14:paraId="7CACB285" w14:textId="77777777">
        <w:tblPrEx>
          <w:tblCellMar>
            <w:top w:w="0" w:type="dxa"/>
            <w:left w:w="0" w:type="dxa"/>
            <w:bottom w:w="0" w:type="dxa"/>
            <w:right w:w="0" w:type="dxa"/>
          </w:tblCellMar>
        </w:tblPrEx>
        <w:trPr>
          <w:trHeight w:val="60"/>
        </w:trPr>
        <w:tc>
          <w:tcPr>
            <w:tcW w:w="6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A91C41" w14:textId="77777777" w:rsidR="0046002E" w:rsidRDefault="0046002E">
            <w:r>
              <w:rPr>
                <w:rStyle w:val="bold"/>
              </w:rPr>
              <w:t>Totals</w:t>
            </w:r>
          </w:p>
        </w:tc>
        <w:tc>
          <w:tcPr>
            <w:tcW w:w="16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ADBFA2" w14:textId="77777777" w:rsidR="0046002E" w:rsidRDefault="0046002E">
            <w:r>
              <w:rPr>
                <w:rStyle w:val="bold"/>
              </w:rPr>
              <w:t>$10,618,321</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9D7169" w14:textId="77777777" w:rsidR="0046002E" w:rsidRDefault="0046002E">
            <w:r>
              <w:rPr>
                <w:rStyle w:val="bold"/>
              </w:rPr>
              <w:t>$6,664,092</w:t>
            </w:r>
          </w:p>
        </w:tc>
        <w:tc>
          <w:tcPr>
            <w:tcW w:w="1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48E88"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03628ED9" w14:textId="77777777">
        <w:tblPrEx>
          <w:tblCellMar>
            <w:top w:w="0" w:type="dxa"/>
            <w:left w:w="0" w:type="dxa"/>
            <w:bottom w:w="0" w:type="dxa"/>
            <w:right w:w="0" w:type="dxa"/>
          </w:tblCellMar>
        </w:tblPrEx>
        <w:trPr>
          <w:trHeight w:val="60"/>
        </w:trPr>
        <w:tc>
          <w:tcPr>
            <w:tcW w:w="61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49A496" w14:textId="77777777" w:rsidR="0046002E" w:rsidRDefault="0046002E">
            <w:pPr>
              <w:pStyle w:val="NoParagraphStyle"/>
              <w:spacing w:line="240" w:lineRule="auto"/>
              <w:textAlignment w:val="auto"/>
              <w:rPr>
                <w:rFonts w:ascii="Swiss721BT-Bold" w:hAnsi="Swiss721BT-Bold" w:cs="Times New Roman"/>
                <w:color w:val="auto"/>
              </w:rPr>
            </w:pPr>
          </w:p>
        </w:tc>
        <w:tc>
          <w:tcPr>
            <w:tcW w:w="3061"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3BC32C" w14:textId="77777777" w:rsidR="0046002E" w:rsidRDefault="0046002E">
            <w:r>
              <w:rPr>
                <w:rStyle w:val="bold"/>
              </w:rPr>
              <w:t>Total cash and value-in-kind</w:t>
            </w:r>
          </w:p>
        </w:tc>
        <w:tc>
          <w:tcPr>
            <w:tcW w:w="1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BB16B2" w14:textId="77777777" w:rsidR="0046002E" w:rsidRDefault="0046002E">
            <w:r>
              <w:rPr>
                <w:rStyle w:val="bold"/>
              </w:rPr>
              <w:t>$17,282,413</w:t>
            </w:r>
          </w:p>
        </w:tc>
      </w:tr>
    </w:tbl>
    <w:p w14:paraId="770EC8C3" w14:textId="77777777" w:rsidR="0046002E" w:rsidRDefault="0046002E" w:rsidP="0046002E"/>
    <w:p w14:paraId="0D38C7F2" w14:textId="77777777" w:rsidR="0046002E" w:rsidRDefault="0046002E" w:rsidP="0046002E"/>
    <w:p w14:paraId="565B3FFE" w14:textId="77777777" w:rsidR="0046002E" w:rsidRDefault="0046002E" w:rsidP="0046002E">
      <w:pPr>
        <w:pStyle w:val="Heading3"/>
      </w:pPr>
      <w:r>
        <w:t>Community Services Grants</w:t>
      </w:r>
    </w:p>
    <w:tbl>
      <w:tblPr>
        <w:tblW w:w="0" w:type="auto"/>
        <w:tblInd w:w="80" w:type="dxa"/>
        <w:tblLayout w:type="fixed"/>
        <w:tblCellMar>
          <w:left w:w="0" w:type="dxa"/>
          <w:right w:w="0" w:type="dxa"/>
        </w:tblCellMar>
        <w:tblLook w:val="0000" w:firstRow="0" w:lastRow="0" w:firstColumn="0" w:lastColumn="0" w:noHBand="0" w:noVBand="0"/>
      </w:tblPr>
      <w:tblGrid>
        <w:gridCol w:w="2665"/>
        <w:gridCol w:w="2834"/>
        <w:gridCol w:w="1219"/>
        <w:gridCol w:w="2551"/>
        <w:gridCol w:w="1503"/>
      </w:tblGrid>
      <w:tr w:rsidR="0046002E" w14:paraId="0C09BF12" w14:textId="77777777">
        <w:tblPrEx>
          <w:tblCellMar>
            <w:top w:w="0" w:type="dxa"/>
            <w:left w:w="0" w:type="dxa"/>
            <w:bottom w:w="0" w:type="dxa"/>
            <w:right w:w="0" w:type="dxa"/>
          </w:tblCellMar>
        </w:tblPrEx>
        <w:trPr>
          <w:trHeight w:val="60"/>
          <w:tblHeader/>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5B2CC24" w14:textId="77777777" w:rsidR="0046002E" w:rsidRDefault="0046002E">
            <w:r>
              <w:rPr>
                <w:rStyle w:val="bold"/>
              </w:rPr>
              <w:t>Organisation in application</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74E44E4" w14:textId="77777777" w:rsidR="0046002E" w:rsidRDefault="0046002E">
            <w:r>
              <w:rPr>
                <w:rStyle w:val="bold"/>
              </w:rPr>
              <w:t>Project name</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0B5A110" w14:textId="77777777" w:rsidR="0046002E" w:rsidRDefault="0046002E">
            <w:r>
              <w:rPr>
                <w:rStyle w:val="bold"/>
              </w:rPr>
              <w:t>Cash amount</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2F0D287" w14:textId="77777777" w:rsidR="0046002E" w:rsidRDefault="0046002E">
            <w:r>
              <w:rPr>
                <w:rStyle w:val="bold"/>
              </w:rPr>
              <w:t>Multi-year totals</w:t>
            </w: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vAlign w:val="bottom"/>
          </w:tcPr>
          <w:p w14:paraId="4BC97E94" w14:textId="77777777" w:rsidR="0046002E" w:rsidRDefault="0046002E">
            <w:r>
              <w:rPr>
                <w:rStyle w:val="bold"/>
              </w:rPr>
              <w:t>Value-in-kind details</w:t>
            </w:r>
          </w:p>
        </w:tc>
      </w:tr>
      <w:tr w:rsidR="0046002E" w14:paraId="62F57E5C"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F3DE11" w14:textId="77777777" w:rsidR="0046002E" w:rsidRDefault="0046002E">
            <w:r>
              <w:t xml:space="preserve">Asylum Seekers Centre </w:t>
            </w:r>
            <w:proofErr w:type="spellStart"/>
            <w:r>
              <w:t>Inc</w:t>
            </w:r>
            <w:proofErr w:type="spellEnd"/>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9B2BC8" w14:textId="77777777" w:rsidR="0046002E" w:rsidRDefault="0046002E">
            <w:r>
              <w:t>Community engagement –volunteer program application</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EB905D" w14:textId="77777777" w:rsidR="0046002E" w:rsidRDefault="0046002E">
            <w:r>
              <w:t>$27,000</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0E3186" w14:textId="77777777" w:rsidR="0046002E" w:rsidRDefault="0046002E">
            <w:pPr>
              <w:pStyle w:val="NoParagraphStyle"/>
              <w:spacing w:line="240" w:lineRule="auto"/>
              <w:textAlignment w:val="auto"/>
              <w:rPr>
                <w:rFonts w:ascii="Swiss721BT-Bold" w:hAnsi="Swiss721BT-Bold" w:cs="Times New Roman"/>
                <w:color w:val="auto"/>
              </w:rPr>
            </w:pP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608ED7B1"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20099568"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D802F" w14:textId="77777777" w:rsidR="0046002E" w:rsidRDefault="0046002E">
            <w:r>
              <w:lastRenderedPageBreak/>
              <w:t>Centipede at Glebe School Incorpora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2B9970" w14:textId="77777777" w:rsidR="0046002E" w:rsidRDefault="0046002E">
            <w:r>
              <w:t>OSHC Programme FY16</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AA3C06" w14:textId="77777777" w:rsidR="0046002E" w:rsidRDefault="0046002E">
            <w:r>
              <w:t>$50,000</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CD7FF5" w14:textId="77777777" w:rsidR="0046002E" w:rsidRDefault="0046002E">
            <w:pPr>
              <w:pStyle w:val="NoParagraphStyle"/>
              <w:spacing w:line="240" w:lineRule="auto"/>
              <w:textAlignment w:val="auto"/>
              <w:rPr>
                <w:rFonts w:ascii="Swiss721BT-Bold" w:hAnsi="Swiss721BT-Bold" w:cs="Times New Roman"/>
                <w:color w:val="auto"/>
              </w:rPr>
            </w:pP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0B2A24F"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F5A1293"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B56F0E" w14:textId="77777777" w:rsidR="0046002E" w:rsidRDefault="0046002E">
            <w:r>
              <w:t>Creativity Australia Limi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722F60" w14:textId="77777777" w:rsidR="0046002E" w:rsidRDefault="0046002E">
            <w:r>
              <w:t>With One Voice Sydney – transition to autonomy</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902DB2" w14:textId="77777777" w:rsidR="0046002E" w:rsidRDefault="0046002E">
            <w:r>
              <w:t>$15,000</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35EBDD" w14:textId="77777777" w:rsidR="0046002E" w:rsidRDefault="0046002E">
            <w:r>
              <w:t>$15,000 (Year 1 – 2015/16)</w:t>
            </w:r>
          </w:p>
          <w:p w14:paraId="3DA67432" w14:textId="77777777" w:rsidR="0046002E" w:rsidRDefault="0046002E">
            <w:r>
              <w:t>$7,500 (Year 2 – 2016/17)</w:t>
            </w: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5C4861F"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2416D91C"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877DE6" w14:textId="77777777" w:rsidR="0046002E" w:rsidRDefault="0046002E">
            <w:pPr>
              <w:pStyle w:val="NoParagraphStyle"/>
              <w:spacing w:line="240" w:lineRule="auto"/>
              <w:textAlignment w:val="auto"/>
              <w:rPr>
                <w:rFonts w:ascii="Swiss721BT-Bold" w:hAnsi="Swiss721BT-Bold" w:cs="Times New Roman"/>
                <w:color w:val="auto"/>
              </w:rPr>
            </w:pP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F5BAFE" w14:textId="77777777" w:rsidR="0046002E" w:rsidRDefault="0046002E">
            <w:pPr>
              <w:pStyle w:val="NoParagraphStyle"/>
              <w:spacing w:line="240" w:lineRule="auto"/>
              <w:textAlignment w:val="auto"/>
              <w:rPr>
                <w:rFonts w:ascii="Swiss721BT-Bold" w:hAnsi="Swiss721BT-Bold" w:cs="Times New Roman"/>
                <w:color w:val="auto"/>
              </w:rPr>
            </w:pP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38555" w14:textId="77777777" w:rsidR="0046002E" w:rsidRDefault="0046002E">
            <w:pPr>
              <w:pStyle w:val="NoParagraphStyle"/>
              <w:spacing w:line="240" w:lineRule="auto"/>
              <w:textAlignment w:val="auto"/>
              <w:rPr>
                <w:rFonts w:ascii="Swiss721BT-Bold" w:hAnsi="Swiss721BT-Bold"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EEC64D" w14:textId="77777777" w:rsidR="0046002E" w:rsidRDefault="0046002E">
            <w:pPr>
              <w:pStyle w:val="NoParagraphStyle"/>
              <w:spacing w:line="240" w:lineRule="auto"/>
              <w:textAlignment w:val="auto"/>
              <w:rPr>
                <w:rFonts w:ascii="Swiss721BT-Bold" w:hAnsi="Swiss721BT-Bold" w:cs="Times New Roman"/>
                <w:color w:val="auto"/>
              </w:rPr>
            </w:pP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13A4932"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69AE761"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93C7C3" w14:textId="77777777" w:rsidR="0046002E" w:rsidRDefault="0046002E">
            <w:r>
              <w:t>Hello Sunday Morning</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34D59" w14:textId="77777777" w:rsidR="0046002E" w:rsidRDefault="0046002E">
            <w:r>
              <w:t>Smartphone for alcohol cultural change</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9B0A13" w14:textId="77777777" w:rsidR="0046002E" w:rsidRDefault="0046002E">
            <w:r>
              <w:t>$20,000</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DE6454" w14:textId="77777777" w:rsidR="0046002E" w:rsidRDefault="0046002E">
            <w:r>
              <w:t>$20,000 (Year 1 – 2015/16)</w:t>
            </w:r>
          </w:p>
          <w:p w14:paraId="53BBB3DF" w14:textId="77777777" w:rsidR="0046002E" w:rsidRDefault="0046002E">
            <w:r>
              <w:t>$10,000 (Year 2 – 2016/17)</w:t>
            </w: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62F0452E"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0E7DE55"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AB3CC4" w14:textId="77777777" w:rsidR="0046002E" w:rsidRDefault="0046002E">
            <w:r>
              <w:t>Inner City Legal Centre</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4724D1" w14:textId="77777777" w:rsidR="0046002E" w:rsidRDefault="0046002E">
            <w:r>
              <w:t>Diversity in LGBTIQ domestic violence campaign</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5C11E9" w14:textId="77777777" w:rsidR="0046002E" w:rsidRDefault="0046002E">
            <w:r>
              <w:t>$8,408</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27E306" w14:textId="77777777" w:rsidR="0046002E" w:rsidRDefault="0046002E">
            <w:pPr>
              <w:pStyle w:val="NoParagraphStyle"/>
              <w:spacing w:line="240" w:lineRule="auto"/>
              <w:textAlignment w:val="auto"/>
              <w:rPr>
                <w:rFonts w:ascii="Swiss721BT-Bold" w:hAnsi="Swiss721BT-Bold" w:cs="Times New Roman"/>
                <w:color w:val="auto"/>
              </w:rPr>
            </w:pP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573D2CAD"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EFD046E"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95BE4" w14:textId="77777777" w:rsidR="0046002E" w:rsidRDefault="0046002E">
            <w:proofErr w:type="spellStart"/>
            <w:r>
              <w:t>Joiningthedots</w:t>
            </w:r>
            <w:proofErr w:type="spellEnd"/>
            <w:r>
              <w:t xml:space="preserve"> International</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6FAB8" w14:textId="77777777" w:rsidR="0046002E" w:rsidRDefault="0046002E">
            <w:r>
              <w:t>The Welcome Dinner project</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DD23DC" w14:textId="77777777" w:rsidR="0046002E" w:rsidRDefault="0046002E">
            <w:r>
              <w:t>$15,000</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B57F8C" w14:textId="77777777" w:rsidR="0046002E" w:rsidRDefault="0046002E">
            <w:pPr>
              <w:pStyle w:val="NoParagraphStyle"/>
              <w:spacing w:line="240" w:lineRule="auto"/>
              <w:textAlignment w:val="auto"/>
              <w:rPr>
                <w:rFonts w:ascii="Swiss721BT-Bold" w:hAnsi="Swiss721BT-Bold" w:cs="Times New Roman"/>
                <w:color w:val="auto"/>
              </w:rPr>
            </w:pP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25EAE26C" w14:textId="77777777" w:rsidR="0046002E" w:rsidRDefault="0046002E">
            <w:r>
              <w:t>Venue hire waiver of community venues up to the value of $5,000</w:t>
            </w:r>
          </w:p>
        </w:tc>
      </w:tr>
      <w:tr w:rsidR="0046002E" w14:paraId="37C2E5EE"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9FB679" w14:textId="77777777" w:rsidR="0046002E" w:rsidRDefault="0046002E">
            <w:r>
              <w:t>Newtown Neighbourhood Centre Incorpora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7F084" w14:textId="77777777" w:rsidR="0046002E" w:rsidRDefault="0046002E">
            <w:r>
              <w:t>Newtown Vibes</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42A00A" w14:textId="77777777" w:rsidR="0046002E" w:rsidRDefault="0046002E">
            <w:r>
              <w:t>$12,000</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02804B" w14:textId="77777777" w:rsidR="0046002E" w:rsidRDefault="0046002E">
            <w:pPr>
              <w:pStyle w:val="NoParagraphStyle"/>
              <w:spacing w:line="240" w:lineRule="auto"/>
              <w:textAlignment w:val="auto"/>
              <w:rPr>
                <w:rFonts w:ascii="Swiss721BT-Bold" w:hAnsi="Swiss721BT-Bold" w:cs="Times New Roman"/>
                <w:color w:val="auto"/>
              </w:rPr>
            </w:pP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12007CDD"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6D02D67"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FBBC6B" w14:textId="77777777" w:rsidR="0046002E" w:rsidRDefault="0046002E">
            <w:r>
              <w:t>Redfern Legal Centre Limi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8305C" w14:textId="77777777" w:rsidR="0046002E" w:rsidRDefault="0046002E">
            <w:r>
              <w:t>Legal toolkit for community workers</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E40AF2" w14:textId="77777777" w:rsidR="0046002E" w:rsidRDefault="0046002E">
            <w:r>
              <w:t>$10,577</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4B15E" w14:textId="77777777" w:rsidR="0046002E" w:rsidRDefault="0046002E">
            <w:pPr>
              <w:pStyle w:val="NoParagraphStyle"/>
              <w:spacing w:line="240" w:lineRule="auto"/>
              <w:textAlignment w:val="auto"/>
              <w:rPr>
                <w:rFonts w:ascii="Swiss721BT-Bold" w:hAnsi="Swiss721BT-Bold" w:cs="Times New Roman"/>
                <w:color w:val="auto"/>
              </w:rPr>
            </w:pP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1B95399E"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7CBEDB9E"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6A9B70" w14:textId="77777777" w:rsidR="0046002E" w:rsidRDefault="0046002E">
            <w:r>
              <w:t>Redfern Legal Centre Limi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D9FB6C" w14:textId="77777777" w:rsidR="0046002E" w:rsidRDefault="0046002E">
            <w:r>
              <w:t>Extension of the Miller’s Point tenancy services</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8F08A4" w14:textId="77777777" w:rsidR="0046002E" w:rsidRDefault="0046002E">
            <w:r>
              <w:t>$50,000</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4B746F" w14:textId="77777777" w:rsidR="0046002E" w:rsidRDefault="0046002E">
            <w:pPr>
              <w:pStyle w:val="NoParagraphStyle"/>
              <w:spacing w:line="240" w:lineRule="auto"/>
              <w:textAlignment w:val="auto"/>
              <w:rPr>
                <w:rFonts w:ascii="Swiss721BT-Bold" w:hAnsi="Swiss721BT-Bold" w:cs="Times New Roman"/>
                <w:color w:val="auto"/>
              </w:rPr>
            </w:pP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7BEC600"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C2E1CB9"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FC32A3" w14:textId="77777777" w:rsidR="0046002E" w:rsidRDefault="0046002E">
            <w:proofErr w:type="spellStart"/>
            <w:r>
              <w:t>SecondBite</w:t>
            </w:r>
            <w:proofErr w:type="spellEnd"/>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2F62F8" w14:textId="77777777" w:rsidR="0046002E" w:rsidRDefault="0046002E">
            <w:r>
              <w:t>Developing food independence for vulnerable individuals – City of Sydney</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49013" w14:textId="77777777" w:rsidR="0046002E" w:rsidRDefault="0046002E">
            <w:r>
              <w:t>$46,687</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7E36B" w14:textId="77777777" w:rsidR="0046002E" w:rsidRDefault="0046002E">
            <w:r>
              <w:t>$46,687 (Year 1 – 2015/16)</w:t>
            </w:r>
          </w:p>
          <w:p w14:paraId="0FEC7AC2" w14:textId="77777777" w:rsidR="0046002E" w:rsidRDefault="0046002E">
            <w:r>
              <w:t>$46,687 (Year 2 – 2016/17)</w:t>
            </w: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7E2E2AD5"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F572EDB"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10BC0D" w14:textId="77777777" w:rsidR="0046002E" w:rsidRDefault="0046002E">
            <w:r>
              <w:t xml:space="preserve">St </w:t>
            </w:r>
            <w:proofErr w:type="spellStart"/>
            <w:r>
              <w:t>Canice’s</w:t>
            </w:r>
            <w:proofErr w:type="spellEnd"/>
            <w:r>
              <w:t xml:space="preserve"> Kitchen</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0B0634" w14:textId="77777777" w:rsidR="0046002E" w:rsidRDefault="0046002E">
            <w:r>
              <w:t>GROW – horticultural therapy program</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F9DDAB" w14:textId="77777777" w:rsidR="0046002E" w:rsidRDefault="0046002E">
            <w:r>
              <w:t>$25,500</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9CEBA" w14:textId="77777777" w:rsidR="0046002E" w:rsidRDefault="0046002E">
            <w:pPr>
              <w:pStyle w:val="NoParagraphStyle"/>
              <w:spacing w:line="240" w:lineRule="auto"/>
              <w:textAlignment w:val="auto"/>
              <w:rPr>
                <w:rFonts w:ascii="Swiss721BT-Bold" w:hAnsi="Swiss721BT-Bold" w:cs="Times New Roman"/>
                <w:color w:val="auto"/>
              </w:rPr>
            </w:pP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093C74BD"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79CA06F6"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AD6A3C" w14:textId="77777777" w:rsidR="0046002E" w:rsidRDefault="0046002E">
            <w:r>
              <w:t xml:space="preserve">The Fact Tree Youth </w:t>
            </w:r>
            <w:r>
              <w:lastRenderedPageBreak/>
              <w:t>Service Inc.</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D1888A" w14:textId="77777777" w:rsidR="0046002E" w:rsidRDefault="0046002E">
            <w:r>
              <w:lastRenderedPageBreak/>
              <w:t>After Hours project</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700301" w14:textId="77777777" w:rsidR="0046002E" w:rsidRDefault="0046002E">
            <w:r>
              <w:t>$90,000</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301448" w14:textId="77777777" w:rsidR="0046002E" w:rsidRDefault="0046002E">
            <w:pPr>
              <w:pStyle w:val="NoParagraphStyle"/>
              <w:spacing w:line="240" w:lineRule="auto"/>
              <w:textAlignment w:val="auto"/>
              <w:rPr>
                <w:rFonts w:ascii="Swiss721BT-Bold" w:hAnsi="Swiss721BT-Bold" w:cs="Times New Roman"/>
                <w:color w:val="auto"/>
              </w:rPr>
            </w:pP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D86DC9B"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36B1161"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7A17B5" w14:textId="77777777" w:rsidR="0046002E" w:rsidRDefault="0046002E">
            <w:r>
              <w:lastRenderedPageBreak/>
              <w:t>The Gender Centre Inc.</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EC5CD6" w14:textId="77777777" w:rsidR="0046002E" w:rsidRDefault="0046002E">
            <w:r>
              <w:t>First Steps project</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B24EAB" w14:textId="77777777" w:rsidR="0046002E" w:rsidRDefault="0046002E">
            <w:r>
              <w:t>$4,500</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80B031" w14:textId="77777777" w:rsidR="0046002E" w:rsidRDefault="0046002E">
            <w:pPr>
              <w:pStyle w:val="NoParagraphStyle"/>
              <w:spacing w:line="240" w:lineRule="auto"/>
              <w:textAlignment w:val="auto"/>
              <w:rPr>
                <w:rFonts w:ascii="Swiss721BT-Bold" w:hAnsi="Swiss721BT-Bold" w:cs="Times New Roman"/>
                <w:color w:val="auto"/>
              </w:rPr>
            </w:pP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74F418DF"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5F35B0E"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86A582" w14:textId="77777777" w:rsidR="0046002E" w:rsidRDefault="0046002E">
            <w:r>
              <w:t>The Sydney Peace Foundation</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883BF3" w14:textId="77777777" w:rsidR="0046002E" w:rsidRDefault="0046002E">
            <w:r>
              <w:t>2015, 2016 and 2017 Sydney Peace Prize</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70BD4F" w14:textId="77777777" w:rsidR="0046002E" w:rsidRDefault="0046002E">
            <w:r>
              <w:t>$50,000</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1B45FB" w14:textId="77777777" w:rsidR="0046002E" w:rsidRDefault="0046002E">
            <w:r>
              <w:t>$50,000 (Year 1 – 2015/16)</w:t>
            </w:r>
          </w:p>
          <w:p w14:paraId="6358968F" w14:textId="77777777" w:rsidR="0046002E" w:rsidRDefault="0046002E">
            <w:r>
              <w:t>$50,000 (Year 2 – 2016/17)</w:t>
            </w:r>
          </w:p>
          <w:p w14:paraId="5894C6C3" w14:textId="77777777" w:rsidR="0046002E" w:rsidRDefault="0046002E">
            <w:r>
              <w:t>$50,000 (Year 3 – 2017/18)</w:t>
            </w: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5E9A065F" w14:textId="77777777" w:rsidR="0046002E" w:rsidRDefault="0046002E">
            <w:r>
              <w:t>Venue hire waiver to the value of $55,000 each year for three years to The Sydney Peace Foundation for the 2015, 2016 and 2017 Sydney Peace Prize</w:t>
            </w:r>
          </w:p>
        </w:tc>
      </w:tr>
      <w:tr w:rsidR="0046002E" w14:paraId="206F43D6"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F8FB2E" w14:textId="77777777" w:rsidR="0046002E" w:rsidRDefault="0046002E">
            <w:r>
              <w:t>Weave Youth and Community Services Incorpora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8FE69" w14:textId="77777777" w:rsidR="0046002E" w:rsidRDefault="0046002E">
            <w:r>
              <w:t>Weave Middle Ground project</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D4CECD" w14:textId="77777777" w:rsidR="0046002E" w:rsidRDefault="0046002E">
            <w:r>
              <w:t>$25,788</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0E3AFB" w14:textId="77777777" w:rsidR="0046002E" w:rsidRDefault="0046002E">
            <w:pPr>
              <w:pStyle w:val="NoParagraphStyle"/>
              <w:spacing w:line="240" w:lineRule="auto"/>
              <w:textAlignment w:val="auto"/>
              <w:rPr>
                <w:rFonts w:ascii="Swiss721BT-Bold" w:hAnsi="Swiss721BT-Bold" w:cs="Times New Roman"/>
                <w:color w:val="auto"/>
              </w:rPr>
            </w:pP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15F984FB"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C62CB0D"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8A3A7D" w14:textId="77777777" w:rsidR="0046002E" w:rsidRDefault="0046002E">
            <w:pPr>
              <w:pStyle w:val="NoParagraphStyle"/>
              <w:spacing w:line="240" w:lineRule="auto"/>
              <w:textAlignment w:val="auto"/>
              <w:rPr>
                <w:rFonts w:ascii="Swiss721BT-Bold" w:hAnsi="Swiss721BT-Bold" w:cs="Times New Roman"/>
                <w:color w:val="auto"/>
              </w:rPr>
            </w:pP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F2ADC5" w14:textId="77777777" w:rsidR="0046002E" w:rsidRDefault="0046002E">
            <w:pPr>
              <w:pStyle w:val="NoParagraphStyle"/>
              <w:spacing w:line="240" w:lineRule="auto"/>
              <w:textAlignment w:val="auto"/>
              <w:rPr>
                <w:rFonts w:ascii="Swiss721BT-Bold" w:hAnsi="Swiss721BT-Bold" w:cs="Times New Roman"/>
                <w:color w:val="auto"/>
              </w:rPr>
            </w:pP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0128AC" w14:textId="77777777" w:rsidR="0046002E" w:rsidRDefault="0046002E">
            <w:r>
              <w:rPr>
                <w:rStyle w:val="bold"/>
              </w:rPr>
              <w:t>$450,460</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21A9C" w14:textId="77777777" w:rsidR="0046002E" w:rsidRDefault="0046002E">
            <w:pPr>
              <w:pStyle w:val="NoParagraphStyle"/>
              <w:spacing w:line="240" w:lineRule="auto"/>
              <w:textAlignment w:val="auto"/>
              <w:rPr>
                <w:rFonts w:ascii="Swiss721BT-Bold" w:hAnsi="Swiss721BT-Bold" w:cs="Times New Roman"/>
                <w:color w:val="auto"/>
              </w:rPr>
            </w:pP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1243C17E" w14:textId="77777777" w:rsidR="0046002E" w:rsidRDefault="0046002E">
            <w:r>
              <w:rPr>
                <w:rStyle w:val="bold"/>
              </w:rPr>
              <w:t>$60,000</w:t>
            </w:r>
          </w:p>
        </w:tc>
      </w:tr>
    </w:tbl>
    <w:p w14:paraId="0514881E" w14:textId="77777777" w:rsidR="0046002E" w:rsidRDefault="0046002E" w:rsidP="0046002E"/>
    <w:p w14:paraId="7FB6AAEE" w14:textId="77777777" w:rsidR="0046002E" w:rsidRDefault="0046002E" w:rsidP="0046002E"/>
    <w:p w14:paraId="1DC869F8" w14:textId="77777777" w:rsidR="0046002E" w:rsidRDefault="0046002E" w:rsidP="0046002E"/>
    <w:p w14:paraId="2C960C29" w14:textId="77777777" w:rsidR="0046002E" w:rsidRDefault="0046002E" w:rsidP="0046002E">
      <w:pPr>
        <w:pStyle w:val="Heading3"/>
      </w:pPr>
      <w:r>
        <w:t>Affordable and Diverse Housing Fund</w:t>
      </w:r>
    </w:p>
    <w:tbl>
      <w:tblPr>
        <w:tblW w:w="0" w:type="auto"/>
        <w:tblInd w:w="80" w:type="dxa"/>
        <w:tblLayout w:type="fixed"/>
        <w:tblCellMar>
          <w:left w:w="0" w:type="dxa"/>
          <w:right w:w="0" w:type="dxa"/>
        </w:tblCellMar>
        <w:tblLook w:val="0000" w:firstRow="0" w:lastRow="0" w:firstColumn="0" w:lastColumn="0" w:noHBand="0" w:noVBand="0"/>
      </w:tblPr>
      <w:tblGrid>
        <w:gridCol w:w="2665"/>
        <w:gridCol w:w="2834"/>
        <w:gridCol w:w="1219"/>
        <w:gridCol w:w="2551"/>
        <w:gridCol w:w="1503"/>
      </w:tblGrid>
      <w:tr w:rsidR="0046002E" w14:paraId="20C9FC6D" w14:textId="77777777">
        <w:tblPrEx>
          <w:tblCellMar>
            <w:top w:w="0" w:type="dxa"/>
            <w:left w:w="0" w:type="dxa"/>
            <w:bottom w:w="0" w:type="dxa"/>
            <w:right w:w="0" w:type="dxa"/>
          </w:tblCellMar>
        </w:tblPrEx>
        <w:trPr>
          <w:trHeight w:val="60"/>
          <w:tblHeader/>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35D5C29" w14:textId="77777777" w:rsidR="0046002E" w:rsidRDefault="0046002E">
            <w:r>
              <w:rPr>
                <w:rStyle w:val="bold"/>
              </w:rPr>
              <w:t>Organisation in application</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FA54D82" w14:textId="77777777" w:rsidR="0046002E" w:rsidRDefault="0046002E">
            <w:r>
              <w:rPr>
                <w:rStyle w:val="bold"/>
              </w:rPr>
              <w:t>Project name</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39B7269" w14:textId="77777777" w:rsidR="0046002E" w:rsidRDefault="0046002E">
            <w:r>
              <w:rPr>
                <w:rStyle w:val="bold"/>
              </w:rPr>
              <w:t>Cash amount</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D80D51F" w14:textId="77777777" w:rsidR="0046002E" w:rsidRDefault="0046002E">
            <w:r>
              <w:rPr>
                <w:rStyle w:val="bold"/>
              </w:rPr>
              <w:t>Multi-year totals</w:t>
            </w: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vAlign w:val="bottom"/>
          </w:tcPr>
          <w:p w14:paraId="527D0231" w14:textId="77777777" w:rsidR="0046002E" w:rsidRDefault="0046002E">
            <w:r>
              <w:rPr>
                <w:rStyle w:val="bold"/>
              </w:rPr>
              <w:t>Value-in-kind details</w:t>
            </w:r>
          </w:p>
        </w:tc>
      </w:tr>
      <w:tr w:rsidR="0046002E" w14:paraId="40A8BE10"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E5A747" w14:textId="77777777" w:rsidR="0046002E" w:rsidRDefault="0046002E">
            <w:r>
              <w:t>Salvation Army</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4F4C26" w14:textId="77777777" w:rsidR="0046002E" w:rsidRDefault="0046002E">
            <w:r>
              <w:t>Development of affordable housing at 5-19 Mary Street, Surry Hills</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29234D" w14:textId="77777777" w:rsidR="0046002E" w:rsidRDefault="0046002E">
            <w:r>
              <w:t>$250,000</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3BFE1E" w14:textId="77777777" w:rsidR="0046002E" w:rsidRDefault="0046002E">
            <w:pPr>
              <w:pStyle w:val="NoParagraphStyle"/>
              <w:spacing w:line="240" w:lineRule="auto"/>
              <w:textAlignment w:val="auto"/>
              <w:rPr>
                <w:rFonts w:ascii="Swiss721BT-Bold" w:hAnsi="Swiss721BT-Bold" w:cs="Times New Roman"/>
                <w:color w:val="auto"/>
              </w:rPr>
            </w:pP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169080C5"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2FCB54AB"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904401" w14:textId="77777777" w:rsidR="0046002E" w:rsidRDefault="0046002E">
            <w:pPr>
              <w:pStyle w:val="NoParagraphStyle"/>
              <w:spacing w:line="240" w:lineRule="auto"/>
              <w:textAlignment w:val="auto"/>
              <w:rPr>
                <w:rFonts w:ascii="Swiss721BT-Bold" w:hAnsi="Swiss721BT-Bold" w:cs="Times New Roman"/>
                <w:color w:val="auto"/>
              </w:rPr>
            </w:pP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8DAC2F" w14:textId="77777777" w:rsidR="0046002E" w:rsidRDefault="0046002E">
            <w:pPr>
              <w:pStyle w:val="NoParagraphStyle"/>
              <w:spacing w:line="240" w:lineRule="auto"/>
              <w:textAlignment w:val="auto"/>
              <w:rPr>
                <w:rFonts w:ascii="Swiss721BT-Bold" w:hAnsi="Swiss721BT-Bold" w:cs="Times New Roman"/>
                <w:color w:val="auto"/>
              </w:rPr>
            </w:pP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36E66" w14:textId="77777777" w:rsidR="0046002E" w:rsidRDefault="0046002E">
            <w:r>
              <w:rPr>
                <w:rStyle w:val="bold"/>
              </w:rPr>
              <w:t>$250,000</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7F2B67" w14:textId="77777777" w:rsidR="0046002E" w:rsidRDefault="0046002E">
            <w:pPr>
              <w:pStyle w:val="NoParagraphStyle"/>
              <w:spacing w:line="240" w:lineRule="auto"/>
              <w:textAlignment w:val="auto"/>
              <w:rPr>
                <w:rFonts w:ascii="Swiss721BT-Bold" w:hAnsi="Swiss721BT-Bold" w:cs="Times New Roman"/>
                <w:color w:val="auto"/>
              </w:rPr>
            </w:pPr>
          </w:p>
        </w:tc>
        <w:tc>
          <w:tcPr>
            <w:tcW w:w="15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24B0DAEC" w14:textId="77777777" w:rsidR="0046002E" w:rsidRDefault="0046002E">
            <w:r>
              <w:rPr>
                <w:rStyle w:val="bold"/>
              </w:rPr>
              <w:t>Nil</w:t>
            </w:r>
          </w:p>
        </w:tc>
      </w:tr>
    </w:tbl>
    <w:p w14:paraId="267C0228" w14:textId="77777777" w:rsidR="0046002E" w:rsidRDefault="0046002E" w:rsidP="0046002E"/>
    <w:p w14:paraId="7E6B90CB" w14:textId="77777777" w:rsidR="0046002E" w:rsidRDefault="0046002E" w:rsidP="0046002E">
      <w:pPr>
        <w:pStyle w:val="Heading3"/>
      </w:pPr>
    </w:p>
    <w:p w14:paraId="7F9EBAE5" w14:textId="77777777" w:rsidR="0046002E" w:rsidRDefault="0046002E" w:rsidP="0046002E">
      <w:pPr>
        <w:pStyle w:val="Heading3"/>
      </w:pPr>
      <w:r>
        <w:t>Cultural and Creative Grants and Sponsorship</w:t>
      </w:r>
    </w:p>
    <w:tbl>
      <w:tblPr>
        <w:tblW w:w="0" w:type="auto"/>
        <w:tblInd w:w="80" w:type="dxa"/>
        <w:tblLayout w:type="fixed"/>
        <w:tblCellMar>
          <w:left w:w="0" w:type="dxa"/>
          <w:right w:w="0" w:type="dxa"/>
        </w:tblCellMar>
        <w:tblLook w:val="0000" w:firstRow="0" w:lastRow="0" w:firstColumn="0" w:lastColumn="0" w:noHBand="0" w:noVBand="0"/>
      </w:tblPr>
      <w:tblGrid>
        <w:gridCol w:w="2665"/>
        <w:gridCol w:w="2834"/>
        <w:gridCol w:w="1411"/>
        <w:gridCol w:w="1530"/>
        <w:gridCol w:w="2523"/>
      </w:tblGrid>
      <w:tr w:rsidR="0046002E" w14:paraId="782C6B17" w14:textId="77777777">
        <w:tblPrEx>
          <w:tblCellMar>
            <w:top w:w="0" w:type="dxa"/>
            <w:left w:w="0" w:type="dxa"/>
            <w:bottom w:w="0" w:type="dxa"/>
            <w:right w:w="0" w:type="dxa"/>
          </w:tblCellMar>
        </w:tblPrEx>
        <w:trPr>
          <w:trHeight w:val="60"/>
          <w:tblHeader/>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774ECD7" w14:textId="77777777" w:rsidR="0046002E" w:rsidRDefault="0046002E">
            <w:r>
              <w:rPr>
                <w:rStyle w:val="bold"/>
              </w:rPr>
              <w:t>Organisation in application</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BAE9B25" w14:textId="77777777" w:rsidR="0046002E" w:rsidRDefault="0046002E">
            <w:r>
              <w:rPr>
                <w:rStyle w:val="bold"/>
              </w:rPr>
              <w:t>Project name</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482A644" w14:textId="77777777" w:rsidR="0046002E" w:rsidRDefault="0046002E">
            <w:r>
              <w:rPr>
                <w:rStyle w:val="bold"/>
              </w:rPr>
              <w:t>Cash amount</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3317804" w14:textId="77777777" w:rsidR="0046002E" w:rsidRDefault="0046002E">
            <w:r>
              <w:rPr>
                <w:rStyle w:val="bold"/>
              </w:rPr>
              <w:t>Multi-year totals</w:t>
            </w: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vAlign w:val="bottom"/>
          </w:tcPr>
          <w:p w14:paraId="1BD5E7DB" w14:textId="77777777" w:rsidR="0046002E" w:rsidRDefault="0046002E">
            <w:r>
              <w:rPr>
                <w:rStyle w:val="bold"/>
              </w:rPr>
              <w:t>Value-in-kind details</w:t>
            </w:r>
          </w:p>
        </w:tc>
      </w:tr>
      <w:tr w:rsidR="0046002E" w14:paraId="01C7D295"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153A7B" w14:textId="77777777" w:rsidR="0046002E" w:rsidRDefault="0046002E">
            <w:r>
              <w:t>107 Projects Inc.</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715487" w14:textId="77777777" w:rsidR="0046002E" w:rsidRDefault="0046002E">
            <w:r>
              <w:t>107 Presents</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4A2B3" w14:textId="77777777" w:rsidR="0046002E" w:rsidRDefault="0046002E">
            <w:r>
              <w:t>$2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276D5"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7BB59FFE"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27D3E76"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E6429E" w14:textId="77777777" w:rsidR="0046002E" w:rsidRDefault="0046002E">
            <w:r>
              <w:t>Alana Valentine (</w:t>
            </w:r>
            <w:proofErr w:type="spellStart"/>
            <w:r>
              <w:t>auspiced</w:t>
            </w:r>
            <w:proofErr w:type="spellEnd"/>
            <w:r>
              <w:t xml:space="preserve"> by Griffin Theatre Company Limi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9692D9" w14:textId="77777777" w:rsidR="0046002E" w:rsidRDefault="0046002E">
            <w:r>
              <w:t>Wayside Bride</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8C6B71" w14:textId="77777777" w:rsidR="0046002E" w:rsidRDefault="0046002E">
            <w:r>
              <w:t>$2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02BB5F"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59DB05E0"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088F208"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D217C5" w14:textId="77777777" w:rsidR="0046002E" w:rsidRDefault="0046002E">
            <w:r>
              <w:t>Art Fairs Australia Pty Lt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6D7C6" w14:textId="77777777" w:rsidR="0046002E" w:rsidRDefault="0046002E">
            <w:r>
              <w:t>Sydney Contemporary (Sydney Art Week)</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F0C6C3" w14:textId="77777777" w:rsidR="0046002E" w:rsidRDefault="0046002E">
            <w:r>
              <w:t>$2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05D5D2"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3E8AEDB" w14:textId="77777777" w:rsidR="0046002E" w:rsidRDefault="0046002E">
            <w:r>
              <w:t>Banner pole hire waiver up to the value of $21,090</w:t>
            </w:r>
          </w:p>
        </w:tc>
      </w:tr>
      <w:tr w:rsidR="0046002E" w14:paraId="5E508D7F"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B9FB04" w14:textId="77777777" w:rsidR="0046002E" w:rsidRDefault="0046002E">
            <w:proofErr w:type="spellStart"/>
            <w:r>
              <w:t>Artspace</w:t>
            </w:r>
            <w:proofErr w:type="spellEnd"/>
            <w:r>
              <w:t xml:space="preserve"> Visual Arts Centre Lt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DFA7AF" w14:textId="77777777" w:rsidR="0046002E" w:rsidRDefault="0046002E">
            <w:r>
              <w:t>Volume 2015 | Another Art Book Fair</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30DF9B" w14:textId="77777777" w:rsidR="0046002E" w:rsidRDefault="0046002E">
            <w:r>
              <w:t>$1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FF20E4"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539D8DAA"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1063150B"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5119B3" w14:textId="77777777" w:rsidR="0046002E" w:rsidRDefault="0046002E">
            <w:r>
              <w:t>Asian Australian Artists Association Incorpora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53DCB0" w14:textId="77777777" w:rsidR="0046002E" w:rsidRDefault="0046002E">
            <w:r>
              <w:t xml:space="preserve">Chen </w:t>
            </w:r>
            <w:proofErr w:type="spellStart"/>
            <w:r>
              <w:t>Qiulin</w:t>
            </w:r>
            <w:proofErr w:type="spellEnd"/>
            <w:r>
              <w:t>: The Empty City</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464505" w14:textId="77777777" w:rsidR="0046002E" w:rsidRDefault="0046002E">
            <w:r>
              <w:t>$2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2BF0A"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22F79D87"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0A20117"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2B0809" w14:textId="77777777" w:rsidR="0046002E" w:rsidRDefault="0046002E">
            <w:r>
              <w:t xml:space="preserve">Big </w:t>
            </w:r>
            <w:proofErr w:type="spellStart"/>
            <w:r>
              <w:t>hART</w:t>
            </w:r>
            <w:proofErr w:type="spellEnd"/>
            <w:r>
              <w:t xml:space="preserve"> Inc.</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E00E39" w14:textId="77777777" w:rsidR="0046002E" w:rsidRDefault="0046002E">
            <w:r>
              <w:t>The Secret Life of Seafarers – An Exhibition of Untold Family Lives.</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8E6916" w14:textId="77777777" w:rsidR="0046002E" w:rsidRDefault="0046002E">
            <w:r>
              <w:t>$15,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25CAA"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2589C046"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16A3043"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10AA05" w14:textId="77777777" w:rsidR="0046002E" w:rsidRDefault="0046002E">
            <w:r>
              <w:t xml:space="preserve">Black Jelly Films Pty </w:t>
            </w:r>
            <w:proofErr w:type="spellStart"/>
            <w:r>
              <w:t>Ptd</w:t>
            </w:r>
            <w:proofErr w:type="spellEnd"/>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75369" w14:textId="77777777" w:rsidR="0046002E" w:rsidRDefault="0046002E">
            <w:r>
              <w:t>The Witch of Kings Cross</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27DBEF" w14:textId="77777777" w:rsidR="0046002E" w:rsidRDefault="0046002E">
            <w:r>
              <w:t>$2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2D0BCE"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0C2ACF95"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1C281C12"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CA6FD4" w14:textId="77777777" w:rsidR="0046002E" w:rsidRDefault="0046002E">
            <w:proofErr w:type="spellStart"/>
            <w:r>
              <w:t>Carriageworks</w:t>
            </w:r>
            <w:proofErr w:type="spellEnd"/>
            <w:r>
              <w:t xml:space="preserve"> Limi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0EAAA" w14:textId="77777777" w:rsidR="0046002E" w:rsidRDefault="0046002E">
            <w:r>
              <w:t>Black Arts Market 2016</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73CA6" w14:textId="77777777" w:rsidR="0046002E" w:rsidRDefault="0046002E">
            <w:r>
              <w:t>$5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CE6B51"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8F7F96A"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1812DDF2"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C999BB" w14:textId="77777777" w:rsidR="0046002E" w:rsidRDefault="0046002E">
            <w:r>
              <w:t>Chippendale Creative Precinct Inc.</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1B87CE" w14:textId="77777777" w:rsidR="0046002E" w:rsidRDefault="0046002E">
            <w:r>
              <w:t>BEAMS Arts Festival 2015</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35C0C0" w14:textId="77777777" w:rsidR="0046002E" w:rsidRDefault="0046002E">
            <w:r>
              <w:t>$3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307A91"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4DAC70C"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B99684B"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94470" w14:textId="77777777" w:rsidR="0046002E" w:rsidRDefault="0046002E">
            <w:r>
              <w:t>Chippendale Creative Precinct Inc.</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234703" w14:textId="77777777" w:rsidR="0046002E" w:rsidRDefault="0046002E">
            <w:r>
              <w:t>Free Gallery Walking Tours of Chippendale</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68457B" w14:textId="77777777" w:rsidR="0046002E" w:rsidRDefault="0046002E">
            <w:r>
              <w:t>$1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3E8894"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50A6A36"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05387A8"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2D473" w14:textId="77777777" w:rsidR="0046002E" w:rsidRDefault="0046002E">
            <w:r>
              <w:t xml:space="preserve">De </w:t>
            </w:r>
            <w:proofErr w:type="spellStart"/>
            <w:r>
              <w:t>Quincey</w:t>
            </w:r>
            <w:proofErr w:type="spellEnd"/>
            <w:r>
              <w:t xml:space="preserve"> Company Limi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DCF308" w14:textId="77777777" w:rsidR="0046002E" w:rsidRDefault="0046002E">
            <w:proofErr w:type="spellStart"/>
            <w:r>
              <w:t>BodyWeather</w:t>
            </w:r>
            <w:proofErr w:type="spellEnd"/>
            <w:r>
              <w:t xml:space="preserve"> for </w:t>
            </w:r>
            <w:proofErr w:type="spellStart"/>
            <w:r>
              <w:t>EveryOne</w:t>
            </w:r>
            <w:proofErr w:type="spellEnd"/>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6436AD" w14:textId="77777777" w:rsidR="0046002E" w:rsidRDefault="0046002E">
            <w:r>
              <w:t>$1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924A3D"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636D343"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327B87B"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881B76" w14:textId="77777777" w:rsidR="0046002E" w:rsidRDefault="0046002E">
            <w:r>
              <w:t xml:space="preserve">Dictionary of Sydney </w:t>
            </w:r>
            <w:proofErr w:type="spellStart"/>
            <w:r>
              <w:t>Inc</w:t>
            </w:r>
            <w:proofErr w:type="spellEnd"/>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925922" w14:textId="77777777" w:rsidR="0046002E" w:rsidRDefault="0046002E">
            <w:r>
              <w:t>Transition of the Dictionary of Sydney to the State Library of NSW</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7229F9" w14:textId="77777777" w:rsidR="0046002E" w:rsidRDefault="0046002E">
            <w:r>
              <w:t>$164,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0E6E9"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1674DFD"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1C31AE32"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DD0ACC" w14:textId="77777777" w:rsidR="0046002E" w:rsidRDefault="0046002E">
            <w:proofErr w:type="spellStart"/>
            <w:r>
              <w:t>Electrofringe</w:t>
            </w:r>
            <w:proofErr w:type="spellEnd"/>
            <w:r>
              <w:t xml:space="preserve"> Limi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3EBDB" w14:textId="77777777" w:rsidR="0046002E" w:rsidRDefault="0046002E">
            <w:r>
              <w:t>EF16 (</w:t>
            </w:r>
            <w:proofErr w:type="spellStart"/>
            <w:r>
              <w:t>Electrofringe</w:t>
            </w:r>
            <w:proofErr w:type="spellEnd"/>
            <w:r>
              <w:t xml:space="preserve"> 2016)</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C0FCB" w14:textId="77777777" w:rsidR="0046002E" w:rsidRDefault="0046002E">
            <w:r>
              <w:t>$7,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E6B36A"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537DCD16"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0DFF7AB7"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4688A" w14:textId="77777777" w:rsidR="0046002E" w:rsidRDefault="0046002E">
            <w:r>
              <w:lastRenderedPageBreak/>
              <w:t>Eye Spy Productions Pty Lt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5B4EB3" w14:textId="77777777" w:rsidR="0046002E" w:rsidRDefault="0046002E">
            <w:proofErr w:type="spellStart"/>
            <w:r>
              <w:t>Whiteley</w:t>
            </w:r>
            <w:proofErr w:type="spellEnd"/>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E6F754" w14:textId="77777777" w:rsidR="0046002E" w:rsidRDefault="0046002E">
            <w:r>
              <w:t>$1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AB243D"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6B9A0004"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B3C0FAD"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136944" w14:textId="77777777" w:rsidR="0046002E" w:rsidRDefault="0046002E">
            <w:r>
              <w:t>First Draft Incorpora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BA24AE" w14:textId="77777777" w:rsidR="0046002E" w:rsidRDefault="0046002E">
            <w:proofErr w:type="spellStart"/>
            <w:r>
              <w:t>Firstdraft</w:t>
            </w:r>
            <w:proofErr w:type="spellEnd"/>
            <w:r>
              <w:t xml:space="preserve"> public engagement programs</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1DEBEB" w14:textId="77777777" w:rsidR="0046002E" w:rsidRDefault="0046002E">
            <w:r>
              <w:t>$15,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F085DE"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604C53EA"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77C94853"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323E41" w14:textId="77777777" w:rsidR="0046002E" w:rsidRDefault="0046002E">
            <w:r>
              <w:t>Giant Dwarf House Pty Lt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8B3EB8" w14:textId="77777777" w:rsidR="0046002E" w:rsidRDefault="0046002E">
            <w:r>
              <w:t>New Dwarfs program</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F20378" w14:textId="77777777" w:rsidR="0046002E" w:rsidRDefault="0046002E">
            <w:r>
              <w:t>$25,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BD85B"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2927D2A8"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C1ADCB1"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E89B6C" w14:textId="77777777" w:rsidR="0046002E" w:rsidRDefault="0046002E">
            <w:r>
              <w:t>In the Pipeline (Arts) Lt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9F876E" w14:textId="77777777" w:rsidR="0046002E" w:rsidRDefault="0046002E">
            <w:r>
              <w:t>New Musicals Australia</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1B50EB" w14:textId="77777777" w:rsidR="0046002E" w:rsidRDefault="0046002E">
            <w:r>
              <w:t>$3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FC058F"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616E3602"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594D324"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9156B5" w14:textId="77777777" w:rsidR="0046002E" w:rsidRDefault="0046002E">
            <w:r>
              <w:t>International Performing Writers’ Association</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82084" w14:textId="77777777" w:rsidR="0046002E" w:rsidRDefault="0046002E">
            <w:r>
              <w:t>The Rumble: Sydney Young Performing Writers’ program</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C43BBA" w14:textId="77777777" w:rsidR="0046002E" w:rsidRDefault="0046002E">
            <w:r>
              <w:t>$12,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3404E4"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6AC931E"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252B9B5"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505D7" w14:textId="77777777" w:rsidR="0046002E" w:rsidRDefault="0046002E">
            <w:r>
              <w:t>Jennifer Mae Hamilton</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6DC2F3" w14:textId="77777777" w:rsidR="0046002E" w:rsidRDefault="0046002E">
            <w:r>
              <w:t>The Christmas Climate Change Variety Hour</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DCC6CF" w14:textId="77777777" w:rsidR="0046002E" w:rsidRDefault="0046002E">
            <w:r>
              <w:t>$1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C3C792"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3CBF3BF"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142BABF0"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AB2DFF" w14:textId="77777777" w:rsidR="0046002E" w:rsidRDefault="0046002E">
            <w:r>
              <w:t>Metro Screen</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104FEE" w14:textId="77777777" w:rsidR="0046002E" w:rsidRDefault="0046002E">
            <w:r>
              <w:t>Digital Escalator</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D70B19" w14:textId="77777777" w:rsidR="0046002E" w:rsidRDefault="0046002E">
            <w:r>
              <w:t>$25,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162F2"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7FCDC5D6"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E3B082F"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6FE024" w14:textId="77777777" w:rsidR="0046002E" w:rsidRDefault="0046002E">
            <w:r>
              <w:t>Milk Crate Theatre</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F6A9A1" w14:textId="77777777" w:rsidR="0046002E" w:rsidRDefault="0046002E">
            <w:r>
              <w:t>Leading and Learning: international collaborations with world leaders in the tradition of interactive, forum theatre</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67C8C" w14:textId="77777777" w:rsidR="0046002E" w:rsidRDefault="0046002E">
            <w:r>
              <w:t>$1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74F8C0" w14:textId="77777777" w:rsidR="0046002E" w:rsidRDefault="0046002E">
            <w:r>
              <w:t xml:space="preserve">$10,000 </w:t>
            </w:r>
            <w:r>
              <w:br/>
              <w:t>(Year 1 – 2015/16)</w:t>
            </w:r>
          </w:p>
          <w:p w14:paraId="3E77BB30" w14:textId="77777777" w:rsidR="0046002E" w:rsidRDefault="0046002E">
            <w:r>
              <w:t xml:space="preserve">$10,000 </w:t>
            </w:r>
            <w:r>
              <w:br/>
              <w:t>(Year 2 – 2016/17)</w:t>
            </w: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1254E753"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4B38C77"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5D349" w14:textId="77777777" w:rsidR="0046002E" w:rsidRDefault="0046002E">
            <w:r>
              <w:t>Monkey Baa Theatre For Young People Limi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753AF" w14:textId="77777777" w:rsidR="0046002E" w:rsidRDefault="0046002E">
            <w:r>
              <w:t>Private Conversations in Public Spaces project</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D25B4E" w14:textId="77777777" w:rsidR="0046002E" w:rsidRDefault="0046002E">
            <w:r>
              <w:t>$15,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05AD8E"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78E001D7"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BD3E788"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2098B5" w14:textId="77777777" w:rsidR="0046002E" w:rsidRDefault="0046002E">
            <w:proofErr w:type="spellStart"/>
            <w:r>
              <w:t>Moogahlin</w:t>
            </w:r>
            <w:proofErr w:type="spellEnd"/>
            <w:r>
              <w:t xml:space="preserve"> Performing Arts</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8F2BAC" w14:textId="77777777" w:rsidR="0046002E" w:rsidRDefault="0046002E">
            <w:proofErr w:type="spellStart"/>
            <w:r>
              <w:t>Yellamundie</w:t>
            </w:r>
            <w:proofErr w:type="spellEnd"/>
            <w:r>
              <w:t xml:space="preserve"> National Aboriginal and Torres Strait Islander Playwriting Festival</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8B501C" w14:textId="77777777" w:rsidR="0046002E" w:rsidRDefault="0046002E">
            <w:r>
              <w:t>$15,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8D07EF"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0B76136D"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536587E"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62952" w14:textId="77777777" w:rsidR="0046002E" w:rsidRDefault="0046002E">
            <w:r>
              <w:t>NAISDA Limi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4BEB42" w14:textId="77777777" w:rsidR="0046002E" w:rsidRDefault="0046002E">
            <w:r>
              <w:t>Circle of Cultures 40 Years of NAISDA Dance College</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D0CDB" w14:textId="77777777" w:rsidR="0046002E" w:rsidRDefault="0046002E">
            <w:r>
              <w:t>$2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330B25"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773F5F42"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0161A060"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EDBACF" w14:textId="77777777" w:rsidR="0046002E" w:rsidRDefault="0046002E">
            <w:r>
              <w:t>Opera Australia</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4534A" w14:textId="77777777" w:rsidR="0046002E" w:rsidRDefault="0046002E">
            <w:r>
              <w:t>Sydney Opera House – The Opera</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9C31A6" w14:textId="77777777" w:rsidR="0046002E" w:rsidRDefault="0046002E">
            <w:r>
              <w:t>$10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297922"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1C18E04D"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0B2C71C7"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23168" w14:textId="77777777" w:rsidR="0046002E" w:rsidRDefault="0046002E">
            <w:r>
              <w:t xml:space="preserve">PACT Centre For </w:t>
            </w:r>
            <w:r>
              <w:lastRenderedPageBreak/>
              <w:t>Emerging Artists Incorpora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E34E8" w14:textId="77777777" w:rsidR="0046002E" w:rsidRDefault="0046002E">
            <w:r>
              <w:lastRenderedPageBreak/>
              <w:t>Rapid Response Team</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806A41" w14:textId="77777777" w:rsidR="0046002E" w:rsidRDefault="0046002E">
            <w:r>
              <w:t>$3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792A20"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251E78A"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6A5A72B"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158E33" w14:textId="77777777" w:rsidR="0046002E" w:rsidRDefault="0046002E">
            <w:r>
              <w:lastRenderedPageBreak/>
              <w:t>Performance Space</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FD0921" w14:textId="77777777" w:rsidR="0046002E" w:rsidRDefault="0046002E">
            <w:r>
              <w:t>Neighbourhood Watch</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53FF39" w14:textId="77777777" w:rsidR="0046002E" w:rsidRDefault="0046002E">
            <w:r>
              <w:t>$16,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72E514"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1CB1306"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7176E80A"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0AFC3B" w14:textId="77777777" w:rsidR="0046002E" w:rsidRDefault="0046002E">
            <w:r>
              <w:t>Playwriting Australia</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7B3495" w14:textId="77777777" w:rsidR="0046002E" w:rsidRDefault="0046002E">
            <w:r>
              <w:t>PWA Indigenous Playwrights Program</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9D071A" w14:textId="77777777" w:rsidR="0046002E" w:rsidRDefault="0046002E">
            <w:r>
              <w:t>$1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265B84"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1691C673"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F3288C6"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B0C5A9" w14:textId="77777777" w:rsidR="0046002E" w:rsidRDefault="0046002E">
            <w:r>
              <w:t>Queer Screen Limi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9BD251" w14:textId="77777777" w:rsidR="0046002E" w:rsidRDefault="0046002E">
            <w:r>
              <w:t>Reach Out Sydney</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E032E3" w14:textId="77777777" w:rsidR="0046002E" w:rsidRDefault="0046002E">
            <w:r>
              <w:t>$2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0CF08E"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4753301"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C543F91"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B604D9" w14:textId="77777777" w:rsidR="0046002E" w:rsidRDefault="0046002E">
            <w:proofErr w:type="spellStart"/>
            <w:r>
              <w:t>ReadyMade</w:t>
            </w:r>
            <w:proofErr w:type="spellEnd"/>
            <w:r>
              <w:t xml:space="preserve"> Works Incorpora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E4C868" w14:textId="77777777" w:rsidR="0046002E" w:rsidRDefault="0046002E">
            <w:proofErr w:type="spellStart"/>
            <w:r>
              <w:t>ReadyMade</w:t>
            </w:r>
            <w:proofErr w:type="spellEnd"/>
            <w:r>
              <w:t xml:space="preserve"> Works 2016 Program</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913E0" w14:textId="77777777" w:rsidR="0046002E" w:rsidRDefault="0046002E">
            <w:r>
              <w:t>$14,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AC46E7"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2428CD2F"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0FB9B879"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7800E" w14:textId="77777777" w:rsidR="0046002E" w:rsidRDefault="0046002E">
            <w:r>
              <w:t>REMIX Summits Pty Limi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9885E2" w14:textId="77777777" w:rsidR="0046002E" w:rsidRDefault="0046002E">
            <w:r>
              <w:t>REMIX Sydney Summits 2016–18</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54FF0C" w14:textId="77777777" w:rsidR="0046002E" w:rsidRDefault="0046002E">
            <w:r>
              <w:t>$1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C9684C"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1B2E588" w14:textId="77777777" w:rsidR="0046002E" w:rsidRDefault="0046002E">
            <w:r>
              <w:t>Year 1 – Venue hire waiver of Sydney Town Hall up to the value of $45,000</w:t>
            </w:r>
          </w:p>
          <w:p w14:paraId="371C558B" w14:textId="77777777" w:rsidR="0046002E" w:rsidRDefault="0046002E">
            <w:r>
              <w:t>Year 2 – Venue hire waiver of Sydney Town Hall up to the value of $45,000</w:t>
            </w:r>
          </w:p>
          <w:p w14:paraId="550A85BE" w14:textId="77777777" w:rsidR="0046002E" w:rsidRDefault="0046002E">
            <w:r>
              <w:t>Year 3 – Venue hire waiver of Sydney Town Hall up to the value of $45,000</w:t>
            </w:r>
          </w:p>
        </w:tc>
      </w:tr>
      <w:tr w:rsidR="0046002E" w14:paraId="7F33034D"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E6A364" w14:textId="77777777" w:rsidR="0046002E" w:rsidRDefault="0046002E">
            <w:r>
              <w:t>RUCKUS (</w:t>
            </w:r>
            <w:proofErr w:type="spellStart"/>
            <w:r>
              <w:t>Auspiced</w:t>
            </w:r>
            <w:proofErr w:type="spellEnd"/>
            <w:r>
              <w:t xml:space="preserve"> by Pact Centre For Emerging Artists Incorpora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171E53" w14:textId="77777777" w:rsidR="0046002E" w:rsidRDefault="0046002E">
            <w:r>
              <w:t>Speed of Life</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F33EAE" w14:textId="77777777" w:rsidR="0046002E" w:rsidRDefault="0046002E">
            <w:r>
              <w:t>$25,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B85B98"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039ED3E1" w14:textId="77777777" w:rsidR="0046002E" w:rsidRDefault="0046002E">
            <w:r>
              <w:t>Venue hire waiver of Erskineville Town Hall up to the value of $1,559</w:t>
            </w:r>
          </w:p>
        </w:tc>
      </w:tr>
      <w:tr w:rsidR="0046002E" w14:paraId="3AAEF840"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129363" w14:textId="77777777" w:rsidR="0046002E" w:rsidRDefault="0046002E">
            <w:proofErr w:type="spellStart"/>
            <w:r>
              <w:t>SafARI</w:t>
            </w:r>
            <w:proofErr w:type="spellEnd"/>
            <w:r>
              <w:t xml:space="preserve"> Initiatives Incorpora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AD24E4" w14:textId="77777777" w:rsidR="0046002E" w:rsidRDefault="0046002E">
            <w:proofErr w:type="spellStart"/>
            <w:r>
              <w:t>SafARI</w:t>
            </w:r>
            <w:proofErr w:type="spellEnd"/>
            <w:r>
              <w:t xml:space="preserve"> 2016</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D1632" w14:textId="77777777" w:rsidR="0046002E" w:rsidRDefault="0046002E">
            <w:r>
              <w:t>$3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94E0F"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53483BF"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1DFC0AC"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67C20" w14:textId="77777777" w:rsidR="0046002E" w:rsidRDefault="0046002E">
            <w:r>
              <w:t>Sydney Arts Management Advisory Group Incorpora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84BF67" w14:textId="77777777" w:rsidR="0046002E" w:rsidRDefault="0046002E">
            <w:r>
              <w:t>SAMAG Seminar Series 2016–18</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AF9BD9" w14:textId="77777777" w:rsidR="0046002E" w:rsidRDefault="0046002E">
            <w:r>
              <w:t>$5,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FAADF9"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02F0F0A5" w14:textId="77777777" w:rsidR="0046002E" w:rsidRDefault="0046002E">
            <w:r>
              <w:t>Year 1 – Venue hire waiver of Barnett Long Room, Customs House up to the value of $2,500</w:t>
            </w:r>
          </w:p>
          <w:p w14:paraId="704C8C7B" w14:textId="77777777" w:rsidR="0046002E" w:rsidRDefault="0046002E">
            <w:r>
              <w:t>Year 2 – Venue hire waiver of Barnett Long Room, Customs House up to the value of $2,500</w:t>
            </w:r>
          </w:p>
          <w:p w14:paraId="43B640C6" w14:textId="77777777" w:rsidR="0046002E" w:rsidRDefault="0046002E">
            <w:r>
              <w:t xml:space="preserve">Year 3 – Venue hire waiver of Barnett Long </w:t>
            </w:r>
            <w:r>
              <w:lastRenderedPageBreak/>
              <w:t>Room, Customs House up to the value of $2,500</w:t>
            </w:r>
          </w:p>
        </w:tc>
      </w:tr>
      <w:tr w:rsidR="0046002E" w14:paraId="75335DFA"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EF7108" w14:textId="77777777" w:rsidR="0046002E" w:rsidRDefault="0046002E">
            <w:r>
              <w:lastRenderedPageBreak/>
              <w:t>Sydney College of the Arts</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024FC" w14:textId="77777777" w:rsidR="0046002E" w:rsidRDefault="0046002E">
            <w:r>
              <w:t>Imperial Slacks Symposium on Collaboration and Collectives in Contemporary Art</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27B2A9" w14:textId="77777777" w:rsidR="0046002E" w:rsidRDefault="0046002E">
            <w:r>
              <w:t>$15,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FDD270"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647EF2BE" w14:textId="77777777" w:rsidR="0046002E" w:rsidRDefault="0046002E">
            <w:r>
              <w:t>Venue hire waiver up to the value of $2,495</w:t>
            </w:r>
          </w:p>
        </w:tc>
      </w:tr>
      <w:tr w:rsidR="0046002E" w14:paraId="7BEC4E18"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942CB" w14:textId="77777777" w:rsidR="0046002E" w:rsidRDefault="0046002E">
            <w:r>
              <w:t>Sydney Dance Company</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45311" w14:textId="77777777" w:rsidR="0046002E" w:rsidRDefault="0046002E">
            <w:proofErr w:type="spellStart"/>
            <w:r>
              <w:t>DancED</w:t>
            </w:r>
            <w:proofErr w:type="spellEnd"/>
            <w:r>
              <w:t xml:space="preserve"> Community Outreach Program</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A38D8A" w14:textId="77777777" w:rsidR="0046002E" w:rsidRDefault="0046002E">
            <w:r>
              <w:t>$15,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79C339"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7A431E3F"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7CEA413B"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CEE9F" w14:textId="77777777" w:rsidR="0046002E" w:rsidRDefault="0046002E">
            <w:r>
              <w:t>Sydney Harbour Foreshore Authority</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DB25FF" w14:textId="77777777" w:rsidR="0046002E" w:rsidRDefault="0046002E">
            <w:r>
              <w:t>Emerging Creative Producers: Community Cultural Festival capacity building project 2015–17</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4D987B" w14:textId="77777777" w:rsidR="0046002E" w:rsidRDefault="0046002E">
            <w:r>
              <w:t>$2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DF6F4A"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9BD4419"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06CE1EF"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D55F95" w14:textId="77777777" w:rsidR="0046002E" w:rsidRDefault="0046002E">
            <w:r>
              <w:t>Sydney Story Factory Incorpora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0A761" w14:textId="77777777" w:rsidR="0046002E" w:rsidRDefault="0046002E">
            <w:r>
              <w:t>Let’s Write, Redfern!</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E1FC52" w14:textId="77777777" w:rsidR="0046002E" w:rsidRDefault="0046002E">
            <w:r>
              <w:t>$2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99A596"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2F72567E"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718717F8"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247692" w14:textId="77777777" w:rsidR="0046002E" w:rsidRDefault="0046002E">
            <w:r>
              <w:t xml:space="preserve">The </w:t>
            </w:r>
            <w:proofErr w:type="spellStart"/>
            <w:r>
              <w:t>Festivalists</w:t>
            </w:r>
            <w:proofErr w:type="spellEnd"/>
            <w:r>
              <w:t xml:space="preserve"> Limi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E5BCB2" w14:textId="77777777" w:rsidR="0046002E" w:rsidRDefault="0046002E">
            <w:r>
              <w:t>Night Moves</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84C3AC" w14:textId="77777777" w:rsidR="0046002E" w:rsidRDefault="0046002E">
            <w:r>
              <w:t>$5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534A25"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6F502ACE" w14:textId="77777777" w:rsidR="0046002E" w:rsidRDefault="0046002E">
            <w:r>
              <w:t>Banner pole hire waiver up to the value of $6,350</w:t>
            </w:r>
          </w:p>
        </w:tc>
      </w:tr>
      <w:tr w:rsidR="0046002E" w14:paraId="763AC07E"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F7E1A" w14:textId="77777777" w:rsidR="0046002E" w:rsidRDefault="0046002E">
            <w:r>
              <w:t>The Glebe Society Incorpora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8592C5" w14:textId="77777777" w:rsidR="0046002E" w:rsidRDefault="0046002E">
            <w:r>
              <w:t>Glebe Tram Mural</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C7BEA" w14:textId="77777777" w:rsidR="0046002E" w:rsidRDefault="0046002E">
            <w:r>
              <w:t>$3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A8CAA"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0AC30245"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117A17A"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7A127" w14:textId="77777777" w:rsidR="0046002E" w:rsidRDefault="0046002E">
            <w:r>
              <w:t xml:space="preserve">The </w:t>
            </w:r>
            <w:proofErr w:type="spellStart"/>
            <w:r>
              <w:t>Jazzgroove</w:t>
            </w:r>
            <w:proofErr w:type="spellEnd"/>
            <w:r>
              <w:t xml:space="preserve"> Association Incorpora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EE26EB" w14:textId="77777777" w:rsidR="0046002E" w:rsidRDefault="0046002E">
            <w:r>
              <w:t xml:space="preserve">Seventh Annual </w:t>
            </w:r>
            <w:proofErr w:type="spellStart"/>
            <w:r>
              <w:t>Jazzgroove</w:t>
            </w:r>
            <w:proofErr w:type="spellEnd"/>
            <w:r>
              <w:t xml:space="preserve"> Summer Festival</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7BF5D" w14:textId="77777777" w:rsidR="0046002E" w:rsidRDefault="0046002E">
            <w:r>
              <w:t>$10,5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554341"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1601E0BE"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679EC24"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9AB7F5" w14:textId="77777777" w:rsidR="0046002E" w:rsidRDefault="0046002E">
            <w:r>
              <w:t>The Other Art Fair</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902EC2" w14:textId="77777777" w:rsidR="0046002E" w:rsidRDefault="0046002E">
            <w:r>
              <w:t>The Other Art Fair Sydney</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5EB2E1" w14:textId="77777777" w:rsidR="0046002E" w:rsidRDefault="0046002E">
            <w:r>
              <w:t>$20,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011284"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A30354F" w14:textId="77777777" w:rsidR="0046002E" w:rsidRDefault="0046002E">
            <w:r>
              <w:t>Banner pole hire waiver up to the value of $9,048</w:t>
            </w:r>
          </w:p>
        </w:tc>
      </w:tr>
      <w:tr w:rsidR="0046002E" w14:paraId="1C2403CE"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5161D" w14:textId="77777777" w:rsidR="0046002E" w:rsidRDefault="0046002E">
            <w:r>
              <w:t>Youth Off The Streets Limite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0E4C19" w14:textId="77777777" w:rsidR="0046002E" w:rsidRDefault="0046002E">
            <w:r>
              <w:t>Our City, Our Lens</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A34C6" w14:textId="77777777" w:rsidR="0046002E" w:rsidRDefault="0046002E">
            <w:r>
              <w:t>$15,0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1753AA"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10F18264"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0E72B30A"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B2C8A2" w14:textId="77777777" w:rsidR="0046002E" w:rsidRDefault="0046002E">
            <w:r>
              <w:rPr>
                <w:rStyle w:val="bold"/>
              </w:rPr>
              <w:t>Value-in-kind only</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C7BDAD" w14:textId="77777777" w:rsidR="0046002E" w:rsidRDefault="0046002E">
            <w:pPr>
              <w:pStyle w:val="NoParagraphStyle"/>
              <w:spacing w:line="240" w:lineRule="auto"/>
              <w:textAlignment w:val="auto"/>
              <w:rPr>
                <w:rFonts w:ascii="Swiss721BT-Bold" w:hAnsi="Swiss721BT-Bold" w:cs="Times New Roman"/>
                <w:color w:val="auto"/>
              </w:rPr>
            </w:pP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C472FC" w14:textId="77777777" w:rsidR="0046002E" w:rsidRDefault="0046002E">
            <w:pPr>
              <w:pStyle w:val="NoParagraphStyle"/>
              <w:spacing w:line="240" w:lineRule="auto"/>
              <w:textAlignment w:val="auto"/>
              <w:rPr>
                <w:rFonts w:ascii="Swiss721BT-Bold" w:hAnsi="Swiss721BT-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BFEEA"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24EF6141"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3C542B0"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4B317D" w14:textId="77777777" w:rsidR="0046002E" w:rsidRDefault="0046002E">
            <w:r>
              <w:t xml:space="preserve">Adrian </w:t>
            </w:r>
            <w:proofErr w:type="spellStart"/>
            <w:r>
              <w:t>Bohm</w:t>
            </w:r>
            <w:proofErr w:type="spellEnd"/>
            <w:r>
              <w:t xml:space="preserve"> Presents Pty Lt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684B8" w14:textId="77777777" w:rsidR="0046002E" w:rsidRDefault="0046002E">
            <w:r>
              <w:t>Just for Laughs Sydney</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0E476F" w14:textId="77777777" w:rsidR="0046002E" w:rsidRDefault="0046002E">
            <w:pPr>
              <w:pStyle w:val="NoParagraphStyle"/>
              <w:spacing w:line="240" w:lineRule="auto"/>
              <w:textAlignment w:val="auto"/>
              <w:rPr>
                <w:rFonts w:ascii="Swiss721BT-Bold" w:hAnsi="Swiss721BT-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D736D4"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A5F441F" w14:textId="77777777" w:rsidR="0046002E" w:rsidRDefault="0046002E">
            <w:r>
              <w:t>Banner pole hire waiver up to the value of $10,899</w:t>
            </w:r>
          </w:p>
        </w:tc>
      </w:tr>
      <w:tr w:rsidR="0046002E" w14:paraId="310D8F2F"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9C2339" w14:textId="77777777" w:rsidR="0046002E" w:rsidRDefault="0046002E">
            <w:r>
              <w:t xml:space="preserve">Music Council of </w:t>
            </w:r>
            <w:r>
              <w:lastRenderedPageBreak/>
              <w:t>Australia Pty Lt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FE78B" w14:textId="77777777" w:rsidR="0046002E" w:rsidRDefault="0046002E">
            <w:r>
              <w:lastRenderedPageBreak/>
              <w:t xml:space="preserve">Erskineville Town Hall </w:t>
            </w:r>
            <w:r>
              <w:lastRenderedPageBreak/>
              <w:t>live music series and school – community links project</w:t>
            </w: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62B549" w14:textId="77777777" w:rsidR="0046002E" w:rsidRDefault="0046002E">
            <w:pPr>
              <w:pStyle w:val="NoParagraphStyle"/>
              <w:spacing w:line="240" w:lineRule="auto"/>
              <w:textAlignment w:val="auto"/>
              <w:rPr>
                <w:rFonts w:ascii="Swiss721BT-Bold" w:hAnsi="Swiss721BT-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D18525"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16ED84D5" w14:textId="77777777" w:rsidR="0046002E" w:rsidRDefault="0046002E">
            <w:r>
              <w:t xml:space="preserve">Venue hire waiver up </w:t>
            </w:r>
            <w:r>
              <w:lastRenderedPageBreak/>
              <w:t>to the value of $3,300</w:t>
            </w:r>
          </w:p>
        </w:tc>
      </w:tr>
      <w:tr w:rsidR="0046002E" w14:paraId="3E468810"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3AD391" w14:textId="77777777" w:rsidR="0046002E" w:rsidRDefault="0046002E">
            <w:proofErr w:type="spellStart"/>
            <w:r>
              <w:lastRenderedPageBreak/>
              <w:t>Pinchgut</w:t>
            </w:r>
            <w:proofErr w:type="spellEnd"/>
            <w:r>
              <w:t xml:space="preserve"> Opera Ltd</w:t>
            </w: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D3452F" w14:textId="77777777" w:rsidR="0046002E" w:rsidRDefault="0046002E">
            <w:proofErr w:type="spellStart"/>
            <w:r>
              <w:t>Pinchgut</w:t>
            </w:r>
            <w:proofErr w:type="spellEnd"/>
            <w:r>
              <w:t xml:space="preserve"> Opera’s </w:t>
            </w:r>
            <w:proofErr w:type="spellStart"/>
            <w:r>
              <w:t>L’Amant</w:t>
            </w:r>
            <w:proofErr w:type="spellEnd"/>
            <w:r>
              <w:t xml:space="preserve"> </w:t>
            </w:r>
            <w:proofErr w:type="spellStart"/>
            <w:r>
              <w:t>Jaloux</w:t>
            </w:r>
            <w:proofErr w:type="spellEnd"/>
            <w:r>
              <w:t xml:space="preserve"> (The Jealous Lover) by </w:t>
            </w:r>
            <w:proofErr w:type="spellStart"/>
            <w:r>
              <w:t>Gretry</w:t>
            </w:r>
            <w:proofErr w:type="spellEnd"/>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11D7F2" w14:textId="77777777" w:rsidR="0046002E" w:rsidRDefault="0046002E">
            <w:pPr>
              <w:pStyle w:val="NoParagraphStyle"/>
              <w:spacing w:line="240" w:lineRule="auto"/>
              <w:textAlignment w:val="auto"/>
              <w:rPr>
                <w:rFonts w:ascii="Swiss721BT-Bold" w:hAnsi="Swiss721BT-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961769"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F0CEF56" w14:textId="77777777" w:rsidR="0046002E" w:rsidRDefault="0046002E">
            <w:r>
              <w:t>Banner pole hire waiver up to the value of $7,400</w:t>
            </w:r>
          </w:p>
        </w:tc>
      </w:tr>
      <w:tr w:rsidR="0046002E" w14:paraId="3B04D9C5"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DEB524" w14:textId="77777777" w:rsidR="0046002E" w:rsidRDefault="0046002E">
            <w:pPr>
              <w:pStyle w:val="NoParagraphStyle"/>
              <w:spacing w:line="240" w:lineRule="auto"/>
              <w:textAlignment w:val="auto"/>
              <w:rPr>
                <w:rFonts w:ascii="Swiss721BT-Bold" w:hAnsi="Swiss721BT-Bold" w:cs="Times New Roman"/>
                <w:color w:val="auto"/>
              </w:rPr>
            </w:pPr>
          </w:p>
        </w:tc>
        <w:tc>
          <w:tcPr>
            <w:tcW w:w="28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D7EC10" w14:textId="77777777" w:rsidR="0046002E" w:rsidRDefault="0046002E">
            <w:pPr>
              <w:pStyle w:val="NoParagraphStyle"/>
              <w:spacing w:line="240" w:lineRule="auto"/>
              <w:textAlignment w:val="auto"/>
              <w:rPr>
                <w:rFonts w:ascii="Swiss721BT-Bold" w:hAnsi="Swiss721BT-Bold" w:cs="Times New Roman"/>
                <w:color w:val="auto"/>
              </w:rPr>
            </w:pPr>
          </w:p>
        </w:tc>
        <w:tc>
          <w:tcPr>
            <w:tcW w:w="14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7EE51" w14:textId="77777777" w:rsidR="0046002E" w:rsidRDefault="0046002E">
            <w:r>
              <w:rPr>
                <w:rStyle w:val="bold"/>
              </w:rPr>
              <w:t>$1,038,500</w:t>
            </w:r>
          </w:p>
        </w:tc>
        <w:tc>
          <w:tcPr>
            <w:tcW w:w="15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E5E5D" w14:textId="77777777" w:rsidR="0046002E" w:rsidRDefault="0046002E">
            <w:pPr>
              <w:pStyle w:val="NoParagraphStyle"/>
              <w:spacing w:line="240" w:lineRule="auto"/>
              <w:textAlignment w:val="auto"/>
              <w:rPr>
                <w:rFonts w:ascii="Swiss721BT-Bold" w:hAnsi="Swiss721BT-Bold" w:cs="Times New Roman"/>
                <w:color w:val="auto"/>
              </w:rPr>
            </w:pPr>
          </w:p>
        </w:tc>
        <w:tc>
          <w:tcPr>
            <w:tcW w:w="25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5706CD75" w14:textId="77777777" w:rsidR="0046002E" w:rsidRDefault="0046002E">
            <w:r>
              <w:rPr>
                <w:rStyle w:val="bold"/>
              </w:rPr>
              <w:t>$109,641</w:t>
            </w:r>
          </w:p>
        </w:tc>
      </w:tr>
    </w:tbl>
    <w:p w14:paraId="4423335B" w14:textId="77777777" w:rsidR="0046002E" w:rsidRDefault="0046002E" w:rsidP="0046002E"/>
    <w:p w14:paraId="15760D44" w14:textId="77777777" w:rsidR="0046002E" w:rsidRDefault="0046002E" w:rsidP="0046002E"/>
    <w:tbl>
      <w:tblPr>
        <w:tblW w:w="0" w:type="auto"/>
        <w:tblInd w:w="80" w:type="dxa"/>
        <w:tblLayout w:type="fixed"/>
        <w:tblCellMar>
          <w:left w:w="0" w:type="dxa"/>
          <w:right w:w="0" w:type="dxa"/>
        </w:tblCellMar>
        <w:tblLook w:val="0000" w:firstRow="0" w:lastRow="0" w:firstColumn="0" w:lastColumn="0" w:noHBand="0" w:noVBand="0"/>
      </w:tblPr>
      <w:tblGrid>
        <w:gridCol w:w="3553"/>
        <w:gridCol w:w="5782"/>
        <w:gridCol w:w="1437"/>
      </w:tblGrid>
      <w:tr w:rsidR="0046002E" w14:paraId="5D8DF056" w14:textId="77777777">
        <w:tblPrEx>
          <w:tblCellMar>
            <w:top w:w="0" w:type="dxa"/>
            <w:left w:w="0" w:type="dxa"/>
            <w:bottom w:w="0" w:type="dxa"/>
            <w:right w:w="0" w:type="dxa"/>
          </w:tblCellMar>
        </w:tblPrEx>
        <w:trPr>
          <w:trHeight w:val="60"/>
          <w:tblHeader/>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CE7B00F" w14:textId="77777777" w:rsidR="0046002E" w:rsidRDefault="0046002E">
            <w:r>
              <w:rPr>
                <w:rStyle w:val="bold"/>
              </w:rPr>
              <w:t>Organisation in application</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F5A1ECC" w14:textId="77777777" w:rsidR="0046002E" w:rsidRDefault="0046002E">
            <w:r>
              <w:rPr>
                <w:rStyle w:val="bold"/>
              </w:rPr>
              <w:t>Project name</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F5C2897" w14:textId="77777777" w:rsidR="0046002E" w:rsidRDefault="0046002E">
            <w:r>
              <w:rPr>
                <w:rStyle w:val="bold"/>
              </w:rPr>
              <w:t>Cash amount</w:t>
            </w:r>
          </w:p>
        </w:tc>
      </w:tr>
      <w:tr w:rsidR="0046002E" w14:paraId="2BAC029E"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49F806" w14:textId="77777777" w:rsidR="0046002E" w:rsidRDefault="0046002E">
            <w:r>
              <w:t>Strata Plan 7930</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CBD6C" w14:textId="77777777" w:rsidR="0046002E" w:rsidRDefault="0046002E">
            <w:r>
              <w:t>Bayview Towers energy feasibility study</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BB9767" w14:textId="77777777" w:rsidR="0046002E" w:rsidRDefault="0046002E">
            <w:r>
              <w:t>$7,500</w:t>
            </w:r>
          </w:p>
        </w:tc>
      </w:tr>
      <w:tr w:rsidR="0046002E" w14:paraId="439AC567"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ED23B8" w14:textId="77777777" w:rsidR="0046002E" w:rsidRDefault="0046002E">
            <w:r>
              <w:t>University of Technology Sydney</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8005CA" w14:textId="77777777" w:rsidR="0046002E" w:rsidRDefault="0046002E">
            <w:r>
              <w:t>The feasibility of Algae Building Technology for onsite energy generation in Sydney</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6AD5D9" w14:textId="77777777" w:rsidR="0046002E" w:rsidRDefault="0046002E">
            <w:r>
              <w:t>$10,000</w:t>
            </w:r>
          </w:p>
        </w:tc>
      </w:tr>
      <w:tr w:rsidR="0046002E" w14:paraId="39B331E6"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93E13A" w14:textId="77777777" w:rsidR="0046002E" w:rsidRDefault="0046002E">
            <w:proofErr w:type="spellStart"/>
            <w:r>
              <w:t>Pingala</w:t>
            </w:r>
            <w:proofErr w:type="spellEnd"/>
            <w:r>
              <w:t xml:space="preserve"> – Community Renewables for Sydney Incorporated</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343B9E" w14:textId="77777777" w:rsidR="0046002E" w:rsidRDefault="0046002E">
            <w:proofErr w:type="spellStart"/>
            <w:r>
              <w:t>Pingala</w:t>
            </w:r>
            <w:proofErr w:type="spellEnd"/>
            <w:r>
              <w:t xml:space="preserve"> – Co-operative</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E01C87" w14:textId="77777777" w:rsidR="0046002E" w:rsidRDefault="0046002E">
            <w:r>
              <w:t>$44,000</w:t>
            </w:r>
          </w:p>
        </w:tc>
      </w:tr>
      <w:tr w:rsidR="0046002E" w14:paraId="6A5EF367"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8E09A4" w14:textId="77777777" w:rsidR="0046002E" w:rsidRDefault="0046002E">
            <w:r>
              <w:t>Stucco Co-operative</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49E30" w14:textId="77777777" w:rsidR="0046002E" w:rsidRDefault="0046002E">
            <w:r>
              <w:t>Solar energy with battery storage in multi-unit buildings: the first Australian demonstration</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56777" w14:textId="77777777" w:rsidR="0046002E" w:rsidRDefault="0046002E">
            <w:r>
              <w:t>$80,000</w:t>
            </w:r>
          </w:p>
        </w:tc>
      </w:tr>
      <w:tr w:rsidR="0046002E" w14:paraId="0B6640C5"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ACB8F1" w14:textId="77777777" w:rsidR="0046002E" w:rsidRDefault="0046002E">
            <w:r>
              <w:t>The University of Wollongong</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FED4A" w14:textId="77777777" w:rsidR="0046002E" w:rsidRDefault="0046002E">
            <w:r>
              <w:t>Impact of air tightness on commercial building environmental performance</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7EED66" w14:textId="77777777" w:rsidR="0046002E" w:rsidRDefault="0046002E">
            <w:r>
              <w:t>$20,000</w:t>
            </w:r>
          </w:p>
        </w:tc>
      </w:tr>
      <w:tr w:rsidR="0046002E" w14:paraId="26E0C675"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CF6974" w14:textId="77777777" w:rsidR="0046002E" w:rsidRDefault="0046002E">
            <w:r>
              <w:t>World Wide Fund For Nature Australia</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D8791" w14:textId="77777777" w:rsidR="0046002E" w:rsidRDefault="0046002E">
            <w:r>
              <w:t>Support to Implement the WWF renewable energy buyers forum in Sydney</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16AC67" w14:textId="77777777" w:rsidR="0046002E" w:rsidRDefault="0046002E">
            <w:r>
              <w:t>$20,000</w:t>
            </w:r>
          </w:p>
        </w:tc>
      </w:tr>
      <w:tr w:rsidR="0046002E" w14:paraId="30805D7C"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2A4495" w14:textId="77777777" w:rsidR="0046002E" w:rsidRDefault="0046002E">
            <w:r>
              <w:t>University of Sydney</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5C5F2" w14:textId="77777777" w:rsidR="0046002E" w:rsidRDefault="0046002E">
            <w:r>
              <w:t>Challenging lease agreements in Australia: quantifying the effects of higher temperature set points on office workers productivity and thermal comfort.</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D7A923" w14:textId="77777777" w:rsidR="0046002E" w:rsidRDefault="0046002E">
            <w:r>
              <w:t>$20,000</w:t>
            </w:r>
          </w:p>
        </w:tc>
      </w:tr>
      <w:tr w:rsidR="0046002E" w14:paraId="1F96DFB3"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8F399C" w14:textId="77777777" w:rsidR="0046002E" w:rsidRDefault="0046002E">
            <w:r>
              <w:t>Strata Plan 73502</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A1EE29" w14:textId="77777777" w:rsidR="0046002E" w:rsidRDefault="0046002E">
            <w:r>
              <w:t>Aria Apartments Solar PV Project</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3A8897" w14:textId="77777777" w:rsidR="0046002E" w:rsidRDefault="0046002E">
            <w:r>
              <w:t>$26,000</w:t>
            </w:r>
          </w:p>
        </w:tc>
      </w:tr>
      <w:tr w:rsidR="0046002E" w14:paraId="75DA3920"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109D81" w14:textId="77777777" w:rsidR="0046002E" w:rsidRDefault="0046002E">
            <w:r>
              <w:t>University Of Sydney</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776901" w14:textId="77777777" w:rsidR="0046002E" w:rsidRDefault="0046002E">
            <w:r>
              <w:t>Energy savings in commercial buildings using real-time pervasive monitoring of indoor environmental quality performance</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04310C" w14:textId="77777777" w:rsidR="0046002E" w:rsidRDefault="0046002E">
            <w:r>
              <w:t>$60,000</w:t>
            </w:r>
          </w:p>
        </w:tc>
      </w:tr>
      <w:tr w:rsidR="0046002E" w14:paraId="316ADDCC"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CE816E" w14:textId="77777777" w:rsidR="0046002E" w:rsidRDefault="0046002E">
            <w:r>
              <w:lastRenderedPageBreak/>
              <w:t>Edge Environment Pty Ltd</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482CA8" w14:textId="77777777" w:rsidR="0046002E" w:rsidRDefault="0046002E">
            <w:r>
              <w:t>Recycling engineered timber from office strip-out</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E5FEC0" w14:textId="77777777" w:rsidR="0046002E" w:rsidRDefault="0046002E">
            <w:r>
              <w:t>$20,000</w:t>
            </w:r>
          </w:p>
        </w:tc>
      </w:tr>
      <w:tr w:rsidR="0046002E" w14:paraId="7004E178"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BB0FA" w14:textId="77777777" w:rsidR="0046002E" w:rsidRDefault="0046002E">
            <w:pPr>
              <w:pStyle w:val="NoParagraphStyle"/>
              <w:spacing w:line="240" w:lineRule="auto"/>
              <w:textAlignment w:val="auto"/>
              <w:rPr>
                <w:rFonts w:ascii="Swiss721BT-Bold" w:hAnsi="Swiss721BT-Bold" w:cs="Times New Roman"/>
                <w:color w:val="auto"/>
              </w:rPr>
            </w:pP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5146CF" w14:textId="77777777" w:rsidR="0046002E" w:rsidRDefault="0046002E">
            <w:pPr>
              <w:pStyle w:val="NoParagraphStyle"/>
              <w:spacing w:line="240" w:lineRule="auto"/>
              <w:textAlignment w:val="auto"/>
              <w:rPr>
                <w:rFonts w:ascii="Swiss721BT-Bold" w:hAnsi="Swiss721BT-Bold" w:cs="Times New Roman"/>
                <w:color w:val="auto"/>
              </w:rPr>
            </w:pP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161A89" w14:textId="77777777" w:rsidR="0046002E" w:rsidRDefault="0046002E">
            <w:r>
              <w:rPr>
                <w:rStyle w:val="bold"/>
              </w:rPr>
              <w:t>$307,500</w:t>
            </w:r>
          </w:p>
        </w:tc>
      </w:tr>
    </w:tbl>
    <w:p w14:paraId="064AAFCF" w14:textId="77777777" w:rsidR="0046002E" w:rsidRDefault="0046002E" w:rsidP="0046002E"/>
    <w:p w14:paraId="7A474B5F" w14:textId="77777777" w:rsidR="0046002E" w:rsidRDefault="0046002E" w:rsidP="0046002E">
      <w:pPr>
        <w:pStyle w:val="Heading3"/>
      </w:pPr>
    </w:p>
    <w:p w14:paraId="1C237E0A" w14:textId="77777777" w:rsidR="0046002E" w:rsidRDefault="0046002E" w:rsidP="0046002E">
      <w:pPr>
        <w:pStyle w:val="Heading3"/>
      </w:pPr>
      <w:r>
        <w:t>Environmental Performance – Rating and Assessment</w:t>
      </w:r>
    </w:p>
    <w:tbl>
      <w:tblPr>
        <w:tblW w:w="0" w:type="auto"/>
        <w:tblInd w:w="80" w:type="dxa"/>
        <w:tblLayout w:type="fixed"/>
        <w:tblCellMar>
          <w:left w:w="0" w:type="dxa"/>
          <w:right w:w="0" w:type="dxa"/>
        </w:tblCellMar>
        <w:tblLook w:val="0000" w:firstRow="0" w:lastRow="0" w:firstColumn="0" w:lastColumn="0" w:noHBand="0" w:noVBand="0"/>
      </w:tblPr>
      <w:tblGrid>
        <w:gridCol w:w="3553"/>
        <w:gridCol w:w="5782"/>
        <w:gridCol w:w="1437"/>
      </w:tblGrid>
      <w:tr w:rsidR="0046002E" w14:paraId="2E85A4F2" w14:textId="77777777">
        <w:tblPrEx>
          <w:tblCellMar>
            <w:top w:w="0" w:type="dxa"/>
            <w:left w:w="0" w:type="dxa"/>
            <w:bottom w:w="0" w:type="dxa"/>
            <w:right w:w="0" w:type="dxa"/>
          </w:tblCellMar>
        </w:tblPrEx>
        <w:trPr>
          <w:trHeight w:val="60"/>
          <w:tblHeader/>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8A7094C" w14:textId="77777777" w:rsidR="0046002E" w:rsidRDefault="0046002E">
            <w:r>
              <w:rPr>
                <w:rStyle w:val="bold"/>
              </w:rPr>
              <w:t>Organisation in application</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B1C5CE8" w14:textId="77777777" w:rsidR="0046002E" w:rsidRDefault="0046002E">
            <w:r>
              <w:rPr>
                <w:rStyle w:val="bold"/>
              </w:rPr>
              <w:t>Project name</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A25283D" w14:textId="77777777" w:rsidR="0046002E" w:rsidRDefault="0046002E">
            <w:r>
              <w:rPr>
                <w:rStyle w:val="bold"/>
              </w:rPr>
              <w:t>Cash amount</w:t>
            </w:r>
          </w:p>
        </w:tc>
      </w:tr>
      <w:tr w:rsidR="0046002E" w14:paraId="45BC2818"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15AA42" w14:textId="77777777" w:rsidR="0046002E" w:rsidRDefault="0046002E">
            <w:r>
              <w:t>Strata Plan 22906</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3197B8" w14:textId="77777777" w:rsidR="0046002E" w:rsidRDefault="0046002E">
            <w:r>
              <w:t>Energy audit</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963D58" w14:textId="77777777" w:rsidR="0046002E" w:rsidRDefault="0046002E">
            <w:r>
              <w:t>$3,375</w:t>
            </w:r>
          </w:p>
        </w:tc>
      </w:tr>
      <w:tr w:rsidR="0046002E" w14:paraId="3CF2C4EE"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5AF35D" w14:textId="77777777" w:rsidR="0046002E" w:rsidRDefault="0046002E">
            <w:r>
              <w:t>Strata Plan 31284</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371E09" w14:textId="77777777" w:rsidR="0046002E" w:rsidRDefault="0046002E">
            <w:r>
              <w:t>Windsor Plaza energy and water efficiency assessment</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8824A5" w14:textId="77777777" w:rsidR="0046002E" w:rsidRDefault="0046002E">
            <w:r>
              <w:t>$5,000</w:t>
            </w:r>
          </w:p>
        </w:tc>
      </w:tr>
      <w:tr w:rsidR="0046002E" w14:paraId="33580398"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79A305" w14:textId="77777777" w:rsidR="0046002E" w:rsidRDefault="0046002E">
            <w:r>
              <w:t>Strata Plan 36957</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6FD85F" w14:textId="77777777" w:rsidR="0046002E" w:rsidRDefault="0046002E">
            <w:r>
              <w:t>Energy efficiency review</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CCA162" w14:textId="77777777" w:rsidR="0046002E" w:rsidRDefault="0046002E">
            <w:r>
              <w:t>$5,898</w:t>
            </w:r>
          </w:p>
        </w:tc>
      </w:tr>
      <w:tr w:rsidR="0046002E" w14:paraId="18890FEF"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8EB3A3" w14:textId="77777777" w:rsidR="0046002E" w:rsidRDefault="0046002E">
            <w:r>
              <w:t>Strata Plan 61897</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8E50C0" w14:textId="77777777" w:rsidR="0046002E" w:rsidRDefault="0046002E">
            <w:r>
              <w:t>Grand Apartments energy and water efficiency assessment</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BCBC1A" w14:textId="77777777" w:rsidR="0046002E" w:rsidRDefault="0046002E">
            <w:r>
              <w:t>$7,100</w:t>
            </w:r>
          </w:p>
        </w:tc>
      </w:tr>
      <w:tr w:rsidR="0046002E" w14:paraId="4C550D2C" w14:textId="77777777">
        <w:tblPrEx>
          <w:tblCellMar>
            <w:top w:w="0" w:type="dxa"/>
            <w:left w:w="0" w:type="dxa"/>
            <w:bottom w:w="0" w:type="dxa"/>
            <w:right w:w="0" w:type="dxa"/>
          </w:tblCellMar>
        </w:tblPrEx>
        <w:trPr>
          <w:trHeight w:val="312"/>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34F92C" w14:textId="77777777" w:rsidR="0046002E" w:rsidRDefault="0046002E">
            <w:r>
              <w:t>Strata Plan 74829</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47F369" w14:textId="77777777" w:rsidR="0046002E" w:rsidRDefault="0046002E">
            <w:r>
              <w:t>Zinc Apartments energy and water efficiency assessment</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51E898" w14:textId="77777777" w:rsidR="0046002E" w:rsidRDefault="0046002E">
            <w:r>
              <w:t>$4,600</w:t>
            </w:r>
          </w:p>
        </w:tc>
      </w:tr>
      <w:tr w:rsidR="0046002E" w14:paraId="27A3FCAC"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E737C8" w14:textId="77777777" w:rsidR="0046002E" w:rsidRDefault="0046002E">
            <w:pPr>
              <w:pStyle w:val="NoParagraphStyle"/>
              <w:spacing w:line="240" w:lineRule="auto"/>
              <w:textAlignment w:val="auto"/>
              <w:rPr>
                <w:rFonts w:ascii="Swiss721BT-Bold" w:hAnsi="Swiss721BT-Bold" w:cs="Times New Roman"/>
                <w:color w:val="auto"/>
              </w:rPr>
            </w:pP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53FBF3" w14:textId="77777777" w:rsidR="0046002E" w:rsidRDefault="0046002E">
            <w:pPr>
              <w:pStyle w:val="NoParagraphStyle"/>
              <w:spacing w:line="240" w:lineRule="auto"/>
              <w:textAlignment w:val="auto"/>
              <w:rPr>
                <w:rFonts w:ascii="Swiss721BT-Bold" w:hAnsi="Swiss721BT-Bold" w:cs="Times New Roman"/>
                <w:color w:val="auto"/>
              </w:rPr>
            </w:pP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F582B4" w14:textId="77777777" w:rsidR="0046002E" w:rsidRDefault="0046002E">
            <w:r>
              <w:rPr>
                <w:rStyle w:val="bold"/>
              </w:rPr>
              <w:t>$25,973</w:t>
            </w:r>
          </w:p>
        </w:tc>
      </w:tr>
    </w:tbl>
    <w:p w14:paraId="59211EAF" w14:textId="77777777" w:rsidR="0046002E" w:rsidRDefault="0046002E" w:rsidP="0046002E"/>
    <w:p w14:paraId="66A3155C" w14:textId="77777777" w:rsidR="0046002E" w:rsidRDefault="0046002E" w:rsidP="0046002E">
      <w:pPr>
        <w:pStyle w:val="Heading3"/>
      </w:pPr>
    </w:p>
    <w:p w14:paraId="197758F2" w14:textId="77777777" w:rsidR="0046002E" w:rsidRDefault="0046002E" w:rsidP="0046002E">
      <w:pPr>
        <w:pStyle w:val="Heading3"/>
      </w:pPr>
      <w:r>
        <w:t>Environmental Performance – Building Operations Grant</w:t>
      </w:r>
    </w:p>
    <w:tbl>
      <w:tblPr>
        <w:tblW w:w="0" w:type="auto"/>
        <w:tblInd w:w="80" w:type="dxa"/>
        <w:tblLayout w:type="fixed"/>
        <w:tblCellMar>
          <w:left w:w="0" w:type="dxa"/>
          <w:right w:w="0" w:type="dxa"/>
        </w:tblCellMar>
        <w:tblLook w:val="0000" w:firstRow="0" w:lastRow="0" w:firstColumn="0" w:lastColumn="0" w:noHBand="0" w:noVBand="0"/>
      </w:tblPr>
      <w:tblGrid>
        <w:gridCol w:w="3553"/>
        <w:gridCol w:w="5782"/>
        <w:gridCol w:w="1437"/>
      </w:tblGrid>
      <w:tr w:rsidR="0046002E" w14:paraId="7E72303D" w14:textId="77777777">
        <w:tblPrEx>
          <w:tblCellMar>
            <w:top w:w="0" w:type="dxa"/>
            <w:left w:w="0" w:type="dxa"/>
            <w:bottom w:w="0" w:type="dxa"/>
            <w:right w:w="0" w:type="dxa"/>
          </w:tblCellMar>
        </w:tblPrEx>
        <w:trPr>
          <w:trHeight w:val="60"/>
          <w:tblHeader/>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29BEC52" w14:textId="77777777" w:rsidR="0046002E" w:rsidRDefault="0046002E">
            <w:r>
              <w:rPr>
                <w:rStyle w:val="bold"/>
              </w:rPr>
              <w:t>Organisation in application</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2C5C64E" w14:textId="77777777" w:rsidR="0046002E" w:rsidRDefault="0046002E">
            <w:r>
              <w:rPr>
                <w:rStyle w:val="bold"/>
              </w:rPr>
              <w:t>Project name</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85560DF" w14:textId="77777777" w:rsidR="0046002E" w:rsidRDefault="0046002E">
            <w:r>
              <w:rPr>
                <w:rStyle w:val="bold"/>
              </w:rPr>
              <w:t>Cash amount</w:t>
            </w:r>
          </w:p>
        </w:tc>
      </w:tr>
      <w:tr w:rsidR="0046002E" w14:paraId="12E572C7"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B19436" w14:textId="77777777" w:rsidR="0046002E" w:rsidRDefault="0046002E">
            <w:r>
              <w:t>Regis Towers 56443</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8FC5CB" w14:textId="77777777" w:rsidR="0046002E" w:rsidRDefault="0046002E">
            <w:r>
              <w:t>Water sub-metering</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A3BF0F" w14:textId="77777777" w:rsidR="0046002E" w:rsidRDefault="0046002E">
            <w:r>
              <w:t>$5,000</w:t>
            </w:r>
          </w:p>
        </w:tc>
      </w:tr>
      <w:tr w:rsidR="0046002E" w14:paraId="3725B540"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70E4FC" w14:textId="77777777" w:rsidR="0046002E" w:rsidRDefault="0046002E">
            <w:r>
              <w:t>Strata Plan 30102</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0D3CDD" w14:textId="77777777" w:rsidR="0046002E" w:rsidRDefault="0046002E">
            <w:r>
              <w:t>Water sub-metering</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E4AF4B" w14:textId="77777777" w:rsidR="0046002E" w:rsidRDefault="0046002E">
            <w:r>
              <w:t>$3,245</w:t>
            </w:r>
          </w:p>
        </w:tc>
      </w:tr>
      <w:tr w:rsidR="0046002E" w14:paraId="06E05EB8"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72C65" w14:textId="77777777" w:rsidR="0046002E" w:rsidRDefault="0046002E">
            <w:r>
              <w:t>Strata Plan 57504</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5EF7DA" w14:textId="77777777" w:rsidR="0046002E" w:rsidRDefault="0046002E">
            <w:r>
              <w:t>Water sub-metering</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576C3D" w14:textId="77777777" w:rsidR="0046002E" w:rsidRDefault="0046002E">
            <w:r>
              <w:t>$4,503</w:t>
            </w:r>
          </w:p>
        </w:tc>
      </w:tr>
      <w:tr w:rsidR="0046002E" w14:paraId="67E233B5"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9E6460" w14:textId="77777777" w:rsidR="0046002E" w:rsidRDefault="0046002E">
            <w:r>
              <w:t>Strata Plan 61131</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DA52C" w14:textId="77777777" w:rsidR="0046002E" w:rsidRDefault="0046002E">
            <w:r>
              <w:t>Water sub-metering</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64AD9" w14:textId="77777777" w:rsidR="0046002E" w:rsidRDefault="0046002E">
            <w:r>
              <w:t>$750</w:t>
            </w:r>
          </w:p>
        </w:tc>
      </w:tr>
      <w:tr w:rsidR="0046002E" w14:paraId="08DEC44A"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68E87" w14:textId="77777777" w:rsidR="0046002E" w:rsidRDefault="0046002E">
            <w:r>
              <w:t>Strata Plan 61897</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F6C0D7" w14:textId="77777777" w:rsidR="0046002E" w:rsidRDefault="0046002E">
            <w:r>
              <w:t>Water monitoring for residential apartment buildings</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50ABE2" w14:textId="77777777" w:rsidR="0046002E" w:rsidRDefault="0046002E">
            <w:r>
              <w:t>$5,922</w:t>
            </w:r>
          </w:p>
        </w:tc>
      </w:tr>
      <w:tr w:rsidR="0046002E" w14:paraId="02EB4593"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1CED6C" w14:textId="77777777" w:rsidR="0046002E" w:rsidRDefault="0046002E">
            <w:r>
              <w:lastRenderedPageBreak/>
              <w:t>Strata Plan 68853</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CD3E53" w14:textId="77777777" w:rsidR="0046002E" w:rsidRDefault="0046002E">
            <w:r>
              <w:t>Water sub-metering</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DCB3D1" w14:textId="77777777" w:rsidR="0046002E" w:rsidRDefault="0046002E">
            <w:r>
              <w:t>$1,000</w:t>
            </w:r>
          </w:p>
        </w:tc>
      </w:tr>
      <w:tr w:rsidR="0046002E" w14:paraId="416B3EA1"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D8DA6B" w14:textId="77777777" w:rsidR="0046002E" w:rsidRDefault="0046002E">
            <w:r>
              <w:t>Strata Plan 69746BMC</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FEF53" w14:textId="77777777" w:rsidR="0046002E" w:rsidRDefault="0046002E">
            <w:r>
              <w:t>Water monitoring for residential apartment buildings</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D1353" w14:textId="77777777" w:rsidR="0046002E" w:rsidRDefault="0046002E">
            <w:r>
              <w:t>$3,078</w:t>
            </w:r>
          </w:p>
        </w:tc>
      </w:tr>
      <w:tr w:rsidR="0046002E" w14:paraId="4EA69D39"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4E7A68" w14:textId="77777777" w:rsidR="0046002E" w:rsidRDefault="0046002E">
            <w:r>
              <w:t>Strata Plan 73502</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BAD268" w14:textId="77777777" w:rsidR="0046002E" w:rsidRDefault="0046002E">
            <w:r>
              <w:t>Water sub-metering</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26A576" w14:textId="77777777" w:rsidR="0046002E" w:rsidRDefault="0046002E">
            <w:r>
              <w:t>$5,000</w:t>
            </w:r>
          </w:p>
        </w:tc>
      </w:tr>
      <w:tr w:rsidR="0046002E" w14:paraId="23709393"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EA6933" w14:textId="77777777" w:rsidR="0046002E" w:rsidRDefault="0046002E">
            <w:r>
              <w:t>Strata Plan 76137</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D2AD09" w14:textId="77777777" w:rsidR="0046002E" w:rsidRDefault="0046002E">
            <w:r>
              <w:t>Water sub-metering</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4EE23" w14:textId="77777777" w:rsidR="0046002E" w:rsidRDefault="0046002E">
            <w:r>
              <w:t>$3,702</w:t>
            </w:r>
          </w:p>
        </w:tc>
      </w:tr>
      <w:tr w:rsidR="0046002E" w14:paraId="7D6C3059"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DA4698" w14:textId="77777777" w:rsidR="0046002E" w:rsidRDefault="0046002E">
            <w:pPr>
              <w:pStyle w:val="NoParagraphStyle"/>
              <w:spacing w:line="240" w:lineRule="auto"/>
              <w:textAlignment w:val="auto"/>
              <w:rPr>
                <w:rFonts w:ascii="Swiss721BT-Bold" w:hAnsi="Swiss721BT-Bold" w:cs="Times New Roman"/>
                <w:color w:val="auto"/>
              </w:rPr>
            </w:pP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D3070A" w14:textId="77777777" w:rsidR="0046002E" w:rsidRDefault="0046002E">
            <w:pPr>
              <w:pStyle w:val="NoParagraphStyle"/>
              <w:spacing w:line="240" w:lineRule="auto"/>
              <w:textAlignment w:val="auto"/>
              <w:rPr>
                <w:rFonts w:ascii="Swiss721BT-Bold" w:hAnsi="Swiss721BT-Bold" w:cs="Times New Roman"/>
                <w:color w:val="auto"/>
              </w:rPr>
            </w:pP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1F1F5" w14:textId="77777777" w:rsidR="0046002E" w:rsidRDefault="0046002E">
            <w:r>
              <w:rPr>
                <w:rStyle w:val="bold"/>
              </w:rPr>
              <w:t>$32,200</w:t>
            </w:r>
          </w:p>
        </w:tc>
      </w:tr>
    </w:tbl>
    <w:p w14:paraId="3A87B959" w14:textId="77777777" w:rsidR="0046002E" w:rsidRDefault="0046002E" w:rsidP="0046002E"/>
    <w:p w14:paraId="03DE5E48" w14:textId="77777777" w:rsidR="0046002E" w:rsidRDefault="0046002E" w:rsidP="0046002E">
      <w:pPr>
        <w:pStyle w:val="Heading2"/>
        <w:spacing w:before="227"/>
        <w:rPr>
          <w:caps/>
        </w:rPr>
      </w:pPr>
    </w:p>
    <w:p w14:paraId="04D3A68F" w14:textId="77777777" w:rsidR="0046002E" w:rsidRDefault="0046002E" w:rsidP="0046002E">
      <w:pPr>
        <w:pStyle w:val="Heading3"/>
      </w:pPr>
      <w:r>
        <w:t>Matching Grant Program</w:t>
      </w:r>
    </w:p>
    <w:tbl>
      <w:tblPr>
        <w:tblW w:w="0" w:type="auto"/>
        <w:tblInd w:w="80" w:type="dxa"/>
        <w:tblLayout w:type="fixed"/>
        <w:tblCellMar>
          <w:left w:w="0" w:type="dxa"/>
          <w:right w:w="0" w:type="dxa"/>
        </w:tblCellMar>
        <w:tblLook w:val="0000" w:firstRow="0" w:lastRow="0" w:firstColumn="0" w:lastColumn="0" w:noHBand="0" w:noVBand="0"/>
      </w:tblPr>
      <w:tblGrid>
        <w:gridCol w:w="3231"/>
        <w:gridCol w:w="3988"/>
        <w:gridCol w:w="1219"/>
        <w:gridCol w:w="2334"/>
      </w:tblGrid>
      <w:tr w:rsidR="0046002E" w14:paraId="23287B35" w14:textId="77777777">
        <w:tblPrEx>
          <w:tblCellMar>
            <w:top w:w="0" w:type="dxa"/>
            <w:left w:w="0" w:type="dxa"/>
            <w:bottom w:w="0" w:type="dxa"/>
            <w:right w:w="0" w:type="dxa"/>
          </w:tblCellMar>
        </w:tblPrEx>
        <w:trPr>
          <w:trHeight w:val="60"/>
          <w:tblHeader/>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6A96A7B" w14:textId="77777777" w:rsidR="0046002E" w:rsidRDefault="0046002E">
            <w:r>
              <w:rPr>
                <w:rStyle w:val="bold"/>
              </w:rPr>
              <w:t>Organisation in application</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C66C2CD" w14:textId="77777777" w:rsidR="0046002E" w:rsidRDefault="0046002E">
            <w:r>
              <w:rPr>
                <w:rStyle w:val="bold"/>
              </w:rPr>
              <w:t>Project name</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D4C35AC" w14:textId="77777777" w:rsidR="0046002E" w:rsidRDefault="0046002E">
            <w:r>
              <w:rPr>
                <w:rStyle w:val="bold"/>
              </w:rPr>
              <w:t>Cash amount</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vAlign w:val="bottom"/>
          </w:tcPr>
          <w:p w14:paraId="2FB3E36C" w14:textId="77777777" w:rsidR="0046002E" w:rsidRDefault="0046002E">
            <w:r>
              <w:rPr>
                <w:rStyle w:val="bold"/>
              </w:rPr>
              <w:t>Value-in-kind details</w:t>
            </w:r>
          </w:p>
        </w:tc>
      </w:tr>
      <w:tr w:rsidR="0046002E" w14:paraId="25DB7DAE"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B52FB" w14:textId="77777777" w:rsidR="0046002E" w:rsidRDefault="0046002E">
            <w:r>
              <w:t>ACON Health Limited</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B3FE6" w14:textId="77777777" w:rsidR="0046002E" w:rsidRDefault="0046002E">
            <w:r>
              <w:t>“Talk, Touch, Test” lesbian and same-sex attracted women’s breast cancer campaign</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4F36CB" w14:textId="77777777" w:rsidR="0046002E" w:rsidRDefault="0046002E">
            <w:r>
              <w:t>$3,5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4F5D43A"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456AC1F"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71300F" w14:textId="77777777" w:rsidR="0046002E" w:rsidRDefault="0046002E">
            <w:proofErr w:type="spellStart"/>
            <w:r>
              <w:t>ANTaR</w:t>
            </w:r>
            <w:proofErr w:type="spellEnd"/>
            <w:r>
              <w:t xml:space="preserve"> Incorporated</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4DA3F7" w14:textId="77777777" w:rsidR="0046002E" w:rsidRDefault="0046002E">
            <w:r>
              <w:t xml:space="preserve">Sea of Hands Reconciliation Week concert at </w:t>
            </w:r>
            <w:proofErr w:type="spellStart"/>
            <w:r>
              <w:t>Barangaroo</w:t>
            </w:r>
            <w:proofErr w:type="spellEnd"/>
            <w:r>
              <w:t xml:space="preserve"> Point</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97FF97" w14:textId="77777777" w:rsidR="0046002E" w:rsidRDefault="0046002E">
            <w:r>
              <w:t>$5,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14351AED"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89DC8EA"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15F9AE" w14:textId="77777777" w:rsidR="0046002E" w:rsidRDefault="0046002E">
            <w:r>
              <w:t>Australian Rugby League Commission</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184894" w14:textId="77777777" w:rsidR="0046002E" w:rsidRDefault="0046002E">
            <w:r>
              <w:t>U18 Redfern Harmony Nines</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A50A5D" w14:textId="77777777" w:rsidR="0046002E" w:rsidRDefault="0046002E">
            <w:r>
              <w:t>$9,1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7E8B7F40"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03F3357"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318CDA" w14:textId="77777777" w:rsidR="0046002E" w:rsidRDefault="0046002E">
            <w:r>
              <w:t>Bake House Independent Theatre</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56AD9" w14:textId="77777777" w:rsidR="0046002E" w:rsidRDefault="0046002E">
            <w:r>
              <w:t>The Open the Door project</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10F701" w14:textId="77777777" w:rsidR="0046002E" w:rsidRDefault="0046002E">
            <w:r>
              <w:t>$8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6E0919E"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0BE6FAAE"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A15B63" w14:textId="77777777" w:rsidR="0046002E" w:rsidRDefault="0046002E">
            <w:r>
              <w:t>Be Centre Foundation Ltd</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3BA314" w14:textId="77777777" w:rsidR="0046002E" w:rsidRDefault="0046002E">
            <w:r>
              <w:t>Living on Sacred Ground</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EC265B" w14:textId="77777777" w:rsidR="0046002E" w:rsidRDefault="0046002E">
            <w:r>
              <w:t>$4,745</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00886713"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27C101C3"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2B9039" w14:textId="77777777" w:rsidR="0046002E" w:rsidRDefault="0046002E">
            <w:r>
              <w:t>Belinda Mason Photography Proprietary Limited</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48A3BA" w14:textId="77777777" w:rsidR="0046002E" w:rsidRDefault="0046002E">
            <w:r>
              <w:t>Serving Country</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BDDD9B" w14:textId="77777777" w:rsidR="0046002E" w:rsidRDefault="0046002E">
            <w:r>
              <w:t>$2,5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CEB3E47"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71D6C151"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6D52C2" w14:textId="77777777" w:rsidR="0046002E" w:rsidRDefault="0046002E">
            <w:r>
              <w:t>Beyond Consulting and Glebe Aboriginal Women’s Group</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0CA9CE" w14:textId="77777777" w:rsidR="0046002E" w:rsidRDefault="0046002E">
            <w:r>
              <w:t>Glebe dance project</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DB08B2" w14:textId="77777777" w:rsidR="0046002E" w:rsidRDefault="0046002E">
            <w:r>
              <w:t>$7,25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0CE96BBC" w14:textId="77777777" w:rsidR="0046002E" w:rsidRDefault="0046002E">
            <w:r>
              <w:t>Venue hire waiver up to the value of $2,450</w:t>
            </w:r>
          </w:p>
        </w:tc>
      </w:tr>
      <w:tr w:rsidR="0046002E" w14:paraId="036CDD22"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33F34" w14:textId="77777777" w:rsidR="0046002E" w:rsidRDefault="0046002E">
            <w:r>
              <w:t>Big Fag Press Incorporated</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5C949F" w14:textId="77777777" w:rsidR="0046002E" w:rsidRDefault="0046002E">
            <w:r>
              <w:t>Neighbourhood Kitchen Community Gardens – Jubilee Park</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BE4C5C" w14:textId="77777777" w:rsidR="0046002E" w:rsidRDefault="0046002E">
            <w:r>
              <w:t>$5,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248452E5"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CA16A8A"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6C0ED6" w14:textId="77777777" w:rsidR="0046002E" w:rsidRDefault="0046002E">
            <w:r>
              <w:t xml:space="preserve">Bourke Street Community </w:t>
            </w:r>
            <w:r>
              <w:lastRenderedPageBreak/>
              <w:t>Garden</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1E50A" w14:textId="77777777" w:rsidR="0046002E" w:rsidRDefault="0046002E">
            <w:r>
              <w:lastRenderedPageBreak/>
              <w:t xml:space="preserve">Bourke Street community garden </w:t>
            </w:r>
            <w:r>
              <w:lastRenderedPageBreak/>
              <w:t>project</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C5414" w14:textId="77777777" w:rsidR="0046002E" w:rsidRDefault="0046002E">
            <w:r>
              <w:lastRenderedPageBreak/>
              <w:t>$7,15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65724A83"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F5448BE"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812001" w14:textId="77777777" w:rsidR="0046002E" w:rsidRDefault="0046002E">
            <w:r>
              <w:lastRenderedPageBreak/>
              <w:t>Bridge for Asylum Seekers Foundation (BASF) (</w:t>
            </w:r>
            <w:proofErr w:type="spellStart"/>
            <w:r>
              <w:t>auspiced</w:t>
            </w:r>
            <w:proofErr w:type="spellEnd"/>
            <w:r>
              <w:t xml:space="preserve"> by Uniting Care NSW)</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B5812E" w14:textId="77777777" w:rsidR="0046002E" w:rsidRDefault="0046002E">
            <w:r>
              <w:t>Refugee Rights’ Symposium (RRS)</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29B21A" w14:textId="77777777" w:rsidR="0046002E" w:rsidRDefault="0046002E">
            <w:r>
              <w:t>$6,5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67A27AF7"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EAF07BB"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779A42" w14:textId="77777777" w:rsidR="0046002E" w:rsidRDefault="0046002E">
            <w:r>
              <w:t>Bridge Housing</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65ABC4" w14:textId="77777777" w:rsidR="0046002E" w:rsidRDefault="0046002E">
            <w:r>
              <w:t>I am Saying What I Want to Say</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7B7D94" w14:textId="77777777" w:rsidR="0046002E" w:rsidRDefault="0046002E">
            <w:r>
              <w:t>$8,77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718D8EDF"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935B873"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C8818C" w14:textId="77777777" w:rsidR="0046002E" w:rsidRDefault="0046002E">
            <w:r>
              <w:t xml:space="preserve">Christmas in Pyrmont </w:t>
            </w:r>
            <w:proofErr w:type="spellStart"/>
            <w:r>
              <w:t>Inc</w:t>
            </w:r>
            <w:proofErr w:type="spellEnd"/>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1ED849" w14:textId="77777777" w:rsidR="0046002E" w:rsidRDefault="0046002E">
            <w:r>
              <w:t>Christmas in Pyrmont 2015</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5C4F3E" w14:textId="77777777" w:rsidR="0046002E" w:rsidRDefault="0046002E">
            <w:r>
              <w:t>$10,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0858FEDA"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099A014E"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F20A03" w14:textId="77777777" w:rsidR="0046002E" w:rsidRDefault="0046002E">
            <w:r>
              <w:t xml:space="preserve">Cooperative for Aborigines Ltd (trading as </w:t>
            </w:r>
            <w:proofErr w:type="spellStart"/>
            <w:r>
              <w:t>Tranby</w:t>
            </w:r>
            <w:proofErr w:type="spellEnd"/>
            <w:r>
              <w:t xml:space="preserve"> Aboriginal College)</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77070E" w14:textId="77777777" w:rsidR="0046002E" w:rsidRDefault="0046002E">
            <w:proofErr w:type="spellStart"/>
            <w:r>
              <w:t>Tranby</w:t>
            </w:r>
            <w:proofErr w:type="spellEnd"/>
            <w:r>
              <w:t xml:space="preserve"> in Glebe: the cooperative college and the community</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568891" w14:textId="77777777" w:rsidR="0046002E" w:rsidRDefault="0046002E">
            <w:r>
              <w:t>$7,95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6BC1EC7A"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28B823DE"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30BFE9" w14:textId="77777777" w:rsidR="0046002E" w:rsidRDefault="0046002E">
            <w:r>
              <w:t>Dance for Parkinson’s Australia (</w:t>
            </w:r>
            <w:proofErr w:type="spellStart"/>
            <w:r>
              <w:t>auspiced</w:t>
            </w:r>
            <w:proofErr w:type="spellEnd"/>
            <w:r>
              <w:t xml:space="preserve"> by Parkinson’s NSW </w:t>
            </w:r>
            <w:proofErr w:type="spellStart"/>
            <w:r>
              <w:t>Inc</w:t>
            </w:r>
            <w:proofErr w:type="spellEnd"/>
            <w:r>
              <w:t>)</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3F3ECA" w14:textId="77777777" w:rsidR="0046002E" w:rsidRDefault="0046002E">
            <w:r>
              <w:t>Dance for Parkinson’s Australia, Alexandria</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5889A6" w14:textId="77777777" w:rsidR="0046002E" w:rsidRDefault="0046002E">
            <w:r>
              <w:t>$5,85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5A57CF9"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7929BE60"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44B319" w14:textId="77777777" w:rsidR="0046002E" w:rsidRDefault="0046002E">
            <w:r>
              <w:t>Dr Egg Digital</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978971" w14:textId="77777777" w:rsidR="0046002E" w:rsidRDefault="0046002E">
            <w:r>
              <w:t>Dr Egg Science Game Jam</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809935" w14:textId="77777777" w:rsidR="0046002E" w:rsidRDefault="0046002E">
            <w:r>
              <w:t>$7,92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2D8241F9"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4D07CB3"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96FAC" w14:textId="77777777" w:rsidR="0046002E" w:rsidRDefault="0046002E">
            <w:r>
              <w:t>Erskineville PS P&amp;C Association</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BDEAA2" w14:textId="77777777" w:rsidR="0046002E" w:rsidRDefault="0046002E">
            <w:r>
              <w:t>Erskineville History: Our Neighbourhood</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DF17D4" w14:textId="77777777" w:rsidR="0046002E" w:rsidRDefault="0046002E">
            <w:r>
              <w:t>$4,98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63A1E4B9"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F91B313"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4CC3A8" w14:textId="77777777" w:rsidR="0046002E" w:rsidRDefault="0046002E">
            <w:r>
              <w:t>Fusion Magic Club</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FADBB2" w14:textId="77777777" w:rsidR="0046002E" w:rsidRDefault="0046002E">
            <w:r>
              <w:t>The One World Magic Show</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CB2970" w14:textId="77777777" w:rsidR="0046002E" w:rsidRDefault="0046002E">
            <w:r>
              <w:t>$7,45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B016523"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7C056D88"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8FC50E" w14:textId="77777777" w:rsidR="0046002E" w:rsidRDefault="0046002E">
            <w:r>
              <w:t>Glebe Chamber of Commerce</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878C2B" w14:textId="77777777" w:rsidR="0046002E" w:rsidRDefault="0046002E">
            <w:r>
              <w:t xml:space="preserve">Glebe Point Road Trial </w:t>
            </w:r>
            <w:proofErr w:type="spellStart"/>
            <w:r>
              <w:t>parklet</w:t>
            </w:r>
            <w:proofErr w:type="spellEnd"/>
            <w:r>
              <w:t xml:space="preserve"> program</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191E8B" w14:textId="77777777" w:rsidR="0046002E" w:rsidRDefault="0046002E">
            <w:r>
              <w:t>$10,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2B59AEE"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01772C55"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47E8C6" w14:textId="77777777" w:rsidR="0046002E" w:rsidRDefault="0046002E">
            <w:r>
              <w:t>Glebe Computer Project (</w:t>
            </w:r>
            <w:proofErr w:type="spellStart"/>
            <w:r>
              <w:t>auspiced</w:t>
            </w:r>
            <w:proofErr w:type="spellEnd"/>
            <w:r>
              <w:t xml:space="preserve"> by Glebe Youth Service Inc.)</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9E333" w14:textId="77777777" w:rsidR="0046002E" w:rsidRDefault="0046002E">
            <w:r>
              <w:t>Glebe computer project equipment upgrade</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DEB54" w14:textId="77777777" w:rsidR="0046002E" w:rsidRDefault="0046002E">
            <w:r>
              <w:t>$5,53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2249BA27"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13EE15B2"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EC7B44" w14:textId="77777777" w:rsidR="0046002E" w:rsidRDefault="0046002E">
            <w:r>
              <w:t>Glebe Salon Strings</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41B6FF" w14:textId="77777777" w:rsidR="0046002E" w:rsidRDefault="0046002E">
            <w:r>
              <w:t>Glebe Salon Strings winter concert 2016</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162B08" w14:textId="77777777" w:rsidR="0046002E" w:rsidRDefault="0046002E">
            <w:r>
              <w:t>$219</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537D95F1" w14:textId="77777777" w:rsidR="0046002E" w:rsidRDefault="0046002E">
            <w:r>
              <w:t xml:space="preserve">Venue hire waiver of </w:t>
            </w:r>
            <w:proofErr w:type="spellStart"/>
            <w:r>
              <w:t>Benledi</w:t>
            </w:r>
            <w:proofErr w:type="spellEnd"/>
            <w:r>
              <w:t xml:space="preserve"> House up to the value of $992</w:t>
            </w:r>
          </w:p>
        </w:tc>
      </w:tr>
      <w:tr w:rsidR="0046002E" w14:paraId="744890F3"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C30AA8" w14:textId="77777777" w:rsidR="0046002E" w:rsidRDefault="0046002E">
            <w:proofErr w:type="spellStart"/>
            <w:r>
              <w:t>Gondwana</w:t>
            </w:r>
            <w:proofErr w:type="spellEnd"/>
            <w:r>
              <w:t xml:space="preserve"> Choirs</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7CA353" w14:textId="77777777" w:rsidR="0046002E" w:rsidRDefault="0046002E">
            <w:r>
              <w:t>The Redfern Indigenous Children’s Choir hub</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928E42" w14:textId="77777777" w:rsidR="0046002E" w:rsidRDefault="0046002E">
            <w:r>
              <w:t>$10,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61682B0E"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01E603D7"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EDA474" w14:textId="77777777" w:rsidR="0046002E" w:rsidRDefault="0046002E">
            <w:proofErr w:type="spellStart"/>
            <w:r>
              <w:t>Gunawirra</w:t>
            </w:r>
            <w:proofErr w:type="spellEnd"/>
            <w:r>
              <w:t xml:space="preserve"> Ltd</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CAB874" w14:textId="77777777" w:rsidR="0046002E" w:rsidRDefault="0046002E">
            <w:r>
              <w:t>Working with trauma and culture workshops</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130A78" w14:textId="77777777" w:rsidR="0046002E" w:rsidRDefault="0046002E">
            <w:r>
              <w:t>$9,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6854648" w14:textId="77777777" w:rsidR="0046002E" w:rsidRDefault="0046002E">
            <w:r>
              <w:t>Community Venue Hire waiver of Redfern Community Centre up to the value of $1,000</w:t>
            </w:r>
          </w:p>
        </w:tc>
      </w:tr>
      <w:tr w:rsidR="0046002E" w14:paraId="481BE33C"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DEDC0" w14:textId="77777777" w:rsidR="0046002E" w:rsidRDefault="0046002E">
            <w:r>
              <w:lastRenderedPageBreak/>
              <w:t>Inner City Strays</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06C3C2" w14:textId="77777777" w:rsidR="0046002E" w:rsidRDefault="0046002E">
            <w:r>
              <w:t>Community cat cages</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0AE55" w14:textId="77777777" w:rsidR="0046002E" w:rsidRDefault="0046002E">
            <w:r>
              <w:t>$292</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047CF050"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C83FF49"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95B25" w14:textId="77777777" w:rsidR="0046002E" w:rsidRDefault="0046002E">
            <w:r>
              <w:t>Language Festival Association</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5A9F4A" w14:textId="77777777" w:rsidR="0046002E" w:rsidRDefault="0046002E">
            <w:r>
              <w:t>Sydney Language Festival</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9DB5AC" w14:textId="77777777" w:rsidR="0046002E" w:rsidRDefault="0046002E">
            <w:r>
              <w:t>$92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6B4F4E84" w14:textId="77777777" w:rsidR="0046002E" w:rsidRDefault="0046002E">
            <w:r>
              <w:t>Venue hire waiver of Redfern Community Centre up to the value of $580</w:t>
            </w:r>
          </w:p>
        </w:tc>
      </w:tr>
      <w:tr w:rsidR="0046002E" w14:paraId="330E69F4"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E56B8F" w14:textId="77777777" w:rsidR="0046002E" w:rsidRDefault="0046002E">
            <w:proofErr w:type="spellStart"/>
            <w:r>
              <w:t>Libelle</w:t>
            </w:r>
            <w:proofErr w:type="spellEnd"/>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5C3732" w14:textId="77777777" w:rsidR="0046002E" w:rsidRDefault="0046002E">
            <w:proofErr w:type="spellStart"/>
            <w:r>
              <w:t>Emigro</w:t>
            </w:r>
            <w:proofErr w:type="spellEnd"/>
            <w:r>
              <w:t xml:space="preserve"> Festival</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BE68BC" w14:textId="77777777" w:rsidR="0046002E" w:rsidRDefault="0046002E">
            <w:r>
              <w:t>$9,881</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1C4B988" w14:textId="77777777" w:rsidR="0046002E" w:rsidRDefault="0046002E">
            <w:r>
              <w:t>Community Venue Hire waiver of Sydney Park Pavilion up to the value of $2,335</w:t>
            </w:r>
          </w:p>
        </w:tc>
      </w:tr>
      <w:tr w:rsidR="0046002E" w14:paraId="446C2F30"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37D6C" w14:textId="77777777" w:rsidR="0046002E" w:rsidRDefault="0046002E">
            <w:r>
              <w:t xml:space="preserve">M.T Marsden &amp; P.A Meredith trading as </w:t>
            </w:r>
            <w:proofErr w:type="spellStart"/>
            <w:r>
              <w:t>Blackcat</w:t>
            </w:r>
            <w:proofErr w:type="spellEnd"/>
            <w:r>
              <w:t xml:space="preserve"> Productions</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EF7285" w14:textId="77777777" w:rsidR="0046002E" w:rsidRDefault="0046002E">
            <w:r>
              <w:t xml:space="preserve">Catherine </w:t>
            </w:r>
            <w:proofErr w:type="spellStart"/>
            <w:r>
              <w:t>Deveny’s</w:t>
            </w:r>
            <w:proofErr w:type="spellEnd"/>
            <w:r>
              <w:t xml:space="preserve"> Pushy Women</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953CD" w14:textId="77777777" w:rsidR="0046002E" w:rsidRDefault="0046002E">
            <w:r>
              <w:t>$4,67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00E0A024"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23C3D16"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5B2F15" w14:textId="77777777" w:rsidR="0046002E" w:rsidRDefault="0046002E">
            <w:r>
              <w:t xml:space="preserve">Mahdi </w:t>
            </w:r>
            <w:proofErr w:type="spellStart"/>
            <w:r>
              <w:t>Mohammadi</w:t>
            </w:r>
            <w:proofErr w:type="spellEnd"/>
            <w:r>
              <w:t xml:space="preserve"> and Katie Green (</w:t>
            </w:r>
            <w:proofErr w:type="spellStart"/>
            <w:r>
              <w:t>auspiced</w:t>
            </w:r>
            <w:proofErr w:type="spellEnd"/>
            <w:r>
              <w:t xml:space="preserve"> by the Apocalypse Theatre Company)</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29EAFC" w14:textId="77777777" w:rsidR="0046002E" w:rsidRDefault="0046002E">
            <w:proofErr w:type="spellStart"/>
            <w:r>
              <w:t>Pari</w:t>
            </w:r>
            <w:proofErr w:type="spellEnd"/>
            <w:r>
              <w:t xml:space="preserve"> </w:t>
            </w:r>
            <w:proofErr w:type="spellStart"/>
            <w:r>
              <w:t>Gol</w:t>
            </w:r>
            <w:proofErr w:type="spellEnd"/>
            <w:r>
              <w:t xml:space="preserve"> theatre and community development work</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287B6B" w14:textId="77777777" w:rsidR="0046002E" w:rsidRDefault="0046002E">
            <w:r>
              <w:t>$10,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6913A8B6"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2A909270"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04F35" w14:textId="77777777" w:rsidR="0046002E" w:rsidRDefault="0046002E">
            <w:r>
              <w:t>Malaysia Fest</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B7267" w14:textId="77777777" w:rsidR="0046002E" w:rsidRDefault="0046002E">
            <w:r>
              <w:t>Malaysia Festival: capturing an era – a journey of rediscovery</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90C490" w14:textId="77777777" w:rsidR="0046002E" w:rsidRDefault="0046002E">
            <w:pPr>
              <w:pStyle w:val="NoParagraphStyle"/>
              <w:spacing w:line="240" w:lineRule="auto"/>
              <w:textAlignment w:val="auto"/>
              <w:rPr>
                <w:rFonts w:ascii="Swiss721BT-Bold" w:hAnsi="Swiss721BT-Bold" w:cs="Times New Roman"/>
                <w:color w:val="auto"/>
              </w:rPr>
            </w:pP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15D1BEC7" w14:textId="77777777" w:rsidR="0046002E" w:rsidRDefault="0046002E">
            <w:r>
              <w:t>Banner pole hire waiver up to the value of $3,500</w:t>
            </w:r>
          </w:p>
        </w:tc>
      </w:tr>
      <w:tr w:rsidR="0046002E" w14:paraId="1C4828EE"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EAABB" w14:textId="77777777" w:rsidR="0046002E" w:rsidRDefault="0046002E">
            <w:r>
              <w:t>Milk Crate Theatre</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F88BD1" w14:textId="77777777" w:rsidR="0046002E" w:rsidRDefault="0046002E">
            <w:r>
              <w:t>First Times</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18C07F" w14:textId="77777777" w:rsidR="0046002E" w:rsidRDefault="0046002E">
            <w:r>
              <w:t>$7,5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299D8D72"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72822F35"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56F620" w14:textId="77777777" w:rsidR="0046002E" w:rsidRDefault="0046002E">
            <w:r>
              <w:t>Milk Crate Theatre</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2CDDEC" w14:textId="77777777" w:rsidR="0046002E" w:rsidRDefault="0046002E">
            <w:r>
              <w:t>Stage Door Program</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A9EB2" w14:textId="77777777" w:rsidR="0046002E" w:rsidRDefault="0046002E">
            <w:r>
              <w:t>$10,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BB6E529"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138B1E9"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59F1E1" w14:textId="77777777" w:rsidR="0046002E" w:rsidRDefault="0046002E">
            <w:r>
              <w:t>Mission Australia</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A0EE53" w14:textId="77777777" w:rsidR="0046002E" w:rsidRDefault="0046002E">
            <w:r>
              <w:t>Camperdown community day</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E3B8B9" w14:textId="77777777" w:rsidR="0046002E" w:rsidRDefault="0046002E">
            <w:r>
              <w:t>$6,337</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332717E"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28EDC9B4"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0E07E4" w14:textId="77777777" w:rsidR="0046002E" w:rsidRDefault="0046002E">
            <w:r>
              <w:t>Nutrition Australia NSW</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1A446" w14:textId="77777777" w:rsidR="0046002E" w:rsidRDefault="0046002E">
            <w:r>
              <w:t>Multicultural healthy cooking program</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17E13A" w14:textId="77777777" w:rsidR="0046002E" w:rsidRDefault="0046002E">
            <w:r>
              <w:t>$8,5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6A285911" w14:textId="77777777" w:rsidR="0046002E" w:rsidRDefault="0046002E">
            <w:r>
              <w:t>Venue hire waiver of Redfern Community Centre up to the value of $770</w:t>
            </w:r>
          </w:p>
        </w:tc>
      </w:tr>
      <w:tr w:rsidR="0046002E" w14:paraId="65CC415E"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5FC0C7" w14:textId="77777777" w:rsidR="0046002E" w:rsidRDefault="0046002E">
            <w:r>
              <w:t>PACT Centre for Emerging Artists Incorporated</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736997" w14:textId="77777777" w:rsidR="0046002E" w:rsidRDefault="0046002E">
            <w:r>
              <w:t>Collective</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66A6C" w14:textId="77777777" w:rsidR="0046002E" w:rsidRDefault="0046002E">
            <w:r>
              <w:t>$5,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064D7D4A"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859F0AF"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F4A9E8" w14:textId="77777777" w:rsidR="0046002E" w:rsidRDefault="0046002E">
            <w:r>
              <w:t>Parliament On King</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2725AA" w14:textId="77777777" w:rsidR="0046002E" w:rsidRDefault="0046002E">
            <w:r>
              <w:t>The Hope Dinners</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DCB250" w14:textId="77777777" w:rsidR="0046002E" w:rsidRDefault="0046002E">
            <w:r>
              <w:t>$10,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75B192CE"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DEA6B08"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732930" w14:textId="77777777" w:rsidR="0046002E" w:rsidRDefault="0046002E">
            <w:r>
              <w:t xml:space="preserve">Pets In The Park </w:t>
            </w:r>
            <w:proofErr w:type="spellStart"/>
            <w:r>
              <w:t>Inc</w:t>
            </w:r>
            <w:proofErr w:type="spellEnd"/>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FF871" w14:textId="77777777" w:rsidR="0046002E" w:rsidRDefault="0046002E">
            <w:r>
              <w:t>Pilot outreach program</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EAF75D" w14:textId="77777777" w:rsidR="0046002E" w:rsidRDefault="0046002E">
            <w:r>
              <w:t>$8,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0C20B5C8"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B74A42D"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1906A6" w14:textId="77777777" w:rsidR="0046002E" w:rsidRDefault="0046002E">
            <w:r>
              <w:t>Place Partners</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20C1A2" w14:textId="77777777" w:rsidR="0046002E" w:rsidRDefault="0046002E">
            <w:r>
              <w:t>#</w:t>
            </w:r>
            <w:proofErr w:type="spellStart"/>
            <w:proofErr w:type="gramStart"/>
            <w:r>
              <w:t>oxfordstactivators</w:t>
            </w:r>
            <w:proofErr w:type="spellEnd"/>
            <w:proofErr w:type="gramEnd"/>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B12795" w14:textId="77777777" w:rsidR="0046002E" w:rsidRDefault="0046002E">
            <w:r>
              <w:t>$9,75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A488720"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0059DA85"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B2C1D" w14:textId="77777777" w:rsidR="0046002E" w:rsidRDefault="0046002E">
            <w:r>
              <w:lastRenderedPageBreak/>
              <w:t xml:space="preserve">Police Citizens Youth Clubs </w:t>
            </w:r>
            <w:r>
              <w:br/>
              <w:t>NSW Limited</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681F3E" w14:textId="77777777" w:rsidR="0046002E" w:rsidRDefault="0046002E">
            <w:r>
              <w:t>Through The Gap</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8344AC" w14:textId="77777777" w:rsidR="0046002E" w:rsidRDefault="0046002E">
            <w:r>
              <w:t>$9,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70EE4855"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04431AEF"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20DAB0" w14:textId="77777777" w:rsidR="0046002E" w:rsidRDefault="0046002E">
            <w:r>
              <w:t xml:space="preserve">Readymade Works </w:t>
            </w:r>
            <w:proofErr w:type="spellStart"/>
            <w:r>
              <w:t>Inc</w:t>
            </w:r>
            <w:proofErr w:type="spellEnd"/>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725886" w14:textId="77777777" w:rsidR="0046002E" w:rsidRDefault="0046002E">
            <w:r>
              <w:t>Launch of COMMUNE and Associated Community Projects</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BAD291" w14:textId="77777777" w:rsidR="0046002E" w:rsidRDefault="0046002E">
            <w:r>
              <w:t>$5,7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1C2CF86C"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8F9D915"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6CF22E" w14:textId="77777777" w:rsidR="0046002E" w:rsidRDefault="0046002E">
            <w:proofErr w:type="spellStart"/>
            <w:r>
              <w:t>Reart</w:t>
            </w:r>
            <w:proofErr w:type="spellEnd"/>
            <w:r>
              <w:t xml:space="preserve"> Pty Ltd</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3A0C1" w14:textId="77777777" w:rsidR="0046002E" w:rsidRDefault="0046002E">
            <w:proofErr w:type="spellStart"/>
            <w:r>
              <w:t>Reart</w:t>
            </w:r>
            <w:proofErr w:type="spellEnd"/>
            <w:r>
              <w:t xml:space="preserve"> 2016 – International </w:t>
            </w:r>
            <w:proofErr w:type="spellStart"/>
            <w:r>
              <w:t>Upcycling</w:t>
            </w:r>
            <w:proofErr w:type="spellEnd"/>
            <w:r>
              <w:t xml:space="preserve"> Exhibition</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8B0857" w14:textId="77777777" w:rsidR="0046002E" w:rsidRDefault="0046002E">
            <w:r>
              <w:t>$8,632</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71CBF819"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396FCB6"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09DA29" w14:textId="77777777" w:rsidR="0046002E" w:rsidRDefault="0046002E">
            <w:proofErr w:type="spellStart"/>
            <w:r>
              <w:t>Reclink</w:t>
            </w:r>
            <w:proofErr w:type="spellEnd"/>
            <w:r>
              <w:t xml:space="preserve"> Australia</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03476F" w14:textId="77777777" w:rsidR="0046002E" w:rsidRDefault="0046002E">
            <w:proofErr w:type="spellStart"/>
            <w:r>
              <w:t>Citylife</w:t>
            </w:r>
            <w:proofErr w:type="spellEnd"/>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D866C9" w14:textId="77777777" w:rsidR="0046002E" w:rsidRDefault="0046002E">
            <w:r>
              <w:t>$10,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1EBF15B"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57B0767"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69A4FE" w14:textId="77777777" w:rsidR="0046002E" w:rsidRDefault="0046002E">
            <w:r>
              <w:t>Redfern Station Community Group (</w:t>
            </w:r>
            <w:proofErr w:type="spellStart"/>
            <w:r>
              <w:t>auspiced</w:t>
            </w:r>
            <w:proofErr w:type="spellEnd"/>
            <w:r>
              <w:t xml:space="preserve"> by Counterpoint Community Services </w:t>
            </w:r>
            <w:proofErr w:type="spellStart"/>
            <w:r>
              <w:t>Inc</w:t>
            </w:r>
            <w:proofErr w:type="spellEnd"/>
            <w:r>
              <w:t>)</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B53B3" w14:textId="77777777" w:rsidR="0046002E" w:rsidRDefault="0046002E">
            <w:r>
              <w:t>Community Consultation of the Restoration of Redfern’s 40,000 Years Aboriginal Community Mural</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6F968" w14:textId="77777777" w:rsidR="0046002E" w:rsidRDefault="0046002E">
            <w:r>
              <w:t>$10,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4CADC87"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B3E7B3E"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7C486" w14:textId="77777777" w:rsidR="0046002E" w:rsidRDefault="0046002E">
            <w:r>
              <w:t>Refugee Council of Australia</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9B14CF" w14:textId="77777777" w:rsidR="0046002E" w:rsidRDefault="0046002E">
            <w:r>
              <w:t>Launch of Refugee Week 2016</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7A11A7" w14:textId="77777777" w:rsidR="0046002E" w:rsidRDefault="0046002E">
            <w:r>
              <w:t>$10,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504264F"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055CF2E2"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0ACB7F" w14:textId="77777777" w:rsidR="0046002E" w:rsidRDefault="0046002E">
            <w:r>
              <w:t xml:space="preserve">Rotary Club of South Sydney </w:t>
            </w:r>
            <w:proofErr w:type="spellStart"/>
            <w:r>
              <w:t>Inc</w:t>
            </w:r>
            <w:proofErr w:type="spellEnd"/>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2D960A" w14:textId="77777777" w:rsidR="0046002E" w:rsidRDefault="0046002E">
            <w:r>
              <w:t>Paws Day Out</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E1BB5F" w14:textId="77777777" w:rsidR="0046002E" w:rsidRDefault="0046002E">
            <w:r>
              <w:t>$3,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15DE1F21"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167EE352"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DE7CED" w14:textId="77777777" w:rsidR="0046002E" w:rsidRDefault="0046002E">
            <w:r>
              <w:t>RSL of Australia (NSW Branch)</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6B6C1C" w14:textId="77777777" w:rsidR="0046002E" w:rsidRDefault="0046002E">
            <w:r>
              <w:t>Indigenous Veterans’ Commemoration Service 2016</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1F4A1B" w14:textId="77777777" w:rsidR="0046002E" w:rsidRDefault="0046002E">
            <w:r>
              <w:t>$5,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6E6AE923"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85E49AE"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E38128" w14:textId="77777777" w:rsidR="0046002E" w:rsidRDefault="0046002E">
            <w:r>
              <w:t>South Eastern Community Connect</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DE9021" w14:textId="77777777" w:rsidR="0046002E" w:rsidRDefault="0046002E">
            <w:r>
              <w:t>Baby Shed</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4C2F76" w14:textId="77777777" w:rsidR="0046002E" w:rsidRDefault="0046002E">
            <w:r>
              <w:t>$2,72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54C583CE"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3CFDBA6"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3D7BDE" w14:textId="77777777" w:rsidR="0046002E" w:rsidRDefault="0046002E">
            <w:r>
              <w:t xml:space="preserve">South Sydney Community Aid </w:t>
            </w:r>
            <w:r>
              <w:br/>
              <w:t>Co-op Ltd</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C5BD75" w14:textId="77777777" w:rsidR="0046002E" w:rsidRDefault="0046002E">
            <w:r>
              <w:t>Redfern Waterloo photo project</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01E1C2" w14:textId="77777777" w:rsidR="0046002E" w:rsidRDefault="0046002E">
            <w:r>
              <w:t>$9,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093EA86C"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A9F5F74"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2A53C9" w14:textId="77777777" w:rsidR="0046002E" w:rsidRDefault="0046002E">
            <w:r>
              <w:t>Spineless Wonders Publishing Pty Ltd</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D0FC0" w14:textId="77777777" w:rsidR="0046002E" w:rsidRDefault="0046002E">
            <w:r>
              <w:t>Little Fictions @ Knox St Bar – On Air</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B20865" w14:textId="77777777" w:rsidR="0046002E" w:rsidRDefault="0046002E">
            <w:r>
              <w:t>$8,65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1F90E1E"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8410C0F"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1DB4B8" w14:textId="77777777" w:rsidR="0046002E" w:rsidRDefault="0046002E">
            <w:r>
              <w:t xml:space="preserve">St </w:t>
            </w:r>
            <w:proofErr w:type="spellStart"/>
            <w:r>
              <w:t>Canice’s</w:t>
            </w:r>
            <w:proofErr w:type="spellEnd"/>
            <w:r>
              <w:t xml:space="preserve"> Kitchen (Catholic Parish St </w:t>
            </w:r>
            <w:proofErr w:type="spellStart"/>
            <w:r>
              <w:t>Canice</w:t>
            </w:r>
            <w:proofErr w:type="spellEnd"/>
            <w:r>
              <w:t xml:space="preserve"> Elizabeth Bay As The Operator Of A </w:t>
            </w:r>
            <w:proofErr w:type="spellStart"/>
            <w:r>
              <w:t>Pbi</w:t>
            </w:r>
            <w:proofErr w:type="spellEnd"/>
            <w:r>
              <w:t>)</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AAA694" w14:textId="77777777" w:rsidR="0046002E" w:rsidRDefault="0046002E">
            <w:r>
              <w:t>Nourish Talks</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C523EE" w14:textId="77777777" w:rsidR="0046002E" w:rsidRDefault="0046002E">
            <w:r>
              <w:t>$1,3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80022BA"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6FDCB8C"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78657C" w14:textId="77777777" w:rsidR="0046002E" w:rsidRDefault="0046002E">
            <w:r>
              <w:t>St Helen’s Community Garden</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9E4D7" w14:textId="77777777" w:rsidR="0046002E" w:rsidRDefault="0046002E">
            <w:r>
              <w:t>St Helen’s community garden</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2CFF0C" w14:textId="77777777" w:rsidR="0046002E" w:rsidRDefault="0046002E">
            <w:r>
              <w:t>$10,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6A415243"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FFA70EA"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76B9B0" w14:textId="77777777" w:rsidR="0046002E" w:rsidRDefault="0046002E">
            <w:r>
              <w:t>St Vincent De Paul Society NSW</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BE6A22" w14:textId="77777777" w:rsidR="0046002E" w:rsidRDefault="0046002E">
            <w:r>
              <w:t>Resilience film challenge</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FA61FC" w14:textId="77777777" w:rsidR="0046002E" w:rsidRDefault="0046002E">
            <w:r>
              <w:t>$5,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198DCCE7"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2C8B4A14"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CAA748" w14:textId="77777777" w:rsidR="0046002E" w:rsidRDefault="0046002E">
            <w:r>
              <w:lastRenderedPageBreak/>
              <w:t>Starving Artists Collective Inc.</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80731C" w14:textId="77777777" w:rsidR="0046002E" w:rsidRDefault="0046002E">
            <w:r>
              <w:t>Ultimo Arts Co-op</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CCE00D" w14:textId="77777777" w:rsidR="0046002E" w:rsidRDefault="0046002E">
            <w:r>
              <w:t>$6,736</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ABC1555" w14:textId="77777777" w:rsidR="0046002E" w:rsidRDefault="0046002E">
            <w:r>
              <w:t>Venue hire waiver of Ultimo Community Centre up to the value of $3,264</w:t>
            </w:r>
          </w:p>
        </w:tc>
      </w:tr>
      <w:tr w:rsidR="0046002E" w14:paraId="14A48636"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A59FD4" w14:textId="77777777" w:rsidR="0046002E" w:rsidRDefault="0046002E">
            <w:r>
              <w:t>State Emergency Service (NSW)</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F17B8E" w14:textId="77777777" w:rsidR="0046002E" w:rsidRDefault="0046002E">
            <w:r>
              <w:t>Community education for safe behaviour in storms and floods and damage prevention readiness</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1DD406" w14:textId="77777777" w:rsidR="0046002E" w:rsidRDefault="0046002E">
            <w:r>
              <w:t>$4,661</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6C5BB10F"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05C52D07"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BD7F8A" w14:textId="77777777" w:rsidR="0046002E" w:rsidRDefault="0046002E">
            <w:r>
              <w:t>Street Library</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D29445" w14:textId="77777777" w:rsidR="0046002E" w:rsidRDefault="0046002E">
            <w:r>
              <w:t>Street library establishment</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8EEB50" w14:textId="77777777" w:rsidR="0046002E" w:rsidRDefault="0046002E">
            <w:r>
              <w:t>$7,5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08E64A83"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0ADD052"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5D2A2D" w14:textId="77777777" w:rsidR="0046002E" w:rsidRDefault="0046002E">
            <w:r>
              <w:t>SUPPORT Opportunity and Care Inc.</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27E8E0" w14:textId="77777777" w:rsidR="0046002E" w:rsidRDefault="0046002E">
            <w:r>
              <w:t>Integrated Care</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1D9BD5" w14:textId="77777777" w:rsidR="0046002E" w:rsidRDefault="0046002E">
            <w:r>
              <w:t>$8,46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9F03F01"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1DDF9FB9"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1DB427" w14:textId="77777777" w:rsidR="0046002E" w:rsidRDefault="0046002E">
            <w:r>
              <w:t>Surry Hills Neighbourhood Centre</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951842" w14:textId="77777777" w:rsidR="0046002E" w:rsidRDefault="0046002E">
            <w:r>
              <w:t xml:space="preserve">Happy, healthy and </w:t>
            </w:r>
            <w:proofErr w:type="spellStart"/>
            <w:r>
              <w:t>wholistic</w:t>
            </w:r>
            <w:proofErr w:type="spellEnd"/>
            <w:r>
              <w:t>: women’s wellbeing project</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D05885" w14:textId="77777777" w:rsidR="0046002E" w:rsidRDefault="0046002E">
            <w:r>
              <w:t>$4,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EE0B72A"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7EF4399D"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FF5167" w14:textId="77777777" w:rsidR="0046002E" w:rsidRDefault="0046002E">
            <w:r>
              <w:t xml:space="preserve">Surry Hills Neighbourhood Centre </w:t>
            </w:r>
            <w:proofErr w:type="spellStart"/>
            <w:r>
              <w:t>Inc</w:t>
            </w:r>
            <w:proofErr w:type="spellEnd"/>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E2A40D" w14:textId="77777777" w:rsidR="0046002E" w:rsidRDefault="0046002E">
            <w:r>
              <w:t>The Picnic Blanket Story project</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BC5313" w14:textId="77777777" w:rsidR="0046002E" w:rsidRDefault="0046002E">
            <w:r>
              <w:t>$8,5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3CBDD43"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7A715CF2"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5339E9" w14:textId="77777777" w:rsidR="0046002E" w:rsidRDefault="0046002E">
            <w:r>
              <w:t>Sydney Greeters</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E1A5D7" w14:textId="77777777" w:rsidR="0046002E" w:rsidRDefault="0046002E">
            <w:r>
              <w:t>Sydney Greeters 2016</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A40F3C" w14:textId="77777777" w:rsidR="0046002E" w:rsidRDefault="0046002E">
            <w:r>
              <w:t>$5,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5CE93A60"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2157E0A6"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07BB94" w14:textId="77777777" w:rsidR="0046002E" w:rsidRDefault="0046002E">
            <w:r>
              <w:t>Sydney Maritime Museum Ltd</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B40CC9" w14:textId="77777777" w:rsidR="0046002E" w:rsidRDefault="0046002E">
            <w:r>
              <w:t>Sydney Heritage Fleet’s 50th birthday celebrations</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5B43B4" w14:textId="77777777" w:rsidR="0046002E" w:rsidRDefault="0046002E">
            <w:r>
              <w:t>$7,687</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73410B35"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8985810"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520577" w14:textId="77777777" w:rsidR="0046002E" w:rsidRDefault="0046002E">
            <w:r>
              <w:t>The Bower Re-use and Repair Centre Co-operative</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872CF" w14:textId="77777777" w:rsidR="0046002E" w:rsidRDefault="0046002E">
            <w:r>
              <w:t>‘Tricks of the Trade’ – practical workshops in environmental sustainability</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493B1B" w14:textId="77777777" w:rsidR="0046002E" w:rsidRDefault="0046002E">
            <w:r>
              <w:t>$10,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056D2E5D"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1C199D88"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73315" w14:textId="77777777" w:rsidR="0046002E" w:rsidRDefault="0046002E">
            <w:r>
              <w:t>The Commune Collective Proprietary Limited</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EF7B3A" w14:textId="77777777" w:rsidR="0046002E" w:rsidRDefault="0046002E">
            <w:r>
              <w:t>COMMUNE Locally Made</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574EAA" w14:textId="77777777" w:rsidR="0046002E" w:rsidRDefault="0046002E">
            <w:r>
              <w:t>$10,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5871AD7E"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16FD017"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BD2D52" w14:textId="77777777" w:rsidR="0046002E" w:rsidRDefault="0046002E">
            <w:r>
              <w:t xml:space="preserve">The </w:t>
            </w:r>
            <w:proofErr w:type="spellStart"/>
            <w:r>
              <w:t>Festivalists</w:t>
            </w:r>
            <w:proofErr w:type="spellEnd"/>
            <w:r>
              <w:t xml:space="preserve"> Ltd</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05E21" w14:textId="77777777" w:rsidR="0046002E" w:rsidRDefault="0046002E">
            <w:r>
              <w:t>Local Heroes</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812CC" w14:textId="77777777" w:rsidR="0046002E" w:rsidRDefault="0046002E">
            <w:r>
              <w:t>$5,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0AE5EADD" w14:textId="77777777" w:rsidR="0046002E" w:rsidRDefault="0046002E">
            <w:r>
              <w:t>Community venue hire waiver of Erskineville Town Hall up to the value of $1,823</w:t>
            </w:r>
          </w:p>
        </w:tc>
      </w:tr>
      <w:tr w:rsidR="0046002E" w14:paraId="575D661E"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8ED7DA" w14:textId="77777777" w:rsidR="0046002E" w:rsidRDefault="0046002E">
            <w:r>
              <w:t>The Living Room Theatre</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FB8356" w14:textId="77777777" w:rsidR="0046002E" w:rsidRDefault="0046002E">
            <w:r>
              <w:t>Black Crows Invaded Our Country</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EA5C79" w14:textId="77777777" w:rsidR="0046002E" w:rsidRDefault="0046002E">
            <w:r>
              <w:t>$7,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57EA6CD1"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9773597"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235EB9" w14:textId="77777777" w:rsidR="0046002E" w:rsidRDefault="0046002E">
            <w:r>
              <w:t>The National Centre of Indigenous Excellence Ltd</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F5A02C" w14:textId="77777777" w:rsidR="0046002E" w:rsidRDefault="0046002E">
            <w:r>
              <w:t>School holiday program</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0E7DF7" w14:textId="77777777" w:rsidR="0046002E" w:rsidRDefault="0046002E">
            <w:r>
              <w:t>$5,4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1035F99"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7DCE82FF"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4FC6DC" w14:textId="77777777" w:rsidR="0046002E" w:rsidRDefault="0046002E">
            <w:r>
              <w:t>The Red Room Company</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8CBA12" w14:textId="77777777" w:rsidR="0046002E" w:rsidRDefault="0046002E">
            <w:proofErr w:type="spellStart"/>
            <w:r>
              <w:t>Yala</w:t>
            </w:r>
            <w:proofErr w:type="spellEnd"/>
            <w:r>
              <w:t xml:space="preserve"> </w:t>
            </w:r>
            <w:proofErr w:type="spellStart"/>
            <w:r>
              <w:t>Gari</w:t>
            </w:r>
            <w:proofErr w:type="spellEnd"/>
            <w:r>
              <w:t xml:space="preserve"> Living Languages</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CAF757" w14:textId="77777777" w:rsidR="0046002E" w:rsidRDefault="0046002E">
            <w:r>
              <w:t>$8,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2A7FA44A" w14:textId="77777777" w:rsidR="0046002E" w:rsidRDefault="0046002E">
            <w:r>
              <w:t xml:space="preserve">Banner pole hire waiver up to the </w:t>
            </w:r>
            <w:r>
              <w:lastRenderedPageBreak/>
              <w:t>value of $762</w:t>
            </w:r>
          </w:p>
        </w:tc>
      </w:tr>
      <w:tr w:rsidR="0046002E" w14:paraId="1E256786"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8461DA" w14:textId="77777777" w:rsidR="0046002E" w:rsidRDefault="0046002E">
            <w:r>
              <w:lastRenderedPageBreak/>
              <w:t>The Trustee for Royal Botanic Gardens and Domain Trust</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AAD3B7" w14:textId="77777777" w:rsidR="0046002E" w:rsidRDefault="0046002E">
            <w:r>
              <w:t>Discovering the secrets of the Powerful Owl</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89067E" w14:textId="77777777" w:rsidR="0046002E" w:rsidRDefault="0046002E">
            <w:r>
              <w:t>$10,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0ECB0903"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900A91C"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013255" w14:textId="77777777" w:rsidR="0046002E" w:rsidRDefault="0046002E">
            <w:r>
              <w:t>The Wallace Co-Op</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F4B89F" w14:textId="77777777" w:rsidR="0046002E" w:rsidRDefault="0046002E">
            <w:r>
              <w:t>Site specific older people’s theatre production</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5BB27B" w14:textId="77777777" w:rsidR="0046002E" w:rsidRDefault="0046002E">
            <w:r>
              <w:t>$3,75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7DB094D"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DEA1794"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6484B7" w14:textId="77777777" w:rsidR="0046002E" w:rsidRDefault="0046002E">
            <w:r>
              <w:t>The World Bar Pty Ltd</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444FC1" w14:textId="77777777" w:rsidR="0046002E" w:rsidRDefault="0046002E">
            <w:r>
              <w:t>Bordello Theatre</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B44879" w14:textId="77777777" w:rsidR="0046002E" w:rsidRDefault="0046002E">
            <w:r>
              <w:t>$5,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A4D2DFD"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3258A35"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76C58" w14:textId="77777777" w:rsidR="0046002E" w:rsidRDefault="0046002E">
            <w:r>
              <w:t>The Yoga Foundation</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24552B" w14:textId="77777777" w:rsidR="0046002E" w:rsidRDefault="0046002E">
            <w:r>
              <w:t>Street yoga</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42D5C" w14:textId="77777777" w:rsidR="0046002E" w:rsidRDefault="0046002E">
            <w:r>
              <w:t>$3,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0CACFAFE"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C1C582A"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40C57" w14:textId="77777777" w:rsidR="0046002E" w:rsidRDefault="0046002E">
            <w:proofErr w:type="spellStart"/>
            <w:r>
              <w:t>Uca</w:t>
            </w:r>
            <w:proofErr w:type="spellEnd"/>
            <w:r>
              <w:t xml:space="preserve"> – The Mustard Seed Faith Community</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CA2D77" w14:textId="77777777" w:rsidR="0046002E" w:rsidRDefault="0046002E">
            <w:r>
              <w:t>Live Nativity and Carols and ANZAC Day event</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3EE921" w14:textId="77777777" w:rsidR="0046002E" w:rsidRDefault="0046002E">
            <w:r>
              <w:t>$5,5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C82419F"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94F6BA4"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6F1036" w14:textId="77777777" w:rsidR="0046002E" w:rsidRDefault="0046002E">
            <w:r>
              <w:t>Uniting Care NSW</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DB000" w14:textId="77777777" w:rsidR="0046002E" w:rsidRDefault="0046002E">
            <w:r>
              <w:t>“I am.........”</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E5B54F" w14:textId="77777777" w:rsidR="0046002E" w:rsidRDefault="0046002E">
            <w:r>
              <w:t>$3,305</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55697236"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77CC001C"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E14D3F" w14:textId="77777777" w:rsidR="0046002E" w:rsidRDefault="0046002E">
            <w:r>
              <w:t>Vertical Circus (</w:t>
            </w:r>
            <w:proofErr w:type="spellStart"/>
            <w:r>
              <w:t>auspiced</w:t>
            </w:r>
            <w:proofErr w:type="spellEnd"/>
            <w:r>
              <w:t xml:space="preserve"> by Glebe Youth Service Incorporated)</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5D1520" w14:textId="77777777" w:rsidR="0046002E" w:rsidRDefault="0046002E">
            <w:r>
              <w:t>Climb High Expressive Stories (CHES)</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0018AE" w14:textId="77777777" w:rsidR="0046002E" w:rsidRDefault="0046002E">
            <w:r>
              <w:t>$4,975</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20BFC3EC"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917465B"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2D2808" w14:textId="77777777" w:rsidR="0046002E" w:rsidRDefault="0046002E">
            <w:r>
              <w:t>Weave Youth &amp; Community Services</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65B078" w14:textId="77777777" w:rsidR="0046002E" w:rsidRDefault="0046002E">
            <w:r>
              <w:t>Life &amp; Dance – A partnership between Weave Youth &amp; Community Services and The Australian Ballet</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2FC536" w14:textId="77777777" w:rsidR="0046002E" w:rsidRDefault="0046002E">
            <w:r>
              <w:t>$5,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5AAD6562"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AFBE005"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F2F52A" w14:textId="77777777" w:rsidR="0046002E" w:rsidRDefault="0046002E">
            <w:r>
              <w:t xml:space="preserve">Weave Youth &amp; Community Services </w:t>
            </w:r>
            <w:proofErr w:type="spellStart"/>
            <w:r>
              <w:t>Inc</w:t>
            </w:r>
            <w:proofErr w:type="spellEnd"/>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B41983" w14:textId="77777777" w:rsidR="0046002E" w:rsidRDefault="0046002E">
            <w:r>
              <w:t>Veg Head Project</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43747B" w14:textId="77777777" w:rsidR="0046002E" w:rsidRDefault="0046002E">
            <w:r>
              <w:t>$10,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55D86DDF"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A825451"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CE221E" w14:textId="77777777" w:rsidR="0046002E" w:rsidRDefault="0046002E">
            <w:r>
              <w:t xml:space="preserve">Weave Youth &amp; Community Services </w:t>
            </w:r>
            <w:proofErr w:type="spellStart"/>
            <w:r>
              <w:t>Inc</w:t>
            </w:r>
            <w:proofErr w:type="spellEnd"/>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FFADF2" w14:textId="77777777" w:rsidR="0046002E" w:rsidRDefault="0046002E">
            <w:r>
              <w:t>Mad Pride Youth Event</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0D69C" w14:textId="77777777" w:rsidR="0046002E" w:rsidRDefault="0046002E">
            <w:r>
              <w:t>$5,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14F5F345"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A28122B"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E96E62" w14:textId="77777777" w:rsidR="0046002E" w:rsidRDefault="0046002E">
            <w:r>
              <w:t>Youth Off The Streets Limited</w:t>
            </w: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3C7FF6" w14:textId="77777777" w:rsidR="0046002E" w:rsidRDefault="0046002E">
            <w:r>
              <w:t>Student Skills, Welfare and Service Learning</w:t>
            </w: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0602D0" w14:textId="77777777" w:rsidR="0046002E" w:rsidRDefault="0046002E">
            <w:r>
              <w:t>$8,46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7A6EEE8"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4EC8E36" w14:textId="77777777">
        <w:tblPrEx>
          <w:tblCellMar>
            <w:top w:w="0" w:type="dxa"/>
            <w:left w:w="0" w:type="dxa"/>
            <w:bottom w:w="0" w:type="dxa"/>
            <w:right w:w="0" w:type="dxa"/>
          </w:tblCellMar>
        </w:tblPrEx>
        <w:trPr>
          <w:trHeight w:val="60"/>
        </w:trPr>
        <w:tc>
          <w:tcPr>
            <w:tcW w:w="32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4DFE4C" w14:textId="77777777" w:rsidR="0046002E" w:rsidRDefault="0046002E">
            <w:pPr>
              <w:pStyle w:val="NoParagraphStyle"/>
              <w:spacing w:line="240" w:lineRule="auto"/>
              <w:textAlignment w:val="auto"/>
              <w:rPr>
                <w:rFonts w:ascii="Swiss721BT-Bold" w:hAnsi="Swiss721BT-Bold" w:cs="Times New Roman"/>
                <w:color w:val="auto"/>
              </w:rPr>
            </w:pPr>
          </w:p>
        </w:tc>
        <w:tc>
          <w:tcPr>
            <w:tcW w:w="39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217B0F" w14:textId="77777777" w:rsidR="0046002E" w:rsidRDefault="0046002E">
            <w:pPr>
              <w:pStyle w:val="NoParagraphStyle"/>
              <w:spacing w:line="240" w:lineRule="auto"/>
              <w:textAlignment w:val="auto"/>
              <w:rPr>
                <w:rFonts w:ascii="Swiss721BT-Bold" w:hAnsi="Swiss721BT-Bold" w:cs="Times New Roman"/>
                <w:color w:val="auto"/>
              </w:rPr>
            </w:pPr>
          </w:p>
        </w:tc>
        <w:tc>
          <w:tcPr>
            <w:tcW w:w="1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7AB2EE" w14:textId="77777777" w:rsidR="0046002E" w:rsidRDefault="0046002E">
            <w:r>
              <w:rPr>
                <w:rStyle w:val="bold"/>
              </w:rPr>
              <w:t>$490,000</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A2F556A" w14:textId="77777777" w:rsidR="0046002E" w:rsidRDefault="0046002E">
            <w:r>
              <w:rPr>
                <w:rStyle w:val="bold"/>
              </w:rPr>
              <w:t>$17,476</w:t>
            </w:r>
          </w:p>
        </w:tc>
      </w:tr>
    </w:tbl>
    <w:p w14:paraId="42188B21" w14:textId="77777777" w:rsidR="0046002E" w:rsidRDefault="0046002E" w:rsidP="0046002E"/>
    <w:p w14:paraId="429E3ED7" w14:textId="77777777" w:rsidR="0046002E" w:rsidRDefault="0046002E" w:rsidP="0046002E"/>
    <w:p w14:paraId="4BDD8D61" w14:textId="77777777" w:rsidR="0046002E" w:rsidRDefault="0046002E" w:rsidP="0046002E">
      <w:r>
        <w:tab/>
      </w:r>
      <w:r>
        <w:tab/>
      </w:r>
      <w:r>
        <w:rPr>
          <w:rStyle w:val="bold"/>
        </w:rPr>
        <w:tab/>
      </w:r>
    </w:p>
    <w:p w14:paraId="0D85A2D3" w14:textId="77777777" w:rsidR="0046002E" w:rsidRDefault="0046002E" w:rsidP="0046002E"/>
    <w:p w14:paraId="5AC4314C" w14:textId="77777777" w:rsidR="0046002E" w:rsidRDefault="0046002E" w:rsidP="0046002E">
      <w:pPr>
        <w:pStyle w:val="Heading3"/>
      </w:pPr>
      <w:r>
        <w:lastRenderedPageBreak/>
        <w:t>Village Business Grant</w:t>
      </w:r>
    </w:p>
    <w:tbl>
      <w:tblPr>
        <w:tblW w:w="0" w:type="auto"/>
        <w:tblInd w:w="80" w:type="dxa"/>
        <w:tblLayout w:type="fixed"/>
        <w:tblCellMar>
          <w:left w:w="0" w:type="dxa"/>
          <w:right w:w="0" w:type="dxa"/>
        </w:tblCellMar>
        <w:tblLook w:val="0000" w:firstRow="0" w:lastRow="0" w:firstColumn="0" w:lastColumn="0" w:noHBand="0" w:noVBand="0"/>
      </w:tblPr>
      <w:tblGrid>
        <w:gridCol w:w="3350"/>
        <w:gridCol w:w="2140"/>
        <w:gridCol w:w="2726"/>
        <w:gridCol w:w="2551"/>
      </w:tblGrid>
      <w:tr w:rsidR="0046002E" w14:paraId="585F1419" w14:textId="77777777">
        <w:tblPrEx>
          <w:tblCellMar>
            <w:top w:w="0" w:type="dxa"/>
            <w:left w:w="0" w:type="dxa"/>
            <w:bottom w:w="0" w:type="dxa"/>
            <w:right w:w="0" w:type="dxa"/>
          </w:tblCellMar>
        </w:tblPrEx>
        <w:trPr>
          <w:trHeight w:val="60"/>
          <w:tblHeader/>
        </w:trPr>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3A416BD" w14:textId="77777777" w:rsidR="0046002E" w:rsidRDefault="0046002E">
            <w:r>
              <w:rPr>
                <w:rStyle w:val="bold"/>
              </w:rPr>
              <w:t>Organisation in application</w:t>
            </w:r>
          </w:p>
        </w:tc>
        <w:tc>
          <w:tcPr>
            <w:tcW w:w="2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9091A3E" w14:textId="77777777" w:rsidR="0046002E" w:rsidRDefault="0046002E">
            <w:r>
              <w:rPr>
                <w:rStyle w:val="bold"/>
              </w:rPr>
              <w:t>Cash amount</w:t>
            </w:r>
          </w:p>
        </w:tc>
        <w:tc>
          <w:tcPr>
            <w:tcW w:w="2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D407E3D" w14:textId="77777777" w:rsidR="0046002E" w:rsidRDefault="0046002E">
            <w:r>
              <w:rPr>
                <w:rStyle w:val="bold"/>
              </w:rPr>
              <w:t>Multi-year totals</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E37A91A" w14:textId="77777777" w:rsidR="0046002E" w:rsidRDefault="0046002E">
            <w:r>
              <w:rPr>
                <w:rStyle w:val="bold"/>
              </w:rPr>
              <w:t>Value-in-kind details</w:t>
            </w:r>
          </w:p>
        </w:tc>
      </w:tr>
      <w:tr w:rsidR="0046002E" w14:paraId="286BB4DF" w14:textId="77777777">
        <w:tblPrEx>
          <w:tblCellMar>
            <w:top w:w="0" w:type="dxa"/>
            <w:left w:w="0" w:type="dxa"/>
            <w:bottom w:w="0" w:type="dxa"/>
            <w:right w:w="0" w:type="dxa"/>
          </w:tblCellMar>
        </w:tblPrEx>
        <w:trPr>
          <w:trHeight w:val="60"/>
        </w:trPr>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92F220" w14:textId="77777777" w:rsidR="0046002E" w:rsidRDefault="0046002E">
            <w:r>
              <w:t>Chippendale Creative Precinct </w:t>
            </w:r>
            <w:proofErr w:type="spellStart"/>
            <w:r>
              <w:t>Inc</w:t>
            </w:r>
            <w:proofErr w:type="spellEnd"/>
          </w:p>
        </w:tc>
        <w:tc>
          <w:tcPr>
            <w:tcW w:w="2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5F96CE" w14:textId="77777777" w:rsidR="0046002E" w:rsidRDefault="0046002E">
            <w:r>
              <w:t>$56,400</w:t>
            </w:r>
          </w:p>
        </w:tc>
        <w:tc>
          <w:tcPr>
            <w:tcW w:w="2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94D3A" w14:textId="77777777" w:rsidR="0046002E" w:rsidRDefault="0046002E">
            <w:pPr>
              <w:pStyle w:val="NoParagraphStyle"/>
              <w:spacing w:line="240" w:lineRule="auto"/>
              <w:textAlignment w:val="auto"/>
              <w:rPr>
                <w:rFonts w:ascii="Swiss721BT-Bold" w:hAnsi="Swiss721BT-Bold"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849597"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12678BA" w14:textId="77777777">
        <w:tblPrEx>
          <w:tblCellMar>
            <w:top w:w="0" w:type="dxa"/>
            <w:left w:w="0" w:type="dxa"/>
            <w:bottom w:w="0" w:type="dxa"/>
            <w:right w:w="0" w:type="dxa"/>
          </w:tblCellMar>
        </w:tblPrEx>
        <w:trPr>
          <w:trHeight w:val="60"/>
        </w:trPr>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06A1F5" w14:textId="77777777" w:rsidR="0046002E" w:rsidRDefault="0046002E">
            <w:r>
              <w:t xml:space="preserve">Darlinghurst Business Partnership </w:t>
            </w:r>
            <w:proofErr w:type="spellStart"/>
            <w:r>
              <w:t>Inc</w:t>
            </w:r>
            <w:proofErr w:type="spellEnd"/>
          </w:p>
        </w:tc>
        <w:tc>
          <w:tcPr>
            <w:tcW w:w="2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8010C3" w14:textId="77777777" w:rsidR="0046002E" w:rsidRDefault="0046002E">
            <w:r>
              <w:t>$62,250</w:t>
            </w:r>
          </w:p>
        </w:tc>
        <w:tc>
          <w:tcPr>
            <w:tcW w:w="2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100419" w14:textId="77777777" w:rsidR="0046002E" w:rsidRDefault="0046002E">
            <w:pPr>
              <w:pStyle w:val="NoParagraphStyle"/>
              <w:spacing w:line="240" w:lineRule="auto"/>
              <w:textAlignment w:val="auto"/>
              <w:rPr>
                <w:rFonts w:ascii="Swiss721BT-Bold" w:hAnsi="Swiss721BT-Bold"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7A0535"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C80BB62" w14:textId="77777777">
        <w:tblPrEx>
          <w:tblCellMar>
            <w:top w:w="0" w:type="dxa"/>
            <w:left w:w="0" w:type="dxa"/>
            <w:bottom w:w="0" w:type="dxa"/>
            <w:right w:w="0" w:type="dxa"/>
          </w:tblCellMar>
        </w:tblPrEx>
        <w:trPr>
          <w:trHeight w:val="60"/>
        </w:trPr>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F2536F" w14:textId="77777777" w:rsidR="0046002E" w:rsidRDefault="0046002E">
            <w:r>
              <w:t>Glebe Chamber of Commerce</w:t>
            </w:r>
          </w:p>
        </w:tc>
        <w:tc>
          <w:tcPr>
            <w:tcW w:w="2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779753" w14:textId="77777777" w:rsidR="0046002E" w:rsidRDefault="0046002E">
            <w:r>
              <w:t>$60,000</w:t>
            </w:r>
          </w:p>
        </w:tc>
        <w:tc>
          <w:tcPr>
            <w:tcW w:w="2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5285E" w14:textId="77777777" w:rsidR="0046002E" w:rsidRDefault="0046002E">
            <w:pPr>
              <w:pStyle w:val="NoParagraphStyle"/>
              <w:spacing w:line="240" w:lineRule="auto"/>
              <w:textAlignment w:val="auto"/>
              <w:rPr>
                <w:rFonts w:ascii="Swiss721BT-Bold" w:hAnsi="Swiss721BT-Bold"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A5021"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B37FDC7" w14:textId="77777777">
        <w:tblPrEx>
          <w:tblCellMar>
            <w:top w:w="0" w:type="dxa"/>
            <w:left w:w="0" w:type="dxa"/>
            <w:bottom w:w="0" w:type="dxa"/>
            <w:right w:w="0" w:type="dxa"/>
          </w:tblCellMar>
        </w:tblPrEx>
        <w:trPr>
          <w:trHeight w:val="60"/>
        </w:trPr>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A17DAF" w14:textId="77777777" w:rsidR="0046002E" w:rsidRDefault="0046002E">
            <w:r>
              <w:t>Glebe Chamber of Commerce</w:t>
            </w:r>
          </w:p>
        </w:tc>
        <w:tc>
          <w:tcPr>
            <w:tcW w:w="2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5F8FAC" w14:textId="77777777" w:rsidR="0046002E" w:rsidRDefault="0046002E">
            <w:r>
              <w:t>$10,000</w:t>
            </w:r>
          </w:p>
        </w:tc>
        <w:tc>
          <w:tcPr>
            <w:tcW w:w="2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177EF1" w14:textId="77777777" w:rsidR="0046002E" w:rsidRDefault="0046002E">
            <w:pPr>
              <w:pStyle w:val="NoParagraphStyle"/>
              <w:spacing w:line="240" w:lineRule="auto"/>
              <w:textAlignment w:val="auto"/>
              <w:rPr>
                <w:rFonts w:ascii="Swiss721BT-Bold" w:hAnsi="Swiss721BT-Bold"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6DCC01" w14:textId="77777777" w:rsidR="0046002E" w:rsidRDefault="0046002E">
            <w:r>
              <w:t>$28,500 value in kind (for waiver of parking fees)</w:t>
            </w:r>
          </w:p>
        </w:tc>
      </w:tr>
      <w:tr w:rsidR="0046002E" w14:paraId="1F534A9E" w14:textId="77777777">
        <w:tblPrEx>
          <w:tblCellMar>
            <w:top w:w="0" w:type="dxa"/>
            <w:left w:w="0" w:type="dxa"/>
            <w:bottom w:w="0" w:type="dxa"/>
            <w:right w:w="0" w:type="dxa"/>
          </w:tblCellMar>
        </w:tblPrEx>
        <w:trPr>
          <w:trHeight w:val="60"/>
        </w:trPr>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0FBD11" w14:textId="77777777" w:rsidR="0046002E" w:rsidRDefault="0046002E">
            <w:r>
              <w:t>Haymarket Chamber of Commerce</w:t>
            </w:r>
          </w:p>
        </w:tc>
        <w:tc>
          <w:tcPr>
            <w:tcW w:w="2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D52618" w14:textId="77777777" w:rsidR="0046002E" w:rsidRDefault="0046002E">
            <w:r>
              <w:t>$69,600</w:t>
            </w:r>
          </w:p>
        </w:tc>
        <w:tc>
          <w:tcPr>
            <w:tcW w:w="2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23364B" w14:textId="77777777" w:rsidR="0046002E" w:rsidRDefault="0046002E">
            <w:r>
              <w:t>$69,600 (Year 1 – 2015/16)</w:t>
            </w:r>
          </w:p>
          <w:p w14:paraId="39E6B157" w14:textId="77777777" w:rsidR="0046002E" w:rsidRDefault="0046002E">
            <w:r>
              <w:t>$69,600 (Year 2 – 2016/17)</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2E2521"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3AF0C22" w14:textId="77777777">
        <w:tblPrEx>
          <w:tblCellMar>
            <w:top w:w="0" w:type="dxa"/>
            <w:left w:w="0" w:type="dxa"/>
            <w:bottom w:w="0" w:type="dxa"/>
            <w:right w:w="0" w:type="dxa"/>
          </w:tblCellMar>
        </w:tblPrEx>
        <w:trPr>
          <w:trHeight w:val="60"/>
        </w:trPr>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624AE4" w14:textId="77777777" w:rsidR="0046002E" w:rsidRDefault="0046002E">
            <w:r>
              <w:t>Newtown Precinct Business Association</w:t>
            </w:r>
          </w:p>
        </w:tc>
        <w:tc>
          <w:tcPr>
            <w:tcW w:w="2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FEF36" w14:textId="77777777" w:rsidR="0046002E" w:rsidRDefault="0046002E">
            <w:pPr>
              <w:pStyle w:val="NoParagraphStyle"/>
              <w:spacing w:line="240" w:lineRule="auto"/>
              <w:textAlignment w:val="auto"/>
              <w:rPr>
                <w:rFonts w:ascii="Swiss721BT-Bold" w:hAnsi="Swiss721BT-Bold" w:cs="Times New Roman"/>
                <w:color w:val="auto"/>
              </w:rPr>
            </w:pPr>
          </w:p>
        </w:tc>
        <w:tc>
          <w:tcPr>
            <w:tcW w:w="2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8B10C" w14:textId="77777777" w:rsidR="0046002E" w:rsidRDefault="0046002E">
            <w:pPr>
              <w:pStyle w:val="NoParagraphStyle"/>
              <w:spacing w:line="240" w:lineRule="auto"/>
              <w:textAlignment w:val="auto"/>
              <w:rPr>
                <w:rFonts w:ascii="Swiss721BT-Bold" w:hAnsi="Swiss721BT-Bold"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D0FAC" w14:textId="77777777" w:rsidR="0046002E" w:rsidRDefault="0046002E">
            <w:r>
              <w:t>Hiring, installation and removal costs associated with the installation of 27 banners along King Street for the month of January 2016 – $10,000</w:t>
            </w:r>
          </w:p>
        </w:tc>
      </w:tr>
      <w:tr w:rsidR="0046002E" w14:paraId="4978C708" w14:textId="77777777">
        <w:tblPrEx>
          <w:tblCellMar>
            <w:top w:w="0" w:type="dxa"/>
            <w:left w:w="0" w:type="dxa"/>
            <w:bottom w:w="0" w:type="dxa"/>
            <w:right w:w="0" w:type="dxa"/>
          </w:tblCellMar>
        </w:tblPrEx>
        <w:trPr>
          <w:trHeight w:val="60"/>
        </w:trPr>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71353D" w14:textId="77777777" w:rsidR="0046002E" w:rsidRDefault="0046002E">
            <w:r>
              <w:t xml:space="preserve">Newtown Precinct Business Association </w:t>
            </w:r>
            <w:proofErr w:type="spellStart"/>
            <w:r>
              <w:t>Inc</w:t>
            </w:r>
            <w:proofErr w:type="spellEnd"/>
          </w:p>
          <w:p w14:paraId="5B144A89" w14:textId="77777777" w:rsidR="0046002E" w:rsidRDefault="0046002E">
            <w:r>
              <w:t>(</w:t>
            </w:r>
            <w:proofErr w:type="gramStart"/>
            <w:r>
              <w:t>under</w:t>
            </w:r>
            <w:proofErr w:type="gramEnd"/>
            <w:r>
              <w:t xml:space="preserve"> Memorandum of Understanding with Marrickville Council)</w:t>
            </w:r>
          </w:p>
        </w:tc>
        <w:tc>
          <w:tcPr>
            <w:tcW w:w="2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C60C2" w14:textId="77777777" w:rsidR="0046002E" w:rsidRDefault="0046002E">
            <w:r>
              <w:t>$54,975</w:t>
            </w:r>
          </w:p>
        </w:tc>
        <w:tc>
          <w:tcPr>
            <w:tcW w:w="2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98B70A" w14:textId="77777777" w:rsidR="0046002E" w:rsidRDefault="0046002E">
            <w:r>
              <w:t>$54,975 (Year 1 – 2015/16)</w:t>
            </w:r>
          </w:p>
          <w:p w14:paraId="57B2B5D3" w14:textId="77777777" w:rsidR="0046002E" w:rsidRDefault="0046002E">
            <w:r>
              <w:t xml:space="preserve">$54,975 plus CPI </w:t>
            </w:r>
            <w:r>
              <w:br/>
              <w:t>(Year 2 – 2017/18)</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F64C85" w14:textId="77777777" w:rsidR="0046002E" w:rsidRDefault="0046002E">
            <w:r>
              <w:t>Year 1 – Banner pole hire up to the value of $20,088</w:t>
            </w:r>
          </w:p>
          <w:p w14:paraId="6CE28798" w14:textId="77777777" w:rsidR="0046002E" w:rsidRDefault="0046002E">
            <w:r>
              <w:t>Year 2 – Banner pole hire up to the value of $20,088</w:t>
            </w:r>
          </w:p>
        </w:tc>
      </w:tr>
      <w:tr w:rsidR="0046002E" w14:paraId="180F3095" w14:textId="77777777">
        <w:tblPrEx>
          <w:tblCellMar>
            <w:top w:w="0" w:type="dxa"/>
            <w:left w:w="0" w:type="dxa"/>
            <w:bottom w:w="0" w:type="dxa"/>
            <w:right w:w="0" w:type="dxa"/>
          </w:tblCellMar>
        </w:tblPrEx>
        <w:trPr>
          <w:trHeight w:val="60"/>
        </w:trPr>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785EA4" w14:textId="77777777" w:rsidR="0046002E" w:rsidRDefault="0046002E">
            <w:pPr>
              <w:pStyle w:val="NoParagraphStyle"/>
              <w:spacing w:line="240" w:lineRule="auto"/>
              <w:textAlignment w:val="auto"/>
              <w:rPr>
                <w:rFonts w:ascii="Swiss721BT-Bold" w:hAnsi="Swiss721BT-Bold" w:cs="Times New Roman"/>
                <w:color w:val="auto"/>
              </w:rPr>
            </w:pPr>
          </w:p>
        </w:tc>
        <w:tc>
          <w:tcPr>
            <w:tcW w:w="2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D38029" w14:textId="77777777" w:rsidR="0046002E" w:rsidRDefault="0046002E">
            <w:pPr>
              <w:pStyle w:val="NoParagraphStyle"/>
              <w:spacing w:line="240" w:lineRule="auto"/>
              <w:textAlignment w:val="auto"/>
              <w:rPr>
                <w:rFonts w:ascii="Swiss721BT-Bold" w:hAnsi="Swiss721BT-Bold" w:cs="Times New Roman"/>
                <w:color w:val="auto"/>
              </w:rPr>
            </w:pPr>
          </w:p>
        </w:tc>
        <w:tc>
          <w:tcPr>
            <w:tcW w:w="2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882C8" w14:textId="77777777" w:rsidR="0046002E" w:rsidRDefault="0046002E">
            <w:pPr>
              <w:pStyle w:val="NoParagraphStyle"/>
              <w:spacing w:line="240" w:lineRule="auto"/>
              <w:textAlignment w:val="auto"/>
              <w:rPr>
                <w:rFonts w:ascii="Swiss721BT-Bold" w:hAnsi="Swiss721BT-Bold"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EDFCFC"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70DE80C" w14:textId="77777777">
        <w:tblPrEx>
          <w:tblCellMar>
            <w:top w:w="0" w:type="dxa"/>
            <w:left w:w="0" w:type="dxa"/>
            <w:bottom w:w="0" w:type="dxa"/>
            <w:right w:w="0" w:type="dxa"/>
          </w:tblCellMar>
        </w:tblPrEx>
        <w:trPr>
          <w:trHeight w:val="60"/>
        </w:trPr>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7804D" w14:textId="77777777" w:rsidR="0046002E" w:rsidRDefault="0046002E">
            <w:r>
              <w:t xml:space="preserve">Potts Point Business Partnership </w:t>
            </w:r>
            <w:proofErr w:type="spellStart"/>
            <w:r>
              <w:t>Inc</w:t>
            </w:r>
            <w:proofErr w:type="spellEnd"/>
          </w:p>
        </w:tc>
        <w:tc>
          <w:tcPr>
            <w:tcW w:w="2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91B7FB" w14:textId="77777777" w:rsidR="0046002E" w:rsidRDefault="0046002E">
            <w:r>
              <w:t>$74,000</w:t>
            </w:r>
          </w:p>
        </w:tc>
        <w:tc>
          <w:tcPr>
            <w:tcW w:w="2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4BDFE5" w14:textId="77777777" w:rsidR="0046002E" w:rsidRDefault="0046002E">
            <w:pPr>
              <w:pStyle w:val="NoParagraphStyle"/>
              <w:spacing w:line="240" w:lineRule="auto"/>
              <w:textAlignment w:val="auto"/>
              <w:rPr>
                <w:rFonts w:ascii="Swiss721BT-Bold" w:hAnsi="Swiss721BT-Bold"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D90127" w14:textId="77777777" w:rsidR="0046002E" w:rsidRDefault="0046002E">
            <w:r>
              <w:t>Banner pole hire up to the value of $6,728 and venue hire waiver up to the value of $228</w:t>
            </w:r>
          </w:p>
        </w:tc>
      </w:tr>
      <w:tr w:rsidR="0046002E" w14:paraId="4E096A82" w14:textId="77777777">
        <w:tblPrEx>
          <w:tblCellMar>
            <w:top w:w="0" w:type="dxa"/>
            <w:left w:w="0" w:type="dxa"/>
            <w:bottom w:w="0" w:type="dxa"/>
            <w:right w:w="0" w:type="dxa"/>
          </w:tblCellMar>
        </w:tblPrEx>
        <w:trPr>
          <w:trHeight w:val="60"/>
        </w:trPr>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8BD4A6" w14:textId="77777777" w:rsidR="0046002E" w:rsidRDefault="0046002E">
            <w:r>
              <w:t>Pyrmont Ultimo Chamber of Commerce</w:t>
            </w:r>
          </w:p>
        </w:tc>
        <w:tc>
          <w:tcPr>
            <w:tcW w:w="2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69B84D" w14:textId="77777777" w:rsidR="0046002E" w:rsidRDefault="0046002E">
            <w:r>
              <w:t>$49,000</w:t>
            </w:r>
          </w:p>
        </w:tc>
        <w:tc>
          <w:tcPr>
            <w:tcW w:w="2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D02D34" w14:textId="77777777" w:rsidR="0046002E" w:rsidRDefault="0046002E">
            <w:pPr>
              <w:pStyle w:val="NoParagraphStyle"/>
              <w:spacing w:line="240" w:lineRule="auto"/>
              <w:textAlignment w:val="auto"/>
              <w:rPr>
                <w:rFonts w:ascii="Swiss721BT-Bold" w:hAnsi="Swiss721BT-Bold"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62E574"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00898D78" w14:textId="77777777">
        <w:tblPrEx>
          <w:tblCellMar>
            <w:top w:w="0" w:type="dxa"/>
            <w:left w:w="0" w:type="dxa"/>
            <w:bottom w:w="0" w:type="dxa"/>
            <w:right w:w="0" w:type="dxa"/>
          </w:tblCellMar>
        </w:tblPrEx>
        <w:trPr>
          <w:trHeight w:val="60"/>
        </w:trPr>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7CF1F" w14:textId="77777777" w:rsidR="0046002E" w:rsidRDefault="0046002E">
            <w:r>
              <w:t xml:space="preserve">Pyrmont Ultimo Chamber of </w:t>
            </w:r>
            <w:r>
              <w:lastRenderedPageBreak/>
              <w:t>Commerce</w:t>
            </w:r>
          </w:p>
        </w:tc>
        <w:tc>
          <w:tcPr>
            <w:tcW w:w="2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E1C68F" w14:textId="77777777" w:rsidR="0046002E" w:rsidRDefault="0046002E">
            <w:r>
              <w:lastRenderedPageBreak/>
              <w:t>$10,000</w:t>
            </w:r>
          </w:p>
        </w:tc>
        <w:tc>
          <w:tcPr>
            <w:tcW w:w="2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8B1DCF" w14:textId="77777777" w:rsidR="0046002E" w:rsidRDefault="0046002E">
            <w:pPr>
              <w:pStyle w:val="NoParagraphStyle"/>
              <w:spacing w:line="240" w:lineRule="auto"/>
              <w:textAlignment w:val="auto"/>
              <w:rPr>
                <w:rFonts w:ascii="Swiss721BT-Bold" w:hAnsi="Swiss721BT-Bold"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038170"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412E639" w14:textId="77777777">
        <w:tblPrEx>
          <w:tblCellMar>
            <w:top w:w="0" w:type="dxa"/>
            <w:left w:w="0" w:type="dxa"/>
            <w:bottom w:w="0" w:type="dxa"/>
            <w:right w:w="0" w:type="dxa"/>
          </w:tblCellMar>
        </w:tblPrEx>
        <w:trPr>
          <w:trHeight w:val="60"/>
        </w:trPr>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4D7BC" w14:textId="77777777" w:rsidR="0046002E" w:rsidRDefault="0046002E">
            <w:r>
              <w:lastRenderedPageBreak/>
              <w:t>South Sydney Business Chamber</w:t>
            </w:r>
          </w:p>
        </w:tc>
        <w:tc>
          <w:tcPr>
            <w:tcW w:w="2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D52868" w14:textId="77777777" w:rsidR="0046002E" w:rsidRDefault="0046002E">
            <w:r>
              <w:t>$74,500</w:t>
            </w:r>
          </w:p>
        </w:tc>
        <w:tc>
          <w:tcPr>
            <w:tcW w:w="2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7BEC4F" w14:textId="77777777" w:rsidR="0046002E" w:rsidRDefault="0046002E">
            <w:pPr>
              <w:pStyle w:val="NoParagraphStyle"/>
              <w:spacing w:line="240" w:lineRule="auto"/>
              <w:textAlignment w:val="auto"/>
              <w:rPr>
                <w:rFonts w:ascii="Swiss721BT-Bold" w:hAnsi="Swiss721BT-Bold"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2553F7" w14:textId="77777777" w:rsidR="0046002E" w:rsidRDefault="0046002E">
            <w:r>
              <w:t>Banner pole hire up to the value of $4,000</w:t>
            </w:r>
          </w:p>
        </w:tc>
      </w:tr>
      <w:tr w:rsidR="0046002E" w14:paraId="4DC68F0F" w14:textId="77777777">
        <w:tblPrEx>
          <w:tblCellMar>
            <w:top w:w="0" w:type="dxa"/>
            <w:left w:w="0" w:type="dxa"/>
            <w:bottom w:w="0" w:type="dxa"/>
            <w:right w:w="0" w:type="dxa"/>
          </w:tblCellMar>
        </w:tblPrEx>
        <w:trPr>
          <w:trHeight w:val="60"/>
        </w:trPr>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16FB16" w14:textId="77777777" w:rsidR="0046002E" w:rsidRDefault="0046002E">
            <w:r>
              <w:t>South Sydney Business Chamber</w:t>
            </w:r>
          </w:p>
        </w:tc>
        <w:tc>
          <w:tcPr>
            <w:tcW w:w="2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AB67CA" w14:textId="77777777" w:rsidR="0046002E" w:rsidRDefault="0046002E">
            <w:r>
              <w:t>$10,200</w:t>
            </w:r>
          </w:p>
        </w:tc>
        <w:tc>
          <w:tcPr>
            <w:tcW w:w="2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B98055" w14:textId="77777777" w:rsidR="0046002E" w:rsidRDefault="0046002E">
            <w:pPr>
              <w:pStyle w:val="NoParagraphStyle"/>
              <w:spacing w:line="240" w:lineRule="auto"/>
              <w:textAlignment w:val="auto"/>
              <w:rPr>
                <w:rFonts w:ascii="Swiss721BT-Bold" w:hAnsi="Swiss721BT-Bold" w:cs="Times New Roman"/>
                <w:color w:val="auto"/>
              </w:rPr>
            </w:pP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D0F72"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22D7447" w14:textId="77777777">
        <w:tblPrEx>
          <w:tblCellMar>
            <w:top w:w="0" w:type="dxa"/>
            <w:left w:w="0" w:type="dxa"/>
            <w:bottom w:w="0" w:type="dxa"/>
            <w:right w:w="0" w:type="dxa"/>
          </w:tblCellMar>
        </w:tblPrEx>
        <w:trPr>
          <w:trHeight w:val="60"/>
        </w:trPr>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6B1C06" w14:textId="77777777" w:rsidR="0046002E" w:rsidRDefault="0046002E">
            <w:r>
              <w:t xml:space="preserve">Walsh Bay Arts and Commerce </w:t>
            </w:r>
            <w:proofErr w:type="spellStart"/>
            <w:r>
              <w:t>Inc</w:t>
            </w:r>
            <w:proofErr w:type="spellEnd"/>
          </w:p>
        </w:tc>
        <w:tc>
          <w:tcPr>
            <w:tcW w:w="2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1EE966" w14:textId="77777777" w:rsidR="0046002E" w:rsidRDefault="0046002E">
            <w:r>
              <w:t>$79,000</w:t>
            </w:r>
          </w:p>
        </w:tc>
        <w:tc>
          <w:tcPr>
            <w:tcW w:w="2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ECB205" w14:textId="77777777" w:rsidR="0046002E" w:rsidRDefault="0046002E">
            <w:r>
              <w:t>$79,000 (Year 1 – 2015/16)</w:t>
            </w:r>
          </w:p>
          <w:p w14:paraId="707613A0" w14:textId="77777777" w:rsidR="0046002E" w:rsidRDefault="0046002E">
            <w:r>
              <w:t>$79,000 (Year 2 – 2016/17)</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DBC89A" w14:textId="77777777" w:rsidR="0046002E" w:rsidRDefault="0046002E">
            <w:r>
              <w:t>Year 1 – Banner pole hire up to the value of $8,184</w:t>
            </w:r>
          </w:p>
          <w:p w14:paraId="16ABA6DF" w14:textId="77777777" w:rsidR="0046002E" w:rsidRDefault="0046002E">
            <w:r>
              <w:t>Year 2 – Banner pole hire of up to the value of $8,184.</w:t>
            </w:r>
          </w:p>
        </w:tc>
      </w:tr>
      <w:tr w:rsidR="0046002E" w14:paraId="30965F00" w14:textId="77777777">
        <w:tblPrEx>
          <w:tblCellMar>
            <w:top w:w="0" w:type="dxa"/>
            <w:left w:w="0" w:type="dxa"/>
            <w:bottom w:w="0" w:type="dxa"/>
            <w:right w:w="0" w:type="dxa"/>
          </w:tblCellMar>
        </w:tblPrEx>
        <w:trPr>
          <w:trHeight w:val="60"/>
        </w:trPr>
        <w:tc>
          <w:tcPr>
            <w:tcW w:w="3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2BBA2" w14:textId="77777777" w:rsidR="0046002E" w:rsidRDefault="0046002E">
            <w:pPr>
              <w:pStyle w:val="NoParagraphStyle"/>
              <w:spacing w:line="240" w:lineRule="auto"/>
              <w:textAlignment w:val="auto"/>
              <w:rPr>
                <w:rFonts w:ascii="Swiss721BT-Bold" w:hAnsi="Swiss721BT-Bold" w:cs="Times New Roman"/>
                <w:color w:val="auto"/>
              </w:rPr>
            </w:pPr>
          </w:p>
        </w:tc>
        <w:tc>
          <w:tcPr>
            <w:tcW w:w="21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7508A6" w14:textId="77777777" w:rsidR="0046002E" w:rsidRDefault="0046002E">
            <w:pPr>
              <w:pStyle w:val="NoParagraphStyle"/>
              <w:spacing w:line="240" w:lineRule="auto"/>
              <w:textAlignment w:val="auto"/>
              <w:rPr>
                <w:rFonts w:ascii="Swiss721BT-Bold" w:hAnsi="Swiss721BT-Bold" w:cs="Times New Roman"/>
                <w:color w:val="auto"/>
              </w:rPr>
            </w:pPr>
          </w:p>
        </w:tc>
        <w:tc>
          <w:tcPr>
            <w:tcW w:w="27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D99722" w14:textId="77777777" w:rsidR="0046002E" w:rsidRDefault="0046002E">
            <w:r>
              <w:rPr>
                <w:rStyle w:val="bold"/>
              </w:rPr>
              <w:t>$609,925</w:t>
            </w:r>
          </w:p>
        </w:tc>
        <w:tc>
          <w:tcPr>
            <w:tcW w:w="25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87AA20" w14:textId="77777777" w:rsidR="0046002E" w:rsidRDefault="0046002E">
            <w:r>
              <w:rPr>
                <w:rStyle w:val="bold"/>
              </w:rPr>
              <w:t>$77,728</w:t>
            </w:r>
          </w:p>
        </w:tc>
      </w:tr>
    </w:tbl>
    <w:p w14:paraId="13C74085" w14:textId="77777777" w:rsidR="0046002E" w:rsidRDefault="0046002E" w:rsidP="0046002E"/>
    <w:p w14:paraId="5E02E6A9" w14:textId="77777777" w:rsidR="0046002E" w:rsidRDefault="0046002E" w:rsidP="0046002E">
      <w:pPr>
        <w:pStyle w:val="Heading3"/>
      </w:pPr>
      <w:r>
        <w:t>Quick Response Grant</w:t>
      </w:r>
    </w:p>
    <w:tbl>
      <w:tblPr>
        <w:tblW w:w="0" w:type="auto"/>
        <w:tblInd w:w="80" w:type="dxa"/>
        <w:tblLayout w:type="fixed"/>
        <w:tblCellMar>
          <w:left w:w="0" w:type="dxa"/>
          <w:right w:w="0" w:type="dxa"/>
        </w:tblCellMar>
        <w:tblLook w:val="0000" w:firstRow="0" w:lastRow="0" w:firstColumn="0" w:lastColumn="0" w:noHBand="0" w:noVBand="0"/>
      </w:tblPr>
      <w:tblGrid>
        <w:gridCol w:w="3553"/>
        <w:gridCol w:w="5782"/>
        <w:gridCol w:w="1437"/>
      </w:tblGrid>
      <w:tr w:rsidR="0046002E" w14:paraId="5F3E0169" w14:textId="77777777">
        <w:tblPrEx>
          <w:tblCellMar>
            <w:top w:w="0" w:type="dxa"/>
            <w:left w:w="0" w:type="dxa"/>
            <w:bottom w:w="0" w:type="dxa"/>
            <w:right w:w="0" w:type="dxa"/>
          </w:tblCellMar>
        </w:tblPrEx>
        <w:trPr>
          <w:trHeight w:val="60"/>
          <w:tblHeader/>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057D203" w14:textId="77777777" w:rsidR="0046002E" w:rsidRDefault="0046002E">
            <w:r>
              <w:rPr>
                <w:rStyle w:val="bold"/>
              </w:rPr>
              <w:t>Organisation</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4209728" w14:textId="77777777" w:rsidR="0046002E" w:rsidRDefault="0046002E">
            <w:r>
              <w:rPr>
                <w:rStyle w:val="bold"/>
              </w:rPr>
              <w:t>Project name</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15399BE" w14:textId="77777777" w:rsidR="0046002E" w:rsidRDefault="0046002E">
            <w:r>
              <w:rPr>
                <w:rStyle w:val="bold"/>
              </w:rPr>
              <w:t>Cash amount</w:t>
            </w:r>
          </w:p>
        </w:tc>
      </w:tr>
      <w:tr w:rsidR="0046002E" w14:paraId="408765F4"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C90EDB" w14:textId="77777777" w:rsidR="0046002E" w:rsidRDefault="0046002E">
            <w:r>
              <w:t>33 Creative Pty Limited</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4BCF1D" w14:textId="77777777" w:rsidR="0046002E" w:rsidRDefault="0046002E">
            <w:r>
              <w:t>Indigenous Business Month Launch Event</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55400F" w14:textId="77777777" w:rsidR="0046002E" w:rsidRDefault="0046002E">
            <w:r>
              <w:t>$2,000</w:t>
            </w:r>
          </w:p>
        </w:tc>
      </w:tr>
      <w:tr w:rsidR="0046002E" w14:paraId="622F2778"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5F07B3" w14:textId="77777777" w:rsidR="0046002E" w:rsidRDefault="0046002E">
            <w:r>
              <w:t xml:space="preserve">Athena </w:t>
            </w:r>
            <w:proofErr w:type="spellStart"/>
            <w:r>
              <w:t>Thebus</w:t>
            </w:r>
            <w:proofErr w:type="spellEnd"/>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B7317F" w14:textId="77777777" w:rsidR="0046002E" w:rsidRDefault="0046002E">
            <w:r>
              <w:t>Hatched Exhibition</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2BC51" w14:textId="77777777" w:rsidR="0046002E" w:rsidRDefault="0046002E">
            <w:r>
              <w:t>$500</w:t>
            </w:r>
          </w:p>
        </w:tc>
      </w:tr>
      <w:tr w:rsidR="0046002E" w14:paraId="4C8E0FCC"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A21B3" w14:textId="77777777" w:rsidR="0046002E" w:rsidRDefault="0046002E">
            <w:r>
              <w:t>Bernadette Johnston</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BBA94" w14:textId="77777777" w:rsidR="0046002E" w:rsidRDefault="0046002E">
            <w:r>
              <w:t>Funeral Expenses</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17E7A" w14:textId="77777777" w:rsidR="0046002E" w:rsidRDefault="0046002E">
            <w:r>
              <w:t>$1,800</w:t>
            </w:r>
          </w:p>
        </w:tc>
      </w:tr>
      <w:tr w:rsidR="0046002E" w14:paraId="5C946CDF"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00DA28" w14:textId="77777777" w:rsidR="0046002E" w:rsidRDefault="0046002E">
            <w:r>
              <w:t xml:space="preserve">Christian </w:t>
            </w:r>
            <w:proofErr w:type="spellStart"/>
            <w:r>
              <w:t>Olea</w:t>
            </w:r>
            <w:proofErr w:type="spellEnd"/>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BDEA3B" w14:textId="77777777" w:rsidR="0046002E" w:rsidRDefault="0046002E">
            <w:r>
              <w:t>Colour Me Queens</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CF87AA" w14:textId="77777777" w:rsidR="0046002E" w:rsidRDefault="0046002E">
            <w:r>
              <w:t>$1,690</w:t>
            </w:r>
          </w:p>
        </w:tc>
      </w:tr>
      <w:tr w:rsidR="0046002E" w14:paraId="0C2F344E"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217C94" w14:textId="77777777" w:rsidR="0046002E" w:rsidRDefault="0046002E">
            <w:r>
              <w:t>Coalition of Glebe Groups</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B5243D" w14:textId="77777777" w:rsidR="0046002E" w:rsidRDefault="0046002E">
            <w:r>
              <w:t xml:space="preserve">Memorial Picnic to Celebrate Robyn </w:t>
            </w:r>
            <w:proofErr w:type="spellStart"/>
            <w:r>
              <w:t>Kemmis</w:t>
            </w:r>
            <w:proofErr w:type="spellEnd"/>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3C1645" w14:textId="77777777" w:rsidR="0046002E" w:rsidRDefault="0046002E">
            <w:r>
              <w:t>$1,600</w:t>
            </w:r>
          </w:p>
        </w:tc>
      </w:tr>
      <w:tr w:rsidR="0046002E" w14:paraId="7CF584AB"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F642A5" w14:textId="77777777" w:rsidR="0046002E" w:rsidRDefault="0046002E">
            <w:r>
              <w:t>Harrison Rook</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677128" w14:textId="77777777" w:rsidR="0046002E" w:rsidRDefault="0046002E">
            <w:r>
              <w:t>Canada Wide Science Fair</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6CF4BB" w14:textId="77777777" w:rsidR="0046002E" w:rsidRDefault="0046002E">
            <w:r>
              <w:t>$500</w:t>
            </w:r>
          </w:p>
        </w:tc>
      </w:tr>
      <w:tr w:rsidR="0046002E" w14:paraId="04A3596E"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EF930C" w14:textId="77777777" w:rsidR="0046002E" w:rsidRDefault="0046002E">
            <w:r>
              <w:t xml:space="preserve">Jared </w:t>
            </w:r>
            <w:proofErr w:type="spellStart"/>
            <w:r>
              <w:t>Mundell</w:t>
            </w:r>
            <w:proofErr w:type="spellEnd"/>
            <w:r>
              <w:t xml:space="preserve"> (</w:t>
            </w:r>
            <w:proofErr w:type="spellStart"/>
            <w:r>
              <w:t>Auspiced</w:t>
            </w:r>
            <w:proofErr w:type="spellEnd"/>
            <w:r>
              <w:t xml:space="preserve"> by Joan Sutherland and Richard </w:t>
            </w:r>
            <w:proofErr w:type="spellStart"/>
            <w:r>
              <w:t>Bonynge</w:t>
            </w:r>
            <w:proofErr w:type="spellEnd"/>
            <w:r>
              <w:t xml:space="preserve"> Foundation)</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E9282D" w14:textId="77777777" w:rsidR="0046002E" w:rsidRDefault="0046002E">
            <w:r>
              <w:t>“Connections” – strategies for empathy and co-existing</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B700B8" w14:textId="77777777" w:rsidR="0046002E" w:rsidRDefault="0046002E">
            <w:r>
              <w:t>$1,500</w:t>
            </w:r>
          </w:p>
        </w:tc>
      </w:tr>
      <w:tr w:rsidR="0046002E" w14:paraId="58623CD0"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A887D" w14:textId="77777777" w:rsidR="0046002E" w:rsidRDefault="0046002E">
            <w:r>
              <w:t>Katherine Green</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42C760" w14:textId="77777777" w:rsidR="0046002E" w:rsidRDefault="0046002E">
            <w:r>
              <w:t xml:space="preserve">Letters’ for </w:t>
            </w:r>
            <w:proofErr w:type="spellStart"/>
            <w:r>
              <w:t>safARI</w:t>
            </w:r>
            <w:proofErr w:type="spellEnd"/>
            <w:r>
              <w:t xml:space="preserve"> Festival 2016</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E78EE9" w14:textId="77777777" w:rsidR="0046002E" w:rsidRDefault="0046002E">
            <w:r>
              <w:t>$2,000</w:t>
            </w:r>
          </w:p>
        </w:tc>
      </w:tr>
      <w:tr w:rsidR="0046002E" w14:paraId="47BAEBCF"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C3CBEE" w14:textId="77777777" w:rsidR="0046002E" w:rsidRDefault="0046002E">
            <w:r>
              <w:t>Lachlan White</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735788" w14:textId="77777777" w:rsidR="0046002E" w:rsidRDefault="0046002E">
            <w:r>
              <w:t>World Junior Ultimate Frisbee Championships</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1CFBA" w14:textId="77777777" w:rsidR="0046002E" w:rsidRDefault="0046002E">
            <w:r>
              <w:t>$500</w:t>
            </w:r>
          </w:p>
        </w:tc>
      </w:tr>
      <w:tr w:rsidR="0046002E" w14:paraId="49A6D478"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54AD9" w14:textId="77777777" w:rsidR="0046002E" w:rsidRDefault="0046002E">
            <w:proofErr w:type="spellStart"/>
            <w:r>
              <w:t>Latai</w:t>
            </w:r>
            <w:proofErr w:type="spellEnd"/>
            <w:r>
              <w:t xml:space="preserve"> Simon</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456131" w14:textId="77777777" w:rsidR="0046002E" w:rsidRDefault="0046002E">
            <w:r>
              <w:t>Ella 7’s Rugby Union Tournament</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AE6007" w14:textId="77777777" w:rsidR="0046002E" w:rsidRDefault="0046002E">
            <w:r>
              <w:t>$1,000</w:t>
            </w:r>
          </w:p>
        </w:tc>
      </w:tr>
      <w:tr w:rsidR="0046002E" w14:paraId="69F82C47"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31D70A" w14:textId="77777777" w:rsidR="0046002E" w:rsidRDefault="0046002E">
            <w:r>
              <w:lastRenderedPageBreak/>
              <w:t>Lindsay Heaven</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134D23" w14:textId="77777777" w:rsidR="0046002E" w:rsidRDefault="0046002E">
            <w:r>
              <w:t>33rd Blind Cricket National Championships</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2FB87" w14:textId="77777777" w:rsidR="0046002E" w:rsidRDefault="0046002E">
            <w:r>
              <w:t>$500</w:t>
            </w:r>
          </w:p>
        </w:tc>
      </w:tr>
      <w:tr w:rsidR="0046002E" w14:paraId="7CB066B6"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C78F82" w14:textId="77777777" w:rsidR="0046002E" w:rsidRDefault="0046002E">
            <w:r>
              <w:t xml:space="preserve">Martin </w:t>
            </w:r>
            <w:proofErr w:type="spellStart"/>
            <w:r>
              <w:t>Kornberger</w:t>
            </w:r>
            <w:proofErr w:type="spellEnd"/>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D967C3" w14:textId="77777777" w:rsidR="0046002E" w:rsidRDefault="0046002E">
            <w:r>
              <w:t>Studying the Effects of the ‘Sustainable Sydney 2030’ Strategy</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6E6F4B" w14:textId="77777777" w:rsidR="0046002E" w:rsidRDefault="0046002E">
            <w:r>
              <w:t>$2,000</w:t>
            </w:r>
          </w:p>
        </w:tc>
      </w:tr>
      <w:tr w:rsidR="0046002E" w14:paraId="08CA52F3"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61457D" w14:textId="77777777" w:rsidR="0046002E" w:rsidRDefault="0046002E">
            <w:r>
              <w:t>Melanie Gibson</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B37925" w14:textId="77777777" w:rsidR="0046002E" w:rsidRDefault="0046002E">
            <w:r>
              <w:t>2016 UCI BMX World Championships</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3B44C6" w14:textId="77777777" w:rsidR="0046002E" w:rsidRDefault="0046002E">
            <w:r>
              <w:t>$500</w:t>
            </w:r>
          </w:p>
        </w:tc>
      </w:tr>
      <w:tr w:rsidR="0046002E" w14:paraId="7432B7B6"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CE0DC" w14:textId="77777777" w:rsidR="0046002E" w:rsidRDefault="0046002E">
            <w:r>
              <w:t>Michael David Dean</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AB34AF" w14:textId="77777777" w:rsidR="0046002E" w:rsidRDefault="0046002E">
            <w:r>
              <w:t>Bicycle</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10F278" w14:textId="77777777" w:rsidR="0046002E" w:rsidRDefault="0046002E">
            <w:r>
              <w:t>$500</w:t>
            </w:r>
          </w:p>
        </w:tc>
      </w:tr>
      <w:tr w:rsidR="0046002E" w14:paraId="39B80434"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BEC451" w14:textId="77777777" w:rsidR="0046002E" w:rsidRDefault="0046002E">
            <w:proofErr w:type="spellStart"/>
            <w:r>
              <w:t>Nayden</w:t>
            </w:r>
            <w:proofErr w:type="spellEnd"/>
            <w:r>
              <w:t xml:space="preserve"> Simon</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E335D" w14:textId="77777777" w:rsidR="0046002E" w:rsidRDefault="0046002E">
            <w:proofErr w:type="spellStart"/>
            <w:r>
              <w:t>OzTag</w:t>
            </w:r>
            <w:proofErr w:type="spellEnd"/>
            <w:r>
              <w:t xml:space="preserve"> World Cup 2015</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854BC0" w14:textId="77777777" w:rsidR="0046002E" w:rsidRDefault="0046002E">
            <w:r>
              <w:t>$500</w:t>
            </w:r>
          </w:p>
        </w:tc>
      </w:tr>
      <w:tr w:rsidR="0046002E" w14:paraId="7FC61C35"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86179B" w14:textId="77777777" w:rsidR="0046002E" w:rsidRDefault="0046002E">
            <w:proofErr w:type="spellStart"/>
            <w:r>
              <w:t>Nelcia</w:t>
            </w:r>
            <w:proofErr w:type="spellEnd"/>
            <w:r>
              <w:t xml:space="preserve"> Galley</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44718C" w14:textId="77777777" w:rsidR="0046002E" w:rsidRDefault="0046002E">
            <w:r>
              <w:t>2016 Australian Junior Athletic Championships Perth</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C4D257" w14:textId="77777777" w:rsidR="0046002E" w:rsidRDefault="0046002E">
            <w:r>
              <w:t>$500</w:t>
            </w:r>
          </w:p>
        </w:tc>
      </w:tr>
      <w:tr w:rsidR="0046002E" w14:paraId="5029A7C5"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351DD4" w14:textId="77777777" w:rsidR="0046002E" w:rsidRDefault="0046002E">
            <w:r>
              <w:t>Redfern All Blacks Rugby League Football Club Incorporated</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C64288" w14:textId="77777777" w:rsidR="0046002E" w:rsidRDefault="0046002E">
            <w:r>
              <w:t>Redfern All Blacks 2015 Gala Presentation</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32043" w14:textId="77777777" w:rsidR="0046002E" w:rsidRDefault="0046002E">
            <w:r>
              <w:t>$2,000</w:t>
            </w:r>
          </w:p>
        </w:tc>
      </w:tr>
      <w:tr w:rsidR="0046002E" w14:paraId="062FF6EF"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160D1A" w14:textId="77777777" w:rsidR="0046002E" w:rsidRDefault="0046002E">
            <w:r>
              <w:t>Redfern All Blacks Rugby League Football Club Incorporated</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0184CD" w14:textId="77777777" w:rsidR="0046002E" w:rsidRDefault="0046002E">
            <w:r>
              <w:t>Annual Aboriginal Rugby League Knock Out Carnival Event Planner</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506497" w14:textId="77777777" w:rsidR="0046002E" w:rsidRDefault="0046002E">
            <w:r>
              <w:t>$1,000</w:t>
            </w:r>
          </w:p>
        </w:tc>
      </w:tr>
      <w:tr w:rsidR="0046002E" w14:paraId="302F30FD"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20EEE2" w14:textId="77777777" w:rsidR="0046002E" w:rsidRDefault="0046002E">
            <w:r>
              <w:t xml:space="preserve">Sharon </w:t>
            </w:r>
            <w:proofErr w:type="spellStart"/>
            <w:r>
              <w:t>McGrady</w:t>
            </w:r>
            <w:proofErr w:type="spellEnd"/>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795FEA" w14:textId="77777777" w:rsidR="0046002E" w:rsidRDefault="0046002E">
            <w:proofErr w:type="spellStart"/>
            <w:r>
              <w:t>OzTag</w:t>
            </w:r>
            <w:proofErr w:type="spellEnd"/>
            <w:r>
              <w:t xml:space="preserve"> World Cup 2015</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1921C" w14:textId="77777777" w:rsidR="0046002E" w:rsidRDefault="0046002E">
            <w:r>
              <w:t>$500</w:t>
            </w:r>
          </w:p>
        </w:tc>
      </w:tr>
      <w:tr w:rsidR="0046002E" w14:paraId="47FBA943"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771448" w14:textId="77777777" w:rsidR="0046002E" w:rsidRDefault="0046002E">
            <w:r>
              <w:t>Terrence Murphy</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51D4BC" w14:textId="77777777" w:rsidR="0046002E" w:rsidRDefault="0046002E">
            <w:r>
              <w:t>New Zealand National Men’s Netball Titles</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5B348B" w14:textId="77777777" w:rsidR="0046002E" w:rsidRDefault="0046002E">
            <w:r>
              <w:t>$500</w:t>
            </w:r>
          </w:p>
        </w:tc>
      </w:tr>
      <w:tr w:rsidR="0046002E" w14:paraId="0E98CFD3"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995758" w14:textId="77777777" w:rsidR="0046002E" w:rsidRDefault="0046002E">
            <w:r>
              <w:t xml:space="preserve">Thomas </w:t>
            </w:r>
            <w:proofErr w:type="spellStart"/>
            <w:r>
              <w:t>McGurgan</w:t>
            </w:r>
            <w:proofErr w:type="spellEnd"/>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B882F1" w14:textId="77777777" w:rsidR="0046002E" w:rsidRDefault="0046002E">
            <w:proofErr w:type="spellStart"/>
            <w:r>
              <w:t>OzTag</w:t>
            </w:r>
            <w:proofErr w:type="spellEnd"/>
            <w:r>
              <w:t xml:space="preserve"> World Cup 2015</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842553" w14:textId="77777777" w:rsidR="0046002E" w:rsidRDefault="0046002E">
            <w:r>
              <w:t>$500</w:t>
            </w:r>
          </w:p>
        </w:tc>
      </w:tr>
      <w:tr w:rsidR="0046002E" w14:paraId="5FAB0AA5"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698FFF" w14:textId="77777777" w:rsidR="0046002E" w:rsidRDefault="0046002E">
            <w:proofErr w:type="spellStart"/>
            <w:r>
              <w:t>WestConnex</w:t>
            </w:r>
            <w:proofErr w:type="spellEnd"/>
            <w:r>
              <w:t xml:space="preserve"> Action Group</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C5E1E8" w14:textId="77777777" w:rsidR="0046002E" w:rsidRDefault="0046002E">
            <w:r>
              <w:t xml:space="preserve">Uprooted Stop </w:t>
            </w:r>
            <w:proofErr w:type="spellStart"/>
            <w:r>
              <w:t>WestCONnex</w:t>
            </w:r>
            <w:proofErr w:type="spellEnd"/>
            <w:r>
              <w:t xml:space="preserve"> Family Picnic Day and Tree Wrapping</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786AEF" w14:textId="77777777" w:rsidR="0046002E" w:rsidRDefault="0046002E">
            <w:r>
              <w:t>$800</w:t>
            </w:r>
          </w:p>
        </w:tc>
      </w:tr>
      <w:tr w:rsidR="0046002E" w14:paraId="330E39F7"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C44225" w14:textId="77777777" w:rsidR="0046002E" w:rsidRDefault="0046002E">
            <w:pPr>
              <w:pStyle w:val="NoParagraphStyle"/>
              <w:spacing w:line="240" w:lineRule="auto"/>
              <w:textAlignment w:val="auto"/>
              <w:rPr>
                <w:rFonts w:ascii="Swiss721BT-Bold" w:hAnsi="Swiss721BT-Bold" w:cs="Times New Roman"/>
                <w:color w:val="auto"/>
              </w:rPr>
            </w:pP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A55FD" w14:textId="77777777" w:rsidR="0046002E" w:rsidRDefault="0046002E">
            <w:pPr>
              <w:pStyle w:val="NoParagraphStyle"/>
              <w:spacing w:line="240" w:lineRule="auto"/>
              <w:textAlignment w:val="auto"/>
              <w:rPr>
                <w:rFonts w:ascii="Swiss721BT-Bold" w:hAnsi="Swiss721BT-Bold" w:cs="Times New Roman"/>
                <w:color w:val="auto"/>
              </w:rPr>
            </w:pP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31AEDD" w14:textId="77777777" w:rsidR="0046002E" w:rsidRDefault="0046002E">
            <w:r>
              <w:rPr>
                <w:rStyle w:val="bold"/>
              </w:rPr>
              <w:t>$22,890</w:t>
            </w:r>
          </w:p>
        </w:tc>
      </w:tr>
    </w:tbl>
    <w:p w14:paraId="43D27EDD" w14:textId="77777777" w:rsidR="0046002E" w:rsidRDefault="0046002E" w:rsidP="0046002E"/>
    <w:p w14:paraId="7D59BEB8" w14:textId="77777777" w:rsidR="0046002E" w:rsidRDefault="0046002E" w:rsidP="0046002E">
      <w:pPr>
        <w:pStyle w:val="Heading3"/>
      </w:pPr>
    </w:p>
    <w:p w14:paraId="76F6A242" w14:textId="77777777" w:rsidR="0046002E" w:rsidRDefault="0046002E" w:rsidP="0046002E">
      <w:pPr>
        <w:pStyle w:val="Heading3"/>
      </w:pPr>
      <w:r>
        <w:t>Business Improvement Grant (Acoustic Audit)</w:t>
      </w:r>
    </w:p>
    <w:tbl>
      <w:tblPr>
        <w:tblW w:w="0" w:type="auto"/>
        <w:tblInd w:w="80" w:type="dxa"/>
        <w:tblLayout w:type="fixed"/>
        <w:tblCellMar>
          <w:left w:w="0" w:type="dxa"/>
          <w:right w:w="0" w:type="dxa"/>
        </w:tblCellMar>
        <w:tblLook w:val="0000" w:firstRow="0" w:lastRow="0" w:firstColumn="0" w:lastColumn="0" w:noHBand="0" w:noVBand="0"/>
      </w:tblPr>
      <w:tblGrid>
        <w:gridCol w:w="3553"/>
        <w:gridCol w:w="5782"/>
        <w:gridCol w:w="1437"/>
      </w:tblGrid>
      <w:tr w:rsidR="0046002E" w14:paraId="62E47A0C" w14:textId="77777777">
        <w:tblPrEx>
          <w:tblCellMar>
            <w:top w:w="0" w:type="dxa"/>
            <w:left w:w="0" w:type="dxa"/>
            <w:bottom w:w="0" w:type="dxa"/>
            <w:right w:w="0" w:type="dxa"/>
          </w:tblCellMar>
        </w:tblPrEx>
        <w:trPr>
          <w:trHeight w:val="60"/>
          <w:tblHeader/>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EBBC345" w14:textId="77777777" w:rsidR="0046002E" w:rsidRDefault="0046002E">
            <w:r>
              <w:rPr>
                <w:rStyle w:val="bold"/>
              </w:rPr>
              <w:t>Organisation</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43F33AA" w14:textId="77777777" w:rsidR="0046002E" w:rsidRDefault="0046002E">
            <w:r>
              <w:rPr>
                <w:rStyle w:val="bold"/>
              </w:rPr>
              <w:t>Project name</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7ADD580" w14:textId="77777777" w:rsidR="0046002E" w:rsidRDefault="0046002E">
            <w:r>
              <w:rPr>
                <w:rStyle w:val="bold"/>
              </w:rPr>
              <w:t>Cash amount</w:t>
            </w:r>
          </w:p>
        </w:tc>
      </w:tr>
      <w:tr w:rsidR="0046002E" w14:paraId="0E4A4B3D"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2B0396" w14:textId="77777777" w:rsidR="0046002E" w:rsidRDefault="0046002E">
            <w:r>
              <w:t>In the Pipeline (Arts) Ltd</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57A8A" w14:textId="77777777" w:rsidR="0046002E" w:rsidRDefault="0046002E">
            <w:r>
              <w:t>Procurement of acoustic advice relating to Hayes Theatre Co</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AAF372" w14:textId="77777777" w:rsidR="0046002E" w:rsidRDefault="0046002E">
            <w:r>
              <w:t>$4,750</w:t>
            </w:r>
          </w:p>
        </w:tc>
      </w:tr>
      <w:tr w:rsidR="0046002E" w14:paraId="674A5015"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350913" w14:textId="77777777" w:rsidR="0046002E" w:rsidRDefault="0046002E">
            <w:r>
              <w:t>National Art School</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A9F44C" w14:textId="77777777" w:rsidR="0046002E" w:rsidRDefault="0046002E">
            <w:r>
              <w:t>Procurement of acoustic advice relating to outdoor events</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0DCBA4" w14:textId="77777777" w:rsidR="0046002E" w:rsidRDefault="0046002E">
            <w:r>
              <w:t>$1,750</w:t>
            </w:r>
          </w:p>
        </w:tc>
      </w:tr>
      <w:tr w:rsidR="0046002E" w14:paraId="6CFE62F8"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EF190F" w14:textId="77777777" w:rsidR="0046002E" w:rsidRDefault="0046002E">
            <w:r>
              <w:lastRenderedPageBreak/>
              <w:t>National Art School</w:t>
            </w: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A12FB5" w14:textId="77777777" w:rsidR="0046002E" w:rsidRDefault="0046002E">
            <w:r>
              <w:t>Procurement of acoustic advice relating to the Cell Block Theatre</w:t>
            </w: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B03C18" w14:textId="77777777" w:rsidR="0046002E" w:rsidRDefault="0046002E">
            <w:r>
              <w:t>$4,300</w:t>
            </w:r>
          </w:p>
        </w:tc>
      </w:tr>
      <w:tr w:rsidR="0046002E" w14:paraId="6F5F61D0" w14:textId="77777777">
        <w:tblPrEx>
          <w:tblCellMar>
            <w:top w:w="0" w:type="dxa"/>
            <w:left w:w="0" w:type="dxa"/>
            <w:bottom w:w="0" w:type="dxa"/>
            <w:right w:w="0" w:type="dxa"/>
          </w:tblCellMar>
        </w:tblPrEx>
        <w:trPr>
          <w:trHeight w:val="60"/>
        </w:trPr>
        <w:tc>
          <w:tcPr>
            <w:tcW w:w="35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27C6D7" w14:textId="77777777" w:rsidR="0046002E" w:rsidRDefault="0046002E">
            <w:pPr>
              <w:pStyle w:val="NoParagraphStyle"/>
              <w:spacing w:line="240" w:lineRule="auto"/>
              <w:textAlignment w:val="auto"/>
              <w:rPr>
                <w:rFonts w:ascii="Swiss721BT-Bold" w:hAnsi="Swiss721BT-Bold" w:cs="Times New Roman"/>
                <w:color w:val="auto"/>
              </w:rPr>
            </w:pPr>
          </w:p>
        </w:tc>
        <w:tc>
          <w:tcPr>
            <w:tcW w:w="578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424F5" w14:textId="77777777" w:rsidR="0046002E" w:rsidRDefault="0046002E">
            <w:pPr>
              <w:pStyle w:val="NoParagraphStyle"/>
              <w:spacing w:line="240" w:lineRule="auto"/>
              <w:textAlignment w:val="auto"/>
              <w:rPr>
                <w:rFonts w:ascii="Swiss721BT-Bold" w:hAnsi="Swiss721BT-Bold" w:cs="Times New Roman"/>
                <w:color w:val="auto"/>
              </w:rPr>
            </w:pPr>
          </w:p>
        </w:tc>
        <w:tc>
          <w:tcPr>
            <w:tcW w:w="14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0AB8C7" w14:textId="77777777" w:rsidR="0046002E" w:rsidRDefault="0046002E">
            <w:r>
              <w:rPr>
                <w:rStyle w:val="bold"/>
              </w:rPr>
              <w:t>$10,800</w:t>
            </w:r>
          </w:p>
        </w:tc>
      </w:tr>
    </w:tbl>
    <w:p w14:paraId="39385941" w14:textId="77777777" w:rsidR="0046002E" w:rsidRDefault="0046002E" w:rsidP="0046002E"/>
    <w:p w14:paraId="41C4F3A5" w14:textId="77777777" w:rsidR="0046002E" w:rsidRDefault="0046002E" w:rsidP="0046002E">
      <w:pPr>
        <w:pStyle w:val="Heading2"/>
        <w:spacing w:before="227"/>
        <w:rPr>
          <w:caps/>
        </w:rPr>
      </w:pPr>
    </w:p>
    <w:p w14:paraId="3BC3E366" w14:textId="77777777" w:rsidR="0046002E" w:rsidRDefault="0046002E" w:rsidP="0046002E">
      <w:pPr>
        <w:pStyle w:val="Heading3"/>
      </w:pPr>
      <w:r>
        <w:t>Festival and Events Sponsorship</w:t>
      </w:r>
    </w:p>
    <w:tbl>
      <w:tblPr>
        <w:tblW w:w="10915" w:type="dxa"/>
        <w:tblInd w:w="80" w:type="dxa"/>
        <w:tblLayout w:type="fixed"/>
        <w:tblCellMar>
          <w:left w:w="0" w:type="dxa"/>
          <w:right w:w="0" w:type="dxa"/>
        </w:tblCellMar>
        <w:tblLook w:val="0000" w:firstRow="0" w:lastRow="0" w:firstColumn="0" w:lastColumn="0" w:noHBand="0" w:noVBand="0"/>
      </w:tblPr>
      <w:tblGrid>
        <w:gridCol w:w="2410"/>
        <w:gridCol w:w="2268"/>
        <w:gridCol w:w="1701"/>
        <w:gridCol w:w="2268"/>
        <w:gridCol w:w="2268"/>
      </w:tblGrid>
      <w:tr w:rsidR="0046002E" w14:paraId="77F03789" w14:textId="77777777" w:rsidTr="00000833">
        <w:tblPrEx>
          <w:tblCellMar>
            <w:top w:w="0" w:type="dxa"/>
            <w:left w:w="0" w:type="dxa"/>
            <w:bottom w:w="0" w:type="dxa"/>
            <w:right w:w="0" w:type="dxa"/>
          </w:tblCellMar>
        </w:tblPrEx>
        <w:trPr>
          <w:trHeight w:val="60"/>
          <w:tblHeader/>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4F78D74" w14:textId="77777777" w:rsidR="0046002E" w:rsidRDefault="0046002E">
            <w:r>
              <w:rPr>
                <w:rStyle w:val="bold"/>
              </w:rPr>
              <w:t>Organisation in application</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7FA8D56" w14:textId="77777777" w:rsidR="0046002E" w:rsidRDefault="0046002E">
            <w:r>
              <w:rPr>
                <w:rStyle w:val="bold"/>
              </w:rPr>
              <w:t>Project nam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20CC8D3" w14:textId="77777777" w:rsidR="0046002E" w:rsidRDefault="0046002E">
            <w:r>
              <w:rPr>
                <w:rStyle w:val="bold"/>
              </w:rPr>
              <w:t>Cash amount</w:t>
            </w: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vAlign w:val="bottom"/>
          </w:tcPr>
          <w:p w14:paraId="2F81236A" w14:textId="77777777" w:rsidR="0046002E" w:rsidRDefault="0046002E">
            <w:r>
              <w:rPr>
                <w:rStyle w:val="bold"/>
              </w:rPr>
              <w:t>Multi-year totals</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vAlign w:val="bottom"/>
          </w:tcPr>
          <w:p w14:paraId="08386E68" w14:textId="77777777" w:rsidR="0046002E" w:rsidRDefault="0046002E">
            <w:r>
              <w:rPr>
                <w:rStyle w:val="bold"/>
              </w:rPr>
              <w:t>Value-in-kind details</w:t>
            </w:r>
          </w:p>
        </w:tc>
      </w:tr>
      <w:tr w:rsidR="0046002E" w14:paraId="68CD30EE"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8F85F8" w14:textId="77777777" w:rsidR="0046002E" w:rsidRDefault="0046002E">
            <w:r>
              <w:t xml:space="preserve">Alliance </w:t>
            </w:r>
            <w:proofErr w:type="spellStart"/>
            <w:r>
              <w:t>Francaise</w:t>
            </w:r>
            <w:proofErr w:type="spellEnd"/>
            <w:r>
              <w:t xml:space="preserve"> De Sydney</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135707" w14:textId="77777777" w:rsidR="0046002E" w:rsidRDefault="0046002E">
            <w:r>
              <w:t xml:space="preserve">Alliance </w:t>
            </w:r>
            <w:proofErr w:type="spellStart"/>
            <w:r>
              <w:t>Française</w:t>
            </w:r>
            <w:proofErr w:type="spellEnd"/>
            <w:r>
              <w:t xml:space="preserve"> French Film Festiva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EA2E0" w14:textId="77777777" w:rsidR="0046002E" w:rsidRDefault="0046002E">
            <w:pPr>
              <w:pStyle w:val="NoParagraphStyle"/>
              <w:spacing w:line="240" w:lineRule="auto"/>
              <w:textAlignment w:val="auto"/>
              <w:rPr>
                <w:rFonts w:ascii="Swiss721BT-Bold" w:hAnsi="Swiss721BT-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31BB449E" w14:textId="77777777" w:rsidR="0046002E" w:rsidRDefault="0046002E">
            <w:pPr>
              <w:pStyle w:val="NoParagraphStyle"/>
              <w:spacing w:line="240" w:lineRule="auto"/>
              <w:textAlignment w:val="auto"/>
              <w:rPr>
                <w:rFonts w:ascii="Swiss721BT-Bold" w:hAnsi="Swiss721BT-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784421AF" w14:textId="77777777" w:rsidR="0046002E" w:rsidRDefault="0046002E">
            <w:r>
              <w:t>Banner pole hire waiver up to the value of $6,220</w:t>
            </w:r>
          </w:p>
        </w:tc>
      </w:tr>
      <w:tr w:rsidR="0046002E" w14:paraId="19689E9E"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DB0C21" w14:textId="77777777" w:rsidR="0046002E" w:rsidRDefault="0046002E">
            <w:r>
              <w:t xml:space="preserve">Bicycle NSW </w:t>
            </w:r>
            <w:proofErr w:type="spellStart"/>
            <w:r>
              <w:t>Inc</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6D1685" w14:textId="77777777" w:rsidR="0046002E" w:rsidRDefault="0046002E">
            <w:r>
              <w:t>Spring Cycle 2016, 2017, 2018</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05BF90" w14:textId="77777777" w:rsidR="0046002E" w:rsidRDefault="0046002E">
            <w:r>
              <w:t>$70,000</w:t>
            </w: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2392C996" w14:textId="77777777" w:rsidR="0046002E" w:rsidRDefault="0046002E">
            <w:r>
              <w:t>$70,000</w:t>
            </w:r>
          </w:p>
          <w:p w14:paraId="514C43E7" w14:textId="77777777" w:rsidR="0046002E" w:rsidRDefault="0046002E">
            <w:r>
              <w:t>(Year 1 – 2015/16)</w:t>
            </w:r>
          </w:p>
          <w:p w14:paraId="75D5C889" w14:textId="77777777" w:rsidR="0046002E" w:rsidRDefault="0046002E">
            <w:r>
              <w:t>$75,000</w:t>
            </w:r>
          </w:p>
          <w:p w14:paraId="257B24E2" w14:textId="77777777" w:rsidR="0046002E" w:rsidRDefault="0046002E">
            <w:r>
              <w:t>(Year 2 – 2016/17)</w:t>
            </w:r>
          </w:p>
          <w:p w14:paraId="0042C859" w14:textId="77777777" w:rsidR="0046002E" w:rsidRDefault="0046002E">
            <w:r>
              <w:t>$80,000</w:t>
            </w:r>
          </w:p>
          <w:p w14:paraId="1D0CB46F" w14:textId="77777777" w:rsidR="0046002E" w:rsidRDefault="0046002E">
            <w:r>
              <w:t>(Year 3 – 2017/18)</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0B72BF5A" w14:textId="77777777" w:rsidR="0046002E" w:rsidRDefault="0046002E">
            <w:r>
              <w:t>Year 1 – Banner pole hire waiver up to the value of $12,400</w:t>
            </w:r>
          </w:p>
          <w:p w14:paraId="4C2383F6" w14:textId="77777777" w:rsidR="0046002E" w:rsidRDefault="0046002E">
            <w:r>
              <w:t>Year 2 – Banner pole hire waiver up to the value of $12,400</w:t>
            </w:r>
          </w:p>
          <w:p w14:paraId="098A4AEA" w14:textId="77777777" w:rsidR="0046002E" w:rsidRDefault="0046002E">
            <w:r>
              <w:t>Year 3 – Banner pole hire waiver up to the value of $12,400</w:t>
            </w:r>
          </w:p>
        </w:tc>
      </w:tr>
      <w:tr w:rsidR="0046002E" w14:paraId="0C4014BB"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99E24C" w14:textId="77777777" w:rsidR="0046002E" w:rsidRDefault="0046002E">
            <w:r>
              <w:t>Biennale of Sydney</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B61B6" w14:textId="77777777" w:rsidR="0046002E" w:rsidRDefault="0046002E">
            <w:r>
              <w:t>Biennale of Sydney</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3076BB" w14:textId="77777777" w:rsidR="0046002E" w:rsidRDefault="0046002E">
            <w:r>
              <w:t>$620,000</w:t>
            </w: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6F47C843" w14:textId="77777777" w:rsidR="0046002E" w:rsidRDefault="0046002E">
            <w:r>
              <w:t>$620,000</w:t>
            </w:r>
          </w:p>
          <w:p w14:paraId="2FDA947F" w14:textId="77777777" w:rsidR="0046002E" w:rsidRDefault="0046002E">
            <w:r>
              <w:t>(Year 1 – 2015/16)</w:t>
            </w:r>
          </w:p>
          <w:p w14:paraId="6F7FA42D" w14:textId="77777777" w:rsidR="0046002E" w:rsidRDefault="0046002E">
            <w:r>
              <w:t>$620,000 plus CPI</w:t>
            </w:r>
          </w:p>
          <w:p w14:paraId="0ECA3C99" w14:textId="77777777" w:rsidR="0046002E" w:rsidRDefault="0046002E">
            <w:r>
              <w:t>(Year 2 – 2016/17)</w:t>
            </w:r>
          </w:p>
          <w:p w14:paraId="7F8382EF" w14:textId="77777777" w:rsidR="0046002E" w:rsidRDefault="0046002E">
            <w:r>
              <w:t>$620,000 plus CPI</w:t>
            </w:r>
          </w:p>
          <w:p w14:paraId="7343045B" w14:textId="77777777" w:rsidR="0046002E" w:rsidRDefault="0046002E">
            <w:r>
              <w:t>(Year 3 – 2017/18)</w:t>
            </w:r>
          </w:p>
          <w:p w14:paraId="6D0B08DF" w14:textId="77777777" w:rsidR="0046002E" w:rsidRDefault="0046002E">
            <w:r>
              <w:t>$620,000 plus CPI</w:t>
            </w:r>
          </w:p>
          <w:p w14:paraId="5B604FEA" w14:textId="77777777" w:rsidR="0046002E" w:rsidRDefault="0046002E">
            <w:r>
              <w:t>(Year 4 – 2018/19)</w:t>
            </w:r>
          </w:p>
          <w:p w14:paraId="18E6BC6C" w14:textId="77777777" w:rsidR="0046002E" w:rsidRDefault="0046002E">
            <w:r>
              <w:t>$620,000 plus CPI</w:t>
            </w:r>
          </w:p>
          <w:p w14:paraId="66D72ABD" w14:textId="77777777" w:rsidR="0046002E" w:rsidRDefault="0046002E">
            <w:r>
              <w:t>(Year 5 – 2019/20)</w:t>
            </w:r>
          </w:p>
          <w:p w14:paraId="678F74A4" w14:textId="77777777" w:rsidR="0046002E" w:rsidRDefault="0046002E">
            <w:r>
              <w:t>$620,000 plus CPI</w:t>
            </w:r>
          </w:p>
          <w:p w14:paraId="057AAB92" w14:textId="77777777" w:rsidR="0046002E" w:rsidRDefault="0046002E">
            <w:r>
              <w:t>(Year 6 – 2020/21)</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E14BA68" w14:textId="77777777" w:rsidR="0046002E" w:rsidRDefault="0046002E">
            <w:r>
              <w:t>Value–in–kind for banner pole hire and venue hire of up to $100,000 per annum for the 2016, 2018 and 2020 event years, and up to $50,000 per annum in 2017, 2019 and 2021 for their new program of between–season events</w:t>
            </w:r>
          </w:p>
        </w:tc>
      </w:tr>
      <w:tr w:rsidR="0046002E" w14:paraId="0001AC3D"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680175" w14:textId="77777777" w:rsidR="0046002E" w:rsidRDefault="0046002E">
            <w:r>
              <w:lastRenderedPageBreak/>
              <w:t>Christmas in Pyrmont Incorporated</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0CAFD5" w14:textId="77777777" w:rsidR="0046002E" w:rsidRDefault="0046002E">
            <w:r>
              <w:t>Christmas in Pyrmon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25F6A" w14:textId="77777777" w:rsidR="0046002E" w:rsidRDefault="0046002E">
            <w:r>
              <w:t>$15,000</w:t>
            </w: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66D32199" w14:textId="77777777" w:rsidR="0046002E" w:rsidRDefault="0046002E">
            <w:r>
              <w:t>$15,000</w:t>
            </w:r>
          </w:p>
          <w:p w14:paraId="4CBCDE59" w14:textId="77777777" w:rsidR="0046002E" w:rsidRDefault="0046002E">
            <w:r>
              <w:t>(Year 1 – 2015/16)</w:t>
            </w:r>
          </w:p>
          <w:p w14:paraId="04AAC82A" w14:textId="77777777" w:rsidR="0046002E" w:rsidRDefault="0046002E">
            <w:r>
              <w:t>$15,000 plus CPI</w:t>
            </w:r>
          </w:p>
          <w:p w14:paraId="26CD9FD8" w14:textId="77777777" w:rsidR="0046002E" w:rsidRDefault="0046002E">
            <w:r>
              <w:t>(Year 2 – 2016/17)</w:t>
            </w:r>
          </w:p>
          <w:p w14:paraId="3979D7DE" w14:textId="77777777" w:rsidR="0046002E" w:rsidRDefault="0046002E">
            <w:r>
              <w:t>$15,000 plus CPI</w:t>
            </w:r>
          </w:p>
          <w:p w14:paraId="125B348C" w14:textId="77777777" w:rsidR="0046002E" w:rsidRDefault="0046002E">
            <w:r>
              <w:t>(Year 3 – 2017/18)</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FFB8A9E"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57B8A99"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955A8" w14:textId="77777777" w:rsidR="0046002E" w:rsidRDefault="0046002E">
            <w:r>
              <w:t>Comedy Development Ltd</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980266" w14:textId="77777777" w:rsidR="0046002E" w:rsidRDefault="0046002E">
            <w:r>
              <w:t>Sydney Comedy Festival at the Sydney Town Hal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A0C7C3" w14:textId="77777777" w:rsidR="0046002E" w:rsidRDefault="0046002E">
            <w:pPr>
              <w:pStyle w:val="NoParagraphStyle"/>
              <w:spacing w:line="240" w:lineRule="auto"/>
              <w:textAlignment w:val="auto"/>
              <w:rPr>
                <w:rFonts w:ascii="Swiss721BT-Bold" w:hAnsi="Swiss721BT-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561C7355" w14:textId="77777777" w:rsidR="0046002E" w:rsidRDefault="0046002E">
            <w:pPr>
              <w:pStyle w:val="NoParagraphStyle"/>
              <w:spacing w:line="240" w:lineRule="auto"/>
              <w:textAlignment w:val="auto"/>
              <w:rPr>
                <w:rFonts w:ascii="Swiss721BT-Bold" w:hAnsi="Swiss721BT-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1C816883" w14:textId="77777777" w:rsidR="0046002E" w:rsidRDefault="0046002E">
            <w:r>
              <w:t>Banner pole hire waiver up to the value of $11,480</w:t>
            </w:r>
          </w:p>
          <w:p w14:paraId="2B931AE5" w14:textId="77777777" w:rsidR="0046002E" w:rsidRDefault="0046002E">
            <w:r>
              <w:t>Venue hire waiver up to the value of $133,424</w:t>
            </w:r>
          </w:p>
        </w:tc>
      </w:tr>
      <w:tr w:rsidR="0046002E" w14:paraId="7EF49615"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0ED65" w14:textId="77777777" w:rsidR="0046002E" w:rsidRDefault="0046002E">
            <w:r>
              <w:t>Department of Premier and Cabinet, Protocol and Special Events Branch t/a Australia Day Council of NSW</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FFF0E" w14:textId="77777777" w:rsidR="0046002E" w:rsidRDefault="0046002E">
            <w:r>
              <w:t>Australia Day 2016, 2017, 2018</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887AE0" w14:textId="77777777" w:rsidR="0046002E" w:rsidRDefault="0046002E">
            <w:r>
              <w:t>$200,000</w:t>
            </w: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1CDEC576" w14:textId="77777777" w:rsidR="0046002E" w:rsidRDefault="0046002E">
            <w:r>
              <w:t>$200,000</w:t>
            </w:r>
          </w:p>
          <w:p w14:paraId="2949F8D0" w14:textId="77777777" w:rsidR="0046002E" w:rsidRDefault="0046002E">
            <w:r>
              <w:t>(Year 1 – 2015/16)</w:t>
            </w:r>
          </w:p>
          <w:p w14:paraId="15DB1F34" w14:textId="77777777" w:rsidR="0046002E" w:rsidRDefault="0046002E">
            <w:r>
              <w:t>$210,000</w:t>
            </w:r>
          </w:p>
          <w:p w14:paraId="1248C6FD" w14:textId="77777777" w:rsidR="0046002E" w:rsidRDefault="0046002E">
            <w:r>
              <w:t>(Year 2 – 2016/17)</w:t>
            </w:r>
          </w:p>
          <w:p w14:paraId="0D069B20" w14:textId="77777777" w:rsidR="0046002E" w:rsidRDefault="0046002E">
            <w:r>
              <w:t>$220,000</w:t>
            </w:r>
          </w:p>
          <w:p w14:paraId="5179CB7A" w14:textId="77777777" w:rsidR="0046002E" w:rsidRDefault="0046002E">
            <w:r>
              <w:t>(Year 3 – 2017/18)</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87FF1A5" w14:textId="77777777" w:rsidR="0046002E" w:rsidRDefault="0046002E">
            <w:r>
              <w:t>Year 1 –Banner pole hire waiver and venue hire waiver up to the value of $150,000</w:t>
            </w:r>
          </w:p>
          <w:p w14:paraId="6F66171D" w14:textId="77777777" w:rsidR="0046002E" w:rsidRDefault="0046002E">
            <w:r>
              <w:t>Year 2 –Banner pole hire waiver and venue hire waiver up to the value of $150,000</w:t>
            </w:r>
          </w:p>
          <w:p w14:paraId="3A919B03" w14:textId="77777777" w:rsidR="0046002E" w:rsidRDefault="0046002E">
            <w:r>
              <w:t>Year 3 –Banner pole hire waiver and venue hire waiver up to the value of $150,000</w:t>
            </w:r>
          </w:p>
        </w:tc>
      </w:tr>
      <w:tr w:rsidR="0046002E" w14:paraId="5747EA5F"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2E9539" w14:textId="77777777" w:rsidR="0046002E" w:rsidRDefault="0046002E">
            <w:r>
              <w:t>Free Broadcast Incorporated</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1F6D44" w14:textId="77777777" w:rsidR="0046002E" w:rsidRDefault="0046002E">
            <w:proofErr w:type="spellStart"/>
            <w:r>
              <w:t>FBi</w:t>
            </w:r>
            <w:proofErr w:type="spellEnd"/>
            <w:r>
              <w:t xml:space="preserve"> SMACS: A Festival of Sydney music, arts and cul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AFC770" w14:textId="77777777" w:rsidR="0046002E" w:rsidRDefault="0046002E">
            <w:r>
              <w:t>$15,000</w:t>
            </w: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7082BF5E" w14:textId="77777777" w:rsidR="0046002E" w:rsidRDefault="0046002E">
            <w:pPr>
              <w:pStyle w:val="NoParagraphStyle"/>
              <w:spacing w:line="240" w:lineRule="auto"/>
              <w:textAlignment w:val="auto"/>
              <w:rPr>
                <w:rFonts w:ascii="Swiss721BT-Bold" w:hAnsi="Swiss721BT-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62F47561"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4AE1E5F"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F71A12" w14:textId="77777777" w:rsidR="0046002E" w:rsidRDefault="0046002E">
            <w:r>
              <w:t>Garage Sale Trail Foundation</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B02365" w14:textId="77777777" w:rsidR="0046002E" w:rsidRDefault="0046002E">
            <w:r>
              <w:t>Garage Sale Trail 2016, 2017, 2018</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4AA119" w14:textId="77777777" w:rsidR="0046002E" w:rsidRDefault="0046002E">
            <w:r>
              <w:t>$20,000</w:t>
            </w: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681319E4" w14:textId="77777777" w:rsidR="0046002E" w:rsidRDefault="0046002E">
            <w:r>
              <w:t>$20,000</w:t>
            </w:r>
          </w:p>
          <w:p w14:paraId="3FD5298D" w14:textId="77777777" w:rsidR="0046002E" w:rsidRDefault="0046002E">
            <w:r>
              <w:t>(Year 1 – $20,000)</w:t>
            </w:r>
          </w:p>
          <w:p w14:paraId="6FA7EB60" w14:textId="77777777" w:rsidR="0046002E" w:rsidRDefault="0046002E">
            <w:r>
              <w:t>$10,000</w:t>
            </w:r>
          </w:p>
          <w:p w14:paraId="17FDA3F5" w14:textId="77777777" w:rsidR="0046002E" w:rsidRDefault="0046002E">
            <w:r>
              <w:t>(Year 2 – $10,000)</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7887BF00" w14:textId="77777777" w:rsidR="0046002E" w:rsidRDefault="0046002E">
            <w:r>
              <w:t>Year 1 – Banner pole hire waiver up to the value of $12,400</w:t>
            </w:r>
          </w:p>
          <w:p w14:paraId="0AB74A68" w14:textId="77777777" w:rsidR="0046002E" w:rsidRDefault="0046002E">
            <w:r>
              <w:t>Year 2 – Banner pole hire waiver up to the value of $12,400</w:t>
            </w:r>
          </w:p>
        </w:tc>
      </w:tr>
      <w:tr w:rsidR="0046002E" w14:paraId="3356A712"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CFEAE5" w14:textId="77777777" w:rsidR="0046002E" w:rsidRDefault="0046002E">
            <w:r>
              <w:lastRenderedPageBreak/>
              <w:t>Glebe Chamber of Commerce</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731880" w14:textId="77777777" w:rsidR="0046002E" w:rsidRDefault="0046002E">
            <w:r>
              <w:t>Glebe Street Fair 2015</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7FC103" w14:textId="77777777" w:rsidR="0046002E" w:rsidRDefault="0046002E">
            <w:r>
              <w:t>$35,000</w:t>
            </w: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7B1C7A1C" w14:textId="77777777" w:rsidR="0046002E" w:rsidRDefault="0046002E">
            <w:pPr>
              <w:pStyle w:val="NoParagraphStyle"/>
              <w:spacing w:line="240" w:lineRule="auto"/>
              <w:textAlignment w:val="auto"/>
              <w:rPr>
                <w:rFonts w:ascii="Swiss721BT-Bold" w:hAnsi="Swiss721BT-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0E858547" w14:textId="77777777" w:rsidR="0046002E" w:rsidRDefault="0046002E">
            <w:r>
              <w:t>Banner pole hire waiver up to the value of $5,184</w:t>
            </w:r>
          </w:p>
        </w:tc>
      </w:tr>
      <w:tr w:rsidR="0046002E" w14:paraId="4E8E8483"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5432CF" w14:textId="77777777" w:rsidR="0046002E" w:rsidRDefault="0046002E">
            <w:r>
              <w:t>Head On Foundation</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2DFDCD" w14:textId="77777777" w:rsidR="0046002E" w:rsidRDefault="0046002E">
            <w:r>
              <w:t>Head On Photo Festiva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6E69B4" w14:textId="77777777" w:rsidR="0046002E" w:rsidRDefault="0046002E">
            <w:r>
              <w:t>$30,000</w:t>
            </w: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20D9FC21" w14:textId="77777777" w:rsidR="0046002E" w:rsidRDefault="0046002E">
            <w:pPr>
              <w:pStyle w:val="NoParagraphStyle"/>
              <w:spacing w:line="240" w:lineRule="auto"/>
              <w:textAlignment w:val="auto"/>
              <w:rPr>
                <w:rFonts w:ascii="Swiss721BT-Bold" w:hAnsi="Swiss721BT-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65AA3A61" w14:textId="77777777" w:rsidR="0046002E" w:rsidRDefault="0046002E">
            <w:r>
              <w:t>Banner pole hire waiver up to the value of $4,090</w:t>
            </w:r>
          </w:p>
        </w:tc>
      </w:tr>
      <w:tr w:rsidR="0046002E" w14:paraId="64F35704"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7E774C" w14:textId="77777777" w:rsidR="0046002E" w:rsidRDefault="0046002E">
            <w:r>
              <w:t>Head On Foundation</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B3730E" w14:textId="77777777" w:rsidR="0046002E" w:rsidRDefault="0046002E">
            <w:r>
              <w:t>Head On Photo Festival 2016</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51AEC3" w14:textId="77777777" w:rsidR="0046002E" w:rsidRDefault="0046002E">
            <w:pPr>
              <w:pStyle w:val="NoParagraphStyle"/>
              <w:spacing w:line="240" w:lineRule="auto"/>
              <w:textAlignment w:val="auto"/>
              <w:rPr>
                <w:rFonts w:ascii="Swiss721BT-Bold" w:hAnsi="Swiss721BT-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75AA3E09" w14:textId="77777777" w:rsidR="0046002E" w:rsidRDefault="0046002E">
            <w:pPr>
              <w:pStyle w:val="NoParagraphStyle"/>
              <w:spacing w:line="240" w:lineRule="auto"/>
              <w:textAlignment w:val="auto"/>
              <w:rPr>
                <w:rFonts w:ascii="Swiss721BT-Bold" w:hAnsi="Swiss721BT-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1F1ADF40" w14:textId="77777777" w:rsidR="0046002E" w:rsidRDefault="0046002E">
            <w:r>
              <w:t>Venue hire waiver up to the value of $110,600</w:t>
            </w:r>
          </w:p>
        </w:tc>
      </w:tr>
      <w:tr w:rsidR="0046002E" w14:paraId="6E6BD28F"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5E1A34" w14:textId="77777777" w:rsidR="0046002E" w:rsidRDefault="0046002E">
            <w:r>
              <w:t>In the Pipeline (Arts) Ltd t/a Hayes Theatre Co</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20305B" w14:textId="77777777" w:rsidR="0046002E" w:rsidRDefault="0046002E">
            <w:r>
              <w:t>Hays Theatre Co Cabaret Festival 2016</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BE960" w14:textId="77777777" w:rsidR="0046002E" w:rsidRDefault="0046002E">
            <w:r>
              <w:t>$29,718</w:t>
            </w: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2964EB4E" w14:textId="77777777" w:rsidR="0046002E" w:rsidRDefault="0046002E">
            <w:pPr>
              <w:pStyle w:val="NoParagraphStyle"/>
              <w:spacing w:line="240" w:lineRule="auto"/>
              <w:textAlignment w:val="auto"/>
              <w:rPr>
                <w:rFonts w:ascii="Swiss721BT-Bold" w:hAnsi="Swiss721BT-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1FA3EA9A"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50106A2"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79B621" w14:textId="77777777" w:rsidR="0046002E" w:rsidRDefault="0046002E">
            <w:r>
              <w:t>Museum of Applied Arts and Sciences t/a Powerhouse Museum</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4CE556" w14:textId="77777777" w:rsidR="0046002E" w:rsidRDefault="0046002E">
            <w:r>
              <w:t>Sydney Design 2015</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06C372" w14:textId="77777777" w:rsidR="0046002E" w:rsidRDefault="0046002E">
            <w:pPr>
              <w:pStyle w:val="NoParagraphStyle"/>
              <w:spacing w:line="240" w:lineRule="auto"/>
              <w:textAlignment w:val="auto"/>
              <w:rPr>
                <w:rFonts w:ascii="Swiss721BT-Bold" w:hAnsi="Swiss721BT-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5084D6E3" w14:textId="77777777" w:rsidR="0046002E" w:rsidRDefault="0046002E">
            <w:pPr>
              <w:pStyle w:val="NoParagraphStyle"/>
              <w:spacing w:line="240" w:lineRule="auto"/>
              <w:textAlignment w:val="auto"/>
              <w:rPr>
                <w:rFonts w:ascii="Swiss721BT-Bold" w:hAnsi="Swiss721BT-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1334A094" w14:textId="77777777" w:rsidR="0046002E" w:rsidRDefault="0046002E">
            <w:r>
              <w:t>Banner hire waiver up to the value of $12,400</w:t>
            </w:r>
          </w:p>
        </w:tc>
      </w:tr>
      <w:tr w:rsidR="0046002E" w14:paraId="0846E2B4"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86FE2" w14:textId="77777777" w:rsidR="0046002E" w:rsidRDefault="0046002E">
            <w:r>
              <w:t xml:space="preserve">Newtown Neighbourhood Centre </w:t>
            </w:r>
            <w:proofErr w:type="spellStart"/>
            <w:r>
              <w:t>Inc</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914AF" w14:textId="77777777" w:rsidR="0046002E" w:rsidRDefault="0046002E">
            <w:proofErr w:type="spellStart"/>
            <w:r>
              <w:t>Sydneyvision</w:t>
            </w:r>
            <w:proofErr w:type="spellEnd"/>
            <w:r>
              <w:t xml:space="preserve"> Song Contes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B407B" w14:textId="77777777" w:rsidR="0046002E" w:rsidRDefault="0046002E">
            <w:r>
              <w:t>$5,000</w:t>
            </w: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71A5B6C0" w14:textId="77777777" w:rsidR="0046002E" w:rsidRDefault="0046002E">
            <w:pPr>
              <w:pStyle w:val="NoParagraphStyle"/>
              <w:spacing w:line="240" w:lineRule="auto"/>
              <w:textAlignment w:val="auto"/>
              <w:rPr>
                <w:rFonts w:ascii="Swiss721BT-Bold" w:hAnsi="Swiss721BT-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7D60DE8E"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013E599"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73C346" w14:textId="77777777" w:rsidR="0046002E" w:rsidRDefault="0046002E">
            <w:r>
              <w:t xml:space="preserve">Newtown Neighbourhood Centre </w:t>
            </w:r>
            <w:proofErr w:type="spellStart"/>
            <w:r>
              <w:t>Inc</w:t>
            </w:r>
            <w:proofErr w:type="spellEnd"/>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170A87" w14:textId="77777777" w:rsidR="0046002E" w:rsidRDefault="0046002E">
            <w:r>
              <w:t>Newtown Festival 2016, 2017, 2018</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FBBC6D" w14:textId="77777777" w:rsidR="0046002E" w:rsidRDefault="0046002E">
            <w:r>
              <w:t>$20,000</w:t>
            </w: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28788434" w14:textId="77777777" w:rsidR="0046002E" w:rsidRDefault="0046002E">
            <w:r>
              <w:t>$20,000</w:t>
            </w:r>
          </w:p>
          <w:p w14:paraId="32749A3B" w14:textId="77777777" w:rsidR="0046002E" w:rsidRDefault="0046002E">
            <w:r>
              <w:t>(Year 1 – 2015/16)</w:t>
            </w:r>
          </w:p>
          <w:p w14:paraId="3E4D8D05" w14:textId="77777777" w:rsidR="0046002E" w:rsidRDefault="0046002E">
            <w:r>
              <w:t>$22,000</w:t>
            </w:r>
          </w:p>
          <w:p w14:paraId="4027CC83" w14:textId="77777777" w:rsidR="0046002E" w:rsidRDefault="0046002E">
            <w:r>
              <w:t>(Year 2 – 2016/17)</w:t>
            </w:r>
          </w:p>
          <w:p w14:paraId="51DD934F" w14:textId="77777777" w:rsidR="0046002E" w:rsidRDefault="0046002E">
            <w:r>
              <w:t>$24,000</w:t>
            </w:r>
          </w:p>
          <w:p w14:paraId="3C690FBF" w14:textId="77777777" w:rsidR="0046002E" w:rsidRDefault="0046002E">
            <w:r>
              <w:t>(Year 3 – 2017/18)</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258DE842"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173BA73E"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5BEC36" w14:textId="77777777" w:rsidR="0046002E" w:rsidRDefault="0046002E">
            <w:r>
              <w:t>Potts Point Partnership</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818DFD" w14:textId="77777777" w:rsidR="0046002E" w:rsidRDefault="0046002E">
            <w:r>
              <w:t>Review of the Festival and create a Business Plan</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0E97F" w14:textId="77777777" w:rsidR="0046002E" w:rsidRDefault="0046002E">
            <w:r>
              <w:t>$7,500</w:t>
            </w: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277A64A9" w14:textId="77777777" w:rsidR="0046002E" w:rsidRDefault="0046002E">
            <w:pPr>
              <w:pStyle w:val="NoParagraphStyle"/>
              <w:spacing w:line="240" w:lineRule="auto"/>
              <w:textAlignment w:val="auto"/>
              <w:rPr>
                <w:rFonts w:ascii="Swiss721BT-Bold" w:hAnsi="Swiss721BT-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1D7471BA"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12076665"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8BB19D" w14:textId="77777777" w:rsidR="0046002E" w:rsidRDefault="0046002E">
            <w:r>
              <w:t>Potts Point Partnership</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29C7CD" w14:textId="77777777" w:rsidR="0046002E" w:rsidRDefault="0046002E">
            <w:r>
              <w:t>2015, 2016 and 2017 Kings Cross Festiva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E2CF4E" w14:textId="77777777" w:rsidR="0046002E" w:rsidRDefault="0046002E">
            <w:r>
              <w:t>$80,000</w:t>
            </w: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39378FEB" w14:textId="77777777" w:rsidR="0046002E" w:rsidRDefault="0046002E">
            <w:r>
              <w:t>$80,000</w:t>
            </w:r>
          </w:p>
          <w:p w14:paraId="23990722" w14:textId="77777777" w:rsidR="0046002E" w:rsidRDefault="0046002E">
            <w:r>
              <w:t>(Year 1 – 2015/16)</w:t>
            </w:r>
          </w:p>
          <w:p w14:paraId="40B3783F" w14:textId="77777777" w:rsidR="0046002E" w:rsidRDefault="0046002E">
            <w:r>
              <w:t>$60,000</w:t>
            </w:r>
          </w:p>
          <w:p w14:paraId="4018DB02" w14:textId="77777777" w:rsidR="0046002E" w:rsidRDefault="0046002E">
            <w:r>
              <w:t>(Year 2 – 2016/17)</w:t>
            </w:r>
          </w:p>
          <w:p w14:paraId="1496B891" w14:textId="77777777" w:rsidR="0046002E" w:rsidRDefault="0046002E">
            <w:r>
              <w:t>$40,000</w:t>
            </w:r>
          </w:p>
          <w:p w14:paraId="7533482C" w14:textId="77777777" w:rsidR="0046002E" w:rsidRDefault="0046002E">
            <w:r>
              <w:t>(Year 3 – 2017/18)</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4B64B459" w14:textId="77777777" w:rsidR="0046002E" w:rsidRDefault="0046002E">
            <w:r>
              <w:t>Year 1 –Banner pole hire waiver and venue hire waiver up to the value of $6,200</w:t>
            </w:r>
          </w:p>
          <w:p w14:paraId="7167979D" w14:textId="77777777" w:rsidR="0046002E" w:rsidRDefault="0046002E">
            <w:r>
              <w:t xml:space="preserve">Year 2 –Banner pole hire waiver and venue hire waiver up to the value of </w:t>
            </w:r>
            <w:r>
              <w:lastRenderedPageBreak/>
              <w:t>$6,200</w:t>
            </w:r>
          </w:p>
          <w:p w14:paraId="2E3067B5" w14:textId="77777777" w:rsidR="0046002E" w:rsidRDefault="0046002E">
            <w:r>
              <w:t>Year 3 –Banner pole hire waiver and venue hire waiver up to the value of $6,200</w:t>
            </w:r>
          </w:p>
        </w:tc>
      </w:tr>
      <w:tr w:rsidR="0046002E" w14:paraId="39AC6CC6"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FE9C9" w14:textId="77777777" w:rsidR="0046002E" w:rsidRDefault="0046002E">
            <w:r>
              <w:lastRenderedPageBreak/>
              <w:t>Pyrmont-Ultimo Chamber of Commerce And Industry Incorporated</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E8AD98" w14:textId="77777777" w:rsidR="0046002E" w:rsidRDefault="0046002E">
            <w:r>
              <w:t>Pyrmont Festival 2016 – 2018</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58776F" w14:textId="77777777" w:rsidR="0046002E" w:rsidRDefault="0046002E">
            <w:r>
              <w:t>$50,000</w:t>
            </w: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0FEAC7A7" w14:textId="77777777" w:rsidR="0046002E" w:rsidRDefault="0046002E">
            <w:r>
              <w:t>$50,000</w:t>
            </w:r>
          </w:p>
          <w:p w14:paraId="3CF9FB7A" w14:textId="77777777" w:rsidR="0046002E" w:rsidRDefault="0046002E">
            <w:r>
              <w:t>(Year 1 –2015/16)</w:t>
            </w:r>
          </w:p>
          <w:p w14:paraId="5D315ECB" w14:textId="77777777" w:rsidR="0046002E" w:rsidRDefault="0046002E">
            <w:r>
              <w:t>$50,000 plus CPI</w:t>
            </w:r>
          </w:p>
          <w:p w14:paraId="4A0E8C07" w14:textId="77777777" w:rsidR="0046002E" w:rsidRDefault="0046002E">
            <w:r>
              <w:t>(Year 2 – 2016/17)</w:t>
            </w:r>
          </w:p>
          <w:p w14:paraId="2B1ED32B" w14:textId="77777777" w:rsidR="0046002E" w:rsidRDefault="0046002E">
            <w:r>
              <w:t>$50,000 plus CPI</w:t>
            </w:r>
          </w:p>
          <w:p w14:paraId="5897DE4E" w14:textId="77777777" w:rsidR="0046002E" w:rsidRDefault="0046002E">
            <w:r>
              <w:t>(Year 3 – 2017/18)</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55382D54" w14:textId="77777777" w:rsidR="0046002E" w:rsidRDefault="0046002E">
            <w:r>
              <w:t>Year 1 – Banner hire waiver up to the value of $5,000</w:t>
            </w:r>
          </w:p>
          <w:p w14:paraId="672FC4EF" w14:textId="77777777" w:rsidR="0046002E" w:rsidRDefault="0046002E">
            <w:r>
              <w:t>Year 2 – Banner hire waiver up to the value of $5,500</w:t>
            </w:r>
          </w:p>
          <w:p w14:paraId="2EA2E15D" w14:textId="77777777" w:rsidR="0046002E" w:rsidRDefault="0046002E">
            <w:r>
              <w:t>Year 3 – Banner hire waiver up to the value of $6,000</w:t>
            </w:r>
          </w:p>
        </w:tc>
      </w:tr>
      <w:tr w:rsidR="0046002E" w14:paraId="7B7DA278"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5C66B" w14:textId="77777777" w:rsidR="0046002E" w:rsidRDefault="0046002E">
            <w:r>
              <w:t>Radio Eastern Sydney Cooperative Limited</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29AC38" w14:textId="77777777" w:rsidR="0046002E" w:rsidRDefault="0046002E">
            <w:r>
              <w:t>Global Rhythms World Music Festiva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C0C6C5" w14:textId="77777777" w:rsidR="0046002E" w:rsidRDefault="0046002E">
            <w:r>
              <w:t>$15,000</w:t>
            </w: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55965918" w14:textId="77777777" w:rsidR="0046002E" w:rsidRDefault="0046002E">
            <w:pPr>
              <w:pStyle w:val="NoParagraphStyle"/>
              <w:spacing w:line="240" w:lineRule="auto"/>
              <w:textAlignment w:val="auto"/>
              <w:rPr>
                <w:rFonts w:ascii="Swiss721BT-Bold" w:hAnsi="Swiss721BT-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03E4CC48" w14:textId="77777777" w:rsidR="0046002E" w:rsidRDefault="0046002E">
            <w:r>
              <w:t>Banner hire waiver up to the value of $5,700</w:t>
            </w:r>
          </w:p>
        </w:tc>
      </w:tr>
      <w:tr w:rsidR="0046002E" w14:paraId="04CC89B0"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CEDE44" w14:textId="77777777" w:rsidR="0046002E" w:rsidRDefault="0046002E">
            <w:r>
              <w:t>Screen Culture Association Ltd</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1962B" w14:textId="77777777" w:rsidR="0046002E" w:rsidRDefault="0046002E">
            <w:r>
              <w:t>Antenna Documentary Film Festival 2015</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5AC3B1" w14:textId="77777777" w:rsidR="0046002E" w:rsidRDefault="0046002E">
            <w:r>
              <w:t>$20,000</w:t>
            </w: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3E122F7F" w14:textId="77777777" w:rsidR="0046002E" w:rsidRDefault="0046002E">
            <w:r>
              <w:t>$20,000</w:t>
            </w:r>
          </w:p>
          <w:p w14:paraId="5AB4FEF1" w14:textId="77777777" w:rsidR="0046002E" w:rsidRDefault="0046002E">
            <w:r>
              <w:t>(Year 1 – 2015/16)</w:t>
            </w:r>
          </w:p>
          <w:p w14:paraId="6CA53B4A" w14:textId="77777777" w:rsidR="0046002E" w:rsidRDefault="0046002E">
            <w:r>
              <w:t>$20,000</w:t>
            </w:r>
          </w:p>
          <w:p w14:paraId="19E07AA0" w14:textId="77777777" w:rsidR="0046002E" w:rsidRDefault="0046002E">
            <w:r>
              <w:t>(Year 2 – 2016/17)</w:t>
            </w:r>
          </w:p>
          <w:p w14:paraId="53CCFF9A" w14:textId="77777777" w:rsidR="0046002E" w:rsidRDefault="0046002E">
            <w:r>
              <w:t>$20,000</w:t>
            </w:r>
          </w:p>
          <w:p w14:paraId="7A76889D" w14:textId="77777777" w:rsidR="0046002E" w:rsidRDefault="0046002E">
            <w:r>
              <w:t>(Year 3 – 2017/18)</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063EECA"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53032F9"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CAD14C" w14:textId="77777777" w:rsidR="0046002E" w:rsidRDefault="0046002E">
            <w:r>
              <w:t>Sydney Improvised Music Association</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CC1877" w14:textId="77777777" w:rsidR="0046002E" w:rsidRDefault="0046002E">
            <w:r>
              <w:t>Sydney International Women’s Jazz Festiva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D36E7C" w14:textId="77777777" w:rsidR="0046002E" w:rsidRDefault="0046002E">
            <w:r>
              <w:t>$20,000</w:t>
            </w: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7A428268" w14:textId="77777777" w:rsidR="0046002E" w:rsidRDefault="0046002E">
            <w:pPr>
              <w:pStyle w:val="NoParagraphStyle"/>
              <w:spacing w:line="240" w:lineRule="auto"/>
              <w:textAlignment w:val="auto"/>
              <w:rPr>
                <w:rFonts w:ascii="Swiss721BT-Bold" w:hAnsi="Swiss721BT-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6491B741" w14:textId="77777777" w:rsidR="0046002E" w:rsidRDefault="0046002E">
            <w:r>
              <w:t>Year 1 – Banner pole hire waiver up to the value of $5,283</w:t>
            </w:r>
          </w:p>
        </w:tc>
      </w:tr>
      <w:tr w:rsidR="0046002E" w14:paraId="2BF7B87B"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2045AF" w14:textId="77777777" w:rsidR="0046002E" w:rsidRDefault="0046002E">
            <w:r>
              <w:t>Sydney Singing Limited</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1E3280" w14:textId="77777777" w:rsidR="0046002E" w:rsidRDefault="0046002E">
            <w:r>
              <w:t>Sydney Sing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842FDD" w14:textId="77777777" w:rsidR="0046002E" w:rsidRDefault="0046002E">
            <w:pPr>
              <w:pStyle w:val="NoParagraphStyle"/>
              <w:spacing w:line="240" w:lineRule="auto"/>
              <w:textAlignment w:val="auto"/>
              <w:rPr>
                <w:rFonts w:ascii="Swiss721BT-Bold" w:hAnsi="Swiss721BT-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192D298C" w14:textId="77777777" w:rsidR="0046002E" w:rsidRDefault="0046002E">
            <w:pPr>
              <w:pStyle w:val="NoParagraphStyle"/>
              <w:spacing w:line="240" w:lineRule="auto"/>
              <w:textAlignment w:val="auto"/>
              <w:rPr>
                <w:rFonts w:ascii="Swiss721BT-Bold" w:hAnsi="Swiss721BT-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749FA7DD" w14:textId="77777777" w:rsidR="0046002E" w:rsidRDefault="0046002E">
            <w:r>
              <w:t>Value–in–kind for venue hire waiver up to the value of $150,000</w:t>
            </w:r>
          </w:p>
        </w:tc>
      </w:tr>
      <w:tr w:rsidR="0046002E" w14:paraId="7145E277"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6D0F70" w14:textId="77777777" w:rsidR="0046002E" w:rsidRDefault="0046002E">
            <w:r>
              <w:t>Tennis New South Wales Limited</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623D6" w14:textId="77777777" w:rsidR="0046002E" w:rsidRDefault="0046002E">
            <w:r>
              <w:t>The Apia International Wheelchair Tennis Tournament at Prince Alfred Park</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C9B503" w14:textId="77777777" w:rsidR="0046002E" w:rsidRDefault="0046002E">
            <w:r>
              <w:t>$30,000</w:t>
            </w: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7D321FFC" w14:textId="77777777" w:rsidR="0046002E" w:rsidRDefault="0046002E">
            <w:pPr>
              <w:pStyle w:val="NoParagraphStyle"/>
              <w:spacing w:line="240" w:lineRule="auto"/>
              <w:textAlignment w:val="auto"/>
              <w:rPr>
                <w:rFonts w:ascii="Swiss721BT-Bold" w:hAnsi="Swiss721BT-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0701F5F8" w14:textId="77777777" w:rsidR="0046002E" w:rsidRDefault="0046002E">
            <w:r>
              <w:t>Banner hire waiver up to the value of $1,240</w:t>
            </w:r>
          </w:p>
        </w:tc>
      </w:tr>
      <w:tr w:rsidR="0046002E" w14:paraId="426CD1E7"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0DD1FD" w14:textId="77777777" w:rsidR="0046002E" w:rsidRDefault="0046002E">
            <w:r>
              <w:lastRenderedPageBreak/>
              <w:t xml:space="preserve">Walla </w:t>
            </w:r>
            <w:proofErr w:type="spellStart"/>
            <w:r>
              <w:t>Mulla</w:t>
            </w:r>
            <w:proofErr w:type="spellEnd"/>
            <w:r>
              <w:t xml:space="preserve"> Family and Community Support</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3D99F9" w14:textId="77777777" w:rsidR="0046002E" w:rsidRDefault="0046002E">
            <w:r>
              <w:t>Woolloomooloo NAIDOC Family Day 2016</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48AEBD" w14:textId="77777777" w:rsidR="0046002E" w:rsidRDefault="0046002E">
            <w:r>
              <w:t>$15,000</w:t>
            </w: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376454DD" w14:textId="77777777" w:rsidR="0046002E" w:rsidRDefault="0046002E">
            <w:r>
              <w:t>$15,000</w:t>
            </w:r>
          </w:p>
          <w:p w14:paraId="1F1871B6" w14:textId="77777777" w:rsidR="0046002E" w:rsidRDefault="0046002E">
            <w:r>
              <w:t>(Year 1 – 2015/16)</w:t>
            </w:r>
          </w:p>
          <w:p w14:paraId="07CF1B47" w14:textId="77777777" w:rsidR="0046002E" w:rsidRDefault="0046002E">
            <w:r>
              <w:t>$15,000 plus CPI</w:t>
            </w:r>
          </w:p>
          <w:p w14:paraId="2F562333" w14:textId="77777777" w:rsidR="0046002E" w:rsidRDefault="0046002E">
            <w:r>
              <w:t>(Year 2 – 2016/17)</w:t>
            </w:r>
          </w:p>
          <w:p w14:paraId="16911C0B" w14:textId="77777777" w:rsidR="0046002E" w:rsidRDefault="0046002E">
            <w:r>
              <w:t>$15,000 plus CPI</w:t>
            </w:r>
          </w:p>
          <w:p w14:paraId="57ED9488" w14:textId="77777777" w:rsidR="0046002E" w:rsidRDefault="0046002E">
            <w:r>
              <w:t>(Year 3 – 2017/18)</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50680AA2"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05484A6" w14:textId="77777777" w:rsidTr="00000833">
        <w:tblPrEx>
          <w:tblCellMar>
            <w:top w:w="0" w:type="dxa"/>
            <w:left w:w="0" w:type="dxa"/>
            <w:bottom w:w="0" w:type="dxa"/>
            <w:right w:w="0" w:type="dxa"/>
          </w:tblCellMar>
        </w:tblPrEx>
        <w:trPr>
          <w:trHeight w:val="60"/>
        </w:trPr>
        <w:tc>
          <w:tcPr>
            <w:tcW w:w="24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D57B8" w14:textId="77777777" w:rsidR="0046002E" w:rsidRDefault="0046002E">
            <w:pPr>
              <w:pStyle w:val="NoParagraphStyle"/>
              <w:spacing w:line="240" w:lineRule="auto"/>
              <w:textAlignment w:val="auto"/>
              <w:rPr>
                <w:rFonts w:ascii="Swiss721BT-Bold" w:hAnsi="Swiss721BT-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B0EA6" w14:textId="77777777" w:rsidR="0046002E" w:rsidRDefault="0046002E">
            <w:pPr>
              <w:pStyle w:val="NoParagraphStyle"/>
              <w:spacing w:line="240" w:lineRule="auto"/>
              <w:textAlignment w:val="auto"/>
              <w:rPr>
                <w:rFonts w:ascii="Swiss721BT-Bold" w:hAnsi="Swiss721BT-Bold" w:cs="Times New Roman"/>
                <w:color w:val="auto"/>
              </w:rPr>
            </w:pP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CDEA37" w14:textId="77777777" w:rsidR="0046002E" w:rsidRDefault="0046002E">
            <w:pPr>
              <w:pStyle w:val="NoParagraphStyle"/>
              <w:spacing w:line="240" w:lineRule="auto"/>
              <w:textAlignment w:val="auto"/>
              <w:rPr>
                <w:rFonts w:ascii="Swiss721BT-Bold" w:hAnsi="Swiss721BT-Bold" w:cs="Times New Roman"/>
                <w:color w:val="auto"/>
              </w:rPr>
            </w:pPr>
          </w:p>
        </w:tc>
        <w:tc>
          <w:tcPr>
            <w:tcW w:w="2268"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259F402F" w14:textId="77777777" w:rsidR="0046002E" w:rsidRDefault="0046002E">
            <w:r>
              <w:rPr>
                <w:rStyle w:val="bold"/>
              </w:rPr>
              <w:t>$1,297,218</w:t>
            </w:r>
          </w:p>
        </w:tc>
        <w:tc>
          <w:tcPr>
            <w:tcW w:w="22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696E1CD2" w14:textId="77777777" w:rsidR="0046002E" w:rsidRDefault="0046002E">
            <w:r>
              <w:rPr>
                <w:rStyle w:val="bold"/>
              </w:rPr>
              <w:t>$731,621</w:t>
            </w:r>
          </w:p>
        </w:tc>
      </w:tr>
    </w:tbl>
    <w:p w14:paraId="05719E6A" w14:textId="77777777" w:rsidR="0046002E" w:rsidRDefault="0046002E" w:rsidP="0046002E"/>
    <w:p w14:paraId="72D6EE45" w14:textId="77777777" w:rsidR="0046002E" w:rsidRDefault="0046002E" w:rsidP="0046002E">
      <w:pPr>
        <w:pStyle w:val="Heading3"/>
      </w:pPr>
    </w:p>
    <w:p w14:paraId="3A7FBBE3" w14:textId="77777777" w:rsidR="0046002E" w:rsidRDefault="0046002E" w:rsidP="0046002E">
      <w:pPr>
        <w:pStyle w:val="Heading3"/>
      </w:pPr>
      <w:r>
        <w:t>Commercial Creative and Business Events Sponsorship</w:t>
      </w:r>
    </w:p>
    <w:tbl>
      <w:tblPr>
        <w:tblW w:w="0" w:type="auto"/>
        <w:tblInd w:w="80" w:type="dxa"/>
        <w:tblLayout w:type="fixed"/>
        <w:tblCellMar>
          <w:left w:w="0" w:type="dxa"/>
          <w:right w:w="0" w:type="dxa"/>
        </w:tblCellMar>
        <w:tblLook w:val="0000" w:firstRow="0" w:lastRow="0" w:firstColumn="0" w:lastColumn="0" w:noHBand="0" w:noVBand="0"/>
      </w:tblPr>
      <w:tblGrid>
        <w:gridCol w:w="2665"/>
        <w:gridCol w:w="2709"/>
        <w:gridCol w:w="1611"/>
        <w:gridCol w:w="2177"/>
        <w:gridCol w:w="2177"/>
      </w:tblGrid>
      <w:tr w:rsidR="0046002E" w14:paraId="1787430F" w14:textId="77777777">
        <w:tblPrEx>
          <w:tblCellMar>
            <w:top w:w="0" w:type="dxa"/>
            <w:left w:w="0" w:type="dxa"/>
            <w:bottom w:w="0" w:type="dxa"/>
            <w:right w:w="0" w:type="dxa"/>
          </w:tblCellMar>
        </w:tblPrEx>
        <w:trPr>
          <w:trHeight w:val="60"/>
          <w:tblHeader/>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157BFD1" w14:textId="77777777" w:rsidR="0046002E" w:rsidRDefault="0046002E">
            <w:r>
              <w:rPr>
                <w:rStyle w:val="bold"/>
              </w:rPr>
              <w:t>Organisation in application</w:t>
            </w:r>
          </w:p>
        </w:tc>
        <w:tc>
          <w:tcPr>
            <w:tcW w:w="2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E66924A" w14:textId="77777777" w:rsidR="0046002E" w:rsidRDefault="0046002E">
            <w:r>
              <w:rPr>
                <w:rStyle w:val="bold"/>
              </w:rPr>
              <w:t>Project name</w:t>
            </w:r>
          </w:p>
        </w:tc>
        <w:tc>
          <w:tcPr>
            <w:tcW w:w="16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006E0CC" w14:textId="77777777" w:rsidR="0046002E" w:rsidRDefault="0046002E">
            <w:r>
              <w:rPr>
                <w:rStyle w:val="bold"/>
              </w:rPr>
              <w:t>Cash amount</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vAlign w:val="bottom"/>
          </w:tcPr>
          <w:p w14:paraId="12EAC9A1" w14:textId="77777777" w:rsidR="0046002E" w:rsidRDefault="0046002E">
            <w:r>
              <w:rPr>
                <w:rStyle w:val="bold"/>
              </w:rPr>
              <w:t>Multi-year totals</w:t>
            </w:r>
          </w:p>
        </w:tc>
        <w:tc>
          <w:tcPr>
            <w:tcW w:w="2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vAlign w:val="bottom"/>
          </w:tcPr>
          <w:p w14:paraId="5445DEF5" w14:textId="77777777" w:rsidR="0046002E" w:rsidRDefault="0046002E">
            <w:r>
              <w:rPr>
                <w:rStyle w:val="bold"/>
              </w:rPr>
              <w:t>Value-in-kind details</w:t>
            </w:r>
          </w:p>
        </w:tc>
      </w:tr>
      <w:tr w:rsidR="0046002E" w14:paraId="071FCE83"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245910" w14:textId="77777777" w:rsidR="0046002E" w:rsidRDefault="0046002E">
            <w:r>
              <w:t>Business Events Sydney</w:t>
            </w:r>
          </w:p>
        </w:tc>
        <w:tc>
          <w:tcPr>
            <w:tcW w:w="2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7980A4" w14:textId="77777777" w:rsidR="0046002E" w:rsidRDefault="0046002E">
            <w:r>
              <w:t>Securing Business Events for Sydney</w:t>
            </w:r>
          </w:p>
        </w:tc>
        <w:tc>
          <w:tcPr>
            <w:tcW w:w="16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491EDE" w14:textId="77777777" w:rsidR="0046002E" w:rsidRDefault="0046002E">
            <w:r>
              <w:t>$300,000</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7C321E42" w14:textId="77777777" w:rsidR="0046002E" w:rsidRDefault="0046002E">
            <w:r>
              <w:t>$300,000</w:t>
            </w:r>
          </w:p>
          <w:p w14:paraId="29BFD498" w14:textId="77777777" w:rsidR="0046002E" w:rsidRDefault="0046002E">
            <w:r>
              <w:t>(Year 1 – 2015/16)</w:t>
            </w:r>
          </w:p>
          <w:p w14:paraId="3F4BA68F" w14:textId="77777777" w:rsidR="0046002E" w:rsidRDefault="0046002E">
            <w:r>
              <w:t>$300,000</w:t>
            </w:r>
          </w:p>
          <w:p w14:paraId="54417F89" w14:textId="77777777" w:rsidR="0046002E" w:rsidRDefault="0046002E">
            <w:r>
              <w:t>(Year 2 – 2016/17)</w:t>
            </w:r>
          </w:p>
          <w:p w14:paraId="6FC67E76" w14:textId="77777777" w:rsidR="0046002E" w:rsidRDefault="0046002E">
            <w:r>
              <w:t>$300,000</w:t>
            </w:r>
          </w:p>
          <w:p w14:paraId="2CEE70F3" w14:textId="77777777" w:rsidR="0046002E" w:rsidRDefault="0046002E">
            <w:r>
              <w:t>(Year 3 – 2017/18)</w:t>
            </w:r>
          </w:p>
          <w:p w14:paraId="526FEC53" w14:textId="77777777" w:rsidR="0046002E" w:rsidRDefault="0046002E">
            <w:r>
              <w:t>$300,000</w:t>
            </w:r>
          </w:p>
          <w:p w14:paraId="2ACA0206" w14:textId="77777777" w:rsidR="0046002E" w:rsidRDefault="0046002E">
            <w:r>
              <w:t>(Year 4 – 2018/19)</w:t>
            </w:r>
          </w:p>
          <w:p w14:paraId="22BC59CD" w14:textId="77777777" w:rsidR="0046002E" w:rsidRDefault="0046002E">
            <w:r>
              <w:t>$300,000</w:t>
            </w:r>
          </w:p>
          <w:p w14:paraId="2ECDDB1A" w14:textId="77777777" w:rsidR="0046002E" w:rsidRDefault="0046002E">
            <w:r>
              <w:t>(Year 5 – 2019/20)</w:t>
            </w:r>
          </w:p>
        </w:tc>
        <w:tc>
          <w:tcPr>
            <w:tcW w:w="2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2A5B2ED1"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E94DE24"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422F1C" w14:textId="77777777" w:rsidR="0046002E" w:rsidRDefault="0046002E">
            <w:r>
              <w:t>International Management Group</w:t>
            </w:r>
          </w:p>
        </w:tc>
        <w:tc>
          <w:tcPr>
            <w:tcW w:w="2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635DE" w14:textId="77777777" w:rsidR="0046002E" w:rsidRDefault="0046002E">
            <w:r>
              <w:t>Mercedes Benz Fashion Week Australia and Mercedes-Benz Fashion Weekend Edition 2016, 2017 and 2018</w:t>
            </w:r>
          </w:p>
        </w:tc>
        <w:tc>
          <w:tcPr>
            <w:tcW w:w="16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D4051" w14:textId="77777777" w:rsidR="0046002E" w:rsidRDefault="0046002E">
            <w:r>
              <w:t>$85,000</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183945E2" w14:textId="77777777" w:rsidR="0046002E" w:rsidRDefault="0046002E">
            <w:r>
              <w:t>$85,000</w:t>
            </w:r>
          </w:p>
          <w:p w14:paraId="683ABC80" w14:textId="77777777" w:rsidR="0046002E" w:rsidRDefault="0046002E">
            <w:r>
              <w:t>(Year 1 – 2015/16)</w:t>
            </w:r>
          </w:p>
          <w:p w14:paraId="305E6CB1" w14:textId="77777777" w:rsidR="0046002E" w:rsidRDefault="0046002E">
            <w:r>
              <w:t>$85,000</w:t>
            </w:r>
          </w:p>
          <w:p w14:paraId="317C953F" w14:textId="77777777" w:rsidR="0046002E" w:rsidRDefault="0046002E">
            <w:r>
              <w:t>(Year 2 – 2016/17)</w:t>
            </w:r>
          </w:p>
          <w:p w14:paraId="13766EA7" w14:textId="77777777" w:rsidR="0046002E" w:rsidRDefault="0046002E">
            <w:r>
              <w:t>$85,000</w:t>
            </w:r>
          </w:p>
          <w:p w14:paraId="417FAB33" w14:textId="77777777" w:rsidR="0046002E" w:rsidRDefault="0046002E">
            <w:r>
              <w:t>(Year 3 – 2017/18)</w:t>
            </w:r>
          </w:p>
        </w:tc>
        <w:tc>
          <w:tcPr>
            <w:tcW w:w="2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59D795A6" w14:textId="77777777" w:rsidR="0046002E" w:rsidRDefault="0046002E">
            <w:r>
              <w:t xml:space="preserve">Value-in-kind sponsorship of up to $70,000 (excluding GST) per annum for use of Council-owned civic spaces including Pitt Street Mall, Martin Place, QVB forecourt and other locations in </w:t>
            </w:r>
            <w:r>
              <w:lastRenderedPageBreak/>
              <w:t>2016, 2017 and 2018 in support of Mercedes Benz Fashion Week Australia and Mercedes-Benz Fashion Weekend Edition and, from 2017, Trade Show</w:t>
            </w:r>
          </w:p>
        </w:tc>
      </w:tr>
      <w:tr w:rsidR="0046002E" w14:paraId="4F2DD53D" w14:textId="77777777">
        <w:tblPrEx>
          <w:tblCellMar>
            <w:top w:w="0" w:type="dxa"/>
            <w:left w:w="0" w:type="dxa"/>
            <w:bottom w:w="0" w:type="dxa"/>
            <w:right w:w="0" w:type="dxa"/>
          </w:tblCellMar>
        </w:tblPrEx>
        <w:trPr>
          <w:trHeight w:val="60"/>
        </w:trPr>
        <w:tc>
          <w:tcPr>
            <w:tcW w:w="26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AE6F0" w14:textId="77777777" w:rsidR="0046002E" w:rsidRDefault="0046002E">
            <w:pPr>
              <w:pStyle w:val="NoParagraphStyle"/>
              <w:spacing w:line="240" w:lineRule="auto"/>
              <w:textAlignment w:val="auto"/>
              <w:rPr>
                <w:rFonts w:ascii="Swiss721BT-Bold" w:hAnsi="Swiss721BT-Bold" w:cs="Times New Roman"/>
                <w:color w:val="auto"/>
              </w:rPr>
            </w:pPr>
          </w:p>
        </w:tc>
        <w:tc>
          <w:tcPr>
            <w:tcW w:w="2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A798D" w14:textId="77777777" w:rsidR="0046002E" w:rsidRDefault="0046002E">
            <w:pPr>
              <w:pStyle w:val="NoParagraphStyle"/>
              <w:spacing w:line="240" w:lineRule="auto"/>
              <w:textAlignment w:val="auto"/>
              <w:rPr>
                <w:rFonts w:ascii="Swiss721BT-Bold" w:hAnsi="Swiss721BT-Bold" w:cs="Times New Roman"/>
                <w:color w:val="auto"/>
              </w:rPr>
            </w:pPr>
          </w:p>
        </w:tc>
        <w:tc>
          <w:tcPr>
            <w:tcW w:w="16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B5F382" w14:textId="77777777" w:rsidR="0046002E" w:rsidRDefault="0046002E">
            <w:r>
              <w:rPr>
                <w:rStyle w:val="bold"/>
              </w:rPr>
              <w:t>$385,000</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144BA18A" w14:textId="77777777" w:rsidR="0046002E" w:rsidRDefault="0046002E">
            <w:pPr>
              <w:pStyle w:val="NoParagraphStyle"/>
              <w:spacing w:line="240" w:lineRule="auto"/>
              <w:textAlignment w:val="auto"/>
              <w:rPr>
                <w:rFonts w:ascii="Swiss721BT-Bold" w:hAnsi="Swiss721BT-Bold" w:cs="Times New Roman"/>
                <w:color w:val="auto"/>
              </w:rPr>
            </w:pPr>
          </w:p>
        </w:tc>
        <w:tc>
          <w:tcPr>
            <w:tcW w:w="21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0" w:type="dxa"/>
            </w:tcMar>
          </w:tcPr>
          <w:p w14:paraId="3480E068" w14:textId="77777777" w:rsidR="0046002E" w:rsidRDefault="0046002E">
            <w:r>
              <w:rPr>
                <w:rStyle w:val="bold"/>
              </w:rPr>
              <w:t>$70,000</w:t>
            </w:r>
          </w:p>
        </w:tc>
      </w:tr>
    </w:tbl>
    <w:p w14:paraId="2C5A6EBC" w14:textId="77777777" w:rsidR="0046002E" w:rsidRDefault="0046002E" w:rsidP="0046002E"/>
    <w:p w14:paraId="2456F984" w14:textId="77777777" w:rsidR="0046002E" w:rsidRDefault="0046002E" w:rsidP="0046002E">
      <w:pPr>
        <w:pStyle w:val="Heading2"/>
        <w:spacing w:before="227"/>
        <w:rPr>
          <w:caps/>
        </w:rPr>
      </w:pPr>
    </w:p>
    <w:p w14:paraId="37AF00EA" w14:textId="77777777" w:rsidR="0046002E" w:rsidRDefault="0046002E" w:rsidP="0046002E">
      <w:pPr>
        <w:pStyle w:val="Heading3"/>
      </w:pPr>
      <w:r>
        <w:t>Knowledge Exchange Sponsorship</w:t>
      </w:r>
    </w:p>
    <w:tbl>
      <w:tblPr>
        <w:tblW w:w="0" w:type="auto"/>
        <w:tblInd w:w="80" w:type="dxa"/>
        <w:tblLayout w:type="fixed"/>
        <w:tblCellMar>
          <w:left w:w="0" w:type="dxa"/>
          <w:right w:w="0" w:type="dxa"/>
        </w:tblCellMar>
        <w:tblLook w:val="0000" w:firstRow="0" w:lastRow="0" w:firstColumn="0" w:lastColumn="0" w:noHBand="0" w:noVBand="0"/>
      </w:tblPr>
      <w:tblGrid>
        <w:gridCol w:w="3033"/>
        <w:gridCol w:w="3827"/>
        <w:gridCol w:w="1731"/>
        <w:gridCol w:w="2177"/>
      </w:tblGrid>
      <w:tr w:rsidR="0046002E" w14:paraId="7386E942" w14:textId="77777777">
        <w:tblPrEx>
          <w:tblCellMar>
            <w:top w:w="0" w:type="dxa"/>
            <w:left w:w="0" w:type="dxa"/>
            <w:bottom w:w="0" w:type="dxa"/>
            <w:right w:w="0" w:type="dxa"/>
          </w:tblCellMar>
        </w:tblPrEx>
        <w:trPr>
          <w:trHeight w:val="60"/>
          <w:tblHeader/>
        </w:trPr>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FC2E12E" w14:textId="77777777" w:rsidR="0046002E" w:rsidRDefault="0046002E">
            <w:r>
              <w:rPr>
                <w:rStyle w:val="bold"/>
              </w:rPr>
              <w:t>Organisation in application</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2458931" w14:textId="77777777" w:rsidR="0046002E" w:rsidRDefault="0046002E">
            <w:r>
              <w:rPr>
                <w:rStyle w:val="bold"/>
              </w:rPr>
              <w:t>Project name</w:t>
            </w:r>
          </w:p>
        </w:tc>
        <w:tc>
          <w:tcPr>
            <w:tcW w:w="1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0ACCA5C" w14:textId="77777777" w:rsidR="0046002E" w:rsidRDefault="0046002E">
            <w:r>
              <w:rPr>
                <w:rStyle w:val="bold"/>
              </w:rPr>
              <w:t>Cash amount</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vAlign w:val="bottom"/>
          </w:tcPr>
          <w:p w14:paraId="3FDBEFAF" w14:textId="77777777" w:rsidR="0046002E" w:rsidRDefault="0046002E">
            <w:r>
              <w:rPr>
                <w:rStyle w:val="bold"/>
              </w:rPr>
              <w:t>Value-in-kind details</w:t>
            </w:r>
          </w:p>
        </w:tc>
      </w:tr>
      <w:tr w:rsidR="0046002E" w14:paraId="27B4CB53" w14:textId="77777777">
        <w:tblPrEx>
          <w:tblCellMar>
            <w:top w:w="0" w:type="dxa"/>
            <w:left w:w="0" w:type="dxa"/>
            <w:bottom w:w="0" w:type="dxa"/>
            <w:right w:w="0" w:type="dxa"/>
          </w:tblCellMar>
        </w:tblPrEx>
        <w:trPr>
          <w:trHeight w:val="60"/>
        </w:trPr>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AF7D45" w14:textId="77777777" w:rsidR="0046002E" w:rsidRDefault="0046002E">
            <w:r>
              <w:t>Accessible Arts</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656FF1" w14:textId="77777777" w:rsidR="0046002E" w:rsidRDefault="0046002E">
            <w:r>
              <w:t>Access and Inclusion Print Digital Campaign 2015/16</w:t>
            </w:r>
          </w:p>
        </w:tc>
        <w:tc>
          <w:tcPr>
            <w:tcW w:w="1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47360" w14:textId="77777777" w:rsidR="0046002E" w:rsidRDefault="0046002E">
            <w:r>
              <w:t>$30,000</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264B0969"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286720DB" w14:textId="77777777">
        <w:tblPrEx>
          <w:tblCellMar>
            <w:top w:w="0" w:type="dxa"/>
            <w:left w:w="0" w:type="dxa"/>
            <w:bottom w:w="0" w:type="dxa"/>
            <w:right w:w="0" w:type="dxa"/>
          </w:tblCellMar>
        </w:tblPrEx>
        <w:trPr>
          <w:trHeight w:val="60"/>
        </w:trPr>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E9023F" w14:textId="77777777" w:rsidR="0046002E" w:rsidRDefault="0046002E">
            <w:r>
              <w:t>Alternative Technology Association</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081596" w14:textId="77777777" w:rsidR="0046002E" w:rsidRDefault="0046002E">
            <w:r>
              <w:t>Slow Date a Sustainability Expert</w:t>
            </w:r>
          </w:p>
        </w:tc>
        <w:tc>
          <w:tcPr>
            <w:tcW w:w="1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30E826" w14:textId="77777777" w:rsidR="0046002E" w:rsidRDefault="0046002E">
            <w:r>
              <w:t>$6,456</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6346A64F"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7A6865A7" w14:textId="77777777">
        <w:tblPrEx>
          <w:tblCellMar>
            <w:top w:w="0" w:type="dxa"/>
            <w:left w:w="0" w:type="dxa"/>
            <w:bottom w:w="0" w:type="dxa"/>
            <w:right w:w="0" w:type="dxa"/>
          </w:tblCellMar>
        </w:tblPrEx>
        <w:trPr>
          <w:trHeight w:val="60"/>
        </w:trPr>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644A94" w14:textId="77777777" w:rsidR="0046002E" w:rsidRDefault="0046002E">
            <w:r>
              <w:t>Art Fairs Australia Pty Ltd</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DBB25" w14:textId="77777777" w:rsidR="0046002E" w:rsidRDefault="0046002E">
            <w:r>
              <w:t>Sydney Contemporary International Art Fair – Asia engagement program 2015</w:t>
            </w:r>
          </w:p>
        </w:tc>
        <w:tc>
          <w:tcPr>
            <w:tcW w:w="1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51812A" w14:textId="77777777" w:rsidR="0046002E" w:rsidRDefault="0046002E">
            <w:r>
              <w:t>$8,000</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6ED4F282"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23036B94" w14:textId="77777777">
        <w:tblPrEx>
          <w:tblCellMar>
            <w:top w:w="0" w:type="dxa"/>
            <w:left w:w="0" w:type="dxa"/>
            <w:bottom w:w="0" w:type="dxa"/>
            <w:right w:w="0" w:type="dxa"/>
          </w:tblCellMar>
        </w:tblPrEx>
        <w:trPr>
          <w:trHeight w:val="60"/>
        </w:trPr>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109E66" w14:textId="77777777" w:rsidR="0046002E" w:rsidRDefault="0046002E">
            <w:r>
              <w:t>Asian Australian Artists Association </w:t>
            </w:r>
            <w:proofErr w:type="spellStart"/>
            <w:r>
              <w:t>Inc</w:t>
            </w:r>
            <w:proofErr w:type="spellEnd"/>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9963BB" w14:textId="77777777" w:rsidR="0046002E" w:rsidRDefault="0046002E">
            <w:r>
              <w:t>Guangzhou 2016</w:t>
            </w:r>
          </w:p>
        </w:tc>
        <w:tc>
          <w:tcPr>
            <w:tcW w:w="1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93CB02" w14:textId="77777777" w:rsidR="0046002E" w:rsidRDefault="0046002E">
            <w:r>
              <w:t>$20,000</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4DDFEFE8"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2326DB72" w14:textId="77777777">
        <w:tblPrEx>
          <w:tblCellMar>
            <w:top w:w="0" w:type="dxa"/>
            <w:left w:w="0" w:type="dxa"/>
            <w:bottom w:w="0" w:type="dxa"/>
            <w:right w:w="0" w:type="dxa"/>
          </w:tblCellMar>
        </w:tblPrEx>
        <w:trPr>
          <w:trHeight w:val="60"/>
        </w:trPr>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42CD81" w14:textId="77777777" w:rsidR="0046002E" w:rsidRDefault="0046002E">
            <w:r>
              <w:t>Australia China Business Council</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D2A54D" w14:textId="77777777" w:rsidR="0046002E" w:rsidRDefault="0046002E">
            <w:r>
              <w:t>Guangzhou 2016</w:t>
            </w:r>
          </w:p>
        </w:tc>
        <w:tc>
          <w:tcPr>
            <w:tcW w:w="1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1C7A33" w14:textId="77777777" w:rsidR="0046002E" w:rsidRDefault="0046002E">
            <w:r>
              <w:t>$40,000</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4988E0DA"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A8D2663" w14:textId="77777777">
        <w:tblPrEx>
          <w:tblCellMar>
            <w:top w:w="0" w:type="dxa"/>
            <w:left w:w="0" w:type="dxa"/>
            <w:bottom w:w="0" w:type="dxa"/>
            <w:right w:w="0" w:type="dxa"/>
          </w:tblCellMar>
        </w:tblPrEx>
        <w:trPr>
          <w:trHeight w:val="60"/>
        </w:trPr>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D6C7F" w14:textId="77777777" w:rsidR="0046002E" w:rsidRDefault="0046002E">
            <w:r>
              <w:t>Council of Social Service of New South Wales (NCOSS)</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F813F0" w14:textId="77777777" w:rsidR="0046002E" w:rsidRDefault="0046002E">
            <w:r>
              <w:t>Sydney Festival for Civil Society 2015</w:t>
            </w:r>
          </w:p>
        </w:tc>
        <w:tc>
          <w:tcPr>
            <w:tcW w:w="1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21A2D2" w14:textId="77777777" w:rsidR="0046002E" w:rsidRDefault="0046002E">
            <w:r>
              <w:t>$10,000</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26703AD1"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E1088A6" w14:textId="77777777">
        <w:tblPrEx>
          <w:tblCellMar>
            <w:top w:w="0" w:type="dxa"/>
            <w:left w:w="0" w:type="dxa"/>
            <w:bottom w:w="0" w:type="dxa"/>
            <w:right w:w="0" w:type="dxa"/>
          </w:tblCellMar>
        </w:tblPrEx>
        <w:trPr>
          <w:trHeight w:val="60"/>
        </w:trPr>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068239" w14:textId="77777777" w:rsidR="0046002E" w:rsidRDefault="0046002E">
            <w:r>
              <w:t xml:space="preserve">Digital Creative Hub Pty Ltd trading as </w:t>
            </w:r>
            <w:proofErr w:type="spellStart"/>
            <w:r>
              <w:t>Piivot</w:t>
            </w:r>
            <w:proofErr w:type="spellEnd"/>
            <w:r>
              <w:t xml:space="preserve"> – Sydney’s Digital Creative Knowledge Hub</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BEB1E1" w14:textId="77777777" w:rsidR="0046002E" w:rsidRDefault="0046002E">
            <w:r>
              <w:t xml:space="preserve">Sydney </w:t>
            </w:r>
            <w:proofErr w:type="spellStart"/>
            <w:r>
              <w:t>Startup</w:t>
            </w:r>
            <w:proofErr w:type="spellEnd"/>
            <w:r>
              <w:t xml:space="preserve"> Week – awareness raising and knowledge sharing events</w:t>
            </w:r>
          </w:p>
        </w:tc>
        <w:tc>
          <w:tcPr>
            <w:tcW w:w="1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AD12A" w14:textId="77777777" w:rsidR="0046002E" w:rsidRDefault="0046002E">
            <w:r>
              <w:t>$20,000</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27F71C97" w14:textId="77777777" w:rsidR="0046002E" w:rsidRDefault="0046002E">
            <w:r>
              <w:t>Value-in-kind for marketing support up to the value of $20,000</w:t>
            </w:r>
          </w:p>
        </w:tc>
      </w:tr>
      <w:tr w:rsidR="0046002E" w14:paraId="73FE3275" w14:textId="77777777">
        <w:tblPrEx>
          <w:tblCellMar>
            <w:top w:w="0" w:type="dxa"/>
            <w:left w:w="0" w:type="dxa"/>
            <w:bottom w:w="0" w:type="dxa"/>
            <w:right w:w="0" w:type="dxa"/>
          </w:tblCellMar>
        </w:tblPrEx>
        <w:trPr>
          <w:trHeight w:val="60"/>
        </w:trPr>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572031" w14:textId="77777777" w:rsidR="0046002E" w:rsidRDefault="0046002E">
            <w:r>
              <w:t>Freelancer</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7AFA7B" w14:textId="77777777" w:rsidR="0046002E" w:rsidRDefault="0046002E">
            <w:proofErr w:type="spellStart"/>
            <w:r>
              <w:t>SydStart</w:t>
            </w:r>
            <w:proofErr w:type="spellEnd"/>
            <w:r>
              <w:t xml:space="preserve"> 2015</w:t>
            </w:r>
          </w:p>
        </w:tc>
        <w:tc>
          <w:tcPr>
            <w:tcW w:w="1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7EBC4" w14:textId="77777777" w:rsidR="0046002E" w:rsidRDefault="0046002E">
            <w:r>
              <w:t>$25,000</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0C4CA90E"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059FC4A5" w14:textId="77777777">
        <w:tblPrEx>
          <w:tblCellMar>
            <w:top w:w="0" w:type="dxa"/>
            <w:left w:w="0" w:type="dxa"/>
            <w:bottom w:w="0" w:type="dxa"/>
            <w:right w:w="0" w:type="dxa"/>
          </w:tblCellMar>
        </w:tblPrEx>
        <w:trPr>
          <w:trHeight w:val="60"/>
        </w:trPr>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2B16E" w14:textId="77777777" w:rsidR="0046002E" w:rsidRDefault="0046002E">
            <w:proofErr w:type="spellStart"/>
            <w:r>
              <w:lastRenderedPageBreak/>
              <w:t>Frontyard</w:t>
            </w:r>
            <w:proofErr w:type="spellEnd"/>
            <w:r>
              <w:t xml:space="preserve"> Projects Incorporated</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BDBDC7" w14:textId="77777777" w:rsidR="0046002E" w:rsidRDefault="0046002E">
            <w:r>
              <w:t>Development of the Arts Assets prototype and associated gap analysis</w:t>
            </w:r>
          </w:p>
        </w:tc>
        <w:tc>
          <w:tcPr>
            <w:tcW w:w="1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2635A9" w14:textId="77777777" w:rsidR="0046002E" w:rsidRDefault="0046002E">
            <w:r>
              <w:t>$27,400</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3EE58157" w14:textId="77777777" w:rsidR="0046002E" w:rsidRDefault="0046002E">
            <w:r>
              <w:t>Value-in-kind of up to $152 for the waiver of hire fees for the City’s community venues</w:t>
            </w:r>
          </w:p>
        </w:tc>
      </w:tr>
      <w:tr w:rsidR="0046002E" w14:paraId="796F7960" w14:textId="77777777">
        <w:tblPrEx>
          <w:tblCellMar>
            <w:top w:w="0" w:type="dxa"/>
            <w:left w:w="0" w:type="dxa"/>
            <w:bottom w:w="0" w:type="dxa"/>
            <w:right w:w="0" w:type="dxa"/>
          </w:tblCellMar>
        </w:tblPrEx>
        <w:trPr>
          <w:trHeight w:val="60"/>
        </w:trPr>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479FD8" w14:textId="77777777" w:rsidR="0046002E" w:rsidRDefault="0046002E">
            <w:r>
              <w:t>Homelessness NSW Incorporated</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CBFA43" w14:textId="77777777" w:rsidR="0046002E" w:rsidRDefault="0046002E">
            <w:r>
              <w:t>Affordable Housing Conference 2016</w:t>
            </w:r>
          </w:p>
        </w:tc>
        <w:tc>
          <w:tcPr>
            <w:tcW w:w="1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4C992E" w14:textId="77777777" w:rsidR="0046002E" w:rsidRDefault="0046002E">
            <w:r>
              <w:t>$12,000</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689D666E"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72C58AFD" w14:textId="77777777">
        <w:tblPrEx>
          <w:tblCellMar>
            <w:top w:w="0" w:type="dxa"/>
            <w:left w:w="0" w:type="dxa"/>
            <w:bottom w:w="0" w:type="dxa"/>
            <w:right w:w="0" w:type="dxa"/>
          </w:tblCellMar>
        </w:tblPrEx>
        <w:trPr>
          <w:trHeight w:val="60"/>
        </w:trPr>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905BE6" w14:textId="77777777" w:rsidR="0046002E" w:rsidRDefault="0046002E">
            <w:r>
              <w:t>Music Australia</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22627D" w14:textId="77777777" w:rsidR="0046002E" w:rsidRDefault="0046002E">
            <w:r>
              <w:t>National Contemporary Music Roundtable Conference</w:t>
            </w:r>
          </w:p>
        </w:tc>
        <w:tc>
          <w:tcPr>
            <w:tcW w:w="1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2950BE" w14:textId="77777777" w:rsidR="0046002E" w:rsidRDefault="0046002E">
            <w:r>
              <w:t>$20,618</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7F0B6242" w14:textId="77777777" w:rsidR="0046002E" w:rsidRDefault="0046002E">
            <w:r>
              <w:t>Value-in-kind for venue hire to the value of $5,782 (excluding GST)</w:t>
            </w:r>
          </w:p>
        </w:tc>
      </w:tr>
      <w:tr w:rsidR="0046002E" w14:paraId="0501FD47" w14:textId="77777777">
        <w:tblPrEx>
          <w:tblCellMar>
            <w:top w:w="0" w:type="dxa"/>
            <w:left w:w="0" w:type="dxa"/>
            <w:bottom w:w="0" w:type="dxa"/>
            <w:right w:w="0" w:type="dxa"/>
          </w:tblCellMar>
        </w:tblPrEx>
        <w:trPr>
          <w:trHeight w:val="60"/>
        </w:trPr>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72066C" w14:textId="77777777" w:rsidR="0046002E" w:rsidRDefault="0046002E">
            <w:r>
              <w:t>National Centre of Indigenous Excellence</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6D101C" w14:textId="77777777" w:rsidR="0046002E" w:rsidRDefault="0046002E">
            <w:r>
              <w:t>Indigenous Digital Excellence National Summit 2016</w:t>
            </w:r>
          </w:p>
        </w:tc>
        <w:tc>
          <w:tcPr>
            <w:tcW w:w="1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FE8D4" w14:textId="77777777" w:rsidR="0046002E" w:rsidRDefault="0046002E">
            <w:r>
              <w:t>$25,000</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5863BACC"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94428D0" w14:textId="77777777">
        <w:tblPrEx>
          <w:tblCellMar>
            <w:top w:w="0" w:type="dxa"/>
            <w:left w:w="0" w:type="dxa"/>
            <w:bottom w:w="0" w:type="dxa"/>
            <w:right w:w="0" w:type="dxa"/>
          </w:tblCellMar>
        </w:tblPrEx>
        <w:trPr>
          <w:trHeight w:val="60"/>
        </w:trPr>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5E461D" w14:textId="77777777" w:rsidR="0046002E" w:rsidRDefault="0046002E">
            <w:r>
              <w:t>NSW Architects Registration Board</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B49EA7" w14:textId="77777777" w:rsidR="0046002E" w:rsidRDefault="0046002E">
            <w:r>
              <w:t>2015 Sydney Architecture Festival</w:t>
            </w:r>
          </w:p>
        </w:tc>
        <w:tc>
          <w:tcPr>
            <w:tcW w:w="1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373786" w14:textId="77777777" w:rsidR="0046002E" w:rsidRDefault="0046002E">
            <w:r>
              <w:t>$15,000</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4859D4C3" w14:textId="77777777" w:rsidR="0046002E" w:rsidRDefault="0046002E">
            <w:r>
              <w:t>Value-in-kind support for venue hire to the value of $2,265</w:t>
            </w:r>
          </w:p>
        </w:tc>
      </w:tr>
      <w:tr w:rsidR="0046002E" w14:paraId="6AFBFB72" w14:textId="77777777">
        <w:tblPrEx>
          <w:tblCellMar>
            <w:top w:w="0" w:type="dxa"/>
            <w:left w:w="0" w:type="dxa"/>
            <w:bottom w:w="0" w:type="dxa"/>
            <w:right w:w="0" w:type="dxa"/>
          </w:tblCellMar>
        </w:tblPrEx>
        <w:trPr>
          <w:trHeight w:val="60"/>
        </w:trPr>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DE8397" w14:textId="77777777" w:rsidR="0046002E" w:rsidRDefault="0046002E">
            <w:r>
              <w:t>Property Council of Australia Limited</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6AEB09" w14:textId="77777777" w:rsidR="0046002E" w:rsidRDefault="0046002E">
            <w:r>
              <w:t>2016 Green Cities Conference</w:t>
            </w:r>
          </w:p>
        </w:tc>
        <w:tc>
          <w:tcPr>
            <w:tcW w:w="1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C76E12" w14:textId="77777777" w:rsidR="0046002E" w:rsidRDefault="0046002E">
            <w:r>
              <w:t>$20,000</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06D66C0E"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63E35E4" w14:textId="77777777">
        <w:tblPrEx>
          <w:tblCellMar>
            <w:top w:w="0" w:type="dxa"/>
            <w:left w:w="0" w:type="dxa"/>
            <w:bottom w:w="0" w:type="dxa"/>
            <w:right w:w="0" w:type="dxa"/>
          </w:tblCellMar>
        </w:tblPrEx>
        <w:trPr>
          <w:trHeight w:val="60"/>
        </w:trPr>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EA449D" w14:textId="77777777" w:rsidR="0046002E" w:rsidRDefault="0046002E">
            <w:r>
              <w:t>SBE Australia</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573325" w14:textId="77777777" w:rsidR="0046002E" w:rsidRDefault="0046002E">
            <w:r>
              <w:t>Cornerstone Sponsor 2016</w:t>
            </w:r>
          </w:p>
        </w:tc>
        <w:tc>
          <w:tcPr>
            <w:tcW w:w="1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51F2CC" w14:textId="77777777" w:rsidR="0046002E" w:rsidRDefault="0046002E">
            <w:r>
              <w:t>$35,000</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1FDC6C94" w14:textId="77777777" w:rsidR="0046002E" w:rsidRDefault="0046002E">
            <w:r>
              <w:t>Value-in-kind for venue hire to the value of $2,000</w:t>
            </w:r>
          </w:p>
        </w:tc>
      </w:tr>
      <w:tr w:rsidR="0046002E" w14:paraId="28735F68" w14:textId="77777777">
        <w:tblPrEx>
          <w:tblCellMar>
            <w:top w:w="0" w:type="dxa"/>
            <w:left w:w="0" w:type="dxa"/>
            <w:bottom w:w="0" w:type="dxa"/>
            <w:right w:w="0" w:type="dxa"/>
          </w:tblCellMar>
        </w:tblPrEx>
        <w:trPr>
          <w:trHeight w:val="60"/>
        </w:trPr>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A65AA5" w14:textId="77777777" w:rsidR="0046002E" w:rsidRDefault="0046002E">
            <w:proofErr w:type="spellStart"/>
            <w:r>
              <w:t>Startup</w:t>
            </w:r>
            <w:proofErr w:type="spellEnd"/>
            <w:r>
              <w:t xml:space="preserve"> Week Australia</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F05E95" w14:textId="77777777" w:rsidR="0046002E" w:rsidRDefault="0046002E">
            <w:r>
              <w:t xml:space="preserve">Sydney </w:t>
            </w:r>
            <w:proofErr w:type="spellStart"/>
            <w:r>
              <w:t>Startup</w:t>
            </w:r>
            <w:proofErr w:type="spellEnd"/>
            <w:r>
              <w:t xml:space="preserve"> Week 2015</w:t>
            </w:r>
          </w:p>
        </w:tc>
        <w:tc>
          <w:tcPr>
            <w:tcW w:w="1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950AC" w14:textId="77777777" w:rsidR="0046002E" w:rsidRDefault="0046002E">
            <w:r>
              <w:t>$25,000</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3248A875"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61529E5" w14:textId="77777777">
        <w:tblPrEx>
          <w:tblCellMar>
            <w:top w:w="0" w:type="dxa"/>
            <w:left w:w="0" w:type="dxa"/>
            <w:bottom w:w="0" w:type="dxa"/>
            <w:right w:w="0" w:type="dxa"/>
          </w:tblCellMar>
        </w:tblPrEx>
        <w:trPr>
          <w:trHeight w:val="60"/>
        </w:trPr>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1FD685" w14:textId="77777777" w:rsidR="0046002E" w:rsidRDefault="0046002E">
            <w:r>
              <w:t>Sydney Symphony Orchestra Holdings Pty Ltd</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59FED" w14:textId="77777777" w:rsidR="0046002E" w:rsidRDefault="0046002E">
            <w:r>
              <w:t>Guangzhou 2016</w:t>
            </w:r>
          </w:p>
        </w:tc>
        <w:tc>
          <w:tcPr>
            <w:tcW w:w="1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551CB" w14:textId="77777777" w:rsidR="0046002E" w:rsidRDefault="0046002E">
            <w:r>
              <w:t>$40,000</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059F949E"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79071B1C" w14:textId="77777777">
        <w:tblPrEx>
          <w:tblCellMar>
            <w:top w:w="0" w:type="dxa"/>
            <w:left w:w="0" w:type="dxa"/>
            <w:bottom w:w="0" w:type="dxa"/>
            <w:right w:w="0" w:type="dxa"/>
          </w:tblCellMar>
        </w:tblPrEx>
        <w:trPr>
          <w:trHeight w:val="60"/>
        </w:trPr>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F50E63" w14:textId="77777777" w:rsidR="0046002E" w:rsidRDefault="0046002E">
            <w:r>
              <w:t>University of Sydney</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35976C" w14:textId="77777777" w:rsidR="0046002E" w:rsidRDefault="0046002E">
            <w:r>
              <w:t>Guangzhou 2016</w:t>
            </w:r>
          </w:p>
        </w:tc>
        <w:tc>
          <w:tcPr>
            <w:tcW w:w="1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FEF18F" w14:textId="77777777" w:rsidR="0046002E" w:rsidRDefault="0046002E">
            <w:r>
              <w:t>$40,000</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3185E74C"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04C05621" w14:textId="77777777">
        <w:tblPrEx>
          <w:tblCellMar>
            <w:top w:w="0" w:type="dxa"/>
            <w:left w:w="0" w:type="dxa"/>
            <w:bottom w:w="0" w:type="dxa"/>
            <w:right w:w="0" w:type="dxa"/>
          </w:tblCellMar>
        </w:tblPrEx>
        <w:trPr>
          <w:trHeight w:val="60"/>
        </w:trPr>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A7EC79" w14:textId="77777777" w:rsidR="0046002E" w:rsidRDefault="0046002E">
            <w:r>
              <w:t>University of Technology Sydney</w:t>
            </w: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2795A0" w14:textId="77777777" w:rsidR="0046002E" w:rsidRDefault="0046002E">
            <w:r>
              <w:t>Guangzhou 2016</w:t>
            </w:r>
          </w:p>
        </w:tc>
        <w:tc>
          <w:tcPr>
            <w:tcW w:w="1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A419C1" w14:textId="77777777" w:rsidR="0046002E" w:rsidRDefault="0046002E">
            <w:r>
              <w:t>$10,000</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447CD9E7"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38F07C8" w14:textId="77777777">
        <w:tblPrEx>
          <w:tblCellMar>
            <w:top w:w="0" w:type="dxa"/>
            <w:left w:w="0" w:type="dxa"/>
            <w:bottom w:w="0" w:type="dxa"/>
            <w:right w:w="0" w:type="dxa"/>
          </w:tblCellMar>
        </w:tblPrEx>
        <w:trPr>
          <w:trHeight w:val="60"/>
        </w:trPr>
        <w:tc>
          <w:tcPr>
            <w:tcW w:w="303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4CFFB" w14:textId="77777777" w:rsidR="0046002E" w:rsidRDefault="0046002E">
            <w:pPr>
              <w:pStyle w:val="NoParagraphStyle"/>
              <w:spacing w:line="240" w:lineRule="auto"/>
              <w:textAlignment w:val="auto"/>
              <w:rPr>
                <w:rFonts w:ascii="Swiss721BT-Bold" w:hAnsi="Swiss721BT-Bold" w:cs="Times New Roman"/>
                <w:color w:val="auto"/>
              </w:rPr>
            </w:pP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9BBF86" w14:textId="77777777" w:rsidR="0046002E" w:rsidRDefault="0046002E">
            <w:pPr>
              <w:pStyle w:val="NoParagraphStyle"/>
              <w:spacing w:line="240" w:lineRule="auto"/>
              <w:textAlignment w:val="auto"/>
              <w:rPr>
                <w:rFonts w:ascii="Swiss721BT-Bold" w:hAnsi="Swiss721BT-Bold" w:cs="Times New Roman"/>
                <w:color w:val="auto"/>
              </w:rPr>
            </w:pPr>
          </w:p>
        </w:tc>
        <w:tc>
          <w:tcPr>
            <w:tcW w:w="173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0F74BD" w14:textId="77777777" w:rsidR="0046002E" w:rsidRDefault="0046002E">
            <w:r>
              <w:rPr>
                <w:rStyle w:val="bold"/>
              </w:rPr>
              <w:t>$429,474</w:t>
            </w:r>
          </w:p>
        </w:tc>
        <w:tc>
          <w:tcPr>
            <w:tcW w:w="2177" w:type="dxa"/>
            <w:tcBorders>
              <w:top w:val="single" w:sz="4" w:space="0" w:color="000000"/>
              <w:left w:val="single" w:sz="4" w:space="0" w:color="000000"/>
              <w:bottom w:val="single" w:sz="4" w:space="0" w:color="000000"/>
              <w:right w:val="single" w:sz="4" w:space="0" w:color="000000"/>
            </w:tcBorders>
            <w:tcMar>
              <w:top w:w="80" w:type="dxa"/>
              <w:left w:w="170" w:type="dxa"/>
              <w:bottom w:w="80" w:type="dxa"/>
              <w:right w:w="80" w:type="dxa"/>
            </w:tcMar>
          </w:tcPr>
          <w:p w14:paraId="45FE3048" w14:textId="77777777" w:rsidR="0046002E" w:rsidRDefault="0046002E">
            <w:r>
              <w:rPr>
                <w:rStyle w:val="bold"/>
              </w:rPr>
              <w:t>$30,199</w:t>
            </w:r>
          </w:p>
        </w:tc>
      </w:tr>
    </w:tbl>
    <w:p w14:paraId="612A6463" w14:textId="77777777" w:rsidR="0046002E" w:rsidRDefault="0046002E" w:rsidP="0046002E"/>
    <w:p w14:paraId="325A16E9" w14:textId="77777777" w:rsidR="0046002E" w:rsidRDefault="0046002E" w:rsidP="0046002E">
      <w:pPr>
        <w:pStyle w:val="Heading3"/>
      </w:pPr>
    </w:p>
    <w:p w14:paraId="452DC688" w14:textId="77777777" w:rsidR="0046002E" w:rsidRDefault="0046002E" w:rsidP="0046002E">
      <w:pPr>
        <w:pStyle w:val="Heading3"/>
        <w:rPr>
          <w:caps/>
        </w:rPr>
      </w:pPr>
      <w:r>
        <w:t>Venue support grant – community venues</w:t>
      </w:r>
    </w:p>
    <w:tbl>
      <w:tblPr>
        <w:tblW w:w="0" w:type="auto"/>
        <w:tblInd w:w="80" w:type="dxa"/>
        <w:tblLayout w:type="fixed"/>
        <w:tblCellMar>
          <w:left w:w="0" w:type="dxa"/>
          <w:right w:w="0" w:type="dxa"/>
        </w:tblCellMar>
        <w:tblLook w:val="0000" w:firstRow="0" w:lastRow="0" w:firstColumn="0" w:lastColumn="0" w:noHBand="0" w:noVBand="0"/>
      </w:tblPr>
      <w:tblGrid>
        <w:gridCol w:w="4252"/>
        <w:gridCol w:w="4687"/>
        <w:gridCol w:w="1814"/>
      </w:tblGrid>
      <w:tr w:rsidR="0046002E" w14:paraId="175D67DC" w14:textId="77777777">
        <w:tblPrEx>
          <w:tblCellMar>
            <w:top w:w="0" w:type="dxa"/>
            <w:left w:w="0" w:type="dxa"/>
            <w:bottom w:w="0" w:type="dxa"/>
            <w:right w:w="0" w:type="dxa"/>
          </w:tblCellMar>
        </w:tblPrEx>
        <w:trPr>
          <w:trHeight w:val="60"/>
          <w:tblHeader/>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2619BD" w14:textId="77777777" w:rsidR="0046002E" w:rsidRDefault="0046002E">
            <w:r>
              <w:rPr>
                <w:rStyle w:val="bold"/>
              </w:rPr>
              <w:t>Organisation</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B62254" w14:textId="77777777" w:rsidR="0046002E" w:rsidRDefault="0046002E">
            <w:r>
              <w:rPr>
                <w:rStyle w:val="bold"/>
              </w:rPr>
              <w:t>Project</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4FD2F9" w14:textId="77777777" w:rsidR="0046002E" w:rsidRDefault="0046002E">
            <w:r>
              <w:rPr>
                <w:rStyle w:val="bold"/>
              </w:rPr>
              <w:t>Value-in-kind</w:t>
            </w:r>
          </w:p>
        </w:tc>
      </w:tr>
      <w:tr w:rsidR="0046002E" w14:paraId="50A20D70"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662EBF" w14:textId="77777777" w:rsidR="0046002E" w:rsidRDefault="0046002E">
            <w:r>
              <w:t>Al Anon Family Group Glebe (BK22942)</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1C4EB1" w14:textId="77777777" w:rsidR="0046002E" w:rsidRDefault="0046002E">
            <w:r>
              <w:t>Weekly self-help group meetin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03DF81" w14:textId="77777777" w:rsidR="0046002E" w:rsidRDefault="0046002E">
            <w:r>
              <w:t>$990</w:t>
            </w:r>
          </w:p>
        </w:tc>
      </w:tr>
      <w:tr w:rsidR="0046002E" w14:paraId="1F29FFEE"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EA56A7" w14:textId="77777777" w:rsidR="0046002E" w:rsidRDefault="0046002E">
            <w:r>
              <w:t>Al-</w:t>
            </w:r>
            <w:proofErr w:type="spellStart"/>
            <w:r>
              <w:t>Alon</w:t>
            </w:r>
            <w:proofErr w:type="spellEnd"/>
            <w:r>
              <w:t xml:space="preserve"> Family Group</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B4420" w14:textId="77777777" w:rsidR="0046002E" w:rsidRDefault="0046002E">
            <w:r>
              <w:t>Weekly self-help meetin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41320D" w14:textId="77777777" w:rsidR="0046002E" w:rsidRDefault="0046002E">
            <w:r>
              <w:t>$967</w:t>
            </w:r>
          </w:p>
        </w:tc>
      </w:tr>
      <w:tr w:rsidR="0046002E" w14:paraId="2294B84A"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4C2175" w14:textId="77777777" w:rsidR="0046002E" w:rsidRDefault="0046002E">
            <w:r>
              <w:t>Alexandria Residents Action Group (BK22903)</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C50BB" w14:textId="77777777" w:rsidR="0046002E" w:rsidRDefault="0046002E">
            <w:r>
              <w:t>Monthly meetin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A1FDDC" w14:textId="77777777" w:rsidR="0046002E" w:rsidRDefault="0046002E">
            <w:r>
              <w:t>$927</w:t>
            </w:r>
          </w:p>
        </w:tc>
      </w:tr>
      <w:tr w:rsidR="0046002E" w14:paraId="5A0979B8"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6EC0C8" w14:textId="77777777" w:rsidR="0046002E" w:rsidRDefault="0046002E">
            <w:r>
              <w:t>Animal Liberation NSW</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E68097" w14:textId="77777777" w:rsidR="0046002E" w:rsidRDefault="0046002E">
            <w:r>
              <w:t>Trainin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DFE2B7" w14:textId="77777777" w:rsidR="0046002E" w:rsidRDefault="0046002E">
            <w:r>
              <w:t>$309</w:t>
            </w:r>
          </w:p>
        </w:tc>
      </w:tr>
      <w:tr w:rsidR="0046002E" w14:paraId="11FA21D0"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F6F9F" w14:textId="77777777" w:rsidR="0046002E" w:rsidRDefault="0046002E">
            <w:r>
              <w:t>Asian Century Summit</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B9F030" w14:textId="77777777" w:rsidR="0046002E" w:rsidRDefault="0046002E">
            <w:r>
              <w:t>Forum for international student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4061F2" w14:textId="77777777" w:rsidR="0046002E" w:rsidRDefault="0046002E">
            <w:r>
              <w:t>$119</w:t>
            </w:r>
          </w:p>
        </w:tc>
      </w:tr>
      <w:tr w:rsidR="0046002E" w14:paraId="2B5CACD4"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EFD213" w14:textId="77777777" w:rsidR="0046002E" w:rsidRDefault="0046002E">
            <w:r>
              <w:t>Augustine Fellowship</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5AEE81" w14:textId="77777777" w:rsidR="0046002E" w:rsidRDefault="0046002E">
            <w:r>
              <w:t>Convention</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7CAF44" w14:textId="77777777" w:rsidR="0046002E" w:rsidRDefault="0046002E">
            <w:r>
              <w:t>$921</w:t>
            </w:r>
          </w:p>
        </w:tc>
      </w:tr>
      <w:tr w:rsidR="0046002E" w14:paraId="115F7975"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5F14CA" w14:textId="77777777" w:rsidR="0046002E" w:rsidRDefault="0046002E">
            <w:r>
              <w:t>Augustine Fellowship</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AD3FB4" w14:textId="77777777" w:rsidR="0046002E" w:rsidRDefault="0046002E">
            <w:r>
              <w:t>Weekly self-help meetin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71D0AF" w14:textId="77777777" w:rsidR="0046002E" w:rsidRDefault="0046002E">
            <w:r>
              <w:t>$637</w:t>
            </w:r>
          </w:p>
        </w:tc>
      </w:tr>
      <w:tr w:rsidR="0046002E" w14:paraId="5C913F99"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C3339B" w14:textId="77777777" w:rsidR="0046002E" w:rsidRDefault="0046002E">
            <w:r>
              <w:t>Australian Red Cross</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9F7A54" w14:textId="77777777" w:rsidR="0046002E" w:rsidRDefault="0046002E">
            <w:r>
              <w:t>Australian Red Cros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24CB1F" w14:textId="77777777" w:rsidR="0046002E" w:rsidRDefault="0046002E">
            <w:r>
              <w:t>$140</w:t>
            </w:r>
          </w:p>
        </w:tc>
      </w:tr>
      <w:tr w:rsidR="0046002E" w14:paraId="67B54B4D"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41BA88" w14:textId="77777777" w:rsidR="0046002E" w:rsidRDefault="0046002E">
            <w:r>
              <w:t>Balmain South Sydney Cricket Club</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DC71A" w14:textId="77777777" w:rsidR="0046002E" w:rsidRDefault="0046002E">
            <w:r>
              <w:t>Presentation day</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EC062A" w14:textId="77777777" w:rsidR="0046002E" w:rsidRDefault="0046002E">
            <w:r>
              <w:t>$1,820</w:t>
            </w:r>
          </w:p>
        </w:tc>
      </w:tr>
      <w:tr w:rsidR="0046002E" w14:paraId="5614B6BB"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6C534" w14:textId="77777777" w:rsidR="0046002E" w:rsidRDefault="0046002E">
            <w:r>
              <w:t>Beyond Empathy</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983BDF" w14:textId="77777777" w:rsidR="0046002E" w:rsidRDefault="0046002E">
            <w:r>
              <w:t>Theatre workshop and rehearsal</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3DCE00" w14:textId="77777777" w:rsidR="0046002E" w:rsidRDefault="0046002E">
            <w:r>
              <w:t>$105</w:t>
            </w:r>
          </w:p>
        </w:tc>
      </w:tr>
      <w:tr w:rsidR="0046002E" w14:paraId="2A27A40C"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B310E0" w14:textId="77777777" w:rsidR="0046002E" w:rsidRDefault="0046002E">
            <w:r>
              <w:t xml:space="preserve">Children Mobile </w:t>
            </w:r>
            <w:proofErr w:type="spellStart"/>
            <w:r>
              <w:t>Playbus</w:t>
            </w:r>
            <w:proofErr w:type="spellEnd"/>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9B65A0" w14:textId="77777777" w:rsidR="0046002E" w:rsidRDefault="0046002E">
            <w:r>
              <w:t>Weekly playgroup</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967587" w14:textId="77777777" w:rsidR="0046002E" w:rsidRDefault="0046002E">
            <w:r>
              <w:t>$1,020</w:t>
            </w:r>
          </w:p>
        </w:tc>
      </w:tr>
      <w:tr w:rsidR="0046002E" w14:paraId="39F29AF2"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CD1855" w14:textId="77777777" w:rsidR="0046002E" w:rsidRDefault="0046002E">
            <w:r>
              <w:t>City East Community College AMEP</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2B42A7" w14:textId="77777777" w:rsidR="0046002E" w:rsidRDefault="0046002E">
            <w:r>
              <w:t>Language classe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A8EF57" w14:textId="77777777" w:rsidR="0046002E" w:rsidRDefault="0046002E">
            <w:r>
              <w:t>$6,232</w:t>
            </w:r>
          </w:p>
        </w:tc>
      </w:tr>
      <w:tr w:rsidR="0046002E" w14:paraId="4D8E5F59"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F148D" w14:textId="77777777" w:rsidR="0046002E" w:rsidRDefault="0046002E">
            <w:r>
              <w:t>Crystal Meth Anon</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342882" w14:textId="77777777" w:rsidR="0046002E" w:rsidRDefault="0046002E">
            <w:r>
              <w:t>Weekly self-help meetin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02E16A" w14:textId="77777777" w:rsidR="0046002E" w:rsidRDefault="0046002E">
            <w:r>
              <w:t>$322</w:t>
            </w:r>
          </w:p>
        </w:tc>
      </w:tr>
      <w:tr w:rsidR="0046002E" w14:paraId="78144250"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ECA9E1" w14:textId="77777777" w:rsidR="0046002E" w:rsidRDefault="0046002E">
            <w:r>
              <w:t>Crystal Meth Anon</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E00B2" w14:textId="77777777" w:rsidR="0046002E" w:rsidRDefault="0046002E">
            <w:r>
              <w:t>Weekly self-help group meetin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AD6BFA" w14:textId="77777777" w:rsidR="0046002E" w:rsidRDefault="0046002E">
            <w:r>
              <w:t>$65</w:t>
            </w:r>
          </w:p>
        </w:tc>
      </w:tr>
      <w:tr w:rsidR="0046002E" w14:paraId="4A541B71"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40F7DD" w14:textId="77777777" w:rsidR="0046002E" w:rsidRDefault="0046002E">
            <w:proofErr w:type="spellStart"/>
            <w:r>
              <w:t>Darlo</w:t>
            </w:r>
            <w:proofErr w:type="spellEnd"/>
            <w:r>
              <w:t xml:space="preserve"> Drama – Joseph </w:t>
            </w:r>
            <w:proofErr w:type="spellStart"/>
            <w:r>
              <w:t>Sargeant</w:t>
            </w:r>
            <w:proofErr w:type="spellEnd"/>
            <w:r>
              <w:t xml:space="preserve"> Cen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71BC6B" w14:textId="77777777" w:rsidR="0046002E" w:rsidRDefault="0046002E">
            <w:r>
              <w:t>Community based drama workshop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561442" w14:textId="77777777" w:rsidR="0046002E" w:rsidRDefault="0046002E">
            <w:r>
              <w:t>$4,938</w:t>
            </w:r>
          </w:p>
        </w:tc>
      </w:tr>
      <w:tr w:rsidR="0046002E" w14:paraId="312499AD"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AD945F" w14:textId="77777777" w:rsidR="0046002E" w:rsidRDefault="0046002E">
            <w:proofErr w:type="spellStart"/>
            <w:r>
              <w:t>Darlo</w:t>
            </w:r>
            <w:proofErr w:type="spellEnd"/>
            <w:r>
              <w:t xml:space="preserve"> Drama – Rex Cen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21BD93" w14:textId="77777777" w:rsidR="0046002E" w:rsidRDefault="0046002E">
            <w:r>
              <w:t>Community based drama workshop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72B208" w14:textId="77777777" w:rsidR="0046002E" w:rsidRDefault="0046002E">
            <w:r>
              <w:t>$52,470</w:t>
            </w:r>
          </w:p>
        </w:tc>
      </w:tr>
      <w:tr w:rsidR="0046002E" w14:paraId="186DEE77"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28413C" w14:textId="77777777" w:rsidR="0046002E" w:rsidRDefault="0046002E">
            <w:r>
              <w:t>Domestic Violence management Servic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5B8E42" w14:textId="77777777" w:rsidR="0046002E" w:rsidRDefault="0046002E">
            <w:r>
              <w:t>Information and advice servic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6D76A9" w14:textId="77777777" w:rsidR="0046002E" w:rsidRDefault="0046002E">
            <w:r>
              <w:t>$3,220</w:t>
            </w:r>
          </w:p>
        </w:tc>
      </w:tr>
      <w:tr w:rsidR="0046002E" w14:paraId="0CED90FE"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620021" w14:textId="77777777" w:rsidR="0046002E" w:rsidRDefault="0046002E">
            <w:r>
              <w:t>Friends of Erskinevill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ABD4F7" w14:textId="77777777" w:rsidR="0046002E" w:rsidRDefault="0046002E">
            <w:r>
              <w:t>Monthly committee meeting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1605E8" w14:textId="77777777" w:rsidR="0046002E" w:rsidRDefault="0046002E">
            <w:r>
              <w:t>$620</w:t>
            </w:r>
          </w:p>
        </w:tc>
      </w:tr>
      <w:tr w:rsidR="0046002E" w14:paraId="453DC2CB"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E00F7B" w14:textId="77777777" w:rsidR="0046002E" w:rsidRDefault="0046002E">
            <w:r>
              <w:t>Friends of Erskinevill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BEA5CA" w14:textId="77777777" w:rsidR="0046002E" w:rsidRDefault="0046002E">
            <w:r>
              <w:t>Meeting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EB3ADA" w14:textId="77777777" w:rsidR="0046002E" w:rsidRDefault="0046002E">
            <w:r>
              <w:t>$480</w:t>
            </w:r>
          </w:p>
        </w:tc>
      </w:tr>
      <w:tr w:rsidR="0046002E" w14:paraId="4F3E9B7C"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6BA7D" w14:textId="77777777" w:rsidR="0046002E" w:rsidRDefault="0046002E">
            <w:proofErr w:type="spellStart"/>
            <w:r>
              <w:lastRenderedPageBreak/>
              <w:t>Gamarada</w:t>
            </w:r>
            <w:proofErr w:type="spellEnd"/>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0D37F6" w14:textId="77777777" w:rsidR="0046002E" w:rsidRDefault="0046002E">
            <w:r>
              <w:t>Trainin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8973C" w14:textId="77777777" w:rsidR="0046002E" w:rsidRDefault="0046002E">
            <w:r>
              <w:t>$1,469</w:t>
            </w:r>
          </w:p>
        </w:tc>
      </w:tr>
      <w:tr w:rsidR="0046002E" w14:paraId="7A1FC5C0"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DFB0DA" w14:textId="77777777" w:rsidR="0046002E" w:rsidRDefault="0046002E">
            <w:r>
              <w:t>Glebe Community Development Project</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055A4" w14:textId="77777777" w:rsidR="0046002E" w:rsidRDefault="0046002E">
            <w:r>
              <w:t>Street soccer program</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324221" w14:textId="77777777" w:rsidR="0046002E" w:rsidRDefault="0046002E">
            <w:r>
              <w:t>$759</w:t>
            </w:r>
          </w:p>
        </w:tc>
      </w:tr>
      <w:tr w:rsidR="0046002E" w14:paraId="0902AF4D"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F247D1" w14:textId="77777777" w:rsidR="0046002E" w:rsidRDefault="0046002E">
            <w:r>
              <w:t>Glebe Public School</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B9FA82" w14:textId="77777777" w:rsidR="0046002E" w:rsidRDefault="0046002E">
            <w:r>
              <w:t>Basketball club</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CC486A" w14:textId="77777777" w:rsidR="0046002E" w:rsidRDefault="0046002E">
            <w:r>
              <w:t>$810</w:t>
            </w:r>
          </w:p>
        </w:tc>
      </w:tr>
      <w:tr w:rsidR="0046002E" w14:paraId="605CE91B"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0BD791" w14:textId="77777777" w:rsidR="0046002E" w:rsidRDefault="0046002E">
            <w:r>
              <w:t>Glebe Public School – Book Fair</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59B12A" w14:textId="77777777" w:rsidR="0046002E" w:rsidRDefault="0046002E">
            <w:r>
              <w:t>Book fair</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EE69C9" w14:textId="77777777" w:rsidR="0046002E" w:rsidRDefault="0046002E">
            <w:r>
              <w:t>$592</w:t>
            </w:r>
          </w:p>
        </w:tc>
      </w:tr>
      <w:tr w:rsidR="0046002E" w14:paraId="528CEF89"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7ADA3" w14:textId="77777777" w:rsidR="0046002E" w:rsidRDefault="0046002E">
            <w:r>
              <w:t>Glebe Street Fair</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7D3796" w14:textId="77777777" w:rsidR="0046002E" w:rsidRDefault="0046002E">
            <w:r>
              <w:t>Community fair</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A2226" w14:textId="77777777" w:rsidR="0046002E" w:rsidRDefault="0046002E">
            <w:r>
              <w:t>$780</w:t>
            </w:r>
          </w:p>
        </w:tc>
      </w:tr>
      <w:tr w:rsidR="0046002E" w14:paraId="1FD03A1D"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CE2B8C" w14:textId="77777777" w:rsidR="0046002E" w:rsidRDefault="0046002E">
            <w:r>
              <w:t>Grandmothers Against Removal</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6945FF" w14:textId="77777777" w:rsidR="0046002E" w:rsidRDefault="0046002E">
            <w:r>
              <w:t>Meeting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EFA97" w14:textId="77777777" w:rsidR="0046002E" w:rsidRDefault="0046002E">
            <w:r>
              <w:t>$3,780</w:t>
            </w:r>
          </w:p>
        </w:tc>
      </w:tr>
      <w:tr w:rsidR="0046002E" w14:paraId="1BADE682"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523A69" w14:textId="77777777" w:rsidR="0046002E" w:rsidRDefault="0046002E">
            <w:r>
              <w:t xml:space="preserve">Indigenous Social Justice Association </w:t>
            </w:r>
            <w:proofErr w:type="spellStart"/>
            <w:r>
              <w:t>Inc</w:t>
            </w:r>
            <w:proofErr w:type="spellEnd"/>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9799BE" w14:textId="77777777" w:rsidR="0046002E" w:rsidRDefault="0046002E">
            <w:r>
              <w:t>Weekly meetin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F218CB" w14:textId="77777777" w:rsidR="0046002E" w:rsidRDefault="0046002E">
            <w:r>
              <w:t>$437</w:t>
            </w:r>
          </w:p>
        </w:tc>
      </w:tr>
      <w:tr w:rsidR="0046002E" w14:paraId="4EA77274"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0DCFE" w14:textId="77777777" w:rsidR="0046002E" w:rsidRDefault="0046002E">
            <w:r>
              <w:t>Inner Sydney Regional Council Social Development</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DAFF52" w14:textId="77777777" w:rsidR="0046002E" w:rsidRDefault="0046002E">
            <w:r>
              <w:t>Community gathering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81E127" w14:textId="77777777" w:rsidR="0046002E" w:rsidRDefault="0046002E">
            <w:r>
              <w:t>$5,081</w:t>
            </w:r>
          </w:p>
        </w:tc>
      </w:tr>
      <w:tr w:rsidR="0046002E" w14:paraId="76D6704D"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DEAB74" w14:textId="77777777" w:rsidR="0046002E" w:rsidRDefault="0046002E">
            <w:r>
              <w:t>Inner Sydney Regional Council Social Development</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64366A" w14:textId="77777777" w:rsidR="0046002E" w:rsidRDefault="0046002E">
            <w:r>
              <w:t>Domestic Violence working group</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885FF7" w14:textId="77777777" w:rsidR="0046002E" w:rsidRDefault="0046002E">
            <w:r>
              <w:t>$656</w:t>
            </w:r>
          </w:p>
        </w:tc>
      </w:tr>
      <w:tr w:rsidR="0046002E" w14:paraId="61648F61"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9F378E" w14:textId="77777777" w:rsidR="0046002E" w:rsidRDefault="0046002E">
            <w:r>
              <w:t>Inner West SU3A (music matters cours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23068C" w14:textId="77777777" w:rsidR="0046002E" w:rsidRDefault="0046002E">
            <w:r>
              <w:t>Music matters Cours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BEF908" w14:textId="77777777" w:rsidR="0046002E" w:rsidRDefault="0046002E">
            <w:r>
              <w:t>$787</w:t>
            </w:r>
          </w:p>
        </w:tc>
      </w:tr>
      <w:tr w:rsidR="0046002E" w14:paraId="494F31F0"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DD7685" w14:textId="77777777" w:rsidR="0046002E" w:rsidRDefault="0046002E">
            <w:r>
              <w:t>International Campaign to Abolish Nuclear Weapons</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8B6F0" w14:textId="77777777" w:rsidR="0046002E" w:rsidRDefault="0046002E">
            <w:r>
              <w:t>Meeting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F013B" w14:textId="77777777" w:rsidR="0046002E" w:rsidRDefault="0046002E">
            <w:r>
              <w:t>$77</w:t>
            </w:r>
          </w:p>
        </w:tc>
      </w:tr>
      <w:tr w:rsidR="0046002E" w14:paraId="1ABFA36F"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3BA79D" w14:textId="77777777" w:rsidR="0046002E" w:rsidRDefault="0046002E">
            <w:r>
              <w:t>Japan Karate Association NSW</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9A33A9" w14:textId="77777777" w:rsidR="0046002E" w:rsidRDefault="0046002E">
            <w:r>
              <w:t>Community self-defence classe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BCBD87" w14:textId="77777777" w:rsidR="0046002E" w:rsidRDefault="0046002E">
            <w:r>
              <w:t>$6,075</w:t>
            </w:r>
          </w:p>
        </w:tc>
      </w:tr>
      <w:tr w:rsidR="0046002E" w14:paraId="55BB4906"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DA66D" w14:textId="77777777" w:rsidR="0046002E" w:rsidRDefault="0046002E">
            <w:proofErr w:type="spellStart"/>
            <w:r>
              <w:t>KidsExpress</w:t>
            </w:r>
            <w:proofErr w:type="spellEnd"/>
            <w:r>
              <w:t xml:space="preserve"> Lif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1679EA" w14:textId="77777777" w:rsidR="0046002E" w:rsidRDefault="0046002E">
            <w:r>
              <w:t>Charity event</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FE970" w14:textId="77777777" w:rsidR="0046002E" w:rsidRDefault="0046002E">
            <w:r>
              <w:t>$1,700</w:t>
            </w:r>
          </w:p>
        </w:tc>
      </w:tr>
      <w:tr w:rsidR="0046002E" w14:paraId="58F1D84B"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ED5522" w14:textId="77777777" w:rsidR="0046002E" w:rsidRDefault="0046002E">
            <w:r>
              <w:t>Kings Cross Arts Guild – monthly film screenings</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E7A6B0" w14:textId="77777777" w:rsidR="0046002E" w:rsidRDefault="0046002E">
            <w:r>
              <w:t>Monthly film screening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F25D4A" w14:textId="77777777" w:rsidR="0046002E" w:rsidRDefault="0046002E">
            <w:r>
              <w:t>$1,564</w:t>
            </w:r>
          </w:p>
        </w:tc>
      </w:tr>
      <w:tr w:rsidR="0046002E" w14:paraId="7B5D9C48"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038B1D" w14:textId="77777777" w:rsidR="0046002E" w:rsidRDefault="0046002E">
            <w:r>
              <w:t>Kings Cross Community Information Cen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FCB786" w14:textId="77777777" w:rsidR="0046002E" w:rsidRDefault="0046002E">
            <w:r>
              <w:t>Workshop</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1936F1" w14:textId="77777777" w:rsidR="0046002E" w:rsidRDefault="0046002E">
            <w:r>
              <w:t>$1,802</w:t>
            </w:r>
          </w:p>
        </w:tc>
      </w:tr>
      <w:tr w:rsidR="0046002E" w14:paraId="10B6A162"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41632D" w14:textId="77777777" w:rsidR="0046002E" w:rsidRDefault="0046002E">
            <w:r>
              <w:t>Kings Cross Community Information Cen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869A46" w14:textId="77777777" w:rsidR="0046002E" w:rsidRDefault="0046002E">
            <w:r>
              <w:t>Community clas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D962F8" w14:textId="77777777" w:rsidR="0046002E" w:rsidRDefault="0046002E">
            <w:r>
              <w:t>$3,054</w:t>
            </w:r>
          </w:p>
        </w:tc>
      </w:tr>
      <w:tr w:rsidR="0046002E" w14:paraId="0D3D1ACC"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59E58C" w14:textId="77777777" w:rsidR="0046002E" w:rsidRDefault="0046002E">
            <w:r>
              <w:t>Kings Cross Community Information Cen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C80780" w14:textId="77777777" w:rsidR="0046002E" w:rsidRDefault="0046002E">
            <w:r>
              <w:t>AGM</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D47298" w14:textId="77777777" w:rsidR="0046002E" w:rsidRDefault="0046002E">
            <w:r>
              <w:t>$746</w:t>
            </w:r>
          </w:p>
        </w:tc>
      </w:tr>
      <w:tr w:rsidR="0046002E" w14:paraId="3FF0EA4E"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39B4F6" w14:textId="77777777" w:rsidR="0046002E" w:rsidRDefault="0046002E">
            <w:r>
              <w:t>Kings Cross Rotary</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E02BB1" w14:textId="77777777" w:rsidR="0046002E" w:rsidRDefault="0046002E">
            <w:r>
              <w:t>Christmas lunch for local senior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F8F58C" w14:textId="77777777" w:rsidR="0046002E" w:rsidRDefault="0046002E">
            <w:r>
              <w:t>$587</w:t>
            </w:r>
          </w:p>
        </w:tc>
      </w:tr>
      <w:tr w:rsidR="0046002E" w14:paraId="3095254F"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598223" w14:textId="77777777" w:rsidR="0046002E" w:rsidRDefault="0046002E">
            <w:r>
              <w:lastRenderedPageBreak/>
              <w:t>Ladies in Pink</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E23D5A" w14:textId="77777777" w:rsidR="0046002E" w:rsidRDefault="0046002E">
            <w:r>
              <w:t>Fundraiser</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5867DB" w14:textId="77777777" w:rsidR="0046002E" w:rsidRDefault="0046002E">
            <w:r>
              <w:t>$280</w:t>
            </w:r>
          </w:p>
        </w:tc>
      </w:tr>
      <w:tr w:rsidR="0046002E" w14:paraId="7CD60C79"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51EFD" w14:textId="77777777" w:rsidR="0046002E" w:rsidRDefault="0046002E">
            <w:r>
              <w:t>Leichhardt Women’s Community Health Cen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2C133" w14:textId="77777777" w:rsidR="0046002E" w:rsidRDefault="0046002E">
            <w:r>
              <w:t>Weekly activities for Vietnamese community</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AB3F2" w14:textId="77777777" w:rsidR="0046002E" w:rsidRDefault="0046002E">
            <w:r>
              <w:t>$3,360</w:t>
            </w:r>
          </w:p>
        </w:tc>
      </w:tr>
      <w:tr w:rsidR="0046002E" w14:paraId="3D8E377E"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A97BB0" w14:textId="77777777" w:rsidR="0046002E" w:rsidRDefault="0046002E">
            <w:r>
              <w:t>Lillian Howell Project</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FAE0FD" w14:textId="77777777" w:rsidR="0046002E" w:rsidRDefault="0046002E">
            <w:r>
              <w:t>Meeting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5F96A" w14:textId="77777777" w:rsidR="0046002E" w:rsidRDefault="0046002E">
            <w:r>
              <w:t>$390</w:t>
            </w:r>
          </w:p>
        </w:tc>
      </w:tr>
      <w:tr w:rsidR="0046002E" w14:paraId="666A639D"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3AA67" w14:textId="77777777" w:rsidR="0046002E" w:rsidRDefault="0046002E">
            <w:r>
              <w:t>Macquarie University – National Indigenous Science Education Program (RCC)</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DCEBCA" w14:textId="77777777" w:rsidR="0046002E" w:rsidRDefault="0046002E">
            <w:r>
              <w:t>Indigenous Science Experience event</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E6AF8" w14:textId="77777777" w:rsidR="0046002E" w:rsidRDefault="0046002E">
            <w:r>
              <w:t>$1,200</w:t>
            </w:r>
          </w:p>
        </w:tc>
      </w:tr>
      <w:tr w:rsidR="0046002E" w14:paraId="5ACD80D1"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7C6EBB" w14:textId="77777777" w:rsidR="0046002E" w:rsidRDefault="0046002E">
            <w:proofErr w:type="spellStart"/>
            <w:r>
              <w:t>Matriark</w:t>
            </w:r>
            <w:proofErr w:type="spellEnd"/>
            <w:r>
              <w:t xml:space="preserve"> Thea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B0B69B" w14:textId="77777777" w:rsidR="0046002E" w:rsidRDefault="0046002E">
            <w:r>
              <w:t>Rehearsal</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5A1467" w14:textId="77777777" w:rsidR="0046002E" w:rsidRDefault="0046002E">
            <w:r>
              <w:t>$1,948</w:t>
            </w:r>
          </w:p>
        </w:tc>
      </w:tr>
      <w:tr w:rsidR="0046002E" w14:paraId="22EE8854"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D3C41F" w14:textId="77777777" w:rsidR="0046002E" w:rsidRDefault="0046002E">
            <w:r>
              <w:t>Metropolitan Local Aboriginal Land Council</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1785D9" w14:textId="77777777" w:rsidR="0046002E" w:rsidRDefault="0046002E">
            <w:r>
              <w:t>Committee meetin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768C3C" w14:textId="77777777" w:rsidR="0046002E" w:rsidRDefault="0046002E">
            <w:r>
              <w:t>$1,030</w:t>
            </w:r>
          </w:p>
        </w:tc>
      </w:tr>
      <w:tr w:rsidR="0046002E" w14:paraId="4635487E"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F0D0A3" w14:textId="77777777" w:rsidR="0046002E" w:rsidRDefault="0046002E">
            <w:r>
              <w:t>Milk Crate Thea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0DA0D" w14:textId="77777777" w:rsidR="0046002E" w:rsidRDefault="0046002E">
            <w:r>
              <w:t>Creative development program</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3A0096" w14:textId="77777777" w:rsidR="0046002E" w:rsidRDefault="0046002E">
            <w:r>
              <w:t>$415</w:t>
            </w:r>
          </w:p>
        </w:tc>
      </w:tr>
      <w:tr w:rsidR="0046002E" w14:paraId="7CA76ECA"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2AE6FD" w14:textId="77777777" w:rsidR="0046002E" w:rsidRDefault="0046002E">
            <w:r>
              <w:t>Milk Crate Thea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EC29E3" w14:textId="77777777" w:rsidR="0046002E" w:rsidRDefault="0046002E">
            <w:r>
              <w:t>Program development and rehearsal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0FC939" w14:textId="77777777" w:rsidR="0046002E" w:rsidRDefault="0046002E">
            <w:r>
              <w:t>$10,756</w:t>
            </w:r>
          </w:p>
        </w:tc>
      </w:tr>
      <w:tr w:rsidR="0046002E" w14:paraId="27F3B1FA"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52287B" w14:textId="77777777" w:rsidR="0046002E" w:rsidRDefault="0046002E">
            <w:r>
              <w:t>Narcotics Anon – Sydney park pavilion – NY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7BC24" w14:textId="77777777" w:rsidR="0046002E" w:rsidRDefault="0046002E">
            <w:r>
              <w:t>End of year function</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299988" w14:textId="77777777" w:rsidR="0046002E" w:rsidRDefault="0046002E">
            <w:r>
              <w:t>$276</w:t>
            </w:r>
          </w:p>
        </w:tc>
      </w:tr>
      <w:tr w:rsidR="0046002E" w14:paraId="70B6CA0E"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FF86CE" w14:textId="77777777" w:rsidR="0046002E" w:rsidRDefault="0046002E">
            <w:r>
              <w:t>Narcotics Anonymous</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E37583" w14:textId="77777777" w:rsidR="0046002E" w:rsidRDefault="0046002E">
            <w:r>
              <w:t>Weekly self-help meetin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1FF2E9" w14:textId="77777777" w:rsidR="0046002E" w:rsidRDefault="0046002E">
            <w:r>
              <w:t>$585</w:t>
            </w:r>
          </w:p>
        </w:tc>
      </w:tr>
      <w:tr w:rsidR="0046002E" w14:paraId="4BF4F7D1"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726D34" w14:textId="77777777" w:rsidR="0046002E" w:rsidRDefault="0046002E">
            <w:r>
              <w:t>Narcotics Anonymous</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D42FF1" w14:textId="77777777" w:rsidR="0046002E" w:rsidRDefault="0046002E">
            <w:r>
              <w:t>Weekly self-help meetin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401868" w14:textId="77777777" w:rsidR="0046002E" w:rsidRDefault="0046002E">
            <w:r>
              <w:t>$169</w:t>
            </w:r>
          </w:p>
        </w:tc>
      </w:tr>
      <w:tr w:rsidR="0046002E" w14:paraId="6CF1E316"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3E2F2" w14:textId="77777777" w:rsidR="0046002E" w:rsidRDefault="0046002E">
            <w:r>
              <w:t xml:space="preserve">Narcotics Anonymous </w:t>
            </w:r>
            <w:proofErr w:type="spellStart"/>
            <w:r>
              <w:t>Inc</w:t>
            </w:r>
            <w:proofErr w:type="spellEnd"/>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B62578" w14:textId="77777777" w:rsidR="0046002E" w:rsidRDefault="0046002E">
            <w:r>
              <w:t>Weekly self-help meetin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C85857" w14:textId="77777777" w:rsidR="0046002E" w:rsidRDefault="0046002E">
            <w:r>
              <w:t>$689</w:t>
            </w:r>
          </w:p>
        </w:tc>
      </w:tr>
      <w:tr w:rsidR="0046002E" w14:paraId="5C692467"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A1A8E6" w14:textId="77777777" w:rsidR="0046002E" w:rsidRDefault="0046002E">
            <w:r>
              <w:t>Newtown Alcoholics Anonymous Family Group</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D9343A" w14:textId="77777777" w:rsidR="0046002E" w:rsidRDefault="0046002E">
            <w:r>
              <w:t>Weekly meeting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B58982" w14:textId="77777777" w:rsidR="0046002E" w:rsidRDefault="0046002E">
            <w:r>
              <w:t>$285</w:t>
            </w:r>
          </w:p>
        </w:tc>
      </w:tr>
      <w:tr w:rsidR="0046002E" w14:paraId="543FD6B3"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A67E13" w14:textId="77777777" w:rsidR="0046002E" w:rsidRDefault="0046002E">
            <w:r>
              <w:t>Nicotine Anonymous</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3F8601" w14:textId="77777777" w:rsidR="0046002E" w:rsidRDefault="0046002E">
            <w:r>
              <w:t>Weekly self-help meetin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04ABCE" w14:textId="77777777" w:rsidR="0046002E" w:rsidRDefault="0046002E">
            <w:r>
              <w:t>$605</w:t>
            </w:r>
          </w:p>
        </w:tc>
      </w:tr>
      <w:tr w:rsidR="0046002E" w14:paraId="462F0E24"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C7B34" w14:textId="77777777" w:rsidR="0046002E" w:rsidRDefault="0046002E">
            <w:r>
              <w:t>Nicotine Anonymous</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AF3C20" w14:textId="77777777" w:rsidR="0046002E" w:rsidRDefault="0046002E">
            <w:r>
              <w:t>Weekly self-help meetin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28759" w14:textId="77777777" w:rsidR="0046002E" w:rsidRDefault="0046002E">
            <w:r>
              <w:t>$215</w:t>
            </w:r>
          </w:p>
        </w:tc>
      </w:tr>
      <w:tr w:rsidR="0046002E" w14:paraId="7998B4ED"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3E4662" w14:textId="77777777" w:rsidR="0046002E" w:rsidRDefault="0046002E">
            <w:r>
              <w:t>NSW Police Servic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EE621" w14:textId="77777777" w:rsidR="0046002E" w:rsidRDefault="0046002E">
            <w:r>
              <w:t>Meeting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6F7999" w14:textId="77777777" w:rsidR="0046002E" w:rsidRDefault="0046002E">
            <w:r>
              <w:t>$235</w:t>
            </w:r>
          </w:p>
        </w:tc>
      </w:tr>
      <w:tr w:rsidR="0046002E" w14:paraId="031129A0"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61D9D6" w14:textId="77777777" w:rsidR="0046002E" w:rsidRDefault="0046002E">
            <w:r>
              <w:t>Old Friends Singer Group</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EDCC1" w14:textId="77777777" w:rsidR="0046002E" w:rsidRDefault="0046002E">
            <w:r>
              <w:t>Weekly social activities Indonesian Community</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97B540" w14:textId="77777777" w:rsidR="0046002E" w:rsidRDefault="0046002E">
            <w:r>
              <w:t>$5,006</w:t>
            </w:r>
          </w:p>
        </w:tc>
      </w:tr>
      <w:tr w:rsidR="0046002E" w14:paraId="1958DC14"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69CA4" w14:textId="77777777" w:rsidR="0046002E" w:rsidRDefault="0046002E">
            <w:r>
              <w:t>PACT Rapid Response Team</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641E4B" w14:textId="77777777" w:rsidR="0046002E" w:rsidRDefault="0046002E">
            <w:r>
              <w:t>Rehearsal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EADE24" w14:textId="77777777" w:rsidR="0046002E" w:rsidRDefault="0046002E">
            <w:r>
              <w:t>$375</w:t>
            </w:r>
          </w:p>
        </w:tc>
      </w:tr>
      <w:tr w:rsidR="0046002E" w14:paraId="22BE858E"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FFAC4F" w14:textId="77777777" w:rsidR="0046002E" w:rsidRDefault="0046002E">
            <w:r>
              <w:t>PACT Thea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81F949" w14:textId="77777777" w:rsidR="0046002E" w:rsidRDefault="0046002E">
            <w:r>
              <w:t>Program development</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55443" w14:textId="77777777" w:rsidR="0046002E" w:rsidRDefault="0046002E">
            <w:r>
              <w:t>$1,800</w:t>
            </w:r>
          </w:p>
        </w:tc>
      </w:tr>
      <w:tr w:rsidR="0046002E" w14:paraId="30080E1B"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64BC4" w14:textId="77777777" w:rsidR="0046002E" w:rsidRDefault="0046002E">
            <w:r>
              <w:lastRenderedPageBreak/>
              <w:t>Physical Disability Council NSW 2016</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55401" w14:textId="77777777" w:rsidR="0046002E" w:rsidRDefault="0046002E">
            <w:r>
              <w:t>Monthly committee meeting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46DE0" w14:textId="77777777" w:rsidR="0046002E" w:rsidRDefault="0046002E">
            <w:r>
              <w:t>$394</w:t>
            </w:r>
          </w:p>
        </w:tc>
      </w:tr>
      <w:tr w:rsidR="0046002E" w14:paraId="45E0ED4F"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11F295" w14:textId="77777777" w:rsidR="0046002E" w:rsidRDefault="0046002E">
            <w:r>
              <w:t>Platypus</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9410A1" w14:textId="77777777" w:rsidR="0046002E" w:rsidRDefault="0046002E">
            <w:r>
              <w:t>Food packaging project</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4EA370" w14:textId="77777777" w:rsidR="0046002E" w:rsidRDefault="0046002E">
            <w:r>
              <w:t>$4,150</w:t>
            </w:r>
          </w:p>
        </w:tc>
      </w:tr>
      <w:tr w:rsidR="0046002E" w14:paraId="16A95055"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FCBF92" w14:textId="77777777" w:rsidR="0046002E" w:rsidRDefault="0046002E">
            <w:r>
              <w:t>Pride History Group</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4E3601" w14:textId="77777777" w:rsidR="0046002E" w:rsidRDefault="0046002E">
            <w:r>
              <w:t>Monthly meetin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7AA8C4" w14:textId="77777777" w:rsidR="0046002E" w:rsidRDefault="0046002E">
            <w:r>
              <w:t>$414</w:t>
            </w:r>
          </w:p>
        </w:tc>
      </w:tr>
      <w:tr w:rsidR="0046002E" w14:paraId="30BC54D3"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7B7A48" w14:textId="77777777" w:rsidR="0046002E" w:rsidRDefault="0046002E">
            <w:r>
              <w:t xml:space="preserve">Rainbow Babies Playgroup Joseph </w:t>
            </w:r>
            <w:proofErr w:type="spellStart"/>
            <w:r>
              <w:t>Sargeant</w:t>
            </w:r>
            <w:proofErr w:type="spellEnd"/>
            <w:r>
              <w:t xml:space="preserve"> Cen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0F1F35" w14:textId="77777777" w:rsidR="0046002E" w:rsidRDefault="0046002E">
            <w:r>
              <w:t>Playgroup</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2D0241" w14:textId="77777777" w:rsidR="0046002E" w:rsidRDefault="0046002E">
            <w:r>
              <w:t>$2,422</w:t>
            </w:r>
          </w:p>
        </w:tc>
      </w:tr>
      <w:tr w:rsidR="0046002E" w14:paraId="219E5602"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0EFAFE" w14:textId="77777777" w:rsidR="0046002E" w:rsidRDefault="0046002E">
            <w:r>
              <w:t>Reconciliation Unity Network Inc.</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BFC209" w14:textId="77777777" w:rsidR="0046002E" w:rsidRDefault="0046002E">
            <w:r>
              <w:t>Sewing/craft classe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838BFE" w14:textId="77777777" w:rsidR="0046002E" w:rsidRDefault="0046002E">
            <w:r>
              <w:t>$1,521</w:t>
            </w:r>
          </w:p>
        </w:tc>
      </w:tr>
      <w:tr w:rsidR="0046002E" w14:paraId="1EDC4348"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56502F" w14:textId="77777777" w:rsidR="0046002E" w:rsidRDefault="0046002E">
            <w:r>
              <w:t>Redfern Legal Cen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4F0386" w14:textId="77777777" w:rsidR="0046002E" w:rsidRDefault="0046002E">
            <w:r>
              <w:t>Volunteer trainin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470D75" w14:textId="77777777" w:rsidR="0046002E" w:rsidRDefault="0046002E">
            <w:r>
              <w:t>$923</w:t>
            </w:r>
          </w:p>
        </w:tc>
      </w:tr>
      <w:tr w:rsidR="0046002E" w14:paraId="04E78839"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0DEBB7" w14:textId="77777777" w:rsidR="0046002E" w:rsidRDefault="0046002E">
            <w:r>
              <w:t>Redfern Youth Connect</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1874B1" w14:textId="77777777" w:rsidR="0046002E" w:rsidRDefault="0046002E">
            <w:r>
              <w:t>Youth program</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418065" w14:textId="77777777" w:rsidR="0046002E" w:rsidRDefault="0046002E">
            <w:r>
              <w:t>$4,550</w:t>
            </w:r>
          </w:p>
        </w:tc>
      </w:tr>
      <w:tr w:rsidR="0046002E" w14:paraId="66BB3F7E"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1AAFA" w14:textId="77777777" w:rsidR="0046002E" w:rsidRDefault="0046002E">
            <w:proofErr w:type="spellStart"/>
            <w:r>
              <w:t>Sahaja</w:t>
            </w:r>
            <w:proofErr w:type="spellEnd"/>
            <w:r>
              <w:t xml:space="preserve"> Yoga</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92278" w14:textId="77777777" w:rsidR="0046002E" w:rsidRDefault="0046002E">
            <w:r>
              <w:t>Community yoga classe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DC33C7" w14:textId="77777777" w:rsidR="0046002E" w:rsidRDefault="0046002E">
            <w:r>
              <w:t>$3,640</w:t>
            </w:r>
          </w:p>
        </w:tc>
      </w:tr>
      <w:tr w:rsidR="0046002E" w14:paraId="3BA68B57"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7FBBAF" w14:textId="77777777" w:rsidR="0046002E" w:rsidRDefault="0046002E">
            <w:proofErr w:type="spellStart"/>
            <w:r>
              <w:t>Sahaja</w:t>
            </w:r>
            <w:proofErr w:type="spellEnd"/>
            <w:r>
              <w:t xml:space="preserve"> Yoga</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500C88" w14:textId="77777777" w:rsidR="0046002E" w:rsidRDefault="0046002E">
            <w:r>
              <w:t>Community yoga clas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FD7CB8" w14:textId="77777777" w:rsidR="0046002E" w:rsidRDefault="0046002E">
            <w:r>
              <w:t>$3,714</w:t>
            </w:r>
          </w:p>
        </w:tc>
      </w:tr>
      <w:tr w:rsidR="0046002E" w14:paraId="15A27931"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3C630A" w14:textId="77777777" w:rsidR="0046002E" w:rsidRDefault="0046002E">
            <w:r>
              <w:t>Scarlet Allianc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B0800D" w14:textId="77777777" w:rsidR="0046002E" w:rsidRDefault="0046002E">
            <w:r>
              <w:t>Forum for sex worker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D51A7" w14:textId="77777777" w:rsidR="0046002E" w:rsidRDefault="0046002E">
            <w:r>
              <w:t>$692</w:t>
            </w:r>
          </w:p>
        </w:tc>
      </w:tr>
      <w:tr w:rsidR="0046002E" w14:paraId="5727FC5C"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101AA7" w14:textId="77777777" w:rsidR="0046002E" w:rsidRDefault="0046002E">
            <w:proofErr w:type="spellStart"/>
            <w:r>
              <w:t>Seva</w:t>
            </w:r>
            <w:proofErr w:type="spellEnd"/>
            <w:r>
              <w:t xml:space="preserve"> Dharma Mission </w:t>
            </w:r>
            <w:r>
              <w:br/>
              <w:t>(Redfern Community Cen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DB47F2" w14:textId="77777777" w:rsidR="0046002E" w:rsidRDefault="0046002E">
            <w:r>
              <w:t>Community Meditation clas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63C922" w14:textId="77777777" w:rsidR="0046002E" w:rsidRDefault="0046002E">
            <w:r>
              <w:t>$577</w:t>
            </w:r>
          </w:p>
        </w:tc>
      </w:tr>
      <w:tr w:rsidR="0046002E" w14:paraId="3C63E12A"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093B8D" w14:textId="77777777" w:rsidR="0046002E" w:rsidRDefault="0046002E">
            <w:r>
              <w:t>Society of Arts &amp; Crafts</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3E59CD" w14:textId="77777777" w:rsidR="0046002E" w:rsidRDefault="0046002E">
            <w:r>
              <w:t>AGM</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07F58D" w14:textId="77777777" w:rsidR="0046002E" w:rsidRDefault="0046002E">
            <w:r>
              <w:t>$150</w:t>
            </w:r>
          </w:p>
        </w:tc>
      </w:tr>
      <w:tr w:rsidR="0046002E" w14:paraId="66D1824A"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C1D1E9" w14:textId="77777777" w:rsidR="0046002E" w:rsidRDefault="0046002E">
            <w:r>
              <w:t>South East Neighbourhood Cen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9EC6B0" w14:textId="77777777" w:rsidR="0046002E" w:rsidRDefault="0046002E">
            <w:r>
              <w:t>Parenting program</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392F20" w14:textId="77777777" w:rsidR="0046002E" w:rsidRDefault="0046002E">
            <w:r>
              <w:t>$369</w:t>
            </w:r>
          </w:p>
        </w:tc>
      </w:tr>
      <w:tr w:rsidR="0046002E" w14:paraId="6B54857F"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803C69" w14:textId="77777777" w:rsidR="0046002E" w:rsidRDefault="0046002E">
            <w:r>
              <w:t>SUPPORT Opportunity and Care 2016</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9A455C" w14:textId="77777777" w:rsidR="0046002E" w:rsidRDefault="0046002E">
            <w:r>
              <w:t>Fitness class for mental health</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63C3A0" w14:textId="77777777" w:rsidR="0046002E" w:rsidRDefault="0046002E">
            <w:r>
              <w:t>$330</w:t>
            </w:r>
          </w:p>
        </w:tc>
      </w:tr>
      <w:tr w:rsidR="0046002E" w14:paraId="37D45204"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925812" w14:textId="77777777" w:rsidR="0046002E" w:rsidRDefault="0046002E">
            <w:r>
              <w:t>Sydney Gay &amp; Lesbian Choir</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495E04" w14:textId="77777777" w:rsidR="0046002E" w:rsidRDefault="0046002E">
            <w:r>
              <w:t>Rehearsal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A89121" w14:textId="77777777" w:rsidR="0046002E" w:rsidRDefault="0046002E">
            <w:r>
              <w:t>$11,977</w:t>
            </w:r>
          </w:p>
        </w:tc>
      </w:tr>
      <w:tr w:rsidR="0046002E" w14:paraId="2C7476A3"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5B31AD" w14:textId="77777777" w:rsidR="0046002E" w:rsidRDefault="0046002E">
            <w:r>
              <w:t>Sydney Gay &amp; Lesbian Choir</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DABF7" w14:textId="77777777" w:rsidR="0046002E" w:rsidRDefault="0046002E">
            <w:r>
              <w:t>Choir rehearsals and committee meetin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AEEB5" w14:textId="77777777" w:rsidR="0046002E" w:rsidRDefault="0046002E">
            <w:r>
              <w:t>$15,330</w:t>
            </w:r>
          </w:p>
        </w:tc>
      </w:tr>
      <w:tr w:rsidR="0046002E" w14:paraId="3258A6A1"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F81FBD" w14:textId="77777777" w:rsidR="0046002E" w:rsidRDefault="0046002E">
            <w:r>
              <w:t>Sydney Origami Inc.</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E644F0" w14:textId="77777777" w:rsidR="0046002E" w:rsidRDefault="0046002E">
            <w:r>
              <w:t>Origami event</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F9CA0" w14:textId="77777777" w:rsidR="0046002E" w:rsidRDefault="0046002E">
            <w:r>
              <w:t>$588</w:t>
            </w:r>
          </w:p>
        </w:tc>
      </w:tr>
      <w:tr w:rsidR="0046002E" w14:paraId="57EF92F4"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FD35C0" w14:textId="77777777" w:rsidR="0046002E" w:rsidRDefault="0046002E">
            <w:r>
              <w:t>Sydney UA3</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3B043" w14:textId="77777777" w:rsidR="0046002E" w:rsidRDefault="0046002E">
            <w:r>
              <w:t>Weekly classe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8DC5F2" w14:textId="77777777" w:rsidR="0046002E" w:rsidRDefault="0046002E">
            <w:r>
              <w:t>$1,449</w:t>
            </w:r>
          </w:p>
        </w:tc>
      </w:tr>
      <w:tr w:rsidR="0046002E" w14:paraId="0FD9835F"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E583C4" w14:textId="77777777" w:rsidR="0046002E" w:rsidRDefault="0046002E">
            <w:r>
              <w:t>Sydney UA3</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CC9F9" w14:textId="77777777" w:rsidR="0046002E" w:rsidRDefault="0046002E">
            <w:r>
              <w:t>Weekly classe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DD3225" w14:textId="77777777" w:rsidR="0046002E" w:rsidRDefault="0046002E">
            <w:r>
              <w:t>$779</w:t>
            </w:r>
          </w:p>
        </w:tc>
      </w:tr>
      <w:tr w:rsidR="0046002E" w14:paraId="48B27CCF"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918365" w14:textId="77777777" w:rsidR="0046002E" w:rsidRDefault="0046002E">
            <w:r>
              <w:t>Sydney UA3</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A6FCA" w14:textId="77777777" w:rsidR="0046002E" w:rsidRDefault="0046002E">
            <w:r>
              <w:t>Education for over 55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4F77C5" w14:textId="77777777" w:rsidR="0046002E" w:rsidRDefault="0046002E">
            <w:r>
              <w:t>$2,364</w:t>
            </w:r>
          </w:p>
        </w:tc>
      </w:tr>
      <w:tr w:rsidR="0046002E" w14:paraId="5D17FDDA"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6AEC8A" w14:textId="77777777" w:rsidR="0046002E" w:rsidRDefault="0046002E">
            <w:r>
              <w:t>Team Sydney</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12DB8" w14:textId="77777777" w:rsidR="0046002E" w:rsidRDefault="0046002E">
            <w:r>
              <w:t>Weekly self-defence classe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43BF8A" w14:textId="77777777" w:rsidR="0046002E" w:rsidRDefault="0046002E">
            <w:r>
              <w:t>$5,896</w:t>
            </w:r>
          </w:p>
        </w:tc>
      </w:tr>
      <w:tr w:rsidR="0046002E" w14:paraId="7A5C33D6"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728389" w14:textId="77777777" w:rsidR="0046002E" w:rsidRDefault="0046002E">
            <w:r>
              <w:lastRenderedPageBreak/>
              <w:t>Tenant’s Union NSW</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2D1BD3" w14:textId="77777777" w:rsidR="0046002E" w:rsidRDefault="0046002E">
            <w:r>
              <w:t>Anniversary forum and dinner</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914DA2" w14:textId="77777777" w:rsidR="0046002E" w:rsidRDefault="0046002E">
            <w:r>
              <w:t>$180</w:t>
            </w:r>
          </w:p>
        </w:tc>
      </w:tr>
      <w:tr w:rsidR="0046002E" w14:paraId="320784E0"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3D9FD7" w14:textId="77777777" w:rsidR="0046002E" w:rsidRDefault="0046002E">
            <w:r>
              <w:t xml:space="preserve">The Glebe Society </w:t>
            </w:r>
            <w:proofErr w:type="spellStart"/>
            <w:r>
              <w:t>Inc</w:t>
            </w:r>
            <w:proofErr w:type="spellEnd"/>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29C1C3" w14:textId="77777777" w:rsidR="0046002E" w:rsidRDefault="0046002E">
            <w:r>
              <w:t>Monthly committee meeting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FB3AB2" w14:textId="77777777" w:rsidR="0046002E" w:rsidRDefault="0046002E">
            <w:r>
              <w:t>$1,080</w:t>
            </w:r>
          </w:p>
        </w:tc>
      </w:tr>
      <w:tr w:rsidR="0046002E" w14:paraId="26E74C57"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81406B" w14:textId="77777777" w:rsidR="0046002E" w:rsidRDefault="0046002E">
            <w:r>
              <w:t>The Quilters’ Guild of NSW Incorporated</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9127CF" w14:textId="77777777" w:rsidR="0046002E" w:rsidRDefault="0046002E">
            <w:proofErr w:type="spellStart"/>
            <w:r>
              <w:t>Piecemakers</w:t>
            </w:r>
            <w:proofErr w:type="spellEnd"/>
            <w:r>
              <w:t xml:space="preserve"> sewing day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B0E8FF" w14:textId="77777777" w:rsidR="0046002E" w:rsidRDefault="0046002E">
            <w:r>
              <w:t>$1,575</w:t>
            </w:r>
          </w:p>
        </w:tc>
      </w:tr>
      <w:tr w:rsidR="0046002E" w14:paraId="02445687"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6866F2" w14:textId="77777777" w:rsidR="0046002E" w:rsidRDefault="0046002E">
            <w:r>
              <w:t>Weave Youth and Community Services</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421460" w14:textId="77777777" w:rsidR="0046002E" w:rsidRDefault="0046002E">
            <w:r>
              <w:t>End of year event</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148522" w14:textId="77777777" w:rsidR="0046002E" w:rsidRDefault="0046002E">
            <w:r>
              <w:t>$124</w:t>
            </w:r>
          </w:p>
        </w:tc>
      </w:tr>
      <w:tr w:rsidR="0046002E" w14:paraId="39436633"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B81F1C" w14:textId="77777777" w:rsidR="0046002E" w:rsidRDefault="0046002E">
            <w:proofErr w:type="spellStart"/>
            <w:r>
              <w:t>Wholistic</w:t>
            </w:r>
            <w:proofErr w:type="spellEnd"/>
            <w:r>
              <w:t xml:space="preserve"> Emotional Support Group</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8E3324" w14:textId="77777777" w:rsidR="0046002E" w:rsidRDefault="0046002E">
            <w:r>
              <w:t>Weekly self-help meetin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4CBEE0" w14:textId="77777777" w:rsidR="0046002E" w:rsidRDefault="0046002E">
            <w:r>
              <w:t>$572</w:t>
            </w:r>
          </w:p>
        </w:tc>
      </w:tr>
      <w:tr w:rsidR="0046002E" w14:paraId="1EF5325C"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B48FA9" w14:textId="77777777" w:rsidR="0046002E" w:rsidRDefault="0046002E">
            <w:r>
              <w:t>Women &amp; Film in Television</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F83E21" w14:textId="77777777" w:rsidR="0046002E" w:rsidRDefault="0046002E">
            <w:r>
              <w:t>Monthly meetin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745BDF" w14:textId="77777777" w:rsidR="0046002E" w:rsidRDefault="0046002E">
            <w:r>
              <w:t>$1,057</w:t>
            </w:r>
          </w:p>
        </w:tc>
      </w:tr>
      <w:tr w:rsidR="0046002E" w14:paraId="60C26BBB"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99BDAD" w14:textId="77777777" w:rsidR="0046002E" w:rsidRDefault="0046002E">
            <w:r>
              <w:t>Women in Film &amp; Television – WIFT NSW</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0E6FEA" w14:textId="77777777" w:rsidR="0046002E" w:rsidRDefault="0046002E">
            <w:r>
              <w:t>Monthly committee meeting</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E82439" w14:textId="77777777" w:rsidR="0046002E" w:rsidRDefault="0046002E">
            <w:r>
              <w:t>$1,080</w:t>
            </w:r>
          </w:p>
        </w:tc>
      </w:tr>
      <w:tr w:rsidR="0046002E" w14:paraId="67A930E5"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BDAA6" w14:textId="77777777" w:rsidR="0046002E" w:rsidRDefault="0046002E">
            <w:r>
              <w:t>Women’s Reconciliation Network</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EFD37E" w14:textId="77777777" w:rsidR="0046002E" w:rsidRDefault="0046002E">
            <w:r>
              <w:t>Women’s Spirit event</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9163A9" w14:textId="77777777" w:rsidR="0046002E" w:rsidRDefault="0046002E">
            <w:r>
              <w:t>$191</w:t>
            </w:r>
          </w:p>
        </w:tc>
      </w:tr>
      <w:tr w:rsidR="0046002E" w14:paraId="74AD350A"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5AD9C" w14:textId="77777777" w:rsidR="0046002E" w:rsidRDefault="0046002E">
            <w:pPr>
              <w:pStyle w:val="NoParagraphStyle"/>
              <w:spacing w:line="240" w:lineRule="auto"/>
              <w:textAlignment w:val="auto"/>
              <w:rPr>
                <w:rFonts w:ascii="Swiss721BT-Bold" w:hAnsi="Swiss721BT-Bold" w:cs="Times New Roman"/>
                <w:color w:val="auto"/>
              </w:rPr>
            </w:pP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A23382" w14:textId="77777777" w:rsidR="0046002E" w:rsidRDefault="0046002E">
            <w:pPr>
              <w:pStyle w:val="NoParagraphStyle"/>
              <w:spacing w:line="240" w:lineRule="auto"/>
              <w:textAlignment w:val="auto"/>
              <w:rPr>
                <w:rFonts w:ascii="Swiss721BT-Bold" w:hAnsi="Swiss721BT-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9EC30A" w14:textId="77777777" w:rsidR="0046002E" w:rsidRDefault="0046002E">
            <w:r>
              <w:rPr>
                <w:rStyle w:val="bold"/>
              </w:rPr>
              <w:t>$204,764</w:t>
            </w:r>
          </w:p>
        </w:tc>
      </w:tr>
    </w:tbl>
    <w:p w14:paraId="33D8BBBE" w14:textId="77777777" w:rsidR="0046002E" w:rsidRDefault="0046002E" w:rsidP="0046002E">
      <w:pPr>
        <w:pStyle w:val="Heading2"/>
        <w:spacing w:before="227"/>
        <w:rPr>
          <w:caps/>
        </w:rPr>
      </w:pPr>
    </w:p>
    <w:p w14:paraId="1CA72C49" w14:textId="77777777" w:rsidR="0046002E" w:rsidRDefault="0046002E" w:rsidP="0046002E">
      <w:pPr>
        <w:pStyle w:val="Heading3"/>
      </w:pPr>
    </w:p>
    <w:p w14:paraId="545AB234" w14:textId="77777777" w:rsidR="0046002E" w:rsidRDefault="0046002E" w:rsidP="0046002E">
      <w:pPr>
        <w:pStyle w:val="Heading3"/>
      </w:pPr>
      <w:r>
        <w:t>Venue Support Grant – Landmark Venues</w:t>
      </w:r>
    </w:p>
    <w:tbl>
      <w:tblPr>
        <w:tblW w:w="0" w:type="auto"/>
        <w:tblInd w:w="80" w:type="dxa"/>
        <w:tblLayout w:type="fixed"/>
        <w:tblCellMar>
          <w:left w:w="0" w:type="dxa"/>
          <w:right w:w="0" w:type="dxa"/>
        </w:tblCellMar>
        <w:tblLook w:val="0000" w:firstRow="0" w:lastRow="0" w:firstColumn="0" w:lastColumn="0" w:noHBand="0" w:noVBand="0"/>
      </w:tblPr>
      <w:tblGrid>
        <w:gridCol w:w="3827"/>
        <w:gridCol w:w="3902"/>
        <w:gridCol w:w="1451"/>
        <w:gridCol w:w="1592"/>
      </w:tblGrid>
      <w:tr w:rsidR="0046002E" w14:paraId="3A24E8BB" w14:textId="77777777">
        <w:tblPrEx>
          <w:tblCellMar>
            <w:top w:w="0" w:type="dxa"/>
            <w:left w:w="0" w:type="dxa"/>
            <w:bottom w:w="0" w:type="dxa"/>
            <w:right w:w="0" w:type="dxa"/>
          </w:tblCellMar>
        </w:tblPrEx>
        <w:trPr>
          <w:trHeight w:val="60"/>
          <w:tblHeader/>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6734BE2" w14:textId="77777777" w:rsidR="0046002E" w:rsidRDefault="0046002E">
            <w:r>
              <w:rPr>
                <w:rStyle w:val="bold"/>
              </w:rPr>
              <w:t>Organisations</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032F286" w14:textId="77777777" w:rsidR="0046002E" w:rsidRDefault="0046002E">
            <w:r>
              <w:rPr>
                <w:rStyle w:val="bold"/>
              </w:rPr>
              <w:t>Project</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D8EB4DA" w14:textId="77777777" w:rsidR="0046002E" w:rsidRDefault="0046002E">
            <w:r>
              <w:rPr>
                <w:rStyle w:val="bold"/>
              </w:rPr>
              <w:t>Value-in-kind details</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6BCF58D" w14:textId="77777777" w:rsidR="0046002E" w:rsidRDefault="0046002E">
            <w:r>
              <w:rPr>
                <w:rStyle w:val="bold"/>
              </w:rPr>
              <w:t>Multi-year totals</w:t>
            </w:r>
          </w:p>
        </w:tc>
      </w:tr>
      <w:tr w:rsidR="0046002E" w14:paraId="4685A1F5"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124DA" w14:textId="77777777" w:rsidR="0046002E" w:rsidRDefault="0046002E">
            <w:r>
              <w:t>Australian Chamber Orchestra</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EF8DA6" w14:textId="77777777" w:rsidR="0046002E" w:rsidRDefault="0046002E">
            <w:r>
              <w:t>ACO 2015 Sydney Fundraising Gala</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19D39A" w14:textId="77777777" w:rsidR="0046002E" w:rsidRDefault="0046002E">
            <w:r>
              <w:t>$15,382</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D77A8F"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8D509AF"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A2FDF6" w14:textId="77777777" w:rsidR="0046002E" w:rsidRDefault="0046002E">
            <w:r>
              <w:t>Bridge for Asylum Seekers Foundation</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F5848E" w14:textId="77777777" w:rsidR="0046002E" w:rsidRDefault="0046002E">
            <w:r>
              <w:t>Refugee Rights Symposium</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EB32A6" w14:textId="77777777" w:rsidR="0046002E" w:rsidRDefault="0046002E">
            <w:r>
              <w:t>$2,273</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02D5E8"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7C4BC282"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E167B3" w14:textId="77777777" w:rsidR="0046002E" w:rsidRDefault="0046002E">
            <w:r>
              <w:t>Engineers Without Borders Australia</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5411CD" w14:textId="77777777" w:rsidR="0046002E" w:rsidRDefault="0046002E">
            <w:r>
              <w:t>Link Festival – Design, Technology and Social Change</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3B9BCB" w14:textId="77777777" w:rsidR="0046002E" w:rsidRDefault="0046002E">
            <w:r>
              <w:t>$5,682</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D4AF08"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080C52D"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71F821" w14:textId="77777777" w:rsidR="0046002E" w:rsidRDefault="0046002E">
            <w:r>
              <w:t>Federation of Ethnic Communities’ Councils of Australia</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8CA0E" w14:textId="77777777" w:rsidR="0046002E" w:rsidRDefault="0046002E">
            <w:r>
              <w:t>FECCA 2015 National Conference Dinner</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7C3A2D" w14:textId="77777777" w:rsidR="0046002E" w:rsidRDefault="0046002E">
            <w:r>
              <w:t>$6,620</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D0B371"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19AD4F3F"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1921FE" w14:textId="77777777" w:rsidR="0046002E" w:rsidRDefault="0046002E">
            <w:r>
              <w:t>Independent Primary School Heads of Australia Ltd (IPSHA)</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9F487" w14:textId="77777777" w:rsidR="0046002E" w:rsidRDefault="0046002E">
            <w:r>
              <w:t>2015 IPSHA Performing Arts Festival</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669E35" w14:textId="77777777" w:rsidR="0046002E" w:rsidRDefault="0046002E">
            <w:r>
              <w:t>$10,127</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D035D0"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29E9D52"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C5DFD5" w14:textId="77777777" w:rsidR="0046002E" w:rsidRDefault="0046002E">
            <w:r>
              <w:lastRenderedPageBreak/>
              <w:t>Melbourne Business School</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28ADD8" w14:textId="77777777" w:rsidR="0046002E" w:rsidRDefault="0046002E">
            <w:r>
              <w:t>Indigenous Business Month launch event</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20B8B" w14:textId="77777777" w:rsidR="0046002E" w:rsidRDefault="0046002E">
            <w:r>
              <w:t>$1,818</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A17F55"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E5BF6CE"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062A87" w14:textId="77777777" w:rsidR="0046002E" w:rsidRDefault="0046002E">
            <w:proofErr w:type="spellStart"/>
            <w:r>
              <w:t>Redkite</w:t>
            </w:r>
            <w:proofErr w:type="spellEnd"/>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A71C8" w14:textId="77777777" w:rsidR="0046002E" w:rsidRDefault="0046002E">
            <w:proofErr w:type="spellStart"/>
            <w:r>
              <w:t>Redkite</w:t>
            </w:r>
            <w:proofErr w:type="spellEnd"/>
            <w:r>
              <w:t xml:space="preserve"> corporate quiz</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BDF58" w14:textId="77777777" w:rsidR="0046002E" w:rsidRDefault="0046002E">
            <w:r>
              <w:t>$8,425</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841D11"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1E4267A3"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1830AE" w14:textId="77777777" w:rsidR="0046002E" w:rsidRDefault="0046002E">
            <w:r>
              <w:t>Roger Benedict (</w:t>
            </w:r>
            <w:proofErr w:type="spellStart"/>
            <w:r>
              <w:t>auspiced</w:t>
            </w:r>
            <w:proofErr w:type="spellEnd"/>
            <w:r>
              <w:t xml:space="preserve"> by Suicide Prevention Australia)</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02FA6" w14:textId="77777777" w:rsidR="0046002E" w:rsidRDefault="0046002E">
            <w:r>
              <w:t>Concert for World Suicide Prevention Day</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009BC5" w14:textId="77777777" w:rsidR="0046002E" w:rsidRDefault="0046002E">
            <w:r>
              <w:t>$9,436</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648B58"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16F55C4"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8E9021" w14:textId="77777777" w:rsidR="0046002E" w:rsidRDefault="0046002E">
            <w:r>
              <w:t>Sydney Secondary College</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3C274B" w14:textId="77777777" w:rsidR="0046002E" w:rsidRDefault="0046002E">
            <w:r>
              <w:t>Year 12 graduation</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BC31E6" w14:textId="77777777" w:rsidR="0046002E" w:rsidRDefault="0046002E">
            <w:r>
              <w:t>$2,425</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D3339A"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B76FFEE"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3A0A3C" w14:textId="77777777" w:rsidR="0046002E" w:rsidRDefault="0046002E">
            <w:r>
              <w:t>Sydney University Graduate Choir</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A764F5" w14:textId="77777777" w:rsidR="0046002E" w:rsidRDefault="0046002E">
            <w:r>
              <w:t>Sydney Sings</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D8D795" w14:textId="77777777" w:rsidR="0046002E" w:rsidRDefault="0046002E">
            <w:r>
              <w:t>$13,423</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33B07" w14:textId="77777777" w:rsidR="0046002E" w:rsidRDefault="0046002E">
            <w:r>
              <w:t>$13,423 (Year 2)</w:t>
            </w:r>
          </w:p>
          <w:p w14:paraId="4F8C7BD2" w14:textId="77777777" w:rsidR="0046002E" w:rsidRDefault="0046002E">
            <w:r>
              <w:t>$13,423 (Year 3)</w:t>
            </w:r>
          </w:p>
        </w:tc>
      </w:tr>
      <w:tr w:rsidR="0046002E" w14:paraId="7CAC77F1"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4522BA" w14:textId="77777777" w:rsidR="0046002E" w:rsidRDefault="0046002E">
            <w:r>
              <w:t>The Children’s Book Council of Australia</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22E89" w14:textId="77777777" w:rsidR="0046002E" w:rsidRDefault="0046002E">
            <w:r>
              <w:t>The 12th National Conference of the Children’s Book Council of Australia</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D00613" w14:textId="77777777" w:rsidR="0046002E" w:rsidRDefault="0046002E">
            <w:r>
              <w:t>$1,978</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85EB9C"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5D63B7E"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24232" w14:textId="77777777" w:rsidR="0046002E" w:rsidRDefault="0046002E">
            <w:r>
              <w:t>Vision Australia Limited</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327CDD" w14:textId="77777777" w:rsidR="0046002E" w:rsidRDefault="0046002E">
            <w:r>
              <w:t>Black &amp; White Ball</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ECF824" w14:textId="77777777" w:rsidR="0046002E" w:rsidRDefault="0046002E">
            <w:r>
              <w:t>$9,545</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F825FD"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74BD969D"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546C9" w14:textId="77777777" w:rsidR="0046002E" w:rsidRDefault="0046002E">
            <w:r>
              <w:t>The Occasional Performing Sinfonia/Collegiate of Specialist Music Educators</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696A14" w14:textId="77777777" w:rsidR="0046002E" w:rsidRDefault="0046002E">
            <w:r>
              <w:t>Celebration Sing Out 2015</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177209" w14:textId="77777777" w:rsidR="0046002E" w:rsidRDefault="0046002E">
            <w:r>
              <w:t>$5,336</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E84E8"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79D6090E"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47F92D" w14:textId="77777777" w:rsidR="0046002E" w:rsidRDefault="0046002E">
            <w:r>
              <w:t>Australian Voice Association</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2EFBCD" w14:textId="77777777" w:rsidR="0046002E" w:rsidRDefault="0046002E">
            <w:r>
              <w:t>Sing it Sydney – World Voice Day Community Concert 2016</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7EDA1C" w14:textId="77777777" w:rsidR="0046002E" w:rsidRDefault="0046002E">
            <w:r>
              <w:t>$1,250</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26113" w14:textId="77777777" w:rsidR="0046002E" w:rsidRDefault="0046002E">
            <w:r>
              <w:t>$1,313 (Year 2)</w:t>
            </w:r>
          </w:p>
          <w:p w14:paraId="56D30E3C" w14:textId="77777777" w:rsidR="0046002E" w:rsidRDefault="0046002E">
            <w:r>
              <w:t>$1,378 (Year 3)</w:t>
            </w:r>
          </w:p>
        </w:tc>
      </w:tr>
      <w:tr w:rsidR="0046002E" w14:paraId="2CEA50AA"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26688E" w14:textId="77777777" w:rsidR="0046002E" w:rsidRDefault="0046002E">
            <w:r>
              <w:t>Cure Brain Cancer Foundation</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5DCD7" w14:textId="77777777" w:rsidR="0046002E" w:rsidRDefault="0046002E">
            <w:r>
              <w:t xml:space="preserve">Charlie </w:t>
            </w:r>
            <w:proofErr w:type="spellStart"/>
            <w:r>
              <w:t>Teo</w:t>
            </w:r>
            <w:proofErr w:type="spellEnd"/>
            <w:r>
              <w:t xml:space="preserve"> Unplugged with </w:t>
            </w:r>
            <w:proofErr w:type="spellStart"/>
            <w:r>
              <w:t>Ita</w:t>
            </w:r>
            <w:proofErr w:type="spellEnd"/>
            <w:r>
              <w:t xml:space="preserve"> </w:t>
            </w:r>
            <w:proofErr w:type="spellStart"/>
            <w:r>
              <w:t>Buttrose</w:t>
            </w:r>
            <w:proofErr w:type="spellEnd"/>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75E200" w14:textId="77777777" w:rsidR="0046002E" w:rsidRDefault="0046002E">
            <w:r>
              <w:t>$5,800</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6BCED2"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0F24BBF1"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2565B2" w14:textId="77777777" w:rsidR="0046002E" w:rsidRDefault="0046002E">
            <w:r>
              <w:t>Galaxy Foundation</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B32A3" w14:textId="77777777" w:rsidR="0046002E" w:rsidRDefault="0046002E">
            <w:r>
              <w:t>Untold stories of Gallipoli</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249F1" w14:textId="77777777" w:rsidR="0046002E" w:rsidRDefault="0046002E">
            <w:r>
              <w:t>$1,705</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2B7B44"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EE02BB2"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4AD708" w14:textId="77777777" w:rsidR="0046002E" w:rsidRDefault="0046002E">
            <w:r>
              <w:t>Generation Next</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281683" w14:textId="77777777" w:rsidR="0046002E" w:rsidRDefault="0046002E">
            <w:r>
              <w:t>Mental health and wellbeing of young people</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479CE" w14:textId="77777777" w:rsidR="0046002E" w:rsidRDefault="0046002E">
            <w:r>
              <w:t>$19,884</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1A1FD"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CC5760B"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F91BC4" w14:textId="77777777" w:rsidR="0046002E" w:rsidRDefault="0046002E">
            <w:r>
              <w:t>Jessie Street National Women’s Library</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AAE859" w14:textId="77777777" w:rsidR="0046002E" w:rsidRDefault="0046002E">
            <w:r>
              <w:t>Lunch hour talks</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0765F" w14:textId="77777777" w:rsidR="0046002E" w:rsidRDefault="0046002E">
            <w:r>
              <w:t>$1,620</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A04C2"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5582FDA"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4E6FAC" w14:textId="77777777" w:rsidR="0046002E" w:rsidRDefault="0046002E">
            <w:proofErr w:type="spellStart"/>
            <w:r>
              <w:t>SydBricks</w:t>
            </w:r>
            <w:proofErr w:type="spellEnd"/>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1ECDA2" w14:textId="77777777" w:rsidR="0046002E" w:rsidRDefault="0046002E">
            <w:r>
              <w:t>Sydney Brick Show 2016</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C3A9E0" w14:textId="77777777" w:rsidR="0046002E" w:rsidRDefault="0046002E">
            <w:r>
              <w:t>$24,193</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58D10B" w14:textId="77777777" w:rsidR="0046002E" w:rsidRDefault="0046002E">
            <w:r>
              <w:t>$24,193 (Year 2)</w:t>
            </w:r>
          </w:p>
          <w:p w14:paraId="45583E3B" w14:textId="77777777" w:rsidR="0046002E" w:rsidRDefault="0046002E">
            <w:r>
              <w:lastRenderedPageBreak/>
              <w:t>$24,193 (Year 3)</w:t>
            </w:r>
          </w:p>
        </w:tc>
      </w:tr>
      <w:tr w:rsidR="0046002E" w14:paraId="5419215E"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30B6E9" w14:textId="77777777" w:rsidR="0046002E" w:rsidRDefault="0046002E">
            <w:r>
              <w:lastRenderedPageBreak/>
              <w:t>Sydney Chinese Dance Group Inc.</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E5ADA8" w14:textId="77777777" w:rsidR="0046002E" w:rsidRDefault="0046002E">
            <w:r>
              <w:t>Large-scale mythology drama dance</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43FBE5" w14:textId="77777777" w:rsidR="0046002E" w:rsidRDefault="0046002E">
            <w:r>
              <w:t>$7,557</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236651"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1AA9CF74"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21FB39" w14:textId="77777777" w:rsidR="0046002E" w:rsidRDefault="0046002E">
            <w:r>
              <w:t>Sydney Homeless Connect</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F9F03" w14:textId="77777777" w:rsidR="0046002E" w:rsidRDefault="0046002E">
            <w:r>
              <w:t>Sydney Homeless Connect 2016</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3FFBE" w14:textId="77777777" w:rsidR="0046002E" w:rsidRDefault="0046002E">
            <w:r>
              <w:t>$38,841</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270B11" w14:textId="77777777" w:rsidR="0046002E" w:rsidRDefault="0046002E">
            <w:r>
              <w:t>$40,783 (Year 2)</w:t>
            </w:r>
          </w:p>
          <w:p w14:paraId="76E06C5B" w14:textId="77777777" w:rsidR="0046002E" w:rsidRDefault="0046002E">
            <w:r>
              <w:t>$42,822 (Year 3)</w:t>
            </w:r>
          </w:p>
        </w:tc>
      </w:tr>
      <w:tr w:rsidR="0046002E" w14:paraId="421D9C9B"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85A4C" w14:textId="77777777" w:rsidR="0046002E" w:rsidRDefault="0046002E">
            <w:r>
              <w:t xml:space="preserve">Sydney Male Choir </w:t>
            </w:r>
            <w:proofErr w:type="spellStart"/>
            <w:r>
              <w:t>Inc</w:t>
            </w:r>
            <w:proofErr w:type="spellEnd"/>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FD088D" w14:textId="77777777" w:rsidR="0046002E" w:rsidRDefault="0046002E">
            <w:r>
              <w:t>Sydney Male Choir Annual Concert 2016</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3DD547" w14:textId="77777777" w:rsidR="0046002E" w:rsidRDefault="0046002E">
            <w:r>
              <w:t>$14,138</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BC648" w14:textId="77777777" w:rsidR="0046002E" w:rsidRDefault="0046002E">
            <w:r>
              <w:t>$14,844 (Year 2)</w:t>
            </w:r>
          </w:p>
          <w:p w14:paraId="3F62888F" w14:textId="77777777" w:rsidR="0046002E" w:rsidRDefault="0046002E">
            <w:r>
              <w:t>$15,587 (Year 3)</w:t>
            </w:r>
          </w:p>
        </w:tc>
      </w:tr>
      <w:tr w:rsidR="0046002E" w14:paraId="3EF922F7"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0DCB2A" w14:textId="77777777" w:rsidR="0046002E" w:rsidRDefault="0046002E">
            <w:r>
              <w:t xml:space="preserve">Sydney Sae Soon Presbyterian Church </w:t>
            </w:r>
            <w:proofErr w:type="spellStart"/>
            <w:r>
              <w:t>Inc</w:t>
            </w:r>
            <w:proofErr w:type="spellEnd"/>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37D076" w14:textId="77777777" w:rsidR="0046002E" w:rsidRDefault="0046002E">
            <w:r>
              <w:t>Hello again! 7080 in Sydney</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4546A3" w14:textId="77777777" w:rsidR="0046002E" w:rsidRDefault="0046002E">
            <w:r>
              <w:t>$4,750</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B3BA26"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B44211E"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BF2B6E" w14:textId="77777777" w:rsidR="0046002E" w:rsidRDefault="0046002E">
            <w:r>
              <w:t>Taronga Conservation Society Australia</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F202AA" w14:textId="77777777" w:rsidR="0046002E" w:rsidRDefault="0046002E">
            <w:r>
              <w:t>Taronga Dinner 2016 – vanishing species masquerade ball</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5CF638" w14:textId="77777777" w:rsidR="0046002E" w:rsidRDefault="0046002E">
            <w:r>
              <w:t>$3,132</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EA09B"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142F81B1"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B74853" w14:textId="77777777" w:rsidR="0046002E" w:rsidRDefault="0046002E">
            <w:r>
              <w:t>University of New South Wales</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5E7C7A" w14:textId="77777777" w:rsidR="0046002E" w:rsidRDefault="0046002E">
            <w:r>
              <w:t>Lord Mayor’s Welcome for International Students</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DA5CD7" w14:textId="77777777" w:rsidR="0046002E" w:rsidRDefault="0046002E">
            <w:r>
              <w:t>$11,864</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287C26"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1AE6D10B"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8F2C81" w14:textId="77777777" w:rsidR="0046002E" w:rsidRDefault="0046002E">
            <w:r>
              <w:t>YWCA NSW</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AB3C75" w14:textId="77777777" w:rsidR="0046002E" w:rsidRDefault="0046002E">
            <w:r>
              <w:t>Mother of All Balls 2016</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3B4E69" w14:textId="77777777" w:rsidR="0046002E" w:rsidRDefault="0046002E">
            <w:r>
              <w:t>$9,650</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C005D"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2955082A"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EE63FF" w14:textId="77777777" w:rsidR="0046002E" w:rsidRDefault="0046002E">
            <w:r>
              <w:t>Australia Museum</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7EEEAE" w14:textId="77777777" w:rsidR="0046002E" w:rsidRDefault="0046002E">
            <w:r>
              <w:t>Australian Museum Eureka Prizes Award Dinner 2016 – 2018</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972FCD" w14:textId="77777777" w:rsidR="0046002E" w:rsidRDefault="0046002E">
            <w:r>
              <w:t>$7,418</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193DB" w14:textId="77777777" w:rsidR="0046002E" w:rsidRDefault="0046002E">
            <w:r>
              <w:t>$7,789 (Year 2)</w:t>
            </w:r>
          </w:p>
          <w:p w14:paraId="6B61FDDD" w14:textId="77777777" w:rsidR="0046002E" w:rsidRDefault="0046002E">
            <w:r>
              <w:t>$8,179 (Year 3)</w:t>
            </w:r>
          </w:p>
        </w:tc>
      </w:tr>
      <w:tr w:rsidR="0046002E" w14:paraId="7224E9C1"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26F6EB" w14:textId="77777777" w:rsidR="0046002E" w:rsidRDefault="0046002E">
            <w:r>
              <w:t xml:space="preserve">Council On The Ageing </w:t>
            </w:r>
            <w:proofErr w:type="spellStart"/>
            <w:r>
              <w:t>Nsw</w:t>
            </w:r>
            <w:proofErr w:type="spellEnd"/>
            <w:r>
              <w:t xml:space="preserve"> </w:t>
            </w:r>
            <w:proofErr w:type="spellStart"/>
            <w:r>
              <w:t>Inc</w:t>
            </w:r>
            <w:proofErr w:type="spellEnd"/>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DB7008" w14:textId="77777777" w:rsidR="0046002E" w:rsidRDefault="0046002E">
            <w:r>
              <w:t>Universal Design Conference</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65DADE" w14:textId="77777777" w:rsidR="0046002E" w:rsidRDefault="0046002E">
            <w:r>
              <w:t>$6,398</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A4925"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3063585"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287EBD" w14:textId="77777777" w:rsidR="0046002E" w:rsidRDefault="0046002E">
            <w:r>
              <w:t>ICT Educators NSW</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92C23E" w14:textId="77777777" w:rsidR="0046002E" w:rsidRDefault="0046002E">
            <w:proofErr w:type="spellStart"/>
            <w:r>
              <w:t>TeachMeet</w:t>
            </w:r>
            <w:proofErr w:type="spellEnd"/>
            <w:r>
              <w:t xml:space="preserve"> Vivid</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32BD75" w14:textId="77777777" w:rsidR="0046002E" w:rsidRDefault="0046002E">
            <w:r>
              <w:t>$2,272</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9B11CA"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0DF4820"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3FFF91" w14:textId="77777777" w:rsidR="0046002E" w:rsidRDefault="0046002E">
            <w:r>
              <w:t>National Australia Day Council</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3C25C3" w14:textId="77777777" w:rsidR="0046002E" w:rsidRDefault="0046002E">
            <w:r>
              <w:t>Australian of the Year alumni – inspiring change in human rights</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15346" w14:textId="77777777" w:rsidR="0046002E" w:rsidRDefault="0046002E">
            <w:r>
              <w:t>$12,955</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648F6D"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F883B5F"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DED376" w14:textId="77777777" w:rsidR="0046002E" w:rsidRDefault="0046002E">
            <w:r>
              <w:t>Metropolitan Community Church Sydney, Ltd</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63158F" w14:textId="77777777" w:rsidR="0046002E" w:rsidRDefault="0046002E">
            <w:r>
              <w:t>Christmas Eve Carols Service</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3ED190" w14:textId="77777777" w:rsidR="0046002E" w:rsidRDefault="0046002E">
            <w:r>
              <w:t>$15,122</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FA4724"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2C97ED21"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A78C3" w14:textId="77777777" w:rsidR="0046002E" w:rsidRDefault="0046002E">
            <w:r>
              <w:t>National Australia Day Council</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7B517" w14:textId="77777777" w:rsidR="0046002E" w:rsidRDefault="0046002E">
            <w:r>
              <w:t xml:space="preserve">Australian of the Year alumni – </w:t>
            </w:r>
            <w:r>
              <w:lastRenderedPageBreak/>
              <w:t>inspiring change in human rights</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B34E7" w14:textId="77777777" w:rsidR="0046002E" w:rsidRDefault="0046002E">
            <w:r>
              <w:lastRenderedPageBreak/>
              <w:t>$12,955</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39845F"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263A6ECC"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70E2CE" w14:textId="77777777" w:rsidR="0046002E" w:rsidRDefault="0046002E">
            <w:r>
              <w:lastRenderedPageBreak/>
              <w:t>Public Education Foundation</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B9CE2F" w14:textId="77777777" w:rsidR="0046002E" w:rsidRDefault="0046002E">
            <w:r>
              <w:t>Celebrating Excellence in Public Schools</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279048" w14:textId="77777777" w:rsidR="0046002E" w:rsidRDefault="0046002E">
            <w:r>
              <w:t>$9,777</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D6DE45" w14:textId="77777777" w:rsidR="0046002E" w:rsidRDefault="0046002E">
            <w:r>
              <w:t>$10,266 (Year 2)</w:t>
            </w:r>
          </w:p>
          <w:p w14:paraId="6519B4D0" w14:textId="77777777" w:rsidR="0046002E" w:rsidRDefault="0046002E">
            <w:r>
              <w:t>$10,779 (Year 3)</w:t>
            </w:r>
          </w:p>
        </w:tc>
      </w:tr>
      <w:tr w:rsidR="0046002E" w14:paraId="4E9BFEA0"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B95CC8" w14:textId="77777777" w:rsidR="0046002E" w:rsidRDefault="0046002E">
            <w:r>
              <w:t>Solar Citizens</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2921E0" w14:textId="77777777" w:rsidR="0046002E" w:rsidRDefault="0046002E">
            <w:r>
              <w:t>100% renewable community campaign</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055136" w14:textId="77777777" w:rsidR="0046002E" w:rsidRDefault="0046002E">
            <w:r>
              <w:t>$2,500</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095F5B"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93E5387"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840E6D" w14:textId="77777777" w:rsidR="0046002E" w:rsidRDefault="0046002E">
            <w:r>
              <w:t>Sydney Community Foundation</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2A3E51" w14:textId="77777777" w:rsidR="0046002E" w:rsidRDefault="0046002E">
            <w:proofErr w:type="spellStart"/>
            <w:r>
              <w:t>Maybanke</w:t>
            </w:r>
            <w:proofErr w:type="spellEnd"/>
            <w:r>
              <w:t xml:space="preserve"> annual philanthropy lecture</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A597A5" w14:textId="77777777" w:rsidR="0046002E" w:rsidRDefault="0046002E">
            <w:r>
              <w:t>$1,705</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B77633"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173BDB34"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72315" w14:textId="77777777" w:rsidR="0046002E" w:rsidRDefault="0046002E">
            <w:r>
              <w:t>The Aurora Group</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A9A995" w14:textId="77777777" w:rsidR="0046002E" w:rsidRDefault="0046002E">
            <w:r>
              <w:t>The 2016 – 2018 Aurora Ball</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DB8183" w14:textId="77777777" w:rsidR="0046002E" w:rsidRDefault="0046002E">
            <w:r>
              <w:t>$17,000</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0443E5" w14:textId="77777777" w:rsidR="0046002E" w:rsidRDefault="0046002E">
            <w:r>
              <w:t>$9,345 (Year 2)</w:t>
            </w:r>
          </w:p>
          <w:p w14:paraId="6EADA911" w14:textId="77777777" w:rsidR="0046002E" w:rsidRDefault="0046002E">
            <w:r>
              <w:t>$9,812 (Year 3)</w:t>
            </w:r>
          </w:p>
        </w:tc>
      </w:tr>
      <w:tr w:rsidR="0046002E" w14:paraId="5732204F"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550E43" w14:textId="77777777" w:rsidR="0046002E" w:rsidRDefault="0046002E">
            <w:r>
              <w:t>The Ethics Centre</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111F45" w14:textId="77777777" w:rsidR="0046002E" w:rsidRDefault="0046002E">
            <w:r>
              <w:t>Intelligence Squared debates (IQ2) 2017 – 2019</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E96884" w14:textId="77777777" w:rsidR="0046002E" w:rsidRDefault="0046002E">
            <w:r>
              <w:t>$52,107</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5B709D" w14:textId="77777777" w:rsidR="0046002E" w:rsidRDefault="0046002E">
            <w:r>
              <w:t>$36,475 (Year 2)</w:t>
            </w:r>
          </w:p>
          <w:p w14:paraId="42FBF6A6" w14:textId="77777777" w:rsidR="0046002E" w:rsidRDefault="0046002E">
            <w:r>
              <w:t>$34,469 (Year 3)</w:t>
            </w:r>
          </w:p>
        </w:tc>
      </w:tr>
      <w:tr w:rsidR="0046002E" w14:paraId="022AD7EF"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0E6704" w14:textId="77777777" w:rsidR="0046002E" w:rsidRDefault="0046002E">
            <w:r>
              <w:t>The Returned and Services League of Australia (New South Wales Branch)</w:t>
            </w: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92E901" w14:textId="77777777" w:rsidR="0046002E" w:rsidRDefault="0046002E">
            <w:r>
              <w:t>RSL NSW Annual State Congress</w:t>
            </w: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01C26D" w14:textId="77777777" w:rsidR="0046002E" w:rsidRDefault="0046002E">
            <w:r>
              <w:t>$23,120</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8C9B33"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074F345" w14:textId="77777777">
        <w:tblPrEx>
          <w:tblCellMar>
            <w:top w:w="0" w:type="dxa"/>
            <w:left w:w="0" w:type="dxa"/>
            <w:bottom w:w="0" w:type="dxa"/>
            <w:right w:w="0" w:type="dxa"/>
          </w:tblCellMar>
        </w:tblPrEx>
        <w:trPr>
          <w:trHeight w:val="60"/>
        </w:trPr>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AAE96" w14:textId="77777777" w:rsidR="0046002E" w:rsidRDefault="0046002E">
            <w:pPr>
              <w:pStyle w:val="NoParagraphStyle"/>
              <w:spacing w:line="240" w:lineRule="auto"/>
              <w:textAlignment w:val="auto"/>
              <w:rPr>
                <w:rFonts w:ascii="Swiss721BT-Bold" w:hAnsi="Swiss721BT-Bold" w:cs="Times New Roman"/>
                <w:color w:val="auto"/>
              </w:rPr>
            </w:pPr>
          </w:p>
        </w:tc>
        <w:tc>
          <w:tcPr>
            <w:tcW w:w="39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88443" w14:textId="77777777" w:rsidR="0046002E" w:rsidRDefault="0046002E">
            <w:pPr>
              <w:pStyle w:val="NoParagraphStyle"/>
              <w:spacing w:line="240" w:lineRule="auto"/>
              <w:textAlignment w:val="auto"/>
              <w:rPr>
                <w:rFonts w:ascii="Swiss721BT-Bold" w:hAnsi="Swiss721BT-Bold" w:cs="Times New Roman"/>
                <w:color w:val="auto"/>
              </w:rPr>
            </w:pPr>
          </w:p>
        </w:tc>
        <w:tc>
          <w:tcPr>
            <w:tcW w:w="145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F6F207" w14:textId="77777777" w:rsidR="0046002E" w:rsidRDefault="0046002E">
            <w:r>
              <w:rPr>
                <w:rStyle w:val="bold"/>
              </w:rPr>
              <w:t>$400,181</w:t>
            </w:r>
          </w:p>
        </w:tc>
        <w:tc>
          <w:tcPr>
            <w:tcW w:w="15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AFE1C3" w14:textId="77777777" w:rsidR="0046002E" w:rsidRDefault="0046002E">
            <w:pPr>
              <w:pStyle w:val="NoParagraphStyle"/>
              <w:spacing w:line="240" w:lineRule="auto"/>
              <w:textAlignment w:val="auto"/>
              <w:rPr>
                <w:rFonts w:ascii="Swiss721BT-Bold" w:hAnsi="Swiss721BT-Bold" w:cs="Times New Roman"/>
                <w:color w:val="auto"/>
              </w:rPr>
            </w:pPr>
          </w:p>
        </w:tc>
      </w:tr>
    </w:tbl>
    <w:p w14:paraId="01A57A9B" w14:textId="77777777" w:rsidR="0046002E" w:rsidRDefault="0046002E" w:rsidP="0046002E"/>
    <w:p w14:paraId="445D4C4C" w14:textId="77777777" w:rsidR="0046002E" w:rsidRDefault="0046002E" w:rsidP="0046002E"/>
    <w:p w14:paraId="4A44DE18" w14:textId="77777777" w:rsidR="0046002E" w:rsidRDefault="0046002E" w:rsidP="0046002E">
      <w:pPr>
        <w:pStyle w:val="Heading3"/>
      </w:pPr>
      <w:r>
        <w:t>Street banner sponsorship</w:t>
      </w:r>
    </w:p>
    <w:tbl>
      <w:tblPr>
        <w:tblW w:w="0" w:type="auto"/>
        <w:tblInd w:w="80" w:type="dxa"/>
        <w:tblLayout w:type="fixed"/>
        <w:tblCellMar>
          <w:left w:w="0" w:type="dxa"/>
          <w:right w:w="0" w:type="dxa"/>
        </w:tblCellMar>
        <w:tblLook w:val="0000" w:firstRow="0" w:lastRow="0" w:firstColumn="0" w:lastColumn="0" w:noHBand="0" w:noVBand="0"/>
      </w:tblPr>
      <w:tblGrid>
        <w:gridCol w:w="4252"/>
        <w:gridCol w:w="4687"/>
        <w:gridCol w:w="1814"/>
      </w:tblGrid>
      <w:tr w:rsidR="0046002E" w14:paraId="3977327C" w14:textId="77777777">
        <w:tblPrEx>
          <w:tblCellMar>
            <w:top w:w="0" w:type="dxa"/>
            <w:left w:w="0" w:type="dxa"/>
            <w:bottom w:w="0" w:type="dxa"/>
            <w:right w:w="0" w:type="dxa"/>
          </w:tblCellMar>
        </w:tblPrEx>
        <w:trPr>
          <w:trHeight w:val="60"/>
          <w:tblHeader/>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0925E5" w14:textId="77777777" w:rsidR="0046002E" w:rsidRDefault="0046002E">
            <w:r>
              <w:rPr>
                <w:rStyle w:val="bold"/>
              </w:rPr>
              <w:t>Organisation</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FFA09A" w14:textId="77777777" w:rsidR="0046002E" w:rsidRDefault="0046002E">
            <w:r>
              <w:rPr>
                <w:rStyle w:val="bold"/>
              </w:rPr>
              <w:t>Project</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C108B0" w14:textId="77777777" w:rsidR="0046002E" w:rsidRDefault="0046002E">
            <w:r>
              <w:rPr>
                <w:rStyle w:val="bold"/>
              </w:rPr>
              <w:t>Value-in-kind</w:t>
            </w:r>
          </w:p>
        </w:tc>
      </w:tr>
      <w:tr w:rsidR="0046002E" w14:paraId="03A98E74"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D8A420" w14:textId="77777777" w:rsidR="0046002E" w:rsidRDefault="0046002E">
            <w:r>
              <w:t>Art Gallery NSW</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1D3ABE" w14:textId="77777777" w:rsidR="0046002E" w:rsidRDefault="0046002E">
            <w:r>
              <w:t>The Great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6339B5" w14:textId="77777777" w:rsidR="0046002E" w:rsidRDefault="0046002E">
            <w:r>
              <w:t>$4,257</w:t>
            </w:r>
          </w:p>
        </w:tc>
      </w:tr>
      <w:tr w:rsidR="0046002E" w14:paraId="26921792"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AA660" w14:textId="77777777" w:rsidR="0046002E" w:rsidRDefault="0046002E">
            <w:r>
              <w:t>Art Gallery of NSW</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5D671F" w14:textId="77777777" w:rsidR="0046002E" w:rsidRDefault="0046002E">
            <w:r>
              <w:t>The Frieda Kahlo and The Archibald Prize and Nude Collection from the Tate exhibition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9FD94" w14:textId="77777777" w:rsidR="0046002E" w:rsidRDefault="0046002E">
            <w:r>
              <w:t>$24,725</w:t>
            </w:r>
          </w:p>
        </w:tc>
      </w:tr>
      <w:tr w:rsidR="0046002E" w14:paraId="3829E252"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9EF8CE" w14:textId="77777777" w:rsidR="0046002E" w:rsidRDefault="0046002E">
            <w:r>
              <w:t>Australian Museum</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BDC96" w14:textId="77777777" w:rsidR="0046002E" w:rsidRDefault="0046002E">
            <w:r>
              <w:t>Promoting the Spiders exhibition</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0A59F5" w14:textId="77777777" w:rsidR="0046002E" w:rsidRDefault="0046002E">
            <w:r>
              <w:t>$12,900</w:t>
            </w:r>
          </w:p>
        </w:tc>
      </w:tr>
      <w:tr w:rsidR="0046002E" w14:paraId="057B51B4"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DC4738" w14:textId="77777777" w:rsidR="0046002E" w:rsidRDefault="0046002E">
            <w:proofErr w:type="spellStart"/>
            <w:r>
              <w:lastRenderedPageBreak/>
              <w:t>Bangarra</w:t>
            </w:r>
            <w:proofErr w:type="spellEnd"/>
            <w:r>
              <w:t xml:space="preserve"> Dance Thea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50A9B" w14:textId="77777777" w:rsidR="0046002E" w:rsidRDefault="0046002E">
            <w:r>
              <w:t>OUR land people storie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94BF4B" w14:textId="77777777" w:rsidR="0046002E" w:rsidRDefault="0046002E">
            <w:r>
              <w:t>$7,805</w:t>
            </w:r>
          </w:p>
        </w:tc>
      </w:tr>
      <w:tr w:rsidR="0046002E" w14:paraId="315C60C5"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FA155E" w14:textId="77777777" w:rsidR="0046002E" w:rsidRDefault="0046002E">
            <w:r>
              <w:t>BRAIN FOUNDATION</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12B315" w14:textId="77777777" w:rsidR="0046002E" w:rsidRDefault="0046002E">
            <w:r>
              <w:t>Brain Awareness Week</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6CF0BE" w14:textId="77777777" w:rsidR="0046002E" w:rsidRDefault="0046002E">
            <w:r>
              <w:t>$1,204</w:t>
            </w:r>
          </w:p>
        </w:tc>
      </w:tr>
      <w:tr w:rsidR="0046002E" w14:paraId="5FC3473B"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F944CD" w14:textId="77777777" w:rsidR="0046002E" w:rsidRDefault="0046002E">
            <w:r>
              <w:t>Cancer Council NSW</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14124" w14:textId="77777777" w:rsidR="0046002E" w:rsidRDefault="0046002E">
            <w:r>
              <w:t>Daffodil Day</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BCE5A8" w14:textId="77777777" w:rsidR="0046002E" w:rsidRDefault="0046002E">
            <w:r>
              <w:t>$6,450</w:t>
            </w:r>
          </w:p>
        </w:tc>
      </w:tr>
      <w:tr w:rsidR="0046002E" w14:paraId="7C5C1B79"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907D2C" w14:textId="77777777" w:rsidR="0046002E" w:rsidRDefault="0046002E">
            <w:proofErr w:type="spellStart"/>
            <w:r>
              <w:t>Kaldor</w:t>
            </w:r>
            <w:proofErr w:type="spellEnd"/>
            <w:r>
              <w:t xml:space="preserve"> Public Art Projects</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1ED98C" w14:textId="77777777" w:rsidR="0046002E" w:rsidRDefault="0046002E">
            <w:proofErr w:type="spellStart"/>
            <w:r>
              <w:t>Barrangal</w:t>
            </w:r>
            <w:proofErr w:type="spellEnd"/>
            <w:r>
              <w:t xml:space="preserve"> </w:t>
            </w:r>
            <w:proofErr w:type="spellStart"/>
            <w:r>
              <w:t>dyara</w:t>
            </w:r>
            <w:proofErr w:type="spellEnd"/>
            <w:r>
              <w:t xml:space="preserve"> (skin and bone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8CC485" w14:textId="77777777" w:rsidR="0046002E" w:rsidRDefault="0046002E">
            <w:r>
              <w:t>$6,450</w:t>
            </w:r>
          </w:p>
        </w:tc>
      </w:tr>
      <w:tr w:rsidR="0046002E" w14:paraId="5583CB77"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6E624" w14:textId="77777777" w:rsidR="0046002E" w:rsidRDefault="0046002E">
            <w:r>
              <w:t>Korean Cultural Cen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07F693" w14:textId="77777777" w:rsidR="0046002E" w:rsidRDefault="0046002E">
            <w:r>
              <w:t>2016 Korean Film Festival</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B5D37" w14:textId="77777777" w:rsidR="0046002E" w:rsidRDefault="0046002E">
            <w:r>
              <w:t>$2,666</w:t>
            </w:r>
          </w:p>
        </w:tc>
      </w:tr>
      <w:tr w:rsidR="0046002E" w14:paraId="52A393FB"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216ED2" w14:textId="77777777" w:rsidR="0046002E" w:rsidRDefault="0046002E">
            <w:r>
              <w:t>Museum of Contemporary Art</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A538EA" w14:textId="77777777" w:rsidR="0046002E" w:rsidRDefault="0046002E">
            <w:r>
              <w:t>Exhibition of Art 2016</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8565EB" w14:textId="77777777" w:rsidR="0046002E" w:rsidRDefault="0046002E">
            <w:r>
              <w:t>$9,675</w:t>
            </w:r>
          </w:p>
        </w:tc>
      </w:tr>
      <w:tr w:rsidR="0046002E" w14:paraId="31B3808C"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70D315" w14:textId="77777777" w:rsidR="0046002E" w:rsidRDefault="0046002E">
            <w:r>
              <w:t>National Breast Cancer Foundation</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5EC7BC" w14:textId="77777777" w:rsidR="0046002E" w:rsidRDefault="0046002E">
            <w:r>
              <w:t>Women in Super Mother’s Day Classic 2015</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2161D9" w14:textId="77777777" w:rsidR="0046002E" w:rsidRDefault="0046002E">
            <w:r>
              <w:t>$2,774</w:t>
            </w:r>
          </w:p>
        </w:tc>
      </w:tr>
      <w:tr w:rsidR="0046002E" w14:paraId="03A80E8C"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5755F9" w14:textId="77777777" w:rsidR="0046002E" w:rsidRDefault="0046002E">
            <w:r>
              <w:t>Opera Australia</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8A0681" w14:textId="77777777" w:rsidR="0046002E" w:rsidRDefault="0046002E">
            <w:proofErr w:type="spellStart"/>
            <w:r>
              <w:t>Turandot</w:t>
            </w:r>
            <w:proofErr w:type="spellEnd"/>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83C8F" w14:textId="77777777" w:rsidR="0046002E" w:rsidRDefault="0046002E">
            <w:r>
              <w:t>$12,900</w:t>
            </w:r>
          </w:p>
        </w:tc>
      </w:tr>
      <w:tr w:rsidR="0046002E" w14:paraId="3AC7D8C8"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42C71B" w14:textId="77777777" w:rsidR="0046002E" w:rsidRDefault="0046002E">
            <w:r>
              <w:t>Oz Harvest</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DD4421" w14:textId="77777777" w:rsidR="0046002E" w:rsidRDefault="0046002E">
            <w:proofErr w:type="spellStart"/>
            <w:r>
              <w:t>Think.Eat.Save</w:t>
            </w:r>
            <w:proofErr w:type="spellEnd"/>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8B805B" w14:textId="77777777" w:rsidR="0046002E" w:rsidRDefault="0046002E">
            <w:r>
              <w:t>$3,225</w:t>
            </w:r>
          </w:p>
        </w:tc>
      </w:tr>
      <w:tr w:rsidR="0046002E" w14:paraId="3944D09E"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D45390" w14:textId="77777777" w:rsidR="0046002E" w:rsidRDefault="0046002E">
            <w:r>
              <w:t xml:space="preserve">Powerhouse Museum / </w:t>
            </w:r>
            <w:r>
              <w:br/>
              <w:t>Museum of Applied Arts &amp; Sciences</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968C29" w14:textId="77777777" w:rsidR="0046002E" w:rsidRDefault="0046002E">
            <w:r>
              <w:t>Museum of Applied Arts &amp; Science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8BDA5C" w14:textId="77777777" w:rsidR="0046002E" w:rsidRDefault="0046002E">
            <w:r>
              <w:t>$12,384</w:t>
            </w:r>
          </w:p>
        </w:tc>
      </w:tr>
      <w:tr w:rsidR="0046002E" w14:paraId="0A403686"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40508" w14:textId="77777777" w:rsidR="0046002E" w:rsidRDefault="0046002E">
            <w:r>
              <w:t xml:space="preserve">Powerhouse Museum / </w:t>
            </w:r>
            <w:r>
              <w:br/>
              <w:t>Museum of Applied Arts &amp; Sciences</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41D042" w14:textId="77777777" w:rsidR="0046002E" w:rsidRDefault="0046002E">
            <w:r>
              <w:t>Sydney Design Festival 2016</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F5156" w14:textId="77777777" w:rsidR="0046002E" w:rsidRDefault="0046002E">
            <w:r>
              <w:t>$14,384</w:t>
            </w:r>
          </w:p>
        </w:tc>
      </w:tr>
      <w:tr w:rsidR="0046002E" w14:paraId="6110C418"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863D5" w14:textId="77777777" w:rsidR="0046002E" w:rsidRDefault="0046002E">
            <w:r>
              <w:t>Returned Services League of Australia</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AC237" w14:textId="77777777" w:rsidR="0046002E" w:rsidRDefault="0046002E">
            <w:r>
              <w:t>Poppy Appeal 2015</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1977AB" w14:textId="77777777" w:rsidR="0046002E" w:rsidRDefault="0046002E">
            <w:r>
              <w:t>$3,096</w:t>
            </w:r>
          </w:p>
        </w:tc>
      </w:tr>
      <w:tr w:rsidR="0046002E" w14:paraId="7FBD4645"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FB8FD" w14:textId="77777777" w:rsidR="0046002E" w:rsidRDefault="0046002E">
            <w:r>
              <w:t>Rotary Club of South Sydney</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A8ADCF" w14:textId="77777777" w:rsidR="0046002E" w:rsidRDefault="0046002E">
            <w:r>
              <w:t>Green Square market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20A742" w14:textId="77777777" w:rsidR="0046002E" w:rsidRDefault="0046002E">
            <w:r>
              <w:t>$1,715</w:t>
            </w:r>
          </w:p>
        </w:tc>
      </w:tr>
      <w:tr w:rsidR="0046002E" w14:paraId="6D34F81E"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3DC739" w14:textId="77777777" w:rsidR="0046002E" w:rsidRDefault="0046002E">
            <w:r>
              <w:t>Rotary of South Sydney</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084D7" w14:textId="77777777" w:rsidR="0046002E" w:rsidRDefault="0046002E">
            <w:r>
              <w:t>Green Square market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C4E940" w14:textId="77777777" w:rsidR="0046002E" w:rsidRDefault="0046002E">
            <w:r>
              <w:t>$1,715</w:t>
            </w:r>
          </w:p>
        </w:tc>
      </w:tr>
      <w:tr w:rsidR="0046002E" w14:paraId="1C2AE8A9"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1F75C2" w14:textId="77777777" w:rsidR="0046002E" w:rsidRDefault="0046002E">
            <w:r>
              <w:t>Royal Hospital for Women Foundation</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F56BD1" w14:textId="77777777" w:rsidR="0046002E" w:rsidRDefault="0046002E">
            <w:r>
              <w:t>Royal Hospital for Women – 150 year celebration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3610B0" w14:textId="77777777" w:rsidR="0046002E" w:rsidRDefault="0046002E">
            <w:r>
              <w:t>$4,644</w:t>
            </w:r>
          </w:p>
        </w:tc>
      </w:tr>
      <w:tr w:rsidR="0046002E" w14:paraId="43128212"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2C6221" w14:textId="77777777" w:rsidR="0046002E" w:rsidRDefault="0046002E">
            <w:r>
              <w:t>Sydney Dance Company</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BD5173" w14:textId="77777777" w:rsidR="0046002E" w:rsidRDefault="0046002E">
            <w:r>
              <w:t>Sydney Dance Company’s season on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EA6ADD" w14:textId="77777777" w:rsidR="0046002E" w:rsidRDefault="0046002E">
            <w:r>
              <w:t>$5,040</w:t>
            </w:r>
          </w:p>
        </w:tc>
      </w:tr>
      <w:tr w:rsidR="0046002E" w14:paraId="58AA3E2F"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14B898" w14:textId="77777777" w:rsidR="0046002E" w:rsidRDefault="0046002E">
            <w:r>
              <w:t xml:space="preserve">Sydney International Piano Competition </w:t>
            </w:r>
            <w:r>
              <w:br/>
              <w:t>of Australia</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FA60B6" w14:textId="77777777" w:rsidR="0046002E" w:rsidRDefault="0046002E">
            <w:r>
              <w:t xml:space="preserve">11th Sydney International Piano Competition </w:t>
            </w:r>
            <w:r>
              <w:br/>
              <w:t>of Australia 2016</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CD027" w14:textId="77777777" w:rsidR="0046002E" w:rsidRDefault="0046002E">
            <w:r>
              <w:t>$4,300</w:t>
            </w:r>
          </w:p>
        </w:tc>
      </w:tr>
      <w:tr w:rsidR="0046002E" w14:paraId="23181897"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207EFF" w14:textId="77777777" w:rsidR="0046002E" w:rsidRDefault="0046002E">
            <w:r>
              <w:t xml:space="preserve">Sydney </w:t>
            </w:r>
            <w:proofErr w:type="spellStart"/>
            <w:r>
              <w:t>Philharmonia</w:t>
            </w:r>
            <w:proofErr w:type="spellEnd"/>
            <w:r>
              <w:t xml:space="preserve"> Choir</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B4C204" w14:textId="77777777" w:rsidR="0046002E" w:rsidRDefault="0046002E">
            <w:r>
              <w:t>Handel’s Messiah</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41B4C" w14:textId="77777777" w:rsidR="0046002E" w:rsidRDefault="0046002E">
            <w:r>
              <w:t>$1,290</w:t>
            </w:r>
          </w:p>
        </w:tc>
      </w:tr>
      <w:tr w:rsidR="0046002E" w14:paraId="38ED57A4"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41492" w14:textId="77777777" w:rsidR="0046002E" w:rsidRDefault="0046002E">
            <w:r>
              <w:t>Sydney Theatre Company</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461C52" w14:textId="77777777" w:rsidR="0046002E" w:rsidRDefault="0046002E">
            <w:r>
              <w:t xml:space="preserve">King Charles III &amp; A Midsummer Night’s </w:t>
            </w:r>
            <w:r>
              <w:lastRenderedPageBreak/>
              <w:t>Dream exhibition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B97C95" w14:textId="77777777" w:rsidR="0046002E" w:rsidRDefault="0046002E">
            <w:r>
              <w:lastRenderedPageBreak/>
              <w:t>$25,800</w:t>
            </w:r>
          </w:p>
        </w:tc>
      </w:tr>
      <w:tr w:rsidR="0046002E" w14:paraId="4B6CE07E"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47FDA2" w14:textId="77777777" w:rsidR="0046002E" w:rsidRDefault="0046002E">
            <w:r>
              <w:lastRenderedPageBreak/>
              <w:t>The Japan Foundation</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9D52A" w14:textId="77777777" w:rsidR="0046002E" w:rsidRDefault="0046002E">
            <w:r>
              <w:t>Japanese film festival</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D397A2" w14:textId="77777777" w:rsidR="0046002E" w:rsidRDefault="0046002E">
            <w:r>
              <w:t>$3,556</w:t>
            </w:r>
          </w:p>
        </w:tc>
      </w:tr>
      <w:tr w:rsidR="0046002E" w14:paraId="0E209E42"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ED15EB" w14:textId="77777777" w:rsidR="0046002E" w:rsidRDefault="0046002E">
            <w:r>
              <w:t>The Trustee for Historic Houses Trust of NSW</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6EB189" w14:textId="77777777" w:rsidR="0046002E" w:rsidRDefault="0046002E">
            <w:r>
              <w:t>Sydney Open</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9DB475" w14:textId="77777777" w:rsidR="0046002E" w:rsidRDefault="0046002E">
            <w:r>
              <w:t>$7,676</w:t>
            </w:r>
          </w:p>
        </w:tc>
      </w:tr>
      <w:tr w:rsidR="0046002E" w14:paraId="35C18E21" w14:textId="77777777">
        <w:tblPrEx>
          <w:tblCellMar>
            <w:top w:w="0" w:type="dxa"/>
            <w:left w:w="0" w:type="dxa"/>
            <w:bottom w:w="0" w:type="dxa"/>
            <w:right w:w="0" w:type="dxa"/>
          </w:tblCellMar>
        </w:tblPrEx>
        <w:trPr>
          <w:trHeight w:val="340"/>
        </w:trPr>
        <w:tc>
          <w:tcPr>
            <w:tcW w:w="4252"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146414D5" w14:textId="77777777" w:rsidR="0046002E" w:rsidRDefault="0046002E">
            <w:pPr>
              <w:pStyle w:val="NoParagraphStyle"/>
              <w:spacing w:line="240" w:lineRule="auto"/>
              <w:textAlignment w:val="auto"/>
              <w:rPr>
                <w:rFonts w:ascii="Swiss721BT-Bold" w:hAnsi="Swiss721BT-Bold" w:cs="Times New Roman"/>
                <w:color w:val="auto"/>
              </w:rPr>
            </w:pP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7FF476" w14:textId="77777777" w:rsidR="0046002E" w:rsidRDefault="0046002E">
            <w:pPr>
              <w:pStyle w:val="NoParagraphStyle"/>
              <w:spacing w:line="240" w:lineRule="auto"/>
              <w:textAlignment w:val="auto"/>
              <w:rPr>
                <w:rFonts w:ascii="Swiss721BT-Bold" w:hAnsi="Swiss721BT-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D23ED6" w14:textId="77777777" w:rsidR="0046002E" w:rsidRDefault="0046002E">
            <w:r>
              <w:rPr>
                <w:rStyle w:val="bold"/>
              </w:rPr>
              <w:t>$180,628</w:t>
            </w:r>
          </w:p>
        </w:tc>
      </w:tr>
    </w:tbl>
    <w:p w14:paraId="5D766187" w14:textId="77777777" w:rsidR="0046002E" w:rsidRDefault="0046002E" w:rsidP="0046002E"/>
    <w:p w14:paraId="21885435" w14:textId="77777777" w:rsidR="0046002E" w:rsidRDefault="0046002E" w:rsidP="0046002E"/>
    <w:p w14:paraId="061338C5" w14:textId="77777777" w:rsidR="0046002E" w:rsidRDefault="0046002E" w:rsidP="0046002E">
      <w:pPr>
        <w:pStyle w:val="Heading3"/>
        <w:rPr>
          <w:caps/>
        </w:rPr>
      </w:pPr>
      <w:r>
        <w:rPr>
          <w:caps/>
        </w:rPr>
        <w:t>Accommodation grants program (</w:t>
      </w:r>
      <w:r>
        <w:t>continued</w:t>
      </w:r>
      <w:r>
        <w:rPr>
          <w:caps/>
        </w:rPr>
        <w:t>)</w:t>
      </w:r>
    </w:p>
    <w:p w14:paraId="2A7583EE" w14:textId="77777777" w:rsidR="0046002E" w:rsidRDefault="0046002E" w:rsidP="0046002E">
      <w:pPr>
        <w:pStyle w:val="Heading3"/>
      </w:pPr>
      <w:r>
        <w:t>Total value of grants approved in previous financial years for 2015/16</w:t>
      </w:r>
      <w:r>
        <w:tab/>
      </w:r>
      <w:r>
        <w:tab/>
      </w:r>
    </w:p>
    <w:p w14:paraId="79531B4C" w14:textId="77777777" w:rsidR="0046002E" w:rsidRDefault="0046002E" w:rsidP="0046002E"/>
    <w:tbl>
      <w:tblPr>
        <w:tblW w:w="0" w:type="auto"/>
        <w:tblInd w:w="80" w:type="dxa"/>
        <w:tblLayout w:type="fixed"/>
        <w:tblCellMar>
          <w:left w:w="0" w:type="dxa"/>
          <w:right w:w="0" w:type="dxa"/>
        </w:tblCellMar>
        <w:tblLook w:val="0000" w:firstRow="0" w:lastRow="0" w:firstColumn="0" w:lastColumn="0" w:noHBand="0" w:noVBand="0"/>
      </w:tblPr>
      <w:tblGrid>
        <w:gridCol w:w="4252"/>
        <w:gridCol w:w="4687"/>
        <w:gridCol w:w="1814"/>
      </w:tblGrid>
      <w:tr w:rsidR="0046002E" w14:paraId="41D66758" w14:textId="77777777">
        <w:tblPrEx>
          <w:tblCellMar>
            <w:top w:w="0" w:type="dxa"/>
            <w:left w:w="0" w:type="dxa"/>
            <w:bottom w:w="0" w:type="dxa"/>
            <w:right w:w="0" w:type="dxa"/>
          </w:tblCellMar>
        </w:tblPrEx>
        <w:trPr>
          <w:trHeight w:val="60"/>
          <w:tblHeader/>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4B2AA6" w14:textId="77777777" w:rsidR="0046002E" w:rsidRDefault="0046002E">
            <w:r>
              <w:rPr>
                <w:rStyle w:val="bold"/>
              </w:rPr>
              <w:t>Organisation</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AFD57B" w14:textId="77777777" w:rsidR="0046002E" w:rsidRDefault="0046002E">
            <w:r>
              <w:rPr>
                <w:rStyle w:val="bold"/>
              </w:rPr>
              <w:t>Property addres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9DABD9" w14:textId="77777777" w:rsidR="0046002E" w:rsidRDefault="0046002E">
            <w:r>
              <w:rPr>
                <w:rStyle w:val="bold"/>
              </w:rPr>
              <w:t>Value-in-kind</w:t>
            </w:r>
          </w:p>
        </w:tc>
      </w:tr>
      <w:tr w:rsidR="0046002E" w14:paraId="21466829"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4767B2" w14:textId="77777777" w:rsidR="0046002E" w:rsidRDefault="0046002E">
            <w:r>
              <w:t>107 Projects Incorp</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61F181" w14:textId="77777777" w:rsidR="0046002E" w:rsidRDefault="0046002E">
            <w:r>
              <w:t>107 Redfern Street Redfern</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7AB388" w14:textId="77777777" w:rsidR="0046002E" w:rsidRDefault="0046002E">
            <w:r>
              <w:t>$71,213</w:t>
            </w:r>
          </w:p>
        </w:tc>
      </w:tr>
      <w:tr w:rsidR="0046002E" w14:paraId="7BEDBE1E"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16BB32" w14:textId="77777777" w:rsidR="0046002E" w:rsidRDefault="0046002E">
            <w:r>
              <w:t>107 Projects Incorp – upstairs</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183FE2" w14:textId="77777777" w:rsidR="0046002E" w:rsidRDefault="0046002E">
            <w:r>
              <w:t>107 Redfern Street Redfern</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57AF52" w14:textId="77777777" w:rsidR="0046002E" w:rsidRDefault="0046002E">
            <w:r>
              <w:t>$49,937</w:t>
            </w:r>
          </w:p>
        </w:tc>
      </w:tr>
      <w:tr w:rsidR="0046002E" w14:paraId="21E223D3"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A3833A" w14:textId="77777777" w:rsidR="0046002E" w:rsidRDefault="0046002E">
            <w:r>
              <w:t>Asian Australian Artists Association</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EE2B81" w14:textId="77777777" w:rsidR="0046002E" w:rsidRDefault="0046002E">
            <w:r>
              <w:t>181–187 Hay Street Haymarket</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07A8C3" w14:textId="77777777" w:rsidR="0046002E" w:rsidRDefault="0046002E">
            <w:r>
              <w:t>$114,165</w:t>
            </w:r>
          </w:p>
        </w:tc>
      </w:tr>
      <w:tr w:rsidR="0046002E" w14:paraId="68119BA3"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85071A" w14:textId="77777777" w:rsidR="0046002E" w:rsidRDefault="0046002E">
            <w:r>
              <w:t>Australian Design Cen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6E6C27" w14:textId="77777777" w:rsidR="0046002E" w:rsidRDefault="0046002E">
            <w:r>
              <w:t>113–115 William St, Darlinghurst</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37E9CF" w14:textId="77777777" w:rsidR="0046002E" w:rsidRDefault="0046002E">
            <w:r>
              <w:t>$262,180</w:t>
            </w:r>
          </w:p>
        </w:tc>
      </w:tr>
      <w:tr w:rsidR="0046002E" w14:paraId="40EA2219"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CBC92" w14:textId="77777777" w:rsidR="0046002E" w:rsidRDefault="0046002E">
            <w:r>
              <w:t>Australian Guild of Screen Composers</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2AE648" w14:textId="77777777" w:rsidR="0046002E" w:rsidRDefault="0046002E">
            <w:r>
              <w:t>50–58 Macleay Street Elizabeth Bay</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D14FAA" w14:textId="77777777" w:rsidR="0046002E" w:rsidRDefault="0046002E">
            <w:r>
              <w:t>$1,989</w:t>
            </w:r>
          </w:p>
        </w:tc>
      </w:tr>
      <w:tr w:rsidR="0046002E" w14:paraId="40400108"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2ADDCA" w14:textId="77777777" w:rsidR="0046002E" w:rsidRDefault="0046002E">
            <w:r>
              <w:t>Australian Screen Editors Inc.</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8B7DE1" w14:textId="77777777" w:rsidR="0046002E" w:rsidRDefault="0046002E">
            <w:r>
              <w:t>50–58 Macleay Street Elizabeth Bay</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68DF01" w14:textId="77777777" w:rsidR="0046002E" w:rsidRDefault="0046002E">
            <w:r>
              <w:t>$1,989</w:t>
            </w:r>
          </w:p>
        </w:tc>
      </w:tr>
      <w:tr w:rsidR="0046002E" w14:paraId="76287286"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74574F" w14:textId="77777777" w:rsidR="0046002E" w:rsidRDefault="0046002E">
            <w:r>
              <w:t>Beehive Industries Co-op</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4675DF" w14:textId="77777777" w:rsidR="0046002E" w:rsidRDefault="0046002E">
            <w:r>
              <w:t>137 Palmer Street Darlinghurst</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24D5BC" w14:textId="77777777" w:rsidR="0046002E" w:rsidRDefault="0046002E">
            <w:r>
              <w:t>$156,359</w:t>
            </w:r>
          </w:p>
        </w:tc>
      </w:tr>
      <w:tr w:rsidR="0046002E" w14:paraId="62BC4B24"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BE67BC" w14:textId="77777777" w:rsidR="0046002E" w:rsidRDefault="0046002E">
            <w:r>
              <w:t>Big Fag Press</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9E3DE3" w14:textId="77777777" w:rsidR="0046002E" w:rsidRDefault="0046002E">
            <w:r>
              <w:t>6 Chapman Road Annandal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B8F5D8" w14:textId="77777777" w:rsidR="0046002E" w:rsidRDefault="0046002E">
            <w:r>
              <w:t>$1,481</w:t>
            </w:r>
          </w:p>
        </w:tc>
      </w:tr>
      <w:tr w:rsidR="0046002E" w14:paraId="59F8FAE2"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9B7E97" w14:textId="77777777" w:rsidR="0046002E" w:rsidRDefault="0046002E">
            <w:r>
              <w:t>Darlinghurst Theatre Company</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450E2" w14:textId="77777777" w:rsidR="0046002E" w:rsidRDefault="0046002E">
            <w:r>
              <w:t>249 Palmer Street Darlinghurst</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AFA27A" w14:textId="77777777" w:rsidR="0046002E" w:rsidRDefault="0046002E">
            <w:r>
              <w:t>$98,621</w:t>
            </w:r>
          </w:p>
        </w:tc>
      </w:tr>
      <w:tr w:rsidR="0046002E" w14:paraId="43005DE6"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BDA4C4" w14:textId="77777777" w:rsidR="0046002E" w:rsidRDefault="0046002E">
            <w:r>
              <w:t>Dept. of Ageing Disability &amp; Home Care (</w:t>
            </w:r>
            <w:proofErr w:type="spellStart"/>
            <w:r>
              <w:t>Alleena</w:t>
            </w:r>
            <w:proofErr w:type="spellEnd"/>
            <w:r>
              <w:t xml:space="preserve"> Home Ca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6C5EC" w14:textId="77777777" w:rsidR="0046002E" w:rsidRDefault="0046002E">
            <w:r>
              <w:t xml:space="preserve">12a </w:t>
            </w:r>
            <w:proofErr w:type="spellStart"/>
            <w:r>
              <w:t>Dadley</w:t>
            </w:r>
            <w:proofErr w:type="spellEnd"/>
            <w:r>
              <w:t xml:space="preserve"> Street Alexandria</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C3DCF5" w14:textId="77777777" w:rsidR="0046002E" w:rsidRDefault="0046002E">
            <w:r>
              <w:t>$20,678</w:t>
            </w:r>
          </w:p>
        </w:tc>
      </w:tr>
      <w:tr w:rsidR="0046002E" w14:paraId="1B79BE09"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F118E" w14:textId="77777777" w:rsidR="0046002E" w:rsidRDefault="0046002E">
            <w:r>
              <w:t>Eastern Respite and Recreation</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F135A0" w14:textId="77777777" w:rsidR="0046002E" w:rsidRDefault="0046002E">
            <w:r>
              <w:t>78 Harcourt Parade Rosebery</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A30814" w14:textId="77777777" w:rsidR="0046002E" w:rsidRDefault="0046002E">
            <w:r>
              <w:t>$31,337</w:t>
            </w:r>
          </w:p>
        </w:tc>
      </w:tr>
      <w:tr w:rsidR="0046002E" w14:paraId="348A549D"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7C1FC9" w14:textId="77777777" w:rsidR="0046002E" w:rsidRDefault="0046002E">
            <w:r>
              <w:t>First Draft Inc.</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DC248E" w14:textId="77777777" w:rsidR="0046002E" w:rsidRDefault="0046002E">
            <w:r>
              <w:t>13–17 Riley Street Woolloomooloo</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7340D0" w14:textId="77777777" w:rsidR="0046002E" w:rsidRDefault="0046002E">
            <w:r>
              <w:t>$65,804</w:t>
            </w:r>
          </w:p>
        </w:tc>
      </w:tr>
      <w:tr w:rsidR="0046002E" w14:paraId="710E30B1"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DCD7D6" w14:textId="77777777" w:rsidR="0046002E" w:rsidRDefault="0046002E">
            <w:r>
              <w:t>Gay &amp; Lesbian Rights Lobby</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10D8C" w14:textId="77777777" w:rsidR="0046002E" w:rsidRDefault="0046002E">
            <w:r>
              <w:t>186 Glebe Point Road, Gleb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81A7C7" w14:textId="77777777" w:rsidR="0046002E" w:rsidRDefault="0046002E">
            <w:r>
              <w:t>$15,697</w:t>
            </w:r>
          </w:p>
        </w:tc>
      </w:tr>
      <w:tr w:rsidR="0046002E" w14:paraId="7D4EF50C"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6EE75E" w14:textId="77777777" w:rsidR="0046002E" w:rsidRDefault="0046002E">
            <w:r>
              <w:lastRenderedPageBreak/>
              <w:t>Geoff Holmes T/as Glebe Music Project</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AEDEBB" w14:textId="77777777" w:rsidR="0046002E" w:rsidRDefault="0046002E">
            <w:r>
              <w:t>6 Chapman Road Annandal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A3A71F" w14:textId="77777777" w:rsidR="0046002E" w:rsidRDefault="0046002E">
            <w:r>
              <w:t>$7,299</w:t>
            </w:r>
          </w:p>
        </w:tc>
      </w:tr>
      <w:tr w:rsidR="0046002E" w14:paraId="0FDF5676"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1BD4AE" w14:textId="77777777" w:rsidR="0046002E" w:rsidRDefault="0046002E">
            <w:r>
              <w:t>Glebe Chamber of Commerc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BAF2DA" w14:textId="77777777" w:rsidR="0046002E" w:rsidRDefault="0046002E">
            <w:r>
              <w:t>186 Glebe Point Road, Gleb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034E4A" w14:textId="77777777" w:rsidR="0046002E" w:rsidRDefault="0046002E">
            <w:r>
              <w:t>$9,271</w:t>
            </w:r>
          </w:p>
        </w:tc>
      </w:tr>
      <w:tr w:rsidR="0046002E" w14:paraId="69EE767F"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049DCD" w14:textId="77777777" w:rsidR="0046002E" w:rsidRDefault="0046002E">
            <w:r>
              <w:t>Glebe District Hockey Club Inc.</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266609" w14:textId="77777777" w:rsidR="0046002E" w:rsidRDefault="0046002E">
            <w:r>
              <w:t>6 Chapman Road Annandal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2559B0" w14:textId="77777777" w:rsidR="0046002E" w:rsidRDefault="0046002E">
            <w:r>
              <w:t>$7,404</w:t>
            </w:r>
          </w:p>
        </w:tc>
      </w:tr>
      <w:tr w:rsidR="0046002E" w14:paraId="185B3C8E"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44E3DD" w14:textId="77777777" w:rsidR="0046002E" w:rsidRDefault="0046002E">
            <w:r>
              <w:t>Glebe Junior Australian Football Club</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68D8B" w14:textId="77777777" w:rsidR="0046002E" w:rsidRDefault="0046002E">
            <w:r>
              <w:t>6 Chapman Road Annandal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D0FBDE" w14:textId="77777777" w:rsidR="0046002E" w:rsidRDefault="0046002E">
            <w:r>
              <w:t>$7,404</w:t>
            </w:r>
          </w:p>
        </w:tc>
      </w:tr>
      <w:tr w:rsidR="0046002E" w14:paraId="0B309B3B"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EE34E" w14:textId="77777777" w:rsidR="0046002E" w:rsidRDefault="0046002E">
            <w:r>
              <w:t>In the Pipeline (arts) Ltd t/a Independent Music Thea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D331BB" w14:textId="77777777" w:rsidR="0046002E" w:rsidRDefault="0046002E">
            <w:r>
              <w:t xml:space="preserve">19 </w:t>
            </w:r>
            <w:proofErr w:type="spellStart"/>
            <w:r>
              <w:t>Greenknowe</w:t>
            </w:r>
            <w:proofErr w:type="spellEnd"/>
            <w:r>
              <w:t xml:space="preserve"> Street Elizabeth Bay</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27994A" w14:textId="77777777" w:rsidR="0046002E" w:rsidRDefault="0046002E">
            <w:r>
              <w:t>$71,724</w:t>
            </w:r>
          </w:p>
        </w:tc>
      </w:tr>
      <w:tr w:rsidR="0046002E" w14:paraId="2948FD1E"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BFD6E9" w14:textId="77777777" w:rsidR="0046002E" w:rsidRDefault="0046002E">
            <w:r>
              <w:t>Inner City Legal Centre Limited</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A4967D" w14:textId="77777777" w:rsidR="0046002E" w:rsidRDefault="0046002E">
            <w:r>
              <w:t>50–52 Darlinghurst Rd. Kings Cros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2E1E30" w14:textId="77777777" w:rsidR="0046002E" w:rsidRDefault="0046002E">
            <w:r>
              <w:t>$42,441</w:t>
            </w:r>
          </w:p>
        </w:tc>
      </w:tr>
      <w:tr w:rsidR="0046002E" w14:paraId="399CA6D6"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32E07" w14:textId="77777777" w:rsidR="0046002E" w:rsidRDefault="0046002E">
            <w:r>
              <w:t>Inner Sydney Regional Council for Social Development</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9C359" w14:textId="77777777" w:rsidR="0046002E" w:rsidRDefault="0046002E">
            <w:r>
              <w:t>770 Elizabeth street Waterloo</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B7EA19" w14:textId="77777777" w:rsidR="0046002E" w:rsidRDefault="0046002E">
            <w:r>
              <w:t>$33,999</w:t>
            </w:r>
          </w:p>
        </w:tc>
      </w:tr>
      <w:tr w:rsidR="0046002E" w14:paraId="3CE9810A"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B92CD8" w14:textId="77777777" w:rsidR="0046002E" w:rsidRDefault="0046002E">
            <w:r>
              <w:t>James Cahill Preschools</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FA30C9" w14:textId="77777777" w:rsidR="0046002E" w:rsidRDefault="0046002E">
            <w:r>
              <w:t>1–7 Ragan Street Waterloo</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2E7274" w14:textId="77777777" w:rsidR="0046002E" w:rsidRDefault="0046002E">
            <w:r>
              <w:t>$35,646</w:t>
            </w:r>
          </w:p>
        </w:tc>
      </w:tr>
      <w:tr w:rsidR="0046002E" w14:paraId="5DFE0CB3"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083F9C" w14:textId="77777777" w:rsidR="0046002E" w:rsidRDefault="0046002E">
            <w:r>
              <w:t>Jessie Street National Women’s Library</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7D41DB" w14:textId="77777777" w:rsidR="0046002E" w:rsidRDefault="0046002E">
            <w:r>
              <w:t xml:space="preserve">40 William Henry Street (bounded by Harris and </w:t>
            </w:r>
            <w:proofErr w:type="spellStart"/>
            <w:r>
              <w:t>Bulwara</w:t>
            </w:r>
            <w:proofErr w:type="spellEnd"/>
            <w:r>
              <w:t>) Ultimo</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541D8A" w14:textId="77777777" w:rsidR="0046002E" w:rsidRDefault="0046002E">
            <w:r>
              <w:t>$55,365</w:t>
            </w:r>
          </w:p>
        </w:tc>
      </w:tr>
      <w:tr w:rsidR="0046002E" w14:paraId="0F6464F4"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3A197F" w14:textId="77777777" w:rsidR="0046002E" w:rsidRDefault="0046002E">
            <w:r>
              <w:t xml:space="preserve">John J </w:t>
            </w:r>
            <w:proofErr w:type="spellStart"/>
            <w:r>
              <w:t>Carrol</w:t>
            </w:r>
            <w:proofErr w:type="spellEnd"/>
            <w:r>
              <w:t xml:space="preserve"> </w:t>
            </w:r>
            <w:proofErr w:type="spellStart"/>
            <w:r>
              <w:t>Pres</w:t>
            </w:r>
            <w:proofErr w:type="spellEnd"/>
            <w:r>
              <w:t xml:space="preserve"> School</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1219D" w14:textId="77777777" w:rsidR="0046002E" w:rsidRDefault="0046002E">
            <w:r>
              <w:t>2–14 Phelps Street Surry Hill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A33CE9" w14:textId="77777777" w:rsidR="0046002E" w:rsidRDefault="0046002E">
            <w:r>
              <w:t>$28,137</w:t>
            </w:r>
          </w:p>
        </w:tc>
      </w:tr>
      <w:tr w:rsidR="0046002E" w14:paraId="0A075E8D"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81A1DC" w14:textId="77777777" w:rsidR="0046002E" w:rsidRDefault="0046002E">
            <w:r>
              <w:t>KIL.n.it Experimental Ceramics Studio</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2B37C3" w14:textId="77777777" w:rsidR="0046002E" w:rsidRDefault="0046002E">
            <w:r>
              <w:t>160 St Johns Road Gleb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6E838" w14:textId="77777777" w:rsidR="0046002E" w:rsidRDefault="0046002E">
            <w:r>
              <w:t>$4,093</w:t>
            </w:r>
          </w:p>
        </w:tc>
      </w:tr>
      <w:tr w:rsidR="0046002E" w14:paraId="6A78B9F1"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C2EF29" w14:textId="77777777" w:rsidR="0046002E" w:rsidRDefault="0046002E">
            <w:r>
              <w:t>KIL.n.it Experimental Ceramics Studio</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5DCA9D" w14:textId="77777777" w:rsidR="0046002E" w:rsidRDefault="0046002E">
            <w:r>
              <w:t>184 Glebe Point Road Gleb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32D741" w14:textId="77777777" w:rsidR="0046002E" w:rsidRDefault="0046002E">
            <w:r>
              <w:t>$54,506</w:t>
            </w:r>
          </w:p>
        </w:tc>
      </w:tr>
      <w:tr w:rsidR="0046002E" w14:paraId="1BFECC4E"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8250E2" w14:textId="77777777" w:rsidR="0046002E" w:rsidRDefault="0046002E">
            <w:r>
              <w:t>Kings Cross Community and Information Cen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65AB06" w14:textId="77777777" w:rsidR="0046002E" w:rsidRDefault="0046002E">
            <w:r>
              <w:t>50–58 Macleay Street Elizabeth Bay</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5EAC25" w14:textId="77777777" w:rsidR="0046002E" w:rsidRDefault="0046002E">
            <w:r>
              <w:t>$18,519</w:t>
            </w:r>
          </w:p>
        </w:tc>
      </w:tr>
      <w:tr w:rsidR="0046002E" w14:paraId="5522A329"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07D0B" w14:textId="77777777" w:rsidR="0046002E" w:rsidRDefault="0046002E">
            <w:r>
              <w:t>KU Children’s Services</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F9C505" w14:textId="77777777" w:rsidR="0046002E" w:rsidRDefault="0046002E">
            <w:r>
              <w:t xml:space="preserve">247–257 </w:t>
            </w:r>
            <w:proofErr w:type="spellStart"/>
            <w:r>
              <w:t>Bulwara</w:t>
            </w:r>
            <w:proofErr w:type="spellEnd"/>
            <w:r>
              <w:t xml:space="preserve"> Road Ultimo</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8293B" w14:textId="77777777" w:rsidR="0046002E" w:rsidRDefault="0046002E">
            <w:r>
              <w:t>$103,438</w:t>
            </w:r>
          </w:p>
        </w:tc>
      </w:tr>
      <w:tr w:rsidR="0046002E" w14:paraId="7F242B83"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DA36EF" w14:textId="77777777" w:rsidR="0046002E" w:rsidRDefault="0046002E">
            <w:r>
              <w:t>KU Children’s Services – Lance Preschool</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7A3CE6" w14:textId="77777777" w:rsidR="0046002E" w:rsidRDefault="0046002E">
            <w:r>
              <w:t>37 High Street Millers Point</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F27BC" w14:textId="77777777" w:rsidR="0046002E" w:rsidRDefault="0046002E">
            <w:r>
              <w:t>$64,077</w:t>
            </w:r>
          </w:p>
        </w:tc>
      </w:tr>
      <w:tr w:rsidR="0046002E" w14:paraId="77ACD2A3"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A64716" w14:textId="77777777" w:rsidR="0046002E" w:rsidRDefault="0046002E">
            <w:r>
              <w:t>KU Children’s Services Rushcutters Bay Leas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01F2A1" w14:textId="77777777" w:rsidR="0046002E" w:rsidRDefault="0046002E">
            <w:r>
              <w:t>Rushcutters Bay Park Waratah Street Rushcutters Bay Park</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C5E9F2" w14:textId="77777777" w:rsidR="0046002E" w:rsidRDefault="0046002E">
            <w:r>
              <w:t>$37,709</w:t>
            </w:r>
          </w:p>
        </w:tc>
      </w:tr>
      <w:tr w:rsidR="0046002E" w14:paraId="011A2347"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199C5E" w14:textId="77777777" w:rsidR="0046002E" w:rsidRDefault="0046002E">
            <w:r>
              <w:t>KU Frances Newton Kindergarten</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0A461" w14:textId="77777777" w:rsidR="0046002E" w:rsidRDefault="0046002E">
            <w:r>
              <w:t>222 Palmer Street Darlinghurst</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FEFC18" w14:textId="77777777" w:rsidR="0046002E" w:rsidRDefault="0046002E">
            <w:r>
              <w:t>$7,463</w:t>
            </w:r>
          </w:p>
        </w:tc>
      </w:tr>
      <w:tr w:rsidR="0046002E" w14:paraId="323901AB"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C80653" w14:textId="77777777" w:rsidR="0046002E" w:rsidRDefault="0046002E">
            <w:r>
              <w:t>KU Philip Park Children’s Cen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78C73" w14:textId="77777777" w:rsidR="0046002E" w:rsidRDefault="0046002E">
            <w:r>
              <w:t xml:space="preserve">2–10 </w:t>
            </w:r>
            <w:proofErr w:type="spellStart"/>
            <w:r>
              <w:t>Yurong</w:t>
            </w:r>
            <w:proofErr w:type="spellEnd"/>
            <w:r>
              <w:t xml:space="preserve"> Parkway Sydney</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C3E51A" w14:textId="77777777" w:rsidR="0046002E" w:rsidRDefault="0046002E">
            <w:r>
              <w:t>$95,321</w:t>
            </w:r>
          </w:p>
        </w:tc>
      </w:tr>
      <w:tr w:rsidR="0046002E" w14:paraId="142D572F"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01D443" w14:textId="77777777" w:rsidR="0046002E" w:rsidRDefault="0046002E">
            <w:r>
              <w:t>Lois Barker Child Ca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38F1B1" w14:textId="77777777" w:rsidR="0046002E" w:rsidRDefault="0046002E">
            <w:r>
              <w:t>232 (102 Wellington) Pitt Street Waterloo</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9D0DF6" w14:textId="77777777" w:rsidR="0046002E" w:rsidRDefault="0046002E">
            <w:r>
              <w:t>$110,997</w:t>
            </w:r>
          </w:p>
        </w:tc>
      </w:tr>
      <w:tr w:rsidR="0046002E" w14:paraId="54D93FB9"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765E1F" w14:textId="77777777" w:rsidR="0046002E" w:rsidRDefault="0046002E">
            <w:r>
              <w:lastRenderedPageBreak/>
              <w:t xml:space="preserve">Mandala Community Counselling Services </w:t>
            </w:r>
            <w:proofErr w:type="spellStart"/>
            <w:r>
              <w:t>Inc</w:t>
            </w:r>
            <w:proofErr w:type="spellEnd"/>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05A002" w14:textId="77777777" w:rsidR="0046002E" w:rsidRDefault="0046002E">
            <w:r>
              <w:t xml:space="preserve">40 William Henry Street (bounded by Harris and </w:t>
            </w:r>
            <w:proofErr w:type="spellStart"/>
            <w:r>
              <w:t>Bulwara</w:t>
            </w:r>
            <w:proofErr w:type="spellEnd"/>
            <w:r>
              <w:t>) Ultimo</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D830E9" w14:textId="77777777" w:rsidR="0046002E" w:rsidRDefault="0046002E">
            <w:r>
              <w:t>$12,711</w:t>
            </w:r>
          </w:p>
        </w:tc>
      </w:tr>
      <w:tr w:rsidR="0046002E" w14:paraId="19843D49"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6E7752" w14:textId="77777777" w:rsidR="0046002E" w:rsidRDefault="0046002E">
            <w:proofErr w:type="spellStart"/>
            <w:r>
              <w:t>Maybanke</w:t>
            </w:r>
            <w:proofErr w:type="spellEnd"/>
            <w:r>
              <w:t xml:space="preserve"> Preschool</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E459D6" w14:textId="77777777" w:rsidR="0046002E" w:rsidRDefault="0046002E">
            <w:r>
              <w:t>99 Harris Street Pyrmont</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572070" w14:textId="77777777" w:rsidR="0046002E" w:rsidRDefault="0046002E">
            <w:r>
              <w:t>$18,566</w:t>
            </w:r>
          </w:p>
        </w:tc>
      </w:tr>
      <w:tr w:rsidR="0046002E" w14:paraId="0CFC45D6"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2FE6C6" w14:textId="77777777" w:rsidR="0046002E" w:rsidRDefault="0046002E">
            <w:r>
              <w:t>Metro Screen Limited</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B4F7D3" w14:textId="77777777" w:rsidR="0046002E" w:rsidRDefault="0046002E">
            <w:r>
              <w:t>247 Oxford Street Paddington</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940E7B" w14:textId="77777777" w:rsidR="0046002E" w:rsidRDefault="0046002E">
            <w:r>
              <w:t>$30,936</w:t>
            </w:r>
          </w:p>
        </w:tc>
      </w:tr>
      <w:tr w:rsidR="0046002E" w14:paraId="601EC013"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0FE6F7" w14:textId="77777777" w:rsidR="0046002E" w:rsidRDefault="0046002E">
            <w:r>
              <w:t>Milk Crate Thea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1C671D" w14:textId="77777777" w:rsidR="0046002E" w:rsidRDefault="0046002E">
            <w:r>
              <w:t>73 Garden Street Alexandria</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AC895E" w14:textId="77777777" w:rsidR="0046002E" w:rsidRDefault="0046002E">
            <w:r>
              <w:t>$5,948</w:t>
            </w:r>
          </w:p>
        </w:tc>
      </w:tr>
      <w:tr w:rsidR="0046002E" w14:paraId="22A0AF11"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BB8C85" w14:textId="77777777" w:rsidR="0046002E" w:rsidRDefault="0046002E">
            <w:r>
              <w:t>Music council of Australia</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0A8835" w14:textId="77777777" w:rsidR="0046002E" w:rsidRDefault="0046002E">
            <w:r>
              <w:t>104 Erskineville Road Erskinevill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183472" w14:textId="77777777" w:rsidR="0046002E" w:rsidRDefault="0046002E">
            <w:r>
              <w:t>$7,276</w:t>
            </w:r>
          </w:p>
        </w:tc>
      </w:tr>
      <w:tr w:rsidR="0046002E" w14:paraId="39C9968A"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68D4C1" w14:textId="77777777" w:rsidR="0046002E" w:rsidRDefault="0046002E">
            <w:r>
              <w:t xml:space="preserve">Neighbour Connections </w:t>
            </w:r>
            <w:proofErr w:type="spellStart"/>
            <w:r>
              <w:t>Inc</w:t>
            </w:r>
            <w:proofErr w:type="spellEnd"/>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69EB9" w14:textId="77777777" w:rsidR="0046002E" w:rsidRDefault="0046002E">
            <w:r>
              <w:t>184 Glebe Point Road Gleb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F3D1F0" w14:textId="77777777" w:rsidR="0046002E" w:rsidRDefault="0046002E">
            <w:r>
              <w:t>$10,086</w:t>
            </w:r>
          </w:p>
        </w:tc>
      </w:tr>
      <w:tr w:rsidR="0046002E" w14:paraId="40C1E7F4"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A10860" w14:textId="77777777" w:rsidR="0046002E" w:rsidRDefault="0046002E">
            <w:r>
              <w:t>Older Woman’s Network NSW</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AEEFE" w14:textId="77777777" w:rsidR="0046002E" w:rsidRDefault="0046002E">
            <w:r>
              <w:t>8–10 Victoria Street Newtown</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3F4EE1" w14:textId="77777777" w:rsidR="0046002E" w:rsidRDefault="0046002E">
            <w:r>
              <w:t>$66,349</w:t>
            </w:r>
          </w:p>
        </w:tc>
      </w:tr>
      <w:tr w:rsidR="0046002E" w14:paraId="40731F5F"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EC49CA" w14:textId="77777777" w:rsidR="0046002E" w:rsidRDefault="0046002E">
            <w:r>
              <w:t>PACT Thea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D7B588" w14:textId="77777777" w:rsidR="0046002E" w:rsidRDefault="0046002E">
            <w:r>
              <w:t>107–125 Railway Parade (SES on same site) Erskinevill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5BF280" w14:textId="77777777" w:rsidR="0046002E" w:rsidRDefault="0046002E">
            <w:r>
              <w:t>$70,667</w:t>
            </w:r>
          </w:p>
        </w:tc>
      </w:tr>
      <w:tr w:rsidR="0046002E" w14:paraId="2BA6C57E"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87578E" w14:textId="77777777" w:rsidR="0046002E" w:rsidRDefault="0046002E">
            <w:r>
              <w:t>Physical Disability Council</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6A679" w14:textId="77777777" w:rsidR="0046002E" w:rsidRDefault="0046002E">
            <w:r>
              <w:t>184 Glebe Point Road Gleb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9D3929" w14:textId="77777777" w:rsidR="0046002E" w:rsidRDefault="0046002E">
            <w:r>
              <w:t>$1,560</w:t>
            </w:r>
          </w:p>
        </w:tc>
      </w:tr>
      <w:tr w:rsidR="0046002E" w14:paraId="6E2511A2"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F34652" w14:textId="77777777" w:rsidR="0046002E" w:rsidRDefault="0046002E">
            <w:r>
              <w:t>Pride History</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DD7F93" w14:textId="77777777" w:rsidR="0046002E" w:rsidRDefault="0046002E">
            <w:r>
              <w:t>186 Glebe Point Road Gleb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3DE53" w14:textId="77777777" w:rsidR="0046002E" w:rsidRDefault="0046002E">
            <w:r>
              <w:t>$15,622</w:t>
            </w:r>
          </w:p>
        </w:tc>
      </w:tr>
      <w:tr w:rsidR="0046002E" w14:paraId="462B95A2"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225AE1" w14:textId="77777777" w:rsidR="0046002E" w:rsidRDefault="0046002E">
            <w:r>
              <w:t>Pyrmont Ultimo Glebe Men’s Shed</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053A4A" w14:textId="77777777" w:rsidR="0046002E" w:rsidRDefault="0046002E">
            <w:r>
              <w:t>6 Chapman Road Annandal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9E679" w14:textId="77777777" w:rsidR="0046002E" w:rsidRDefault="0046002E">
            <w:r>
              <w:t>$13,656</w:t>
            </w:r>
          </w:p>
        </w:tc>
      </w:tr>
      <w:tr w:rsidR="0046002E" w14:paraId="4515CEB2"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18545A" w14:textId="77777777" w:rsidR="0046002E" w:rsidRDefault="0046002E">
            <w:r>
              <w:t>Radio Eastern Sydney Co-op</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8B4C5" w14:textId="77777777" w:rsidR="0046002E" w:rsidRDefault="0046002E">
            <w:r>
              <w:t>247 Oxford Street Paddington</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EBCC9F" w14:textId="77777777" w:rsidR="0046002E" w:rsidRDefault="0046002E">
            <w:r>
              <w:t>$23,003</w:t>
            </w:r>
          </w:p>
        </w:tc>
      </w:tr>
      <w:tr w:rsidR="0046002E" w14:paraId="7E36F062"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A761D2" w14:textId="77777777" w:rsidR="0046002E" w:rsidRDefault="0046002E">
            <w:r>
              <w:t>Radio For the Print-handicapped of NSW</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60A95A" w14:textId="77777777" w:rsidR="0046002E" w:rsidRDefault="0046002E">
            <w:r>
              <w:t>184 Glebe Point Road Gleb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4DC978" w14:textId="77777777" w:rsidR="0046002E" w:rsidRDefault="0046002E">
            <w:r>
              <w:t>$21,485</w:t>
            </w:r>
          </w:p>
        </w:tc>
      </w:tr>
      <w:tr w:rsidR="0046002E" w14:paraId="2EBC3554"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0E01B" w14:textId="77777777" w:rsidR="0046002E" w:rsidRDefault="0046002E">
            <w:r>
              <w:t>Readymade Works Incorp</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923311" w14:textId="77777777" w:rsidR="0046002E" w:rsidRDefault="0046002E">
            <w:r>
              <w:t xml:space="preserve">247–257 </w:t>
            </w:r>
            <w:proofErr w:type="spellStart"/>
            <w:r>
              <w:t>Bulwara</w:t>
            </w:r>
            <w:proofErr w:type="spellEnd"/>
            <w:r>
              <w:t xml:space="preserve"> Road Ultimo</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BDE30D" w14:textId="77777777" w:rsidR="0046002E" w:rsidRDefault="0046002E">
            <w:r>
              <w:t>$35,732</w:t>
            </w:r>
          </w:p>
        </w:tc>
      </w:tr>
      <w:tr w:rsidR="0046002E" w14:paraId="55D68F26"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56958F" w14:textId="77777777" w:rsidR="0046002E" w:rsidRDefault="0046002E">
            <w:r>
              <w:t>Redfern Legal Cen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451B5" w14:textId="77777777" w:rsidR="0046002E" w:rsidRDefault="0046002E">
            <w:r>
              <w:t>73 Pitt Street Redfern</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AF86E3" w14:textId="77777777" w:rsidR="0046002E" w:rsidRDefault="0046002E">
            <w:r>
              <w:t>$62,794</w:t>
            </w:r>
          </w:p>
        </w:tc>
      </w:tr>
      <w:tr w:rsidR="0046002E" w14:paraId="03903467"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3E9918" w14:textId="77777777" w:rsidR="0046002E" w:rsidRDefault="0046002E">
            <w:r>
              <w:t>Rinse Out Incorporated</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8403F6" w14:textId="77777777" w:rsidR="0046002E" w:rsidRDefault="0046002E">
            <w:r>
              <w:t>3/60–70 Lower Ground Floor Strata William Street Sydney</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98D0D4" w14:textId="77777777" w:rsidR="0046002E" w:rsidRDefault="0046002E">
            <w:r>
              <w:t>$14,334</w:t>
            </w:r>
          </w:p>
        </w:tc>
      </w:tr>
      <w:tr w:rsidR="0046002E" w14:paraId="4742EDCC"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370FA9" w14:textId="77777777" w:rsidR="0046002E" w:rsidRDefault="0046002E">
            <w:r>
              <w:t>Rosebery Child Care Inc.</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0A1BC" w14:textId="77777777" w:rsidR="0046002E" w:rsidRDefault="0046002E">
            <w:r>
              <w:t>1 Harcourt Parade Rosebery</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296CE1" w14:textId="77777777" w:rsidR="0046002E" w:rsidRDefault="0046002E">
            <w:r>
              <w:t>$98,664</w:t>
            </w:r>
          </w:p>
        </w:tc>
      </w:tr>
      <w:tr w:rsidR="0046002E" w14:paraId="2D415111"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980D3" w14:textId="77777777" w:rsidR="0046002E" w:rsidRDefault="0046002E">
            <w:r>
              <w:t>Screen Culture Association Inc.</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01711" w14:textId="77777777" w:rsidR="0046002E" w:rsidRDefault="0046002E">
            <w:r>
              <w:t>186 Glebe Point Road, Gleb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4196C1" w14:textId="77777777" w:rsidR="0046002E" w:rsidRDefault="0046002E">
            <w:r>
              <w:t>$1,661</w:t>
            </w:r>
          </w:p>
        </w:tc>
      </w:tr>
      <w:tr w:rsidR="0046002E" w14:paraId="35672E7A"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CFC2AE" w14:textId="77777777" w:rsidR="0046002E" w:rsidRDefault="0046002E">
            <w:r>
              <w:t>SDN Children’s Services – Pyrmont early childhood education cen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6C6E51" w14:textId="77777777" w:rsidR="0046002E" w:rsidRDefault="0046002E">
            <w:r>
              <w:t>79a (entry off Mount Street) John Street Pyrmont</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D102D9" w14:textId="77777777" w:rsidR="0046002E" w:rsidRDefault="0046002E">
            <w:r>
              <w:t>$68,959</w:t>
            </w:r>
          </w:p>
        </w:tc>
      </w:tr>
      <w:tr w:rsidR="0046002E" w14:paraId="48C17792"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6ECA86" w14:textId="77777777" w:rsidR="0046002E" w:rsidRDefault="0046002E">
            <w:r>
              <w:t xml:space="preserve">SDN Children’s Services – Surry Hills </w:t>
            </w:r>
            <w:r>
              <w:lastRenderedPageBreak/>
              <w:t>Early Childhood education cen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5C461A" w14:textId="77777777" w:rsidR="0046002E" w:rsidRDefault="0046002E">
            <w:r>
              <w:lastRenderedPageBreak/>
              <w:t>443 Riley Street Surry Hill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FA41F8" w14:textId="77777777" w:rsidR="0046002E" w:rsidRDefault="0046002E">
            <w:r>
              <w:t>$155,157</w:t>
            </w:r>
          </w:p>
        </w:tc>
      </w:tr>
      <w:tr w:rsidR="0046002E" w14:paraId="20B87723"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1509E2" w14:textId="77777777" w:rsidR="0046002E" w:rsidRDefault="0046002E">
            <w:r>
              <w:lastRenderedPageBreak/>
              <w:t>South East Neighbourhood Cen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907E1" w14:textId="77777777" w:rsidR="0046002E" w:rsidRDefault="0046002E">
            <w:r>
              <w:t>169 Victoria Street Beaconsfield</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202857" w14:textId="77777777" w:rsidR="0046002E" w:rsidRDefault="0046002E">
            <w:r>
              <w:t>$27,096</w:t>
            </w:r>
          </w:p>
        </w:tc>
      </w:tr>
      <w:tr w:rsidR="0046002E" w14:paraId="6B622254"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BF31E9" w14:textId="77777777" w:rsidR="0046002E" w:rsidRDefault="0046002E">
            <w:r>
              <w:t>South Sydney Community Aid Co-op</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A9A53" w14:textId="77777777" w:rsidR="0046002E" w:rsidRDefault="0046002E">
            <w:r>
              <w:t>73 Garden Street Alexandria</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2F4475" w14:textId="77777777" w:rsidR="0046002E" w:rsidRDefault="0046002E">
            <w:r>
              <w:t>$29,573</w:t>
            </w:r>
          </w:p>
        </w:tc>
      </w:tr>
      <w:tr w:rsidR="0046002E" w14:paraId="0F7F49AD"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BEB06" w14:textId="77777777" w:rsidR="0046002E" w:rsidRDefault="0046002E">
            <w:r>
              <w:t>Sunbeam kindergarten</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041E6B" w14:textId="77777777" w:rsidR="0046002E" w:rsidRDefault="0046002E">
            <w:r>
              <w:t>8 Lynne Street Alexandria</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0FD587" w14:textId="77777777" w:rsidR="0046002E" w:rsidRDefault="0046002E">
            <w:r>
              <w:t>$27,477</w:t>
            </w:r>
          </w:p>
        </w:tc>
      </w:tr>
      <w:tr w:rsidR="0046002E" w14:paraId="26611E80"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3A3D14" w14:textId="77777777" w:rsidR="0046002E" w:rsidRDefault="0046002E">
            <w:r>
              <w:t>Surry Hills Neighbourhood Cen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45E9D4" w14:textId="77777777" w:rsidR="0046002E" w:rsidRDefault="0046002E">
            <w:r>
              <w:t>405 Crown Street Surry Hill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84161" w14:textId="77777777" w:rsidR="0046002E" w:rsidRDefault="0046002E">
            <w:r>
              <w:t>$112,787</w:t>
            </w:r>
          </w:p>
        </w:tc>
      </w:tr>
      <w:tr w:rsidR="0046002E" w14:paraId="6C25DAC8"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DBDC6E" w14:textId="77777777" w:rsidR="0046002E" w:rsidRDefault="0046002E">
            <w:r>
              <w:t>Sydney Local Health District known as Glebe Early Childhood Centr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A4502F" w14:textId="77777777" w:rsidR="0046002E" w:rsidRDefault="0046002E">
            <w:r>
              <w:t>160 St Johns Road Gleb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A50E64" w14:textId="77777777" w:rsidR="0046002E" w:rsidRDefault="0046002E">
            <w:r>
              <w:t>$41,534</w:t>
            </w:r>
          </w:p>
        </w:tc>
      </w:tr>
      <w:tr w:rsidR="0046002E" w14:paraId="2AF927FB"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71D4D" w14:textId="77777777" w:rsidR="0046002E" w:rsidRDefault="0046002E">
            <w:r>
              <w:t>The Bower Re-use &amp; Repair Centre Co</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3BC326" w14:textId="77777777" w:rsidR="0046002E" w:rsidRDefault="0046002E">
            <w:r>
              <w:t>107 Redfern St Redfern</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BA8124" w14:textId="77777777" w:rsidR="0046002E" w:rsidRDefault="0046002E">
            <w:r>
              <w:t>$12,527</w:t>
            </w:r>
          </w:p>
        </w:tc>
      </w:tr>
      <w:tr w:rsidR="0046002E" w14:paraId="15F718F7"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FA339" w14:textId="77777777" w:rsidR="0046002E" w:rsidRDefault="0046002E">
            <w:r>
              <w:t>The Dictionary of Sydney</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A58FC8" w14:textId="77777777" w:rsidR="0046002E" w:rsidRDefault="0046002E">
            <w:r>
              <w:t>186-194 Glebe Point Road Gleb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89CFD5" w14:textId="77777777" w:rsidR="0046002E" w:rsidRDefault="0046002E">
            <w:r>
              <w:t>$16,126</w:t>
            </w:r>
          </w:p>
        </w:tc>
      </w:tr>
      <w:tr w:rsidR="0046002E" w14:paraId="206320BF"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857580" w14:textId="77777777" w:rsidR="0046002E" w:rsidRDefault="0046002E">
            <w:r>
              <w:t xml:space="preserve">The </w:t>
            </w:r>
            <w:proofErr w:type="spellStart"/>
            <w:r>
              <w:t>Festivalists</w:t>
            </w:r>
            <w:proofErr w:type="spellEnd"/>
            <w:r>
              <w:t xml:space="preserve"> Limited</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F98B0F" w14:textId="77777777" w:rsidR="0046002E" w:rsidRDefault="0046002E">
            <w:r>
              <w:t>104 Erskineville Road Erskinevill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58BD4E" w14:textId="77777777" w:rsidR="0046002E" w:rsidRDefault="0046002E">
            <w:r>
              <w:t>$11,654</w:t>
            </w:r>
          </w:p>
        </w:tc>
      </w:tr>
      <w:tr w:rsidR="0046002E" w14:paraId="50793CAA"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EBF6D6" w14:textId="77777777" w:rsidR="0046002E" w:rsidRDefault="0046002E">
            <w:r>
              <w:t>The Roman Catholic Church for The Archdiocese of Sydney</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69331B" w14:textId="77777777" w:rsidR="0046002E" w:rsidRDefault="0046002E">
            <w:r>
              <w:t xml:space="preserve">2–10 </w:t>
            </w:r>
            <w:proofErr w:type="spellStart"/>
            <w:r>
              <w:t>Yurong</w:t>
            </w:r>
            <w:proofErr w:type="spellEnd"/>
            <w:r>
              <w:t xml:space="preserve"> Parkway Sydney</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DA519A" w14:textId="77777777" w:rsidR="0046002E" w:rsidRDefault="0046002E">
            <w:r>
              <w:t>$27,588</w:t>
            </w:r>
          </w:p>
        </w:tc>
      </w:tr>
      <w:tr w:rsidR="0046002E" w14:paraId="53FC1975"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1916AE" w14:textId="77777777" w:rsidR="0046002E" w:rsidRDefault="0046002E">
            <w:r>
              <w:t>The Sydney Children’s Hospital Network</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87F1A5" w14:textId="77777777" w:rsidR="0046002E" w:rsidRDefault="0046002E">
            <w:r>
              <w:t xml:space="preserve">19 </w:t>
            </w:r>
            <w:proofErr w:type="spellStart"/>
            <w:r>
              <w:t>Greenknowe</w:t>
            </w:r>
            <w:proofErr w:type="spellEnd"/>
            <w:r>
              <w:t xml:space="preserve"> Street Elizabeth Bay</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E1803" w14:textId="77777777" w:rsidR="0046002E" w:rsidRDefault="0046002E">
            <w:r>
              <w:t>$32,291</w:t>
            </w:r>
          </w:p>
        </w:tc>
      </w:tr>
      <w:tr w:rsidR="0046002E" w14:paraId="13F69A1C"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698CB3" w14:textId="77777777" w:rsidR="0046002E" w:rsidRDefault="0046002E">
            <w:r>
              <w:t>The University of Sydney (occupied by Glebe Community Development</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4777C9" w14:textId="77777777" w:rsidR="0046002E" w:rsidRDefault="0046002E">
            <w:r>
              <w:t>160 St Johns Road Gleb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CB1BCF" w14:textId="77777777" w:rsidR="0046002E" w:rsidRDefault="0046002E">
            <w:r>
              <w:t>$55,687</w:t>
            </w:r>
          </w:p>
        </w:tc>
      </w:tr>
      <w:tr w:rsidR="0046002E" w14:paraId="7FE18293"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82E9B4" w14:textId="77777777" w:rsidR="0046002E" w:rsidRDefault="0046002E">
            <w:r>
              <w:t xml:space="preserve">The Women’s Library </w:t>
            </w:r>
            <w:proofErr w:type="spellStart"/>
            <w:r>
              <w:t>Inc</w:t>
            </w:r>
            <w:proofErr w:type="spellEnd"/>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4C8DD0" w14:textId="77777777" w:rsidR="0046002E" w:rsidRDefault="0046002E">
            <w:r>
              <w:t>8–10 Brown Street Newtown</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E91BEF" w14:textId="77777777" w:rsidR="0046002E" w:rsidRDefault="0046002E">
            <w:r>
              <w:t>$36,521</w:t>
            </w:r>
          </w:p>
        </w:tc>
      </w:tr>
      <w:tr w:rsidR="0046002E" w14:paraId="433F2FB2"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5B5132" w14:textId="77777777" w:rsidR="0046002E" w:rsidRDefault="0046002E">
            <w:r>
              <w:t>Tom Bass Sculpture Studio School</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468E29" w14:textId="77777777" w:rsidR="0046002E" w:rsidRDefault="0046002E">
            <w:r>
              <w:t>1a Clara Street Erskinevill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C867B4" w14:textId="77777777" w:rsidR="0046002E" w:rsidRDefault="0046002E">
            <w:r>
              <w:t>$49,488</w:t>
            </w:r>
          </w:p>
        </w:tc>
      </w:tr>
      <w:tr w:rsidR="0046002E" w14:paraId="5FFCA447"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158831" w14:textId="77777777" w:rsidR="0046002E" w:rsidRDefault="0046002E">
            <w:r>
              <w:t xml:space="preserve">Tribal Warrior Association </w:t>
            </w:r>
            <w:proofErr w:type="spellStart"/>
            <w:r>
              <w:t>Inc</w:t>
            </w:r>
            <w:proofErr w:type="spellEnd"/>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6B969" w14:textId="77777777" w:rsidR="0046002E" w:rsidRDefault="0046002E">
            <w:r>
              <w:t>107 Redfern Street Redfern</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D3C36B" w14:textId="77777777" w:rsidR="0046002E" w:rsidRDefault="0046002E">
            <w:r>
              <w:t>$26,608</w:t>
            </w:r>
          </w:p>
        </w:tc>
      </w:tr>
      <w:tr w:rsidR="0046002E" w14:paraId="66726A9F"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3731C6" w14:textId="77777777" w:rsidR="0046002E" w:rsidRDefault="0046002E">
            <w:r>
              <w:t xml:space="preserve">UTS Childcare </w:t>
            </w:r>
            <w:proofErr w:type="spellStart"/>
            <w:r>
              <w:t>Inc</w:t>
            </w:r>
            <w:proofErr w:type="spellEnd"/>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7D6E0B" w14:textId="77777777" w:rsidR="0046002E" w:rsidRDefault="0046002E">
            <w:r>
              <w:t>2–10 and 1–15 (2 blocks) Mary Ann and McKee streets Ultimo</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3723E" w14:textId="77777777" w:rsidR="0046002E" w:rsidRDefault="0046002E">
            <w:r>
              <w:t>$131,449</w:t>
            </w:r>
          </w:p>
        </w:tc>
      </w:tr>
      <w:tr w:rsidR="0046002E" w14:paraId="3390A89D"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13525" w14:textId="77777777" w:rsidR="0046002E" w:rsidRDefault="0046002E">
            <w:proofErr w:type="spellStart"/>
            <w:r>
              <w:t>Vibewire</w:t>
            </w:r>
            <w:proofErr w:type="spellEnd"/>
            <w:r>
              <w:t xml:space="preserve"> Youth Services</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10AF0B" w14:textId="77777777" w:rsidR="0046002E" w:rsidRDefault="0046002E">
            <w:r>
              <w:t xml:space="preserve">40 William Henry Street (bounded by Harris and </w:t>
            </w:r>
            <w:proofErr w:type="spellStart"/>
            <w:r>
              <w:t>Bulwara</w:t>
            </w:r>
            <w:proofErr w:type="spellEnd"/>
            <w:r>
              <w:t>) Ultimo</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183AB2" w14:textId="77777777" w:rsidR="0046002E" w:rsidRDefault="0046002E">
            <w:r>
              <w:t>$89,073</w:t>
            </w:r>
          </w:p>
        </w:tc>
      </w:tr>
      <w:tr w:rsidR="0046002E" w14:paraId="6071976C"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A162BB" w14:textId="77777777" w:rsidR="0046002E" w:rsidRDefault="0046002E">
            <w:r>
              <w:t>Weave Youth &amp; Community Services Inc.</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5575A6" w14:textId="77777777" w:rsidR="0046002E" w:rsidRDefault="0046002E">
            <w:r>
              <w:t>770 Elizabeth Street Waterloo</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8F59B7" w14:textId="77777777" w:rsidR="0046002E" w:rsidRDefault="0046002E">
            <w:r>
              <w:t>$12,683</w:t>
            </w:r>
          </w:p>
        </w:tc>
      </w:tr>
      <w:tr w:rsidR="0046002E" w14:paraId="7D2666F3"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CAF131" w14:textId="77777777" w:rsidR="0046002E" w:rsidRDefault="0046002E">
            <w:r>
              <w:t>Weave Youth Family</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9387F2" w14:textId="77777777" w:rsidR="0046002E" w:rsidRDefault="0046002E">
            <w:r>
              <w:t xml:space="preserve">Waterloo Oval Elizabeth &amp; Allen Streets </w:t>
            </w:r>
            <w:r>
              <w:lastRenderedPageBreak/>
              <w:t>Waterloo</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D309A9" w14:textId="77777777" w:rsidR="0046002E" w:rsidRDefault="0046002E">
            <w:r>
              <w:lastRenderedPageBreak/>
              <w:t>$52,539</w:t>
            </w:r>
          </w:p>
        </w:tc>
      </w:tr>
      <w:tr w:rsidR="0046002E" w14:paraId="32B9F119"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86EED" w14:textId="77777777" w:rsidR="0046002E" w:rsidRDefault="0046002E">
            <w:r>
              <w:lastRenderedPageBreak/>
              <w:t>Women In film and Television Inc.</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D458E3" w14:textId="77777777" w:rsidR="0046002E" w:rsidRDefault="0046002E">
            <w:r>
              <w:t>50–58 Macleay Street Elizabeth Bay</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2A754" w14:textId="77777777" w:rsidR="0046002E" w:rsidRDefault="0046002E">
            <w:r>
              <w:t>$1,989</w:t>
            </w:r>
          </w:p>
        </w:tc>
      </w:tr>
      <w:tr w:rsidR="0046002E" w14:paraId="71CBC4E0"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630CAC" w14:textId="77777777" w:rsidR="0046002E" w:rsidRDefault="0046002E">
            <w:r>
              <w:t>Wrap with Love</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E9EBFD" w14:textId="77777777" w:rsidR="0046002E" w:rsidRDefault="0046002E">
            <w:r>
              <w:t>4/4 Huntley Street Alexandria</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0F2A04" w14:textId="77777777" w:rsidR="0046002E" w:rsidRDefault="0046002E">
            <w:r>
              <w:t>$33,764</w:t>
            </w:r>
          </w:p>
        </w:tc>
      </w:tr>
      <w:tr w:rsidR="0046002E" w14:paraId="13B04E77"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4CB505" w14:textId="77777777" w:rsidR="0046002E" w:rsidRDefault="0046002E">
            <w:proofErr w:type="spellStart"/>
            <w:r>
              <w:t>Wulla</w:t>
            </w:r>
            <w:proofErr w:type="spellEnd"/>
            <w:r>
              <w:t xml:space="preserve"> </w:t>
            </w:r>
            <w:proofErr w:type="spellStart"/>
            <w:r>
              <w:t>Mulla</w:t>
            </w:r>
            <w:proofErr w:type="spellEnd"/>
            <w:r>
              <w:t xml:space="preserve"> Family and Community Support Ltd</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C94D2B" w14:textId="77777777" w:rsidR="0046002E" w:rsidRDefault="0046002E">
            <w:r>
              <w:t xml:space="preserve">19 </w:t>
            </w:r>
            <w:proofErr w:type="spellStart"/>
            <w:r>
              <w:t>Greenknowe</w:t>
            </w:r>
            <w:proofErr w:type="spellEnd"/>
            <w:r>
              <w:t xml:space="preserve"> Street Elizabeth Bay</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A247FB" w14:textId="77777777" w:rsidR="0046002E" w:rsidRDefault="0046002E">
            <w:r>
              <w:t>$51,840</w:t>
            </w:r>
          </w:p>
        </w:tc>
      </w:tr>
      <w:tr w:rsidR="0046002E" w14:paraId="3DD926B8"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BEDC62" w14:textId="77777777" w:rsidR="0046002E" w:rsidRDefault="0046002E">
            <w:r>
              <w:t>Youth Food Movement Australia Ltd</w:t>
            </w: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197B6F" w14:textId="77777777" w:rsidR="0046002E" w:rsidRDefault="0046002E">
            <w:r>
              <w:t>160 St Johns Road Gleb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A13774" w14:textId="77777777" w:rsidR="0046002E" w:rsidRDefault="0046002E">
            <w:r>
              <w:t>$6,507</w:t>
            </w:r>
          </w:p>
        </w:tc>
      </w:tr>
      <w:tr w:rsidR="0046002E" w14:paraId="4A529F8B" w14:textId="77777777">
        <w:tblPrEx>
          <w:tblCellMar>
            <w:top w:w="0" w:type="dxa"/>
            <w:left w:w="0" w:type="dxa"/>
            <w:bottom w:w="0" w:type="dxa"/>
            <w:right w:w="0" w:type="dxa"/>
          </w:tblCellMar>
        </w:tblPrEx>
        <w:trPr>
          <w:trHeight w:val="296"/>
        </w:trPr>
        <w:tc>
          <w:tcPr>
            <w:tcW w:w="425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F48EB" w14:textId="77777777" w:rsidR="0046002E" w:rsidRDefault="0046002E">
            <w:pPr>
              <w:pStyle w:val="NoParagraphStyle"/>
              <w:spacing w:line="240" w:lineRule="auto"/>
              <w:textAlignment w:val="auto"/>
              <w:rPr>
                <w:rFonts w:ascii="Swiss721BT-Bold" w:hAnsi="Swiss721BT-Bold" w:cs="Times New Roman"/>
                <w:color w:val="auto"/>
              </w:rPr>
            </w:pPr>
          </w:p>
        </w:tc>
        <w:tc>
          <w:tcPr>
            <w:tcW w:w="46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8D44AD" w14:textId="77777777" w:rsidR="0046002E" w:rsidRDefault="0046002E">
            <w:pPr>
              <w:pStyle w:val="NoParagraphStyle"/>
              <w:spacing w:line="240" w:lineRule="auto"/>
              <w:textAlignment w:val="auto"/>
              <w:rPr>
                <w:rFonts w:ascii="Swiss721BT-Bold" w:hAnsi="Swiss721BT-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906A82" w14:textId="77777777" w:rsidR="0046002E" w:rsidRDefault="0046002E">
            <w:r>
              <w:rPr>
                <w:rStyle w:val="bold"/>
              </w:rPr>
              <w:t>$3,308,228</w:t>
            </w:r>
          </w:p>
        </w:tc>
      </w:tr>
    </w:tbl>
    <w:p w14:paraId="5EBF78AD" w14:textId="77777777" w:rsidR="0046002E" w:rsidRDefault="0046002E" w:rsidP="0046002E"/>
    <w:p w14:paraId="7285753D" w14:textId="77777777" w:rsidR="0046002E" w:rsidRDefault="0046002E" w:rsidP="0046002E"/>
    <w:p w14:paraId="04EF90B0" w14:textId="77777777" w:rsidR="0046002E" w:rsidRDefault="0046002E" w:rsidP="0046002E">
      <w:pPr>
        <w:pStyle w:val="Heading3"/>
      </w:pPr>
      <w:r>
        <w:t xml:space="preserve">Outside Grant Program </w:t>
      </w:r>
    </w:p>
    <w:p w14:paraId="758E5639" w14:textId="77777777" w:rsidR="0046002E" w:rsidRDefault="0046002E" w:rsidP="0046002E">
      <w:pPr>
        <w:pStyle w:val="Heading3"/>
      </w:pPr>
      <w:r>
        <w:rPr>
          <w:rStyle w:val="bold"/>
          <w:b/>
          <w:bCs w:val="0"/>
          <w:i/>
          <w:iCs/>
          <w:caps/>
        </w:rPr>
        <w:t>Grants approved in 2015/16 and to be paid from 2015/16 financial year</w:t>
      </w:r>
    </w:p>
    <w:tbl>
      <w:tblPr>
        <w:tblW w:w="0" w:type="auto"/>
        <w:tblInd w:w="80" w:type="dxa"/>
        <w:tblLayout w:type="fixed"/>
        <w:tblCellMar>
          <w:left w:w="0" w:type="dxa"/>
          <w:right w:w="0" w:type="dxa"/>
        </w:tblCellMar>
        <w:tblLook w:val="0000" w:firstRow="0" w:lastRow="0" w:firstColumn="0" w:lastColumn="0" w:noHBand="0" w:noVBand="0"/>
      </w:tblPr>
      <w:tblGrid>
        <w:gridCol w:w="3439"/>
        <w:gridCol w:w="5500"/>
        <w:gridCol w:w="1814"/>
      </w:tblGrid>
      <w:tr w:rsidR="0046002E" w14:paraId="43CEC0F2" w14:textId="77777777">
        <w:tblPrEx>
          <w:tblCellMar>
            <w:top w:w="0" w:type="dxa"/>
            <w:left w:w="0" w:type="dxa"/>
            <w:bottom w:w="0" w:type="dxa"/>
            <w:right w:w="0" w:type="dxa"/>
          </w:tblCellMar>
        </w:tblPrEx>
        <w:trPr>
          <w:trHeight w:val="60"/>
          <w:tblHeader/>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08EC1F0" w14:textId="77777777" w:rsidR="0046002E" w:rsidRDefault="0046002E">
            <w:r>
              <w:rPr>
                <w:rStyle w:val="bold"/>
              </w:rPr>
              <w:t>Organisation</w:t>
            </w:r>
          </w:p>
        </w:tc>
        <w:tc>
          <w:tcPr>
            <w:tcW w:w="5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FB3107F" w14:textId="77777777" w:rsidR="0046002E" w:rsidRDefault="0046002E">
            <w:r>
              <w:rPr>
                <w:rStyle w:val="bold"/>
              </w:rPr>
              <w:t>Project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38C98CE" w14:textId="77777777" w:rsidR="0046002E" w:rsidRDefault="0046002E">
            <w:r>
              <w:rPr>
                <w:rStyle w:val="bold"/>
              </w:rPr>
              <w:t>Cash amount</w:t>
            </w:r>
          </w:p>
        </w:tc>
      </w:tr>
      <w:tr w:rsidR="0046002E" w14:paraId="650480E2"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CCE0E6" w14:textId="77777777" w:rsidR="0046002E" w:rsidRDefault="0046002E">
            <w:r>
              <w:t>Australian Olympic Team Fund/Australian Sports Foundation</w:t>
            </w:r>
          </w:p>
        </w:tc>
        <w:tc>
          <w:tcPr>
            <w:tcW w:w="5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CC15A" w14:textId="77777777" w:rsidR="0046002E" w:rsidRDefault="0046002E">
            <w:r>
              <w:t>Purchase of a table of 10 at The Prime Minister’s 9th Olympic dinner</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F285D2" w14:textId="77777777" w:rsidR="0046002E" w:rsidRDefault="0046002E">
            <w:r>
              <w:t>$30,000</w:t>
            </w:r>
          </w:p>
        </w:tc>
      </w:tr>
      <w:tr w:rsidR="0046002E" w14:paraId="2E3F4C02"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D155C2" w14:textId="77777777" w:rsidR="0046002E" w:rsidRDefault="0046002E">
            <w:r>
              <w:t>Australian Olympic Team Fund/Australian Sports Foundation</w:t>
            </w:r>
          </w:p>
        </w:tc>
        <w:tc>
          <w:tcPr>
            <w:tcW w:w="5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3F6C1" w14:textId="77777777" w:rsidR="0046002E" w:rsidRDefault="0046002E">
            <w:r>
              <w:t>Travel and accommodation for 10 people to attend the Prime Minister’s 9th Olympic dinner in Melbourne</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AE0695" w14:textId="77777777" w:rsidR="0046002E" w:rsidRDefault="0046002E">
            <w:r>
              <w:t>$12,000</w:t>
            </w:r>
          </w:p>
        </w:tc>
      </w:tr>
      <w:tr w:rsidR="0046002E" w14:paraId="173BFA93"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53C650" w14:textId="77777777" w:rsidR="0046002E" w:rsidRDefault="0046002E">
            <w:r>
              <w:t>Australian Paralympic Committee / Team</w:t>
            </w:r>
          </w:p>
        </w:tc>
        <w:tc>
          <w:tcPr>
            <w:tcW w:w="5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BBFE2" w14:textId="77777777" w:rsidR="0046002E" w:rsidRDefault="0046002E">
            <w:r>
              <w:t>Sponsorship of the 2016 Rio Australian Paralympic Committee / Team</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2D0C41" w14:textId="77777777" w:rsidR="0046002E" w:rsidRDefault="0046002E">
            <w:r>
              <w:t>$60,000</w:t>
            </w:r>
          </w:p>
        </w:tc>
      </w:tr>
      <w:tr w:rsidR="0046002E" w14:paraId="3C08089A"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088EAC" w14:textId="77777777" w:rsidR="0046002E" w:rsidRDefault="0046002E">
            <w:r>
              <w:t>Carbon Disclosure Project</w:t>
            </w:r>
          </w:p>
        </w:tc>
        <w:tc>
          <w:tcPr>
            <w:tcW w:w="5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56624F" w14:textId="77777777" w:rsidR="0046002E" w:rsidRDefault="0046002E">
            <w:r>
              <w:t>Australian Climate Leadership Summit</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06340F" w14:textId="77777777" w:rsidR="0046002E" w:rsidRDefault="0046002E">
            <w:r>
              <w:t>$40,000</w:t>
            </w:r>
          </w:p>
        </w:tc>
      </w:tr>
      <w:tr w:rsidR="0046002E" w14:paraId="00E1E6D6"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3EDE07" w14:textId="77777777" w:rsidR="0046002E" w:rsidRDefault="0046002E">
            <w:r>
              <w:t xml:space="preserve">No </w:t>
            </w:r>
            <w:proofErr w:type="spellStart"/>
            <w:r>
              <w:t>WestConnex</w:t>
            </w:r>
            <w:proofErr w:type="spellEnd"/>
            <w:r>
              <w:t xml:space="preserve"> Public Transport Inc.</w:t>
            </w:r>
          </w:p>
        </w:tc>
        <w:tc>
          <w:tcPr>
            <w:tcW w:w="5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D88377" w14:textId="77777777" w:rsidR="0046002E" w:rsidRDefault="0046002E">
            <w:r>
              <w:t>Community awarenes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384CA9" w14:textId="77777777" w:rsidR="0046002E" w:rsidRDefault="0046002E">
            <w:r>
              <w:t>$10,000</w:t>
            </w:r>
          </w:p>
        </w:tc>
      </w:tr>
      <w:tr w:rsidR="0046002E" w14:paraId="58A057EC"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614188" w14:textId="77777777" w:rsidR="0046002E" w:rsidRDefault="0046002E">
            <w:r>
              <w:t xml:space="preserve">No </w:t>
            </w:r>
            <w:proofErr w:type="spellStart"/>
            <w:r>
              <w:t>WestConnex</w:t>
            </w:r>
            <w:proofErr w:type="spellEnd"/>
            <w:r>
              <w:t>: Public Transport Inc.</w:t>
            </w:r>
          </w:p>
        </w:tc>
        <w:tc>
          <w:tcPr>
            <w:tcW w:w="5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1BFB8A" w14:textId="77777777" w:rsidR="0046002E" w:rsidRDefault="0046002E">
            <w:r>
              <w:t>Funding for community coordinator</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8DA92F" w14:textId="77777777" w:rsidR="0046002E" w:rsidRDefault="0046002E">
            <w:r>
              <w:t>$15,000</w:t>
            </w:r>
          </w:p>
        </w:tc>
      </w:tr>
      <w:tr w:rsidR="0046002E" w14:paraId="72AB1EBC"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59EF80" w14:textId="77777777" w:rsidR="0046002E" w:rsidRDefault="0046002E">
            <w:proofErr w:type="spellStart"/>
            <w:r>
              <w:t>WestConnex</w:t>
            </w:r>
            <w:proofErr w:type="spellEnd"/>
            <w:r>
              <w:t xml:space="preserve"> Action Group</w:t>
            </w:r>
          </w:p>
        </w:tc>
        <w:tc>
          <w:tcPr>
            <w:tcW w:w="5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5B128" w14:textId="77777777" w:rsidR="0046002E" w:rsidRDefault="0046002E">
            <w:r>
              <w:t>Community awarenes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AA1317" w14:textId="77777777" w:rsidR="0046002E" w:rsidRDefault="0046002E">
            <w:r>
              <w:t>$15,000</w:t>
            </w:r>
          </w:p>
        </w:tc>
      </w:tr>
      <w:tr w:rsidR="0046002E" w14:paraId="2BB2F6AD"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C71A25" w14:textId="77777777" w:rsidR="0046002E" w:rsidRDefault="0046002E">
            <w:r>
              <w:t>World Wide Fund for Nature Australia</w:t>
            </w:r>
          </w:p>
        </w:tc>
        <w:tc>
          <w:tcPr>
            <w:tcW w:w="5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42BD0E" w14:textId="77777777" w:rsidR="0046002E" w:rsidRDefault="0046002E">
            <w:r>
              <w:t>People’s Climate March</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BA417" w14:textId="77777777" w:rsidR="0046002E" w:rsidRDefault="0046002E">
            <w:r>
              <w:t>$30,000</w:t>
            </w:r>
          </w:p>
        </w:tc>
      </w:tr>
      <w:tr w:rsidR="0046002E" w14:paraId="594DD837" w14:textId="77777777">
        <w:tblPrEx>
          <w:tblCellMar>
            <w:top w:w="0" w:type="dxa"/>
            <w:left w:w="0" w:type="dxa"/>
            <w:bottom w:w="0" w:type="dxa"/>
            <w:right w:w="0" w:type="dxa"/>
          </w:tblCellMar>
        </w:tblPrEx>
        <w:trPr>
          <w:trHeight w:val="296"/>
        </w:trPr>
        <w:tc>
          <w:tcPr>
            <w:tcW w:w="3439"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0BAE090B" w14:textId="77777777" w:rsidR="0046002E" w:rsidRDefault="0046002E">
            <w:pPr>
              <w:pStyle w:val="NoParagraphStyle"/>
              <w:spacing w:line="240" w:lineRule="auto"/>
              <w:textAlignment w:val="auto"/>
              <w:rPr>
                <w:rFonts w:ascii="Swiss721BT-Bold" w:hAnsi="Swiss721BT-Bold" w:cs="Times New Roman"/>
                <w:color w:val="auto"/>
              </w:rPr>
            </w:pPr>
          </w:p>
        </w:tc>
        <w:tc>
          <w:tcPr>
            <w:tcW w:w="55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9D9555" w14:textId="77777777" w:rsidR="0046002E" w:rsidRDefault="0046002E">
            <w:pPr>
              <w:pStyle w:val="NoParagraphStyle"/>
              <w:spacing w:line="240" w:lineRule="auto"/>
              <w:textAlignment w:val="auto"/>
              <w:rPr>
                <w:rFonts w:ascii="Swiss721BT-Bold" w:hAnsi="Swiss721BT-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6A967" w14:textId="77777777" w:rsidR="0046002E" w:rsidRDefault="0046002E">
            <w:r>
              <w:rPr>
                <w:rStyle w:val="bold"/>
              </w:rPr>
              <w:t>$212,000</w:t>
            </w:r>
          </w:p>
        </w:tc>
      </w:tr>
    </w:tbl>
    <w:p w14:paraId="1A6CA34E" w14:textId="77777777" w:rsidR="0046002E" w:rsidRDefault="0046002E" w:rsidP="0046002E"/>
    <w:p w14:paraId="54C19B56" w14:textId="77777777" w:rsidR="0046002E" w:rsidRDefault="0046002E" w:rsidP="0046002E">
      <w:pPr>
        <w:spacing w:after="0"/>
        <w:rPr>
          <w:rStyle w:val="bold"/>
          <w:caps/>
        </w:rPr>
      </w:pPr>
    </w:p>
    <w:p w14:paraId="22710E55" w14:textId="77777777" w:rsidR="0046002E" w:rsidRDefault="0046002E" w:rsidP="0046002E">
      <w:pPr>
        <w:pStyle w:val="Heading3"/>
        <w:rPr>
          <w:rStyle w:val="bold"/>
          <w:b/>
          <w:bCs w:val="0"/>
          <w:i/>
          <w:iCs/>
        </w:rPr>
      </w:pPr>
      <w:r>
        <w:rPr>
          <w:rStyle w:val="bold"/>
          <w:b/>
          <w:bCs w:val="0"/>
          <w:i/>
          <w:iCs/>
        </w:rPr>
        <w:t xml:space="preserve">Outside grant program </w:t>
      </w:r>
    </w:p>
    <w:p w14:paraId="663F8F6B" w14:textId="77777777" w:rsidR="0046002E" w:rsidRDefault="0046002E" w:rsidP="0046002E">
      <w:pPr>
        <w:pStyle w:val="Heading3"/>
      </w:pPr>
      <w:r>
        <w:rPr>
          <w:rStyle w:val="bold"/>
          <w:b/>
          <w:bCs w:val="0"/>
          <w:i/>
          <w:iCs/>
          <w:caps/>
        </w:rPr>
        <w:t>multi-year grants approved in 2015/16 and to be paid from 2015/16 financial year and future financial years</w:t>
      </w:r>
    </w:p>
    <w:tbl>
      <w:tblPr>
        <w:tblW w:w="0" w:type="auto"/>
        <w:tblInd w:w="80" w:type="dxa"/>
        <w:tblLayout w:type="fixed"/>
        <w:tblCellMar>
          <w:left w:w="0" w:type="dxa"/>
          <w:right w:w="0" w:type="dxa"/>
        </w:tblCellMar>
        <w:tblLook w:val="0000" w:firstRow="0" w:lastRow="0" w:firstColumn="0" w:lastColumn="0" w:noHBand="0" w:noVBand="0"/>
      </w:tblPr>
      <w:tblGrid>
        <w:gridCol w:w="2287"/>
        <w:gridCol w:w="3666"/>
        <w:gridCol w:w="1814"/>
        <w:gridCol w:w="3005"/>
      </w:tblGrid>
      <w:tr w:rsidR="0046002E" w14:paraId="5205CAEE" w14:textId="77777777">
        <w:tblPrEx>
          <w:tblCellMar>
            <w:top w:w="0" w:type="dxa"/>
            <w:left w:w="0" w:type="dxa"/>
            <w:bottom w:w="0" w:type="dxa"/>
            <w:right w:w="0" w:type="dxa"/>
          </w:tblCellMar>
        </w:tblPrEx>
        <w:trPr>
          <w:trHeight w:val="60"/>
          <w:tblHeader/>
        </w:trPr>
        <w:tc>
          <w:tcPr>
            <w:tcW w:w="2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F6DF315" w14:textId="77777777" w:rsidR="0046002E" w:rsidRDefault="0046002E">
            <w:r>
              <w:rPr>
                <w:rStyle w:val="bold"/>
              </w:rPr>
              <w:t>Organisation</w:t>
            </w:r>
          </w:p>
        </w:tc>
        <w:tc>
          <w:tcPr>
            <w:tcW w:w="3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8134618" w14:textId="77777777" w:rsidR="0046002E" w:rsidRDefault="0046002E">
            <w:r>
              <w:rPr>
                <w:rStyle w:val="bold"/>
              </w:rPr>
              <w:t>Project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674DBEB" w14:textId="77777777" w:rsidR="0046002E" w:rsidRDefault="0046002E">
            <w:r>
              <w:rPr>
                <w:rStyle w:val="bold"/>
              </w:rPr>
              <w:t>Cash amount</w:t>
            </w:r>
          </w:p>
        </w:tc>
        <w:tc>
          <w:tcPr>
            <w:tcW w:w="30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C2567A4" w14:textId="77777777" w:rsidR="0046002E" w:rsidRDefault="0046002E">
            <w:r>
              <w:rPr>
                <w:rStyle w:val="bold"/>
              </w:rPr>
              <w:t>Multi-year Totals</w:t>
            </w:r>
          </w:p>
        </w:tc>
      </w:tr>
      <w:tr w:rsidR="0046002E" w14:paraId="7386D8E7" w14:textId="77777777">
        <w:tblPrEx>
          <w:tblCellMar>
            <w:top w:w="0" w:type="dxa"/>
            <w:left w:w="0" w:type="dxa"/>
            <w:bottom w:w="0" w:type="dxa"/>
            <w:right w:w="0" w:type="dxa"/>
          </w:tblCellMar>
        </w:tblPrEx>
        <w:trPr>
          <w:trHeight w:val="60"/>
        </w:trPr>
        <w:tc>
          <w:tcPr>
            <w:tcW w:w="2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46E9D2" w14:textId="77777777" w:rsidR="0046002E" w:rsidRDefault="0046002E">
            <w:r>
              <w:t>AGB Events</w:t>
            </w:r>
          </w:p>
        </w:tc>
        <w:tc>
          <w:tcPr>
            <w:tcW w:w="3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850392" w14:textId="77777777" w:rsidR="0046002E" w:rsidRDefault="0046002E">
            <w:r>
              <w:t>2015, 2016 and 2017 Lights of Christmas</w:t>
            </w: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E6A932" w14:textId="77777777" w:rsidR="0046002E" w:rsidRDefault="0046002E">
            <w:r>
              <w:t>$68,438</w:t>
            </w:r>
          </w:p>
        </w:tc>
        <w:tc>
          <w:tcPr>
            <w:tcW w:w="30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F59CA3" w14:textId="77777777" w:rsidR="0046002E" w:rsidRDefault="0046002E">
            <w:r>
              <w:t>Waiver of banner pole hire fees for up to 50 banners for three weeks a year up to the value of $14,438 in 2015 and $14,438 plus CPI in 2016 and 2017; and waiver of venue hire fees for Cathedral Square and three-phase power costs to the site up to the value of $54,000 in 2015 and $54,000 plus CPI in 2016 and 2017</w:t>
            </w:r>
          </w:p>
        </w:tc>
      </w:tr>
      <w:tr w:rsidR="0046002E" w14:paraId="7D305AD2" w14:textId="77777777">
        <w:tblPrEx>
          <w:tblCellMar>
            <w:top w:w="0" w:type="dxa"/>
            <w:left w:w="0" w:type="dxa"/>
            <w:bottom w:w="0" w:type="dxa"/>
            <w:right w:w="0" w:type="dxa"/>
          </w:tblCellMar>
        </w:tblPrEx>
        <w:trPr>
          <w:trHeight w:val="296"/>
        </w:trPr>
        <w:tc>
          <w:tcPr>
            <w:tcW w:w="2287"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173BFEE5" w14:textId="77777777" w:rsidR="0046002E" w:rsidRDefault="0046002E">
            <w:pPr>
              <w:pStyle w:val="NoParagraphStyle"/>
              <w:spacing w:line="240" w:lineRule="auto"/>
              <w:textAlignment w:val="auto"/>
              <w:rPr>
                <w:rFonts w:ascii="Swiss721BT-Bold" w:hAnsi="Swiss721BT-Bold" w:cs="Times New Roman"/>
                <w:color w:val="auto"/>
              </w:rPr>
            </w:pPr>
          </w:p>
        </w:tc>
        <w:tc>
          <w:tcPr>
            <w:tcW w:w="36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E5D19" w14:textId="77777777" w:rsidR="0046002E" w:rsidRDefault="0046002E">
            <w:pPr>
              <w:pStyle w:val="NoParagraphStyle"/>
              <w:spacing w:line="240" w:lineRule="auto"/>
              <w:textAlignment w:val="auto"/>
              <w:rPr>
                <w:rFonts w:ascii="Swiss721BT-Bold" w:hAnsi="Swiss721BT-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3673FC" w14:textId="77777777" w:rsidR="0046002E" w:rsidRDefault="0046002E">
            <w:r>
              <w:rPr>
                <w:rStyle w:val="bold"/>
              </w:rPr>
              <w:t>$68,438</w:t>
            </w:r>
          </w:p>
        </w:tc>
        <w:tc>
          <w:tcPr>
            <w:tcW w:w="30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C2D3D" w14:textId="77777777" w:rsidR="0046002E" w:rsidRDefault="0046002E">
            <w:pPr>
              <w:pStyle w:val="NoParagraphStyle"/>
              <w:spacing w:line="240" w:lineRule="auto"/>
              <w:textAlignment w:val="auto"/>
              <w:rPr>
                <w:rFonts w:ascii="Swiss721BT-Bold" w:hAnsi="Swiss721BT-Bold" w:cs="Times New Roman"/>
                <w:color w:val="auto"/>
              </w:rPr>
            </w:pPr>
          </w:p>
        </w:tc>
      </w:tr>
    </w:tbl>
    <w:p w14:paraId="43191D14" w14:textId="77777777" w:rsidR="0046002E" w:rsidRDefault="0046002E" w:rsidP="0046002E"/>
    <w:p w14:paraId="357D6C98" w14:textId="77777777" w:rsidR="0046002E" w:rsidRDefault="0046002E" w:rsidP="0046002E"/>
    <w:p w14:paraId="27BBE560" w14:textId="77777777" w:rsidR="0046002E" w:rsidRDefault="0046002E" w:rsidP="0046002E">
      <w:r>
        <w:tab/>
      </w:r>
      <w:r>
        <w:tab/>
      </w:r>
      <w:r>
        <w:tab/>
      </w:r>
    </w:p>
    <w:p w14:paraId="6E5B6BC3" w14:textId="77777777" w:rsidR="0046002E" w:rsidRDefault="0046002E" w:rsidP="0046002E"/>
    <w:p w14:paraId="44421A84" w14:textId="77777777" w:rsidR="0046002E" w:rsidRDefault="0046002E" w:rsidP="0046002E">
      <w:pPr>
        <w:pStyle w:val="Heading3"/>
      </w:pPr>
      <w:r>
        <w:rPr>
          <w:rStyle w:val="bold"/>
          <w:b/>
          <w:bCs w:val="0"/>
          <w:i/>
          <w:iCs/>
          <w:caps/>
        </w:rPr>
        <w:t>Grants approved in previous years and paid in the 2015/16 financial year</w:t>
      </w:r>
    </w:p>
    <w:tbl>
      <w:tblPr>
        <w:tblW w:w="0" w:type="auto"/>
        <w:tblInd w:w="80" w:type="dxa"/>
        <w:tblLayout w:type="fixed"/>
        <w:tblCellMar>
          <w:left w:w="0" w:type="dxa"/>
          <w:right w:w="0" w:type="dxa"/>
        </w:tblCellMar>
        <w:tblLook w:val="0000" w:firstRow="0" w:lastRow="0" w:firstColumn="0" w:lastColumn="0" w:noHBand="0" w:noVBand="0"/>
      </w:tblPr>
      <w:tblGrid>
        <w:gridCol w:w="3439"/>
        <w:gridCol w:w="3496"/>
        <w:gridCol w:w="1543"/>
        <w:gridCol w:w="2608"/>
      </w:tblGrid>
      <w:tr w:rsidR="0046002E" w14:paraId="0FDCEB1B" w14:textId="77777777">
        <w:tblPrEx>
          <w:tblCellMar>
            <w:top w:w="0" w:type="dxa"/>
            <w:left w:w="0" w:type="dxa"/>
            <w:bottom w:w="0" w:type="dxa"/>
            <w:right w:w="0" w:type="dxa"/>
          </w:tblCellMar>
        </w:tblPrEx>
        <w:trPr>
          <w:trHeight w:val="60"/>
          <w:tblHeader/>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7000B67" w14:textId="77777777" w:rsidR="0046002E" w:rsidRDefault="0046002E">
            <w:r>
              <w:rPr>
                <w:rStyle w:val="bold"/>
              </w:rPr>
              <w:t>Organisation</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7C232E8" w14:textId="77777777" w:rsidR="0046002E" w:rsidRDefault="0046002E">
            <w:r>
              <w:rPr>
                <w:rStyle w:val="bold"/>
              </w:rPr>
              <w:t>Projects</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vAlign w:val="bottom"/>
          </w:tcPr>
          <w:p w14:paraId="1027A282" w14:textId="77777777" w:rsidR="0046002E" w:rsidRDefault="0046002E">
            <w:r>
              <w:rPr>
                <w:rStyle w:val="bold"/>
              </w:rPr>
              <w:t>Cash amount</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B921FDB" w14:textId="77777777" w:rsidR="0046002E" w:rsidRDefault="0046002E">
            <w:r>
              <w:rPr>
                <w:rStyle w:val="bold"/>
              </w:rPr>
              <w:t>Value-in-kind details</w:t>
            </w:r>
          </w:p>
        </w:tc>
      </w:tr>
      <w:tr w:rsidR="0046002E" w14:paraId="49B811A0"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4166B" w14:textId="77777777" w:rsidR="0046002E" w:rsidRDefault="0046002E">
            <w:r>
              <w:t>Hannover Fairs Australia Pty Ltd</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4CD5C5" w14:textId="77777777" w:rsidR="0046002E" w:rsidRDefault="0046002E">
            <w:r>
              <w:t>CeBIT Australia 2015, 2016 and 2017</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74B1CAAB" w14:textId="77777777" w:rsidR="0046002E" w:rsidRDefault="0046002E">
            <w:r>
              <w:t>$35,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8F5BC"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16AEDB50"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890948" w14:textId="77777777" w:rsidR="0046002E" w:rsidRDefault="0046002E">
            <w:r>
              <w:t>Vogue Australia</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35E70C" w14:textId="77777777" w:rsidR="0046002E" w:rsidRDefault="0046002E">
            <w:r>
              <w:t>Vogue Fashion’s Night Out 2015, 2016 and 2017</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5FED93AB" w14:textId="77777777" w:rsidR="0046002E" w:rsidRDefault="0046002E">
            <w:r>
              <w:t>$100,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46FEEF" w14:textId="77777777" w:rsidR="0046002E" w:rsidRDefault="0046002E">
            <w:r>
              <w:t>Value-in-kind up to the value of $50,000</w:t>
            </w:r>
          </w:p>
        </w:tc>
      </w:tr>
      <w:tr w:rsidR="0046002E" w14:paraId="79C11E0C"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204049" w14:textId="77777777" w:rsidR="0046002E" w:rsidRDefault="0046002E">
            <w:r>
              <w:t>Creativity Australia Limited</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4F2182" w14:textId="77777777" w:rsidR="0046002E" w:rsidRDefault="0046002E">
            <w:r>
              <w:t>With One Voice Sydney – Transition to autonomy</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1BC57522" w14:textId="77777777" w:rsidR="0046002E" w:rsidRDefault="0046002E">
            <w:r>
              <w:t>$15,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2B6B54"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7D3CC34C"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AABCD5" w14:textId="77777777" w:rsidR="0046002E" w:rsidRDefault="0046002E">
            <w:r>
              <w:t>Department of Family and Community Services</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AE9CF" w14:textId="77777777" w:rsidR="0046002E" w:rsidRDefault="0046002E">
            <w:r>
              <w:t>Funding for Inner City Specialist Homelessness Services 2015–2017</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7088670A" w14:textId="77777777" w:rsidR="0046002E" w:rsidRDefault="0046002E">
            <w:r>
              <w:t>$1,400,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E5E2DB"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1C52EB76"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1D2F5A" w14:textId="77777777" w:rsidR="0046002E" w:rsidRDefault="0046002E">
            <w:r>
              <w:t>Glebe Youth Service</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AE432C" w14:textId="77777777" w:rsidR="0046002E" w:rsidRDefault="0046002E">
            <w:r>
              <w:t>After Dark Program</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6153C0A8" w14:textId="77777777" w:rsidR="0046002E" w:rsidRDefault="0046002E">
            <w:r>
              <w:t>$205,594</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12C66B" w14:textId="77777777" w:rsidR="0046002E" w:rsidRDefault="0046002E">
            <w:r>
              <w:t>Venue hire $5,075</w:t>
            </w:r>
          </w:p>
        </w:tc>
      </w:tr>
      <w:tr w:rsidR="0046002E" w14:paraId="6F9C2318"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1FD99F" w14:textId="77777777" w:rsidR="0046002E" w:rsidRDefault="0046002E">
            <w:proofErr w:type="spellStart"/>
            <w:r>
              <w:lastRenderedPageBreak/>
              <w:t>Gunawirra</w:t>
            </w:r>
            <w:proofErr w:type="spellEnd"/>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C74BD" w14:textId="77777777" w:rsidR="0046002E" w:rsidRDefault="0046002E">
            <w:proofErr w:type="spellStart"/>
            <w:r>
              <w:t>Gunawirra</w:t>
            </w:r>
            <w:proofErr w:type="spellEnd"/>
            <w:r>
              <w:t xml:space="preserve"> Assessment and Therapy Clinic</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3E47578B" w14:textId="77777777" w:rsidR="0046002E" w:rsidRDefault="0046002E">
            <w:r>
              <w:t>$10,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F64404"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DFB6715"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B4129" w14:textId="77777777" w:rsidR="0046002E" w:rsidRDefault="0046002E">
            <w:r>
              <w:t>Salvation Army</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F9C08" w14:textId="77777777" w:rsidR="0046002E" w:rsidRDefault="0046002E">
            <w:r>
              <w:t xml:space="preserve">Safe Space and Take </w:t>
            </w:r>
            <w:proofErr w:type="spellStart"/>
            <w:r>
              <w:t>Kare</w:t>
            </w:r>
            <w:proofErr w:type="spellEnd"/>
            <w:r>
              <w:t xml:space="preserve"> Ambassador Program</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3111CC74" w14:textId="77777777" w:rsidR="0046002E" w:rsidRDefault="0046002E">
            <w:r>
              <w:t>$100,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DD470D"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C04CCB8"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AE74A9" w14:textId="77777777" w:rsidR="0046002E" w:rsidRDefault="0046002E">
            <w:r>
              <w:t xml:space="preserve">South East Sydney Community Transport </w:t>
            </w:r>
            <w:proofErr w:type="spellStart"/>
            <w:r>
              <w:t>Inc</w:t>
            </w:r>
            <w:proofErr w:type="spellEnd"/>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BE3DAC" w14:textId="77777777" w:rsidR="0046002E" w:rsidRDefault="0046002E">
            <w:r>
              <w:t>Provision of the Village to Village shuttle bus service</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4050FE39" w14:textId="77777777" w:rsidR="0046002E" w:rsidRDefault="0046002E">
            <w:r>
              <w:t>$197,5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35AB97" w14:textId="77777777" w:rsidR="0046002E" w:rsidRDefault="0046002E">
            <w:r>
              <w:t>Use of parking space and depot facilities at the Bay Street Depot, Ultimo, for up to 13 vehicles – $52,000</w:t>
            </w:r>
          </w:p>
        </w:tc>
      </w:tr>
      <w:tr w:rsidR="0046002E" w14:paraId="02CD4249"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2E9B45" w14:textId="77777777" w:rsidR="0046002E" w:rsidRDefault="0046002E">
            <w:r>
              <w:t>University of Sydney</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075340" w14:textId="77777777" w:rsidR="0046002E" w:rsidRDefault="0046002E">
            <w:r>
              <w:t>Glebe Community Fete</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56118608" w14:textId="77777777" w:rsidR="0046002E" w:rsidRDefault="0046002E">
            <w:r>
              <w:t>$3,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4FBB31"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267FF243"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4AB2F" w14:textId="77777777" w:rsidR="0046002E" w:rsidRDefault="0046002E">
            <w:proofErr w:type="spellStart"/>
            <w:r>
              <w:t>Xanana</w:t>
            </w:r>
            <w:proofErr w:type="spellEnd"/>
            <w:r>
              <w:t xml:space="preserve"> </w:t>
            </w:r>
            <w:proofErr w:type="spellStart"/>
            <w:r>
              <w:t>Gusmao</w:t>
            </w:r>
            <w:proofErr w:type="spellEnd"/>
            <w:r>
              <w:t xml:space="preserve"> Reading Room</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7FA8C" w14:textId="77777777" w:rsidR="0046002E" w:rsidRDefault="0046002E">
            <w:r>
              <w:t>Reading room donation 2012–2017</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05B3C0DA" w14:textId="77777777" w:rsidR="0046002E" w:rsidRDefault="0046002E">
            <w:r>
              <w:t>$20,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A2590"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1AFCD541"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7DABDD" w14:textId="77777777" w:rsidR="0046002E" w:rsidRDefault="0046002E">
            <w:proofErr w:type="spellStart"/>
            <w:r>
              <w:t>Archikidz</w:t>
            </w:r>
            <w:proofErr w:type="spellEnd"/>
            <w:r>
              <w:t>! Australia</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37079E" w14:textId="77777777" w:rsidR="0046002E" w:rsidRDefault="0046002E">
            <w:proofErr w:type="spellStart"/>
            <w:r>
              <w:t>Archikidz</w:t>
            </w:r>
            <w:proofErr w:type="spellEnd"/>
            <w:r>
              <w:t>!</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072BF312" w14:textId="77777777" w:rsidR="0046002E" w:rsidRDefault="0046002E">
            <w:r>
              <w:t>$20,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18B5A2" w14:textId="77777777" w:rsidR="0046002E" w:rsidRDefault="0046002E">
            <w:r>
              <w:t>Major venue hire waiver for 1 day up to the value of $16,957 and subsequent CPI increases</w:t>
            </w:r>
          </w:p>
        </w:tc>
      </w:tr>
      <w:tr w:rsidR="0046002E" w14:paraId="264B0610"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8DEA70" w14:textId="77777777" w:rsidR="0046002E" w:rsidRDefault="0046002E">
            <w:r>
              <w:t>Australian Art Events Foundation (Art Month Sydney)</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7C400" w14:textId="77777777" w:rsidR="0046002E" w:rsidRDefault="0046002E">
            <w:r>
              <w:t>Art Month Sydney 2014–2016</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1AD6EA7A" w14:textId="77777777" w:rsidR="0046002E" w:rsidRDefault="0046002E">
            <w:r>
              <w:t>$50,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EDFFD2" w14:textId="77777777" w:rsidR="0046002E" w:rsidRDefault="0046002E">
            <w:r>
              <w:t>Venue hire waiver up to $50,000 per year and subsequent CPI increases</w:t>
            </w:r>
          </w:p>
          <w:p w14:paraId="627BE94A" w14:textId="77777777" w:rsidR="0046002E" w:rsidRDefault="0046002E">
            <w:r>
              <w:t>Banner pole hire waiver up to $20,000 per year and subsequent CPI increases</w:t>
            </w:r>
          </w:p>
          <w:p w14:paraId="46B19918" w14:textId="77777777" w:rsidR="0046002E" w:rsidRDefault="0046002E">
            <w:r>
              <w:t>Total value 2015/16 – $73.182</w:t>
            </w:r>
          </w:p>
        </w:tc>
      </w:tr>
      <w:tr w:rsidR="0046002E" w14:paraId="76B36AAC"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344D36" w14:textId="77777777" w:rsidR="0046002E" w:rsidRDefault="0046002E">
            <w:proofErr w:type="spellStart"/>
            <w:r>
              <w:t>Babana</w:t>
            </w:r>
            <w:proofErr w:type="spellEnd"/>
            <w:r>
              <w:t xml:space="preserve"> Aboriginal Men’s Group Inc.</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82C957" w14:textId="77777777" w:rsidR="0046002E" w:rsidRDefault="0046002E">
            <w:r>
              <w:t>Coloured Digger Anzac Event</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6072D556" w14:textId="77777777" w:rsidR="0046002E" w:rsidRDefault="0046002E">
            <w:r>
              <w:t>$5,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6F3011" w14:textId="77777777" w:rsidR="0046002E" w:rsidRDefault="0046002E">
            <w:r>
              <w:t>Venue hire waiver for Redfern Community Centre x 1 day up to the value of $165 per year and subsequent CPI increases</w:t>
            </w:r>
          </w:p>
          <w:p w14:paraId="3493BE43" w14:textId="77777777" w:rsidR="0046002E" w:rsidRDefault="0046002E">
            <w:r>
              <w:t xml:space="preserve">Banner pole hire waiver for 20 banners x 3 weeks up to the value of $1,119 per year and subsequent </w:t>
            </w:r>
            <w:r>
              <w:lastRenderedPageBreak/>
              <w:t>CPI increases</w:t>
            </w:r>
          </w:p>
          <w:p w14:paraId="22F6F220" w14:textId="77777777" w:rsidR="0046002E" w:rsidRDefault="0046002E">
            <w:r>
              <w:t>Total value 2015/16 – $1,324</w:t>
            </w:r>
          </w:p>
        </w:tc>
      </w:tr>
      <w:tr w:rsidR="0046002E" w14:paraId="0004E722"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103966" w14:textId="77777777" w:rsidR="0046002E" w:rsidRDefault="0046002E">
            <w:r>
              <w:lastRenderedPageBreak/>
              <w:t>Griffin Theatre Company</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76F410" w14:textId="77777777" w:rsidR="0046002E" w:rsidRDefault="0046002E">
            <w:r>
              <w:t>Commissioning and creative development program for culturally diverse playwrights</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6F7E0D3C" w14:textId="77777777" w:rsidR="0046002E" w:rsidRDefault="0046002E">
            <w:r>
              <w:t>$15,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EA7B7"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1572906B"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23BA0C" w14:textId="77777777" w:rsidR="0046002E" w:rsidRDefault="0046002E">
            <w:r>
              <w:t>Metro Screen Ltd</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54F22" w14:textId="77777777" w:rsidR="0046002E" w:rsidRDefault="0046002E">
            <w:r>
              <w:t>Film Festivals Australia</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30D9747D" w14:textId="77777777" w:rsidR="0046002E" w:rsidRDefault="0046002E">
            <w:r>
              <w:t>$10,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56AE89"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6177C968"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B19C2" w14:textId="77777777" w:rsidR="0046002E" w:rsidRDefault="0046002E">
            <w:r>
              <w:t>Seymour Centre, University of Sydney</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80CDC" w14:textId="77777777" w:rsidR="0046002E" w:rsidRDefault="0046002E">
            <w:r>
              <w:t>Courtyard Sessions, 2015– 2017</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50D1FE2E" w14:textId="77777777" w:rsidR="0046002E" w:rsidRDefault="0046002E">
            <w:r>
              <w:t>$10,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1115A3"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3EB2D3B"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7687A7" w14:textId="77777777" w:rsidR="0046002E" w:rsidRDefault="0046002E">
            <w:r>
              <w:t>The Glebe NAIDOC Committee</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3EE896" w14:textId="77777777" w:rsidR="0046002E" w:rsidRDefault="0046002E">
            <w:r>
              <w:t>Glebe NAIDOC 2014–2016</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116D90F2" w14:textId="77777777" w:rsidR="0046002E" w:rsidRDefault="0046002E">
            <w:r>
              <w:t>$10,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5E4E36"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15D8F11"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331271" w14:textId="77777777" w:rsidR="0046002E" w:rsidRDefault="0046002E">
            <w:r>
              <w:t>University of Sydney</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574302" w14:textId="77777777" w:rsidR="0046002E" w:rsidRDefault="0046002E">
            <w:r>
              <w:t>Sydney Children’s Festival</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58B261EA" w14:textId="77777777" w:rsidR="0046002E" w:rsidRDefault="0046002E">
            <w:r>
              <w:t>$30,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634511"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053BF8AE"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465C9D" w14:textId="77777777" w:rsidR="0046002E" w:rsidRDefault="0046002E">
            <w:r>
              <w:t xml:space="preserve">Corroboree Festival – </w:t>
            </w:r>
            <w:proofErr w:type="spellStart"/>
            <w:r>
              <w:t>Bangarra</w:t>
            </w:r>
            <w:proofErr w:type="spellEnd"/>
            <w:r>
              <w:t xml:space="preserve"> Dance Theatre</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BB9EA" w14:textId="77777777" w:rsidR="0046002E" w:rsidRDefault="0046002E">
            <w:r>
              <w:t>Corroboree Festivals 2014 and 2015</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5CF83FC4" w14:textId="77777777" w:rsidR="0046002E" w:rsidRDefault="0046002E">
            <w:r>
              <w:t>$100,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B32269" w14:textId="77777777" w:rsidR="0046002E" w:rsidRDefault="0046002E">
            <w:r>
              <w:t>Value in-kind for indoor/outdoor venue hire and banners to the value of $35,000 per annum for the financial years 2014/15 and 2015/16</w:t>
            </w:r>
          </w:p>
        </w:tc>
      </w:tr>
      <w:tr w:rsidR="0046002E" w14:paraId="21B48273"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BFD937" w14:textId="77777777" w:rsidR="0046002E" w:rsidRDefault="0046002E">
            <w:proofErr w:type="spellStart"/>
            <w:r>
              <w:t>Gadigal</w:t>
            </w:r>
            <w:proofErr w:type="spellEnd"/>
            <w:r>
              <w:t xml:space="preserve"> Information Service</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FD010D" w14:textId="77777777" w:rsidR="0046002E" w:rsidRDefault="0046002E">
            <w:proofErr w:type="spellStart"/>
            <w:r>
              <w:t>Yabun</w:t>
            </w:r>
            <w:proofErr w:type="spellEnd"/>
            <w:r>
              <w:t xml:space="preserve"> Festival</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5F1E230B" w14:textId="77777777" w:rsidR="0046002E" w:rsidRDefault="0046002E">
            <w:r>
              <w:t>$80,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33363D"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BE941E8"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FD49C6" w14:textId="77777777" w:rsidR="0046002E" w:rsidRDefault="0046002E">
            <w:proofErr w:type="spellStart"/>
            <w:r>
              <w:t>Kaldor</w:t>
            </w:r>
            <w:proofErr w:type="spellEnd"/>
            <w:r>
              <w:t xml:space="preserve"> Public Art Projects</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03FC29" w14:textId="77777777" w:rsidR="0046002E" w:rsidRDefault="0046002E">
            <w:proofErr w:type="spellStart"/>
            <w:r>
              <w:t>Kaldor</w:t>
            </w:r>
            <w:proofErr w:type="spellEnd"/>
            <w:r>
              <w:t xml:space="preserve"> Public Art Project 2013, 2014, 2015</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47ED7275" w14:textId="77777777" w:rsidR="0046002E" w:rsidRDefault="0046002E">
            <w:r>
              <w:t>$100,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CC9DE"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0F068F1D"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924FA6" w14:textId="77777777" w:rsidR="0046002E" w:rsidRDefault="0046002E">
            <w:r>
              <w:t>Newtown Entertainment Precinct Association</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06827F" w14:textId="77777777" w:rsidR="0046002E" w:rsidRDefault="0046002E">
            <w:r>
              <w:t>Sydney Fringe Festival 2014–2016</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3AC93142" w14:textId="77777777" w:rsidR="0046002E" w:rsidRDefault="0046002E">
            <w:r>
              <w:t>$180,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7372C3"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08757514"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D1112" w14:textId="77777777" w:rsidR="0046002E" w:rsidRDefault="0046002E">
            <w:r>
              <w:t>Sydney Festival</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74A898" w14:textId="77777777" w:rsidR="0046002E" w:rsidRDefault="0046002E">
            <w:r>
              <w:t>Sydney Festival 2014–2016</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4974ACE1" w14:textId="77777777" w:rsidR="0046002E" w:rsidRDefault="0046002E">
            <w:r>
              <w:t>$1,400,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190F87" w14:textId="77777777" w:rsidR="0046002E" w:rsidRDefault="0046002E">
            <w:r>
              <w:t>Value in-kind up to $600,000 per year for use towards venue, park, open space and banner pole hire to Sydney Festival for 2013/14, 2014/15 and 2015/16</w:t>
            </w:r>
          </w:p>
        </w:tc>
      </w:tr>
      <w:tr w:rsidR="0046002E" w14:paraId="434FFF96"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193B3D" w14:textId="77777777" w:rsidR="0046002E" w:rsidRDefault="0046002E">
            <w:r>
              <w:t>Sydney Film Festival</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244C3" w14:textId="77777777" w:rsidR="0046002E" w:rsidRDefault="0046002E">
            <w:r>
              <w:t>Sydney Film Festival 2014–2016</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2E14D01F" w14:textId="77777777" w:rsidR="0046002E" w:rsidRDefault="0046002E">
            <w:r>
              <w:t>$261,363</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8102A9" w14:textId="77777777" w:rsidR="0046002E" w:rsidRDefault="0046002E">
            <w:r>
              <w:t xml:space="preserve">Value in-kind of up to $200,000 per year for use towards venue, </w:t>
            </w:r>
            <w:r>
              <w:lastRenderedPageBreak/>
              <w:t>park, open space and banner pole hire to Sydney Film Festival for 2013/14, 2014/15 and 2015/16</w:t>
            </w:r>
          </w:p>
        </w:tc>
      </w:tr>
      <w:tr w:rsidR="0046002E" w14:paraId="094CDBEE"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0CF06F" w14:textId="77777777" w:rsidR="0046002E" w:rsidRDefault="0046002E">
            <w:r>
              <w:lastRenderedPageBreak/>
              <w:t>Sydney Gay and Lesbian Mardi Gras</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70D572" w14:textId="77777777" w:rsidR="0046002E" w:rsidRDefault="0046002E">
            <w:r>
              <w:t>Sydney Gay and Lesbian Mardi Gras 2015, 2016, 2017</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29B971D3" w14:textId="77777777" w:rsidR="0046002E" w:rsidRDefault="0046002E">
            <w:r>
              <w:t>$238,525</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506559" w14:textId="77777777" w:rsidR="0046002E" w:rsidRDefault="0046002E">
            <w:r>
              <w:t>Value in-kind sponsorship to a value of up to $260,000 per annum including banner pole hire for up to 250 poles for three weeks (valued at $128,562 per annum excluding GST), park hire of Victoria Park for Fair Day (valued at $3,165 per year, excluding GST) and landmark venue hire (valued at up to $43,734 per year including GST)</w:t>
            </w:r>
          </w:p>
        </w:tc>
      </w:tr>
      <w:tr w:rsidR="0046002E" w14:paraId="5AD66F49"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9DEFB5" w14:textId="77777777" w:rsidR="0046002E" w:rsidRDefault="0046002E">
            <w:r>
              <w:t>Sydney Writers’ Festival</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01E014" w14:textId="77777777" w:rsidR="0046002E" w:rsidRDefault="0046002E">
            <w:r>
              <w:t>Sydney Writers’ Festival 2015–2017</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54FE1344" w14:textId="77777777" w:rsidR="0046002E" w:rsidRDefault="0046002E">
            <w:r>
              <w:t>$365,4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5F3CB" w14:textId="77777777" w:rsidR="0046002E" w:rsidRDefault="0046002E">
            <w:r>
              <w:t>Value-in-kind of $110,000 per annum for venue and banner pole hire only for the financial years 2014/15, 2015/16 + CPI ($111,650) and 2016/17 + CPI</w:t>
            </w:r>
          </w:p>
        </w:tc>
      </w:tr>
      <w:tr w:rsidR="0046002E" w14:paraId="718DC71A"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83ABA" w14:textId="77777777" w:rsidR="0046002E" w:rsidRDefault="0046002E">
            <w:r>
              <w:t>Centre for Local Government at the University of Technology, Sydney/Graduate School of Government University of Sydney</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71F165" w14:textId="77777777" w:rsidR="0046002E" w:rsidRDefault="0046002E">
            <w:r>
              <w:t>An exploration of the wellbeing of international students in the city of Sydney</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1846AB67" w14:textId="77777777" w:rsidR="0046002E" w:rsidRDefault="0046002E">
            <w:r>
              <w:t>$20,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2A3DB2"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2E38CF2A"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C30CC" w14:textId="77777777" w:rsidR="0046002E" w:rsidRDefault="0046002E">
            <w:r>
              <w:t>University of Sydney</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88E1CB" w14:textId="77777777" w:rsidR="0046002E" w:rsidRDefault="0046002E">
            <w:r>
              <w:t>Sydney China Business Forum</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014B00DE" w14:textId="77777777" w:rsidR="0046002E" w:rsidRDefault="0046002E">
            <w:r>
              <w:t>$35,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6CE924"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239BDBF0" w14:textId="77777777">
        <w:tblPrEx>
          <w:tblCellMar>
            <w:top w:w="0" w:type="dxa"/>
            <w:left w:w="0" w:type="dxa"/>
            <w:bottom w:w="0" w:type="dxa"/>
            <w:right w:w="0" w:type="dxa"/>
          </w:tblCellMar>
        </w:tblPrEx>
        <w:trPr>
          <w:trHeight w:val="60"/>
        </w:trPr>
        <w:tc>
          <w:tcPr>
            <w:tcW w:w="34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04F54" w14:textId="77777777" w:rsidR="0046002E" w:rsidRDefault="0046002E">
            <w:r>
              <w:t>NSW Business Chamber Business Awards</w:t>
            </w: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037E2" w14:textId="77777777" w:rsidR="0046002E" w:rsidRDefault="0046002E">
            <w:r>
              <w:t>NSW Business Chamber Business Awards program for 2015 and 2016</w:t>
            </w: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648CC84B" w14:textId="77777777" w:rsidR="0046002E" w:rsidRDefault="0046002E">
            <w:r>
              <w:t>$40,000</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ECD45E"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26A6BD43" w14:textId="77777777">
        <w:tblPrEx>
          <w:tblCellMar>
            <w:top w:w="0" w:type="dxa"/>
            <w:left w:w="0" w:type="dxa"/>
            <w:bottom w:w="0" w:type="dxa"/>
            <w:right w:w="0" w:type="dxa"/>
          </w:tblCellMar>
        </w:tblPrEx>
        <w:trPr>
          <w:trHeight w:val="296"/>
        </w:trPr>
        <w:tc>
          <w:tcPr>
            <w:tcW w:w="3439"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2D514C19" w14:textId="77777777" w:rsidR="0046002E" w:rsidRDefault="0046002E">
            <w:pPr>
              <w:pStyle w:val="NoParagraphStyle"/>
              <w:spacing w:line="240" w:lineRule="auto"/>
              <w:textAlignment w:val="auto"/>
              <w:rPr>
                <w:rFonts w:ascii="Swiss721BT-Bold" w:hAnsi="Swiss721BT-Bold" w:cs="Times New Roman"/>
                <w:color w:val="auto"/>
              </w:rPr>
            </w:pPr>
          </w:p>
        </w:tc>
        <w:tc>
          <w:tcPr>
            <w:tcW w:w="34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1209E" w14:textId="77777777" w:rsidR="0046002E" w:rsidRDefault="0046002E">
            <w:pPr>
              <w:pStyle w:val="NoParagraphStyle"/>
              <w:spacing w:line="240" w:lineRule="auto"/>
              <w:textAlignment w:val="auto"/>
              <w:rPr>
                <w:rFonts w:ascii="Swiss721BT-Bold" w:hAnsi="Swiss721BT-Bold" w:cs="Times New Roman"/>
                <w:color w:val="auto"/>
              </w:rPr>
            </w:pPr>
          </w:p>
        </w:tc>
        <w:tc>
          <w:tcPr>
            <w:tcW w:w="1543" w:type="dxa"/>
            <w:tcBorders>
              <w:top w:val="single" w:sz="4" w:space="0" w:color="000000"/>
              <w:left w:val="single" w:sz="4" w:space="0" w:color="000000"/>
              <w:bottom w:val="single" w:sz="4" w:space="0" w:color="000000"/>
              <w:right w:val="single" w:sz="4" w:space="0" w:color="000000"/>
            </w:tcBorders>
            <w:tcMar>
              <w:top w:w="80" w:type="dxa"/>
              <w:left w:w="57" w:type="dxa"/>
              <w:bottom w:w="80" w:type="dxa"/>
              <w:right w:w="170" w:type="dxa"/>
            </w:tcMar>
          </w:tcPr>
          <w:p w14:paraId="31AD1674" w14:textId="77777777" w:rsidR="0046002E" w:rsidRDefault="0046002E">
            <w:r>
              <w:rPr>
                <w:rStyle w:val="bold"/>
              </w:rPr>
              <w:t>$5,056,382</w:t>
            </w:r>
          </w:p>
        </w:tc>
        <w:tc>
          <w:tcPr>
            <w:tcW w:w="26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433DCD" w14:textId="77777777" w:rsidR="0046002E" w:rsidRDefault="0046002E">
            <w:r>
              <w:rPr>
                <w:rStyle w:val="bold"/>
              </w:rPr>
              <w:t>$1,405,188</w:t>
            </w:r>
          </w:p>
        </w:tc>
      </w:tr>
    </w:tbl>
    <w:p w14:paraId="65B77A5F" w14:textId="77777777" w:rsidR="0046002E" w:rsidRDefault="0046002E" w:rsidP="0046002E"/>
    <w:p w14:paraId="4ADE6FD8" w14:textId="77777777" w:rsidR="0046002E" w:rsidRDefault="0046002E" w:rsidP="0046002E">
      <w:pPr>
        <w:pStyle w:val="Heading2"/>
      </w:pPr>
    </w:p>
    <w:p w14:paraId="5275896F" w14:textId="77777777" w:rsidR="0046002E" w:rsidRDefault="0046002E" w:rsidP="0046002E">
      <w:pPr>
        <w:pStyle w:val="Heading2"/>
      </w:pPr>
      <w:r>
        <w:t>Clause 217 (1) (a6) External bodies</w:t>
      </w:r>
    </w:p>
    <w:p w14:paraId="02264A9C" w14:textId="77777777" w:rsidR="0046002E" w:rsidRDefault="0046002E" w:rsidP="0046002E">
      <w:r>
        <w:t>During the year 2015/16 there were no external bodies exercising functions delegated by the City.</w:t>
      </w:r>
    </w:p>
    <w:p w14:paraId="1208E9A3" w14:textId="77777777" w:rsidR="0046002E" w:rsidRDefault="0046002E" w:rsidP="0046002E">
      <w:pPr>
        <w:pStyle w:val="Heading2"/>
      </w:pPr>
      <w:r>
        <w:t>Clause 217 (1) (a7) Partnerships, cooperatives and joint ventures</w:t>
      </w:r>
    </w:p>
    <w:p w14:paraId="7AF7D713" w14:textId="77777777" w:rsidR="0046002E" w:rsidRDefault="0046002E" w:rsidP="0046002E">
      <w:r>
        <w:t>The City held no decision-making controlling interest in any corporation, partnership, trust, joint venture, syndicate or other body during the financial year 2015/16.</w:t>
      </w:r>
    </w:p>
    <w:p w14:paraId="1102E1FA" w14:textId="77777777" w:rsidR="0046002E" w:rsidRDefault="0046002E" w:rsidP="0046002E">
      <w:pPr>
        <w:pStyle w:val="Heading2"/>
      </w:pPr>
      <w:r>
        <w:t>Clause 217 (1) (a8) Partnerships, cooperatives and joint ventures</w:t>
      </w:r>
    </w:p>
    <w:p w14:paraId="36A3E0DA" w14:textId="77777777" w:rsidR="0046002E" w:rsidRDefault="0046002E" w:rsidP="0046002E">
      <w:r>
        <w:t>In 2015/16, the City participated in the following corporations, partnerships, trusts, joint ventures, syndicates or other bodies:</w:t>
      </w:r>
    </w:p>
    <w:p w14:paraId="47F5EB67" w14:textId="77777777" w:rsidR="0046002E" w:rsidRDefault="0046002E" w:rsidP="0046002E">
      <w:pPr>
        <w:pStyle w:val="Heading3"/>
      </w:pPr>
      <w:r>
        <w:t>Regional Waste Strategy Group</w:t>
      </w:r>
    </w:p>
    <w:p w14:paraId="4054B0F3" w14:textId="77777777" w:rsidR="0046002E" w:rsidRDefault="0046002E" w:rsidP="0046002E">
      <w:r>
        <w:t>The City has agreed, via an MOU, to work with the Southern Sydney Regional Organisation of Councils (SSROC), and 16 of its participating councils to develop a regional waste strategy and implementation actions. The strategy identifies potential regional solutions for improving recycling rates, diverting waste from landfill, illegal waste dumping and litter. The City has played a lead role to inform and educate waste managers on the technologies, benefits and barriers of energy from waste solutions. The establishment of the strategy has been financed from NSW Government Waste Less Recycle More Fund. The development of this strategy and action plan is an important step toward gaining future funding from the state government to address regional waste issues.</w:t>
      </w:r>
    </w:p>
    <w:p w14:paraId="0C152EA6" w14:textId="77777777" w:rsidR="0046002E" w:rsidRDefault="0046002E" w:rsidP="0046002E">
      <w:pPr>
        <w:pStyle w:val="Heading3"/>
      </w:pPr>
      <w:r>
        <w:t>Sydney Harbour Estuary Process Study</w:t>
      </w:r>
    </w:p>
    <w:p w14:paraId="23AB5E03" w14:textId="77777777" w:rsidR="0046002E" w:rsidRDefault="0046002E" w:rsidP="0046002E">
      <w:r>
        <w:t>This study is the next step of the development of a coordinated, catchment-wide Coastal Zone Management Plan seeking to address the ongoing health of the iconic Sydney Harbour and its catchment. The study follows the successful completion in 2015 of the Water Quality Improvement Plan for Sydney Harbour and the Coastal Zone Management Plan Scoping Study for Sydney Harbour. The Coastal Zone Management Plan encompasses the whole catchment as well as the Harbour and will provide a coordinated management framework for the 28 local councils (including the City of Sydney), 11 state government agencies and two Commonwealth government agencies who have a stake in improving the future health of Sydney Harbour and its catchments. The City will receive grant funding by the New South Wales Office of Environment and Heritage and has engaged Greater Sydney Local Land Services to lead the study over 2016/17 and 2017/18.</w:t>
      </w:r>
    </w:p>
    <w:p w14:paraId="00426C6A" w14:textId="77777777" w:rsidR="0046002E" w:rsidRDefault="0046002E" w:rsidP="0046002E">
      <w:pPr>
        <w:pStyle w:val="Heading3"/>
      </w:pPr>
      <w:r>
        <w:t>Local Water Solutions Forum</w:t>
      </w:r>
    </w:p>
    <w:p w14:paraId="0F45D163" w14:textId="77777777" w:rsidR="0046002E" w:rsidRDefault="0046002E" w:rsidP="0046002E">
      <w:r>
        <w:t>The Local Water Solutions Forum was previously known as the Decentralised Recycled Water Working Group. It was established in 2008 by Sydney Water with private industry partners to facilitate information sharing and improved understanding of industry needs in relation to decentralised systems and the future impacts on the operations of a water utility as a result of wider application of these schemes. The group successfully provided a safe space for a solution-focused interface between the incumbent public utility and the emerging private local water industry.</w:t>
      </w:r>
    </w:p>
    <w:p w14:paraId="047E8342" w14:textId="77777777" w:rsidR="0046002E" w:rsidRDefault="0046002E" w:rsidP="0046002E">
      <w:r>
        <w:t>In the intervening years, a viable private industry has emerged, many technical operational interface issues have been resolved, and membership of the group has broadened to include other key stakeholders.</w:t>
      </w:r>
    </w:p>
    <w:p w14:paraId="5E399089" w14:textId="77777777" w:rsidR="00000833" w:rsidRDefault="00000833" w:rsidP="0046002E">
      <w:pPr>
        <w:pStyle w:val="Heading3"/>
        <w:sectPr w:rsidR="00000833" w:rsidSect="00DA20DE">
          <w:pgSz w:w="11906" w:h="16838"/>
          <w:pgMar w:top="720" w:right="720" w:bottom="720" w:left="720" w:header="720" w:footer="720" w:gutter="0"/>
          <w:cols w:space="720"/>
          <w:noEndnote/>
        </w:sectPr>
      </w:pPr>
    </w:p>
    <w:p w14:paraId="047E36FB" w14:textId="2E4D155E" w:rsidR="0046002E" w:rsidRDefault="0046002E" w:rsidP="0046002E">
      <w:pPr>
        <w:pStyle w:val="Heading3"/>
      </w:pPr>
      <w:r>
        <w:lastRenderedPageBreak/>
        <w:t>The Food Regulation Partnership</w:t>
      </w:r>
    </w:p>
    <w:p w14:paraId="790FE319" w14:textId="77777777" w:rsidR="0046002E" w:rsidRDefault="0046002E" w:rsidP="0046002E">
      <w:r>
        <w:t>The City has a partnership with the NSW Food Authority.</w:t>
      </w:r>
    </w:p>
    <w:p w14:paraId="71883703" w14:textId="77777777" w:rsidR="0046002E" w:rsidRDefault="0046002E" w:rsidP="0046002E">
      <w:r>
        <w:t>The partnership’s objectives are:</w:t>
      </w:r>
    </w:p>
    <w:p w14:paraId="11B366F4" w14:textId="77777777" w:rsidR="0046002E" w:rsidRDefault="0046002E" w:rsidP="00000833">
      <w:pPr>
        <w:pStyle w:val="ListBullet"/>
      </w:pPr>
      <w:r>
        <w:t>Safer food for consumers – reduce the impact of foodborne illness caused by the retail food sector;</w:t>
      </w:r>
    </w:p>
    <w:p w14:paraId="2A8151AB" w14:textId="77777777" w:rsidR="0046002E" w:rsidRDefault="0046002E" w:rsidP="00000833">
      <w:pPr>
        <w:pStyle w:val="ListBullet"/>
      </w:pPr>
      <w:r>
        <w:t>Strengthen the food safety response capacity of NSW Government and local government agencies; and</w:t>
      </w:r>
    </w:p>
    <w:p w14:paraId="3E26DB59" w14:textId="77777777" w:rsidR="0046002E" w:rsidRDefault="0046002E" w:rsidP="00000833">
      <w:pPr>
        <w:pStyle w:val="ListBullet"/>
      </w:pPr>
      <w:r>
        <w:t>Better use of local and state government resources, including avoiding duplication of food regulation services.</w:t>
      </w:r>
    </w:p>
    <w:p w14:paraId="73B9B115" w14:textId="77777777" w:rsidR="0046002E" w:rsidRDefault="0046002E" w:rsidP="0046002E">
      <w:r>
        <w:t xml:space="preserve">These types of partnerships will maintain consistencies in food regulation across </w:t>
      </w:r>
      <w:proofErr w:type="gramStart"/>
      <w:r>
        <w:t>NSW,</w:t>
      </w:r>
      <w:proofErr w:type="gramEnd"/>
      <w:r>
        <w:t xml:space="preserve"> require increased levels of reporting and provide training for staff monitoring and enforcing food safety.</w:t>
      </w:r>
    </w:p>
    <w:p w14:paraId="35CB64F8" w14:textId="77777777" w:rsidR="0046002E" w:rsidRDefault="0046002E" w:rsidP="0046002E">
      <w:pPr>
        <w:pStyle w:val="Heading3"/>
      </w:pPr>
      <w:r>
        <w:t>Low Carbon Living (LCL) Cooperative Research Centre (CRC)</w:t>
      </w:r>
    </w:p>
    <w:p w14:paraId="56ED5F20" w14:textId="77777777" w:rsidR="0046002E" w:rsidRDefault="0046002E" w:rsidP="0046002E">
      <w:r>
        <w:t>The City has agreed to enter into a partnership with the University of New South Wales (UNSW) and other participants to establish the Low Carbon Living Cooperative Research Centre (LCL CRC). This is subject to funding from a Cooperative Research Centre grant.</w:t>
      </w:r>
    </w:p>
    <w:p w14:paraId="6B673114" w14:textId="77777777" w:rsidR="0046002E" w:rsidRDefault="0046002E" w:rsidP="0046002E">
      <w:r>
        <w:t>Participating in the LCL CRC will provide valuable research funding that can be applied to investigate the positive contribution green roofs can make to the City’s urban environment.</w:t>
      </w:r>
    </w:p>
    <w:p w14:paraId="70D2C007" w14:textId="77777777" w:rsidR="0046002E" w:rsidRDefault="0046002E" w:rsidP="0046002E">
      <w:r>
        <w:t>Participation will also improve the City’s ability to engage with the property industry and the NSW Government on green roof issues.</w:t>
      </w:r>
    </w:p>
    <w:p w14:paraId="601DBECF" w14:textId="77777777" w:rsidR="0046002E" w:rsidRDefault="0046002E" w:rsidP="0046002E">
      <w:pPr>
        <w:pStyle w:val="Heading3"/>
      </w:pPr>
      <w:r>
        <w:t>Design for Cities (DFC) Cooperative Research Centre (CRC)</w:t>
      </w:r>
    </w:p>
    <w:p w14:paraId="702DE52F" w14:textId="77777777" w:rsidR="0046002E" w:rsidRDefault="0046002E" w:rsidP="0046002E">
      <w:r>
        <w:t>The City has agreed to enter into a partnership with the University of Technology Sydney (UTS) and other participants to establish the Design for Cities Cooperative Research Centre (DFC CRC). This is subject to funding from a Cooperative Research Centre grant.</w:t>
      </w:r>
    </w:p>
    <w:p w14:paraId="2BBE420C" w14:textId="77777777" w:rsidR="0046002E" w:rsidRDefault="0046002E" w:rsidP="0046002E">
      <w:r>
        <w:t xml:space="preserve">The research will focus on two major areas: the knowledge and information economy, and design and </w:t>
      </w:r>
      <w:proofErr w:type="spellStart"/>
      <w:r>
        <w:t>placemaking</w:t>
      </w:r>
      <w:proofErr w:type="spellEnd"/>
      <w:r>
        <w:t>.</w:t>
      </w:r>
    </w:p>
    <w:p w14:paraId="3CF89782" w14:textId="77777777" w:rsidR="0046002E" w:rsidRDefault="0046002E" w:rsidP="0046002E">
      <w:r>
        <w:t>Participating in the program will provide valuable research that can be applied to the City’s ongoing policy and urban management work. It is also likely to improve the City’s ability to engage with the federal government on city-focused issues.</w:t>
      </w:r>
    </w:p>
    <w:p w14:paraId="27D92534" w14:textId="77777777" w:rsidR="0046002E" w:rsidRDefault="0046002E" w:rsidP="0046002E">
      <w:pPr>
        <w:pStyle w:val="Heading3"/>
      </w:pPr>
      <w:r>
        <w:t>CRC for Water Sensitive Cities</w:t>
      </w:r>
    </w:p>
    <w:p w14:paraId="50750099" w14:textId="77777777" w:rsidR="0046002E" w:rsidRDefault="0046002E" w:rsidP="0046002E">
      <w:r>
        <w:t>CRC for Water Sensitive Cities is a nine-year research program led by CRC for Water Sensitive Cities Ltd (CRCWSC) in collaboration with over 70 research, industry and government partners to deliver socio-technical urban water management solutions, education and training programs, and industry engagement required to make towns and cities water sensitive.</w:t>
      </w:r>
    </w:p>
    <w:p w14:paraId="33A4DD14" w14:textId="77777777" w:rsidR="0046002E" w:rsidRDefault="0046002E" w:rsidP="0046002E">
      <w:r>
        <w:t>The City of Sydney is part of a regional Sydney Metropolitan Consortium of interested councils and NSW Government agencies, coordinated by the Greater Sydney Local Land Services (GS LLS). The Consortium is a member of the CRCWSC.</w:t>
      </w:r>
    </w:p>
    <w:p w14:paraId="56C20688" w14:textId="77777777" w:rsidR="0046002E" w:rsidRDefault="0046002E" w:rsidP="0046002E">
      <w:r>
        <w:t>The Consortium members are:</w:t>
      </w:r>
    </w:p>
    <w:p w14:paraId="6C816712" w14:textId="77777777" w:rsidR="0046002E" w:rsidRDefault="0046002E" w:rsidP="00000833">
      <w:pPr>
        <w:pStyle w:val="ListBullet"/>
      </w:pPr>
      <w:r>
        <w:t xml:space="preserve">Member Councils: </w:t>
      </w:r>
      <w:proofErr w:type="spellStart"/>
      <w:r>
        <w:t>Blacktown</w:t>
      </w:r>
      <w:proofErr w:type="spellEnd"/>
      <w:r>
        <w:t xml:space="preserve"> City Council, Fairfield City Council, Hornsby Shire Council, City of Sydney, </w:t>
      </w:r>
      <w:proofErr w:type="spellStart"/>
      <w:r>
        <w:t>Kur</w:t>
      </w:r>
      <w:proofErr w:type="spellEnd"/>
      <w:r>
        <w:t>-ring-</w:t>
      </w:r>
      <w:proofErr w:type="spellStart"/>
      <w:r>
        <w:t>gai</w:t>
      </w:r>
      <w:proofErr w:type="spellEnd"/>
      <w:r>
        <w:t xml:space="preserve"> Council, City of Newcastle, </w:t>
      </w:r>
      <w:proofErr w:type="spellStart"/>
      <w:r>
        <w:t>Strathfield</w:t>
      </w:r>
      <w:proofErr w:type="spellEnd"/>
      <w:r>
        <w:t xml:space="preserve"> Municipal Council and Northern Beaches (formerly </w:t>
      </w:r>
      <w:proofErr w:type="spellStart"/>
      <w:r>
        <w:t>Warringah</w:t>
      </w:r>
      <w:proofErr w:type="spellEnd"/>
      <w:r>
        <w:t> Council).</w:t>
      </w:r>
    </w:p>
    <w:p w14:paraId="3B5C0B4F" w14:textId="77777777" w:rsidR="0046002E" w:rsidRDefault="0046002E" w:rsidP="00000833">
      <w:pPr>
        <w:pStyle w:val="ListBullet"/>
      </w:pPr>
      <w:r>
        <w:t>Member Agencies: NSW Department of Planning, NSW Metropolitan Water Directorate</w:t>
      </w:r>
    </w:p>
    <w:p w14:paraId="552AB395" w14:textId="77777777" w:rsidR="0046002E" w:rsidRDefault="0046002E" w:rsidP="00000833">
      <w:pPr>
        <w:pStyle w:val="ListBullet"/>
      </w:pPr>
      <w:r>
        <w:t>Lead Agency: Greater Sydney Local Land Services</w:t>
      </w:r>
    </w:p>
    <w:p w14:paraId="62384BD2" w14:textId="77777777" w:rsidR="0046002E" w:rsidRDefault="0046002E" w:rsidP="0046002E">
      <w:r>
        <w:t>Consortium members entered an MOU in July 2010 for a period of five years.</w:t>
      </w:r>
    </w:p>
    <w:p w14:paraId="24C19853" w14:textId="77777777" w:rsidR="0046002E" w:rsidRDefault="0046002E" w:rsidP="0046002E">
      <w:pPr>
        <w:pStyle w:val="Heading3"/>
        <w:rPr>
          <w:lang w:val="en-GB"/>
        </w:rPr>
      </w:pPr>
      <w:r>
        <w:rPr>
          <w:lang w:val="en-GB"/>
        </w:rPr>
        <w:lastRenderedPageBreak/>
        <w:t>University of New South Wales Faculty of Built Environment (UNSW) MOU</w:t>
      </w:r>
    </w:p>
    <w:p w14:paraId="31FD643F" w14:textId="77777777" w:rsidR="0046002E" w:rsidRDefault="0046002E" w:rsidP="0046002E">
      <w:r>
        <w:t>In April 2010 the City and the UNSW Faculty of Built Environment entered into a MOU to establish the ‘Urban Research Board’ whereby the City and UNSW can explore and develop teaching and research ideas and projects based on the built environment of the city. The collaboration is intended to integrate activity involving the design professions, construction, and property development and information technology.</w:t>
      </w:r>
    </w:p>
    <w:p w14:paraId="60FB9249" w14:textId="77777777" w:rsidR="0046002E" w:rsidRDefault="0046002E" w:rsidP="0046002E">
      <w:pPr>
        <w:pStyle w:val="Heading3"/>
        <w:rPr>
          <w:lang w:val="en-GB"/>
        </w:rPr>
      </w:pPr>
      <w:r>
        <w:rPr>
          <w:lang w:val="en-GB"/>
        </w:rPr>
        <w:t>Transforming Sydney – A City/State Partnership 2010–2015</w:t>
      </w:r>
    </w:p>
    <w:p w14:paraId="2E27ECB6" w14:textId="77777777" w:rsidR="0046002E" w:rsidRDefault="0046002E" w:rsidP="0046002E">
      <w:r>
        <w:t>The City, Department of Transport NSW and Department of Planning NSW signed a five-year MOU in September 2010 to work together to improve public transport, taxi, walking and cycling in the City. Under the agreement several practical changes to how public transport, taxis and traffic signals operate have been completed and a wider range of more substantial projects are in development. With the change of state government in March 2011, a renegotiation process began on a new agreement without affecting delivery of the existing interagency projects.</w:t>
      </w:r>
    </w:p>
    <w:p w14:paraId="4CB0D510" w14:textId="77777777" w:rsidR="0046002E" w:rsidRDefault="0046002E" w:rsidP="0046002E">
      <w:pPr>
        <w:pStyle w:val="Heading3"/>
        <w:rPr>
          <w:lang w:val="en-GB"/>
        </w:rPr>
      </w:pPr>
      <w:r>
        <w:rPr>
          <w:lang w:val="en-GB"/>
        </w:rPr>
        <w:t>Inner City Mayors’ Supply for Affordable Housing Project</w:t>
      </w:r>
    </w:p>
    <w:p w14:paraId="36EAA393" w14:textId="77777777" w:rsidR="0046002E" w:rsidRDefault="0046002E" w:rsidP="0046002E">
      <w:r>
        <w:t>The City received Commonwealth Housing Affordability Funding for the Inner City Mayors’ Affordable Housing Project on behalf of 11 inner metropolitan councils. Recognising the need to increase the supply of affordable rental housing the Inner City Mayors’ Forum initiated the project, which identifies sites owned by council, government agencies and the private sector for the development of affordable rental housing.</w:t>
      </w:r>
    </w:p>
    <w:p w14:paraId="6292134B" w14:textId="77777777" w:rsidR="0046002E" w:rsidRDefault="0046002E" w:rsidP="0046002E">
      <w:r>
        <w:t>The project identifies 20 sites producing 1,000 new homes, half of which are to be dedicated for affordable rental housing. The project also aims to identify issues that affect the provision of affordable rental housing and to help develop a best practice guide.</w:t>
      </w:r>
    </w:p>
    <w:p w14:paraId="18FB1CBC" w14:textId="77777777" w:rsidR="0046002E" w:rsidRDefault="0046002E" w:rsidP="0046002E">
      <w:pPr>
        <w:pStyle w:val="Heading3"/>
        <w:rPr>
          <w:lang w:val="en-GB"/>
        </w:rPr>
      </w:pPr>
      <w:r>
        <w:rPr>
          <w:lang w:val="en-GB"/>
        </w:rPr>
        <w:t>Wentworth Park Sporting Complex Trust</w:t>
      </w:r>
    </w:p>
    <w:p w14:paraId="748A0EC4" w14:textId="77777777" w:rsidR="0046002E" w:rsidRDefault="0046002E" w:rsidP="0046002E">
      <w:r>
        <w:t xml:space="preserve">Council is a member of the Wentworth Park Sporting Complex </w:t>
      </w:r>
      <w:proofErr w:type="gramStart"/>
      <w:r>
        <w:t>Trust which</w:t>
      </w:r>
      <w:proofErr w:type="gramEnd"/>
      <w:r>
        <w:t xml:space="preserve"> is made up of representatives of the Department of Lands, Department of Racing and Gaming, Greyhound Racing NSW, the Greyhound Breeders, Owners and Trainers Association, the local community and Council. The trust makes decisions on the management and operation of the sporting complex and its relationship to the adjoining residents and parkland. Projects delivered by the trust include the upgrade of Wattle Street, improved change rooms for the sports fields and opening the light rail viaduct arches. Council is also working with the trust on northern boundary improvements between the park and the sporting complex, and improved public access through the sporting complex.</w:t>
      </w:r>
    </w:p>
    <w:p w14:paraId="6F65776D" w14:textId="77777777" w:rsidR="0046002E" w:rsidRDefault="0046002E" w:rsidP="0046002E">
      <w:pPr>
        <w:pStyle w:val="Heading3"/>
        <w:rPr>
          <w:lang w:val="en-GB"/>
        </w:rPr>
      </w:pPr>
      <w:r>
        <w:rPr>
          <w:lang w:val="en-GB"/>
        </w:rPr>
        <w:t>Chief Operations Office Owners Consent Deed with Frasers</w:t>
      </w:r>
    </w:p>
    <w:p w14:paraId="22A3851D" w14:textId="77777777" w:rsidR="0046002E" w:rsidRDefault="0046002E" w:rsidP="0046002E">
      <w:r>
        <w:t>The City has established a cooperative deed of agreement with Frasers Property for developing the former Carlton and United Brewery, Chippendale. The key components of the agreement, and the relative voluntary planning agreement with the Minister for Planning, include commitment to precinct water and energy saving programs, Council ownership of primary roads, an increase in the contribution for the community facilities, the option of monetary contributions to Council for road crossings, Council approval of management plans, a fast-tracked completion date for a public park and extended maintenance periods for Council roads.</w:t>
      </w:r>
    </w:p>
    <w:p w14:paraId="592EB12C" w14:textId="77777777" w:rsidR="00000833" w:rsidRDefault="00000833" w:rsidP="0046002E">
      <w:pPr>
        <w:pStyle w:val="Heading3"/>
        <w:rPr>
          <w:lang w:val="en-GB"/>
        </w:rPr>
        <w:sectPr w:rsidR="00000833" w:rsidSect="00DA20DE">
          <w:pgSz w:w="11906" w:h="16838"/>
          <w:pgMar w:top="720" w:right="720" w:bottom="720" w:left="720" w:header="720" w:footer="720" w:gutter="0"/>
          <w:cols w:space="720"/>
          <w:noEndnote/>
        </w:sectPr>
      </w:pPr>
    </w:p>
    <w:p w14:paraId="76366E64" w14:textId="616ACC5B" w:rsidR="0046002E" w:rsidRDefault="0046002E" w:rsidP="0046002E">
      <w:pPr>
        <w:pStyle w:val="Heading3"/>
        <w:rPr>
          <w:lang w:val="en-GB"/>
        </w:rPr>
      </w:pPr>
      <w:r>
        <w:rPr>
          <w:lang w:val="en-GB"/>
        </w:rPr>
        <w:lastRenderedPageBreak/>
        <w:t>National Institute for Experimental Arts (NIEA), COFA, UNSW</w:t>
      </w:r>
    </w:p>
    <w:p w14:paraId="2135EFC3" w14:textId="77777777" w:rsidR="0046002E" w:rsidRDefault="0046002E" w:rsidP="0046002E">
      <w:r>
        <w:t>Curating the City is a ground-breaking creative arts driven research program by the National Institute for Experimental Arts (NIEA) at the College of Fine Arts, University of New South Wales, conducted over five years as part of an Australian Research Council funded project. Led by NIEA, Curating the City is a partnership research project with Object: Australian Centre for Craft and Design, Digital Eskimo and the City, to demonstrate the capacity of the arts to promote and create sustainable urban cultural environments. The research project will provide a project website and database register of global best practice sustainable public art projects and bring national and international artists to Sydney for project workshops and symposiums. Council approved cash sponsorship for the NIEA at the University of New South Wales of $20,000 (excluding GST) a year for five years from 2011/12 to 2015/16 to a total of $100,000.</w:t>
      </w:r>
    </w:p>
    <w:p w14:paraId="2D3BC204" w14:textId="77777777" w:rsidR="0046002E" w:rsidRDefault="0046002E" w:rsidP="0046002E">
      <w:pPr>
        <w:pStyle w:val="Heading3"/>
        <w:rPr>
          <w:lang w:val="en-GB"/>
        </w:rPr>
      </w:pPr>
      <w:r>
        <w:rPr>
          <w:lang w:val="en-GB"/>
        </w:rPr>
        <w:t>International Memorandum of Understanding – Chongqing</w:t>
      </w:r>
    </w:p>
    <w:p w14:paraId="688ED371" w14:textId="77777777" w:rsidR="0046002E" w:rsidRDefault="0046002E" w:rsidP="0046002E">
      <w:r>
        <w:t>A Memorandum of Understanding between the City, NSW Government and Chongqing of the People’s Republic of China was signed in February 2010 to formalise the strong will of all the parties to develop friendly cooperative relations.</w:t>
      </w:r>
    </w:p>
    <w:p w14:paraId="4A527489" w14:textId="77777777" w:rsidR="0046002E" w:rsidRDefault="0046002E" w:rsidP="0046002E">
      <w:pPr>
        <w:pStyle w:val="Heading3"/>
        <w:rPr>
          <w:lang w:val="en-GB"/>
        </w:rPr>
      </w:pPr>
      <w:r>
        <w:rPr>
          <w:lang w:val="en-GB"/>
        </w:rPr>
        <w:t>International Memorandum of Understanding – Hubei</w:t>
      </w:r>
    </w:p>
    <w:p w14:paraId="584D877B" w14:textId="77777777" w:rsidR="0046002E" w:rsidRDefault="0046002E" w:rsidP="0046002E">
      <w:r>
        <w:t>A Memorandum of Understanding was signed on the establishment of friendly cooperative relations between the Province of Hubei of the People’s Republic of China, the State of New South Wales and the City.</w:t>
      </w:r>
    </w:p>
    <w:p w14:paraId="3153601D" w14:textId="77777777" w:rsidR="0046002E" w:rsidRDefault="0046002E" w:rsidP="0046002E">
      <w:pPr>
        <w:pStyle w:val="Heading3"/>
        <w:rPr>
          <w:lang w:val="en-GB"/>
        </w:rPr>
      </w:pPr>
      <w:r>
        <w:rPr>
          <w:lang w:val="en-GB"/>
        </w:rPr>
        <w:t>Better Buildings Partnership</w:t>
      </w:r>
    </w:p>
    <w:p w14:paraId="669AF79F" w14:textId="77777777" w:rsidR="0046002E" w:rsidRDefault="0046002E" w:rsidP="0046002E">
      <w:r>
        <w:t xml:space="preserve">The Better Buildings Partnership is a collaboration of a number of Sydney’s leading public, private and institutional landlords. The partnership aims to improve the sustainability performance of existing commercial and public sector buildings across Sydney’s local government area. The partnership will deliver resources and tools to tackle the challenges facing the commercial property sector and help Sydney become one of the world’s top sustainable cities. The founding members are: AMP Capital Investors, Brookfield Office Properties Australia, Charter Hall, the City of Sydney, Colonial First State, DEXUS Property Group, Frasers Property, the GPT Group, </w:t>
      </w:r>
      <w:proofErr w:type="spellStart"/>
      <w:r>
        <w:t>Investa</w:t>
      </w:r>
      <w:proofErr w:type="spellEnd"/>
      <w:r>
        <w:t xml:space="preserve"> Property Group, Lend Lease, </w:t>
      </w:r>
      <w:proofErr w:type="spellStart"/>
      <w:r>
        <w:t>Mirvac</w:t>
      </w:r>
      <w:proofErr w:type="spellEnd"/>
      <w:r>
        <w:t xml:space="preserve">, </w:t>
      </w:r>
      <w:proofErr w:type="spellStart"/>
      <w:r>
        <w:t>Stockland</w:t>
      </w:r>
      <w:proofErr w:type="spellEnd"/>
      <w:r>
        <w:t>, the University of Sydney, and the University of Technology, Sydney.</w:t>
      </w:r>
    </w:p>
    <w:p w14:paraId="621A8CB7" w14:textId="77777777" w:rsidR="0046002E" w:rsidRDefault="0046002E" w:rsidP="0046002E">
      <w:pPr>
        <w:pStyle w:val="Heading3"/>
        <w:rPr>
          <w:lang w:val="en-GB"/>
        </w:rPr>
      </w:pPr>
      <w:proofErr w:type="spellStart"/>
      <w:r>
        <w:rPr>
          <w:lang w:val="en-GB"/>
        </w:rPr>
        <w:t>CitySwitch</w:t>
      </w:r>
      <w:proofErr w:type="spellEnd"/>
      <w:r>
        <w:rPr>
          <w:lang w:val="en-GB"/>
        </w:rPr>
        <w:t xml:space="preserve"> Green Office – National Steering Committee</w:t>
      </w:r>
    </w:p>
    <w:p w14:paraId="2F952F49" w14:textId="77777777" w:rsidR="0046002E" w:rsidRDefault="0046002E" w:rsidP="0046002E">
      <w:r>
        <w:t xml:space="preserve">The </w:t>
      </w:r>
      <w:proofErr w:type="spellStart"/>
      <w:r>
        <w:t>CitySwitch</w:t>
      </w:r>
      <w:proofErr w:type="spellEnd"/>
      <w:r>
        <w:t xml:space="preserve"> Green Office national program is a collaboration of leading cities and local councils and other partners in Australia to deliver the </w:t>
      </w:r>
      <w:proofErr w:type="spellStart"/>
      <w:r>
        <w:t>CitySwitch</w:t>
      </w:r>
      <w:proofErr w:type="spellEnd"/>
      <w:r>
        <w:t xml:space="preserve"> program. The program supports office-based businesses committed to improving their energy efficiency with help and assistance to deliver energy and cost savings and to improve their overall environmental performance. The current term of the collaboration is from 1 July 2015 to 30 June 2018. The program is governed through a National Steering Committee managed by the City of Sydney that includes: North Sydney Council, Willoughby City Council, City of Melbourne, City of Perth, City of Adelaide and the Office of Environment and Heritage.</w:t>
      </w:r>
    </w:p>
    <w:p w14:paraId="65046C08" w14:textId="77777777" w:rsidR="00000833" w:rsidRDefault="00000833" w:rsidP="0046002E">
      <w:pPr>
        <w:pStyle w:val="Heading3"/>
        <w:rPr>
          <w:lang w:val="en-GB"/>
        </w:rPr>
        <w:sectPr w:rsidR="00000833" w:rsidSect="00DA20DE">
          <w:pgSz w:w="11906" w:h="16838"/>
          <w:pgMar w:top="720" w:right="720" w:bottom="720" w:left="720" w:header="720" w:footer="720" w:gutter="0"/>
          <w:cols w:space="720"/>
          <w:noEndnote/>
        </w:sectPr>
      </w:pPr>
    </w:p>
    <w:p w14:paraId="0943BF17" w14:textId="6F4FD753" w:rsidR="0046002E" w:rsidRDefault="0046002E" w:rsidP="0046002E">
      <w:pPr>
        <w:pStyle w:val="Heading3"/>
        <w:rPr>
          <w:lang w:val="en-GB"/>
        </w:rPr>
      </w:pPr>
      <w:r>
        <w:rPr>
          <w:lang w:val="en-GB"/>
        </w:rPr>
        <w:lastRenderedPageBreak/>
        <w:t xml:space="preserve">Green Living Centre MOU with </w:t>
      </w:r>
      <w:proofErr w:type="spellStart"/>
      <w:r>
        <w:rPr>
          <w:lang w:val="en-GB"/>
        </w:rPr>
        <w:t>Marrickville</w:t>
      </w:r>
      <w:proofErr w:type="spellEnd"/>
      <w:r>
        <w:rPr>
          <w:lang w:val="en-GB"/>
        </w:rPr>
        <w:t xml:space="preserve"> Council</w:t>
      </w:r>
    </w:p>
    <w:p w14:paraId="07069858" w14:textId="77777777" w:rsidR="0046002E" w:rsidRDefault="0046002E" w:rsidP="0046002E">
      <w:r>
        <w:t>The Green Living Centre (previously known as The Watershed) is a sustainability ‘drop-in’ information and education hub at 218 King Street, Newtown.</w:t>
      </w:r>
    </w:p>
    <w:p w14:paraId="230F2A48" w14:textId="77777777" w:rsidR="0046002E" w:rsidRDefault="0046002E" w:rsidP="0046002E">
      <w:r>
        <w:t>The centre is a partnership between the City of Sydney and Inner West (formerly Marrickville) Council and is part of an ongoing commitment to support sustainability in the Newtown precinct. In March 2014 the Councils committed to a further three-year partnership for the centre. The centre’s core vision is: “A community that is committed to low carbon living and one that is reducing its environmental footprint in line with a 70 per cent reduction in carbon emissions by 2030”. This aligns strongly with the Sustainable Sydney 2030 targets. The Green Living Centre delivers a range of campaigns and programs seeking to raise awareness of low carbon living and providing the local community with the tools to reduce their carbon footprint.</w:t>
      </w:r>
    </w:p>
    <w:p w14:paraId="17D5DC7B" w14:textId="77777777" w:rsidR="0046002E" w:rsidRDefault="0046002E" w:rsidP="0046002E">
      <w:pPr>
        <w:pStyle w:val="Heading3"/>
        <w:rPr>
          <w:lang w:val="en-GB"/>
        </w:rPr>
      </w:pPr>
      <w:r>
        <w:rPr>
          <w:lang w:val="en-GB"/>
        </w:rPr>
        <w:t>Cooks River Alliance</w:t>
      </w:r>
    </w:p>
    <w:p w14:paraId="027829BD" w14:textId="77777777" w:rsidR="0046002E" w:rsidRDefault="0046002E" w:rsidP="0046002E">
      <w:r>
        <w:t>The City of Sydney is a founding member of the Cooks River Alliance, established in 2011. The alliance is in its second three-year term due to end mid-2017. Other member councils include Ashfield, Bankstown, Canterbury, Hurstville, Marrickville, Rockdale and Strathfield. The Alliance’s purpose is to use the combined resources, experience, knowledge and skills within member councils and the community to address the complex environmental problems of the Cooks River. The Cooks River has been severely altered, polluted and degraded over time and until recently there was no long-term regional coordinating body focused on councils implementing catchment-wide, on-ground improvements and education. The Cooks River Alliance was formed to build on historical council collaborations, including the Cooks River Foreshore Working Group and the Cooks River Sustainability Initiative.</w:t>
      </w:r>
    </w:p>
    <w:p w14:paraId="56E5DCF9" w14:textId="77777777" w:rsidR="0046002E" w:rsidRDefault="0046002E" w:rsidP="0046002E">
      <w:pPr>
        <w:pStyle w:val="Heading3"/>
        <w:rPr>
          <w:lang w:val="en-GB"/>
        </w:rPr>
      </w:pPr>
      <w:r>
        <w:rPr>
          <w:lang w:val="en-GB"/>
        </w:rPr>
        <w:t>Lord Mayor and NSW Minister for the Environment MOU</w:t>
      </w:r>
    </w:p>
    <w:p w14:paraId="4B5B27D5" w14:textId="77777777" w:rsidR="0046002E" w:rsidRDefault="0046002E" w:rsidP="0046002E">
      <w:r>
        <w:t>The Lord Mayor and NSW Minister for the Environment signed an MOU in October 2014 to deliver improved environmental outcomes within the City of Sydney. Under the MOU, City of Sydney, NSW Office of Environment and Heritage, Environmental Protection Authority and NSW Planning and Environment are undertaking collaborative projects spanning residential planning codes, advanced waste treatment, environmental upgrade agreements and actions aligned with the City’s residential apartments’ sustainability plan.</w:t>
      </w:r>
    </w:p>
    <w:p w14:paraId="0313EC07" w14:textId="77777777" w:rsidR="0046002E" w:rsidRDefault="0046002E" w:rsidP="0046002E">
      <w:pPr>
        <w:pStyle w:val="Heading3"/>
        <w:rPr>
          <w:lang w:val="en-GB"/>
        </w:rPr>
      </w:pPr>
      <w:r>
        <w:rPr>
          <w:lang w:val="en-GB"/>
        </w:rPr>
        <w:t>C40 Private Sector Buildings Energy Efficiency network co-leadership with Tokyo metropolitan government</w:t>
      </w:r>
    </w:p>
    <w:p w14:paraId="2E526D42" w14:textId="77777777" w:rsidR="0046002E" w:rsidRDefault="0046002E" w:rsidP="0046002E">
      <w:r>
        <w:t>In May 2014, the City accepted an invitation to serve as a co-leader, with the Tokyo metropolitan government, of the C40 Private Sector Buildings Energy Efficiency network. This network is one of the largest and most established within C40, with around 15 cities from Europe, North America, Latin America, Oceania and East Asia actively participating. Co-leadership of the network provides a connection for our City stakeholders to global networks and enables the City to consult and develop best practice policy, programs and services through connections with staff in other megacities.</w:t>
      </w:r>
    </w:p>
    <w:p w14:paraId="2B3656F8" w14:textId="77777777" w:rsidR="0046002E" w:rsidRDefault="0046002E" w:rsidP="0046002E">
      <w:pPr>
        <w:pStyle w:val="Heading3"/>
        <w:rPr>
          <w:lang w:val="en-GB"/>
        </w:rPr>
      </w:pPr>
      <w:r>
        <w:rPr>
          <w:lang w:val="en-GB"/>
        </w:rPr>
        <w:t>Environmental Upgrade Agreements</w:t>
      </w:r>
    </w:p>
    <w:p w14:paraId="5EB33857" w14:textId="77777777" w:rsidR="0046002E" w:rsidRDefault="0046002E" w:rsidP="0046002E">
      <w:r>
        <w:t xml:space="preserve">The City is partnering with a range of state and federal government agencies, local government organisations, industry peak bodies and financial institutions to administer the EUA service and to address </w:t>
      </w:r>
      <w:proofErr w:type="gramStart"/>
      <w:r>
        <w:t>market based</w:t>
      </w:r>
      <w:proofErr w:type="gramEnd"/>
      <w:r>
        <w:t xml:space="preserve"> issues to improve uptake of the EUA mechanism.</w:t>
      </w:r>
    </w:p>
    <w:p w14:paraId="1C85500D" w14:textId="77777777" w:rsidR="0046002E" w:rsidRDefault="0046002E" w:rsidP="0046002E">
      <w:r>
        <w:t>Organisations include; NSW Office of Environment and Heritage, Eureka Funds management, National Australia Bank, Australia and New Zealand Banking Corporation, Clean Energy Finance Corporation, North Sydney Council, Parramatta City Council, Lake Macquarie Council, Newcastle City Council and the Property Council of Australia</w:t>
      </w:r>
    </w:p>
    <w:p w14:paraId="415CD286" w14:textId="77777777" w:rsidR="0046002E" w:rsidRDefault="0046002E" w:rsidP="0046002E">
      <w:pPr>
        <w:pStyle w:val="Heading3"/>
        <w:rPr>
          <w:lang w:val="en-GB"/>
        </w:rPr>
      </w:pPr>
      <w:r>
        <w:rPr>
          <w:lang w:val="en-GB"/>
        </w:rPr>
        <w:lastRenderedPageBreak/>
        <w:t>Transport MOU</w:t>
      </w:r>
    </w:p>
    <w:p w14:paraId="21052351" w14:textId="77777777" w:rsidR="0046002E" w:rsidRDefault="0046002E" w:rsidP="0046002E">
      <w:r>
        <w:t>In September 2010, the City signed a ‘Transforming Sydney Memorandum of Understanding’ with the former NSW Government which will guide improved public and active transport options, as well as traffic flows for the whole of the city centre. The City set aside $220 million to ensure light rail delivers the maximum benefits for the city.</w:t>
      </w:r>
    </w:p>
    <w:p w14:paraId="5D289C96" w14:textId="77777777" w:rsidR="0046002E" w:rsidRDefault="0046002E" w:rsidP="0046002E">
      <w:pPr>
        <w:pStyle w:val="Heading3"/>
        <w:rPr>
          <w:lang w:val="en-GB"/>
        </w:rPr>
      </w:pPr>
      <w:r>
        <w:rPr>
          <w:lang w:val="en-GB"/>
        </w:rPr>
        <w:t>Protocol for support for rough sleepers in an emergency</w:t>
      </w:r>
    </w:p>
    <w:p w14:paraId="7A0C0F3D" w14:textId="77777777" w:rsidR="0046002E" w:rsidRDefault="0046002E" w:rsidP="0046002E">
      <w:r>
        <w:t>In June 2015, the City entered into a protocol with the Department of Family and Community Services. This coordinates provision of accommodation and other services for rough sleepers in the City of Sydney local government area in emergencies such as extreme weather (heat/storms) or an emergency evacuation of the Sydney central business district.</w:t>
      </w:r>
    </w:p>
    <w:p w14:paraId="3BB194D1" w14:textId="77777777" w:rsidR="0046002E" w:rsidRDefault="0046002E" w:rsidP="0046002E">
      <w:pPr>
        <w:pStyle w:val="Heading3"/>
        <w:rPr>
          <w:lang w:val="en-GB"/>
        </w:rPr>
      </w:pPr>
      <w:r>
        <w:rPr>
          <w:lang w:val="en-GB"/>
        </w:rPr>
        <w:t>Public Housing MOU (Housing NSW)</w:t>
      </w:r>
    </w:p>
    <w:p w14:paraId="26A6E0EE" w14:textId="77777777" w:rsidR="0046002E" w:rsidRDefault="0046002E" w:rsidP="0046002E">
      <w:r>
        <w:t>The City of Sydney and Housing NSW signed an MOU in August 2009 to work together with residents and the community to significantly improve the amenity, safety, health and wellbeing of people living in and around public housing areas. Staff from the two organisations meet monthly to discuss and resolve issues of interest to public housing residents and their local communities.</w:t>
      </w:r>
    </w:p>
    <w:p w14:paraId="6B0FDD7B" w14:textId="77777777" w:rsidR="0046002E" w:rsidRDefault="0046002E" w:rsidP="0046002E">
      <w:r>
        <w:t xml:space="preserve">These have included bed bugs, cleansing, safety, pet education, recycling, </w:t>
      </w:r>
      <w:proofErr w:type="gramStart"/>
      <w:r>
        <w:t>community events, the Camperdown Project (Common Ground), cycle paths and urban planning for Woolloomooloo</w:t>
      </w:r>
      <w:proofErr w:type="gramEnd"/>
      <w:r>
        <w:t>.</w:t>
      </w:r>
    </w:p>
    <w:p w14:paraId="5AB09B69" w14:textId="77777777" w:rsidR="0046002E" w:rsidRDefault="0046002E" w:rsidP="0046002E">
      <w:pPr>
        <w:pStyle w:val="Heading3"/>
        <w:rPr>
          <w:lang w:val="en-GB"/>
        </w:rPr>
      </w:pPr>
      <w:r>
        <w:rPr>
          <w:lang w:val="en-GB"/>
        </w:rPr>
        <w:t>Green Square</w:t>
      </w:r>
    </w:p>
    <w:p w14:paraId="4447025B" w14:textId="77777777" w:rsidR="0046002E" w:rsidRDefault="0046002E" w:rsidP="0046002E">
      <w:r>
        <w:t>The City has established a high level interagency forum chaired by the Director of City Life to consider, develop and implement a social infrastructure and services strategy for Green Square. Key state and federal agencies and NGOs involved include health and ageing, general practice, education, community services, housing and police. This taskforce will be crucial to the future development of infrastructure and services for this important urban renewal village centre.</w:t>
      </w:r>
    </w:p>
    <w:p w14:paraId="73323685" w14:textId="77777777" w:rsidR="0046002E" w:rsidRDefault="0046002E" w:rsidP="0046002E">
      <w:pPr>
        <w:pStyle w:val="Heading3"/>
        <w:rPr>
          <w:lang w:val="en-GB"/>
        </w:rPr>
      </w:pPr>
      <w:r>
        <w:rPr>
          <w:lang w:val="en-GB"/>
        </w:rPr>
        <w:t>Residential Apartment Sustainability Reference Group</w:t>
      </w:r>
    </w:p>
    <w:p w14:paraId="686287DF" w14:textId="77777777" w:rsidR="0046002E" w:rsidRDefault="0046002E" w:rsidP="0046002E">
      <w:r>
        <w:t xml:space="preserve">The City has a Residential Apartments Sustainability Reference </w:t>
      </w:r>
      <w:proofErr w:type="gramStart"/>
      <w:r>
        <w:t>Group which</w:t>
      </w:r>
      <w:proofErr w:type="gramEnd"/>
      <w:r>
        <w:t xml:space="preserve"> has been established since 2011. Its purpose is to achieve better environmental outcomes in new and existing apartment buildings in line with the Residential Apartments Sustainability Plan. Organisations represented include government (Office of Environment &amp; Heritage, Fair Trading and Department of Planning), industry (</w:t>
      </w:r>
      <w:proofErr w:type="spellStart"/>
      <w:r>
        <w:t>Ausgrid</w:t>
      </w:r>
      <w:proofErr w:type="spellEnd"/>
      <w:r>
        <w:t xml:space="preserve">, </w:t>
      </w:r>
      <w:proofErr w:type="spellStart"/>
      <w:r>
        <w:t>Jemena</w:t>
      </w:r>
      <w:proofErr w:type="spellEnd"/>
      <w:r>
        <w:t>, Sydney Water, Green Building Council of Australia, Facilities Management Australia) and community stakeholders (Strata Community Australia, Owners Corporation Network, Green Strata).</w:t>
      </w:r>
    </w:p>
    <w:p w14:paraId="27036415" w14:textId="77777777" w:rsidR="0046002E" w:rsidRDefault="0046002E" w:rsidP="0046002E">
      <w:pPr>
        <w:pStyle w:val="Heading3"/>
        <w:rPr>
          <w:lang w:val="en-GB"/>
        </w:rPr>
      </w:pPr>
      <w:r>
        <w:rPr>
          <w:lang w:val="en-GB"/>
        </w:rPr>
        <w:t>Commercial Building Disclosure – Forum</w:t>
      </w:r>
    </w:p>
    <w:p w14:paraId="48234CF3" w14:textId="77777777" w:rsidR="0046002E" w:rsidRDefault="0046002E" w:rsidP="0046002E">
      <w:r>
        <w:t>The Commercial Building Disclosure Program uses the Commercial Building Disclosure Forum (CBDF) for stakeholder consultation. The members of this Forum are:</w:t>
      </w:r>
    </w:p>
    <w:p w14:paraId="0D4BDF85" w14:textId="77777777" w:rsidR="0046002E" w:rsidRDefault="0046002E" w:rsidP="00000833">
      <w:pPr>
        <w:pStyle w:val="ListBullet"/>
      </w:pPr>
      <w:r>
        <w:t>National Australian Built Environment Rating System (NABERS)</w:t>
      </w:r>
    </w:p>
    <w:p w14:paraId="32CAB19B" w14:textId="77777777" w:rsidR="0046002E" w:rsidRDefault="0046002E" w:rsidP="00000833">
      <w:pPr>
        <w:pStyle w:val="ListBullet"/>
      </w:pPr>
      <w:r>
        <w:t>Department of Environment NSW Green Building Council of Australia</w:t>
      </w:r>
    </w:p>
    <w:p w14:paraId="250C5B4E" w14:textId="77777777" w:rsidR="0046002E" w:rsidRDefault="0046002E" w:rsidP="00000833">
      <w:pPr>
        <w:pStyle w:val="ListBullet"/>
      </w:pPr>
      <w:r>
        <w:t>Piper Alderman</w:t>
      </w:r>
    </w:p>
    <w:p w14:paraId="66178A90" w14:textId="77777777" w:rsidR="0046002E" w:rsidRDefault="0046002E" w:rsidP="00000833">
      <w:pPr>
        <w:pStyle w:val="ListBullet"/>
      </w:pPr>
      <w:r>
        <w:t>Property Council of Australia</w:t>
      </w:r>
    </w:p>
    <w:p w14:paraId="302B9E3D" w14:textId="77777777" w:rsidR="0046002E" w:rsidRDefault="0046002E" w:rsidP="00000833">
      <w:pPr>
        <w:pStyle w:val="ListBullet"/>
      </w:pPr>
      <w:r>
        <w:t>Facility Management Association of Australia</w:t>
      </w:r>
    </w:p>
    <w:p w14:paraId="14626188" w14:textId="77777777" w:rsidR="0046002E" w:rsidRDefault="0046002E" w:rsidP="00000833">
      <w:pPr>
        <w:pStyle w:val="ListBullet"/>
      </w:pPr>
      <w:r>
        <w:t xml:space="preserve">Walker </w:t>
      </w:r>
      <w:proofErr w:type="spellStart"/>
      <w:r>
        <w:t>EcoStrategies</w:t>
      </w:r>
      <w:proofErr w:type="spellEnd"/>
    </w:p>
    <w:p w14:paraId="1D4449F1" w14:textId="77777777" w:rsidR="0046002E" w:rsidRDefault="0046002E" w:rsidP="00000833">
      <w:pPr>
        <w:pStyle w:val="ListBullet"/>
      </w:pPr>
      <w:r>
        <w:t>Australian Property Institute</w:t>
      </w:r>
    </w:p>
    <w:p w14:paraId="5FD56A7B" w14:textId="77777777" w:rsidR="0046002E" w:rsidRDefault="0046002E" w:rsidP="00000833">
      <w:pPr>
        <w:pStyle w:val="ListBullet"/>
      </w:pPr>
      <w:r>
        <w:t>Chartered Institute of Building Services</w:t>
      </w:r>
    </w:p>
    <w:p w14:paraId="1962D8E9" w14:textId="77777777" w:rsidR="0046002E" w:rsidRDefault="0046002E" w:rsidP="00000833">
      <w:pPr>
        <w:pStyle w:val="ListBullet"/>
      </w:pPr>
      <w:r>
        <w:t>Engineers Energy Efficiency Council</w:t>
      </w:r>
    </w:p>
    <w:p w14:paraId="00282F86" w14:textId="77777777" w:rsidR="0046002E" w:rsidRDefault="0046002E" w:rsidP="00000833">
      <w:pPr>
        <w:pStyle w:val="ListBullet"/>
      </w:pPr>
      <w:r>
        <w:t>Lachlan Partners</w:t>
      </w:r>
    </w:p>
    <w:p w14:paraId="20B3E918" w14:textId="77777777" w:rsidR="0046002E" w:rsidRDefault="0046002E" w:rsidP="00000833">
      <w:pPr>
        <w:pStyle w:val="ListBullet"/>
      </w:pPr>
      <w:r>
        <w:lastRenderedPageBreak/>
        <w:t>Property Funds Association Sustainability</w:t>
      </w:r>
    </w:p>
    <w:p w14:paraId="31020727" w14:textId="77777777" w:rsidR="0046002E" w:rsidRDefault="0046002E" w:rsidP="00000833">
      <w:pPr>
        <w:pStyle w:val="ListBullet"/>
      </w:pPr>
      <w:r>
        <w:t>City of Sydney (program leader)</w:t>
      </w:r>
    </w:p>
    <w:p w14:paraId="35D92555" w14:textId="77777777" w:rsidR="0046002E" w:rsidRDefault="0046002E" w:rsidP="0046002E">
      <w:pPr>
        <w:pStyle w:val="Heading3"/>
        <w:rPr>
          <w:lang w:val="en-GB"/>
        </w:rPr>
      </w:pPr>
      <w:r>
        <w:rPr>
          <w:lang w:val="en-GB"/>
        </w:rPr>
        <w:t>City Recital Hall Limited</w:t>
      </w:r>
    </w:p>
    <w:p w14:paraId="6679F043" w14:textId="77777777" w:rsidR="0046002E" w:rsidRDefault="0046002E" w:rsidP="0046002E">
      <w:r>
        <w:t xml:space="preserve">City Recital Hall opened in 1999 as a purpose built chamber music venue with a capacity of 1,246. It is the only such venue in Sydney, serving companies such as </w:t>
      </w:r>
      <w:proofErr w:type="spellStart"/>
      <w:r>
        <w:rPr>
          <w:rStyle w:val="italic"/>
        </w:rPr>
        <w:t>Musica</w:t>
      </w:r>
      <w:proofErr w:type="spellEnd"/>
      <w:r>
        <w:rPr>
          <w:rStyle w:val="italic"/>
        </w:rPr>
        <w:t xml:space="preserve"> Viva</w:t>
      </w:r>
      <w:r>
        <w:t xml:space="preserve"> Australia, Australian Chamber Orchestra, Sydney Symphony Orchestra, </w:t>
      </w:r>
      <w:proofErr w:type="spellStart"/>
      <w:r>
        <w:t>Pinchgut</w:t>
      </w:r>
      <w:proofErr w:type="spellEnd"/>
      <w:r>
        <w:t xml:space="preserve"> Opera and Australian Brandenburg Orchestra.</w:t>
      </w:r>
    </w:p>
    <w:p w14:paraId="6F0337FE" w14:textId="77777777" w:rsidR="0046002E" w:rsidRDefault="0046002E" w:rsidP="0046002E">
      <w:r>
        <w:t>In March 2015, the City endorsed the establishment of not-for-profit organisation, City Recital Hall Limited, to be constituted as a public company. The City established a governance structure, a company constitution, appointed company directors and established the City Recital Hall Limited Board. The City and City Recital Hall Limited have entered into a four year funding agreement and also entered into a sublease expiring in 2020.</w:t>
      </w:r>
    </w:p>
    <w:p w14:paraId="20F112BB" w14:textId="75B169DC" w:rsidR="0046002E" w:rsidRDefault="0046002E" w:rsidP="0046002E">
      <w:r>
        <w:t>The City has a representative who will participate on the Risk and Audit Committee of City Recital Hall Limited until the company is well established.</w:t>
      </w:r>
    </w:p>
    <w:p w14:paraId="5B68516B" w14:textId="77777777" w:rsidR="0046002E" w:rsidRDefault="0046002E" w:rsidP="0046002E">
      <w:pPr>
        <w:pStyle w:val="Heading3"/>
        <w:rPr>
          <w:lang w:val="en-GB"/>
        </w:rPr>
      </w:pPr>
      <w:r>
        <w:rPr>
          <w:lang w:val="en-GB"/>
        </w:rPr>
        <w:t>International Memorandum of Understanding – Guangzhou Library</w:t>
      </w:r>
    </w:p>
    <w:p w14:paraId="4C086CA2" w14:textId="77777777" w:rsidR="0046002E" w:rsidRDefault="0046002E" w:rsidP="0046002E">
      <w:r>
        <w:t>A Memorandum of Understanding was signed to establish a sister relationship between the Guangzhou Library and the City of Sydney Library. The agreement is to engage in a mutual exchange of knowledge, and cooperate on matters of common interest that will contribute to the development of best practices in libraries. It also supports interactions based on literacy and cultural activities where relevant.</w:t>
      </w:r>
    </w:p>
    <w:p w14:paraId="7A3C58DE" w14:textId="77777777" w:rsidR="0046002E" w:rsidRDefault="0046002E" w:rsidP="0046002E">
      <w:r>
        <w:t>The City of Sydney and the University of Sydney signed a Memorandum of Understanding to establish a collaborative and visible partnership around areas of shared mutual interest. This includes the shared commitment to a sustainable, globally-connected Sydney with vibrant, diverse precincts of liveable, learning and strong communities in which each person can realise his or her potential, whatever their social or cultural background.</w:t>
      </w:r>
    </w:p>
    <w:p w14:paraId="782A2A91" w14:textId="77777777" w:rsidR="0046002E" w:rsidRDefault="0046002E" w:rsidP="0046002E">
      <w:pPr>
        <w:pStyle w:val="Heading3"/>
        <w:rPr>
          <w:lang w:val="en-GB"/>
        </w:rPr>
      </w:pPr>
      <w:r>
        <w:rPr>
          <w:lang w:val="en-GB"/>
        </w:rPr>
        <w:t>University of Sydney and the University of Technology MOUs</w:t>
      </w:r>
    </w:p>
    <w:p w14:paraId="04AFE880" w14:textId="77777777" w:rsidR="0046002E" w:rsidRDefault="0046002E" w:rsidP="0046002E">
      <w:r>
        <w:t>The City Memorandums of Understanding (MOUs) established with two major universities in the local government area being the University of Sydney and the University of Technology, Sydney.</w:t>
      </w:r>
    </w:p>
    <w:p w14:paraId="6B7738A9" w14:textId="77777777" w:rsidR="0046002E" w:rsidRDefault="0046002E" w:rsidP="0046002E">
      <w:r>
        <w:t>The MOUs are intended to align the objectives of Sustainable Sydney 2030 with the strategic directions of each institution. This establishes a collaborative and visible partnership around areas of shared mutual interest, including the shared commitment to a sustainable, globally-connected Sydney with vibrant, diverse precincts of liveable, learning and strong communities in which each person can realise his or her potential, whatever their social or cultural background.</w:t>
      </w:r>
    </w:p>
    <w:p w14:paraId="57C59425" w14:textId="77777777" w:rsidR="0046002E" w:rsidRDefault="0046002E" w:rsidP="0046002E">
      <w:r>
        <w:t>Broadly, the agreements focus on project and research partnerships; professional development opportunities; student learning opportunities; sustainability partnerships; data exploration; and city and urban planning.</w:t>
      </w:r>
    </w:p>
    <w:p w14:paraId="51D126E2" w14:textId="77777777" w:rsidR="0046002E" w:rsidRDefault="0046002E" w:rsidP="0046002E">
      <w:r>
        <w:t>High-level steering committees consisting of the City of Sydney and university representatives develop annual programs of projects based on identified priority areas of mutual interest. Coordination is initially managed through the City and task groups established on a project-by-project basis.</w:t>
      </w:r>
    </w:p>
    <w:p w14:paraId="07CF8184" w14:textId="77777777" w:rsidR="00000833" w:rsidRDefault="00000833" w:rsidP="0046002E">
      <w:pPr>
        <w:pStyle w:val="Heading2"/>
        <w:sectPr w:rsidR="00000833" w:rsidSect="00DA20DE">
          <w:pgSz w:w="11906" w:h="16838"/>
          <w:pgMar w:top="720" w:right="720" w:bottom="720" w:left="720" w:header="720" w:footer="720" w:gutter="0"/>
          <w:cols w:space="720"/>
          <w:noEndnote/>
        </w:sectPr>
      </w:pPr>
    </w:p>
    <w:p w14:paraId="5FCD84F7" w14:textId="32371FE6" w:rsidR="0046002E" w:rsidRDefault="0046002E" w:rsidP="0046002E">
      <w:pPr>
        <w:pStyle w:val="Heading2"/>
      </w:pPr>
      <w:r>
        <w:lastRenderedPageBreak/>
        <w:t>Clause 217 (1) (a9) Equal Employment Opportunity (EEO) activities</w:t>
      </w:r>
    </w:p>
    <w:p w14:paraId="6A72E1E7" w14:textId="77777777" w:rsidR="0046002E" w:rsidRDefault="0046002E" w:rsidP="0046002E">
      <w:r>
        <w:t>Equal Employment Opportunity continues to be integral to effective people management in the City. In 2015/16 key activities under the City’s EEO management plan included:</w:t>
      </w:r>
    </w:p>
    <w:p w14:paraId="54514384" w14:textId="77777777" w:rsidR="0046002E" w:rsidRDefault="0046002E" w:rsidP="00000833">
      <w:pPr>
        <w:tabs>
          <w:tab w:val="left" w:pos="426"/>
        </w:tabs>
        <w:ind w:left="426" w:hanging="426"/>
      </w:pPr>
      <w:r>
        <w:t>1.</w:t>
      </w:r>
      <w:r>
        <w:tab/>
        <w:t>Regular review of policies and procedures to support a workplace that displays fair practices and behaviours.</w:t>
      </w:r>
    </w:p>
    <w:p w14:paraId="4C980EAC" w14:textId="77777777" w:rsidR="0046002E" w:rsidRDefault="0046002E" w:rsidP="00000833">
      <w:pPr>
        <w:tabs>
          <w:tab w:val="left" w:pos="426"/>
        </w:tabs>
        <w:ind w:left="426" w:hanging="426"/>
      </w:pPr>
      <w:r>
        <w:t>2.</w:t>
      </w:r>
      <w:r>
        <w:tab/>
        <w:t>Inclusion and Diversity training programs for employees and managers:</w:t>
      </w:r>
    </w:p>
    <w:p w14:paraId="0077AFA9" w14:textId="77777777" w:rsidR="0046002E" w:rsidRDefault="0046002E" w:rsidP="00000833">
      <w:pPr>
        <w:pStyle w:val="ListBullet"/>
      </w:pPr>
      <w:r>
        <w:t>Disability Awareness – 42 people attended face-to-face training and 153 people completed the eLearning module</w:t>
      </w:r>
    </w:p>
    <w:p w14:paraId="0A9A8B56" w14:textId="77777777" w:rsidR="0046002E" w:rsidRDefault="0046002E" w:rsidP="00000833">
      <w:pPr>
        <w:pStyle w:val="ListBullet"/>
      </w:pPr>
      <w:r>
        <w:t>Mental Health Awareness for staff – 38 people attended the face-to-face program</w:t>
      </w:r>
    </w:p>
    <w:p w14:paraId="65E02AC6" w14:textId="77777777" w:rsidR="0046002E" w:rsidRDefault="0046002E" w:rsidP="00000833">
      <w:pPr>
        <w:pStyle w:val="ListBullet"/>
      </w:pPr>
      <w:r>
        <w:t>Mental Health First Aid (2 day targeted workshop) – 39 people completed the face-to-face program</w:t>
      </w:r>
    </w:p>
    <w:p w14:paraId="63D5CCAD" w14:textId="77777777" w:rsidR="0046002E" w:rsidRDefault="0046002E" w:rsidP="00000833">
      <w:pPr>
        <w:pStyle w:val="ListBullet"/>
      </w:pPr>
      <w:r>
        <w:t>Carer Awareness for staff, managers and carers – 44 people attended the face-to-face program</w:t>
      </w:r>
    </w:p>
    <w:p w14:paraId="1C19E9CF" w14:textId="77777777" w:rsidR="0046002E" w:rsidRDefault="0046002E" w:rsidP="00000833">
      <w:pPr>
        <w:pStyle w:val="ListBullet"/>
      </w:pPr>
      <w:r>
        <w:t>Aboriginal and Torres Strait Islander Employee Skills for the Workplace – 25 people attended the face-to-face workshop</w:t>
      </w:r>
    </w:p>
    <w:p w14:paraId="292B5F53" w14:textId="77777777" w:rsidR="0046002E" w:rsidRDefault="0046002E" w:rsidP="00000833">
      <w:pPr>
        <w:pStyle w:val="ListBullet"/>
      </w:pPr>
      <w:r>
        <w:t xml:space="preserve">Diversity and inclusion for managers – the November 2015 Managers’ Workshop attended by over 250 people leaders focused on the capabilities required </w:t>
      </w:r>
      <w:proofErr w:type="gramStart"/>
      <w:r>
        <w:t>to lead</w:t>
      </w:r>
      <w:proofErr w:type="gramEnd"/>
      <w:r>
        <w:t xml:space="preserve"> a diverse, inclusive and supportive workplace.</w:t>
      </w:r>
    </w:p>
    <w:p w14:paraId="7FF4C4AC" w14:textId="77777777" w:rsidR="0046002E" w:rsidRDefault="0046002E" w:rsidP="00000833">
      <w:pPr>
        <w:tabs>
          <w:tab w:val="left" w:pos="426"/>
        </w:tabs>
        <w:ind w:left="426" w:hanging="426"/>
      </w:pPr>
      <w:r>
        <w:t>3.</w:t>
      </w:r>
      <w:r>
        <w:tab/>
        <w:t>Further development of strategies from the City’s first Reconciliation Action Plan, which focuses on new approaches for building relationships, showing respect, and improving opportunities for Aboriginal and Torres Strait Islander people.</w:t>
      </w:r>
    </w:p>
    <w:p w14:paraId="1F5B1C84" w14:textId="771AB5F5" w:rsidR="0046002E" w:rsidRDefault="0046002E" w:rsidP="00000833">
      <w:pPr>
        <w:tabs>
          <w:tab w:val="left" w:pos="426"/>
        </w:tabs>
        <w:ind w:left="426" w:hanging="426"/>
      </w:pPr>
      <w:r>
        <w:t>4.</w:t>
      </w:r>
      <w:r>
        <w:tab/>
        <w:t xml:space="preserve">A network for Aboriginal and Torres Strait Islander staff with senior management sponsorship. This year a career-development training session was held for Aboriginal and Torres Strait Islander staff. Work commenced on a draft Aboriginal Employment Strategy </w:t>
      </w:r>
      <w:proofErr w:type="gramStart"/>
      <w:r>
        <w:t>which</w:t>
      </w:r>
      <w:proofErr w:type="gramEnd"/>
      <w:r>
        <w:t xml:space="preserve"> will be finalised in 2016/17.</w:t>
      </w:r>
    </w:p>
    <w:p w14:paraId="0561C601" w14:textId="77777777" w:rsidR="0046002E" w:rsidRDefault="0046002E" w:rsidP="00000833">
      <w:pPr>
        <w:tabs>
          <w:tab w:val="left" w:pos="426"/>
        </w:tabs>
        <w:ind w:left="426" w:hanging="426"/>
      </w:pPr>
      <w:r>
        <w:t>5.</w:t>
      </w:r>
      <w:r>
        <w:tab/>
        <w:t>Ongoing support for the Aboriginal Employment Service school-based traineeships, with seven trainees currently at the City.</w:t>
      </w:r>
    </w:p>
    <w:p w14:paraId="12F5C3DF" w14:textId="77777777" w:rsidR="0046002E" w:rsidRDefault="0046002E" w:rsidP="00000833">
      <w:pPr>
        <w:tabs>
          <w:tab w:val="left" w:pos="426"/>
        </w:tabs>
        <w:ind w:left="426" w:hanging="426"/>
      </w:pPr>
      <w:r>
        <w:t>6.</w:t>
      </w:r>
      <w:r>
        <w:tab/>
        <w:t>The launch of City Pride, the City’s LGBTI employee forum.</w:t>
      </w:r>
    </w:p>
    <w:p w14:paraId="7967FBA1" w14:textId="77777777" w:rsidR="0046002E" w:rsidRDefault="0046002E" w:rsidP="00000833">
      <w:pPr>
        <w:tabs>
          <w:tab w:val="left" w:pos="426"/>
        </w:tabs>
        <w:ind w:left="426" w:hanging="426"/>
      </w:pPr>
      <w:r>
        <w:t>7.</w:t>
      </w:r>
      <w:r>
        <w:tab/>
        <w:t>Implementation of actions as a White Ribbon-accredited workplace. This program has built workplace awareness and changes in culture, practices and procedures to address issues of violence against women. The City has applied for reaccreditation for another three years as a White Ribbon workplace.</w:t>
      </w:r>
    </w:p>
    <w:p w14:paraId="252D437B" w14:textId="77777777" w:rsidR="0046002E" w:rsidRDefault="0046002E" w:rsidP="00000833">
      <w:pPr>
        <w:tabs>
          <w:tab w:val="left" w:pos="426"/>
        </w:tabs>
        <w:ind w:left="426" w:hanging="426"/>
      </w:pPr>
      <w:r>
        <w:t>8.</w:t>
      </w:r>
      <w:r>
        <w:tab/>
        <w:t>To coincide with International Day of People with Disability, the City undertook two staff surveys to gain greater insight into the experience of staff with a disability and those with carer responsibilities. 175 staff took part in the surveys. The main areas identified by staff with carer’s responsibilities related to flexible working arrangements; with awareness and understanding of people with disabilities the main area identified by staff with a disability. Work has commenced to update the City’s Carer Toolkit and to review workplace flexibility policies.</w:t>
      </w:r>
    </w:p>
    <w:p w14:paraId="5482800D" w14:textId="77777777" w:rsidR="0046002E" w:rsidRDefault="0046002E" w:rsidP="00000833">
      <w:pPr>
        <w:tabs>
          <w:tab w:val="left" w:pos="426"/>
        </w:tabs>
        <w:ind w:left="426" w:hanging="426"/>
      </w:pPr>
      <w:r>
        <w:t>9.</w:t>
      </w:r>
      <w:r>
        <w:tab/>
        <w:t>The City’s people managers attended workshops to deepen their understanding of the needs and challenges of mature age workers at the City.</w:t>
      </w:r>
    </w:p>
    <w:p w14:paraId="2D775FAB" w14:textId="77777777" w:rsidR="0046002E" w:rsidRDefault="0046002E" w:rsidP="00000833">
      <w:pPr>
        <w:tabs>
          <w:tab w:val="left" w:pos="426"/>
        </w:tabs>
        <w:ind w:left="426" w:hanging="426"/>
      </w:pPr>
      <w:r>
        <w:t>10.</w:t>
      </w:r>
      <w:r>
        <w:tab/>
        <w:t>Consistent with the 30 March 2015 resolution to Council, the City undertook a review of gender pay equity guided by the Workplace Gender Equality reporting framework. In 2015/16, the City’s overall gender pay gap is 2.5 per cent. This compares with the national gender pay gap of 17.3 per cent and the public sector pay gap of 12 per cent. The City is the first Council in Australia to publically report on gender pay equity.</w:t>
      </w:r>
    </w:p>
    <w:p w14:paraId="579E0101" w14:textId="77777777" w:rsidR="0046002E" w:rsidRDefault="0046002E" w:rsidP="0046002E">
      <w:pPr>
        <w:pStyle w:val="Heading2"/>
      </w:pPr>
      <w:r>
        <w:lastRenderedPageBreak/>
        <w:t>Clause 217 (1) (b) General Manager (CEO) Remuneration Packages</w:t>
      </w:r>
    </w:p>
    <w:p w14:paraId="6399740E" w14:textId="77777777" w:rsidR="0046002E" w:rsidRDefault="0046002E" w:rsidP="0046002E">
      <w:r>
        <w:t>The total remuneration comprised in the remuneration package of the general manager in 2015/16 is as follows:</w:t>
      </w:r>
    </w:p>
    <w:tbl>
      <w:tblPr>
        <w:tblW w:w="0" w:type="auto"/>
        <w:tblInd w:w="8" w:type="dxa"/>
        <w:tblLayout w:type="fixed"/>
        <w:tblCellMar>
          <w:left w:w="0" w:type="dxa"/>
          <w:right w:w="0" w:type="dxa"/>
        </w:tblCellMar>
        <w:tblLook w:val="0000" w:firstRow="0" w:lastRow="0" w:firstColumn="0" w:lastColumn="0" w:noHBand="0" w:noVBand="0"/>
      </w:tblPr>
      <w:tblGrid>
        <w:gridCol w:w="3828"/>
        <w:gridCol w:w="2898"/>
      </w:tblGrid>
      <w:tr w:rsidR="0046002E" w14:paraId="48C43B76" w14:textId="77777777" w:rsidTr="00EE01CB">
        <w:tblPrEx>
          <w:tblCellMar>
            <w:top w:w="0" w:type="dxa"/>
            <w:left w:w="0" w:type="dxa"/>
            <w:bottom w:w="0" w:type="dxa"/>
            <w:right w:w="0" w:type="dxa"/>
          </w:tblCellMar>
        </w:tblPrEx>
        <w:trPr>
          <w:trHeight w:val="60"/>
        </w:trPr>
        <w:tc>
          <w:tcPr>
            <w:tcW w:w="3828" w:type="dxa"/>
            <w:tcBorders>
              <w:top w:val="single" w:sz="4" w:space="0" w:color="000000"/>
              <w:left w:val="single" w:sz="6" w:space="0" w:color="auto"/>
              <w:bottom w:val="single" w:sz="4" w:space="0" w:color="000000"/>
              <w:right w:val="single" w:sz="6" w:space="0" w:color="auto"/>
            </w:tcBorders>
            <w:tcMar>
              <w:top w:w="80" w:type="dxa"/>
              <w:left w:w="0" w:type="dxa"/>
              <w:bottom w:w="80" w:type="dxa"/>
              <w:right w:w="80" w:type="dxa"/>
            </w:tcMar>
          </w:tcPr>
          <w:p w14:paraId="11061E1F" w14:textId="77777777" w:rsidR="0046002E" w:rsidRDefault="0046002E">
            <w:pPr>
              <w:ind w:left="283" w:hanging="283"/>
            </w:pPr>
            <w:r>
              <w:t>(</w:t>
            </w:r>
            <w:proofErr w:type="spellStart"/>
            <w:r>
              <w:t>i</w:t>
            </w:r>
            <w:proofErr w:type="spellEnd"/>
            <w:r>
              <w:t xml:space="preserve">) </w:t>
            </w:r>
            <w:proofErr w:type="gramStart"/>
            <w:r>
              <w:t>the</w:t>
            </w:r>
            <w:proofErr w:type="gramEnd"/>
            <w:r>
              <w:t xml:space="preserve"> total value of the salary component of the package</w:t>
            </w:r>
          </w:p>
        </w:tc>
        <w:tc>
          <w:tcPr>
            <w:tcW w:w="2898" w:type="dxa"/>
            <w:tcBorders>
              <w:top w:val="single" w:sz="4" w:space="0" w:color="000000"/>
              <w:left w:val="single" w:sz="6" w:space="0" w:color="auto"/>
              <w:bottom w:val="single" w:sz="4" w:space="0" w:color="000000"/>
              <w:right w:val="single" w:sz="6" w:space="0" w:color="auto"/>
            </w:tcBorders>
            <w:tcMar>
              <w:top w:w="80" w:type="dxa"/>
              <w:left w:w="80" w:type="dxa"/>
              <w:bottom w:w="80" w:type="dxa"/>
              <w:right w:w="80" w:type="dxa"/>
            </w:tcMar>
          </w:tcPr>
          <w:p w14:paraId="32BE475B" w14:textId="77777777" w:rsidR="0046002E" w:rsidRDefault="0046002E">
            <w:pPr>
              <w:jc w:val="right"/>
            </w:pPr>
            <w:r>
              <w:t>$439,494</w:t>
            </w:r>
          </w:p>
        </w:tc>
      </w:tr>
      <w:tr w:rsidR="0046002E" w14:paraId="01445170" w14:textId="77777777" w:rsidTr="00EE01CB">
        <w:tblPrEx>
          <w:tblCellMar>
            <w:top w:w="0" w:type="dxa"/>
            <w:left w:w="0" w:type="dxa"/>
            <w:bottom w:w="0" w:type="dxa"/>
            <w:right w:w="0" w:type="dxa"/>
          </w:tblCellMar>
        </w:tblPrEx>
        <w:trPr>
          <w:trHeight w:val="60"/>
        </w:trPr>
        <w:tc>
          <w:tcPr>
            <w:tcW w:w="3828" w:type="dxa"/>
            <w:tcBorders>
              <w:top w:val="single" w:sz="4" w:space="0" w:color="000000"/>
              <w:left w:val="single" w:sz="6" w:space="0" w:color="auto"/>
              <w:bottom w:val="single" w:sz="4" w:space="0" w:color="000000"/>
              <w:right w:val="single" w:sz="6" w:space="0" w:color="auto"/>
            </w:tcBorders>
            <w:tcMar>
              <w:top w:w="80" w:type="dxa"/>
              <w:left w:w="0" w:type="dxa"/>
              <w:bottom w:w="80" w:type="dxa"/>
              <w:right w:w="80" w:type="dxa"/>
            </w:tcMar>
          </w:tcPr>
          <w:p w14:paraId="2B29E9B2" w14:textId="77777777" w:rsidR="0046002E" w:rsidRDefault="0046002E">
            <w:pPr>
              <w:ind w:left="283" w:hanging="283"/>
            </w:pPr>
            <w:r>
              <w:t xml:space="preserve">(ii) </w:t>
            </w:r>
            <w:proofErr w:type="gramStart"/>
            <w:r>
              <w:t>the</w:t>
            </w:r>
            <w:proofErr w:type="gramEnd"/>
            <w:r>
              <w:t xml:space="preserve"> total amount of any bonus payments, performance payments or other payments made to the general manager that do not form part of the salary component of the general manager</w:t>
            </w:r>
          </w:p>
        </w:tc>
        <w:tc>
          <w:tcPr>
            <w:tcW w:w="2898" w:type="dxa"/>
            <w:tcBorders>
              <w:top w:val="single" w:sz="4" w:space="0" w:color="000000"/>
              <w:left w:val="single" w:sz="6" w:space="0" w:color="auto"/>
              <w:bottom w:val="single" w:sz="4" w:space="0" w:color="000000"/>
              <w:right w:val="single" w:sz="6" w:space="0" w:color="auto"/>
            </w:tcBorders>
            <w:tcMar>
              <w:top w:w="80" w:type="dxa"/>
              <w:left w:w="80" w:type="dxa"/>
              <w:bottom w:w="80" w:type="dxa"/>
              <w:right w:w="80" w:type="dxa"/>
            </w:tcMar>
          </w:tcPr>
          <w:p w14:paraId="01F7249D" w14:textId="77777777" w:rsidR="0046002E" w:rsidRDefault="0046002E">
            <w:pPr>
              <w:jc w:val="right"/>
            </w:pPr>
            <w:r>
              <w:t>$–</w:t>
            </w:r>
          </w:p>
        </w:tc>
      </w:tr>
      <w:tr w:rsidR="0046002E" w14:paraId="17E492DC" w14:textId="77777777" w:rsidTr="00EE01CB">
        <w:tblPrEx>
          <w:tblCellMar>
            <w:top w:w="0" w:type="dxa"/>
            <w:left w:w="0" w:type="dxa"/>
            <w:bottom w:w="0" w:type="dxa"/>
            <w:right w:w="0" w:type="dxa"/>
          </w:tblCellMar>
        </w:tblPrEx>
        <w:trPr>
          <w:trHeight w:val="60"/>
        </w:trPr>
        <w:tc>
          <w:tcPr>
            <w:tcW w:w="3828" w:type="dxa"/>
            <w:tcBorders>
              <w:top w:val="single" w:sz="4" w:space="0" w:color="000000"/>
              <w:left w:val="single" w:sz="6" w:space="0" w:color="auto"/>
              <w:bottom w:val="single" w:sz="4" w:space="0" w:color="000000"/>
              <w:right w:val="single" w:sz="6" w:space="0" w:color="auto"/>
            </w:tcBorders>
            <w:tcMar>
              <w:top w:w="80" w:type="dxa"/>
              <w:left w:w="0" w:type="dxa"/>
              <w:bottom w:w="80" w:type="dxa"/>
              <w:right w:w="80" w:type="dxa"/>
            </w:tcMar>
          </w:tcPr>
          <w:p w14:paraId="34F4E439" w14:textId="77777777" w:rsidR="0046002E" w:rsidRDefault="0046002E">
            <w:pPr>
              <w:ind w:left="283" w:hanging="283"/>
            </w:pPr>
            <w:r>
              <w:t xml:space="preserve">(iii) </w:t>
            </w:r>
            <w:proofErr w:type="gramStart"/>
            <w:r>
              <w:t>the</w:t>
            </w:r>
            <w:proofErr w:type="gramEnd"/>
            <w:r>
              <w:t xml:space="preserve"> total amount payable by the council by way of the employer’s contribution or salary sacrifice to any superannuation scheme to which the general manager may be a contributor</w:t>
            </w:r>
          </w:p>
        </w:tc>
        <w:tc>
          <w:tcPr>
            <w:tcW w:w="2898" w:type="dxa"/>
            <w:tcBorders>
              <w:top w:val="single" w:sz="4" w:space="0" w:color="000000"/>
              <w:left w:val="single" w:sz="6" w:space="0" w:color="auto"/>
              <w:bottom w:val="single" w:sz="4" w:space="0" w:color="000000"/>
              <w:right w:val="single" w:sz="6" w:space="0" w:color="auto"/>
            </w:tcBorders>
            <w:tcMar>
              <w:top w:w="80" w:type="dxa"/>
              <w:left w:w="80" w:type="dxa"/>
              <w:bottom w:w="80" w:type="dxa"/>
              <w:right w:w="80" w:type="dxa"/>
            </w:tcMar>
          </w:tcPr>
          <w:p w14:paraId="31E42177" w14:textId="77777777" w:rsidR="0046002E" w:rsidRDefault="0046002E">
            <w:pPr>
              <w:jc w:val="right"/>
            </w:pPr>
            <w:r>
              <w:t>$41,752</w:t>
            </w:r>
          </w:p>
        </w:tc>
      </w:tr>
      <w:tr w:rsidR="0046002E" w14:paraId="09193BC3" w14:textId="77777777" w:rsidTr="00EE01CB">
        <w:tblPrEx>
          <w:tblCellMar>
            <w:top w:w="0" w:type="dxa"/>
            <w:left w:w="0" w:type="dxa"/>
            <w:bottom w:w="0" w:type="dxa"/>
            <w:right w:w="0" w:type="dxa"/>
          </w:tblCellMar>
        </w:tblPrEx>
        <w:trPr>
          <w:trHeight w:val="60"/>
        </w:trPr>
        <w:tc>
          <w:tcPr>
            <w:tcW w:w="3828" w:type="dxa"/>
            <w:tcBorders>
              <w:top w:val="single" w:sz="4" w:space="0" w:color="000000"/>
              <w:left w:val="single" w:sz="6" w:space="0" w:color="auto"/>
              <w:bottom w:val="single" w:sz="4" w:space="0" w:color="000000"/>
              <w:right w:val="single" w:sz="6" w:space="0" w:color="auto"/>
            </w:tcBorders>
            <w:tcMar>
              <w:top w:w="80" w:type="dxa"/>
              <w:left w:w="0" w:type="dxa"/>
              <w:bottom w:w="80" w:type="dxa"/>
              <w:right w:w="80" w:type="dxa"/>
            </w:tcMar>
          </w:tcPr>
          <w:p w14:paraId="36E2BBBB" w14:textId="77777777" w:rsidR="0046002E" w:rsidRDefault="0046002E">
            <w:pPr>
              <w:ind w:left="283" w:hanging="283"/>
            </w:pPr>
            <w:r>
              <w:t xml:space="preserve">(iv) </w:t>
            </w:r>
            <w:proofErr w:type="gramStart"/>
            <w:r>
              <w:t>the</w:t>
            </w:r>
            <w:proofErr w:type="gramEnd"/>
            <w:r>
              <w:t xml:space="preserve"> total value of any non-cash benefits for which the general manager may elect under the package</w:t>
            </w:r>
          </w:p>
        </w:tc>
        <w:tc>
          <w:tcPr>
            <w:tcW w:w="2898" w:type="dxa"/>
            <w:tcBorders>
              <w:top w:val="single" w:sz="4" w:space="0" w:color="000000"/>
              <w:left w:val="single" w:sz="6" w:space="0" w:color="auto"/>
              <w:bottom w:val="single" w:sz="4" w:space="0" w:color="000000"/>
              <w:right w:val="single" w:sz="6" w:space="0" w:color="auto"/>
            </w:tcBorders>
            <w:tcMar>
              <w:top w:w="80" w:type="dxa"/>
              <w:left w:w="80" w:type="dxa"/>
              <w:bottom w:w="80" w:type="dxa"/>
              <w:right w:w="80" w:type="dxa"/>
            </w:tcMar>
          </w:tcPr>
          <w:p w14:paraId="3348C0CD" w14:textId="77777777" w:rsidR="0046002E" w:rsidRDefault="0046002E">
            <w:pPr>
              <w:jc w:val="right"/>
            </w:pPr>
            <w:r>
              <w:t>$–</w:t>
            </w:r>
          </w:p>
        </w:tc>
      </w:tr>
      <w:tr w:rsidR="0046002E" w14:paraId="03300A22" w14:textId="77777777" w:rsidTr="00EE01CB">
        <w:tblPrEx>
          <w:tblCellMar>
            <w:top w:w="0" w:type="dxa"/>
            <w:left w:w="0" w:type="dxa"/>
            <w:bottom w:w="0" w:type="dxa"/>
            <w:right w:w="0" w:type="dxa"/>
          </w:tblCellMar>
        </w:tblPrEx>
        <w:trPr>
          <w:trHeight w:val="60"/>
        </w:trPr>
        <w:tc>
          <w:tcPr>
            <w:tcW w:w="3828" w:type="dxa"/>
            <w:tcBorders>
              <w:top w:val="single" w:sz="4" w:space="0" w:color="000000"/>
              <w:left w:val="single" w:sz="6" w:space="0" w:color="auto"/>
              <w:bottom w:val="single" w:sz="4" w:space="0" w:color="000000"/>
              <w:right w:val="single" w:sz="6" w:space="0" w:color="auto"/>
            </w:tcBorders>
            <w:tcMar>
              <w:top w:w="80" w:type="dxa"/>
              <w:left w:w="0" w:type="dxa"/>
              <w:bottom w:w="80" w:type="dxa"/>
              <w:right w:w="80" w:type="dxa"/>
            </w:tcMar>
          </w:tcPr>
          <w:p w14:paraId="28165FAA" w14:textId="77777777" w:rsidR="0046002E" w:rsidRDefault="0046002E">
            <w:pPr>
              <w:ind w:left="283" w:hanging="283"/>
            </w:pPr>
            <w:r>
              <w:t xml:space="preserve">(v) </w:t>
            </w:r>
            <w:proofErr w:type="gramStart"/>
            <w:r>
              <w:t>the</w:t>
            </w:r>
            <w:proofErr w:type="gramEnd"/>
            <w:r>
              <w:t xml:space="preserve"> total amount payable by the council by way of fringe benefits tax for any such non-cash benefits</w:t>
            </w:r>
          </w:p>
        </w:tc>
        <w:tc>
          <w:tcPr>
            <w:tcW w:w="2898" w:type="dxa"/>
            <w:tcBorders>
              <w:top w:val="single" w:sz="4" w:space="0" w:color="000000"/>
              <w:left w:val="single" w:sz="6" w:space="0" w:color="auto"/>
              <w:bottom w:val="single" w:sz="4" w:space="0" w:color="000000"/>
              <w:right w:val="single" w:sz="6" w:space="0" w:color="auto"/>
            </w:tcBorders>
            <w:tcMar>
              <w:top w:w="80" w:type="dxa"/>
              <w:left w:w="80" w:type="dxa"/>
              <w:bottom w:w="80" w:type="dxa"/>
              <w:right w:w="80" w:type="dxa"/>
            </w:tcMar>
          </w:tcPr>
          <w:p w14:paraId="7D60BC98" w14:textId="77777777" w:rsidR="0046002E" w:rsidRDefault="0046002E">
            <w:pPr>
              <w:jc w:val="right"/>
            </w:pPr>
            <w:r>
              <w:rPr>
                <w:rFonts w:ascii="Swiss721BT-Medium" w:hAnsi="Swiss721BT-Medium" w:cs="Swiss721BT-Medium"/>
              </w:rPr>
              <w:t>$–</w:t>
            </w:r>
          </w:p>
        </w:tc>
      </w:tr>
    </w:tbl>
    <w:p w14:paraId="65017804" w14:textId="77777777" w:rsidR="0046002E" w:rsidRDefault="0046002E" w:rsidP="0046002E"/>
    <w:p w14:paraId="04661E1B" w14:textId="77777777" w:rsidR="0046002E" w:rsidRDefault="0046002E" w:rsidP="0046002E">
      <w:pPr>
        <w:rPr>
          <w:rFonts w:ascii="Arial-BoldMT" w:hAnsi="Arial-BoldMT" w:cs="Arial-BoldMT"/>
          <w:b/>
          <w:bCs/>
        </w:rPr>
      </w:pPr>
      <w:r>
        <w:lastRenderedPageBreak/>
        <w:br/>
      </w:r>
      <w:r>
        <w:rPr>
          <w:rFonts w:ascii="Arial-BoldMT" w:hAnsi="Arial-BoldMT" w:cs="Arial-BoldMT"/>
          <w:b/>
          <w:bCs/>
        </w:rPr>
        <w:t>Clause 217 (1) (c) Senior Staff Remuneration Packages</w:t>
      </w:r>
    </w:p>
    <w:p w14:paraId="5C9DA475" w14:textId="77777777" w:rsidR="0046002E" w:rsidRDefault="0046002E" w:rsidP="0046002E">
      <w:r>
        <w:t xml:space="preserve">The total remuneration comprised in the remuneration packages of all senior staff members (other than the general manager) employed during the year 2015/16, expressed as the total remuneration of all the senior staff members concerned (not of the individual senior staff members) is as follows: </w:t>
      </w:r>
    </w:p>
    <w:tbl>
      <w:tblPr>
        <w:tblW w:w="0" w:type="auto"/>
        <w:tblInd w:w="8" w:type="dxa"/>
        <w:tblLayout w:type="fixed"/>
        <w:tblCellMar>
          <w:left w:w="0" w:type="dxa"/>
          <w:right w:w="0" w:type="dxa"/>
        </w:tblCellMar>
        <w:tblLook w:val="0000" w:firstRow="0" w:lastRow="0" w:firstColumn="0" w:lastColumn="0" w:noHBand="0" w:noVBand="0"/>
      </w:tblPr>
      <w:tblGrid>
        <w:gridCol w:w="3828"/>
        <w:gridCol w:w="1877"/>
      </w:tblGrid>
      <w:tr w:rsidR="0046002E" w14:paraId="51460BCB" w14:textId="77777777" w:rsidTr="00EE01CB">
        <w:tblPrEx>
          <w:tblCellMar>
            <w:top w:w="0" w:type="dxa"/>
            <w:left w:w="0" w:type="dxa"/>
            <w:bottom w:w="0" w:type="dxa"/>
            <w:right w:w="0" w:type="dxa"/>
          </w:tblCellMar>
        </w:tblPrEx>
        <w:trPr>
          <w:trHeight w:val="60"/>
        </w:trPr>
        <w:tc>
          <w:tcPr>
            <w:tcW w:w="3828" w:type="dxa"/>
            <w:tcBorders>
              <w:top w:val="single" w:sz="4" w:space="0" w:color="000000"/>
              <w:left w:val="single" w:sz="6" w:space="0" w:color="auto"/>
              <w:bottom w:val="single" w:sz="4" w:space="0" w:color="000000"/>
              <w:right w:val="single" w:sz="6" w:space="0" w:color="auto"/>
            </w:tcBorders>
            <w:tcMar>
              <w:top w:w="80" w:type="dxa"/>
              <w:left w:w="0" w:type="dxa"/>
              <w:bottom w:w="80" w:type="dxa"/>
              <w:right w:w="80" w:type="dxa"/>
            </w:tcMar>
          </w:tcPr>
          <w:p w14:paraId="26BB149E" w14:textId="77777777" w:rsidR="0046002E" w:rsidRDefault="0046002E">
            <w:pPr>
              <w:ind w:left="283" w:hanging="283"/>
            </w:pPr>
            <w:r>
              <w:t>(</w:t>
            </w:r>
            <w:proofErr w:type="spellStart"/>
            <w:r>
              <w:t>i</w:t>
            </w:r>
            <w:proofErr w:type="spellEnd"/>
            <w:r>
              <w:t xml:space="preserve">) </w:t>
            </w:r>
            <w:proofErr w:type="gramStart"/>
            <w:r>
              <w:t>the</w:t>
            </w:r>
            <w:proofErr w:type="gramEnd"/>
            <w:r>
              <w:t xml:space="preserve"> total value of the salary component of the package</w:t>
            </w:r>
          </w:p>
        </w:tc>
        <w:tc>
          <w:tcPr>
            <w:tcW w:w="1877" w:type="dxa"/>
            <w:tcBorders>
              <w:top w:val="single" w:sz="4" w:space="0" w:color="000000"/>
              <w:left w:val="single" w:sz="6" w:space="0" w:color="auto"/>
              <w:bottom w:val="single" w:sz="4" w:space="0" w:color="000000"/>
              <w:right w:val="single" w:sz="6" w:space="0" w:color="auto"/>
            </w:tcBorders>
            <w:tcMar>
              <w:top w:w="80" w:type="dxa"/>
              <w:left w:w="80" w:type="dxa"/>
              <w:bottom w:w="80" w:type="dxa"/>
              <w:right w:w="80" w:type="dxa"/>
            </w:tcMar>
          </w:tcPr>
          <w:p w14:paraId="7212AB64" w14:textId="77777777" w:rsidR="0046002E" w:rsidRDefault="0046002E">
            <w:pPr>
              <w:jc w:val="right"/>
            </w:pPr>
            <w:r>
              <w:t>$2,618,192</w:t>
            </w:r>
          </w:p>
        </w:tc>
      </w:tr>
      <w:tr w:rsidR="0046002E" w14:paraId="7CD2A490" w14:textId="77777777" w:rsidTr="00EE01CB">
        <w:tblPrEx>
          <w:tblCellMar>
            <w:top w:w="0" w:type="dxa"/>
            <w:left w:w="0" w:type="dxa"/>
            <w:bottom w:w="0" w:type="dxa"/>
            <w:right w:w="0" w:type="dxa"/>
          </w:tblCellMar>
        </w:tblPrEx>
        <w:trPr>
          <w:trHeight w:val="60"/>
        </w:trPr>
        <w:tc>
          <w:tcPr>
            <w:tcW w:w="3828" w:type="dxa"/>
            <w:tcBorders>
              <w:top w:val="single" w:sz="4" w:space="0" w:color="000000"/>
              <w:left w:val="single" w:sz="6" w:space="0" w:color="auto"/>
              <w:bottom w:val="single" w:sz="4" w:space="0" w:color="000000"/>
              <w:right w:val="single" w:sz="6" w:space="0" w:color="auto"/>
            </w:tcBorders>
            <w:tcMar>
              <w:top w:w="80" w:type="dxa"/>
              <w:left w:w="0" w:type="dxa"/>
              <w:bottom w:w="80" w:type="dxa"/>
              <w:right w:w="80" w:type="dxa"/>
            </w:tcMar>
          </w:tcPr>
          <w:p w14:paraId="073F5D51" w14:textId="77777777" w:rsidR="0046002E" w:rsidRDefault="0046002E">
            <w:pPr>
              <w:ind w:left="283" w:hanging="283"/>
            </w:pPr>
            <w:r>
              <w:t xml:space="preserve">(ii) </w:t>
            </w:r>
            <w:proofErr w:type="gramStart"/>
            <w:r>
              <w:t>the</w:t>
            </w:r>
            <w:proofErr w:type="gramEnd"/>
            <w:r>
              <w:t xml:space="preserve"> total amount of any bonus payments, performance payments or other payments made to them that do not form part of the salary components of their packages</w:t>
            </w:r>
          </w:p>
        </w:tc>
        <w:tc>
          <w:tcPr>
            <w:tcW w:w="1877" w:type="dxa"/>
            <w:tcBorders>
              <w:top w:val="single" w:sz="4" w:space="0" w:color="000000"/>
              <w:left w:val="single" w:sz="6" w:space="0" w:color="auto"/>
              <w:bottom w:val="single" w:sz="4" w:space="0" w:color="000000"/>
              <w:right w:val="single" w:sz="6" w:space="0" w:color="auto"/>
            </w:tcBorders>
            <w:tcMar>
              <w:top w:w="80" w:type="dxa"/>
              <w:left w:w="80" w:type="dxa"/>
              <w:bottom w:w="80" w:type="dxa"/>
              <w:right w:w="80" w:type="dxa"/>
            </w:tcMar>
          </w:tcPr>
          <w:p w14:paraId="24EB957D" w14:textId="77777777" w:rsidR="0046002E" w:rsidRDefault="0046002E">
            <w:pPr>
              <w:jc w:val="right"/>
            </w:pPr>
            <w:r>
              <w:t>$–</w:t>
            </w:r>
          </w:p>
        </w:tc>
      </w:tr>
      <w:tr w:rsidR="0046002E" w14:paraId="11189ABE" w14:textId="77777777" w:rsidTr="00EE01CB">
        <w:tblPrEx>
          <w:tblCellMar>
            <w:top w:w="0" w:type="dxa"/>
            <w:left w:w="0" w:type="dxa"/>
            <w:bottom w:w="0" w:type="dxa"/>
            <w:right w:w="0" w:type="dxa"/>
          </w:tblCellMar>
        </w:tblPrEx>
        <w:trPr>
          <w:trHeight w:val="60"/>
        </w:trPr>
        <w:tc>
          <w:tcPr>
            <w:tcW w:w="3828" w:type="dxa"/>
            <w:tcBorders>
              <w:top w:val="single" w:sz="4" w:space="0" w:color="000000"/>
              <w:left w:val="single" w:sz="6" w:space="0" w:color="auto"/>
              <w:bottom w:val="single" w:sz="4" w:space="0" w:color="000000"/>
              <w:right w:val="single" w:sz="6" w:space="0" w:color="auto"/>
            </w:tcBorders>
            <w:tcMar>
              <w:top w:w="80" w:type="dxa"/>
              <w:left w:w="0" w:type="dxa"/>
              <w:bottom w:w="80" w:type="dxa"/>
              <w:right w:w="80" w:type="dxa"/>
            </w:tcMar>
          </w:tcPr>
          <w:p w14:paraId="38002572" w14:textId="77777777" w:rsidR="0046002E" w:rsidRDefault="0046002E">
            <w:pPr>
              <w:ind w:left="283" w:hanging="283"/>
            </w:pPr>
            <w:r>
              <w:t xml:space="preserve">(iii) </w:t>
            </w:r>
            <w:proofErr w:type="gramStart"/>
            <w:r>
              <w:t>the</w:t>
            </w:r>
            <w:proofErr w:type="gramEnd"/>
            <w:r>
              <w:t xml:space="preserve"> total amount payable by the council by way of the employer’s contribution or salary sacrifice to any superannuation scheme to which any of them may be a contributor</w:t>
            </w:r>
          </w:p>
        </w:tc>
        <w:tc>
          <w:tcPr>
            <w:tcW w:w="1877" w:type="dxa"/>
            <w:tcBorders>
              <w:top w:val="single" w:sz="4" w:space="0" w:color="000000"/>
              <w:left w:val="single" w:sz="6" w:space="0" w:color="auto"/>
              <w:bottom w:val="single" w:sz="4" w:space="0" w:color="000000"/>
              <w:right w:val="single" w:sz="6" w:space="0" w:color="auto"/>
            </w:tcBorders>
            <w:tcMar>
              <w:top w:w="80" w:type="dxa"/>
              <w:left w:w="80" w:type="dxa"/>
              <w:bottom w:w="80" w:type="dxa"/>
              <w:right w:w="80" w:type="dxa"/>
            </w:tcMar>
          </w:tcPr>
          <w:p w14:paraId="78A94713" w14:textId="77777777" w:rsidR="0046002E" w:rsidRDefault="0046002E">
            <w:pPr>
              <w:jc w:val="right"/>
            </w:pPr>
            <w:r>
              <w:t>$297,465</w:t>
            </w:r>
          </w:p>
        </w:tc>
      </w:tr>
      <w:tr w:rsidR="0046002E" w14:paraId="326832B7" w14:textId="77777777" w:rsidTr="00EE01CB">
        <w:tblPrEx>
          <w:tblCellMar>
            <w:top w:w="0" w:type="dxa"/>
            <w:left w:w="0" w:type="dxa"/>
            <w:bottom w:w="0" w:type="dxa"/>
            <w:right w:w="0" w:type="dxa"/>
          </w:tblCellMar>
        </w:tblPrEx>
        <w:trPr>
          <w:trHeight w:val="60"/>
        </w:trPr>
        <w:tc>
          <w:tcPr>
            <w:tcW w:w="3828" w:type="dxa"/>
            <w:tcBorders>
              <w:top w:val="single" w:sz="4" w:space="0" w:color="000000"/>
              <w:left w:val="single" w:sz="6" w:space="0" w:color="auto"/>
              <w:bottom w:val="single" w:sz="4" w:space="0" w:color="000000"/>
              <w:right w:val="single" w:sz="6" w:space="0" w:color="auto"/>
            </w:tcBorders>
            <w:tcMar>
              <w:top w:w="80" w:type="dxa"/>
              <w:left w:w="0" w:type="dxa"/>
              <w:bottom w:w="80" w:type="dxa"/>
              <w:right w:w="80" w:type="dxa"/>
            </w:tcMar>
          </w:tcPr>
          <w:p w14:paraId="77F521CB" w14:textId="77777777" w:rsidR="0046002E" w:rsidRDefault="0046002E">
            <w:pPr>
              <w:ind w:left="283" w:hanging="283"/>
            </w:pPr>
            <w:r>
              <w:t xml:space="preserve">(iv) </w:t>
            </w:r>
            <w:proofErr w:type="gramStart"/>
            <w:r>
              <w:t>the</w:t>
            </w:r>
            <w:proofErr w:type="gramEnd"/>
            <w:r>
              <w:t xml:space="preserve"> total value of any non-cash benefits for which any of them may elect under the package</w:t>
            </w:r>
          </w:p>
        </w:tc>
        <w:tc>
          <w:tcPr>
            <w:tcW w:w="1877" w:type="dxa"/>
            <w:tcBorders>
              <w:top w:val="single" w:sz="4" w:space="0" w:color="000000"/>
              <w:left w:val="single" w:sz="6" w:space="0" w:color="auto"/>
              <w:bottom w:val="single" w:sz="4" w:space="0" w:color="000000"/>
              <w:right w:val="single" w:sz="6" w:space="0" w:color="auto"/>
            </w:tcBorders>
            <w:tcMar>
              <w:top w:w="80" w:type="dxa"/>
              <w:left w:w="80" w:type="dxa"/>
              <w:bottom w:w="80" w:type="dxa"/>
              <w:right w:w="80" w:type="dxa"/>
            </w:tcMar>
          </w:tcPr>
          <w:p w14:paraId="121E607C" w14:textId="77777777" w:rsidR="0046002E" w:rsidRDefault="0046002E">
            <w:pPr>
              <w:jc w:val="right"/>
            </w:pPr>
            <w:r>
              <w:t>$68,258</w:t>
            </w:r>
          </w:p>
        </w:tc>
      </w:tr>
      <w:tr w:rsidR="0046002E" w14:paraId="20DB51CC" w14:textId="77777777" w:rsidTr="00EE01CB">
        <w:tblPrEx>
          <w:tblCellMar>
            <w:top w:w="0" w:type="dxa"/>
            <w:left w:w="0" w:type="dxa"/>
            <w:bottom w:w="0" w:type="dxa"/>
            <w:right w:w="0" w:type="dxa"/>
          </w:tblCellMar>
        </w:tblPrEx>
        <w:trPr>
          <w:trHeight w:val="60"/>
        </w:trPr>
        <w:tc>
          <w:tcPr>
            <w:tcW w:w="3828" w:type="dxa"/>
            <w:tcBorders>
              <w:top w:val="single" w:sz="4" w:space="0" w:color="000000"/>
              <w:left w:val="single" w:sz="6" w:space="0" w:color="auto"/>
              <w:bottom w:val="single" w:sz="4" w:space="0" w:color="000000"/>
              <w:right w:val="single" w:sz="6" w:space="0" w:color="auto"/>
            </w:tcBorders>
            <w:tcMar>
              <w:top w:w="80" w:type="dxa"/>
              <w:left w:w="0" w:type="dxa"/>
              <w:bottom w:w="80" w:type="dxa"/>
              <w:right w:w="80" w:type="dxa"/>
            </w:tcMar>
          </w:tcPr>
          <w:p w14:paraId="626E5CC3" w14:textId="77777777" w:rsidR="0046002E" w:rsidRDefault="0046002E">
            <w:pPr>
              <w:ind w:left="283" w:hanging="283"/>
            </w:pPr>
            <w:r>
              <w:t xml:space="preserve">(v) </w:t>
            </w:r>
            <w:proofErr w:type="gramStart"/>
            <w:r>
              <w:t>the</w:t>
            </w:r>
            <w:proofErr w:type="gramEnd"/>
            <w:r>
              <w:t xml:space="preserve"> total amount payable by the council by way of fringe benefits tax for any such non-cash benefits</w:t>
            </w:r>
          </w:p>
        </w:tc>
        <w:tc>
          <w:tcPr>
            <w:tcW w:w="1877" w:type="dxa"/>
            <w:tcBorders>
              <w:top w:val="single" w:sz="4" w:space="0" w:color="000000"/>
              <w:left w:val="single" w:sz="6" w:space="0" w:color="auto"/>
              <w:bottom w:val="single" w:sz="4" w:space="0" w:color="000000"/>
              <w:right w:val="single" w:sz="6" w:space="0" w:color="auto"/>
            </w:tcBorders>
            <w:tcMar>
              <w:top w:w="80" w:type="dxa"/>
              <w:left w:w="80" w:type="dxa"/>
              <w:bottom w:w="80" w:type="dxa"/>
              <w:right w:w="80" w:type="dxa"/>
            </w:tcMar>
          </w:tcPr>
          <w:p w14:paraId="3EE98D37" w14:textId="77777777" w:rsidR="0046002E" w:rsidRDefault="0046002E">
            <w:pPr>
              <w:jc w:val="right"/>
            </w:pPr>
            <w:r>
              <w:t>$40,660</w:t>
            </w:r>
          </w:p>
        </w:tc>
      </w:tr>
    </w:tbl>
    <w:p w14:paraId="18DDB848" w14:textId="77777777" w:rsidR="0046002E" w:rsidRDefault="0046002E" w:rsidP="0046002E"/>
    <w:p w14:paraId="0CF36C57" w14:textId="77777777" w:rsidR="0046002E" w:rsidRDefault="0046002E" w:rsidP="0046002E">
      <w:pPr>
        <w:pStyle w:val="Heading2"/>
      </w:pPr>
      <w:r>
        <w:lastRenderedPageBreak/>
        <w:t>Clause 217 (1) (e) Annual charge for stormwater management services</w:t>
      </w:r>
    </w:p>
    <w:p w14:paraId="718FF256" w14:textId="77777777" w:rsidR="0046002E" w:rsidRDefault="0046002E" w:rsidP="0046002E">
      <w:r>
        <w:t>In 2015/16, the income from the stormwater levy was $1,874,957. A total capital expenditure of $37,822,897 was spent on stormwater management projects within the LGA in three categories:</w:t>
      </w:r>
    </w:p>
    <w:p w14:paraId="3A50B7F1" w14:textId="77777777" w:rsidR="0046002E" w:rsidRDefault="0046002E" w:rsidP="0046002E">
      <w:pPr>
        <w:ind w:left="227" w:hanging="227"/>
      </w:pPr>
      <w:r>
        <w:t>1.</w:t>
      </w:r>
      <w:r>
        <w:tab/>
        <w:t>Developing floodplain risk management plans for all catchments in the LGA.</w:t>
      </w:r>
    </w:p>
    <w:p w14:paraId="45AD6534" w14:textId="77777777" w:rsidR="0046002E" w:rsidRDefault="0046002E" w:rsidP="0046002E">
      <w:pPr>
        <w:ind w:left="227" w:hanging="227"/>
      </w:pPr>
      <w:r>
        <w:t>2.</w:t>
      </w:r>
      <w:r>
        <w:tab/>
        <w:t>Stormwater drainage upgrades including investigation, design and construction.</w:t>
      </w:r>
    </w:p>
    <w:p w14:paraId="28104EC3" w14:textId="77777777" w:rsidR="0046002E" w:rsidRDefault="0046002E" w:rsidP="0046002E">
      <w:pPr>
        <w:ind w:left="227" w:hanging="227"/>
      </w:pPr>
      <w:r>
        <w:t>3.</w:t>
      </w:r>
      <w:r>
        <w:tab/>
        <w:t>Stormwater drainage quality improvement works including investigation, design and construction.</w:t>
      </w:r>
    </w:p>
    <w:p w14:paraId="14AA64A3" w14:textId="77777777" w:rsidR="0046002E" w:rsidRDefault="0046002E" w:rsidP="0046002E">
      <w:r>
        <w:t>The City continued the preparation of floodplain risk management studies and plans including:</w:t>
      </w:r>
    </w:p>
    <w:p w14:paraId="67E373DD" w14:textId="77777777" w:rsidR="0046002E" w:rsidRDefault="0046002E" w:rsidP="00000833">
      <w:pPr>
        <w:pStyle w:val="ListBullet"/>
      </w:pPr>
      <w:r>
        <w:t>Blackwattle Bay catchment floodplain risk management study and plan (completed)</w:t>
      </w:r>
    </w:p>
    <w:p w14:paraId="1BE0DD66" w14:textId="77777777" w:rsidR="0046002E" w:rsidRDefault="0046002E" w:rsidP="00000833">
      <w:pPr>
        <w:pStyle w:val="ListBullet"/>
      </w:pPr>
      <w:proofErr w:type="spellStart"/>
      <w:r>
        <w:t>Johnstons</w:t>
      </w:r>
      <w:proofErr w:type="spellEnd"/>
      <w:r>
        <w:t xml:space="preserve"> Creek catchment floodplain risk management study and plan (completed)</w:t>
      </w:r>
    </w:p>
    <w:p w14:paraId="1C9A4C0D" w14:textId="77777777" w:rsidR="0046002E" w:rsidRDefault="0046002E" w:rsidP="00000833">
      <w:pPr>
        <w:pStyle w:val="ListBullet"/>
      </w:pPr>
      <w:r>
        <w:t>Centennial Park and Rushcutters Bay catchments floodplain risk management study and plan (completed)</w:t>
      </w:r>
    </w:p>
    <w:p w14:paraId="666458D3" w14:textId="77777777" w:rsidR="0046002E" w:rsidRDefault="0046002E" w:rsidP="00000833">
      <w:pPr>
        <w:pStyle w:val="ListBullet"/>
      </w:pPr>
      <w:r>
        <w:t>Woolloomooloo catchment floodplain risk management study and plan (completed)</w:t>
      </w:r>
    </w:p>
    <w:p w14:paraId="32B08925" w14:textId="77777777" w:rsidR="0046002E" w:rsidRDefault="0046002E" w:rsidP="00000833">
      <w:pPr>
        <w:pStyle w:val="ListBullet"/>
      </w:pPr>
      <w:r>
        <w:t>Draft City Area Catchment Floodplain Risk Management Study and Plan (awaiting adoption by Council); and</w:t>
      </w:r>
    </w:p>
    <w:p w14:paraId="398A18E6" w14:textId="77777777" w:rsidR="0046002E" w:rsidRDefault="0046002E" w:rsidP="00000833">
      <w:pPr>
        <w:pStyle w:val="ListBullet"/>
      </w:pPr>
      <w:r>
        <w:t xml:space="preserve">Draft Darling </w:t>
      </w:r>
      <w:proofErr w:type="spellStart"/>
      <w:r>
        <w:t>Harbour</w:t>
      </w:r>
      <w:proofErr w:type="spellEnd"/>
      <w:r>
        <w:t xml:space="preserve"> Catchment Floodplain Risk Management Study and Plan (awaiting adoption by Council).</w:t>
      </w:r>
    </w:p>
    <w:p w14:paraId="01E9FBD6" w14:textId="77777777" w:rsidR="0046002E" w:rsidRDefault="0046002E" w:rsidP="0046002E"/>
    <w:p w14:paraId="7FC5C629" w14:textId="77777777" w:rsidR="00EE01CB" w:rsidRDefault="00EE01CB" w:rsidP="0046002E">
      <w:pPr>
        <w:sectPr w:rsidR="00EE01CB" w:rsidSect="00DA20DE">
          <w:pgSz w:w="11906" w:h="16838"/>
          <w:pgMar w:top="720" w:right="720" w:bottom="720" w:left="720" w:header="720" w:footer="720" w:gutter="0"/>
          <w:cols w:space="720"/>
          <w:noEndnote/>
        </w:sectPr>
      </w:pPr>
    </w:p>
    <w:p w14:paraId="086EF0C6" w14:textId="71F9307B" w:rsidR="0046002E" w:rsidRDefault="0046002E" w:rsidP="0046002E">
      <w:r>
        <w:t>The City completed or partially completed drainage investigations and designs for the following program of future works:</w:t>
      </w:r>
    </w:p>
    <w:p w14:paraId="23179FF8" w14:textId="77777777" w:rsidR="0046002E" w:rsidRDefault="0046002E" w:rsidP="0046002E">
      <w:pPr>
        <w:pStyle w:val="Bullets0"/>
        <w:rPr>
          <w:lang w:val="en-GB"/>
        </w:rPr>
      </w:pPr>
      <w:r>
        <w:rPr>
          <w:lang w:val="en-GB"/>
        </w:rPr>
        <w:t>CCTV drainage investigations and design of various drainage solutions;</w:t>
      </w:r>
    </w:p>
    <w:p w14:paraId="5C60B4DD" w14:textId="77777777" w:rsidR="0046002E" w:rsidRDefault="0046002E" w:rsidP="00C221F0">
      <w:pPr>
        <w:pStyle w:val="ListBullet"/>
        <w:rPr>
          <w:lang w:val="en-GB"/>
        </w:rPr>
      </w:pPr>
      <w:proofErr w:type="spellStart"/>
      <w:r>
        <w:rPr>
          <w:lang w:val="en-GB"/>
        </w:rPr>
        <w:t>Pyrmont</w:t>
      </w:r>
      <w:proofErr w:type="spellEnd"/>
      <w:r>
        <w:rPr>
          <w:lang w:val="en-GB"/>
        </w:rPr>
        <w:t xml:space="preserve"> Bridge Road, </w:t>
      </w:r>
      <w:proofErr w:type="spellStart"/>
      <w:r>
        <w:rPr>
          <w:lang w:val="en-GB"/>
        </w:rPr>
        <w:t>Camperdown</w:t>
      </w:r>
      <w:proofErr w:type="spellEnd"/>
      <w:r>
        <w:rPr>
          <w:lang w:val="en-GB"/>
        </w:rPr>
        <w:t xml:space="preserve"> – design of new </w:t>
      </w:r>
      <w:proofErr w:type="spellStart"/>
      <w:r>
        <w:rPr>
          <w:lang w:val="en-GB"/>
        </w:rPr>
        <w:t>stormwater</w:t>
      </w:r>
      <w:proofErr w:type="spellEnd"/>
      <w:r>
        <w:rPr>
          <w:lang w:val="en-GB"/>
        </w:rPr>
        <w:t xml:space="preserve"> line and pit</w:t>
      </w:r>
    </w:p>
    <w:p w14:paraId="050773B1" w14:textId="77777777" w:rsidR="0046002E" w:rsidRDefault="0046002E" w:rsidP="00C221F0">
      <w:pPr>
        <w:pStyle w:val="ListBullet"/>
        <w:rPr>
          <w:lang w:val="en-GB"/>
        </w:rPr>
      </w:pPr>
      <w:proofErr w:type="spellStart"/>
      <w:r>
        <w:rPr>
          <w:lang w:val="en-GB"/>
        </w:rPr>
        <w:t>MacLeay</w:t>
      </w:r>
      <w:proofErr w:type="spellEnd"/>
      <w:r>
        <w:rPr>
          <w:lang w:val="en-GB"/>
        </w:rPr>
        <w:t xml:space="preserve"> Street, Potts Point – Pipe relining at 2 </w:t>
      </w:r>
      <w:proofErr w:type="spellStart"/>
      <w:r>
        <w:rPr>
          <w:lang w:val="en-GB"/>
        </w:rPr>
        <w:t>Macleay</w:t>
      </w:r>
      <w:proofErr w:type="spellEnd"/>
      <w:r>
        <w:rPr>
          <w:lang w:val="en-GB"/>
        </w:rPr>
        <w:t xml:space="preserve"> Street, Potts Point</w:t>
      </w:r>
    </w:p>
    <w:p w14:paraId="09EE1097" w14:textId="77777777" w:rsidR="0046002E" w:rsidRDefault="0046002E" w:rsidP="00C221F0">
      <w:pPr>
        <w:pStyle w:val="ListBullet"/>
        <w:rPr>
          <w:lang w:val="en-GB"/>
        </w:rPr>
      </w:pPr>
      <w:r>
        <w:rPr>
          <w:lang w:val="en-GB"/>
        </w:rPr>
        <w:t xml:space="preserve">Victoria Street, </w:t>
      </w:r>
      <w:proofErr w:type="spellStart"/>
      <w:r>
        <w:rPr>
          <w:lang w:val="en-GB"/>
        </w:rPr>
        <w:t>Darlinghurst</w:t>
      </w:r>
      <w:proofErr w:type="spellEnd"/>
      <w:r>
        <w:rPr>
          <w:lang w:val="en-GB"/>
        </w:rPr>
        <w:t xml:space="preserve"> – Renew trench grate on footpath</w:t>
      </w:r>
    </w:p>
    <w:p w14:paraId="0CFF28AE" w14:textId="77777777" w:rsidR="0046002E" w:rsidRDefault="0046002E" w:rsidP="00C221F0">
      <w:pPr>
        <w:pStyle w:val="ListBullet"/>
        <w:rPr>
          <w:lang w:val="en-GB"/>
        </w:rPr>
      </w:pPr>
      <w:proofErr w:type="spellStart"/>
      <w:r>
        <w:rPr>
          <w:lang w:val="en-GB"/>
        </w:rPr>
        <w:t>O’Riordan</w:t>
      </w:r>
      <w:proofErr w:type="spellEnd"/>
      <w:r>
        <w:rPr>
          <w:lang w:val="en-GB"/>
        </w:rPr>
        <w:t xml:space="preserve"> Street, Alexandria – Stage 1: Pit and pipe replacement works.</w:t>
      </w:r>
    </w:p>
    <w:p w14:paraId="33C85B0D" w14:textId="77777777" w:rsidR="0046002E" w:rsidRDefault="0046002E" w:rsidP="00C221F0">
      <w:pPr>
        <w:pStyle w:val="ListBullet"/>
        <w:rPr>
          <w:lang w:val="en-GB"/>
        </w:rPr>
      </w:pPr>
      <w:proofErr w:type="spellStart"/>
      <w:r>
        <w:rPr>
          <w:lang w:val="en-GB"/>
        </w:rPr>
        <w:t>Palmerston</w:t>
      </w:r>
      <w:proofErr w:type="spellEnd"/>
      <w:r>
        <w:rPr>
          <w:lang w:val="en-GB"/>
        </w:rPr>
        <w:t xml:space="preserve"> Avenue, Glebe – Pipe relining near 4 Burton St, Glebe and Lower Avon St</w:t>
      </w:r>
    </w:p>
    <w:p w14:paraId="2859D246" w14:textId="77777777" w:rsidR="0046002E" w:rsidRDefault="0046002E" w:rsidP="00C221F0">
      <w:pPr>
        <w:pStyle w:val="ListBullet"/>
        <w:rPr>
          <w:lang w:val="en-GB"/>
        </w:rPr>
      </w:pPr>
      <w:r>
        <w:rPr>
          <w:lang w:val="en-GB"/>
        </w:rPr>
        <w:t xml:space="preserve">Mitchell Street, Glebe – Relining and pit/pipe replacement at Mitchell St near </w:t>
      </w:r>
      <w:proofErr w:type="spellStart"/>
      <w:r>
        <w:rPr>
          <w:lang w:val="en-GB"/>
        </w:rPr>
        <w:t>Derwent</w:t>
      </w:r>
      <w:proofErr w:type="spellEnd"/>
      <w:r>
        <w:rPr>
          <w:lang w:val="en-GB"/>
        </w:rPr>
        <w:t xml:space="preserve"> Lane.</w:t>
      </w:r>
    </w:p>
    <w:p w14:paraId="18E48506" w14:textId="77777777" w:rsidR="0046002E" w:rsidRDefault="0046002E" w:rsidP="00C221F0">
      <w:pPr>
        <w:pStyle w:val="ListBullet"/>
        <w:rPr>
          <w:lang w:val="en-GB"/>
        </w:rPr>
      </w:pPr>
      <w:r>
        <w:rPr>
          <w:lang w:val="en-GB"/>
        </w:rPr>
        <w:t xml:space="preserve">Edward Street, Glebe – Replace broken pipe with 375mm </w:t>
      </w:r>
      <w:proofErr w:type="spellStart"/>
      <w:r>
        <w:rPr>
          <w:lang w:val="en-GB"/>
        </w:rPr>
        <w:t>dia</w:t>
      </w:r>
      <w:proofErr w:type="spellEnd"/>
      <w:r>
        <w:rPr>
          <w:lang w:val="en-GB"/>
        </w:rPr>
        <w:t xml:space="preserve"> CL4 Steel RCP</w:t>
      </w:r>
    </w:p>
    <w:p w14:paraId="11CFF67F" w14:textId="77777777" w:rsidR="0046002E" w:rsidRDefault="0046002E" w:rsidP="00C221F0">
      <w:pPr>
        <w:pStyle w:val="ListBullet"/>
        <w:rPr>
          <w:lang w:val="en-GB"/>
        </w:rPr>
      </w:pPr>
      <w:proofErr w:type="spellStart"/>
      <w:r>
        <w:rPr>
          <w:lang w:val="en-GB"/>
        </w:rPr>
        <w:t>Talfourd</w:t>
      </w:r>
      <w:proofErr w:type="spellEnd"/>
      <w:r>
        <w:rPr>
          <w:lang w:val="en-GB"/>
        </w:rPr>
        <w:t xml:space="preserve"> Street, Glebe – Pipe renewal including relining from </w:t>
      </w:r>
      <w:proofErr w:type="spellStart"/>
      <w:r>
        <w:rPr>
          <w:lang w:val="en-GB"/>
        </w:rPr>
        <w:t>Talfourd</w:t>
      </w:r>
      <w:proofErr w:type="spellEnd"/>
      <w:r>
        <w:rPr>
          <w:lang w:val="en-GB"/>
        </w:rPr>
        <w:t xml:space="preserve"> Ln to </w:t>
      </w:r>
      <w:proofErr w:type="spellStart"/>
      <w:r>
        <w:rPr>
          <w:lang w:val="en-GB"/>
        </w:rPr>
        <w:t>Gottenham</w:t>
      </w:r>
      <w:proofErr w:type="spellEnd"/>
      <w:r>
        <w:rPr>
          <w:lang w:val="en-GB"/>
        </w:rPr>
        <w:t xml:space="preserve"> St.</w:t>
      </w:r>
    </w:p>
    <w:p w14:paraId="72302C44" w14:textId="77777777" w:rsidR="0046002E" w:rsidRDefault="0046002E" w:rsidP="00C221F0">
      <w:pPr>
        <w:pStyle w:val="ListBullet"/>
        <w:rPr>
          <w:lang w:val="en-GB"/>
        </w:rPr>
      </w:pPr>
      <w:r>
        <w:rPr>
          <w:lang w:val="en-GB"/>
        </w:rPr>
        <w:t>Church Street, Newtown – Pit and pipe renewal</w:t>
      </w:r>
    </w:p>
    <w:p w14:paraId="3D1F2D81" w14:textId="77777777" w:rsidR="0046002E" w:rsidRDefault="0046002E" w:rsidP="00C221F0">
      <w:pPr>
        <w:pStyle w:val="ListBullet"/>
        <w:rPr>
          <w:lang w:val="en-GB"/>
        </w:rPr>
      </w:pPr>
      <w:r>
        <w:rPr>
          <w:lang w:val="en-GB"/>
        </w:rPr>
        <w:t xml:space="preserve">Alexander Street, Alexandria – design of new </w:t>
      </w:r>
      <w:proofErr w:type="spellStart"/>
      <w:r>
        <w:rPr>
          <w:lang w:val="en-GB"/>
        </w:rPr>
        <w:t>stormwater</w:t>
      </w:r>
      <w:proofErr w:type="spellEnd"/>
      <w:r>
        <w:rPr>
          <w:lang w:val="en-GB"/>
        </w:rPr>
        <w:t xml:space="preserve"> lines to improve street flooding</w:t>
      </w:r>
    </w:p>
    <w:p w14:paraId="702190FE" w14:textId="77777777" w:rsidR="0046002E" w:rsidRDefault="0046002E" w:rsidP="00C221F0">
      <w:pPr>
        <w:pStyle w:val="ListBullet"/>
        <w:rPr>
          <w:lang w:val="en-GB"/>
        </w:rPr>
      </w:pPr>
      <w:r>
        <w:rPr>
          <w:lang w:val="en-GB"/>
        </w:rPr>
        <w:t>Gerard Street, Alexandria – potholing for future drainage works</w:t>
      </w:r>
    </w:p>
    <w:p w14:paraId="52C44606" w14:textId="77777777" w:rsidR="0046002E" w:rsidRDefault="0046002E" w:rsidP="00C221F0">
      <w:pPr>
        <w:pStyle w:val="ListBullet"/>
        <w:rPr>
          <w:lang w:val="en-GB"/>
        </w:rPr>
      </w:pPr>
      <w:proofErr w:type="spellStart"/>
      <w:r>
        <w:rPr>
          <w:lang w:val="en-GB"/>
        </w:rPr>
        <w:t>Hegarty</w:t>
      </w:r>
      <w:proofErr w:type="spellEnd"/>
      <w:r>
        <w:rPr>
          <w:lang w:val="en-GB"/>
        </w:rPr>
        <w:t xml:space="preserve"> Street, Glebe – design of new </w:t>
      </w:r>
      <w:proofErr w:type="spellStart"/>
      <w:r>
        <w:rPr>
          <w:lang w:val="en-GB"/>
        </w:rPr>
        <w:t>stormwater</w:t>
      </w:r>
      <w:proofErr w:type="spellEnd"/>
      <w:r>
        <w:rPr>
          <w:lang w:val="en-GB"/>
        </w:rPr>
        <w:t xml:space="preserve"> line and pits</w:t>
      </w:r>
    </w:p>
    <w:p w14:paraId="4EBF47CB" w14:textId="77777777" w:rsidR="0046002E" w:rsidRDefault="0046002E" w:rsidP="00C221F0">
      <w:pPr>
        <w:pStyle w:val="ListBullet"/>
        <w:rPr>
          <w:lang w:val="en-GB"/>
        </w:rPr>
      </w:pPr>
      <w:proofErr w:type="spellStart"/>
      <w:r>
        <w:rPr>
          <w:lang w:val="en-GB"/>
        </w:rPr>
        <w:t>O’Riordan</w:t>
      </w:r>
      <w:proofErr w:type="spellEnd"/>
      <w:r>
        <w:rPr>
          <w:lang w:val="en-GB"/>
        </w:rPr>
        <w:t xml:space="preserve"> Street, Alexandria – Stage 2, Relining of existing </w:t>
      </w:r>
      <w:proofErr w:type="spellStart"/>
      <w:r>
        <w:rPr>
          <w:lang w:val="en-GB"/>
        </w:rPr>
        <w:t>stormwater</w:t>
      </w:r>
      <w:proofErr w:type="spellEnd"/>
      <w:r>
        <w:rPr>
          <w:lang w:val="en-GB"/>
        </w:rPr>
        <w:t xml:space="preserve"> pipes</w:t>
      </w:r>
    </w:p>
    <w:p w14:paraId="1B321B01" w14:textId="77777777" w:rsidR="0046002E" w:rsidRDefault="0046002E" w:rsidP="00C221F0">
      <w:pPr>
        <w:pStyle w:val="ListBullet"/>
        <w:rPr>
          <w:lang w:val="en-GB"/>
        </w:rPr>
      </w:pPr>
      <w:proofErr w:type="spellStart"/>
      <w:r>
        <w:rPr>
          <w:lang w:val="en-GB"/>
        </w:rPr>
        <w:t>Eglinton</w:t>
      </w:r>
      <w:proofErr w:type="spellEnd"/>
      <w:r>
        <w:rPr>
          <w:lang w:val="en-GB"/>
        </w:rPr>
        <w:t xml:space="preserve"> Road, Glebe – Drainage renewal</w:t>
      </w:r>
    </w:p>
    <w:p w14:paraId="6C42AA2F" w14:textId="77777777" w:rsidR="0046002E" w:rsidRDefault="0046002E" w:rsidP="00C221F0">
      <w:pPr>
        <w:pStyle w:val="ListBullet"/>
        <w:rPr>
          <w:lang w:val="en-GB"/>
        </w:rPr>
      </w:pPr>
      <w:proofErr w:type="spellStart"/>
      <w:r>
        <w:rPr>
          <w:lang w:val="en-GB"/>
        </w:rPr>
        <w:t>Joynton</w:t>
      </w:r>
      <w:proofErr w:type="spellEnd"/>
      <w:r>
        <w:rPr>
          <w:lang w:val="en-GB"/>
        </w:rPr>
        <w:t xml:space="preserve"> Avenue, </w:t>
      </w:r>
      <w:proofErr w:type="spellStart"/>
      <w:r>
        <w:rPr>
          <w:lang w:val="en-GB"/>
        </w:rPr>
        <w:t>Zetland</w:t>
      </w:r>
      <w:proofErr w:type="spellEnd"/>
      <w:r>
        <w:rPr>
          <w:lang w:val="en-GB"/>
        </w:rPr>
        <w:t xml:space="preserve"> –</w:t>
      </w:r>
      <w:r>
        <w:rPr>
          <w:lang w:val="en-GB"/>
        </w:rPr>
        <w:tab/>
        <w:t>Amplification of drainage between trunk drain and O’Dea Avenue</w:t>
      </w:r>
    </w:p>
    <w:p w14:paraId="5487CF73" w14:textId="77777777" w:rsidR="0046002E" w:rsidRDefault="0046002E" w:rsidP="00C221F0">
      <w:pPr>
        <w:pStyle w:val="ListBullet"/>
        <w:rPr>
          <w:lang w:val="en-GB"/>
        </w:rPr>
      </w:pPr>
      <w:proofErr w:type="spellStart"/>
      <w:r>
        <w:rPr>
          <w:lang w:val="en-GB"/>
        </w:rPr>
        <w:t>Rosebery</w:t>
      </w:r>
      <w:proofErr w:type="spellEnd"/>
      <w:r>
        <w:rPr>
          <w:lang w:val="en-GB"/>
        </w:rPr>
        <w:t xml:space="preserve"> Avenue, </w:t>
      </w:r>
      <w:proofErr w:type="spellStart"/>
      <w:r>
        <w:rPr>
          <w:lang w:val="en-GB"/>
        </w:rPr>
        <w:t>Rosebery</w:t>
      </w:r>
      <w:proofErr w:type="spellEnd"/>
      <w:r>
        <w:rPr>
          <w:lang w:val="en-GB"/>
        </w:rPr>
        <w:t xml:space="preserve"> – </w:t>
      </w:r>
      <w:proofErr w:type="spellStart"/>
      <w:r>
        <w:rPr>
          <w:lang w:val="en-GB"/>
        </w:rPr>
        <w:t>Raingarden</w:t>
      </w:r>
      <w:proofErr w:type="spellEnd"/>
      <w:r>
        <w:rPr>
          <w:lang w:val="en-GB"/>
        </w:rPr>
        <w:t xml:space="preserve"> renewal</w:t>
      </w:r>
    </w:p>
    <w:p w14:paraId="792E4AB6" w14:textId="77777777" w:rsidR="0046002E" w:rsidRDefault="0046002E" w:rsidP="00C221F0">
      <w:pPr>
        <w:pStyle w:val="ListBullet"/>
        <w:rPr>
          <w:lang w:val="en-GB"/>
        </w:rPr>
      </w:pPr>
      <w:r>
        <w:rPr>
          <w:lang w:val="en-GB"/>
        </w:rPr>
        <w:t xml:space="preserve">Phillip Street, Waterloo – </w:t>
      </w:r>
      <w:proofErr w:type="spellStart"/>
      <w:r>
        <w:rPr>
          <w:lang w:val="en-GB"/>
        </w:rPr>
        <w:t>Raingarden</w:t>
      </w:r>
      <w:proofErr w:type="spellEnd"/>
      <w:r>
        <w:rPr>
          <w:lang w:val="en-GB"/>
        </w:rPr>
        <w:t xml:space="preserve"> renewal – near north–east corner with George Street.</w:t>
      </w:r>
    </w:p>
    <w:p w14:paraId="7FF52372" w14:textId="77777777" w:rsidR="0046002E" w:rsidRDefault="0046002E" w:rsidP="00C221F0">
      <w:pPr>
        <w:pStyle w:val="ListBullet"/>
        <w:rPr>
          <w:lang w:val="en-GB"/>
        </w:rPr>
      </w:pPr>
      <w:r>
        <w:rPr>
          <w:lang w:val="en-GB"/>
        </w:rPr>
        <w:t xml:space="preserve">Marriott Street, </w:t>
      </w:r>
      <w:proofErr w:type="spellStart"/>
      <w:r>
        <w:rPr>
          <w:lang w:val="en-GB"/>
        </w:rPr>
        <w:t>Redfern</w:t>
      </w:r>
      <w:proofErr w:type="spellEnd"/>
      <w:r>
        <w:rPr>
          <w:lang w:val="en-GB"/>
        </w:rPr>
        <w:t xml:space="preserve"> – </w:t>
      </w:r>
      <w:proofErr w:type="spellStart"/>
      <w:r>
        <w:rPr>
          <w:lang w:val="en-GB"/>
        </w:rPr>
        <w:t>Raingarden</w:t>
      </w:r>
      <w:proofErr w:type="spellEnd"/>
      <w:r>
        <w:rPr>
          <w:lang w:val="en-GB"/>
        </w:rPr>
        <w:t xml:space="preserve"> renewal at </w:t>
      </w:r>
      <w:proofErr w:type="spellStart"/>
      <w:r>
        <w:rPr>
          <w:lang w:val="en-GB"/>
        </w:rPr>
        <w:t>Boronia</w:t>
      </w:r>
      <w:proofErr w:type="spellEnd"/>
      <w:r>
        <w:rPr>
          <w:lang w:val="en-GB"/>
        </w:rPr>
        <w:t xml:space="preserve"> Street and Marriott Street.</w:t>
      </w:r>
    </w:p>
    <w:p w14:paraId="7A5DCC04" w14:textId="77777777" w:rsidR="0046002E" w:rsidRDefault="0046002E" w:rsidP="00C221F0">
      <w:pPr>
        <w:pStyle w:val="ListBullet"/>
        <w:rPr>
          <w:lang w:val="en-GB"/>
        </w:rPr>
      </w:pPr>
      <w:r>
        <w:rPr>
          <w:lang w:val="en-GB"/>
        </w:rPr>
        <w:lastRenderedPageBreak/>
        <w:t xml:space="preserve">Primrose Avenue, </w:t>
      </w:r>
      <w:proofErr w:type="spellStart"/>
      <w:r>
        <w:rPr>
          <w:lang w:val="en-GB"/>
        </w:rPr>
        <w:t>Rosebery</w:t>
      </w:r>
      <w:proofErr w:type="spellEnd"/>
      <w:r>
        <w:rPr>
          <w:lang w:val="en-GB"/>
        </w:rPr>
        <w:t xml:space="preserve"> – </w:t>
      </w:r>
      <w:proofErr w:type="spellStart"/>
      <w:r>
        <w:rPr>
          <w:lang w:val="en-GB"/>
        </w:rPr>
        <w:t>Raingarden</w:t>
      </w:r>
      <w:proofErr w:type="spellEnd"/>
      <w:r>
        <w:rPr>
          <w:lang w:val="en-GB"/>
        </w:rPr>
        <w:t xml:space="preserve"> renewal</w:t>
      </w:r>
    </w:p>
    <w:p w14:paraId="7B689C2D" w14:textId="77777777" w:rsidR="0046002E" w:rsidRDefault="0046002E" w:rsidP="00C221F0">
      <w:pPr>
        <w:pStyle w:val="ListBullet"/>
        <w:rPr>
          <w:lang w:val="en-GB"/>
        </w:rPr>
      </w:pPr>
      <w:proofErr w:type="spellStart"/>
      <w:r>
        <w:rPr>
          <w:lang w:val="en-GB"/>
        </w:rPr>
        <w:t>Mallett</w:t>
      </w:r>
      <w:proofErr w:type="spellEnd"/>
      <w:r>
        <w:rPr>
          <w:lang w:val="en-GB"/>
        </w:rPr>
        <w:t xml:space="preserve"> Street, </w:t>
      </w:r>
      <w:proofErr w:type="spellStart"/>
      <w:r>
        <w:rPr>
          <w:lang w:val="en-GB"/>
        </w:rPr>
        <w:t>Camperdown</w:t>
      </w:r>
      <w:proofErr w:type="spellEnd"/>
      <w:r>
        <w:rPr>
          <w:lang w:val="en-GB"/>
        </w:rPr>
        <w:t xml:space="preserve"> – Construction of </w:t>
      </w:r>
      <w:proofErr w:type="spellStart"/>
      <w:r>
        <w:rPr>
          <w:lang w:val="en-GB"/>
        </w:rPr>
        <w:t>raingardens</w:t>
      </w:r>
      <w:proofErr w:type="spellEnd"/>
    </w:p>
    <w:p w14:paraId="773C6BBF" w14:textId="77777777" w:rsidR="0046002E" w:rsidRDefault="0046002E" w:rsidP="00C221F0">
      <w:pPr>
        <w:pStyle w:val="ListBullet"/>
        <w:rPr>
          <w:lang w:val="en-GB"/>
        </w:rPr>
      </w:pPr>
      <w:r>
        <w:rPr>
          <w:lang w:val="en-GB"/>
        </w:rPr>
        <w:t xml:space="preserve">Walter Street, Paddington – </w:t>
      </w:r>
      <w:proofErr w:type="spellStart"/>
      <w:r>
        <w:rPr>
          <w:lang w:val="en-GB"/>
        </w:rPr>
        <w:t>Raingarden</w:t>
      </w:r>
      <w:proofErr w:type="spellEnd"/>
      <w:r>
        <w:rPr>
          <w:lang w:val="en-GB"/>
        </w:rPr>
        <w:t xml:space="preserve"> inlet renewal</w:t>
      </w:r>
    </w:p>
    <w:p w14:paraId="63FE72E6" w14:textId="77777777" w:rsidR="0046002E" w:rsidRDefault="0046002E" w:rsidP="00C221F0">
      <w:pPr>
        <w:pStyle w:val="ListBullet"/>
        <w:rPr>
          <w:lang w:val="en-GB"/>
        </w:rPr>
      </w:pPr>
      <w:r>
        <w:rPr>
          <w:lang w:val="en-GB"/>
        </w:rPr>
        <w:t xml:space="preserve">Reservoir Street, Surry Hills – install inlet pits upstream of </w:t>
      </w:r>
      <w:proofErr w:type="spellStart"/>
      <w:r>
        <w:rPr>
          <w:lang w:val="en-GB"/>
        </w:rPr>
        <w:t>raingardens</w:t>
      </w:r>
      <w:proofErr w:type="spellEnd"/>
      <w:r>
        <w:rPr>
          <w:lang w:val="en-GB"/>
        </w:rPr>
        <w:t>.</w:t>
      </w:r>
    </w:p>
    <w:p w14:paraId="338ACCC7" w14:textId="77777777" w:rsidR="0046002E" w:rsidRDefault="0046002E" w:rsidP="0046002E">
      <w:r>
        <w:t>The City has partially completed the construction of the, Green Square stormwater augmentation from Green Square to Alexandra Canal at a cost of over $100 million.</w:t>
      </w:r>
    </w:p>
    <w:p w14:paraId="54C91C8E" w14:textId="77777777" w:rsidR="00EE01CB" w:rsidRDefault="00EE01CB" w:rsidP="0046002E">
      <w:pPr>
        <w:sectPr w:rsidR="00EE01CB" w:rsidSect="00DA20DE">
          <w:pgSz w:w="11906" w:h="16838"/>
          <w:pgMar w:top="720" w:right="720" w:bottom="720" w:left="720" w:header="720" w:footer="720" w:gutter="0"/>
          <w:cols w:space="720"/>
          <w:noEndnote/>
        </w:sectPr>
      </w:pPr>
    </w:p>
    <w:p w14:paraId="6EDEC55B" w14:textId="614FFDD1" w:rsidR="0046002E" w:rsidRDefault="0046002E" w:rsidP="0046002E">
      <w:r>
        <w:t>Other completed construction works including drainage upgrades and stormwater quality improvement works are:</w:t>
      </w:r>
    </w:p>
    <w:p w14:paraId="734636CE" w14:textId="77777777" w:rsidR="0046002E" w:rsidRDefault="0046002E" w:rsidP="00C221F0">
      <w:pPr>
        <w:pStyle w:val="ListBullet"/>
        <w:rPr>
          <w:lang w:val="en-GB"/>
        </w:rPr>
      </w:pPr>
      <w:r>
        <w:rPr>
          <w:lang w:val="en-GB"/>
        </w:rPr>
        <w:t>Stewart Street, Glebe</w:t>
      </w:r>
    </w:p>
    <w:p w14:paraId="67B17BB0" w14:textId="77777777" w:rsidR="0046002E" w:rsidRDefault="0046002E" w:rsidP="00C221F0">
      <w:pPr>
        <w:pStyle w:val="ListBullet"/>
        <w:rPr>
          <w:lang w:val="en-GB"/>
        </w:rPr>
      </w:pPr>
      <w:r>
        <w:rPr>
          <w:lang w:val="en-GB"/>
        </w:rPr>
        <w:t>Stewart Street, Paddington</w:t>
      </w:r>
    </w:p>
    <w:p w14:paraId="1EE2FCB6" w14:textId="77777777" w:rsidR="0046002E" w:rsidRDefault="0046002E" w:rsidP="00C221F0">
      <w:pPr>
        <w:pStyle w:val="ListBullet"/>
        <w:rPr>
          <w:lang w:val="en-GB"/>
        </w:rPr>
      </w:pPr>
      <w:proofErr w:type="spellStart"/>
      <w:r>
        <w:rPr>
          <w:lang w:val="en-GB"/>
        </w:rPr>
        <w:t>Joynton</w:t>
      </w:r>
      <w:proofErr w:type="spellEnd"/>
      <w:r>
        <w:rPr>
          <w:lang w:val="en-GB"/>
        </w:rPr>
        <w:t xml:space="preserve"> Avenue, </w:t>
      </w:r>
      <w:proofErr w:type="spellStart"/>
      <w:r>
        <w:rPr>
          <w:lang w:val="en-GB"/>
        </w:rPr>
        <w:t>Zetland</w:t>
      </w:r>
      <w:proofErr w:type="spellEnd"/>
    </w:p>
    <w:p w14:paraId="05058991" w14:textId="77777777" w:rsidR="0046002E" w:rsidRDefault="0046002E" w:rsidP="00C221F0">
      <w:pPr>
        <w:pStyle w:val="ListBullet"/>
        <w:rPr>
          <w:lang w:val="en-GB"/>
        </w:rPr>
      </w:pPr>
      <w:r>
        <w:rPr>
          <w:lang w:val="en-GB"/>
        </w:rPr>
        <w:t>Lodge Street, Forest Lodge</w:t>
      </w:r>
    </w:p>
    <w:p w14:paraId="407B4309" w14:textId="77777777" w:rsidR="0046002E" w:rsidRDefault="0046002E" w:rsidP="00C221F0">
      <w:pPr>
        <w:pStyle w:val="ListBullet"/>
        <w:rPr>
          <w:lang w:val="en-GB"/>
        </w:rPr>
      </w:pPr>
      <w:r>
        <w:rPr>
          <w:lang w:val="en-GB"/>
        </w:rPr>
        <w:t>King Street, Newtown</w:t>
      </w:r>
    </w:p>
    <w:p w14:paraId="53C7956C" w14:textId="77777777" w:rsidR="0046002E" w:rsidRDefault="0046002E" w:rsidP="00C221F0">
      <w:pPr>
        <w:pStyle w:val="ListBullet"/>
        <w:rPr>
          <w:lang w:val="en-GB"/>
        </w:rPr>
      </w:pPr>
      <w:r>
        <w:rPr>
          <w:lang w:val="en-GB"/>
        </w:rPr>
        <w:t>Abercrombie Lane, Sydney</w:t>
      </w:r>
    </w:p>
    <w:p w14:paraId="2ABC3251" w14:textId="77777777" w:rsidR="0046002E" w:rsidRDefault="0046002E" w:rsidP="00C221F0">
      <w:pPr>
        <w:pStyle w:val="ListBullet"/>
        <w:rPr>
          <w:lang w:val="en-GB"/>
        </w:rPr>
      </w:pPr>
      <w:r>
        <w:rPr>
          <w:lang w:val="en-GB"/>
        </w:rPr>
        <w:t>Herbert Street, Newtown</w:t>
      </w:r>
    </w:p>
    <w:p w14:paraId="10E31E5A" w14:textId="77777777" w:rsidR="0046002E" w:rsidRDefault="0046002E" w:rsidP="00C221F0">
      <w:pPr>
        <w:pStyle w:val="ListBullet"/>
        <w:rPr>
          <w:lang w:val="en-GB"/>
        </w:rPr>
      </w:pPr>
      <w:r>
        <w:rPr>
          <w:lang w:val="en-GB"/>
        </w:rPr>
        <w:t>Moore Park Road, Moore Park</w:t>
      </w:r>
    </w:p>
    <w:p w14:paraId="74101CC3" w14:textId="77777777" w:rsidR="0046002E" w:rsidRDefault="0046002E" w:rsidP="00C221F0">
      <w:pPr>
        <w:pStyle w:val="ListBullet"/>
        <w:rPr>
          <w:lang w:val="en-GB"/>
        </w:rPr>
      </w:pPr>
      <w:r>
        <w:rPr>
          <w:lang w:val="en-GB"/>
        </w:rPr>
        <w:t>Foveaux Street, Surry Hills</w:t>
      </w:r>
    </w:p>
    <w:p w14:paraId="292C5C47" w14:textId="77777777" w:rsidR="0046002E" w:rsidRDefault="0046002E" w:rsidP="00C221F0">
      <w:pPr>
        <w:pStyle w:val="ListBullet"/>
        <w:rPr>
          <w:lang w:val="en-GB"/>
        </w:rPr>
      </w:pPr>
      <w:r>
        <w:rPr>
          <w:lang w:val="en-GB"/>
        </w:rPr>
        <w:t xml:space="preserve">Epsom Road, </w:t>
      </w:r>
      <w:proofErr w:type="spellStart"/>
      <w:r>
        <w:rPr>
          <w:lang w:val="en-GB"/>
        </w:rPr>
        <w:t>Zetland</w:t>
      </w:r>
      <w:proofErr w:type="spellEnd"/>
    </w:p>
    <w:p w14:paraId="25DCD7F3" w14:textId="77777777" w:rsidR="0046002E" w:rsidRDefault="0046002E" w:rsidP="00C221F0">
      <w:pPr>
        <w:pStyle w:val="ListBullet"/>
        <w:rPr>
          <w:lang w:val="en-GB"/>
        </w:rPr>
      </w:pPr>
      <w:r>
        <w:rPr>
          <w:lang w:val="en-GB"/>
        </w:rPr>
        <w:t>Jenkins Street, Millers Point</w:t>
      </w:r>
    </w:p>
    <w:p w14:paraId="24555C0C" w14:textId="77777777" w:rsidR="0046002E" w:rsidRDefault="0046002E" w:rsidP="00C221F0">
      <w:pPr>
        <w:pStyle w:val="ListBullet"/>
        <w:rPr>
          <w:lang w:val="en-GB"/>
        </w:rPr>
      </w:pPr>
      <w:r>
        <w:rPr>
          <w:lang w:val="en-GB"/>
        </w:rPr>
        <w:t xml:space="preserve">Dunning Avenue, </w:t>
      </w:r>
      <w:proofErr w:type="spellStart"/>
      <w:r>
        <w:rPr>
          <w:lang w:val="en-GB"/>
        </w:rPr>
        <w:t>Rosebery</w:t>
      </w:r>
      <w:proofErr w:type="spellEnd"/>
    </w:p>
    <w:p w14:paraId="79B8F8DF" w14:textId="77777777" w:rsidR="0046002E" w:rsidRDefault="0046002E" w:rsidP="00C221F0">
      <w:pPr>
        <w:pStyle w:val="ListBullet"/>
        <w:rPr>
          <w:lang w:val="en-GB"/>
        </w:rPr>
      </w:pPr>
      <w:r>
        <w:rPr>
          <w:lang w:val="en-GB"/>
        </w:rPr>
        <w:t>Avenue Road, Glebe</w:t>
      </w:r>
    </w:p>
    <w:p w14:paraId="48306BE9" w14:textId="77777777" w:rsidR="0046002E" w:rsidRDefault="0046002E" w:rsidP="00C221F0">
      <w:pPr>
        <w:pStyle w:val="ListBullet"/>
        <w:rPr>
          <w:lang w:val="en-GB"/>
        </w:rPr>
      </w:pPr>
      <w:r>
        <w:rPr>
          <w:lang w:val="en-GB"/>
        </w:rPr>
        <w:t>O’Dea Avenue, Waterloo</w:t>
      </w:r>
    </w:p>
    <w:p w14:paraId="04A8AEE0" w14:textId="77777777" w:rsidR="0046002E" w:rsidRDefault="0046002E" w:rsidP="00C221F0">
      <w:pPr>
        <w:pStyle w:val="ListBullet"/>
        <w:rPr>
          <w:lang w:val="en-GB"/>
        </w:rPr>
      </w:pPr>
      <w:proofErr w:type="spellStart"/>
      <w:r>
        <w:rPr>
          <w:lang w:val="en-GB"/>
        </w:rPr>
        <w:t>Mentmore</w:t>
      </w:r>
      <w:proofErr w:type="spellEnd"/>
      <w:r>
        <w:rPr>
          <w:lang w:val="en-GB"/>
        </w:rPr>
        <w:t xml:space="preserve"> Avenue, </w:t>
      </w:r>
      <w:proofErr w:type="spellStart"/>
      <w:r>
        <w:rPr>
          <w:lang w:val="en-GB"/>
        </w:rPr>
        <w:t>Rosebery</w:t>
      </w:r>
      <w:proofErr w:type="spellEnd"/>
    </w:p>
    <w:p w14:paraId="56498A0F" w14:textId="77777777" w:rsidR="0046002E" w:rsidRDefault="0046002E" w:rsidP="00C221F0">
      <w:pPr>
        <w:pStyle w:val="ListBullet"/>
        <w:rPr>
          <w:lang w:val="en-GB"/>
        </w:rPr>
      </w:pPr>
      <w:r>
        <w:rPr>
          <w:lang w:val="en-GB"/>
        </w:rPr>
        <w:t>Kent Street, Millers Point</w:t>
      </w:r>
    </w:p>
    <w:p w14:paraId="5E42549D" w14:textId="77777777" w:rsidR="0046002E" w:rsidRDefault="0046002E" w:rsidP="00C221F0">
      <w:pPr>
        <w:pStyle w:val="ListBullet"/>
        <w:rPr>
          <w:lang w:val="en-GB"/>
        </w:rPr>
      </w:pPr>
      <w:proofErr w:type="spellStart"/>
      <w:r>
        <w:rPr>
          <w:lang w:val="en-GB"/>
        </w:rPr>
        <w:t>O’Riordan</w:t>
      </w:r>
      <w:proofErr w:type="spellEnd"/>
      <w:r>
        <w:rPr>
          <w:lang w:val="en-GB"/>
        </w:rPr>
        <w:t xml:space="preserve"> Street, Alexandria</w:t>
      </w:r>
    </w:p>
    <w:p w14:paraId="31B4EBD8" w14:textId="77777777" w:rsidR="0046002E" w:rsidRDefault="0046002E" w:rsidP="00C221F0">
      <w:pPr>
        <w:pStyle w:val="ListBullet"/>
        <w:rPr>
          <w:lang w:val="en-GB"/>
        </w:rPr>
      </w:pPr>
      <w:r>
        <w:rPr>
          <w:lang w:val="en-GB"/>
        </w:rPr>
        <w:t>Gloucester Street, The Rocks</w:t>
      </w:r>
    </w:p>
    <w:p w14:paraId="04C88B06" w14:textId="77777777" w:rsidR="0046002E" w:rsidRDefault="0046002E" w:rsidP="00C221F0">
      <w:pPr>
        <w:pStyle w:val="ListBullet"/>
        <w:rPr>
          <w:lang w:val="en-GB"/>
        </w:rPr>
      </w:pPr>
      <w:r>
        <w:rPr>
          <w:lang w:val="en-GB"/>
        </w:rPr>
        <w:t>Henderson Road, Alexandria</w:t>
      </w:r>
    </w:p>
    <w:p w14:paraId="1C8A1895" w14:textId="77777777" w:rsidR="0046002E" w:rsidRDefault="0046002E" w:rsidP="00C221F0">
      <w:pPr>
        <w:pStyle w:val="ListBullet"/>
        <w:rPr>
          <w:lang w:val="en-GB"/>
        </w:rPr>
      </w:pPr>
      <w:r>
        <w:rPr>
          <w:lang w:val="en-GB"/>
        </w:rPr>
        <w:t>Stewart Street, Paddington</w:t>
      </w:r>
    </w:p>
    <w:p w14:paraId="78DDD6D4" w14:textId="77777777" w:rsidR="0046002E" w:rsidRDefault="0046002E" w:rsidP="00C221F0">
      <w:pPr>
        <w:pStyle w:val="ListBullet"/>
        <w:rPr>
          <w:lang w:val="en-GB"/>
        </w:rPr>
      </w:pPr>
      <w:r>
        <w:rPr>
          <w:lang w:val="en-GB"/>
        </w:rPr>
        <w:t>South Dowling Street, Surry Hills</w:t>
      </w:r>
    </w:p>
    <w:p w14:paraId="718786E3" w14:textId="77777777" w:rsidR="0046002E" w:rsidRDefault="0046002E" w:rsidP="00C221F0">
      <w:pPr>
        <w:pStyle w:val="ListBullet"/>
        <w:rPr>
          <w:lang w:val="en-GB"/>
        </w:rPr>
      </w:pPr>
      <w:proofErr w:type="spellStart"/>
      <w:r>
        <w:rPr>
          <w:lang w:val="en-GB"/>
        </w:rPr>
        <w:t>Eglinton</w:t>
      </w:r>
      <w:proofErr w:type="spellEnd"/>
      <w:r>
        <w:rPr>
          <w:lang w:val="en-GB"/>
        </w:rPr>
        <w:t xml:space="preserve"> Road, Glebe</w:t>
      </w:r>
    </w:p>
    <w:p w14:paraId="774EA6AD" w14:textId="77777777" w:rsidR="0046002E" w:rsidRDefault="0046002E" w:rsidP="0046002E">
      <w:pPr>
        <w:pStyle w:val="Heading2"/>
      </w:pPr>
      <w:r>
        <w:t>Clause 217 (1) (e1) Annual charge for coastal protection</w:t>
      </w:r>
    </w:p>
    <w:p w14:paraId="1F5D3090" w14:textId="77777777" w:rsidR="0046002E" w:rsidRDefault="0046002E" w:rsidP="0046002E">
      <w:r>
        <w:t>The City has not levied an annual charge for coastal protection services in 2015/16.</w:t>
      </w:r>
    </w:p>
    <w:p w14:paraId="0C6C2928" w14:textId="77777777" w:rsidR="00C221F0" w:rsidRDefault="00C221F0" w:rsidP="0046002E">
      <w:pPr>
        <w:pStyle w:val="Heading2"/>
        <w:sectPr w:rsidR="00C221F0" w:rsidSect="00DA20DE">
          <w:pgSz w:w="11906" w:h="16838"/>
          <w:pgMar w:top="720" w:right="720" w:bottom="720" w:left="720" w:header="720" w:footer="720" w:gutter="0"/>
          <w:cols w:space="720"/>
          <w:noEndnote/>
        </w:sectPr>
      </w:pPr>
    </w:p>
    <w:p w14:paraId="551CC593" w14:textId="1B75ACA0" w:rsidR="0046002E" w:rsidRDefault="0046002E" w:rsidP="0046002E">
      <w:pPr>
        <w:pStyle w:val="Heading2"/>
      </w:pPr>
      <w:r>
        <w:lastRenderedPageBreak/>
        <w:t>Clause 217 (1) (f) Companion Animals Act reporting</w:t>
      </w:r>
    </w:p>
    <w:p w14:paraId="4BD47A42" w14:textId="77777777" w:rsidR="0046002E" w:rsidRDefault="0046002E" w:rsidP="0046002E">
      <w:r>
        <w:t xml:space="preserve">The City carried out the following activities in 2015/16 in relation to enforcing, and ensuring compliance with, the provisions of the </w:t>
      </w:r>
      <w:r>
        <w:rPr>
          <w:rStyle w:val="italic"/>
        </w:rPr>
        <w:t>Companion Animals Act 1998</w:t>
      </w:r>
      <w:r>
        <w:t xml:space="preserve"> and the regulation under that Act:</w:t>
      </w:r>
    </w:p>
    <w:p w14:paraId="3163185C" w14:textId="77777777" w:rsidR="0046002E" w:rsidRDefault="0046002E" w:rsidP="0046002E">
      <w:pPr>
        <w:pStyle w:val="Heading3"/>
        <w:rPr>
          <w:lang w:val="en-GB"/>
        </w:rPr>
      </w:pPr>
      <w:r>
        <w:rPr>
          <w:lang w:val="en-GB"/>
        </w:rPr>
        <w:t>Companion animal activities</w:t>
      </w:r>
    </w:p>
    <w:p w14:paraId="41AA47DB" w14:textId="77777777" w:rsidR="0046002E" w:rsidRDefault="0046002E" w:rsidP="0046002E">
      <w:pPr>
        <w:spacing w:after="57"/>
        <w:rPr>
          <w:rStyle w:val="medium"/>
        </w:rPr>
      </w:pPr>
      <w:r>
        <w:rPr>
          <w:rStyle w:val="medium"/>
        </w:rPr>
        <w:t>Pound data</w:t>
      </w:r>
    </w:p>
    <w:p w14:paraId="3C936C82" w14:textId="77777777" w:rsidR="0046002E" w:rsidRDefault="0046002E" w:rsidP="00C221F0">
      <w:pPr>
        <w:pStyle w:val="ListBullet"/>
      </w:pPr>
      <w:r>
        <w:t>In the period 1 July 2015 to 30 June 2016 the City seized 76 cats and 160 dogs for a total of 236 animals.</w:t>
      </w:r>
    </w:p>
    <w:p w14:paraId="7EB689CB" w14:textId="77777777" w:rsidR="0046002E" w:rsidRDefault="0046002E" w:rsidP="00C221F0">
      <w:pPr>
        <w:pStyle w:val="ListBullet"/>
        <w:rPr>
          <w:lang w:val="en-GB"/>
        </w:rPr>
      </w:pPr>
      <w:r>
        <w:rPr>
          <w:lang w:val="en-GB"/>
        </w:rPr>
        <w:t>Of these animals, 74 cats and 112 dogs, a total of 186 animals, were transferred to the Sutherland Shire Animal Shelter, with which the City has a shared services agreement to care for impounded animals.</w:t>
      </w:r>
    </w:p>
    <w:p w14:paraId="3BD13765" w14:textId="77777777" w:rsidR="0046002E" w:rsidRDefault="0046002E" w:rsidP="00C221F0">
      <w:pPr>
        <w:pStyle w:val="ListBullet"/>
        <w:rPr>
          <w:lang w:val="en-GB"/>
        </w:rPr>
      </w:pPr>
      <w:r>
        <w:rPr>
          <w:lang w:val="en-GB"/>
        </w:rPr>
        <w:t>Two cats and 44 dogs were returned to their owners without requiring transfer to the animal shelter</w:t>
      </w:r>
    </w:p>
    <w:p w14:paraId="6446E0E6" w14:textId="77777777" w:rsidR="0046002E" w:rsidRDefault="0046002E" w:rsidP="00C221F0">
      <w:pPr>
        <w:pStyle w:val="ListBullet"/>
        <w:rPr>
          <w:lang w:val="en-GB"/>
        </w:rPr>
      </w:pPr>
      <w:r>
        <w:rPr>
          <w:lang w:val="en-GB"/>
        </w:rPr>
        <w:t>Five cats and 78 dogs were released to their owners by the animal shelter</w:t>
      </w:r>
    </w:p>
    <w:p w14:paraId="0E2ED523" w14:textId="77777777" w:rsidR="0046002E" w:rsidRDefault="0046002E" w:rsidP="00C221F0">
      <w:pPr>
        <w:pStyle w:val="ListBullet"/>
        <w:rPr>
          <w:lang w:val="en-GB"/>
        </w:rPr>
      </w:pPr>
      <w:r>
        <w:rPr>
          <w:lang w:val="en-GB"/>
        </w:rPr>
        <w:t xml:space="preserve">Four cats and two dogs were </w:t>
      </w:r>
      <w:proofErr w:type="spellStart"/>
      <w:r>
        <w:rPr>
          <w:lang w:val="en-GB"/>
        </w:rPr>
        <w:t>euthanised</w:t>
      </w:r>
      <w:proofErr w:type="spellEnd"/>
      <w:r>
        <w:rPr>
          <w:lang w:val="en-GB"/>
        </w:rPr>
        <w:t xml:space="preserve"> due to illness or poor suitability for rehoming due to temperament.</w:t>
      </w:r>
    </w:p>
    <w:p w14:paraId="35B363AD" w14:textId="77777777" w:rsidR="0046002E" w:rsidRDefault="0046002E" w:rsidP="00C221F0">
      <w:pPr>
        <w:pStyle w:val="ListBullet"/>
        <w:rPr>
          <w:lang w:val="en-GB"/>
        </w:rPr>
      </w:pPr>
      <w:r>
        <w:rPr>
          <w:lang w:val="en-GB"/>
        </w:rPr>
        <w:t>Two kittens passed away due to life threatening illness.</w:t>
      </w:r>
    </w:p>
    <w:p w14:paraId="3E03B405" w14:textId="77777777" w:rsidR="0046002E" w:rsidRDefault="0046002E" w:rsidP="00C221F0">
      <w:pPr>
        <w:pStyle w:val="ListBullet"/>
        <w:rPr>
          <w:lang w:val="en-GB"/>
        </w:rPr>
      </w:pPr>
      <w:r>
        <w:rPr>
          <w:lang w:val="en-GB"/>
        </w:rPr>
        <w:t>52 cats and 61 dogs were rehomed by the animal shelter staff.</w:t>
      </w:r>
    </w:p>
    <w:p w14:paraId="2F1E0B4B" w14:textId="77777777" w:rsidR="0046002E" w:rsidRDefault="0046002E" w:rsidP="0046002E">
      <w:pPr>
        <w:spacing w:after="57"/>
        <w:rPr>
          <w:rStyle w:val="medium"/>
        </w:rPr>
      </w:pPr>
      <w:r>
        <w:rPr>
          <w:rStyle w:val="medium"/>
        </w:rPr>
        <w:t>Dog attacks</w:t>
      </w:r>
    </w:p>
    <w:p w14:paraId="2EA4102B" w14:textId="77777777" w:rsidR="0046002E" w:rsidRDefault="0046002E" w:rsidP="0046002E">
      <w:r>
        <w:t>There were 128 reported dog attacks in the Sydney Local Government Area in 2015/16:</w:t>
      </w:r>
    </w:p>
    <w:p w14:paraId="670D05E1" w14:textId="77777777" w:rsidR="0046002E" w:rsidRDefault="0046002E" w:rsidP="00C221F0">
      <w:pPr>
        <w:pStyle w:val="ListBullet"/>
        <w:rPr>
          <w:lang w:val="en-GB"/>
        </w:rPr>
      </w:pPr>
      <w:r>
        <w:rPr>
          <w:lang w:val="en-GB"/>
        </w:rPr>
        <w:t>Six were infringed</w:t>
      </w:r>
    </w:p>
    <w:p w14:paraId="79A774C8" w14:textId="77777777" w:rsidR="0046002E" w:rsidRDefault="0046002E" w:rsidP="00C221F0">
      <w:pPr>
        <w:pStyle w:val="ListBullet"/>
        <w:rPr>
          <w:lang w:val="en-GB"/>
        </w:rPr>
      </w:pPr>
      <w:r>
        <w:rPr>
          <w:lang w:val="en-GB"/>
        </w:rPr>
        <w:t>Two received cautions as they were minor incidents</w:t>
      </w:r>
    </w:p>
    <w:p w14:paraId="28381A03" w14:textId="77777777" w:rsidR="0046002E" w:rsidRDefault="0046002E" w:rsidP="00C221F0">
      <w:pPr>
        <w:pStyle w:val="ListBullet"/>
        <w:rPr>
          <w:lang w:val="en-GB"/>
        </w:rPr>
      </w:pPr>
      <w:r>
        <w:rPr>
          <w:lang w:val="en-GB"/>
        </w:rPr>
        <w:t>75 no action taken due to offending dog not being able to be identified</w:t>
      </w:r>
    </w:p>
    <w:p w14:paraId="0B4ABA96" w14:textId="77777777" w:rsidR="0046002E" w:rsidRDefault="0046002E" w:rsidP="00C221F0">
      <w:pPr>
        <w:pStyle w:val="ListBullet"/>
        <w:rPr>
          <w:lang w:val="en-GB"/>
        </w:rPr>
      </w:pPr>
      <w:r>
        <w:rPr>
          <w:lang w:val="en-GB"/>
        </w:rPr>
        <w:t>43 still under investigation</w:t>
      </w:r>
    </w:p>
    <w:p w14:paraId="4CE4C9A2" w14:textId="77777777" w:rsidR="0046002E" w:rsidRDefault="0046002E" w:rsidP="00C221F0">
      <w:pPr>
        <w:pStyle w:val="ListBullet"/>
        <w:rPr>
          <w:lang w:val="en-GB"/>
        </w:rPr>
      </w:pPr>
      <w:r>
        <w:rPr>
          <w:lang w:val="en-GB"/>
        </w:rPr>
        <w:t>One menacing dog order</w:t>
      </w:r>
    </w:p>
    <w:p w14:paraId="00182E16" w14:textId="77777777" w:rsidR="0046002E" w:rsidRDefault="0046002E" w:rsidP="00C221F0">
      <w:pPr>
        <w:pStyle w:val="ListBullet"/>
        <w:rPr>
          <w:lang w:val="en-GB"/>
        </w:rPr>
      </w:pPr>
      <w:r>
        <w:rPr>
          <w:lang w:val="en-GB"/>
        </w:rPr>
        <w:t xml:space="preserve">Two dogs </w:t>
      </w:r>
      <w:proofErr w:type="spellStart"/>
      <w:r>
        <w:rPr>
          <w:lang w:val="en-GB"/>
        </w:rPr>
        <w:t>euthanised</w:t>
      </w:r>
      <w:proofErr w:type="spellEnd"/>
      <w:r>
        <w:rPr>
          <w:lang w:val="en-GB"/>
        </w:rPr>
        <w:t xml:space="preserve"> due to dog attacks</w:t>
      </w:r>
    </w:p>
    <w:p w14:paraId="3AACBA7D" w14:textId="77777777" w:rsidR="0046002E" w:rsidRDefault="0046002E" w:rsidP="0046002E">
      <w:r>
        <w:t>Some incidents saw an owner of a dog being classified in more than one of the above categories.</w:t>
      </w:r>
    </w:p>
    <w:p w14:paraId="0F7B259B" w14:textId="77777777" w:rsidR="0046002E" w:rsidRDefault="0046002E" w:rsidP="0046002E">
      <w:pPr>
        <w:pStyle w:val="Heading3"/>
        <w:rPr>
          <w:lang w:val="en-GB"/>
        </w:rPr>
      </w:pPr>
      <w:r>
        <w:rPr>
          <w:lang w:val="en-GB"/>
        </w:rPr>
        <w:t>Companion animal community education programs</w:t>
      </w:r>
    </w:p>
    <w:p w14:paraId="025E6468" w14:textId="77777777" w:rsidR="0046002E" w:rsidRDefault="0046002E" w:rsidP="0046002E">
      <w:pPr>
        <w:spacing w:after="57"/>
        <w:rPr>
          <w:rStyle w:val="medium"/>
        </w:rPr>
      </w:pPr>
      <w:r>
        <w:rPr>
          <w:rStyle w:val="medium"/>
        </w:rPr>
        <w:t>Dog obedience training</w:t>
      </w:r>
    </w:p>
    <w:p w14:paraId="7A3EACFD" w14:textId="77777777" w:rsidR="0046002E" w:rsidRDefault="0046002E" w:rsidP="0046002E">
      <w:r>
        <w:t xml:space="preserve">The City funded four six-week basic and intermediate dog </w:t>
      </w:r>
      <w:proofErr w:type="gramStart"/>
      <w:r>
        <w:t>obedience training</w:t>
      </w:r>
      <w:proofErr w:type="gramEnd"/>
      <w:r>
        <w:t xml:space="preserve"> courses for residents to assist in educating them about their responsibilities under the Companion Animals Act.</w:t>
      </w:r>
    </w:p>
    <w:p w14:paraId="517F637E" w14:textId="77777777" w:rsidR="0046002E" w:rsidRDefault="0046002E" w:rsidP="0046002E">
      <w:r>
        <w:t>At the end of the courses the residents were able to exercise effective control of their dogs, have a greater understanding of dog health and behaviour and contribute to making parks and open spaces a safer and friendlier environment for all visitors.</w:t>
      </w:r>
    </w:p>
    <w:p w14:paraId="1F18B3D0" w14:textId="77777777" w:rsidR="0046002E" w:rsidRDefault="0046002E" w:rsidP="0046002E">
      <w:r>
        <w:t>Around 200 residents participated in the four courses offered in 2015/16, 76 participants completed the courses. Courses were held throughout the year in July/Sept, 2015, Oct/Dec 2015, Feb/Mar 2016 and Apr/Jun 2016.</w:t>
      </w:r>
    </w:p>
    <w:p w14:paraId="67B76D71" w14:textId="77777777" w:rsidR="00C221F0" w:rsidRDefault="00C221F0" w:rsidP="0046002E">
      <w:pPr>
        <w:pStyle w:val="Heading3"/>
        <w:rPr>
          <w:lang w:val="en-GB"/>
        </w:rPr>
        <w:sectPr w:rsidR="00C221F0" w:rsidSect="00DA20DE">
          <w:pgSz w:w="11906" w:h="16838"/>
          <w:pgMar w:top="720" w:right="720" w:bottom="720" w:left="720" w:header="720" w:footer="720" w:gutter="0"/>
          <w:cols w:space="720"/>
          <w:noEndnote/>
        </w:sectPr>
      </w:pPr>
    </w:p>
    <w:p w14:paraId="11B700A4" w14:textId="2C738B65" w:rsidR="0046002E" w:rsidRDefault="0046002E" w:rsidP="0046002E">
      <w:pPr>
        <w:pStyle w:val="Heading3"/>
        <w:rPr>
          <w:lang w:val="en-GB"/>
        </w:rPr>
      </w:pPr>
      <w:r>
        <w:rPr>
          <w:lang w:val="en-GB"/>
        </w:rPr>
        <w:lastRenderedPageBreak/>
        <w:t xml:space="preserve">Promoting </w:t>
      </w:r>
      <w:proofErr w:type="spellStart"/>
      <w:r>
        <w:rPr>
          <w:lang w:val="en-GB"/>
        </w:rPr>
        <w:t>desexing</w:t>
      </w:r>
      <w:proofErr w:type="spellEnd"/>
      <w:r>
        <w:rPr>
          <w:lang w:val="en-GB"/>
        </w:rPr>
        <w:t xml:space="preserve"> and </w:t>
      </w:r>
      <w:proofErr w:type="spellStart"/>
      <w:r>
        <w:rPr>
          <w:lang w:val="en-GB"/>
        </w:rPr>
        <w:t>microchipping</w:t>
      </w:r>
      <w:proofErr w:type="spellEnd"/>
    </w:p>
    <w:p w14:paraId="34A05165" w14:textId="77777777" w:rsidR="0046002E" w:rsidRDefault="0046002E" w:rsidP="0046002E">
      <w:pPr>
        <w:spacing w:after="57"/>
        <w:rPr>
          <w:rStyle w:val="medium"/>
        </w:rPr>
      </w:pPr>
      <w:r>
        <w:rPr>
          <w:rStyle w:val="medium"/>
        </w:rPr>
        <w:t>Operation cat</w:t>
      </w:r>
    </w:p>
    <w:p w14:paraId="055F63EA" w14:textId="77777777" w:rsidR="0046002E" w:rsidRDefault="0046002E" w:rsidP="0046002E">
      <w:r>
        <w:t xml:space="preserve">To assist residents on low incomes or pensions, the City has been working with the Cat Protection Society of NSW to provide a subsidised </w:t>
      </w:r>
      <w:proofErr w:type="spellStart"/>
      <w:r>
        <w:t>desexing</w:t>
      </w:r>
      <w:proofErr w:type="spellEnd"/>
      <w:r>
        <w:t xml:space="preserve"> service. For $46 residents are able to have their cats </w:t>
      </w:r>
      <w:proofErr w:type="spellStart"/>
      <w:r>
        <w:t>desexed</w:t>
      </w:r>
      <w:proofErr w:type="spellEnd"/>
      <w:r>
        <w:t xml:space="preserve">, </w:t>
      </w:r>
      <w:proofErr w:type="spellStart"/>
      <w:r>
        <w:t>microchipped</w:t>
      </w:r>
      <w:proofErr w:type="spellEnd"/>
      <w:r>
        <w:t xml:space="preserve"> and transported to and from the vet for the surgery.</w:t>
      </w:r>
    </w:p>
    <w:p w14:paraId="3788C1C7" w14:textId="77777777" w:rsidR="0046002E" w:rsidRDefault="0046002E" w:rsidP="0046002E">
      <w:r>
        <w:t xml:space="preserve">In 2015/16, 61 cats were </w:t>
      </w:r>
      <w:proofErr w:type="spellStart"/>
      <w:r>
        <w:t>microchipped</w:t>
      </w:r>
      <w:proofErr w:type="spellEnd"/>
      <w:r>
        <w:t xml:space="preserve"> and a total of 53 cats were </w:t>
      </w:r>
      <w:proofErr w:type="spellStart"/>
      <w:r>
        <w:t>desexed</w:t>
      </w:r>
      <w:proofErr w:type="spellEnd"/>
      <w:r>
        <w:t>, 17 males and 36 females.</w:t>
      </w:r>
    </w:p>
    <w:p w14:paraId="147ECADC" w14:textId="77777777" w:rsidR="0046002E" w:rsidRDefault="0046002E" w:rsidP="0046002E">
      <w:r>
        <w:t xml:space="preserve">As well as the </w:t>
      </w:r>
      <w:proofErr w:type="spellStart"/>
      <w:r>
        <w:t>microchipping</w:t>
      </w:r>
      <w:proofErr w:type="spellEnd"/>
      <w:r>
        <w:t xml:space="preserve"> in Operation Cat, the City also provided free </w:t>
      </w:r>
      <w:proofErr w:type="spellStart"/>
      <w:r>
        <w:t>microchipping</w:t>
      </w:r>
      <w:proofErr w:type="spellEnd"/>
      <w:r>
        <w:t xml:space="preserve"> with </w:t>
      </w:r>
      <w:proofErr w:type="spellStart"/>
      <w:r>
        <w:t>desexing</w:t>
      </w:r>
      <w:proofErr w:type="spellEnd"/>
      <w:r>
        <w:t xml:space="preserve"> for dog owning residents with pensioner concession or health care cards. 26 dogs were </w:t>
      </w:r>
      <w:proofErr w:type="spellStart"/>
      <w:r>
        <w:t>microchipped</w:t>
      </w:r>
      <w:proofErr w:type="spellEnd"/>
      <w:r>
        <w:t xml:space="preserve"> by qualified City staff, without charge by external providers. The total number of dogs and cats </w:t>
      </w:r>
      <w:proofErr w:type="spellStart"/>
      <w:r>
        <w:t>microchipped</w:t>
      </w:r>
      <w:proofErr w:type="spellEnd"/>
      <w:r>
        <w:t xml:space="preserve"> by the City in 2015/16 was 87.</w:t>
      </w:r>
    </w:p>
    <w:p w14:paraId="5F390C0C" w14:textId="77777777" w:rsidR="0046002E" w:rsidRDefault="0046002E" w:rsidP="0046002E">
      <w:pPr>
        <w:spacing w:after="57"/>
      </w:pPr>
      <w:r>
        <w:rPr>
          <w:rStyle w:val="medium"/>
        </w:rPr>
        <w:t>Feral cat management project and ‘All About Cats’ workshops</w:t>
      </w:r>
    </w:p>
    <w:p w14:paraId="2A90160E" w14:textId="77777777" w:rsidR="0046002E" w:rsidRDefault="0046002E" w:rsidP="0046002E">
      <w:r>
        <w:t xml:space="preserve">In September 2016, the City successfully applied for the Responsible Pet Ownership grant through the Office of Local Government (OLG) to rescue and rehome 40 feral kittens from the city’s streets. Funds from the grant covered the costs to </w:t>
      </w:r>
      <w:proofErr w:type="spellStart"/>
      <w:r>
        <w:t>desex</w:t>
      </w:r>
      <w:proofErr w:type="spellEnd"/>
      <w:r>
        <w:t>, microchip, provide medical treatment, and food for any kittens that were rescued. The kittens were then rehomed through rescue groups and veterinary hospitals acting as satellite shelters for the City.</w:t>
      </w:r>
    </w:p>
    <w:p w14:paraId="74AAEDED" w14:textId="77777777" w:rsidR="0046002E" w:rsidRDefault="0046002E" w:rsidP="0046002E">
      <w:r>
        <w:t xml:space="preserve">The total amount of the grant included $7,500 of funding from the OLG and $7,500 contributed by the City of Sydney. The City contributed a further $7,500 towards the Feral Cat Management Project in March 2016 when all funding for the grant had been spent. As a result a further 13 feral kittens were rescued, </w:t>
      </w:r>
      <w:proofErr w:type="spellStart"/>
      <w:r>
        <w:t>desexed</w:t>
      </w:r>
      <w:proofErr w:type="spellEnd"/>
      <w:r>
        <w:t xml:space="preserve">, </w:t>
      </w:r>
      <w:proofErr w:type="spellStart"/>
      <w:r>
        <w:t>microchipped</w:t>
      </w:r>
      <w:proofErr w:type="spellEnd"/>
      <w:r>
        <w:t>, cared for and rehomed between the period of March 2016 to June 2016.</w:t>
      </w:r>
    </w:p>
    <w:p w14:paraId="5C768AF1" w14:textId="77777777" w:rsidR="0046002E" w:rsidRDefault="0046002E" w:rsidP="0046002E">
      <w:proofErr w:type="gramStart"/>
      <w:r>
        <w:t>Two educational workshops were hosted by the City, Cat Protection Society, and Inner City Strays as part of the grant to promote responsible cat ownership to pensioners and social housing residents residing in the city’s LGA</w:t>
      </w:r>
      <w:proofErr w:type="gramEnd"/>
      <w:r>
        <w:t xml:space="preserve">. A total of 30 residents attended the two workshops and had their cats </w:t>
      </w:r>
      <w:proofErr w:type="spellStart"/>
      <w:r>
        <w:t>desexed</w:t>
      </w:r>
      <w:proofErr w:type="spellEnd"/>
      <w:r>
        <w:t xml:space="preserve"> and </w:t>
      </w:r>
      <w:proofErr w:type="spellStart"/>
      <w:r>
        <w:t>microchipped</w:t>
      </w:r>
      <w:proofErr w:type="spellEnd"/>
      <w:r>
        <w:t xml:space="preserve"> for $30 (each cat).</w:t>
      </w:r>
    </w:p>
    <w:p w14:paraId="4ABD247B" w14:textId="77777777" w:rsidR="0046002E" w:rsidRDefault="0046002E" w:rsidP="0046002E">
      <w:pPr>
        <w:spacing w:after="57"/>
        <w:rPr>
          <w:rStyle w:val="medium"/>
        </w:rPr>
      </w:pPr>
      <w:r>
        <w:rPr>
          <w:rStyle w:val="medium"/>
        </w:rPr>
        <w:t>Pet taxi</w:t>
      </w:r>
    </w:p>
    <w:p w14:paraId="552D4FDC" w14:textId="77777777" w:rsidR="0046002E" w:rsidRDefault="0046002E" w:rsidP="0046002E">
      <w:r>
        <w:t xml:space="preserve">A pet taxi service is provided once a month by an established pet taxi company, “Porters 4 Pets”, to assist residents on pensions or low incomes in accessing discounted </w:t>
      </w:r>
      <w:proofErr w:type="spellStart"/>
      <w:r>
        <w:t>desexing</w:t>
      </w:r>
      <w:proofErr w:type="spellEnd"/>
      <w:r>
        <w:t xml:space="preserve"> services for their dogs. Sylvania Veterinary Hospital provides a discounted fee for </w:t>
      </w:r>
      <w:proofErr w:type="spellStart"/>
      <w:r>
        <w:t>desexing</w:t>
      </w:r>
      <w:proofErr w:type="spellEnd"/>
      <w:r>
        <w:t xml:space="preserve">. 21 dogs were transported and </w:t>
      </w:r>
      <w:proofErr w:type="spellStart"/>
      <w:r>
        <w:t>desexed</w:t>
      </w:r>
      <w:proofErr w:type="spellEnd"/>
      <w:r>
        <w:t xml:space="preserve"> during 2015/16.</w:t>
      </w:r>
    </w:p>
    <w:p w14:paraId="465D8835" w14:textId="77777777" w:rsidR="0046002E" w:rsidRDefault="0046002E" w:rsidP="0046002E">
      <w:pPr>
        <w:spacing w:after="57"/>
        <w:rPr>
          <w:rStyle w:val="medium"/>
        </w:rPr>
      </w:pPr>
      <w:r>
        <w:rPr>
          <w:rStyle w:val="medium"/>
        </w:rPr>
        <w:t xml:space="preserve">People and Pets Day at </w:t>
      </w:r>
      <w:proofErr w:type="spellStart"/>
      <w:r>
        <w:rPr>
          <w:rStyle w:val="medium"/>
        </w:rPr>
        <w:t>Northcott</w:t>
      </w:r>
      <w:proofErr w:type="spellEnd"/>
    </w:p>
    <w:p w14:paraId="0D3F3891" w14:textId="77777777" w:rsidR="0046002E" w:rsidRDefault="0046002E" w:rsidP="0046002E">
      <w:r>
        <w:t xml:space="preserve">This annual event is designed to educate the community about responsible pet ownership as well as allowing access to discounted </w:t>
      </w:r>
      <w:proofErr w:type="spellStart"/>
      <w:r>
        <w:t>desexing</w:t>
      </w:r>
      <w:proofErr w:type="spellEnd"/>
      <w:r>
        <w:t xml:space="preserve">, free </w:t>
      </w:r>
      <w:proofErr w:type="spellStart"/>
      <w:r>
        <w:t>microchipping</w:t>
      </w:r>
      <w:proofErr w:type="spellEnd"/>
      <w:r>
        <w:t>, free veterinary health checks and free parasite control. The day also aims to promote a sense of community for all pet owners whilst offering support and advice.</w:t>
      </w:r>
    </w:p>
    <w:p w14:paraId="4D69C7F3" w14:textId="77777777" w:rsidR="0046002E" w:rsidRDefault="0046002E" w:rsidP="0046002E">
      <w:pPr>
        <w:spacing w:after="57"/>
        <w:rPr>
          <w:rStyle w:val="medium"/>
        </w:rPr>
      </w:pPr>
      <w:r>
        <w:rPr>
          <w:rStyle w:val="medium"/>
        </w:rPr>
        <w:t>Leads and information leaflets</w:t>
      </w:r>
    </w:p>
    <w:p w14:paraId="6E2894BC" w14:textId="77777777" w:rsidR="0046002E" w:rsidRDefault="0046002E" w:rsidP="0046002E">
      <w:r>
        <w:t xml:space="preserve">City Rangers and Companion Animal Officers visit the city parks and open spaces on a regular basis reminding visitors about their rights and responsibilities under the Companion Animals Act. Visitors are given leashes and clip on </w:t>
      </w:r>
      <w:proofErr w:type="gramStart"/>
      <w:r>
        <w:t>dog waste</w:t>
      </w:r>
      <w:proofErr w:type="gramEnd"/>
      <w:r>
        <w:t xml:space="preserve"> dispensers to encourage owners to clean up after their dogs, and to keep their dogs on leash when required. The City provides a ‘Cats in the City’ fact sheet to educate residents about responsible cat care.</w:t>
      </w:r>
    </w:p>
    <w:p w14:paraId="25DED9DF" w14:textId="77777777" w:rsidR="0046002E" w:rsidRDefault="0046002E" w:rsidP="0046002E">
      <w:pPr>
        <w:spacing w:after="57"/>
        <w:rPr>
          <w:rStyle w:val="medium"/>
        </w:rPr>
      </w:pPr>
      <w:r>
        <w:rPr>
          <w:rStyle w:val="medium"/>
        </w:rPr>
        <w:t>Strategies</w:t>
      </w:r>
    </w:p>
    <w:p w14:paraId="7159174D" w14:textId="77777777" w:rsidR="0046002E" w:rsidRDefault="0046002E" w:rsidP="0046002E">
      <w:r>
        <w:t>The City has a shared services agreement with the Sutherland Shire Council to use Sutherland’s Animal Shelter, no-kill facility, with the lowest euthanasia rate in NSW. The focus for the agreement is to re-home all suitable animals and work together to provide a state-of-the-art animal adoption facility.</w:t>
      </w:r>
    </w:p>
    <w:p w14:paraId="01DFD645" w14:textId="77777777" w:rsidR="0046002E" w:rsidRDefault="0046002E" w:rsidP="0046002E">
      <w:r>
        <w:t>The animals available for adoption are promoted in the weekly staff newsletter Round the Square.</w:t>
      </w:r>
    </w:p>
    <w:p w14:paraId="032BBAC2" w14:textId="77777777" w:rsidR="0046002E" w:rsidRDefault="0046002E" w:rsidP="0046002E">
      <w:pPr>
        <w:spacing w:after="57"/>
      </w:pPr>
      <w:r>
        <w:rPr>
          <w:rStyle w:val="medium"/>
        </w:rPr>
        <w:t>NSW Companion Animal Financial Reports 2015/16 in which Office of Local Government (OLG) funds are used</w:t>
      </w:r>
    </w:p>
    <w:p w14:paraId="3FA865F7" w14:textId="77777777" w:rsidR="0046002E" w:rsidRDefault="0046002E" w:rsidP="0046002E">
      <w:r>
        <w:t>The City spends in excess of $300,000 annually on companion animal services, for which the OLG provided a total rebate of $69,159 in 2015/16.</w:t>
      </w:r>
    </w:p>
    <w:tbl>
      <w:tblPr>
        <w:tblW w:w="0" w:type="auto"/>
        <w:tblInd w:w="80" w:type="dxa"/>
        <w:tblLayout w:type="fixed"/>
        <w:tblCellMar>
          <w:left w:w="0" w:type="dxa"/>
          <w:right w:w="0" w:type="dxa"/>
        </w:tblCellMar>
        <w:tblLook w:val="0000" w:firstRow="0" w:lastRow="0" w:firstColumn="0" w:lastColumn="0" w:noHBand="0" w:noVBand="0"/>
      </w:tblPr>
      <w:tblGrid>
        <w:gridCol w:w="7797"/>
        <w:gridCol w:w="1275"/>
      </w:tblGrid>
      <w:tr w:rsidR="0046002E" w14:paraId="27943520" w14:textId="77777777" w:rsidTr="00394471">
        <w:tblPrEx>
          <w:tblCellMar>
            <w:top w:w="0" w:type="dxa"/>
            <w:left w:w="0" w:type="dxa"/>
            <w:bottom w:w="0" w:type="dxa"/>
            <w:right w:w="0" w:type="dxa"/>
          </w:tblCellMar>
        </w:tblPrEx>
        <w:trPr>
          <w:trHeight w:val="60"/>
        </w:trPr>
        <w:tc>
          <w:tcPr>
            <w:tcW w:w="7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5C9C21" w14:textId="0D8CC764" w:rsidR="0046002E" w:rsidRPr="00C221F0" w:rsidRDefault="00C221F0" w:rsidP="00C221F0">
            <w:pPr>
              <w:rPr>
                <w:rFonts w:cs="Arial"/>
                <w:b/>
              </w:rPr>
            </w:pPr>
            <w:r w:rsidRPr="00C221F0">
              <w:rPr>
                <w:rStyle w:val="medium"/>
                <w:b w:val="0"/>
              </w:rPr>
              <w:t>Allocated OLG funds</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DE634D" w14:textId="77777777" w:rsidR="0046002E" w:rsidRPr="00C221F0" w:rsidRDefault="0046002E" w:rsidP="00394471">
            <w:pPr>
              <w:jc w:val="right"/>
            </w:pPr>
            <w:r w:rsidRPr="00C221F0">
              <w:t>$69,159</w:t>
            </w:r>
          </w:p>
        </w:tc>
      </w:tr>
      <w:tr w:rsidR="0046002E" w14:paraId="2183EBD3" w14:textId="77777777" w:rsidTr="00394471">
        <w:tblPrEx>
          <w:tblCellMar>
            <w:top w:w="0" w:type="dxa"/>
            <w:left w:w="0" w:type="dxa"/>
            <w:bottom w:w="0" w:type="dxa"/>
            <w:right w:w="0" w:type="dxa"/>
          </w:tblCellMar>
        </w:tblPrEx>
        <w:trPr>
          <w:trHeight w:val="60"/>
        </w:trPr>
        <w:tc>
          <w:tcPr>
            <w:tcW w:w="7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C6D048" w14:textId="77777777" w:rsidR="0046002E" w:rsidRDefault="0046002E">
            <w:r>
              <w:t>Dog training courses (there were four in this financial year, the City funded two and OLG funds were used for the other two. $24,195</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315B30" w14:textId="77777777" w:rsidR="0046002E" w:rsidRDefault="0046002E">
            <w:pPr>
              <w:jc w:val="right"/>
            </w:pPr>
            <w:r>
              <w:t>$24,195</w:t>
            </w:r>
          </w:p>
        </w:tc>
      </w:tr>
      <w:tr w:rsidR="0046002E" w14:paraId="31FBF946" w14:textId="77777777" w:rsidTr="00394471">
        <w:tblPrEx>
          <w:tblCellMar>
            <w:top w:w="0" w:type="dxa"/>
            <w:left w:w="0" w:type="dxa"/>
            <w:bottom w:w="0" w:type="dxa"/>
            <w:right w:w="0" w:type="dxa"/>
          </w:tblCellMar>
        </w:tblPrEx>
        <w:trPr>
          <w:trHeight w:val="60"/>
        </w:trPr>
        <w:tc>
          <w:tcPr>
            <w:tcW w:w="7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FAB7A5" w14:textId="77777777" w:rsidR="0046002E" w:rsidRDefault="0046002E">
            <w:r>
              <w:t>Part payment of a session that rolled over into the 2015/16 financial year</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642569" w14:textId="77777777" w:rsidR="0046002E" w:rsidRDefault="0046002E">
            <w:pPr>
              <w:jc w:val="right"/>
            </w:pPr>
            <w:r>
              <w:t>$1,701</w:t>
            </w:r>
          </w:p>
        </w:tc>
      </w:tr>
      <w:tr w:rsidR="0046002E" w14:paraId="6BB4E96A" w14:textId="77777777" w:rsidTr="00394471">
        <w:tblPrEx>
          <w:tblCellMar>
            <w:top w:w="0" w:type="dxa"/>
            <w:left w:w="0" w:type="dxa"/>
            <w:bottom w:w="0" w:type="dxa"/>
            <w:right w:w="0" w:type="dxa"/>
          </w:tblCellMar>
        </w:tblPrEx>
        <w:trPr>
          <w:trHeight w:val="60"/>
        </w:trPr>
        <w:tc>
          <w:tcPr>
            <w:tcW w:w="7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96BAE3" w14:textId="77777777" w:rsidR="0046002E" w:rsidRDefault="0046002E">
            <w:r>
              <w:t xml:space="preserve">Pet taxi (transport only to and from vet for discounted dog </w:t>
            </w:r>
            <w:proofErr w:type="spellStart"/>
            <w:r>
              <w:t>desexing</w:t>
            </w:r>
            <w:proofErr w:type="spellEnd"/>
            <w:r>
              <w:t xml:space="preserve">) 21 dogs were </w:t>
            </w:r>
            <w:proofErr w:type="spellStart"/>
            <w:r>
              <w:t>desexed</w:t>
            </w:r>
            <w:proofErr w:type="spellEnd"/>
            <w:r>
              <w:t xml:space="preserve"> as part of the program</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C62BD" w14:textId="77777777" w:rsidR="0046002E" w:rsidRDefault="0046002E">
            <w:pPr>
              <w:jc w:val="right"/>
            </w:pPr>
            <w:r>
              <w:t>$5,720</w:t>
            </w:r>
          </w:p>
        </w:tc>
      </w:tr>
      <w:tr w:rsidR="0046002E" w14:paraId="367C645A" w14:textId="77777777" w:rsidTr="00394471">
        <w:tblPrEx>
          <w:tblCellMar>
            <w:top w:w="0" w:type="dxa"/>
            <w:left w:w="0" w:type="dxa"/>
            <w:bottom w:w="0" w:type="dxa"/>
            <w:right w:w="0" w:type="dxa"/>
          </w:tblCellMar>
        </w:tblPrEx>
        <w:trPr>
          <w:trHeight w:val="60"/>
        </w:trPr>
        <w:tc>
          <w:tcPr>
            <w:tcW w:w="7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6B71FC" w14:textId="77777777" w:rsidR="0046002E" w:rsidRDefault="0046002E">
            <w:r>
              <w:t xml:space="preserve">Operation Cat – Subsidised cat </w:t>
            </w:r>
            <w:proofErr w:type="spellStart"/>
            <w:r>
              <w:t>desexing</w:t>
            </w:r>
            <w:proofErr w:type="spellEnd"/>
            <w:r>
              <w:t xml:space="preserve"> and </w:t>
            </w:r>
            <w:proofErr w:type="spellStart"/>
            <w:r>
              <w:t>microchipping</w:t>
            </w:r>
            <w:proofErr w:type="spellEnd"/>
            <w:r>
              <w:t xml:space="preserve">, 17 males and 36 females, a total of 53 cats, were </w:t>
            </w:r>
            <w:proofErr w:type="spellStart"/>
            <w:r>
              <w:t>desexed</w:t>
            </w:r>
            <w:proofErr w:type="spellEnd"/>
            <w:r>
              <w:t xml:space="preserve"> through the program, and 61 cats were </w:t>
            </w:r>
            <w:proofErr w:type="spellStart"/>
            <w:r>
              <w:t>microchipped</w:t>
            </w:r>
            <w:proofErr w:type="spellEnd"/>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00885F" w14:textId="77777777" w:rsidR="0046002E" w:rsidRDefault="0046002E">
            <w:pPr>
              <w:jc w:val="right"/>
            </w:pPr>
            <w:r>
              <w:t>$6,459</w:t>
            </w:r>
          </w:p>
        </w:tc>
      </w:tr>
      <w:tr w:rsidR="0046002E" w14:paraId="0D0F4D00" w14:textId="77777777" w:rsidTr="00394471">
        <w:tblPrEx>
          <w:tblCellMar>
            <w:top w:w="0" w:type="dxa"/>
            <w:left w:w="0" w:type="dxa"/>
            <w:bottom w:w="0" w:type="dxa"/>
            <w:right w:w="0" w:type="dxa"/>
          </w:tblCellMar>
        </w:tblPrEx>
        <w:trPr>
          <w:trHeight w:val="60"/>
        </w:trPr>
        <w:tc>
          <w:tcPr>
            <w:tcW w:w="7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22A13E" w14:textId="77777777" w:rsidR="0046002E" w:rsidRDefault="0046002E">
            <w:r>
              <w:t xml:space="preserve">Operation Cat flyer printing and delivery (advertising and delivery for the discounted </w:t>
            </w:r>
            <w:proofErr w:type="spellStart"/>
            <w:r>
              <w:t>desexing</w:t>
            </w:r>
            <w:proofErr w:type="spellEnd"/>
            <w:r>
              <w:t xml:space="preserve"> program)</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90AB7B" w14:textId="77777777" w:rsidR="0046002E" w:rsidRDefault="0046002E">
            <w:pPr>
              <w:jc w:val="right"/>
            </w:pPr>
            <w:r>
              <w:t>$2,096</w:t>
            </w:r>
          </w:p>
        </w:tc>
      </w:tr>
      <w:tr w:rsidR="0046002E" w14:paraId="2C460971" w14:textId="77777777" w:rsidTr="00394471">
        <w:tblPrEx>
          <w:tblCellMar>
            <w:top w:w="0" w:type="dxa"/>
            <w:left w:w="0" w:type="dxa"/>
            <w:bottom w:w="0" w:type="dxa"/>
            <w:right w:w="0" w:type="dxa"/>
          </w:tblCellMar>
        </w:tblPrEx>
        <w:trPr>
          <w:trHeight w:val="60"/>
        </w:trPr>
        <w:tc>
          <w:tcPr>
            <w:tcW w:w="7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09BF23" w14:textId="77777777" w:rsidR="0046002E" w:rsidRDefault="0046002E">
            <w:r>
              <w:t>Dogs in Public Places, and Bag it Bin it – responsible dog ownership pamphlet</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655CA" w14:textId="77777777" w:rsidR="0046002E" w:rsidRDefault="0046002E">
            <w:pPr>
              <w:jc w:val="right"/>
            </w:pPr>
            <w:r>
              <w:t>$1,753</w:t>
            </w:r>
          </w:p>
        </w:tc>
      </w:tr>
      <w:tr w:rsidR="0046002E" w14:paraId="545D4DA7" w14:textId="77777777" w:rsidTr="00394471">
        <w:tblPrEx>
          <w:tblCellMar>
            <w:top w:w="0" w:type="dxa"/>
            <w:left w:w="0" w:type="dxa"/>
            <w:bottom w:w="0" w:type="dxa"/>
            <w:right w:w="0" w:type="dxa"/>
          </w:tblCellMar>
        </w:tblPrEx>
        <w:trPr>
          <w:trHeight w:val="60"/>
        </w:trPr>
        <w:tc>
          <w:tcPr>
            <w:tcW w:w="7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E4EC7A" w14:textId="77777777" w:rsidR="0046002E" w:rsidRDefault="0046002E">
            <w:r>
              <w:t>Dog waste dispensers and dog leashes</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50AF2F" w14:textId="77777777" w:rsidR="0046002E" w:rsidRDefault="0046002E">
            <w:pPr>
              <w:jc w:val="right"/>
            </w:pPr>
            <w:r>
              <w:t>$9,526</w:t>
            </w:r>
          </w:p>
        </w:tc>
      </w:tr>
      <w:tr w:rsidR="0046002E" w14:paraId="0B6CB0D0" w14:textId="77777777" w:rsidTr="00394471">
        <w:tblPrEx>
          <w:tblCellMar>
            <w:top w:w="0" w:type="dxa"/>
            <w:left w:w="0" w:type="dxa"/>
            <w:bottom w:w="0" w:type="dxa"/>
            <w:right w:w="0" w:type="dxa"/>
          </w:tblCellMar>
        </w:tblPrEx>
        <w:trPr>
          <w:trHeight w:val="60"/>
        </w:trPr>
        <w:tc>
          <w:tcPr>
            <w:tcW w:w="7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78E69F" w14:textId="77777777" w:rsidR="0046002E" w:rsidRDefault="0046002E">
            <w:r>
              <w:t>Animal care equipment – catchpoles</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342B45" w14:textId="77777777" w:rsidR="0046002E" w:rsidRDefault="0046002E">
            <w:pPr>
              <w:jc w:val="right"/>
            </w:pPr>
            <w:r>
              <w:t>$841</w:t>
            </w:r>
          </w:p>
        </w:tc>
      </w:tr>
      <w:tr w:rsidR="0046002E" w14:paraId="753C86FB" w14:textId="77777777" w:rsidTr="00394471">
        <w:tblPrEx>
          <w:tblCellMar>
            <w:top w:w="0" w:type="dxa"/>
            <w:left w:w="0" w:type="dxa"/>
            <w:bottom w:w="0" w:type="dxa"/>
            <w:right w:w="0" w:type="dxa"/>
          </w:tblCellMar>
        </w:tblPrEx>
        <w:trPr>
          <w:trHeight w:val="60"/>
        </w:trPr>
        <w:tc>
          <w:tcPr>
            <w:tcW w:w="7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C7DE9F" w14:textId="77777777" w:rsidR="0046002E" w:rsidRDefault="0046002E">
            <w:r>
              <w:t>Microchips, sharp containers, disinfectant for dog truck</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B46969" w14:textId="77777777" w:rsidR="0046002E" w:rsidRDefault="0046002E">
            <w:pPr>
              <w:jc w:val="right"/>
            </w:pPr>
            <w:r>
              <w:t>$1,921</w:t>
            </w:r>
          </w:p>
        </w:tc>
      </w:tr>
      <w:tr w:rsidR="0046002E" w14:paraId="0F4455CE" w14:textId="77777777" w:rsidTr="00394471">
        <w:tblPrEx>
          <w:tblCellMar>
            <w:top w:w="0" w:type="dxa"/>
            <w:left w:w="0" w:type="dxa"/>
            <w:bottom w:w="0" w:type="dxa"/>
            <w:right w:w="0" w:type="dxa"/>
          </w:tblCellMar>
        </w:tblPrEx>
        <w:trPr>
          <w:trHeight w:val="60"/>
        </w:trPr>
        <w:tc>
          <w:tcPr>
            <w:tcW w:w="7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1340F9" w14:textId="77777777" w:rsidR="0046002E" w:rsidRDefault="0046002E">
            <w:r>
              <w:t xml:space="preserve">Nor-West Canine – </w:t>
            </w:r>
            <w:proofErr w:type="spellStart"/>
            <w:r>
              <w:t>flyball</w:t>
            </w:r>
            <w:proofErr w:type="spellEnd"/>
            <w:r>
              <w:t xml:space="preserve"> and educational talks about dogs (</w:t>
            </w:r>
            <w:proofErr w:type="spellStart"/>
            <w:r>
              <w:t>Northcott</w:t>
            </w:r>
            <w:proofErr w:type="spellEnd"/>
            <w:r>
              <w:t> Pets and People Day)</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B0589D" w14:textId="77777777" w:rsidR="0046002E" w:rsidRDefault="0046002E">
            <w:pPr>
              <w:jc w:val="right"/>
            </w:pPr>
            <w:r>
              <w:t>$300</w:t>
            </w:r>
          </w:p>
        </w:tc>
      </w:tr>
      <w:tr w:rsidR="0046002E" w14:paraId="41591FA9" w14:textId="77777777" w:rsidTr="00394471">
        <w:tblPrEx>
          <w:tblCellMar>
            <w:top w:w="0" w:type="dxa"/>
            <w:left w:w="0" w:type="dxa"/>
            <w:bottom w:w="0" w:type="dxa"/>
            <w:right w:w="0" w:type="dxa"/>
          </w:tblCellMar>
        </w:tblPrEx>
        <w:trPr>
          <w:trHeight w:val="60"/>
        </w:trPr>
        <w:tc>
          <w:tcPr>
            <w:tcW w:w="7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9C8059" w14:textId="77777777" w:rsidR="0046002E" w:rsidRDefault="0046002E">
            <w:proofErr w:type="spellStart"/>
            <w:r>
              <w:t>Photoboth</w:t>
            </w:r>
            <w:proofErr w:type="spellEnd"/>
            <w:r>
              <w:t xml:space="preserve"> stand (</w:t>
            </w:r>
            <w:proofErr w:type="spellStart"/>
            <w:r>
              <w:t>Northcott</w:t>
            </w:r>
            <w:proofErr w:type="spellEnd"/>
            <w:r>
              <w:t xml:space="preserve"> Pets and People Day)</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F4BF3B" w14:textId="77777777" w:rsidR="0046002E" w:rsidRDefault="0046002E">
            <w:pPr>
              <w:jc w:val="right"/>
            </w:pPr>
            <w:r>
              <w:t>$900</w:t>
            </w:r>
          </w:p>
        </w:tc>
      </w:tr>
      <w:tr w:rsidR="0046002E" w14:paraId="27C2EFCA" w14:textId="77777777" w:rsidTr="00394471">
        <w:tblPrEx>
          <w:tblCellMar>
            <w:top w:w="0" w:type="dxa"/>
            <w:left w:w="0" w:type="dxa"/>
            <w:bottom w:w="0" w:type="dxa"/>
            <w:right w:w="0" w:type="dxa"/>
          </w:tblCellMar>
        </w:tblPrEx>
        <w:trPr>
          <w:trHeight w:val="60"/>
        </w:trPr>
        <w:tc>
          <w:tcPr>
            <w:tcW w:w="7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207F72" w14:textId="77777777" w:rsidR="0046002E" w:rsidRDefault="0046002E">
            <w:r>
              <w:t>Posh Events – fete stalls and animal marquees, tables and chairs (</w:t>
            </w:r>
            <w:proofErr w:type="spellStart"/>
            <w:r>
              <w:t>Northcott</w:t>
            </w:r>
            <w:proofErr w:type="spellEnd"/>
            <w:r>
              <w:t xml:space="preserve"> Pets and People Day)</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60537" w14:textId="77777777" w:rsidR="0046002E" w:rsidRDefault="0046002E">
            <w:pPr>
              <w:jc w:val="right"/>
            </w:pPr>
            <w:r>
              <w:t>$8,127</w:t>
            </w:r>
          </w:p>
        </w:tc>
      </w:tr>
      <w:tr w:rsidR="0046002E" w14:paraId="52AEFAB5" w14:textId="77777777" w:rsidTr="00394471">
        <w:tblPrEx>
          <w:tblCellMar>
            <w:top w:w="0" w:type="dxa"/>
            <w:left w:w="0" w:type="dxa"/>
            <w:bottom w:w="0" w:type="dxa"/>
            <w:right w:w="0" w:type="dxa"/>
          </w:tblCellMar>
        </w:tblPrEx>
        <w:trPr>
          <w:trHeight w:val="60"/>
        </w:trPr>
        <w:tc>
          <w:tcPr>
            <w:tcW w:w="7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75E5EE" w14:textId="77777777" w:rsidR="0046002E" w:rsidRDefault="0046002E">
            <w:r>
              <w:t>Aussie wildlife displays (</w:t>
            </w:r>
            <w:proofErr w:type="spellStart"/>
            <w:r>
              <w:t>Northcott</w:t>
            </w:r>
            <w:proofErr w:type="spellEnd"/>
            <w:r>
              <w:t xml:space="preserve"> Pets and People Day)</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02DB96" w14:textId="77777777" w:rsidR="0046002E" w:rsidRDefault="0046002E">
            <w:pPr>
              <w:jc w:val="right"/>
            </w:pPr>
            <w:r>
              <w:t>$907</w:t>
            </w:r>
          </w:p>
        </w:tc>
      </w:tr>
      <w:tr w:rsidR="0046002E" w14:paraId="7542D385" w14:textId="77777777" w:rsidTr="00394471">
        <w:tblPrEx>
          <w:tblCellMar>
            <w:top w:w="0" w:type="dxa"/>
            <w:left w:w="0" w:type="dxa"/>
            <w:bottom w:w="0" w:type="dxa"/>
            <w:right w:w="0" w:type="dxa"/>
          </w:tblCellMar>
        </w:tblPrEx>
        <w:trPr>
          <w:trHeight w:val="60"/>
        </w:trPr>
        <w:tc>
          <w:tcPr>
            <w:tcW w:w="7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D4DD34" w14:textId="77777777" w:rsidR="0046002E" w:rsidRDefault="0046002E">
            <w:r>
              <w:t>Pet tags and engraver (</w:t>
            </w:r>
            <w:proofErr w:type="spellStart"/>
            <w:r>
              <w:t>Northcott</w:t>
            </w:r>
            <w:proofErr w:type="spellEnd"/>
            <w:r>
              <w:t xml:space="preserve"> Pets and People Day)</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36D981" w14:textId="77777777" w:rsidR="0046002E" w:rsidRDefault="0046002E">
            <w:pPr>
              <w:jc w:val="right"/>
            </w:pPr>
            <w:r>
              <w:t>$4,713</w:t>
            </w:r>
          </w:p>
        </w:tc>
      </w:tr>
      <w:tr w:rsidR="0046002E" w14:paraId="30125B9C" w14:textId="77777777" w:rsidTr="00394471">
        <w:tblPrEx>
          <w:tblCellMar>
            <w:top w:w="0" w:type="dxa"/>
            <w:left w:w="0" w:type="dxa"/>
            <w:bottom w:w="0" w:type="dxa"/>
            <w:right w:w="0" w:type="dxa"/>
          </w:tblCellMar>
        </w:tblPrEx>
        <w:trPr>
          <w:trHeight w:val="60"/>
        </w:trPr>
        <w:tc>
          <w:tcPr>
            <w:tcW w:w="77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B99539" w14:textId="77777777" w:rsidR="0046002E" w:rsidRDefault="0046002E">
            <w:r>
              <w:rPr>
                <w:rStyle w:val="bold"/>
                <w:caps/>
              </w:rPr>
              <w:t>Total expenditure OLG funds</w:t>
            </w:r>
          </w:p>
        </w:tc>
        <w:tc>
          <w:tcPr>
            <w:tcW w:w="12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9E6195" w14:textId="77777777" w:rsidR="0046002E" w:rsidRDefault="0046002E">
            <w:pPr>
              <w:jc w:val="right"/>
            </w:pPr>
            <w:r>
              <w:rPr>
                <w:rStyle w:val="bold"/>
                <w:caps/>
              </w:rPr>
              <w:t>$69,159</w:t>
            </w:r>
          </w:p>
        </w:tc>
      </w:tr>
    </w:tbl>
    <w:p w14:paraId="4B513847" w14:textId="77777777" w:rsidR="0046002E" w:rsidRDefault="0046002E" w:rsidP="0046002E"/>
    <w:p w14:paraId="05E8D603" w14:textId="77777777" w:rsidR="0046002E" w:rsidRDefault="0046002E" w:rsidP="0046002E"/>
    <w:p w14:paraId="5066D8E0" w14:textId="77777777" w:rsidR="0046002E" w:rsidRDefault="0046002E" w:rsidP="0046002E"/>
    <w:p w14:paraId="149AF487" w14:textId="77777777" w:rsidR="0046002E" w:rsidRDefault="0046002E" w:rsidP="0046002E">
      <w:pPr>
        <w:pStyle w:val="Heading2"/>
      </w:pPr>
      <w:r>
        <w:t>Environmental Upgrade Agreements (NSW)</w:t>
      </w:r>
    </w:p>
    <w:p w14:paraId="17A388C8" w14:textId="77777777" w:rsidR="0046002E" w:rsidRDefault="0046002E" w:rsidP="0046002E">
      <w:pPr>
        <w:pStyle w:val="Heading3"/>
        <w:rPr>
          <w:lang w:val="en-GB"/>
        </w:rPr>
      </w:pPr>
      <w:r>
        <w:rPr>
          <w:lang w:val="en-GB"/>
        </w:rPr>
        <w:t>7.2 Reporting by Council</w:t>
      </w:r>
    </w:p>
    <w:p w14:paraId="77C31ACC" w14:textId="77777777" w:rsidR="0046002E" w:rsidRDefault="0046002E" w:rsidP="0046002E">
      <w:pPr>
        <w:ind w:left="227" w:hanging="227"/>
      </w:pPr>
      <w:proofErr w:type="spellStart"/>
      <w:r>
        <w:t>i</w:t>
      </w:r>
      <w:proofErr w:type="spellEnd"/>
      <w:r>
        <w:t>.</w:t>
      </w:r>
      <w:r>
        <w:tab/>
        <w:t>In 2015/16, the City did not enter into any Environmental Upgrade Agreements.</w:t>
      </w:r>
    </w:p>
    <w:p w14:paraId="12E80284" w14:textId="77777777" w:rsidR="0046002E" w:rsidRDefault="0046002E" w:rsidP="0046002E">
      <w:pPr>
        <w:ind w:left="227" w:hanging="227"/>
      </w:pPr>
      <w:r>
        <w:t>ii.</w:t>
      </w:r>
      <w:r>
        <w:tab/>
        <w:t>The following environmental upgrade works were carried out in the financial year:</w:t>
      </w:r>
    </w:p>
    <w:p w14:paraId="69B545E9" w14:textId="77777777" w:rsidR="0046002E" w:rsidRDefault="0046002E" w:rsidP="006443A2">
      <w:pPr>
        <w:pStyle w:val="ListBullet"/>
        <w:rPr>
          <w:lang w:val="en-GB"/>
        </w:rPr>
      </w:pPr>
      <w:r>
        <w:rPr>
          <w:lang w:val="en-GB"/>
        </w:rPr>
        <w:t>26 Waterloo St, Surry Hills – replacement of HVAC, Building Management System and replacement of tenant and common lighting with LED lights</w:t>
      </w:r>
    </w:p>
    <w:p w14:paraId="6A47F22E" w14:textId="77777777" w:rsidR="0046002E" w:rsidRDefault="0046002E" w:rsidP="006443A2">
      <w:pPr>
        <w:pStyle w:val="ListBullet"/>
        <w:rPr>
          <w:lang w:val="en-GB"/>
        </w:rPr>
      </w:pPr>
      <w:r>
        <w:rPr>
          <w:lang w:val="en-GB"/>
        </w:rPr>
        <w:t xml:space="preserve">74 </w:t>
      </w:r>
      <w:proofErr w:type="spellStart"/>
      <w:r>
        <w:rPr>
          <w:lang w:val="en-GB"/>
        </w:rPr>
        <w:t>Castlereagh</w:t>
      </w:r>
      <w:proofErr w:type="spellEnd"/>
      <w:r>
        <w:rPr>
          <w:lang w:val="en-GB"/>
        </w:rPr>
        <w:t xml:space="preserve"> St, Sydney – mechanical and lighting services upgrade and lift upgrade</w:t>
      </w:r>
    </w:p>
    <w:p w14:paraId="6522B62F" w14:textId="77777777" w:rsidR="0046002E" w:rsidRDefault="0046002E" w:rsidP="0046002E">
      <w:pPr>
        <w:ind w:left="227" w:hanging="227"/>
      </w:pPr>
      <w:r>
        <w:t>iii.</w:t>
      </w:r>
      <w:r>
        <w:tab/>
        <w:t>The total cost of the environmental upgrade works carried out during the financial year was $1,539,124 = $1,239,306 (26 Waterloo St, Surry Hills) + $299,818 (74 Castlereagh St, Sydney).</w:t>
      </w:r>
    </w:p>
    <w:p w14:paraId="7FB4235B" w14:textId="77777777" w:rsidR="0046002E" w:rsidRDefault="0046002E" w:rsidP="0046002E">
      <w:pPr>
        <w:pStyle w:val="Heading2"/>
      </w:pPr>
      <w:r>
        <w:t>Environmental Planning and Assessment Act 1979 No. 203</w:t>
      </w:r>
    </w:p>
    <w:p w14:paraId="3CBD44AF" w14:textId="77777777" w:rsidR="0046002E" w:rsidRDefault="0046002E" w:rsidP="0046002E">
      <w:pPr>
        <w:rPr>
          <w:rStyle w:val="bold"/>
        </w:rPr>
      </w:pPr>
      <w:r>
        <w:rPr>
          <w:rStyle w:val="bold"/>
        </w:rPr>
        <w:t>Section 93G (5)</w:t>
      </w:r>
    </w:p>
    <w:p w14:paraId="4400B355" w14:textId="77777777" w:rsidR="0046002E" w:rsidRDefault="0046002E" w:rsidP="0046002E">
      <w:r>
        <w:t>The following planning agreements were in force in the year 2015/16:</w:t>
      </w:r>
    </w:p>
    <w:p w14:paraId="69ECA1D6" w14:textId="77777777" w:rsidR="0046002E" w:rsidRDefault="0046002E" w:rsidP="0046002E">
      <w:r>
        <w:t>Note:</w:t>
      </w:r>
    </w:p>
    <w:p w14:paraId="36098667" w14:textId="77777777" w:rsidR="0046002E" w:rsidRDefault="0046002E" w:rsidP="0046002E">
      <w:r>
        <w:t>GSTC stands for Green Square Town Centre.</w:t>
      </w:r>
    </w:p>
    <w:p w14:paraId="2675FA55" w14:textId="77777777" w:rsidR="0046002E" w:rsidRDefault="0046002E" w:rsidP="0046002E">
      <w:r>
        <w:t>Status executed refers to planning agreements that the City has entered into and remained in force at some time in 2015/16.</w:t>
      </w:r>
    </w:p>
    <w:p w14:paraId="17114B59" w14:textId="77777777" w:rsidR="0046002E" w:rsidRDefault="0046002E" w:rsidP="0046002E">
      <w:r>
        <w:t xml:space="preserve">Status finalised refers to </w:t>
      </w:r>
      <w:proofErr w:type="gramStart"/>
      <w:r>
        <w:t>executed</w:t>
      </w:r>
      <w:proofErr w:type="gramEnd"/>
      <w:r>
        <w:t xml:space="preserve"> agreements where the obligation/agreement ended at some time in 2015/16.</w:t>
      </w:r>
    </w:p>
    <w:tbl>
      <w:tblPr>
        <w:tblW w:w="10632" w:type="dxa"/>
        <w:tblInd w:w="80" w:type="dxa"/>
        <w:tblLayout w:type="fixed"/>
        <w:tblCellMar>
          <w:left w:w="0" w:type="dxa"/>
          <w:right w:w="0" w:type="dxa"/>
        </w:tblCellMar>
        <w:tblLook w:val="0000" w:firstRow="0" w:lastRow="0" w:firstColumn="0" w:lastColumn="0" w:noHBand="0" w:noVBand="0"/>
      </w:tblPr>
      <w:tblGrid>
        <w:gridCol w:w="1661"/>
        <w:gridCol w:w="2308"/>
        <w:gridCol w:w="1701"/>
        <w:gridCol w:w="2127"/>
        <w:gridCol w:w="1559"/>
        <w:gridCol w:w="1276"/>
      </w:tblGrid>
      <w:tr w:rsidR="00626DFA" w14:paraId="01ADC2A6" w14:textId="77777777" w:rsidTr="00626DFA">
        <w:tblPrEx>
          <w:tblCellMar>
            <w:top w:w="0" w:type="dxa"/>
            <w:left w:w="0" w:type="dxa"/>
            <w:bottom w:w="0" w:type="dxa"/>
            <w:right w:w="0" w:type="dxa"/>
          </w:tblCellMar>
        </w:tblPrEx>
        <w:trPr>
          <w:trHeight w:val="60"/>
          <w:tblHeader/>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D845F37" w14:textId="77777777" w:rsidR="0046002E" w:rsidRDefault="0046002E">
            <w:r>
              <w:rPr>
                <w:rStyle w:val="bold"/>
              </w:rPr>
              <w:t>Application No.</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A457834" w14:textId="77777777" w:rsidR="0046002E" w:rsidRDefault="0046002E">
            <w:r>
              <w:rPr>
                <w:rStyle w:val="bold"/>
              </w:rPr>
              <w:t>Description of work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62137B6" w14:textId="77777777" w:rsidR="0046002E" w:rsidRDefault="0046002E">
            <w:r>
              <w:rPr>
                <w:rStyle w:val="bold"/>
              </w:rPr>
              <w:t xml:space="preserve">Other party </w:t>
            </w:r>
            <w:r>
              <w:rPr>
                <w:rStyle w:val="bold"/>
              </w:rPr>
              <w:br/>
              <w:t>to VPA</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3630C46" w14:textId="77777777" w:rsidR="0046002E" w:rsidRDefault="0046002E">
            <w:r>
              <w:rPr>
                <w:rStyle w:val="bold"/>
              </w:rPr>
              <w:t>Primary street address</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9DA9407" w14:textId="77777777" w:rsidR="0046002E" w:rsidRDefault="0046002E">
            <w:r>
              <w:rPr>
                <w:rStyle w:val="bold"/>
              </w:rPr>
              <w:t>Date executed</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16D85AB" w14:textId="77777777" w:rsidR="0046002E" w:rsidRDefault="0046002E">
            <w:r>
              <w:rPr>
                <w:rStyle w:val="bold"/>
              </w:rPr>
              <w:t xml:space="preserve"> Status</w:t>
            </w:r>
          </w:p>
        </w:tc>
      </w:tr>
      <w:tr w:rsidR="00626DFA" w14:paraId="7DE1ACE7"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10FF66" w14:textId="77777777" w:rsidR="0046002E" w:rsidRDefault="0046002E">
            <w:r>
              <w:t>VPA/2013/58</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229C29" w14:textId="77777777" w:rsidR="0046002E" w:rsidRDefault="0046002E">
            <w:r>
              <w:t xml:space="preserve">D/2008/1218 – VPA for Monetary Contribution valued at $49,589 toward kerb and gutter upgrade work on Ralph Street between </w:t>
            </w:r>
            <w:proofErr w:type="spellStart"/>
            <w:r>
              <w:t>Doody</w:t>
            </w:r>
            <w:proofErr w:type="spellEnd"/>
            <w:r>
              <w:t xml:space="preserve"> Street and Gillespie Avenue Alexandria</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CDB2E6" w14:textId="77777777" w:rsidR="0046002E" w:rsidRDefault="0046002E">
            <w:r>
              <w:t>Ralph Street Holdings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54E3DD" w14:textId="77777777" w:rsidR="0046002E" w:rsidRDefault="0046002E">
            <w:r>
              <w:t>53–55 Ralph Street, Alexandria</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B68BF9" w14:textId="77777777" w:rsidR="0046002E" w:rsidRDefault="0046002E">
            <w:r>
              <w:t>11/08/2009</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49E82" w14:textId="77777777" w:rsidR="0046002E" w:rsidRDefault="0046002E">
            <w:r>
              <w:t>Finalised</w:t>
            </w:r>
          </w:p>
        </w:tc>
      </w:tr>
      <w:tr w:rsidR="00626DFA" w14:paraId="75825D3D"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B3054A" w14:textId="77777777" w:rsidR="0046002E" w:rsidRDefault="0046002E">
            <w:r>
              <w:t>VPA/2013/5</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DECCF6" w14:textId="77777777" w:rsidR="0046002E" w:rsidRDefault="0046002E">
            <w:r>
              <w:t>D/2010/792 – Monetary contribution $437,630 towards community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69D47B" w14:textId="77777777" w:rsidR="0046002E" w:rsidRDefault="0046002E">
            <w:proofErr w:type="spellStart"/>
            <w:r>
              <w:t>Waltcorp</w:t>
            </w:r>
            <w:proofErr w:type="spellEnd"/>
            <w:r>
              <w:t xml:space="preserve"> Group</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0947BA" w14:textId="77777777" w:rsidR="0046002E" w:rsidRDefault="0046002E">
            <w:r>
              <w:t>117 Wyndham Street, Alexandria</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118AA1" w14:textId="77777777" w:rsidR="0046002E" w:rsidRDefault="0046002E">
            <w:r>
              <w:t>24/11/2010</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001715" w14:textId="77777777" w:rsidR="0046002E" w:rsidRDefault="0046002E">
            <w:r>
              <w:t>Finalised</w:t>
            </w:r>
          </w:p>
        </w:tc>
      </w:tr>
      <w:tr w:rsidR="00626DFA" w14:paraId="4D36E24F"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3FDA7C" w14:textId="77777777" w:rsidR="0046002E" w:rsidRDefault="0046002E">
            <w:r>
              <w:t>VPA/2013/16</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D7B20" w14:textId="77777777" w:rsidR="0046002E" w:rsidRDefault="0046002E">
            <w:r>
              <w:t>D/2010/1120 – Monetary contributions of $111,480 for community infrastructure in GSTC and $411,885 for Alexandra Canal drainage improvement project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593752" w14:textId="77777777" w:rsidR="0046002E" w:rsidRDefault="0046002E">
            <w:r>
              <w:t>Hl Constructions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ABFD36" w14:textId="77777777" w:rsidR="0046002E" w:rsidRDefault="0046002E">
            <w:r>
              <w:t>15–17 Fountain Street, Alexandria</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1DD1D7" w14:textId="77777777" w:rsidR="0046002E" w:rsidRDefault="0046002E">
            <w:r>
              <w:t>28/04/2011</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7FB0D" w14:textId="77777777" w:rsidR="0046002E" w:rsidRDefault="0046002E">
            <w:r>
              <w:t>Finalised</w:t>
            </w:r>
          </w:p>
        </w:tc>
      </w:tr>
      <w:tr w:rsidR="00626DFA" w14:paraId="28252E1B"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94E091" w14:textId="77777777" w:rsidR="0046002E" w:rsidRDefault="0046002E">
            <w:r>
              <w:t>VPA/2013/36</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78096B" w14:textId="77777777" w:rsidR="0046002E" w:rsidRDefault="0046002E">
            <w:r>
              <w:t>D/2011/1582 – Dedication and embellishment of 73.1sqm for footpath improvements and a monetary contribution of $413,280 for community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0E398C" w14:textId="77777777" w:rsidR="0046002E" w:rsidRDefault="0046002E">
            <w:r>
              <w:t>Milligan Property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C26403" w14:textId="77777777" w:rsidR="0046002E" w:rsidRDefault="0046002E">
            <w:r>
              <w:t xml:space="preserve">141–143 </w:t>
            </w:r>
            <w:proofErr w:type="spellStart"/>
            <w:r>
              <w:t>McEvoy</w:t>
            </w:r>
            <w:proofErr w:type="spellEnd"/>
            <w:r>
              <w:t xml:space="preserve"> Street, Alexandria</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838AC0" w14:textId="77777777" w:rsidR="0046002E" w:rsidRDefault="0046002E">
            <w:r>
              <w:t>30/10/2012</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EC26B" w14:textId="77777777" w:rsidR="0046002E" w:rsidRDefault="0046002E">
            <w:r>
              <w:t>Executed</w:t>
            </w:r>
          </w:p>
        </w:tc>
      </w:tr>
      <w:tr w:rsidR="00626DFA" w14:paraId="4D86CC2A"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66943B" w14:textId="77777777" w:rsidR="0046002E" w:rsidRDefault="0046002E">
            <w:r>
              <w:t>VPA/2013/38</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516DC8" w14:textId="77777777" w:rsidR="0046002E" w:rsidRDefault="0046002E">
            <w:r>
              <w:t>D/2011/697 – Public domain improvements, undergrounding of power lines and new street lighting to Wyndham Street and a monetary contribution of $144,142 for community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D5D09" w14:textId="77777777" w:rsidR="0046002E" w:rsidRDefault="0046002E">
            <w:proofErr w:type="spellStart"/>
            <w:r>
              <w:t>Waltcorp</w:t>
            </w:r>
            <w:proofErr w:type="spellEnd"/>
            <w:r>
              <w:t xml:space="preserve"> Riverbank Nominee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16F1C4" w14:textId="77777777" w:rsidR="0046002E" w:rsidRDefault="0046002E">
            <w:r>
              <w:t>123–129 Wyndham Street, Alexandria</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5E1B1" w14:textId="77777777" w:rsidR="0046002E" w:rsidRDefault="0046002E">
            <w:r>
              <w:t>21/11/2012</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015F3" w14:textId="77777777" w:rsidR="0046002E" w:rsidRDefault="0046002E">
            <w:r>
              <w:t>Finalised</w:t>
            </w:r>
          </w:p>
        </w:tc>
      </w:tr>
      <w:tr w:rsidR="00626DFA" w14:paraId="10514B7A"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534CA3" w14:textId="77777777" w:rsidR="0046002E" w:rsidRDefault="0046002E">
            <w:r>
              <w:t>VPA/2013/37</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AFD9D6" w14:textId="77777777" w:rsidR="0046002E" w:rsidRDefault="0046002E">
            <w:r>
              <w:t xml:space="preserve">D/2011/1915 – Dedication and embellishment of footpath widening to </w:t>
            </w:r>
            <w:proofErr w:type="spellStart"/>
            <w:r>
              <w:t>McEvoy</w:t>
            </w:r>
            <w:proofErr w:type="spellEnd"/>
            <w:r>
              <w:t xml:space="preserve"> Street and a monetary contribution of $185,594 towards community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44D1AB" w14:textId="77777777" w:rsidR="0046002E" w:rsidRDefault="0046002E">
            <w:proofErr w:type="spellStart"/>
            <w:r>
              <w:t>Ambicam</w:t>
            </w:r>
            <w:proofErr w:type="spellEnd"/>
            <w:r>
              <w:t xml:space="preserve">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2C4851" w14:textId="77777777" w:rsidR="0046002E" w:rsidRDefault="0046002E">
            <w:r>
              <w:t xml:space="preserve">145 </w:t>
            </w:r>
            <w:proofErr w:type="spellStart"/>
            <w:r>
              <w:t>McEvoy</w:t>
            </w:r>
            <w:proofErr w:type="spellEnd"/>
            <w:r>
              <w:t xml:space="preserve"> Street, Alexandria</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DF11EF" w14:textId="77777777" w:rsidR="0046002E" w:rsidRDefault="0046002E">
            <w:r>
              <w:t>21/01/201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BFD4BE" w14:textId="77777777" w:rsidR="0046002E" w:rsidRDefault="0046002E">
            <w:r>
              <w:t>Finalised</w:t>
            </w:r>
          </w:p>
        </w:tc>
      </w:tr>
      <w:tr w:rsidR="00626DFA" w14:paraId="0C9BD43A"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9419E" w14:textId="77777777" w:rsidR="0046002E" w:rsidRDefault="0046002E">
            <w:r>
              <w:t>VPA/2013/47</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E70A03" w14:textId="77777777" w:rsidR="0046002E" w:rsidRDefault="0046002E">
            <w:r>
              <w:t>D/2012/1315 – Transfer of 3,571sqm of land to the City for future green link and cycleway along Alexandra Canal</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77F719" w14:textId="77777777" w:rsidR="0046002E" w:rsidRDefault="0046002E">
            <w:proofErr w:type="spellStart"/>
            <w:r>
              <w:t>Bricktop</w:t>
            </w:r>
            <w:proofErr w:type="spellEnd"/>
            <w:r>
              <w:t xml:space="preserve"> Huntley Street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F4409" w14:textId="77777777" w:rsidR="0046002E" w:rsidRDefault="0046002E">
            <w:r>
              <w:t>6A Huntley Street, Alexandria</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F1F1D2" w14:textId="77777777" w:rsidR="0046002E" w:rsidRDefault="0046002E">
            <w:r>
              <w:t>02/07/201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D6FC5B" w14:textId="77777777" w:rsidR="0046002E" w:rsidRDefault="0046002E">
            <w:r>
              <w:t>Executed</w:t>
            </w:r>
          </w:p>
        </w:tc>
      </w:tr>
      <w:tr w:rsidR="00626DFA" w14:paraId="3989287C"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296C25" w14:textId="77777777" w:rsidR="0046002E" w:rsidRDefault="0046002E">
            <w:r>
              <w:t>VPA/2013/44</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26A551" w14:textId="77777777" w:rsidR="0046002E" w:rsidRDefault="0046002E">
            <w:r>
              <w:t>D/2011/1853 – Dedication and embellishment of 78.5sqm of land fronting Botany Road, Boundary Street, Spencer Lane and Chapel Lane as public road</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0F5D6" w14:textId="77777777" w:rsidR="0046002E" w:rsidRDefault="0046002E">
            <w:proofErr w:type="spellStart"/>
            <w:r>
              <w:t>Bluehold</w:t>
            </w:r>
            <w:proofErr w:type="spellEnd"/>
            <w:r>
              <w:t xml:space="preserve"> 1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03CB50" w14:textId="77777777" w:rsidR="0046002E" w:rsidRDefault="0046002E">
            <w:r>
              <w:t>2–20 Botany Road, Alexandria</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B9B39" w14:textId="77777777" w:rsidR="0046002E" w:rsidRDefault="0046002E">
            <w:r>
              <w:t>21/01/2014</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9EA769" w14:textId="77777777" w:rsidR="0046002E" w:rsidRDefault="0046002E">
            <w:r>
              <w:t>Executed</w:t>
            </w:r>
          </w:p>
        </w:tc>
      </w:tr>
      <w:tr w:rsidR="00626DFA" w14:paraId="663A6439"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E2DF82" w14:textId="77777777" w:rsidR="0046002E" w:rsidRDefault="0046002E">
            <w:r>
              <w:t>VPA/2013/75</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A55C7C" w14:textId="77777777" w:rsidR="0046002E" w:rsidRDefault="0046002E">
            <w:r>
              <w:t>D/2013/685 – Monetary contribution of $36,990 for community infrastructure in GSTC and a monetary contribution of $138,713 for stormwater improvement projects in the Alexandra Canal catchmen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D9EE37" w14:textId="77777777" w:rsidR="0046002E" w:rsidRDefault="0046002E">
            <w:r>
              <w:t>Windmill Property Investments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94A6C6" w14:textId="77777777" w:rsidR="0046002E" w:rsidRDefault="0046002E">
            <w:r>
              <w:t>74 Mitchell Road, Alexandria</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EB7E6" w14:textId="77777777" w:rsidR="0046002E" w:rsidRDefault="0046002E">
            <w:r>
              <w:t>20/04/2014</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71AE59" w14:textId="77777777" w:rsidR="0046002E" w:rsidRDefault="0046002E">
            <w:r>
              <w:t>Finalised</w:t>
            </w:r>
          </w:p>
        </w:tc>
      </w:tr>
      <w:tr w:rsidR="00626DFA" w14:paraId="44AA9304"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23BB04" w14:textId="77777777" w:rsidR="0046002E" w:rsidRDefault="0046002E">
            <w:r>
              <w:t>VPA/2013/48</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CA8044" w14:textId="77777777" w:rsidR="0046002E" w:rsidRDefault="0046002E">
            <w:r>
              <w:t>D/2012/1852 – Monetary contributions of $45,646 towards community infrastructure and $171,174 towards stormwater improvement projects in the Alexandra Canal catchment area</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A77530" w14:textId="77777777" w:rsidR="0046002E" w:rsidRDefault="0046002E">
            <w:proofErr w:type="spellStart"/>
            <w:r>
              <w:t>Rpna</w:t>
            </w:r>
            <w:proofErr w:type="spellEnd"/>
            <w:r>
              <w:t xml:space="preserve"> Holdings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478D06" w14:textId="77777777" w:rsidR="0046002E" w:rsidRDefault="0046002E">
            <w:r>
              <w:t>11–13 William Street, Alexandria</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FA102C" w14:textId="77777777" w:rsidR="0046002E" w:rsidRDefault="0046002E">
            <w:r>
              <w:t>17/09/2014</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B3E87" w14:textId="77777777" w:rsidR="0046002E" w:rsidRDefault="0046002E">
            <w:r>
              <w:t>Finalised</w:t>
            </w:r>
          </w:p>
        </w:tc>
      </w:tr>
      <w:tr w:rsidR="00626DFA" w14:paraId="7E990338"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D6CF5A" w14:textId="77777777" w:rsidR="0046002E" w:rsidRDefault="0046002E">
            <w:r>
              <w:t>VPA/2013/51</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D93CC" w14:textId="77777777" w:rsidR="0046002E" w:rsidRDefault="0046002E">
            <w:r>
              <w:t>D/2013/518 – Monetary contribution of $316,350 for provision of community infrastructure in GSTC</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BECB9" w14:textId="77777777" w:rsidR="0046002E" w:rsidRDefault="0046002E">
            <w:proofErr w:type="spellStart"/>
            <w:r>
              <w:t>Mgt</w:t>
            </w:r>
            <w:proofErr w:type="spellEnd"/>
            <w:r>
              <w:t xml:space="preserve"> 1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35598A" w14:textId="77777777" w:rsidR="0046002E" w:rsidRDefault="0046002E">
            <w:r>
              <w:t>76 Mitchell Road, Alexandria</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B8BEED" w14:textId="77777777" w:rsidR="0046002E" w:rsidRDefault="0046002E">
            <w:r>
              <w:t>31/10/2014</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8161FE" w14:textId="77777777" w:rsidR="0046002E" w:rsidRDefault="0046002E">
            <w:r>
              <w:t>Finalised</w:t>
            </w:r>
          </w:p>
        </w:tc>
      </w:tr>
      <w:tr w:rsidR="00626DFA" w14:paraId="16A84A1F"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D7328" w14:textId="77777777" w:rsidR="0046002E" w:rsidRDefault="0046002E">
            <w:r>
              <w:t>VPA/2013/64</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D795A1" w14:textId="77777777" w:rsidR="0046002E" w:rsidRDefault="0046002E">
            <w:r>
              <w:t>D/2013/821 – Monetary contribution of $106,500 towards community infrastructure within the GSTC and a monetary contribution of $399,375 towards the stormwater drainage improvement projects in the Alexandra Canal catchment area</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9421FE" w14:textId="77777777" w:rsidR="0046002E" w:rsidRDefault="0046002E">
            <w:proofErr w:type="spellStart"/>
            <w:r>
              <w:t>Mgt</w:t>
            </w:r>
            <w:proofErr w:type="spellEnd"/>
            <w:r>
              <w:t xml:space="preserve"> 5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90BAE" w14:textId="77777777" w:rsidR="0046002E" w:rsidRDefault="0046002E">
            <w:r>
              <w:t>154–156 Botany Road, Alexandria</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1D61A" w14:textId="77777777" w:rsidR="0046002E" w:rsidRDefault="0046002E">
            <w:r>
              <w:t>05/03/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F464A" w14:textId="77777777" w:rsidR="0046002E" w:rsidRDefault="0046002E">
            <w:r>
              <w:t>Executed</w:t>
            </w:r>
          </w:p>
        </w:tc>
      </w:tr>
      <w:tr w:rsidR="00626DFA" w14:paraId="06A447BB"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03471" w14:textId="77777777" w:rsidR="0046002E" w:rsidRDefault="0046002E">
            <w:r>
              <w:t>VPA/2013/86</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58C132" w14:textId="77777777" w:rsidR="0046002E" w:rsidRDefault="0046002E">
            <w:r>
              <w:t>D/2013/1871 Dedication of the front 2.4m of land for new footpath at a value of $7,608, works in kind in dedicated land with a value of $12,031 and a monetary contribution of $198,671 towards works in GSTC</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F87575" w14:textId="77777777" w:rsidR="0046002E" w:rsidRDefault="0046002E">
            <w:proofErr w:type="spellStart"/>
            <w:r>
              <w:t>Valuesuites</w:t>
            </w:r>
            <w:proofErr w:type="spellEnd"/>
            <w:r>
              <w:t xml:space="preserve"> Property Green Square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BEB842" w14:textId="77777777" w:rsidR="0046002E" w:rsidRDefault="0046002E">
            <w:r>
              <w:t xml:space="preserve">16 </w:t>
            </w:r>
            <w:proofErr w:type="spellStart"/>
            <w:r>
              <w:t>O’Riordan</w:t>
            </w:r>
            <w:proofErr w:type="spellEnd"/>
            <w:r>
              <w:t xml:space="preserve"> Street, Alexandria</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AFA302" w14:textId="77777777" w:rsidR="0046002E" w:rsidRDefault="0046002E">
            <w:r>
              <w:t>31/03/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0D2DD7" w14:textId="77777777" w:rsidR="0046002E" w:rsidRDefault="0046002E">
            <w:r>
              <w:t>Executed</w:t>
            </w:r>
          </w:p>
        </w:tc>
      </w:tr>
      <w:tr w:rsidR="00626DFA" w14:paraId="153EC7E2"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0945E" w14:textId="77777777" w:rsidR="0046002E" w:rsidRDefault="0046002E">
            <w:r>
              <w:t>VPA/2013/53</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8C644" w14:textId="77777777" w:rsidR="0046002E" w:rsidRDefault="0046002E">
            <w:r>
              <w:t>D/2013/62 – Monetary contribution of $98,207 towards community infrastructure in the GSTC</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B2306" w14:textId="77777777" w:rsidR="0046002E" w:rsidRDefault="0046002E">
            <w:r>
              <w:t>Mr John Higgins and Mrs Sandra Higgins and My Place Estate Agents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8B94FE" w14:textId="77777777" w:rsidR="0046002E" w:rsidRDefault="0046002E">
            <w:r>
              <w:t>19 William Street, Alexandria</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DF98C1" w14:textId="77777777" w:rsidR="0046002E" w:rsidRDefault="0046002E">
            <w:r>
              <w:t>10/07/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42511" w14:textId="77777777" w:rsidR="0046002E" w:rsidRDefault="0046002E">
            <w:r>
              <w:t>Finalised</w:t>
            </w:r>
          </w:p>
        </w:tc>
      </w:tr>
      <w:tr w:rsidR="00626DFA" w14:paraId="68139A44"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86E040" w14:textId="77777777" w:rsidR="0046002E" w:rsidRDefault="0046002E">
            <w:r>
              <w:t>VPA/2015/17</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55C519" w14:textId="77777777" w:rsidR="0046002E" w:rsidRDefault="0046002E">
            <w:r>
              <w:t>D/2014/1028 – Monetary contribution of $620,303 for community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7745B9" w14:textId="77777777" w:rsidR="0046002E" w:rsidRDefault="0046002E">
            <w:r>
              <w:t>Immerse On William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BA846D" w14:textId="77777777" w:rsidR="0046002E" w:rsidRDefault="0046002E">
            <w:r>
              <w:t>1–9 William Street, Alexandria</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7289C" w14:textId="77777777" w:rsidR="0046002E" w:rsidRDefault="0046002E">
            <w:r>
              <w:t>29/07/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5DA870" w14:textId="77777777" w:rsidR="0046002E" w:rsidRDefault="0046002E">
            <w:r>
              <w:t>Finalised</w:t>
            </w:r>
          </w:p>
        </w:tc>
      </w:tr>
      <w:tr w:rsidR="00626DFA" w14:paraId="3AAF8F72"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20AC7" w14:textId="77777777" w:rsidR="0046002E" w:rsidRDefault="0046002E">
            <w:r>
              <w:t>VPA/2013/52</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345998" w14:textId="77777777" w:rsidR="0046002E" w:rsidRDefault="0046002E">
            <w:r>
              <w:t>D/2013/591 – Monetary contribution of $46,630 towards community infrastructure in GSTC and $174,862 towards stormwater infrastructure improvements in the Alexandra Canal catchmen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E0C3C" w14:textId="77777777" w:rsidR="0046002E" w:rsidRDefault="0046002E">
            <w:r>
              <w:t>Capital Developments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0848EB" w14:textId="77777777" w:rsidR="0046002E" w:rsidRDefault="0046002E">
            <w:r>
              <w:t>196–202 Wyndham Street, Alexandria</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E22128" w14:textId="77777777" w:rsidR="0046002E" w:rsidRDefault="0046002E">
            <w:r>
              <w:t>04/11/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1EE7CE" w14:textId="77777777" w:rsidR="0046002E" w:rsidRDefault="0046002E">
            <w:r>
              <w:t>Finalised</w:t>
            </w:r>
          </w:p>
        </w:tc>
      </w:tr>
      <w:tr w:rsidR="00626DFA" w14:paraId="457373BA"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1ED86F" w14:textId="77777777" w:rsidR="0046002E" w:rsidRDefault="0046002E">
            <w:r>
              <w:t>VPA/2015/38</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621A3A" w14:textId="77777777" w:rsidR="0046002E" w:rsidRDefault="0046002E">
            <w:r>
              <w:t>D/2015/848 – Monetary contribution of $281,757 and easement for public acces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4FF4F" w14:textId="77777777" w:rsidR="0046002E" w:rsidRDefault="0046002E">
            <w:r>
              <w:t>Marshall Investments Bowden Street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13442E" w14:textId="77777777" w:rsidR="0046002E" w:rsidRDefault="0046002E">
            <w:r>
              <w:t>11 Bowden Street, Alexandria</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2B6150" w14:textId="77777777" w:rsidR="0046002E" w:rsidRDefault="0046002E">
            <w:r>
              <w:t>24/11/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413AA4" w14:textId="77777777" w:rsidR="0046002E" w:rsidRDefault="0046002E">
            <w:r>
              <w:t>Executed</w:t>
            </w:r>
          </w:p>
        </w:tc>
      </w:tr>
      <w:tr w:rsidR="00626DFA" w14:paraId="5251FD6B"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2B91B7" w14:textId="77777777" w:rsidR="0046002E" w:rsidRDefault="0046002E">
            <w:r>
              <w:t>VPA/2015/37</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820FF2" w14:textId="77777777" w:rsidR="0046002E" w:rsidRDefault="0046002E">
            <w:r>
              <w:t>D/2014/399 – Monetary contribution of $351,874 and works in kind</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AA7121" w14:textId="77777777" w:rsidR="0046002E" w:rsidRDefault="0046002E">
            <w:proofErr w:type="spellStart"/>
            <w:r>
              <w:t>Wg</w:t>
            </w:r>
            <w:proofErr w:type="spellEnd"/>
            <w:r>
              <w:t xml:space="preserve"> E17.02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C3045C" w14:textId="77777777" w:rsidR="0046002E" w:rsidRDefault="0046002E">
            <w:r>
              <w:t>92–94 Buckland Street, Alexandria</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8B238D" w14:textId="77777777" w:rsidR="0046002E" w:rsidRDefault="0046002E">
            <w:r>
              <w:t>04/03/2016</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DFA1E1" w14:textId="77777777" w:rsidR="0046002E" w:rsidRDefault="0046002E">
            <w:r>
              <w:t>Executed</w:t>
            </w:r>
          </w:p>
        </w:tc>
      </w:tr>
      <w:tr w:rsidR="00626DFA" w14:paraId="46255C28"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73D30E" w14:textId="77777777" w:rsidR="0046002E" w:rsidRDefault="0046002E">
            <w:r>
              <w:t>VPA/2015/20</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48A1E" w14:textId="77777777" w:rsidR="0046002E" w:rsidRDefault="0046002E">
            <w:r>
              <w:t>D/2015/145 – Monetary contribution of $370,429</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E36610" w14:textId="77777777" w:rsidR="0046002E" w:rsidRDefault="0046002E">
            <w:r>
              <w:t>William Property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F1A06" w14:textId="77777777" w:rsidR="0046002E" w:rsidRDefault="0046002E">
            <w:r>
              <w:t>21–27 William Street, Alexandria</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264A73" w14:textId="77777777" w:rsidR="0046002E" w:rsidRDefault="0046002E">
            <w:r>
              <w:t>06/05/2016</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2D154" w14:textId="77777777" w:rsidR="0046002E" w:rsidRDefault="0046002E">
            <w:r>
              <w:t>Executed</w:t>
            </w:r>
          </w:p>
        </w:tc>
      </w:tr>
      <w:tr w:rsidR="00626DFA" w14:paraId="32551C1A"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D3FCD" w14:textId="77777777" w:rsidR="0046002E" w:rsidRDefault="0046002E">
            <w:r>
              <w:t>VPA/2013/22</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56A13" w14:textId="77777777" w:rsidR="0046002E" w:rsidRDefault="0046002E">
            <w:r>
              <w:t>D/2012/342 – Monetary contributions of $56,515 for community infrastructure in GSTC and $211,931 for stormwater drainage improvements in the Alexandra Canal drainage catchment area</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32322" w14:textId="77777777" w:rsidR="0046002E" w:rsidRDefault="0046002E">
            <w:proofErr w:type="spellStart"/>
            <w:r>
              <w:t>Bizzart</w:t>
            </w:r>
            <w:proofErr w:type="spellEnd"/>
            <w:r>
              <w:t xml:space="preserve"> Pty Limited and </w:t>
            </w:r>
            <w:proofErr w:type="spellStart"/>
            <w:r>
              <w:t>Delami</w:t>
            </w:r>
            <w:proofErr w:type="spellEnd"/>
            <w:r>
              <w:t xml:space="preserve">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37AD16" w14:textId="77777777" w:rsidR="0046002E" w:rsidRDefault="0046002E">
            <w:r>
              <w:t>45 Beaconsfield Street, Beaconsfield</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807BF" w14:textId="77777777" w:rsidR="0046002E" w:rsidRDefault="0046002E">
            <w:r>
              <w:t>22/02/201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4E13A9" w14:textId="77777777" w:rsidR="0046002E" w:rsidRDefault="0046002E">
            <w:r>
              <w:t>Finalised</w:t>
            </w:r>
          </w:p>
        </w:tc>
      </w:tr>
      <w:tr w:rsidR="00626DFA" w14:paraId="3F9A2720"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23E5E5" w14:textId="77777777" w:rsidR="0046002E" w:rsidRDefault="0046002E">
            <w:r>
              <w:t>VPA/2013/32</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372A81" w14:textId="77777777" w:rsidR="0046002E" w:rsidRDefault="0046002E">
            <w:r>
              <w:t>D/2012/282 – Monetary contribution of $117,800 towards community infrastructure in GSTC</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666611" w14:textId="77777777" w:rsidR="0046002E" w:rsidRDefault="0046002E">
            <w:r>
              <w:t>William Property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664D6D" w14:textId="77777777" w:rsidR="0046002E" w:rsidRDefault="0046002E">
            <w:r>
              <w:t>17–19 Collins Street, Beaconsfield</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B531BB" w14:textId="77777777" w:rsidR="0046002E" w:rsidRDefault="0046002E">
            <w:r>
              <w:t>04/09/201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419267" w14:textId="77777777" w:rsidR="0046002E" w:rsidRDefault="0046002E">
            <w:r>
              <w:t>Executed</w:t>
            </w:r>
          </w:p>
        </w:tc>
      </w:tr>
      <w:tr w:rsidR="00626DFA" w14:paraId="3139841D"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DBC8D3" w14:textId="77777777" w:rsidR="0046002E" w:rsidRDefault="0046002E">
            <w:r>
              <w:t>VPA/2013/78</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B40417" w14:textId="77777777" w:rsidR="0046002E" w:rsidRDefault="0046002E">
            <w:r>
              <w:t>D/2013/320 – Monetary contribution of $218,847 towards community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DE476" w14:textId="77777777" w:rsidR="0046002E" w:rsidRDefault="0046002E">
            <w:proofErr w:type="spellStart"/>
            <w:r>
              <w:t>Parklane</w:t>
            </w:r>
            <w:proofErr w:type="spellEnd"/>
            <w:r>
              <w:t xml:space="preserve"> Group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02513F" w14:textId="77777777" w:rsidR="0046002E" w:rsidRDefault="0046002E">
            <w:r>
              <w:t>63–85 Victoria Street, Beaconsfield</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F39136" w14:textId="77777777" w:rsidR="0046002E" w:rsidRDefault="0046002E">
            <w:r>
              <w:t>04/02/2016</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6AEB7" w14:textId="77777777" w:rsidR="0046002E" w:rsidRDefault="0046002E">
            <w:r>
              <w:t>Finalised</w:t>
            </w:r>
          </w:p>
        </w:tc>
      </w:tr>
      <w:tr w:rsidR="00626DFA" w14:paraId="6577AE4A"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8E1A17" w14:textId="77777777" w:rsidR="0046002E" w:rsidRDefault="0046002E">
            <w:r>
              <w:t>VPA/2016/10</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8B97C2" w14:textId="77777777" w:rsidR="0046002E" w:rsidRDefault="0046002E">
            <w:r>
              <w:t>D/2016/102 Monetary contribution of $23,085 for GSTC</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49B82E" w14:textId="77777777" w:rsidR="0046002E" w:rsidRDefault="0046002E">
            <w:r>
              <w:t xml:space="preserve">Mrs Bi </w:t>
            </w:r>
            <w:proofErr w:type="spellStart"/>
            <w:r>
              <w:t>Ru</w:t>
            </w:r>
            <w:proofErr w:type="spellEnd"/>
            <w:r>
              <w:t xml:space="preserve"> </w:t>
            </w:r>
            <w:proofErr w:type="spellStart"/>
            <w:r>
              <w:t>Sau</w:t>
            </w:r>
            <w:proofErr w:type="spellEnd"/>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B9A3A" w14:textId="77777777" w:rsidR="0046002E" w:rsidRDefault="0046002E">
            <w:r>
              <w:t>7 Collins Street, Beaconsfield</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C84A8E" w14:textId="77777777" w:rsidR="0046002E" w:rsidRDefault="0046002E">
            <w:r>
              <w:t>22/06/2016</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E11F39" w14:textId="77777777" w:rsidR="0046002E" w:rsidRDefault="0046002E">
            <w:r>
              <w:t>Executed</w:t>
            </w:r>
          </w:p>
        </w:tc>
      </w:tr>
      <w:tr w:rsidR="00626DFA" w14:paraId="2EF7EAF9"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662BE4" w14:textId="77777777" w:rsidR="0046002E" w:rsidRDefault="0046002E">
            <w:r>
              <w:t>VPA/2015/9</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AEAFF4" w14:textId="77777777" w:rsidR="0046002E" w:rsidRDefault="0046002E">
            <w:r>
              <w:t>Planning Proposal – Heritage conversion works and environmental work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A11396" w14:textId="77777777" w:rsidR="0046002E" w:rsidRDefault="0046002E">
            <w:r>
              <w:t xml:space="preserve">Mr Phillip Patrick </w:t>
            </w:r>
            <w:proofErr w:type="spellStart"/>
            <w:r>
              <w:t>Pignataro</w:t>
            </w:r>
            <w:proofErr w:type="spellEnd"/>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792334" w14:textId="77777777" w:rsidR="0046002E" w:rsidRDefault="0046002E">
            <w:r>
              <w:t>51–55 Missenden Road, Camperdown</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486732" w14:textId="77777777" w:rsidR="0046002E" w:rsidRDefault="0046002E">
            <w:r>
              <w:t>16/06/2016</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ABB2D2" w14:textId="77777777" w:rsidR="0046002E" w:rsidRDefault="0046002E">
            <w:r>
              <w:t>Executed</w:t>
            </w:r>
          </w:p>
        </w:tc>
      </w:tr>
      <w:tr w:rsidR="00626DFA" w14:paraId="6F933BAA"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FE0D46" w14:textId="77777777" w:rsidR="0046002E" w:rsidRDefault="0046002E">
            <w:r>
              <w:t>VPA/2013/18</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026D2" w14:textId="77777777" w:rsidR="0046002E" w:rsidRDefault="0046002E">
            <w:r>
              <w:t xml:space="preserve">D/2010/756 – Monetary contribution of $55,100 towards road and footpath improvements to </w:t>
            </w:r>
            <w:proofErr w:type="spellStart"/>
            <w:r>
              <w:t>Dibbs</w:t>
            </w:r>
            <w:proofErr w:type="spellEnd"/>
            <w:r>
              <w:t xml:space="preserve"> Street and Anzac Parad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EE31CF" w14:textId="77777777" w:rsidR="0046002E" w:rsidRDefault="0046002E">
            <w:r>
              <w:t xml:space="preserve">Mrs Anita </w:t>
            </w:r>
            <w:proofErr w:type="spellStart"/>
            <w:r>
              <w:t>Bhandari</w:t>
            </w:r>
            <w:proofErr w:type="spellEnd"/>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F9C523" w14:textId="77777777" w:rsidR="0046002E" w:rsidRDefault="0046002E">
            <w:r>
              <w:t>14 Martin Road, Centennial Park</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0CC1FA" w14:textId="77777777" w:rsidR="0046002E" w:rsidRDefault="0046002E">
            <w:r>
              <w:t>14/04/2011</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7A942C" w14:textId="77777777" w:rsidR="0046002E" w:rsidRDefault="0046002E">
            <w:r>
              <w:t>Finalised</w:t>
            </w:r>
          </w:p>
        </w:tc>
      </w:tr>
      <w:tr w:rsidR="00626DFA" w14:paraId="32118740"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64E74F" w14:textId="77777777" w:rsidR="0046002E" w:rsidRDefault="0046002E">
            <w:r>
              <w:t>VPA/2013/60</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AB9F7" w14:textId="77777777" w:rsidR="0046002E" w:rsidRDefault="0046002E">
            <w:r>
              <w:t xml:space="preserve">R/2009/115 – Dedication of 6,300sqm and construction of Main Park including stormwater detention system, road and pedestrian improvements including signalised crossings at City Road and Regent Street, embellishment Balfour Park and the provision </w:t>
            </w:r>
            <w:proofErr w:type="gramStart"/>
            <w:r>
              <w:t>of ,</w:t>
            </w:r>
            <w:proofErr w:type="gramEnd"/>
            <w:r>
              <w:t xml:space="preserve"> or upgrade to, a community facility within the Chippendale locality to the value of $2,725,000.</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8CDA60" w14:textId="77777777" w:rsidR="0046002E" w:rsidRDefault="0046002E">
            <w:r>
              <w:t>Frasers Broadway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A25DB5" w14:textId="77777777" w:rsidR="0046002E" w:rsidRDefault="0046002E">
            <w:r>
              <w:t>28 Broadway, Chippendale</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F1BF25" w14:textId="77777777" w:rsidR="0046002E" w:rsidRDefault="0046002E">
            <w:r>
              <w:t>19/07/2010</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3ED8D8" w14:textId="77777777" w:rsidR="0046002E" w:rsidRDefault="0046002E">
            <w:r>
              <w:t>Executed</w:t>
            </w:r>
          </w:p>
        </w:tc>
      </w:tr>
      <w:tr w:rsidR="00626DFA" w14:paraId="0BBDDB07"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E5F3D" w14:textId="77777777" w:rsidR="0046002E" w:rsidRDefault="0046002E">
            <w:r>
              <w:t>VPA/2013/31</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18A1D1" w14:textId="77777777" w:rsidR="0046002E" w:rsidRDefault="0046002E">
            <w:r>
              <w:t>D/2012/1724 – Monetary contribution of $1,119,070 towards public domain and community infrastructure improvements in the local area and enhancements to Rushcutters Bay Park.</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04B608" w14:textId="77777777" w:rsidR="0046002E" w:rsidRDefault="0046002E">
            <w:r>
              <w:t xml:space="preserve">Rushcutters Bay Developments Pty Limited and Lindsay Bennelong Developments </w:t>
            </w:r>
            <w:r>
              <w:br/>
              <w:t>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C801FD" w14:textId="77777777" w:rsidR="0046002E" w:rsidRDefault="0046002E">
            <w:r>
              <w:t>16–32 McLachlan Avenue, Darlinghurst</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00F96A" w14:textId="77777777" w:rsidR="0046002E" w:rsidRDefault="0046002E">
            <w:r>
              <w:t>07/06/201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6D1B52" w14:textId="77777777" w:rsidR="0046002E" w:rsidRDefault="0046002E">
            <w:r>
              <w:t>Executed</w:t>
            </w:r>
          </w:p>
        </w:tc>
      </w:tr>
      <w:tr w:rsidR="00626DFA" w14:paraId="2B9AFCFD"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8864E7" w14:textId="77777777" w:rsidR="0046002E" w:rsidRDefault="0046002E">
            <w:r>
              <w:t>VPA/2013/85</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939EBA" w14:textId="77777777" w:rsidR="0046002E" w:rsidRDefault="0046002E">
            <w:r>
              <w:t>R/2008/1 Voluntary Planning Agreement between the Council of the City of Sydney and the University of Sydney for the provision of improved cycling and pedestrian amenities in association with the Abercrombie Precinct Development under Project Approval MP07_0158</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3D10DF" w14:textId="77777777" w:rsidR="0046002E" w:rsidRDefault="0046002E">
            <w:r>
              <w:t>University of Sydney</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BD29E8" w14:textId="77777777" w:rsidR="0046002E" w:rsidRDefault="0046002E">
            <w:r>
              <w:t>417–445 Abercrombie Street, Darlington</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D7C86" w14:textId="77777777" w:rsidR="0046002E" w:rsidRDefault="0046002E">
            <w:r>
              <w:t>01/08/2014</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9F1951" w14:textId="77777777" w:rsidR="0046002E" w:rsidRDefault="0046002E">
            <w:r>
              <w:t>Finalised</w:t>
            </w:r>
          </w:p>
        </w:tc>
      </w:tr>
      <w:tr w:rsidR="00626DFA" w14:paraId="0F88AA32"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E8311A" w14:textId="77777777" w:rsidR="0046002E" w:rsidRDefault="0046002E">
            <w:r>
              <w:t>VPA/2013/29</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B09F51" w14:textId="77777777" w:rsidR="0046002E" w:rsidRDefault="0046002E">
            <w:r>
              <w:t>D/2006/631 – Monetary contribution of $189,893 to road enhancements in area of site (</w:t>
            </w:r>
            <w:proofErr w:type="spellStart"/>
            <w:r>
              <w:t>Greenknowe</w:t>
            </w:r>
            <w:proofErr w:type="spellEnd"/>
            <w:r>
              <w:t xml:space="preserve"> Ave, Macleay S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DCBD6A" w14:textId="77777777" w:rsidR="0046002E" w:rsidRDefault="0046002E">
            <w:r>
              <w:t>Trust Compan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B874B" w14:textId="77777777" w:rsidR="0046002E" w:rsidRDefault="0046002E">
            <w:r>
              <w:t>46A Macleay Street, Elizabeth Ba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61FE6B" w14:textId="77777777" w:rsidR="0046002E" w:rsidRDefault="0046002E">
            <w:r>
              <w:t>07/11/2007</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6A353A" w14:textId="77777777" w:rsidR="0046002E" w:rsidRDefault="0046002E">
            <w:r>
              <w:t>Executed</w:t>
            </w:r>
          </w:p>
        </w:tc>
      </w:tr>
      <w:tr w:rsidR="00626DFA" w14:paraId="2B07D720"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F5F584" w14:textId="77777777" w:rsidR="0046002E" w:rsidRDefault="0046002E">
            <w:r>
              <w:t>VPA/2013/55</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D88904" w14:textId="77777777" w:rsidR="0046002E" w:rsidRDefault="0046002E">
            <w:r>
              <w:t>D/1999/757 – Public Domain Upgrade, setback to frontage, traffic management and new park creation</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0D43E8" w14:textId="77777777" w:rsidR="0046002E" w:rsidRDefault="0046002E">
            <w:proofErr w:type="spellStart"/>
            <w:r>
              <w:t>Avj</w:t>
            </w:r>
            <w:proofErr w:type="spellEnd"/>
            <w:r>
              <w:t xml:space="preserve"> Erskineville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F2F2DE" w14:textId="77777777" w:rsidR="0046002E" w:rsidRDefault="0046002E">
            <w:r>
              <w:t>2 Coulson Street, Erskineville</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5C3BD1" w14:textId="77777777" w:rsidR="0046002E" w:rsidRDefault="0046002E">
            <w:r>
              <w:t>25/11/2009</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6F7C7F" w14:textId="77777777" w:rsidR="0046002E" w:rsidRDefault="0046002E">
            <w:r>
              <w:t>Executed</w:t>
            </w:r>
          </w:p>
        </w:tc>
      </w:tr>
      <w:tr w:rsidR="00626DFA" w14:paraId="6D59D35D"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D4A8EF" w14:textId="77777777" w:rsidR="0046002E" w:rsidRDefault="0046002E">
            <w:r>
              <w:t>VPA/2013/41</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61CF84" w14:textId="77777777" w:rsidR="0046002E" w:rsidRDefault="0046002E">
            <w:r>
              <w:t xml:space="preserve">D/2013/784 – Construction and dedication of a new verge and footway to MacDonald Street, new roads and shared pedestrian/traffic areas at </w:t>
            </w:r>
            <w:proofErr w:type="spellStart"/>
            <w:r>
              <w:t>Metters</w:t>
            </w:r>
            <w:proofErr w:type="spellEnd"/>
            <w:r>
              <w:t xml:space="preserve"> Street, Pearl Street and Bridge Street, construction and dedication of a new pocket park and the construction and dedication of a pedestrian link and landscaping works (D/2011/2152)</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62A3A3" w14:textId="77777777" w:rsidR="0046002E" w:rsidRDefault="0046002E">
            <w:r>
              <w:t>36/1a Coulson Pty Ltd and Ashmore Developments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2C9642" w14:textId="77777777" w:rsidR="0046002E" w:rsidRDefault="0046002E">
            <w:r>
              <w:t>Units 36–36A/1A Coulson Street, Erskineville</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8D26FB" w14:textId="77777777" w:rsidR="0046002E" w:rsidRDefault="0046002E">
            <w:r>
              <w:t>16/05/201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D768E" w14:textId="77777777" w:rsidR="0046002E" w:rsidRDefault="0046002E">
            <w:r>
              <w:t>Executed</w:t>
            </w:r>
          </w:p>
        </w:tc>
      </w:tr>
      <w:tr w:rsidR="00626DFA" w14:paraId="6C701B5F"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0E9651" w14:textId="77777777" w:rsidR="0046002E" w:rsidRDefault="0046002E">
            <w:r>
              <w:t>VPA/2015/7</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A95AE6" w14:textId="77777777" w:rsidR="0046002E" w:rsidRDefault="0046002E">
            <w:r>
              <w:t>D/2014/1703 – Land dedication of 2,183.4sqm, works in kind to the value of $1,951,574 and monetary contribution of $307,736</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10E93E" w14:textId="77777777" w:rsidR="0046002E" w:rsidRDefault="0046002E">
            <w:r>
              <w:t xml:space="preserve">B1 </w:t>
            </w:r>
            <w:proofErr w:type="spellStart"/>
            <w:r>
              <w:t>Shiying</w:t>
            </w:r>
            <w:proofErr w:type="spellEnd"/>
            <w:r>
              <w:t xml:space="preserve"> Ashmore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D0D880" w14:textId="77777777" w:rsidR="0046002E" w:rsidRDefault="0046002E">
            <w:r>
              <w:t>Units 39–41/1A Coulson Street, Erskineville</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0E6C56" w14:textId="77777777" w:rsidR="0046002E" w:rsidRDefault="0046002E">
            <w:r>
              <w:t>13/10/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5EDDCE" w14:textId="77777777" w:rsidR="0046002E" w:rsidRDefault="0046002E">
            <w:r>
              <w:t>Executed</w:t>
            </w:r>
          </w:p>
        </w:tc>
      </w:tr>
      <w:tr w:rsidR="00626DFA" w14:paraId="358BA721"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D70F2A" w14:textId="77777777" w:rsidR="0046002E" w:rsidRDefault="0046002E">
            <w:r>
              <w:t>VPA/2015/3</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6D7748" w14:textId="77777777" w:rsidR="0046002E" w:rsidRDefault="0046002E">
            <w:r>
              <w:t>D/2015/154 – Land dedication and construction of new roads and public domain works, a monetary contribution of $40,525 for a portion of the future pedestrian link</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85C166" w14:textId="77777777" w:rsidR="0046002E" w:rsidRDefault="0046002E">
            <w:r>
              <w:t>Golden Rain Development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594164" w14:textId="77777777" w:rsidR="0046002E" w:rsidRDefault="0046002E">
            <w:r>
              <w:t>Units 21–34/1A Coulson Street, Erskineville</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2E8348" w14:textId="77777777" w:rsidR="0046002E" w:rsidRDefault="0046002E">
            <w:r>
              <w:t>19/10/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F0E7C" w14:textId="77777777" w:rsidR="0046002E" w:rsidRDefault="0046002E">
            <w:r>
              <w:t>Executed</w:t>
            </w:r>
          </w:p>
        </w:tc>
      </w:tr>
      <w:tr w:rsidR="00626DFA" w14:paraId="17DFD2E3"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976F09" w14:textId="77777777" w:rsidR="0046002E" w:rsidRDefault="0046002E">
            <w:r>
              <w:t>VPA/2015/12</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8B8223" w14:textId="77777777" w:rsidR="0046002E" w:rsidRDefault="0046002E">
            <w:r>
              <w:t>D/2014/2037 – Land dedication, works in kind and monetary contribution</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0C58B2" w14:textId="77777777" w:rsidR="0046002E" w:rsidRDefault="0046002E">
            <w:proofErr w:type="spellStart"/>
            <w:r>
              <w:t>Ichthys</w:t>
            </w:r>
            <w:proofErr w:type="spellEnd"/>
            <w:r>
              <w:t xml:space="preserve"> Pty Ltd and </w:t>
            </w:r>
            <w:proofErr w:type="spellStart"/>
            <w:r>
              <w:t>Psary</w:t>
            </w:r>
            <w:proofErr w:type="spellEnd"/>
            <w:r>
              <w:t xml:space="preserve">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B398A8" w14:textId="77777777" w:rsidR="0046002E" w:rsidRDefault="0046002E">
            <w:r>
              <w:t>3–9 Eve Street, Erskineville</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41F67" w14:textId="77777777" w:rsidR="0046002E" w:rsidRDefault="0046002E">
            <w:r>
              <w:t>04/11/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657900" w14:textId="77777777" w:rsidR="0046002E" w:rsidRDefault="0046002E">
            <w:r>
              <w:t>Executed</w:t>
            </w:r>
          </w:p>
        </w:tc>
      </w:tr>
      <w:tr w:rsidR="00626DFA" w14:paraId="015443F7"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AA18CC" w14:textId="77777777" w:rsidR="0046002E" w:rsidRDefault="0046002E">
            <w:r>
              <w:t>VPA/2015/19</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8604C8" w14:textId="77777777" w:rsidR="0046002E" w:rsidRDefault="0046002E">
            <w:r>
              <w:t>D/2012/1823 – Land dedication of 1,983sqm and construction of new roads and public domain works, a monetary contribution of $385,141 towards future public domain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7228BF" w14:textId="77777777" w:rsidR="0046002E" w:rsidRDefault="0046002E">
            <w:proofErr w:type="spellStart"/>
            <w:r>
              <w:t>Erskin</w:t>
            </w:r>
            <w:proofErr w:type="spellEnd"/>
            <w:r>
              <w:t xml:space="preserve"> </w:t>
            </w:r>
            <w:proofErr w:type="spellStart"/>
            <w:r>
              <w:t>Fcp</w:t>
            </w:r>
            <w:proofErr w:type="spellEnd"/>
            <w:r>
              <w:t xml:space="preserve">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9226A6" w14:textId="77777777" w:rsidR="0046002E" w:rsidRDefault="0046002E">
            <w:r>
              <w:t>Units 35–35B/1A Coulson Street, Erskineville</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E1AF2E" w14:textId="77777777" w:rsidR="0046002E" w:rsidRDefault="0046002E">
            <w:r>
              <w:t>05/12/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A61BC" w14:textId="77777777" w:rsidR="0046002E" w:rsidRDefault="0046002E">
            <w:r>
              <w:t>Executed</w:t>
            </w:r>
          </w:p>
        </w:tc>
      </w:tr>
      <w:tr w:rsidR="00626DFA" w14:paraId="1F0BD8A1"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C005F8" w14:textId="77777777" w:rsidR="0046002E" w:rsidRDefault="0046002E">
            <w:r>
              <w:t>VPA/2015/10</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1A728" w14:textId="77777777" w:rsidR="0046002E" w:rsidRDefault="0046002E">
            <w:r>
              <w:t>D/2014/1609 – Land dedication for future new street and works in kind</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666104" w14:textId="77777777" w:rsidR="0046002E" w:rsidRDefault="0046002E">
            <w:r>
              <w:t xml:space="preserve">Fox Johnston Pty Ltd and </w:t>
            </w:r>
            <w:proofErr w:type="spellStart"/>
            <w:r>
              <w:t>Barua</w:t>
            </w:r>
            <w:proofErr w:type="spellEnd"/>
            <w:r>
              <w:t xml:space="preserve"> No 2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A4B07B" w14:textId="77777777" w:rsidR="0046002E" w:rsidRDefault="0046002E">
            <w:r>
              <w:t>75–91 Macdonald Street, Erskineville</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132E8F" w14:textId="77777777" w:rsidR="0046002E" w:rsidRDefault="0046002E">
            <w:r>
              <w:t>23/12/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EDEF8E" w14:textId="77777777" w:rsidR="0046002E" w:rsidRDefault="0046002E">
            <w:r>
              <w:t>Executed</w:t>
            </w:r>
          </w:p>
        </w:tc>
      </w:tr>
      <w:tr w:rsidR="00626DFA" w14:paraId="7A2142DF"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825B40" w14:textId="77777777" w:rsidR="0046002E" w:rsidRDefault="0046002E">
            <w:r>
              <w:t>VPA/2015/35</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F37A05" w14:textId="77777777" w:rsidR="0046002E" w:rsidRDefault="0046002E">
            <w:r>
              <w:t>D/2015/562 – Land dedication, works in kind to create Zenith Street and extend Macdonald Street and a monetary contribution of $736,263 towards a future pedestrian link</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9CEE81" w14:textId="77777777" w:rsidR="0046002E" w:rsidRDefault="0046002E">
            <w:r>
              <w:t xml:space="preserve">B1 </w:t>
            </w:r>
            <w:proofErr w:type="spellStart"/>
            <w:r>
              <w:t>Shiying</w:t>
            </w:r>
            <w:proofErr w:type="spellEnd"/>
            <w:r>
              <w:t xml:space="preserve"> Ashmore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7698CA" w14:textId="77777777" w:rsidR="0046002E" w:rsidRDefault="0046002E">
            <w:r>
              <w:t>74 Macdonald Street, Erskineville</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D053A0" w14:textId="77777777" w:rsidR="0046002E" w:rsidRDefault="0046002E">
            <w:r>
              <w:t>23/05/2016</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24FD96" w14:textId="77777777" w:rsidR="0046002E" w:rsidRDefault="0046002E">
            <w:r>
              <w:t>Executed</w:t>
            </w:r>
          </w:p>
        </w:tc>
      </w:tr>
      <w:tr w:rsidR="00626DFA" w14:paraId="1A9F6CB1"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0F6DFA" w14:textId="77777777" w:rsidR="0046002E" w:rsidRDefault="0046002E">
            <w:r>
              <w:t>VPA/2015/43</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FB1186" w14:textId="77777777" w:rsidR="0046002E" w:rsidRDefault="0046002E">
            <w:r>
              <w:t xml:space="preserve">D/2015/865 – Land dedication and works in kind to create </w:t>
            </w:r>
            <w:proofErr w:type="spellStart"/>
            <w:r>
              <w:t>Hadfields</w:t>
            </w:r>
            <w:proofErr w:type="spellEnd"/>
            <w:r>
              <w:t xml:space="preserve"> Street and extend Macdonald Stree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DC0544" w14:textId="77777777" w:rsidR="0046002E" w:rsidRDefault="0046002E">
            <w:proofErr w:type="spellStart"/>
            <w:r>
              <w:t>Ablin</w:t>
            </w:r>
            <w:proofErr w:type="spellEnd"/>
            <w:r>
              <w:t xml:space="preserve"> Erskineville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C2D565" w14:textId="77777777" w:rsidR="0046002E" w:rsidRDefault="0046002E">
            <w:r>
              <w:t>Units 1-15/1A Coulson Street, Erskineville</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817FC7" w14:textId="77777777" w:rsidR="0046002E" w:rsidRDefault="0046002E">
            <w:r>
              <w:t>02/06/2016</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0FA0FA" w14:textId="77777777" w:rsidR="0046002E" w:rsidRDefault="0046002E">
            <w:r>
              <w:t>Executed</w:t>
            </w:r>
          </w:p>
        </w:tc>
      </w:tr>
      <w:tr w:rsidR="00626DFA" w14:paraId="1B56158D"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197BEB" w14:textId="77777777" w:rsidR="0046002E" w:rsidRDefault="0046002E">
            <w:r>
              <w:t>VPA/2013/8</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B3DA5B" w14:textId="77777777" w:rsidR="0046002E" w:rsidRDefault="0046002E">
            <w:r>
              <w:t>D/2011/1298 – Dedication and embellishment of 3.8ha land for open space, the transfer of 1,000sqm of land for affordable housing and housing of people with a disability, the transfer and refurbishment of 500sqm of land for a community centre, public domain works and essential infrastructure and a monetary contribution of $8,250,000</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CCDC29" w14:textId="77777777" w:rsidR="0046002E" w:rsidRDefault="0046002E">
            <w:proofErr w:type="spellStart"/>
            <w:r>
              <w:t>Mirvac</w:t>
            </w:r>
            <w:proofErr w:type="spellEnd"/>
            <w:r>
              <w:t xml:space="preserve"> Harold Park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26B130" w14:textId="77777777" w:rsidR="0046002E" w:rsidRDefault="0046002E">
            <w:r>
              <w:t>10 Maxwell Road, Forest Lodge</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68634B" w14:textId="77777777" w:rsidR="0046002E" w:rsidRDefault="0046002E">
            <w:r>
              <w:t>17/08/2011</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B5FA73" w14:textId="77777777" w:rsidR="0046002E" w:rsidRDefault="0046002E">
            <w:r>
              <w:t>Executed</w:t>
            </w:r>
          </w:p>
        </w:tc>
      </w:tr>
      <w:tr w:rsidR="00626DFA" w14:paraId="7401E119"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57ACB" w14:textId="77777777" w:rsidR="0046002E" w:rsidRDefault="0046002E">
            <w:r>
              <w:t>VPA/2013/66</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C49CE8" w14:textId="77777777" w:rsidR="0046002E" w:rsidRDefault="0046002E">
            <w:r>
              <w:t xml:space="preserve">D/2014/1521 – Affordable housing, dedication and construction of a road, creation and registration of a through site link and easement and </w:t>
            </w:r>
            <w:proofErr w:type="spellStart"/>
            <w:r>
              <w:t>exceedance</w:t>
            </w:r>
            <w:proofErr w:type="spellEnd"/>
            <w:r>
              <w:t xml:space="preserve"> of BASIX target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C43DFC" w14:textId="77777777" w:rsidR="0046002E" w:rsidRDefault="0046002E">
            <w:r>
              <w:t>M T Management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AADE2" w14:textId="77777777" w:rsidR="0046002E" w:rsidRDefault="0046002E">
            <w:r>
              <w:t>87 Bay Street, Glebe</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3D9FEE" w14:textId="77777777" w:rsidR="0046002E" w:rsidRDefault="0046002E">
            <w:r>
              <w:t>06/12/201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D256F" w14:textId="77777777" w:rsidR="0046002E" w:rsidRDefault="0046002E">
            <w:r>
              <w:t>Executed</w:t>
            </w:r>
          </w:p>
        </w:tc>
      </w:tr>
      <w:tr w:rsidR="00626DFA" w14:paraId="47198407"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256AC1" w14:textId="77777777" w:rsidR="0046002E" w:rsidRDefault="0046002E">
            <w:r>
              <w:t>VPA/2013/42</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7D2C87" w14:textId="77777777" w:rsidR="0046002E" w:rsidRDefault="0046002E">
            <w:r>
              <w:t>D/2010/950 – Streetscape upgrades adjacent to the site including footpath widening to Quay St and Ultimo Rd and a monetary contribution of $120,216 towards Chinatown public domain improvement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221CA4" w14:textId="77777777" w:rsidR="0046002E" w:rsidRDefault="0046002E">
            <w:r>
              <w:t>The Quay Haymarket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B1CB79" w14:textId="77777777" w:rsidR="0046002E" w:rsidRDefault="0046002E">
            <w:r>
              <w:t>61–79 Quay Street, Haymarket</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D7993B" w14:textId="77777777" w:rsidR="0046002E" w:rsidRDefault="0046002E">
            <w:r>
              <w:t>28/09/2012</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1E2FB8" w14:textId="77777777" w:rsidR="0046002E" w:rsidRDefault="0046002E">
            <w:r>
              <w:t>Executed</w:t>
            </w:r>
          </w:p>
        </w:tc>
      </w:tr>
      <w:tr w:rsidR="00626DFA" w14:paraId="6D7BD54D"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AE6BF" w14:textId="77777777" w:rsidR="0046002E" w:rsidRDefault="0046002E">
            <w:r>
              <w:t>VPA/2015/41</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A2FDF0" w14:textId="77777777" w:rsidR="0046002E" w:rsidRDefault="0046002E">
            <w:r>
              <w:t xml:space="preserve">D/2012/733 – Land dedication 900mm wide the full length of </w:t>
            </w:r>
            <w:proofErr w:type="spellStart"/>
            <w:r>
              <w:t>Wylde</w:t>
            </w:r>
            <w:proofErr w:type="spellEnd"/>
            <w:r>
              <w:t xml:space="preserve"> Street and construction of new footpath</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49DC7" w14:textId="77777777" w:rsidR="0046002E" w:rsidRDefault="0046002E">
            <w:r>
              <w:t>Investec Wentworth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5C0F9" w14:textId="77777777" w:rsidR="0046002E" w:rsidRDefault="0046002E">
            <w:r>
              <w:t xml:space="preserve">10 </w:t>
            </w:r>
            <w:proofErr w:type="spellStart"/>
            <w:r>
              <w:t>Wylde</w:t>
            </w:r>
            <w:proofErr w:type="spellEnd"/>
            <w:r>
              <w:t xml:space="preserve"> Street, Potts Point</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D8D698" w14:textId="77777777" w:rsidR="0046002E" w:rsidRDefault="0046002E">
            <w:r>
              <w:t>07/08/201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AD394C" w14:textId="77777777" w:rsidR="0046002E" w:rsidRDefault="0046002E">
            <w:r>
              <w:t>Finalised</w:t>
            </w:r>
          </w:p>
        </w:tc>
      </w:tr>
      <w:tr w:rsidR="00626DFA" w14:paraId="7D3D0707"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B2C9C2" w14:textId="77777777" w:rsidR="0046002E" w:rsidRDefault="0046002E">
            <w:r>
              <w:t>VPA/2013/2</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F2FFB3" w14:textId="77777777" w:rsidR="0046002E" w:rsidRDefault="0046002E">
            <w:r>
              <w:t>D/2008/2135 – Dedication of land for road (cul-de-sac). Dedication of land for public recreation (urban bushland). Road works. Public car park. Urban bushland</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486945" w14:textId="77777777" w:rsidR="0046002E" w:rsidRDefault="0046002E">
            <w:r>
              <w:t>Jacksons Landing Development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FB3D7A" w14:textId="77777777" w:rsidR="0046002E" w:rsidRDefault="0046002E">
            <w:r>
              <w:t>1 Distillery Drive, Pyrmont</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72611D" w14:textId="77777777" w:rsidR="0046002E" w:rsidRDefault="0046002E">
            <w:r>
              <w:t>16/05/2000</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046FAD" w14:textId="77777777" w:rsidR="0046002E" w:rsidRDefault="0046002E">
            <w:r>
              <w:t>Executed</w:t>
            </w:r>
          </w:p>
        </w:tc>
      </w:tr>
      <w:tr w:rsidR="00626DFA" w14:paraId="490D69B7"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4386D0" w14:textId="77777777" w:rsidR="0046002E" w:rsidRDefault="0046002E">
            <w:r>
              <w:t>VPA/2013/40</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97A95D" w14:textId="77777777" w:rsidR="0046002E" w:rsidRDefault="0046002E">
            <w:r>
              <w:t xml:space="preserve">D/2011/1798 – Dedication and construction of a pedestrian through site link over Council land and </w:t>
            </w:r>
            <w:proofErr w:type="spellStart"/>
            <w:r>
              <w:t>Railcorp</w:t>
            </w:r>
            <w:proofErr w:type="spellEnd"/>
            <w:r>
              <w:t xml:space="preserve"> land, linking the Wentworth Park light rail station to the end of Jones Stree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49196C" w14:textId="77777777" w:rsidR="0046002E" w:rsidRDefault="0046002E">
            <w:r>
              <w:t>Edwin Davey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610664" w14:textId="77777777" w:rsidR="0046002E" w:rsidRDefault="0046002E">
            <w:r>
              <w:t>280 Jones Street, Pyrmont</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3F3970" w14:textId="77777777" w:rsidR="0046002E" w:rsidRDefault="0046002E">
            <w:r>
              <w:t>15/07/201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8B7B7D" w14:textId="77777777" w:rsidR="0046002E" w:rsidRDefault="0046002E">
            <w:r>
              <w:t>Executed</w:t>
            </w:r>
          </w:p>
        </w:tc>
      </w:tr>
      <w:tr w:rsidR="00626DFA" w14:paraId="65C9045C"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9D5C56" w14:textId="77777777" w:rsidR="0046002E" w:rsidRDefault="0046002E">
            <w:r>
              <w:t>VPA/2013/10</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EC1454" w14:textId="77777777" w:rsidR="0046002E" w:rsidRDefault="0046002E">
            <w:r>
              <w:t>D/2008/1588 – Monetary contribution of $125,210 toward improvements to Prince Alfred Park</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D4A020" w14:textId="77777777" w:rsidR="0046002E" w:rsidRDefault="0046002E">
            <w:proofErr w:type="spellStart"/>
            <w:r>
              <w:t>Sankilt</w:t>
            </w:r>
            <w:proofErr w:type="spellEnd"/>
            <w:r>
              <w:t xml:space="preserve">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FBBA6" w14:textId="77777777" w:rsidR="0046002E" w:rsidRDefault="0046002E">
            <w:r>
              <w:t>133 Regent Street, Redfern</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9EA8D8" w14:textId="77777777" w:rsidR="0046002E" w:rsidRDefault="0046002E">
            <w:r>
              <w:t>27/07/2009</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C042A2" w14:textId="77777777" w:rsidR="0046002E" w:rsidRDefault="0046002E">
            <w:r>
              <w:t>Executed</w:t>
            </w:r>
          </w:p>
        </w:tc>
      </w:tr>
      <w:tr w:rsidR="00626DFA" w14:paraId="1A8D8936"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B93082" w14:textId="77777777" w:rsidR="0046002E" w:rsidRDefault="0046002E">
            <w:r>
              <w:t>VPA/2013/59</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86EB6E" w14:textId="77777777" w:rsidR="0046002E" w:rsidRDefault="0046002E">
            <w:r>
              <w:t>R/2009/110 – Public Domain improvements including creation of a shared zone, new stormwater works, new street lighting, new paving and relocation of existing artworks. Total value $693,980</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02ACB5" w14:textId="77777777" w:rsidR="0046002E" w:rsidRDefault="0046002E">
            <w:proofErr w:type="spellStart"/>
            <w:r>
              <w:t>Deicorp</w:t>
            </w:r>
            <w:proofErr w:type="spellEnd"/>
            <w:r>
              <w:t xml:space="preserve"> Pty Limited and Combined Projects (Redfern) Pty Ltd and Sydney Metropolitan Development Au</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A87C1D" w14:textId="77777777" w:rsidR="0046002E" w:rsidRDefault="0046002E">
            <w:r>
              <w:t>157 Redfern Street, Redfern</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AE2EA5" w14:textId="77777777" w:rsidR="0046002E" w:rsidRDefault="0046002E">
            <w:r>
              <w:t>20/03/2012</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4015B5" w14:textId="77777777" w:rsidR="0046002E" w:rsidRDefault="0046002E">
            <w:r>
              <w:t>Finalised</w:t>
            </w:r>
          </w:p>
        </w:tc>
      </w:tr>
      <w:tr w:rsidR="00626DFA" w14:paraId="580E0DCA"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D5A8E5" w14:textId="77777777" w:rsidR="0046002E" w:rsidRDefault="0046002E">
            <w:r>
              <w:t>VPA/2013/56</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D2F96" w14:textId="77777777" w:rsidR="0046002E" w:rsidRDefault="0046002E">
            <w:r>
              <w:t>D/2002/1184 – Public domain improvements, easement for through site link and monetary contribution</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D75188" w14:textId="77777777" w:rsidR="0046002E" w:rsidRDefault="0046002E">
            <w:r>
              <w:t xml:space="preserve">Abacus Nominees [No4] Pty Ltd [Mr </w:t>
            </w:r>
            <w:proofErr w:type="spellStart"/>
            <w:r>
              <w:t>T.Lippey</w:t>
            </w:r>
            <w:proofErr w:type="spellEnd"/>
            <w:r>
              <w:t>]</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5F7F30" w14:textId="77777777" w:rsidR="0046002E" w:rsidRDefault="0046002E">
            <w:r>
              <w:t>144 Dunning Avenue, Roseber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9F116D" w14:textId="77777777" w:rsidR="0046002E" w:rsidRDefault="0046002E">
            <w:r>
              <w:t>23/12/200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C7D42" w14:textId="77777777" w:rsidR="0046002E" w:rsidRDefault="0046002E">
            <w:r>
              <w:t>Executed</w:t>
            </w:r>
          </w:p>
        </w:tc>
      </w:tr>
      <w:tr w:rsidR="00626DFA" w14:paraId="64203F3B"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33DCCB" w14:textId="77777777" w:rsidR="0046002E" w:rsidRDefault="0046002E">
            <w:r>
              <w:t>VPA/2013/14</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AA2C7E" w14:textId="77777777" w:rsidR="0046002E" w:rsidRDefault="0046002E">
            <w:r>
              <w:t xml:space="preserve">D/2008/102 – Land dedication and construction of new roads, monetary contribution of $1,670,000 towards community infrastructure in GSTC and a monetary contribution of $17,400 for local </w:t>
            </w:r>
            <w:proofErr w:type="spellStart"/>
            <w:r>
              <w:t>cycleways</w:t>
            </w:r>
            <w:proofErr w:type="spellEnd"/>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9A1F6" w14:textId="77777777" w:rsidR="0046002E" w:rsidRDefault="0046002E">
            <w:r>
              <w:t>Overland Consolidated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471914" w14:textId="77777777" w:rsidR="0046002E" w:rsidRDefault="0046002E">
            <w:r>
              <w:t>67–77 Epsom Road, Roseber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9A15BE" w14:textId="77777777" w:rsidR="0046002E" w:rsidRDefault="0046002E">
            <w:r>
              <w:t>30/07/2010</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40EF11" w14:textId="77777777" w:rsidR="0046002E" w:rsidRDefault="0046002E">
            <w:r>
              <w:t>Executed</w:t>
            </w:r>
          </w:p>
        </w:tc>
      </w:tr>
      <w:tr w:rsidR="00626DFA" w14:paraId="7E45074B"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26B564" w14:textId="77777777" w:rsidR="0046002E" w:rsidRDefault="0046002E">
            <w:r>
              <w:t>VPA/2013/1</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0999F1" w14:textId="77777777" w:rsidR="0046002E" w:rsidRDefault="0046002E">
            <w:r>
              <w:t>D/2005/1340 – Land dedication and construction of new roads, cycleway and modification of the intersection at Epsom and Link road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637982" w14:textId="77777777" w:rsidR="0046002E" w:rsidRDefault="0046002E">
            <w:proofErr w:type="spellStart"/>
            <w:r>
              <w:t>Reachdaze</w:t>
            </w:r>
            <w:proofErr w:type="spellEnd"/>
            <w:r>
              <w:t xml:space="preserve"> Pty Ltd and The Warehouse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394A96" w14:textId="77777777" w:rsidR="0046002E" w:rsidRDefault="0046002E">
            <w:r>
              <w:t>87–103 Epsom Road, Roseber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EF5EF0" w14:textId="77777777" w:rsidR="0046002E" w:rsidRDefault="0046002E">
            <w:r>
              <w:t>16/09/2011</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1A2688" w14:textId="77777777" w:rsidR="0046002E" w:rsidRDefault="0046002E">
            <w:r>
              <w:t>Executed</w:t>
            </w:r>
          </w:p>
        </w:tc>
      </w:tr>
      <w:tr w:rsidR="00626DFA" w14:paraId="08A345EE"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35CAEC" w14:textId="77777777" w:rsidR="0046002E" w:rsidRDefault="0046002E">
            <w:r>
              <w:t>VPA/2013/19</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B6912E" w14:textId="77777777" w:rsidR="0046002E" w:rsidRDefault="0046002E">
            <w:r>
              <w:t>D/2011/1420/A – Land dedication and construction of new road and a 5,000sqm public park. See also D/2012/659</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C7C8E" w14:textId="77777777" w:rsidR="0046002E" w:rsidRDefault="0046002E">
            <w:r>
              <w:t>Sydney Christian Life Centre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73548B" w14:textId="77777777" w:rsidR="0046002E" w:rsidRDefault="0046002E">
            <w:r>
              <w:t>28–30 Rothschild Avenue, Roseber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7EFCD6" w14:textId="77777777" w:rsidR="0046002E" w:rsidRDefault="0046002E">
            <w:r>
              <w:t>04/09/201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67B42" w14:textId="77777777" w:rsidR="0046002E" w:rsidRDefault="0046002E">
            <w:r>
              <w:t>Executed</w:t>
            </w:r>
          </w:p>
        </w:tc>
      </w:tr>
      <w:tr w:rsidR="00626DFA" w14:paraId="31796F71"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BE82B7" w14:textId="77777777" w:rsidR="0046002E" w:rsidRDefault="0046002E">
            <w:r>
              <w:t>VPA/2013/25</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A99CB7" w14:textId="77777777" w:rsidR="0046002E" w:rsidRDefault="0046002E">
            <w:r>
              <w:t>D/2013/623 – Monetary contribution of $6,935 for GSTC work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EE0A98" w14:textId="77777777" w:rsidR="0046002E" w:rsidRDefault="0046002E">
            <w:r>
              <w:t xml:space="preserve">Mr Robert </w:t>
            </w:r>
            <w:proofErr w:type="spellStart"/>
            <w:r>
              <w:t>Chwan</w:t>
            </w:r>
            <w:proofErr w:type="spellEnd"/>
            <w:r>
              <w:t>–I John Lam and Ms Marie Joy Cao</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195BA3" w14:textId="77777777" w:rsidR="0046002E" w:rsidRDefault="0046002E">
            <w:r>
              <w:t>54 Princess Avenue, Roseber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DD3DC6" w14:textId="77777777" w:rsidR="0046002E" w:rsidRDefault="0046002E">
            <w:r>
              <w:t>16/09/201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97D2A9" w14:textId="77777777" w:rsidR="0046002E" w:rsidRDefault="0046002E">
            <w:r>
              <w:t>Finalised</w:t>
            </w:r>
          </w:p>
        </w:tc>
      </w:tr>
      <w:tr w:rsidR="00626DFA" w14:paraId="0E9AA338"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B517EC" w14:textId="77777777" w:rsidR="0046002E" w:rsidRDefault="0046002E">
            <w:r>
              <w:t>VPA/2013/80</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63725B" w14:textId="77777777" w:rsidR="0046002E" w:rsidRDefault="0046002E">
            <w:r>
              <w:t>D/2012/1568 – Dedication and embellishment of 101sqm of land for public domain improvements and the removal and undergrounding of power lines and a monetary contribution of $124,700 towards community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26DAAE" w14:textId="77777777" w:rsidR="0046002E" w:rsidRDefault="0046002E">
            <w:r>
              <w:t>Epsom Property Group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A04C4E" w14:textId="77777777" w:rsidR="0046002E" w:rsidRDefault="0046002E">
            <w:r>
              <w:t>1 Dunning Avenue, Roseber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9C395B" w14:textId="77777777" w:rsidR="0046002E" w:rsidRDefault="0046002E">
            <w:r>
              <w:t>27/03/2014</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513CE9" w14:textId="77777777" w:rsidR="0046002E" w:rsidRDefault="0046002E">
            <w:r>
              <w:t>Executed</w:t>
            </w:r>
          </w:p>
        </w:tc>
      </w:tr>
      <w:tr w:rsidR="00626DFA" w14:paraId="7E24BE49"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745676" w14:textId="77777777" w:rsidR="0046002E" w:rsidRDefault="0046002E">
            <w:r>
              <w:t>VPA/2013/87</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5D2C5" w14:textId="77777777" w:rsidR="0046002E" w:rsidRDefault="0046002E">
            <w:r>
              <w:t>D/2013/1362 – Construction and dedication of a through site link and a monetary contribution of $201,012 for community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13AA9A" w14:textId="77777777" w:rsidR="0046002E" w:rsidRDefault="0046002E">
            <w:proofErr w:type="spellStart"/>
            <w:r>
              <w:t>Multitech</w:t>
            </w:r>
            <w:proofErr w:type="spellEnd"/>
            <w:r>
              <w:t xml:space="preserve"> Constructions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84CA63" w14:textId="77777777" w:rsidR="0046002E" w:rsidRDefault="0046002E">
            <w:r>
              <w:t>6–10 Rothschild Avenue, Roseber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54F5EE" w14:textId="77777777" w:rsidR="0046002E" w:rsidRDefault="0046002E">
            <w:r>
              <w:t>10/07/2014</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6B8D9F" w14:textId="77777777" w:rsidR="0046002E" w:rsidRDefault="0046002E">
            <w:r>
              <w:t>Executed</w:t>
            </w:r>
          </w:p>
        </w:tc>
      </w:tr>
      <w:tr w:rsidR="00626DFA" w14:paraId="430E3FDB"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A4F931" w14:textId="77777777" w:rsidR="0046002E" w:rsidRDefault="0046002E">
            <w:r>
              <w:t>VPA/2015/40</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F8C49C" w14:textId="77777777" w:rsidR="0046002E" w:rsidRDefault="0046002E">
            <w:r>
              <w:t>D/2015/526 – monetary contribution of $4,850,865, land dedication (365.6sqm) to the value of $73,120 and works in kind (public domain works) to the value of $146,165.</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B7F84" w14:textId="77777777" w:rsidR="0046002E" w:rsidRDefault="0046002E">
            <w:proofErr w:type="spellStart"/>
            <w:r>
              <w:t>Karimbla</w:t>
            </w:r>
            <w:proofErr w:type="spellEnd"/>
            <w:r>
              <w:t xml:space="preserve"> Properties (No.31) Pty Limited and </w:t>
            </w:r>
            <w:proofErr w:type="spellStart"/>
            <w:r>
              <w:t>Meriton</w:t>
            </w:r>
            <w:proofErr w:type="spellEnd"/>
            <w:r>
              <w:t xml:space="preserve"> Property Services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77EC0F" w14:textId="77777777" w:rsidR="0046002E" w:rsidRDefault="0046002E">
            <w:r>
              <w:t>42–60 Rosebery Avenue, Roseber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A7ADB9" w14:textId="77777777" w:rsidR="0046002E" w:rsidRDefault="0046002E">
            <w:r>
              <w:t>09/09/2014</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C08DD7" w14:textId="77777777" w:rsidR="0046002E" w:rsidRDefault="0046002E">
            <w:r>
              <w:t>Executed</w:t>
            </w:r>
          </w:p>
        </w:tc>
      </w:tr>
      <w:tr w:rsidR="00626DFA" w14:paraId="192D08B7"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B48ABB" w14:textId="77777777" w:rsidR="0046002E" w:rsidRDefault="0046002E">
            <w:r>
              <w:t>VPA/2015/48</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3AD710" w14:textId="77777777" w:rsidR="0046002E" w:rsidRDefault="0046002E">
            <w:r>
              <w:t>D/2014/304 – Monetary contribution of $307,800 towards community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596452" w14:textId="77777777" w:rsidR="0046002E" w:rsidRDefault="0046002E">
            <w:r>
              <w:t xml:space="preserve">Mr </w:t>
            </w:r>
            <w:proofErr w:type="spellStart"/>
            <w:r>
              <w:t>andrew</w:t>
            </w:r>
            <w:proofErr w:type="spellEnd"/>
            <w:r>
              <w:t xml:space="preserve"> </w:t>
            </w:r>
            <w:proofErr w:type="spellStart"/>
            <w:r>
              <w:t>Argyrou</w:t>
            </w:r>
            <w:proofErr w:type="spellEnd"/>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6A59A8" w14:textId="77777777" w:rsidR="0046002E" w:rsidRDefault="0046002E">
            <w:r>
              <w:t>33–35 Dunning Avenue, Roseber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FE60E3" w14:textId="77777777" w:rsidR="0046002E" w:rsidRDefault="0046002E">
            <w:r>
              <w:t>08/02/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D7E304" w14:textId="77777777" w:rsidR="0046002E" w:rsidRDefault="0046002E">
            <w:r>
              <w:t>Finalised</w:t>
            </w:r>
          </w:p>
        </w:tc>
      </w:tr>
      <w:tr w:rsidR="00626DFA" w14:paraId="78A9D9B1"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B41C7C" w14:textId="77777777" w:rsidR="0046002E" w:rsidRDefault="0046002E">
            <w:r>
              <w:t>VPA/2015/27</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B5B03D" w14:textId="77777777" w:rsidR="0046002E" w:rsidRDefault="0046002E">
            <w:r>
              <w:t>D/2013/1203 – Monetary contribution of $1,046,900 for community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370348" w14:textId="77777777" w:rsidR="0046002E" w:rsidRDefault="0046002E">
            <w:r>
              <w:t>Chosen Group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85A305" w14:textId="77777777" w:rsidR="0046002E" w:rsidRDefault="0046002E">
            <w:r>
              <w:t xml:space="preserve">39–47 </w:t>
            </w:r>
            <w:proofErr w:type="spellStart"/>
            <w:r>
              <w:t>Mentmore</w:t>
            </w:r>
            <w:proofErr w:type="spellEnd"/>
            <w:r>
              <w:t xml:space="preserve"> Avenue, Roseber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CBC3B1" w14:textId="77777777" w:rsidR="0046002E" w:rsidRDefault="0046002E">
            <w:r>
              <w:t>10/02/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F4515" w14:textId="77777777" w:rsidR="0046002E" w:rsidRDefault="0046002E">
            <w:r>
              <w:t>Finalised</w:t>
            </w:r>
          </w:p>
        </w:tc>
      </w:tr>
      <w:tr w:rsidR="00626DFA" w14:paraId="219C0B5F"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115BCE" w14:textId="77777777" w:rsidR="0046002E" w:rsidRDefault="0046002E">
            <w:r>
              <w:t>VPA/2015/42</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FBB517" w14:textId="77777777" w:rsidR="0046002E" w:rsidRDefault="0046002E">
            <w:r>
              <w:t>D/2014/500 – monetary contribution of $82,175 for community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5F2997" w14:textId="77777777" w:rsidR="0046002E" w:rsidRDefault="0046002E">
            <w:r>
              <w:t>Four Pillars Developments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CB77D3" w14:textId="77777777" w:rsidR="0046002E" w:rsidRDefault="0046002E">
            <w:r>
              <w:t>4 Rothschild Avenue, Roseber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C097B1" w14:textId="77777777" w:rsidR="0046002E" w:rsidRDefault="0046002E">
            <w:r>
              <w:t>14/08/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884A6C" w14:textId="77777777" w:rsidR="0046002E" w:rsidRDefault="0046002E">
            <w:r>
              <w:t>Finalised</w:t>
            </w:r>
          </w:p>
        </w:tc>
      </w:tr>
      <w:tr w:rsidR="00626DFA" w14:paraId="2F3BCD13"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CF1D5" w14:textId="77777777" w:rsidR="0046002E" w:rsidRDefault="0046002E">
            <w:r>
              <w:t>VPA/2015/30</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866CAB" w14:textId="77777777" w:rsidR="0046002E" w:rsidRDefault="0046002E">
            <w:r>
              <w:t>D/2015/218 – Monetary contribution of $49,533 for community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03B25E" w14:textId="77777777" w:rsidR="0046002E" w:rsidRDefault="0046002E">
            <w:r>
              <w:t>Terrace 74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DE7640" w14:textId="77777777" w:rsidR="0046002E" w:rsidRDefault="0046002E">
            <w:r>
              <w:t>74 Princess Avenue, Roseber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B2E45" w14:textId="77777777" w:rsidR="0046002E" w:rsidRDefault="0046002E">
            <w:r>
              <w:t>17/09/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DAFD80" w14:textId="77777777" w:rsidR="0046002E" w:rsidRDefault="0046002E">
            <w:r>
              <w:t>Finalised</w:t>
            </w:r>
          </w:p>
        </w:tc>
      </w:tr>
      <w:tr w:rsidR="00626DFA" w14:paraId="6A31E3C2"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3726E0" w14:textId="77777777" w:rsidR="0046002E" w:rsidRDefault="0046002E">
            <w:r>
              <w:t>VPA/2015/24</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DB1219" w14:textId="77777777" w:rsidR="0046002E" w:rsidRDefault="0046002E">
            <w:r>
              <w:t>D/2013/1370 – Monetary contribution of $397,062 for community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24829" w14:textId="77777777" w:rsidR="0046002E" w:rsidRDefault="0046002E">
            <w:r>
              <w:t xml:space="preserve">Balmoral </w:t>
            </w:r>
            <w:proofErr w:type="spellStart"/>
            <w:r>
              <w:t>Hj</w:t>
            </w:r>
            <w:proofErr w:type="spellEnd"/>
            <w:r>
              <w:t xml:space="preserve">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A72922" w14:textId="77777777" w:rsidR="0046002E" w:rsidRDefault="0046002E">
            <w:r>
              <w:t>14–16 Primrose Avenue, Roseber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E1C7D4" w14:textId="77777777" w:rsidR="0046002E" w:rsidRDefault="0046002E">
            <w:r>
              <w:t>28/09/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BBFEFB" w14:textId="77777777" w:rsidR="0046002E" w:rsidRDefault="0046002E">
            <w:r>
              <w:t>Finalised</w:t>
            </w:r>
          </w:p>
        </w:tc>
      </w:tr>
      <w:tr w:rsidR="00626DFA" w14:paraId="7C743A83"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FB7DFE" w14:textId="77777777" w:rsidR="0046002E" w:rsidRDefault="0046002E">
            <w:r>
              <w:t>VPA/2015/13</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1D3E0F" w14:textId="77777777" w:rsidR="0046002E" w:rsidRDefault="0046002E">
            <w:r>
              <w:t>D/2014/1265 – Monetary contribution of $587,039 for community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E2958D" w14:textId="77777777" w:rsidR="0046002E" w:rsidRDefault="0046002E">
            <w:pPr>
              <w:pStyle w:val="NoParagraphStyle"/>
              <w:spacing w:line="240" w:lineRule="auto"/>
              <w:textAlignment w:val="auto"/>
              <w:rPr>
                <w:rFonts w:ascii="Swiss721BT-Bold" w:hAnsi="Swiss721BT-Bold" w:cs="Times New Roman"/>
                <w:color w:val="auto"/>
              </w:rPr>
            </w:pP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8FFC5D" w14:textId="77777777" w:rsidR="0046002E" w:rsidRDefault="0046002E">
            <w:pPr>
              <w:pStyle w:val="NoParagraphStyle"/>
              <w:spacing w:line="240" w:lineRule="auto"/>
              <w:textAlignment w:val="auto"/>
              <w:rPr>
                <w:rFonts w:ascii="Swiss721BT-Bold" w:hAnsi="Swiss721BT-Bold" w:cs="Times New Roman"/>
                <w:color w:val="auto"/>
              </w:rPr>
            </w:pP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D17A30" w14:textId="77777777" w:rsidR="0046002E" w:rsidRDefault="0046002E">
            <w:pPr>
              <w:pStyle w:val="NoParagraphStyle"/>
              <w:spacing w:line="240" w:lineRule="auto"/>
              <w:textAlignment w:val="auto"/>
              <w:rPr>
                <w:rFonts w:ascii="Swiss721BT-Bold" w:hAnsi="Swiss721BT-Bold"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4984B1" w14:textId="77777777" w:rsidR="0046002E" w:rsidRDefault="0046002E">
            <w:pPr>
              <w:pStyle w:val="NoParagraphStyle"/>
              <w:spacing w:line="240" w:lineRule="auto"/>
              <w:textAlignment w:val="auto"/>
              <w:rPr>
                <w:rFonts w:ascii="Swiss721BT-Bold" w:hAnsi="Swiss721BT-Bold" w:cs="Times New Roman"/>
                <w:color w:val="auto"/>
              </w:rPr>
            </w:pPr>
          </w:p>
        </w:tc>
      </w:tr>
      <w:tr w:rsidR="00626DFA" w14:paraId="120B2BFE"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F5A6FC" w14:textId="77777777" w:rsidR="0046002E" w:rsidRDefault="0046002E">
            <w:r>
              <w:t>Polaris Holdings Rosebery Pty Ltd</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13C613" w14:textId="77777777" w:rsidR="0046002E" w:rsidRDefault="0046002E">
            <w:r>
              <w:t>50–86 Dunning Avenue, Rosebery</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A2870A" w14:textId="77777777" w:rsidR="0046002E" w:rsidRDefault="0046002E">
            <w:r>
              <w:t>20/11/2015</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3770D" w14:textId="77777777" w:rsidR="0046002E" w:rsidRDefault="0046002E">
            <w:r>
              <w:t>Finalised</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9B278F" w14:textId="77777777" w:rsidR="0046002E" w:rsidRDefault="0046002E">
            <w:pPr>
              <w:pStyle w:val="NoParagraphStyle"/>
              <w:spacing w:line="240" w:lineRule="auto"/>
              <w:textAlignment w:val="auto"/>
              <w:rPr>
                <w:rFonts w:ascii="Swiss721BT-Bold" w:hAnsi="Swiss721BT-Bold"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4959E9" w14:textId="77777777" w:rsidR="0046002E" w:rsidRDefault="0046002E">
            <w:pPr>
              <w:pStyle w:val="NoParagraphStyle"/>
              <w:spacing w:line="240" w:lineRule="auto"/>
              <w:textAlignment w:val="auto"/>
              <w:rPr>
                <w:rFonts w:ascii="Swiss721BT-Bold" w:hAnsi="Swiss721BT-Bold" w:cs="Times New Roman"/>
                <w:color w:val="auto"/>
              </w:rPr>
            </w:pPr>
          </w:p>
        </w:tc>
      </w:tr>
      <w:tr w:rsidR="00626DFA" w14:paraId="47D66096"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A37BC6" w14:textId="77777777" w:rsidR="0046002E" w:rsidRDefault="0046002E">
            <w:r>
              <w:t>VPA/2015/16</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0463B" w14:textId="77777777" w:rsidR="0046002E" w:rsidRDefault="0046002E">
            <w:r>
              <w:t>D/2014/1198 – Monetary contribution of $395,100 for community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22FD1B" w14:textId="77777777" w:rsidR="0046002E" w:rsidRDefault="0046002E">
            <w:r>
              <w:t>Swarovski International (</w:t>
            </w:r>
            <w:proofErr w:type="spellStart"/>
            <w:r>
              <w:t>Aust</w:t>
            </w:r>
            <w:proofErr w:type="spellEnd"/>
            <w:r>
              <w:t>)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54CD13" w14:textId="77777777" w:rsidR="0046002E" w:rsidRDefault="0046002E">
            <w:r>
              <w:t>23–25 Rosebery Avenue, Roseber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4C2AB1" w14:textId="77777777" w:rsidR="0046002E" w:rsidRDefault="0046002E">
            <w:r>
              <w:t>20/11/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0EAB82" w14:textId="77777777" w:rsidR="0046002E" w:rsidRDefault="0046002E">
            <w:r>
              <w:t>Finalised</w:t>
            </w:r>
          </w:p>
        </w:tc>
      </w:tr>
      <w:tr w:rsidR="00626DFA" w14:paraId="71F31188"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4237A" w14:textId="77777777" w:rsidR="0046002E" w:rsidRDefault="0046002E">
            <w:r>
              <w:t>VPA/2015/8</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11AFA5" w14:textId="77777777" w:rsidR="0046002E" w:rsidRDefault="0046002E">
            <w:r>
              <w:t>D/2014/1962 – Land dedication, works in kind and monetary contribution of $9,866,874</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8C5336" w14:textId="77777777" w:rsidR="0046002E" w:rsidRDefault="0046002E">
            <w:proofErr w:type="spellStart"/>
            <w:r>
              <w:t>Karimbla</w:t>
            </w:r>
            <w:proofErr w:type="spellEnd"/>
            <w:r>
              <w:t xml:space="preserve"> Properties (No.49)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612BA3" w14:textId="77777777" w:rsidR="0046002E" w:rsidRDefault="0046002E">
            <w:r>
              <w:t>25–55 Rothschild Avenue, Roseber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D3F112" w14:textId="77777777" w:rsidR="0046002E" w:rsidRDefault="0046002E">
            <w:r>
              <w:t>01/03/2016</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D405E6" w14:textId="77777777" w:rsidR="0046002E" w:rsidRDefault="0046002E">
            <w:r>
              <w:t>Executed</w:t>
            </w:r>
          </w:p>
        </w:tc>
      </w:tr>
      <w:tr w:rsidR="00626DFA" w14:paraId="699E71E6"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F48B77" w14:textId="77777777" w:rsidR="0046002E" w:rsidRDefault="0046002E">
            <w:r>
              <w:t>VPA/2016/4</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970DDB" w14:textId="77777777" w:rsidR="0046002E" w:rsidRDefault="0046002E">
            <w:r>
              <w:t>D/2015/1217 – Monetary Contribution of $33,725 to community infrastructure in Green Squa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FB31D2" w14:textId="77777777" w:rsidR="0046002E" w:rsidRDefault="0046002E">
            <w:r>
              <w:t>Polaris Holdings Rosebery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B32606" w14:textId="77777777" w:rsidR="0046002E" w:rsidRDefault="0046002E">
            <w:r>
              <w:t>50-86 Dunning Avenue, Roseber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C67AC3" w14:textId="77777777" w:rsidR="0046002E" w:rsidRDefault="0046002E">
            <w:r>
              <w:t>03/05/2016</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6068BA" w14:textId="77777777" w:rsidR="0046002E" w:rsidRDefault="0046002E">
            <w:r>
              <w:t>Executed</w:t>
            </w:r>
          </w:p>
        </w:tc>
      </w:tr>
      <w:tr w:rsidR="00626DFA" w14:paraId="4EF7ED9F"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846595" w14:textId="77777777" w:rsidR="0046002E" w:rsidRDefault="0046002E">
            <w:r>
              <w:t>VPA/2013/33</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3A0DF3" w14:textId="77777777" w:rsidR="0046002E" w:rsidRDefault="0046002E">
            <w:r>
              <w:t>D/2001/1069 – Old South Sydney PD Deed, amended in June 2012 to allow for new owner to take over the Deed and property</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35F0D4" w14:textId="77777777" w:rsidR="0046002E" w:rsidRDefault="0046002E">
            <w:r>
              <w:t>Golden Asset Investment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64CEC7" w14:textId="77777777" w:rsidR="0046002E" w:rsidRDefault="0046002E">
            <w:r>
              <w:t>121–125 Foveaux Street, Surry Hills</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5D995B" w14:textId="77777777" w:rsidR="0046002E" w:rsidRDefault="0046002E">
            <w:r>
              <w:t>10/07/2007</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D13C02" w14:textId="77777777" w:rsidR="0046002E" w:rsidRDefault="0046002E">
            <w:r>
              <w:t>Executed</w:t>
            </w:r>
          </w:p>
        </w:tc>
      </w:tr>
      <w:tr w:rsidR="00626DFA" w14:paraId="6DDDA744"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63BEE3" w14:textId="77777777" w:rsidR="0046002E" w:rsidRDefault="0046002E">
            <w:r>
              <w:t>VPA/2013/82</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9EC0F0" w14:textId="77777777" w:rsidR="0046002E" w:rsidRDefault="0046002E">
            <w:r>
              <w:t xml:space="preserve">D/2005/274 – refurbishment of heritage building – whole block. Asphalt footways, narrow lanes, undergrounding works and a monetary contribution of $412,335 </w:t>
            </w:r>
            <w:proofErr w:type="gramStart"/>
            <w:r>
              <w:t>was</w:t>
            </w:r>
            <w:proofErr w:type="gramEnd"/>
            <w:r>
              <w:t xml:space="preserve"> received for the development and implementation of cycle paths. The agreement also included Developer’s Works valued at $990,000 for the undergrounding of power to the St Margaret’s East Precinc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5C930C" w14:textId="77777777" w:rsidR="0046002E" w:rsidRDefault="0046002E">
            <w:proofErr w:type="spellStart"/>
            <w:r>
              <w:t>Tepcorp</w:t>
            </w:r>
            <w:proofErr w:type="spellEnd"/>
            <w:r>
              <w:t xml:space="preserve"> Developments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8227B9" w14:textId="77777777" w:rsidR="0046002E" w:rsidRDefault="0046002E">
            <w:r>
              <w:t>352 Bourke Street, Surry Hills</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3AC17F" w14:textId="77777777" w:rsidR="0046002E" w:rsidRDefault="0046002E">
            <w:r>
              <w:t>13/03/2009</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1DDE15" w14:textId="77777777" w:rsidR="0046002E" w:rsidRDefault="0046002E">
            <w:r>
              <w:t>Executed</w:t>
            </w:r>
          </w:p>
        </w:tc>
      </w:tr>
      <w:tr w:rsidR="00626DFA" w14:paraId="34A12F5E"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66BB29" w14:textId="77777777" w:rsidR="0046002E" w:rsidRDefault="0046002E">
            <w:r>
              <w:t>VPA/2013/15</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6FD9E" w14:textId="77777777" w:rsidR="0046002E" w:rsidRDefault="0046002E">
            <w:r>
              <w:t>D/2010/1052 – Monetary contribution of $202,455 towards public domain works to Crown and Baptist Streets Surry Hill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DC7BA0" w14:textId="77777777" w:rsidR="0046002E" w:rsidRDefault="0046002E">
            <w:proofErr w:type="spellStart"/>
            <w:r>
              <w:t>Stasia</w:t>
            </w:r>
            <w:proofErr w:type="spellEnd"/>
            <w:r>
              <w:t xml:space="preserve">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7F922D" w14:textId="77777777" w:rsidR="0046002E" w:rsidRDefault="0046002E">
            <w:r>
              <w:t>35 Richards Avenue, Surry Hills</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17954E" w14:textId="77777777" w:rsidR="0046002E" w:rsidRDefault="0046002E">
            <w:r>
              <w:t>18/10/2011</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C7735B" w14:textId="77777777" w:rsidR="0046002E" w:rsidRDefault="0046002E">
            <w:r>
              <w:t>Executed</w:t>
            </w:r>
          </w:p>
        </w:tc>
      </w:tr>
      <w:tr w:rsidR="00626DFA" w14:paraId="6157A457"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A303AA" w14:textId="77777777" w:rsidR="0046002E" w:rsidRDefault="0046002E">
            <w:r>
              <w:t>VPA/2013/13</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0546B" w14:textId="77777777" w:rsidR="0046002E" w:rsidRDefault="0046002E">
            <w:r>
              <w:t>D/2007/1584 – Monetary contribution of $535,800 towards Surry Hills pedestrian, cycling and traffic calming schem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43678A" w14:textId="77777777" w:rsidR="0046002E" w:rsidRDefault="0046002E">
            <w:r>
              <w:t>Toga Development No 36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E7C45D" w14:textId="77777777" w:rsidR="0046002E" w:rsidRDefault="0046002E">
            <w:r>
              <w:t>353–359 Crown Street, Surry Hills</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51C93" w14:textId="77777777" w:rsidR="0046002E" w:rsidRDefault="0046002E">
            <w:r>
              <w:t>14/12/2012</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05DF63" w14:textId="77777777" w:rsidR="0046002E" w:rsidRDefault="0046002E">
            <w:r>
              <w:t>Executed</w:t>
            </w:r>
          </w:p>
        </w:tc>
      </w:tr>
      <w:tr w:rsidR="00626DFA" w14:paraId="3480EC04"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489377" w14:textId="77777777" w:rsidR="0046002E" w:rsidRDefault="0046002E">
            <w:r>
              <w:t>VPA/2013/4</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4E31B8" w14:textId="77777777" w:rsidR="0046002E" w:rsidRDefault="0046002E">
            <w:r>
              <w:t>D/2008/368 – Footpath improvements (including supply and installation of all relevant paving, kerbing, landscaping and lighting materials), public art (including design, fabrication and installation) the final form of which is to be developed in consultation with and approved by the Council to a value of $1,570,000 and a monetary contribution of $815,308 for public domain improvement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6327D" w14:textId="77777777" w:rsidR="0046002E" w:rsidRDefault="0046002E">
            <w:proofErr w:type="spellStart"/>
            <w:r>
              <w:t>Mirvac</w:t>
            </w:r>
            <w:proofErr w:type="spellEnd"/>
            <w:r>
              <w:t xml:space="preserve"> Projects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5BCCA9" w14:textId="77777777" w:rsidR="0046002E" w:rsidRDefault="0046002E">
            <w:r>
              <w:t>8–12 Chifley Square, Sydne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C754C6" w14:textId="77777777" w:rsidR="0046002E" w:rsidRDefault="0046002E">
            <w:r>
              <w:t>30/03/2010</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0C00A1" w14:textId="77777777" w:rsidR="0046002E" w:rsidRDefault="0046002E">
            <w:r>
              <w:t>Finalised</w:t>
            </w:r>
          </w:p>
        </w:tc>
      </w:tr>
      <w:tr w:rsidR="00626DFA" w14:paraId="13129DFD"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B32E3" w14:textId="77777777" w:rsidR="0046002E" w:rsidRDefault="0046002E">
            <w:r>
              <w:t>VPA/2013/17</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0C1BB5" w14:textId="77777777" w:rsidR="0046002E" w:rsidRDefault="0046002E">
            <w:r>
              <w:t xml:space="preserve">D/2010/2029 – Land dedication and improvements to the public domain, road and footpath on Pitt and George Streets, including </w:t>
            </w:r>
            <w:proofErr w:type="spellStart"/>
            <w:r>
              <w:t>Smartpole</w:t>
            </w:r>
            <w:proofErr w:type="spellEnd"/>
            <w:r>
              <w:t xml:space="preserve"> lighting, redundant driveway replaced with granite paving, traffic control, parking signage and public art within a through site link</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8FE883" w14:textId="77777777" w:rsidR="0046002E" w:rsidRDefault="0046002E">
            <w:proofErr w:type="spellStart"/>
            <w:r>
              <w:t>Valad</w:t>
            </w:r>
            <w:proofErr w:type="spellEnd"/>
            <w:r>
              <w:t xml:space="preserve"> Commercial Management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D7C9CC" w14:textId="77777777" w:rsidR="0046002E" w:rsidRDefault="0046002E">
            <w:r>
              <w:t>1 Alfred Street, Sydne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6579A4" w14:textId="77777777" w:rsidR="0046002E" w:rsidRDefault="0046002E">
            <w:r>
              <w:t>11/01/201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F85CF3" w14:textId="77777777" w:rsidR="0046002E" w:rsidRDefault="0046002E">
            <w:r>
              <w:t>Executed</w:t>
            </w:r>
          </w:p>
        </w:tc>
      </w:tr>
      <w:tr w:rsidR="00626DFA" w14:paraId="17006A7B"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439FDE" w14:textId="77777777" w:rsidR="0046002E" w:rsidRDefault="0046002E">
            <w:r>
              <w:t>VPA/2013/23</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8E0E3" w14:textId="77777777" w:rsidR="0046002E" w:rsidRDefault="0046002E">
            <w:r>
              <w:t>D/2012/893 – Land dedication and embellishment work to construct a public plaza, new road, recreation areas, an activated laneway network and fine grain uses, art and granite infill paving and a monetary contribution of $2,575,702 for public domain improvement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B84B1E" w14:textId="77777777" w:rsidR="0046002E" w:rsidRDefault="0046002E">
            <w:proofErr w:type="spellStart"/>
            <w:r>
              <w:t>Mirvac</w:t>
            </w:r>
            <w:proofErr w:type="spellEnd"/>
            <w:r>
              <w:t xml:space="preserve"> Projects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2691E4" w14:textId="77777777" w:rsidR="0046002E" w:rsidRDefault="0046002E">
            <w:r>
              <w:t>200 George Street, Sydne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B7C96C" w14:textId="77777777" w:rsidR="0046002E" w:rsidRDefault="0046002E">
            <w:r>
              <w:t>13/02/201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B6F5CC" w14:textId="77777777" w:rsidR="0046002E" w:rsidRDefault="0046002E">
            <w:r>
              <w:t>Executed</w:t>
            </w:r>
          </w:p>
        </w:tc>
      </w:tr>
      <w:tr w:rsidR="00626DFA" w14:paraId="1612CFE1"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019C39" w14:textId="77777777" w:rsidR="0046002E" w:rsidRDefault="0046002E">
            <w:r>
              <w:t>VPA/2013/21</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D2D847" w14:textId="77777777" w:rsidR="0046002E" w:rsidRDefault="0046002E">
            <w:r>
              <w:t>D/2012/1931 – Monetary Contribution $266,947 for Hyde Park tree project, public domain improvements to green space above car park and public art project to the value of $120,000</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FDDA7" w14:textId="77777777" w:rsidR="0046002E" w:rsidRDefault="0046002E">
            <w:proofErr w:type="spellStart"/>
            <w:r>
              <w:t>Sicard</w:t>
            </w:r>
            <w:proofErr w:type="spellEnd"/>
            <w:r>
              <w:t xml:space="preserve">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A742E9" w14:textId="77777777" w:rsidR="0046002E" w:rsidRDefault="0046002E">
            <w:r>
              <w:t>169–183 Liverpool Street, Sydne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EA60E" w14:textId="77777777" w:rsidR="0046002E" w:rsidRDefault="0046002E">
            <w:r>
              <w:t>20/08/201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F556E2" w14:textId="77777777" w:rsidR="0046002E" w:rsidRDefault="0046002E">
            <w:r>
              <w:t>Executed</w:t>
            </w:r>
          </w:p>
        </w:tc>
      </w:tr>
      <w:tr w:rsidR="00626DFA" w14:paraId="21CE53FB"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BDB1EB" w14:textId="77777777" w:rsidR="0046002E" w:rsidRDefault="0046002E">
            <w:r>
              <w:t>VPA/2013/12</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5F73A5" w14:textId="77777777" w:rsidR="0046002E" w:rsidRDefault="0046002E">
            <w:r>
              <w:t>D/2012/696 – Monetary contribution of $765,970 for public domain enhancement works for the Regimental Square projec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42A4E" w14:textId="77777777" w:rsidR="0046002E" w:rsidRDefault="0046002E">
            <w:r>
              <w:t xml:space="preserve">Trust Company Of </w:t>
            </w:r>
            <w:proofErr w:type="spellStart"/>
            <w:r>
              <w:t>Aust</w:t>
            </w:r>
            <w:proofErr w:type="spellEnd"/>
            <w:r>
              <w:t xml:space="preserve"> &amp; Others</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37B000" w14:textId="77777777" w:rsidR="0046002E" w:rsidRDefault="0046002E">
            <w:r>
              <w:t>331–339 George Street, Sydne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7DCA5" w14:textId="77777777" w:rsidR="0046002E" w:rsidRDefault="0046002E">
            <w:r>
              <w:t>28/03/2014</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88E77" w14:textId="77777777" w:rsidR="0046002E" w:rsidRDefault="0046002E">
            <w:r>
              <w:t>Executed</w:t>
            </w:r>
          </w:p>
        </w:tc>
      </w:tr>
      <w:tr w:rsidR="00626DFA" w14:paraId="67E8A582"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789B7B" w14:textId="77777777" w:rsidR="0046002E" w:rsidRDefault="0046002E">
            <w:r>
              <w:t>VPA/2013/68</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F16240" w14:textId="77777777" w:rsidR="0046002E" w:rsidRDefault="0046002E">
            <w:r>
              <w:t>S088527 &amp; S106946 – Dedication and construction of public domain work, through site links, dedication of air stratum, public access easements, heritage conservation work and public ar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52FD4D" w14:textId="77777777" w:rsidR="0046002E" w:rsidRDefault="0046002E">
            <w:r>
              <w:t>Amp Capital and Gallipoli Memorial Club Ltd and Kent Street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CC5AD3" w14:textId="77777777" w:rsidR="0046002E" w:rsidRDefault="0046002E">
            <w:r>
              <w:t>50 Bridge Street, Sydne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C52133" w14:textId="77777777" w:rsidR="0046002E" w:rsidRDefault="0046002E">
            <w:r>
              <w:t>02/06/2014</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97857B" w14:textId="77777777" w:rsidR="0046002E" w:rsidRDefault="0046002E">
            <w:r>
              <w:t>Executed</w:t>
            </w:r>
          </w:p>
        </w:tc>
      </w:tr>
      <w:tr w:rsidR="00626DFA" w14:paraId="4545F340"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2266BC" w14:textId="77777777" w:rsidR="0046002E" w:rsidRDefault="0046002E">
            <w:r>
              <w:t>VPA/2013/71</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CC1376" w14:textId="77777777" w:rsidR="0046002E" w:rsidRDefault="0046002E">
            <w:r>
              <w:t>D/2013/554 – Provision of a creative hub and rehearsal space on Levels 2–6. D/2013/1822</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13758C" w14:textId="77777777" w:rsidR="0046002E" w:rsidRDefault="0046002E">
            <w:r>
              <w:t>Greenland Holding Group</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917A57" w14:textId="77777777" w:rsidR="0046002E" w:rsidRDefault="0046002E">
            <w:r>
              <w:t>115–119 Bathurst Street, Sydne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0F2676" w14:textId="77777777" w:rsidR="0046002E" w:rsidRDefault="0046002E">
            <w:r>
              <w:t>04/06/2014</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4341F4" w14:textId="77777777" w:rsidR="0046002E" w:rsidRDefault="0046002E">
            <w:r>
              <w:t>Executed</w:t>
            </w:r>
          </w:p>
        </w:tc>
      </w:tr>
      <w:tr w:rsidR="00626DFA" w14:paraId="6AF55E41"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91AE46" w14:textId="77777777" w:rsidR="0046002E" w:rsidRDefault="0046002E">
            <w:r>
              <w:t>VPA/2013/65</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D78CF9" w14:textId="77777777" w:rsidR="0046002E" w:rsidRDefault="0046002E">
            <w:r>
              <w:t>S101749 – A through site link from East Circular Quay to Macquarie Street, a colonnade to East Circular Quay and public domain improvement work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47E241" w14:textId="77777777" w:rsidR="0046002E" w:rsidRDefault="0046002E">
            <w:r>
              <w:t>AMP and MIRVAC</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BFC17D" w14:textId="77777777" w:rsidR="0046002E" w:rsidRDefault="0046002E">
            <w:r>
              <w:t>71–79 Macquarie Street, Sydne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6EA523" w14:textId="77777777" w:rsidR="0046002E" w:rsidRDefault="0046002E">
            <w:r>
              <w:t>05/03/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C2098D" w14:textId="77777777" w:rsidR="0046002E" w:rsidRDefault="0046002E">
            <w:r>
              <w:t>Executed</w:t>
            </w:r>
          </w:p>
        </w:tc>
      </w:tr>
      <w:tr w:rsidR="00626DFA" w14:paraId="4F1059F2"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2DE384" w14:textId="77777777" w:rsidR="0046002E" w:rsidRDefault="0046002E">
            <w:r>
              <w:t>VPA/2015/22</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7E1B31" w14:textId="77777777" w:rsidR="0046002E" w:rsidRDefault="0046002E">
            <w:r>
              <w:t>D/2014/1695 – Refurbishment of Jessie Street Garden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E5F148" w14:textId="77777777" w:rsidR="0046002E" w:rsidRDefault="0046002E">
            <w:proofErr w:type="spellStart"/>
            <w:r>
              <w:t>Dexus</w:t>
            </w:r>
            <w:proofErr w:type="spellEnd"/>
            <w:r>
              <w:t xml:space="preserve"> Property Group</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661FC4" w14:textId="77777777" w:rsidR="0046002E" w:rsidRDefault="0046002E">
            <w:r>
              <w:t>1 Macquarie Place, Sydne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D560E" w14:textId="77777777" w:rsidR="0046002E" w:rsidRDefault="0046002E">
            <w:r>
              <w:t>07/08/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3B253C" w14:textId="77777777" w:rsidR="0046002E" w:rsidRDefault="0046002E">
            <w:r>
              <w:t>Executed</w:t>
            </w:r>
          </w:p>
        </w:tc>
      </w:tr>
      <w:tr w:rsidR="00626DFA" w14:paraId="04557905"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576903" w14:textId="77777777" w:rsidR="0046002E" w:rsidRDefault="0046002E">
            <w:r>
              <w:t>VPA/2015/49</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647899" w14:textId="77777777" w:rsidR="0046002E" w:rsidRDefault="0046002E">
            <w:r>
              <w:t xml:space="preserve">Childcare facility 2600sqm, community meeting facility 250 </w:t>
            </w:r>
            <w:proofErr w:type="spellStart"/>
            <w:r>
              <w:t>sqm</w:t>
            </w:r>
            <w:proofErr w:type="spellEnd"/>
            <w:r>
              <w:t>, environmental performance and publicly accessible toilet facilitie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735DA0" w14:textId="77777777" w:rsidR="0046002E" w:rsidRDefault="0046002E">
            <w:proofErr w:type="spellStart"/>
            <w:r>
              <w:t>Cft</w:t>
            </w:r>
            <w:proofErr w:type="spellEnd"/>
            <w:r>
              <w:t xml:space="preserve"> No 4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DB8702" w14:textId="77777777" w:rsidR="0046002E" w:rsidRDefault="0046002E">
            <w:r>
              <w:t>505–523 George Street, Sydney</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D7474C" w14:textId="77777777" w:rsidR="0046002E" w:rsidRDefault="0046002E">
            <w:r>
              <w:t>07/08/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D6F3D8" w14:textId="77777777" w:rsidR="0046002E" w:rsidRDefault="0046002E">
            <w:r>
              <w:t>Executed</w:t>
            </w:r>
          </w:p>
        </w:tc>
      </w:tr>
      <w:tr w:rsidR="00626DFA" w14:paraId="4498426C"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10563C" w14:textId="77777777" w:rsidR="0046002E" w:rsidRDefault="0046002E">
            <w:r>
              <w:t>VPA/2013/57</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C91616" w14:textId="77777777" w:rsidR="0046002E" w:rsidRDefault="0046002E">
            <w:r>
              <w:t>D/2002/971 – Dedication of land for footpath, through site link for Wattle St to Blackwattle lane, footpath, kerb and gutter works and landscaping.</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611F1C" w14:textId="77777777" w:rsidR="0046002E" w:rsidRDefault="0046002E">
            <w:r>
              <w:t>West Apartments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F35C32" w14:textId="77777777" w:rsidR="0046002E" w:rsidRDefault="0046002E">
            <w:r>
              <w:t>485–501 Wattle Street, Ultim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4E0FF" w14:textId="77777777" w:rsidR="0046002E" w:rsidRDefault="0046002E">
            <w:r>
              <w:t>08/11/2010</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D899FC" w14:textId="77777777" w:rsidR="0046002E" w:rsidRDefault="0046002E">
            <w:r>
              <w:t>Executed</w:t>
            </w:r>
          </w:p>
        </w:tc>
      </w:tr>
      <w:tr w:rsidR="00626DFA" w14:paraId="4105E25E"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38F5F7" w14:textId="77777777" w:rsidR="0046002E" w:rsidRDefault="0046002E">
            <w:r>
              <w:t>VPA/2013/28</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0B835" w14:textId="77777777" w:rsidR="0046002E" w:rsidRDefault="0046002E">
            <w:r>
              <w:t>D/2004/604 – Set back to Murray Street value $9,608</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E79AEE" w14:textId="77777777" w:rsidR="0046002E" w:rsidRDefault="0046002E">
            <w:r>
              <w:t>I.C.N Properties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2F4F7D" w14:textId="77777777" w:rsidR="0046002E" w:rsidRDefault="0046002E">
            <w:r>
              <w:t>1–11 Murray Street, Waterlo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093CA4" w14:textId="77777777" w:rsidR="0046002E" w:rsidRDefault="0046002E">
            <w:r>
              <w:t>22/09/2006</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681BF8" w14:textId="77777777" w:rsidR="0046002E" w:rsidRDefault="0046002E">
            <w:r>
              <w:t>Executed</w:t>
            </w:r>
          </w:p>
        </w:tc>
      </w:tr>
      <w:tr w:rsidR="00626DFA" w14:paraId="1F007288"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CA11EF" w14:textId="77777777" w:rsidR="0046002E" w:rsidRDefault="0046002E">
            <w:r>
              <w:t>VPA/2013/9</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1EB2DF" w14:textId="77777777" w:rsidR="0046002E" w:rsidRDefault="0046002E">
            <w:r>
              <w:t>D/2004/302/C – Monetary contribution of $74,925 towards community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C105EE" w14:textId="77777777" w:rsidR="0046002E" w:rsidRDefault="0046002E">
            <w:proofErr w:type="spellStart"/>
            <w:r>
              <w:t>Inphotek</w:t>
            </w:r>
            <w:proofErr w:type="spellEnd"/>
            <w:r>
              <w:t xml:space="preserve">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0D4B1D" w14:textId="77777777" w:rsidR="0046002E" w:rsidRDefault="0046002E">
            <w:r>
              <w:t>10 James Street, Waterlo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074E3C" w14:textId="77777777" w:rsidR="0046002E" w:rsidRDefault="0046002E">
            <w:r>
              <w:t>31/10/2007</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511E34" w14:textId="77777777" w:rsidR="0046002E" w:rsidRDefault="0046002E">
            <w:r>
              <w:t>Finalised</w:t>
            </w:r>
          </w:p>
        </w:tc>
      </w:tr>
      <w:tr w:rsidR="00626DFA" w14:paraId="38C5C452"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68360" w14:textId="77777777" w:rsidR="0046002E" w:rsidRDefault="0046002E">
            <w:r>
              <w:t>VPA/2016/20</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AEE04" w14:textId="77777777" w:rsidR="0046002E" w:rsidRDefault="0046002E">
            <w:r>
              <w:t xml:space="preserve">D/2007/2294 – Land dedication 104 </w:t>
            </w:r>
            <w:proofErr w:type="spellStart"/>
            <w:r>
              <w:t>sqm</w:t>
            </w:r>
            <w:proofErr w:type="spellEnd"/>
            <w:r>
              <w:t xml:space="preserve"> for footpath widening, embellishment of land and monetary contributions of $64,700 towards GSTC and $163,727 towards local public domain project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69D7E8" w14:textId="77777777" w:rsidR="0046002E" w:rsidRDefault="0046002E">
            <w:r>
              <w:t>Mr John Proton</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8CD1ED" w14:textId="77777777" w:rsidR="0046002E" w:rsidRDefault="0046002E">
            <w:r>
              <w:t>2 Allen Street, Waterlo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5E2121" w14:textId="77777777" w:rsidR="0046002E" w:rsidRDefault="0046002E">
            <w:r>
              <w:t>07/01/2010</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29B305" w14:textId="77777777" w:rsidR="0046002E" w:rsidRDefault="0046002E">
            <w:r>
              <w:t>Executed</w:t>
            </w:r>
          </w:p>
        </w:tc>
      </w:tr>
      <w:tr w:rsidR="00626DFA" w14:paraId="663148C2"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096139" w14:textId="77777777" w:rsidR="0046002E" w:rsidRDefault="0046002E">
            <w:r>
              <w:t>VPA/2013/27</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E37C9C" w14:textId="77777777" w:rsidR="0046002E" w:rsidRDefault="0046002E">
            <w:r>
              <w:t>D/2004/259 – Land dedication and construction of roads, footpaths, through site links and plaza areas which are able to be used by the public via rights of public access, the construction and dedication of a public park, the design and construction of community stormwater detention facilities and a monetary contribution towards community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30294A" w14:textId="77777777" w:rsidR="0046002E" w:rsidRDefault="0046002E">
            <w:r>
              <w:t>Everest Project Developments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ACD3B2" w14:textId="77777777" w:rsidR="0046002E" w:rsidRDefault="0046002E">
            <w:r>
              <w:t>830 Bourke Street, Waterlo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425AE0" w14:textId="77777777" w:rsidR="0046002E" w:rsidRDefault="0046002E">
            <w:r>
              <w:t>10/09/2010</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A50157" w14:textId="77777777" w:rsidR="0046002E" w:rsidRDefault="0046002E">
            <w:r>
              <w:t>Executed</w:t>
            </w:r>
          </w:p>
        </w:tc>
      </w:tr>
      <w:tr w:rsidR="00626DFA" w14:paraId="75A99F38"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138BC" w14:textId="77777777" w:rsidR="0046002E" w:rsidRDefault="0046002E">
            <w:r>
              <w:t>VPA/2013/6</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A3A40" w14:textId="77777777" w:rsidR="0046002E" w:rsidRDefault="0046002E">
            <w:r>
              <w:t>D/2010/849 – Monetary contribution of $735,581 to be used for the provision of infrastructure in or about the immediate locality as part of the Redfern Pedestrian Cycling and Traffic Calming Plan. A monetary contribution of $240,000 to be used for infrastructure in or about GSTC</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895456" w14:textId="77777777" w:rsidR="0046002E" w:rsidRDefault="0046002E">
            <w:r>
              <w:t>R W Winning (Holdings)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752BBA" w14:textId="77777777" w:rsidR="0046002E" w:rsidRDefault="0046002E">
            <w:r>
              <w:t xml:space="preserve">18 </w:t>
            </w:r>
            <w:proofErr w:type="spellStart"/>
            <w:r>
              <w:t>Danks</w:t>
            </w:r>
            <w:proofErr w:type="spellEnd"/>
            <w:r>
              <w:t xml:space="preserve"> Street, Waterlo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1B5929" w14:textId="77777777" w:rsidR="0046002E" w:rsidRDefault="0046002E">
            <w:r>
              <w:t>18/05/2011</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384486" w14:textId="77777777" w:rsidR="0046002E" w:rsidRDefault="0046002E">
            <w:r>
              <w:t>Finalised</w:t>
            </w:r>
          </w:p>
        </w:tc>
      </w:tr>
      <w:tr w:rsidR="00626DFA" w14:paraId="139C5A84"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4E1FAF" w14:textId="77777777" w:rsidR="0046002E" w:rsidRDefault="0046002E">
            <w:r>
              <w:t>VPA/2013/35</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222542" w14:textId="77777777" w:rsidR="0046002E" w:rsidRDefault="0046002E">
            <w:r>
              <w:t>D/2010/1940 – Dedication and embellishment of land for footpath widening, undergrounding of power lines in Elizabeth and Powell Streets, improvements to street lighting and a monetary contribution $111,500 towards community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C4704" w14:textId="77777777" w:rsidR="0046002E" w:rsidRDefault="0046002E">
            <w:proofErr w:type="spellStart"/>
            <w:r>
              <w:t>Loftex</w:t>
            </w:r>
            <w:proofErr w:type="spellEnd"/>
            <w:r>
              <w:t xml:space="preserve">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3D4FD4" w14:textId="77777777" w:rsidR="0046002E" w:rsidRDefault="0046002E">
            <w:r>
              <w:t>826–828 Elizabeth Street, Waterlo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2C36A8" w14:textId="77777777" w:rsidR="0046002E" w:rsidRDefault="0046002E">
            <w:r>
              <w:t>15/03/2012</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399F2D" w14:textId="77777777" w:rsidR="0046002E" w:rsidRDefault="0046002E">
            <w:r>
              <w:t>Finalised</w:t>
            </w:r>
          </w:p>
        </w:tc>
      </w:tr>
      <w:tr w:rsidR="00626DFA" w14:paraId="5A5A6409"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493345" w14:textId="77777777" w:rsidR="0046002E" w:rsidRDefault="0046002E">
            <w:r>
              <w:t>VPA/2013/84</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40DC8C" w14:textId="77777777" w:rsidR="0046002E" w:rsidRDefault="0046002E">
            <w:r>
              <w:t>D/2009/663 Dedication of footway. Public Domain improvements including footway widening, new asphalt paving, new street trees and new bicycle racks. A pedestrian crossing in Phillip St was relocated eastwards by several metre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59B1B7" w14:textId="77777777" w:rsidR="0046002E" w:rsidRDefault="0046002E">
            <w:r>
              <w:t>863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037E90" w14:textId="77777777" w:rsidR="0046002E" w:rsidRDefault="0046002E">
            <w:r>
              <w:t>863–871 Bourke Street, Waterlo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1B4648" w14:textId="77777777" w:rsidR="0046002E" w:rsidRDefault="0046002E">
            <w:r>
              <w:t>03/05/2012</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642E8A" w14:textId="77777777" w:rsidR="0046002E" w:rsidRDefault="0046002E">
            <w:r>
              <w:t>Executed</w:t>
            </w:r>
          </w:p>
        </w:tc>
      </w:tr>
      <w:tr w:rsidR="00626DFA" w14:paraId="6829DECB"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BC8981" w14:textId="77777777" w:rsidR="0046002E" w:rsidRDefault="0046002E">
            <w:r>
              <w:t>VPA/2013/30</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40AB4" w14:textId="77777777" w:rsidR="0046002E" w:rsidRDefault="0046002E">
            <w:r>
              <w:t>D/2008/531 – Dedication and embellishment of land for new and extended roads and footpaths and a monetary contribution of $1,492,157 towards community infrastructure in GSTC</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4B8A5C" w14:textId="77777777" w:rsidR="0046002E" w:rsidRDefault="0046002E">
            <w:r>
              <w:t>Crown International Holdings Group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07C5A2" w14:textId="77777777" w:rsidR="0046002E" w:rsidRDefault="0046002E">
            <w:r>
              <w:t>30–36 O’Dea Avenue, Waterlo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35CC5D" w14:textId="77777777" w:rsidR="0046002E" w:rsidRDefault="0046002E">
            <w:r>
              <w:t>20/07/2012</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EDF701" w14:textId="77777777" w:rsidR="0046002E" w:rsidRDefault="0046002E">
            <w:r>
              <w:t>Executed</w:t>
            </w:r>
          </w:p>
        </w:tc>
      </w:tr>
      <w:tr w:rsidR="00626DFA" w14:paraId="7060EF74"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54EE49" w14:textId="77777777" w:rsidR="0046002E" w:rsidRDefault="0046002E">
            <w:r>
              <w:t>VPA/2013/34</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62682" w14:textId="77777777" w:rsidR="0046002E" w:rsidRDefault="0046002E">
            <w:r>
              <w:t>D/2010/1411 – Dedication and embellishment of land for footpath improvements and road widening to Amelia, Murray and Taylor streets, replacement street lighting, landscaping including street trees and planter boxes and a monetary contribution of $160,500 towards community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4027B6" w14:textId="77777777" w:rsidR="0046002E" w:rsidRDefault="0046002E">
            <w:r>
              <w:t>Amelia 1822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404CD5" w14:textId="77777777" w:rsidR="0046002E" w:rsidRDefault="0046002E">
            <w:r>
              <w:t>18 Amelia Street, Waterlo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D04771" w14:textId="77777777" w:rsidR="0046002E" w:rsidRDefault="0046002E">
            <w:r>
              <w:t>20/12/2012</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519F80" w14:textId="77777777" w:rsidR="0046002E" w:rsidRDefault="0046002E">
            <w:r>
              <w:t>Executed</w:t>
            </w:r>
          </w:p>
        </w:tc>
      </w:tr>
      <w:tr w:rsidR="00626DFA" w14:paraId="5EA4497A"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CF1BF1" w14:textId="77777777" w:rsidR="0046002E" w:rsidRDefault="0046002E">
            <w:r>
              <w:t>VPA/2013/24</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6FCE7C" w14:textId="77777777" w:rsidR="0046002E" w:rsidRDefault="0046002E">
            <w:r>
              <w:t>D/2012/6969 – Monetary contribution only, no developer works. $108,295 towards GSTC infrastructure. $375,784 towards stormwater drainage improvement projects within the Alexandra Canal drainage catchmen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512E09" w14:textId="77777777" w:rsidR="0046002E" w:rsidRDefault="0046002E">
            <w:r>
              <w:t xml:space="preserve">17–19 </w:t>
            </w:r>
            <w:proofErr w:type="spellStart"/>
            <w:r>
              <w:t>Danks</w:t>
            </w:r>
            <w:proofErr w:type="spellEnd"/>
            <w:r>
              <w:t xml:space="preserve"> Street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5FD196" w14:textId="77777777" w:rsidR="0046002E" w:rsidRDefault="0046002E">
            <w:r>
              <w:t xml:space="preserve">17–19 </w:t>
            </w:r>
            <w:proofErr w:type="spellStart"/>
            <w:r>
              <w:t>Danks</w:t>
            </w:r>
            <w:proofErr w:type="spellEnd"/>
            <w:r>
              <w:t xml:space="preserve"> Street, Waterlo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81174" w14:textId="77777777" w:rsidR="0046002E" w:rsidRDefault="0046002E">
            <w:r>
              <w:t>19/04/201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25E30" w14:textId="77777777" w:rsidR="0046002E" w:rsidRDefault="0046002E">
            <w:r>
              <w:t>Finalised</w:t>
            </w:r>
          </w:p>
        </w:tc>
      </w:tr>
      <w:tr w:rsidR="00626DFA" w14:paraId="760DCFD9"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A3B8D7" w14:textId="77777777" w:rsidR="0046002E" w:rsidRDefault="0046002E">
            <w:r>
              <w:t>VPA/2013/11</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F7030C" w14:textId="77777777" w:rsidR="0046002E" w:rsidRDefault="0046002E">
            <w:r>
              <w:t>D/2011/1198 – Monetary contribution of $1,428,468 towards the City Centre to Green Square (north–south) cycle link and the Sydney Park to Centennial Park (east–west) cycle link.</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3CAF42" w14:textId="77777777" w:rsidR="0046002E" w:rsidRDefault="0046002E">
            <w:r>
              <w:t>Dionysius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1C7741" w14:textId="77777777" w:rsidR="0046002E" w:rsidRDefault="0046002E">
            <w:r>
              <w:t>356–368 George Street, Waterlo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17D140" w14:textId="77777777" w:rsidR="0046002E" w:rsidRDefault="0046002E">
            <w:r>
              <w:t>17/07/201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C37FE1" w14:textId="77777777" w:rsidR="0046002E" w:rsidRDefault="0046002E">
            <w:r>
              <w:t>Executed</w:t>
            </w:r>
          </w:p>
        </w:tc>
      </w:tr>
      <w:tr w:rsidR="00626DFA" w14:paraId="0CE00F60"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BB45E" w14:textId="77777777" w:rsidR="0046002E" w:rsidRDefault="0046002E">
            <w:r>
              <w:t>VPA/2013/61</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73296E" w14:textId="77777777" w:rsidR="0046002E" w:rsidRDefault="0046002E">
            <w:r>
              <w:t>D/2012/2000 – Dedication and embellishment of a 10 metre wide landscaped setback to South Dowling Street and O’Dea Avenue, dedication and construction of a new road (Amelia Street south), stormwater and civil works associated with a future public park and public roads, dedication of land for four roads, a public park (</w:t>
            </w:r>
            <w:proofErr w:type="spellStart"/>
            <w:r>
              <w:t>Wulaba</w:t>
            </w:r>
            <w:proofErr w:type="spellEnd"/>
            <w:r>
              <w:t xml:space="preserve"> Park) and public domain works, construction of the roads and embellishment of the park and creation of an overland flow easement and pedestrian right-of-way as a through-site link, linking Hatbox Place and South Dowling Street.</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092C0A" w14:textId="77777777" w:rsidR="0046002E" w:rsidRDefault="0046002E">
            <w:proofErr w:type="spellStart"/>
            <w:r>
              <w:t>Meriton</w:t>
            </w:r>
            <w:proofErr w:type="spellEnd"/>
            <w:r>
              <w:t xml:space="preserve"> Property Services Pty Limited and </w:t>
            </w:r>
            <w:proofErr w:type="spellStart"/>
            <w:r>
              <w:t>Karimbla</w:t>
            </w:r>
            <w:proofErr w:type="spellEnd"/>
            <w:r>
              <w:t xml:space="preserve"> Properties (No 24)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B55A0" w14:textId="77777777" w:rsidR="0046002E" w:rsidRDefault="0046002E">
            <w:r>
              <w:t>881–891 South Dowling Street, Waterlo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409460" w14:textId="77777777" w:rsidR="0046002E" w:rsidRDefault="0046002E">
            <w:r>
              <w:t>25/09/201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88D1A9" w14:textId="77777777" w:rsidR="0046002E" w:rsidRDefault="0046002E">
            <w:r>
              <w:t>Executed</w:t>
            </w:r>
          </w:p>
        </w:tc>
      </w:tr>
      <w:tr w:rsidR="00626DFA" w14:paraId="5C57E93D"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BA7FBA" w14:textId="77777777" w:rsidR="0046002E" w:rsidRDefault="0046002E">
            <w:r>
              <w:t>VPA/2013/54</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C2B3FD" w14:textId="77777777" w:rsidR="0046002E" w:rsidRDefault="0046002E">
            <w:r>
              <w:t>D/2013/700 – Dedication and embellishment of 264sqm of land for footpath widening to Elizabeth St, a monetary contribution of $270,000 for community infrastructure in GSTC, a monetary contribution of $900,000 towards the Stormwater Harvesting Projects in Waterloo Oval and a monetary contribution of $63,450 towards the City’s Drainage Renewal Program.</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7FAF96" w14:textId="77777777" w:rsidR="0046002E" w:rsidRDefault="0046002E">
            <w:r>
              <w:t>Waterloo Land Holdings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7FF84D" w14:textId="77777777" w:rsidR="0046002E" w:rsidRDefault="0046002E">
            <w:r>
              <w:t>810–822 Elizabeth Street, Waterlo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658C38" w14:textId="77777777" w:rsidR="0046002E" w:rsidRDefault="0046002E">
            <w:r>
              <w:t>17/04/2014</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C12FEA" w14:textId="77777777" w:rsidR="0046002E" w:rsidRDefault="0046002E">
            <w:r>
              <w:t>Executed</w:t>
            </w:r>
          </w:p>
        </w:tc>
      </w:tr>
      <w:tr w:rsidR="00626DFA" w14:paraId="2373858F"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9BC312" w14:textId="77777777" w:rsidR="0046002E" w:rsidRDefault="0046002E">
            <w:r>
              <w:t>VPA/2013/76</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975151" w14:textId="77777777" w:rsidR="0046002E" w:rsidRDefault="0046002E">
            <w:r>
              <w:t>D/2013/648 – Dedication and embellishment of 101.1sqm of land for footpath widening to Murray and Amelia Streets and a monetary contribution of $475,096 for community infrastructure in GSTC.</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179114" w14:textId="77777777" w:rsidR="0046002E" w:rsidRDefault="0046002E">
            <w:proofErr w:type="spellStart"/>
            <w:r>
              <w:t>Icelake</w:t>
            </w:r>
            <w:proofErr w:type="spellEnd"/>
            <w:r>
              <w:t xml:space="preserve"> Australia Holdings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58175" w14:textId="77777777" w:rsidR="0046002E" w:rsidRDefault="0046002E">
            <w:r>
              <w:t>8 Amelia Street, Waterlo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E4537F" w14:textId="77777777" w:rsidR="0046002E" w:rsidRDefault="0046002E">
            <w:r>
              <w:t>07/05/2014</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6421DA" w14:textId="77777777" w:rsidR="0046002E" w:rsidRDefault="0046002E">
            <w:r>
              <w:t>Executed</w:t>
            </w:r>
          </w:p>
        </w:tc>
      </w:tr>
      <w:tr w:rsidR="00626DFA" w14:paraId="01783277"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77EDD" w14:textId="77777777" w:rsidR="0046002E" w:rsidRDefault="0046002E">
            <w:r>
              <w:t>VPA/2013/81</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2ABBCD" w14:textId="77777777" w:rsidR="0046002E" w:rsidRDefault="0046002E">
            <w:r>
              <w:t xml:space="preserve">D/2013/1150 – Land dedication and embellishment of 1,288sqm for public domain improvements to </w:t>
            </w:r>
            <w:proofErr w:type="spellStart"/>
            <w:r>
              <w:t>McEvoy</w:t>
            </w:r>
            <w:proofErr w:type="spellEnd"/>
            <w:r>
              <w:t>, George and Allen Streets and a monetary contribution of $1,736,845 towards community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73874E" w14:textId="77777777" w:rsidR="0046002E" w:rsidRDefault="0046002E">
            <w:proofErr w:type="spellStart"/>
            <w:r>
              <w:t>Karimbla</w:t>
            </w:r>
            <w:proofErr w:type="spellEnd"/>
            <w:r>
              <w:t xml:space="preserve"> Properties (No 30) Pty Ltd and </w:t>
            </w:r>
            <w:proofErr w:type="spellStart"/>
            <w:r>
              <w:t>Erskin</w:t>
            </w:r>
            <w:proofErr w:type="spellEnd"/>
            <w:r>
              <w:t xml:space="preserve"> </w:t>
            </w:r>
            <w:proofErr w:type="spellStart"/>
            <w:r>
              <w:t>Fcp</w:t>
            </w:r>
            <w:proofErr w:type="spellEnd"/>
            <w:r>
              <w:t xml:space="preserve">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1AA163" w14:textId="77777777" w:rsidR="0046002E" w:rsidRDefault="0046002E">
            <w:r>
              <w:t xml:space="preserve">40–46 </w:t>
            </w:r>
            <w:proofErr w:type="spellStart"/>
            <w:r>
              <w:t>McEvoy</w:t>
            </w:r>
            <w:proofErr w:type="spellEnd"/>
            <w:r>
              <w:t xml:space="preserve"> Street, Waterlo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AE3C16" w14:textId="77777777" w:rsidR="0046002E" w:rsidRDefault="0046002E">
            <w:r>
              <w:t>20/05/2014</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441220" w14:textId="77777777" w:rsidR="0046002E" w:rsidRDefault="0046002E">
            <w:r>
              <w:t>Executed</w:t>
            </w:r>
          </w:p>
        </w:tc>
      </w:tr>
      <w:tr w:rsidR="00626DFA" w14:paraId="74540A11"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34B4BA" w14:textId="77777777" w:rsidR="0046002E" w:rsidRDefault="0046002E">
            <w:r>
              <w:t>VPA/2015/51</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0637F0" w14:textId="77777777" w:rsidR="0046002E" w:rsidRDefault="0046002E">
            <w:r>
              <w:t>D/2014/494 – Monetary contribution of $618,598, land dedication of 109.1sqm, works in kind to embellish the land.</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9CB4A5" w14:textId="77777777" w:rsidR="0046002E" w:rsidRDefault="0046002E">
            <w:proofErr w:type="spellStart"/>
            <w:r>
              <w:t>Barua</w:t>
            </w:r>
            <w:proofErr w:type="spellEnd"/>
            <w:r>
              <w:t xml:space="preserve"> No 2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B2291" w14:textId="77777777" w:rsidR="0046002E" w:rsidRDefault="0046002E">
            <w:r>
              <w:t xml:space="preserve">34–38 </w:t>
            </w:r>
            <w:proofErr w:type="spellStart"/>
            <w:r>
              <w:t>McEvoy</w:t>
            </w:r>
            <w:proofErr w:type="spellEnd"/>
            <w:r>
              <w:t xml:space="preserve"> Street, Waterlo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F9DBA3" w14:textId="77777777" w:rsidR="0046002E" w:rsidRDefault="0046002E">
            <w:r>
              <w:t>27/01/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6BB037" w14:textId="77777777" w:rsidR="0046002E" w:rsidRDefault="0046002E">
            <w:r>
              <w:t>Executed</w:t>
            </w:r>
          </w:p>
        </w:tc>
      </w:tr>
      <w:tr w:rsidR="00626DFA" w14:paraId="185B4D38"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131114" w14:textId="77777777" w:rsidR="0046002E" w:rsidRDefault="0046002E">
            <w:r>
              <w:t>VPA/2015/25</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83237B" w14:textId="77777777" w:rsidR="0046002E" w:rsidRDefault="0046002E">
            <w:r>
              <w:t xml:space="preserve">D/2013/2030 – Land dedication for </w:t>
            </w:r>
            <w:proofErr w:type="spellStart"/>
            <w:r>
              <w:t>Dunkeley</w:t>
            </w:r>
            <w:proofErr w:type="spellEnd"/>
            <w:r>
              <w:t xml:space="preserve"> Place, Hatter Lane, O’Dea Ave setbacks and the Rope Walk Park, works in kind to embellish dedicated lands and monetary contribution of $961,680 for community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4D8C8" w14:textId="77777777" w:rsidR="0046002E" w:rsidRDefault="0046002E">
            <w:r>
              <w:t xml:space="preserve">Crown W1 Pty Ltd and </w:t>
            </w:r>
            <w:proofErr w:type="spellStart"/>
            <w:r>
              <w:t>Sathio</w:t>
            </w:r>
            <w:proofErr w:type="spellEnd"/>
            <w:r>
              <w:t xml:space="preserve"> Investments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2D6C37" w14:textId="77777777" w:rsidR="0046002E" w:rsidRDefault="0046002E">
            <w:r>
              <w:t>18 O’Dea Avenue, Waterlo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D41AF" w14:textId="77777777" w:rsidR="0046002E" w:rsidRDefault="0046002E">
            <w:r>
              <w:t>26/02/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DD043" w14:textId="77777777" w:rsidR="0046002E" w:rsidRDefault="0046002E">
            <w:r>
              <w:t>Executed</w:t>
            </w:r>
          </w:p>
        </w:tc>
      </w:tr>
      <w:tr w:rsidR="00626DFA" w14:paraId="6084A932"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AE1DA3" w14:textId="77777777" w:rsidR="0046002E" w:rsidRDefault="0046002E">
            <w:r>
              <w:t>VPA/2013/49</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B3A3D9" w14:textId="77777777" w:rsidR="0046002E" w:rsidRDefault="0046002E">
            <w:r>
              <w:t>D/2012/186 – Dedication and embellishment of 110.64sqm of land for footpath widening and landscaping, a monetary contribution of $160,987 towards public domain improvements in the local area and a monetary contribution of $58,850 towards community infrastructure in the GSTC</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A1870F" w14:textId="77777777" w:rsidR="0046002E" w:rsidRDefault="0046002E">
            <w:proofErr w:type="spellStart"/>
            <w:r>
              <w:t>Domarv</w:t>
            </w:r>
            <w:proofErr w:type="spellEnd"/>
            <w:r>
              <w:t xml:space="preserve"> Investments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C74961" w14:textId="77777777" w:rsidR="0046002E" w:rsidRDefault="0046002E">
            <w:r>
              <w:t>857 South Dowling Street, Waterlo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56DCB1" w14:textId="77777777" w:rsidR="0046002E" w:rsidRDefault="0046002E">
            <w:r>
              <w:t>12/05/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5D2C99" w14:textId="77777777" w:rsidR="0046002E" w:rsidRDefault="0046002E">
            <w:r>
              <w:t>Executed</w:t>
            </w:r>
          </w:p>
        </w:tc>
      </w:tr>
      <w:tr w:rsidR="00626DFA" w14:paraId="1FB41E42"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5BC52B" w14:textId="77777777" w:rsidR="0046002E" w:rsidRDefault="0046002E">
            <w:r>
              <w:t>VPA/2015/14</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7F2F0" w14:textId="77777777" w:rsidR="0046002E" w:rsidRDefault="0046002E">
            <w:r>
              <w:t>D/2014/895 – Land dedication to the value of $576,000 and works in kind to the value of $1,725,151</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1FC5BF" w14:textId="77777777" w:rsidR="0046002E" w:rsidRDefault="0046002E">
            <w:r>
              <w:t xml:space="preserve">Urbis Pty Ltd and </w:t>
            </w:r>
            <w:proofErr w:type="spellStart"/>
            <w:r>
              <w:t>Jqz</w:t>
            </w:r>
            <w:proofErr w:type="spellEnd"/>
            <w:r>
              <w:t xml:space="preserve"> Six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F1DABA" w14:textId="77777777" w:rsidR="0046002E" w:rsidRDefault="0046002E">
            <w:r>
              <w:t>40A O’Dea Avenue, Waterlo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60B6BB" w14:textId="77777777" w:rsidR="0046002E" w:rsidRDefault="0046002E">
            <w:r>
              <w:t>17/06/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4F27BB" w14:textId="77777777" w:rsidR="0046002E" w:rsidRDefault="0046002E">
            <w:r>
              <w:t>Executed</w:t>
            </w:r>
          </w:p>
        </w:tc>
      </w:tr>
      <w:tr w:rsidR="00626DFA" w14:paraId="57F98965"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97DFA" w14:textId="77777777" w:rsidR="0046002E" w:rsidRDefault="0046002E">
            <w:r>
              <w:t>VPA/2015/29</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62BBE9" w14:textId="77777777" w:rsidR="0046002E" w:rsidRDefault="0046002E">
            <w:r>
              <w:t>D/2015/670 – Land dedication, works in kind to the value of $6,588,970</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CF9630" w14:textId="77777777" w:rsidR="0046002E" w:rsidRDefault="0046002E">
            <w:r>
              <w:t xml:space="preserve">Urbis Pty Ltd and </w:t>
            </w:r>
            <w:proofErr w:type="spellStart"/>
            <w:r>
              <w:t>Jqz</w:t>
            </w:r>
            <w:proofErr w:type="spellEnd"/>
            <w:r>
              <w:t xml:space="preserve"> Eight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C18048" w14:textId="77777777" w:rsidR="0046002E" w:rsidRDefault="0046002E">
            <w:r>
              <w:t>52 O’Dea Avenue, Waterlo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6349FD" w14:textId="77777777" w:rsidR="0046002E" w:rsidRDefault="0046002E">
            <w:r>
              <w:t>15/02/2016</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1A1DE3" w14:textId="77777777" w:rsidR="0046002E" w:rsidRDefault="0046002E">
            <w:r>
              <w:t>Executed</w:t>
            </w:r>
          </w:p>
        </w:tc>
      </w:tr>
      <w:tr w:rsidR="00626DFA" w14:paraId="0C4F7100"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18D251" w14:textId="77777777" w:rsidR="0046002E" w:rsidRDefault="0046002E">
            <w:r>
              <w:t>VPA/2015/1</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9331C" w14:textId="77777777" w:rsidR="0046002E" w:rsidRDefault="0046002E">
            <w:r>
              <w:t>D/2014/848 – Land dedication on Bourke Street to value of $11,480, works in kind to value of $12,628 and monetary contribution of $310,063</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3A9029" w14:textId="77777777" w:rsidR="0046002E" w:rsidRDefault="0046002E">
            <w:proofErr w:type="spellStart"/>
            <w:r>
              <w:t>Bwp</w:t>
            </w:r>
            <w:proofErr w:type="spellEnd"/>
            <w:r>
              <w:t xml:space="preserve"> Consolidated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B970AC" w14:textId="77777777" w:rsidR="0046002E" w:rsidRDefault="0046002E">
            <w:r>
              <w:t>859–861 Bourke Street, Waterlo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247963" w14:textId="77777777" w:rsidR="0046002E" w:rsidRDefault="0046002E">
            <w:r>
              <w:t>07/04/2016</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518B08" w14:textId="77777777" w:rsidR="0046002E" w:rsidRDefault="0046002E">
            <w:r>
              <w:t>Executed</w:t>
            </w:r>
          </w:p>
        </w:tc>
      </w:tr>
      <w:tr w:rsidR="00626DFA" w14:paraId="3586BFBB"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AEBE3A" w14:textId="77777777" w:rsidR="0046002E" w:rsidRDefault="0046002E">
            <w:r>
              <w:t>VPA/2015/33</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C49DDF" w14:textId="77777777" w:rsidR="0046002E" w:rsidRDefault="0046002E">
            <w:r>
              <w:t>D/2015/321 – Monetary contribution of $800,138 towards community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E955F1" w14:textId="77777777" w:rsidR="0046002E" w:rsidRDefault="0046002E">
            <w:r>
              <w:t>Hunter Young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92E7FA" w14:textId="77777777" w:rsidR="0046002E" w:rsidRDefault="0046002E">
            <w:r>
              <w:t xml:space="preserve">10–20 </w:t>
            </w:r>
            <w:proofErr w:type="spellStart"/>
            <w:r>
              <w:t>McEvoy</w:t>
            </w:r>
            <w:proofErr w:type="spellEnd"/>
            <w:r>
              <w:t xml:space="preserve"> Street, Waterlo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DA2B1A" w14:textId="77777777" w:rsidR="0046002E" w:rsidRDefault="0046002E">
            <w:r>
              <w:t>24/06/2016</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450A6" w14:textId="77777777" w:rsidR="0046002E" w:rsidRDefault="0046002E">
            <w:r>
              <w:t>Executed</w:t>
            </w:r>
          </w:p>
        </w:tc>
      </w:tr>
      <w:tr w:rsidR="00626DFA" w14:paraId="145D4922"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763118" w14:textId="77777777" w:rsidR="0046002E" w:rsidRDefault="0046002E">
            <w:r>
              <w:t>VPA/2013/20</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461620" w14:textId="77777777" w:rsidR="0046002E" w:rsidRDefault="0046002E">
            <w:r>
              <w:t>D/2011/73 – Monetary contribution of $270,000 for community public benefits in local area</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CB8A24" w14:textId="77777777" w:rsidR="0046002E" w:rsidRDefault="0046002E">
            <w:proofErr w:type="spellStart"/>
            <w:r>
              <w:t>Sevenex</w:t>
            </w:r>
            <w:proofErr w:type="spellEnd"/>
            <w:r>
              <w:t xml:space="preserve">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7F499D" w14:textId="77777777" w:rsidR="0046002E" w:rsidRDefault="0046002E">
            <w:r>
              <w:t>65 Cowper Wharf Roadway, Woolloomooloo</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37F143" w14:textId="77777777" w:rsidR="0046002E" w:rsidRDefault="0046002E">
            <w:r>
              <w:t>14/03/201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2F8064" w14:textId="77777777" w:rsidR="0046002E" w:rsidRDefault="0046002E">
            <w:r>
              <w:t>Executed</w:t>
            </w:r>
          </w:p>
        </w:tc>
      </w:tr>
      <w:tr w:rsidR="00626DFA" w14:paraId="354E6534"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CB57CB" w14:textId="77777777" w:rsidR="0046002E" w:rsidRDefault="0046002E">
            <w:r>
              <w:t>VPA/2013/39</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F3FAA8" w14:textId="77777777" w:rsidR="0046002E" w:rsidRDefault="0046002E">
            <w:r>
              <w:t xml:space="preserve">D/2010/2176 – Dedication and embellishment of 1,756sqm for </w:t>
            </w:r>
            <w:proofErr w:type="spellStart"/>
            <w:r>
              <w:t>Woolwash</w:t>
            </w:r>
            <w:proofErr w:type="spellEnd"/>
            <w:r>
              <w:t xml:space="preserve"> Park extension, 995sqm for Grandstand Parade extension, 2,136sqm for Victoria Park Parade extension and linear park and a monetary contribution of $1,143,700 for community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E3FF28" w14:textId="77777777" w:rsidR="0046002E" w:rsidRDefault="0046002E">
            <w:proofErr w:type="spellStart"/>
            <w:r>
              <w:t>Karimbla</w:t>
            </w:r>
            <w:proofErr w:type="spellEnd"/>
            <w:r>
              <w:t xml:space="preserve"> Properties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C09299" w14:textId="77777777" w:rsidR="0046002E" w:rsidRDefault="0046002E">
            <w:r>
              <w:t xml:space="preserve">114 </w:t>
            </w:r>
            <w:proofErr w:type="spellStart"/>
            <w:r>
              <w:t>Joynton</w:t>
            </w:r>
            <w:proofErr w:type="spellEnd"/>
            <w:r>
              <w:t xml:space="preserve"> Avenue, Zetland</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C4D52C" w14:textId="77777777" w:rsidR="0046002E" w:rsidRDefault="0046002E">
            <w:r>
              <w:t>21/08/2009</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32A770" w14:textId="77777777" w:rsidR="0046002E" w:rsidRDefault="0046002E">
            <w:r>
              <w:t>Finalised</w:t>
            </w:r>
          </w:p>
        </w:tc>
      </w:tr>
      <w:tr w:rsidR="00626DFA" w14:paraId="6D2865EB"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8D5CDA" w14:textId="77777777" w:rsidR="0046002E" w:rsidRDefault="0046002E">
            <w:r>
              <w:t>VPA/2013/3</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FCC52" w14:textId="77777777" w:rsidR="0046002E" w:rsidRDefault="0046002E">
            <w:r>
              <w:t>D/2004/225 – Dedication and embellishment of land for new park (Mary O’Brien Reserve), road improvements, footpath widening, through site link, stormwater and public domain infrastructur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E374F" w14:textId="77777777" w:rsidR="0046002E" w:rsidRDefault="0046002E">
            <w:proofErr w:type="spellStart"/>
            <w:r>
              <w:t>Cronos</w:t>
            </w:r>
            <w:proofErr w:type="spellEnd"/>
            <w:r>
              <w:t xml:space="preserve"> Corporation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5CC383" w14:textId="77777777" w:rsidR="0046002E" w:rsidRDefault="0046002E">
            <w:r>
              <w:t xml:space="preserve">13 </w:t>
            </w:r>
            <w:proofErr w:type="spellStart"/>
            <w:r>
              <w:t>Joynton</w:t>
            </w:r>
            <w:proofErr w:type="spellEnd"/>
            <w:r>
              <w:t xml:space="preserve"> Avenue, Zetland</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C5756C" w14:textId="77777777" w:rsidR="0046002E" w:rsidRDefault="0046002E">
            <w:r>
              <w:t>07/07/2010</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367B63" w14:textId="77777777" w:rsidR="0046002E" w:rsidRDefault="0046002E">
            <w:r>
              <w:t>Executed</w:t>
            </w:r>
          </w:p>
        </w:tc>
      </w:tr>
      <w:tr w:rsidR="00626DFA" w14:paraId="4BBEB4A6"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DAEA39" w14:textId="77777777" w:rsidR="0046002E" w:rsidRDefault="0046002E">
            <w:r>
              <w:t>VPA/2013/26</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585E4F" w14:textId="77777777" w:rsidR="0046002E" w:rsidRDefault="0046002E">
            <w:r>
              <w:t>D/2014/1758 – Dedication of land for the construction of the Green Square Library and Plaza, dedication of land and works for public footpath, construction of a publicly accessible path linking the public parking on the site to the Green Square Library, payment of a cash contribution towards the delivery of GSTC essential civil infrastructure; and the design and construction of any proposed building to connect to the City’s Green Infrastructure network</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26A8C3" w14:textId="77777777" w:rsidR="0046002E" w:rsidRDefault="0046002E">
            <w:r>
              <w:t>John Newell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24ECD2" w14:textId="77777777" w:rsidR="0046002E" w:rsidRDefault="0046002E">
            <w:r>
              <w:t>301–303 Botany Road, Zetland</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9E2608" w14:textId="77777777" w:rsidR="0046002E" w:rsidRDefault="0046002E">
            <w:r>
              <w:t>20/10/2011</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25D08E" w14:textId="77777777" w:rsidR="0046002E" w:rsidRDefault="0046002E">
            <w:r>
              <w:t>Executed</w:t>
            </w:r>
          </w:p>
        </w:tc>
      </w:tr>
      <w:tr w:rsidR="00626DFA" w14:paraId="30776A0B"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250EB5" w14:textId="77777777" w:rsidR="0046002E" w:rsidRDefault="0046002E">
            <w:r>
              <w:t>VPA/2013/69</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B21DC2" w14:textId="77777777" w:rsidR="0046002E" w:rsidRDefault="0046002E">
            <w:r>
              <w:t>D/2013/1947 – Monetary contribution of $1,052,967 for community infrastructure in GSTC, dedication and embellishment of land for roads, pedestrian connections, public access easements and public domain work</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2C5373" w14:textId="77777777" w:rsidR="0046002E" w:rsidRDefault="0046002E">
            <w:r>
              <w:t>Hatbands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8A308D" w14:textId="77777777" w:rsidR="0046002E" w:rsidRDefault="0046002E">
            <w:r>
              <w:t>511–515 Botany Road, Zetland</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757FE4" w14:textId="77777777" w:rsidR="0046002E" w:rsidRDefault="0046002E">
            <w:r>
              <w:t>23/04/201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B83288" w14:textId="77777777" w:rsidR="0046002E" w:rsidRDefault="0046002E">
            <w:r>
              <w:t>Executed</w:t>
            </w:r>
          </w:p>
        </w:tc>
      </w:tr>
      <w:tr w:rsidR="00626DFA" w14:paraId="2D05FF06"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BEB47" w14:textId="77777777" w:rsidR="0046002E" w:rsidRDefault="0046002E">
            <w:r>
              <w:t>VPA/2013/45</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EE0757" w14:textId="77777777" w:rsidR="0046002E" w:rsidRDefault="0046002E">
            <w:r>
              <w:t xml:space="preserve">D/2011/64 – Dedication of 5,457sqm of land and the construction of new roads, an extension of </w:t>
            </w:r>
            <w:proofErr w:type="spellStart"/>
            <w:r>
              <w:t>Defries</w:t>
            </w:r>
            <w:proofErr w:type="spellEnd"/>
            <w:r>
              <w:t xml:space="preserve"> Ave and establishment of an east–west boulevard as a temporary open space</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9C7AE2" w14:textId="77777777" w:rsidR="0046002E" w:rsidRDefault="0046002E">
            <w:proofErr w:type="spellStart"/>
            <w:r>
              <w:t>Meriton</w:t>
            </w:r>
            <w:proofErr w:type="spellEnd"/>
            <w:r>
              <w:t xml:space="preserve"> Properties Pty Limited and </w:t>
            </w:r>
            <w:proofErr w:type="spellStart"/>
            <w:r>
              <w:t>Karimbla</w:t>
            </w:r>
            <w:proofErr w:type="spellEnd"/>
            <w:r>
              <w:t xml:space="preserve"> Properties (No 16)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23079F" w14:textId="77777777" w:rsidR="0046002E" w:rsidRDefault="0046002E">
            <w:r>
              <w:t>899 South Dowling Street, Zetland</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E8183B" w14:textId="77777777" w:rsidR="0046002E" w:rsidRDefault="0046002E">
            <w:r>
              <w:t>31/07/201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F6757B" w14:textId="77777777" w:rsidR="0046002E" w:rsidRDefault="0046002E">
            <w:r>
              <w:t>Executed</w:t>
            </w:r>
          </w:p>
        </w:tc>
      </w:tr>
      <w:tr w:rsidR="00626DFA" w14:paraId="65B36AD9"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154F16" w14:textId="77777777" w:rsidR="0046002E" w:rsidRDefault="0046002E">
            <w:r>
              <w:t>VPA/2013/67</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87EAE3" w14:textId="77777777" w:rsidR="0046002E" w:rsidRDefault="0046002E">
            <w:r>
              <w:t>R/2013/30 – Dedication of 24,295 square metres of land to be remediated for the public domain, roads and plazas, works in–kind for essential infrastructure and public domain, public access to the retail car park for visitors to the planned community facility in the Civic Plaza, appointment of a Place Manager/Travel Coordinator for four years and design and construction of any buildings to be capable of being fully connected to green infrastructure space heating and cooling and hot water, non-potable recycled water and automated waste collection</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4AF5E2" w14:textId="77777777" w:rsidR="0046002E" w:rsidRDefault="0046002E">
            <w:r>
              <w:t xml:space="preserve">Urban Growth NSW and </w:t>
            </w:r>
            <w:proofErr w:type="spellStart"/>
            <w:r>
              <w:t>Mirvac</w:t>
            </w:r>
            <w:proofErr w:type="spellEnd"/>
            <w:r>
              <w:t xml:space="preserve"> Projects Pty Limited and Leighton Properties</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C7BCD6" w14:textId="77777777" w:rsidR="0046002E" w:rsidRDefault="0046002E">
            <w:r>
              <w:t>956–960 Bourke Street, Zetland</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A44080" w14:textId="77777777" w:rsidR="0046002E" w:rsidRDefault="0046002E">
            <w:r>
              <w:t>20/08/201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4B3169" w14:textId="77777777" w:rsidR="0046002E" w:rsidRDefault="0046002E">
            <w:r>
              <w:t>Executed</w:t>
            </w:r>
          </w:p>
        </w:tc>
      </w:tr>
      <w:tr w:rsidR="00626DFA" w14:paraId="30A0FD01"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1701A4" w14:textId="77777777" w:rsidR="0046002E" w:rsidRDefault="0046002E">
            <w:r>
              <w:t>VPA/2013/70</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A6BF41" w14:textId="77777777" w:rsidR="0046002E" w:rsidRDefault="0046002E">
            <w:r>
              <w:t>D/2014/1757 – Monetary contribution of $1,631,135 for community infrastructure in GSTC, dedication and embellishment of land for roads, footpaths and associated public domain work and public access easements</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3EFD0" w14:textId="77777777" w:rsidR="0046002E" w:rsidRDefault="0046002E">
            <w:proofErr w:type="spellStart"/>
            <w:r>
              <w:t>Gmnt</w:t>
            </w:r>
            <w:proofErr w:type="spellEnd"/>
            <w:r>
              <w:t xml:space="preserve"> Properties Pty Limite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13D82E" w14:textId="77777777" w:rsidR="0046002E" w:rsidRDefault="0046002E">
            <w:r>
              <w:t>501 Botany Road, Zetland</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59197B" w14:textId="77777777" w:rsidR="0046002E" w:rsidRDefault="0046002E">
            <w:r>
              <w:t>05/11/2013</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334313" w14:textId="77777777" w:rsidR="0046002E" w:rsidRDefault="0046002E">
            <w:r>
              <w:t>Executed</w:t>
            </w:r>
          </w:p>
        </w:tc>
      </w:tr>
      <w:tr w:rsidR="00626DFA" w14:paraId="7DBEC723"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6E5AF" w14:textId="77777777" w:rsidR="0046002E" w:rsidRDefault="0046002E">
            <w:r>
              <w:t>VPA/2013/83</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7627A4" w14:textId="77777777" w:rsidR="0046002E" w:rsidRDefault="0046002E">
            <w:r>
              <w:t>R/2013/29 Dedication and embellishment of 27sqm of land for footpath, 189sqm of land for the extension of Emanuel Lane and construction of a pedestrian path and cycleway, 1,965sqm of land for public road, construction of a pedestrian through–site link and a monetary contribution of $1,014,630</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DB99D7" w14:textId="77777777" w:rsidR="0046002E" w:rsidRDefault="0046002E">
            <w:proofErr w:type="spellStart"/>
            <w:r>
              <w:t>Bridgehill</w:t>
            </w:r>
            <w:proofErr w:type="spellEnd"/>
            <w:r>
              <w:t xml:space="preserve"> Zetland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9B017" w14:textId="77777777" w:rsidR="0046002E" w:rsidRDefault="0046002E">
            <w:r>
              <w:t>105–115 Portman Street, Zetland</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D513CE" w14:textId="77777777" w:rsidR="0046002E" w:rsidRDefault="0046002E">
            <w:r>
              <w:t>25/11/2014</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65C18A" w14:textId="77777777" w:rsidR="0046002E" w:rsidRDefault="0046002E">
            <w:r>
              <w:t>Executed</w:t>
            </w:r>
          </w:p>
        </w:tc>
      </w:tr>
      <w:tr w:rsidR="00626DFA" w14:paraId="546394D4" w14:textId="77777777" w:rsidTr="00626DFA">
        <w:tblPrEx>
          <w:tblCellMar>
            <w:top w:w="0" w:type="dxa"/>
            <w:left w:w="0" w:type="dxa"/>
            <w:bottom w:w="0" w:type="dxa"/>
            <w:right w:w="0" w:type="dxa"/>
          </w:tblCellMar>
        </w:tblPrEx>
        <w:trPr>
          <w:trHeight w:val="60"/>
        </w:trPr>
        <w:tc>
          <w:tcPr>
            <w:tcW w:w="16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EA7B3C" w14:textId="77777777" w:rsidR="0046002E" w:rsidRDefault="0046002E">
            <w:r>
              <w:t>VPA/2015/21</w:t>
            </w:r>
          </w:p>
        </w:tc>
        <w:tc>
          <w:tcPr>
            <w:tcW w:w="230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66778" w14:textId="77777777" w:rsidR="0046002E" w:rsidRDefault="0046002E">
            <w:r>
              <w:t>D/2014/1928 – Land dedication of 2,214m2 of a 1.4m wide strip along Epson Road for road widening for the future Fuse Street and the future Rose Valley Way, Works in kind to embellish land dedication to a value of $3,197,469</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3C22B0" w14:textId="77777777" w:rsidR="0046002E" w:rsidRDefault="0046002E">
            <w:proofErr w:type="spellStart"/>
            <w:r>
              <w:t>Karimbla</w:t>
            </w:r>
            <w:proofErr w:type="spellEnd"/>
            <w:r>
              <w:t xml:space="preserve"> Construction Services (NSW) Pty Ltd and </w:t>
            </w:r>
            <w:proofErr w:type="spellStart"/>
            <w:r>
              <w:t>Karimbla</w:t>
            </w:r>
            <w:proofErr w:type="spellEnd"/>
            <w:r>
              <w:t xml:space="preserve"> Properties (No 42) Pty Ltd</w:t>
            </w:r>
          </w:p>
        </w:tc>
        <w:tc>
          <w:tcPr>
            <w:tcW w:w="21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0B8757" w14:textId="77777777" w:rsidR="0046002E" w:rsidRDefault="0046002E">
            <w:r>
              <w:t>84–92 Epsom Road, Zetland</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53E06F" w14:textId="77777777" w:rsidR="0046002E" w:rsidRDefault="0046002E">
            <w:r>
              <w:t>03/09/2015</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D5D546" w14:textId="77777777" w:rsidR="0046002E" w:rsidRDefault="0046002E">
            <w:r>
              <w:t>Executed</w:t>
            </w:r>
          </w:p>
        </w:tc>
      </w:tr>
    </w:tbl>
    <w:p w14:paraId="0B515DEA" w14:textId="77777777" w:rsidR="0046002E" w:rsidRDefault="0046002E" w:rsidP="0046002E"/>
    <w:p w14:paraId="4B8C85C4" w14:textId="77777777" w:rsidR="0046002E" w:rsidRDefault="0046002E" w:rsidP="0046002E"/>
    <w:p w14:paraId="68F48D09" w14:textId="77777777" w:rsidR="0046002E" w:rsidRDefault="0046002E" w:rsidP="0046002E">
      <w:pPr>
        <w:pStyle w:val="Heading2"/>
      </w:pPr>
      <w:r>
        <w:t>Government Information (Public Access) Act 2009 No 52</w:t>
      </w:r>
    </w:p>
    <w:p w14:paraId="08D39480" w14:textId="77777777" w:rsidR="0046002E" w:rsidRDefault="0046002E" w:rsidP="0046002E">
      <w:pPr>
        <w:rPr>
          <w:rStyle w:val="bold"/>
        </w:rPr>
      </w:pPr>
      <w:r>
        <w:rPr>
          <w:rStyle w:val="bold"/>
        </w:rPr>
        <w:t xml:space="preserve">Part 7 </w:t>
      </w:r>
      <w:proofErr w:type="gramStart"/>
      <w:r>
        <w:rPr>
          <w:rStyle w:val="bold"/>
        </w:rPr>
        <w:t>Section</w:t>
      </w:r>
      <w:proofErr w:type="gramEnd"/>
      <w:r>
        <w:rPr>
          <w:rStyle w:val="bold"/>
        </w:rPr>
        <w:t xml:space="preserve"> 125</w:t>
      </w:r>
    </w:p>
    <w:p w14:paraId="37F49A23" w14:textId="77777777" w:rsidR="0046002E" w:rsidRDefault="0046002E" w:rsidP="0046002E">
      <w:r>
        <w:t>This report is the City’s GIPA Act Annual Report for the period 1 July 2015 to 30 June 2016. It includes qualitative information on the City’s proactive disclosure program and statistical information on formal access applications in the form required by Schedule 2 of the GIPA Regulation.</w:t>
      </w:r>
    </w:p>
    <w:p w14:paraId="3DCA0DED" w14:textId="77777777" w:rsidR="0046002E" w:rsidRDefault="0046002E" w:rsidP="0046002E">
      <w:pPr>
        <w:pStyle w:val="Heading3"/>
        <w:rPr>
          <w:lang w:val="en-GB"/>
        </w:rPr>
      </w:pPr>
      <w:r>
        <w:rPr>
          <w:lang w:val="en-GB"/>
        </w:rPr>
        <w:t>1. Review of proactive release program – Clause 7(a)</w:t>
      </w:r>
    </w:p>
    <w:p w14:paraId="0B851571" w14:textId="77777777" w:rsidR="0046002E" w:rsidRDefault="0046002E" w:rsidP="0046002E">
      <w:r>
        <w:t>Under section 7(3) of the GIPA Act, the City must review its program for the release of government information to identify the kinds of information it holds that should in the public interest be made publicly available and that can be made publicly available without imposing unreasonable additional costs. This review must be undertaken at least once every 12 months.</w:t>
      </w:r>
    </w:p>
    <w:p w14:paraId="0B944973" w14:textId="77777777" w:rsidR="0046002E" w:rsidRDefault="0046002E" w:rsidP="0046002E">
      <w:r>
        <w:t>The City’s program for the proactive release of information includes:</w:t>
      </w:r>
    </w:p>
    <w:p w14:paraId="52D2797F" w14:textId="77777777" w:rsidR="0046002E" w:rsidRDefault="0046002E" w:rsidP="004734E8">
      <w:pPr>
        <w:pStyle w:val="ListBullet"/>
        <w:rPr>
          <w:lang w:val="en-GB"/>
        </w:rPr>
      </w:pPr>
      <w:proofErr w:type="gramStart"/>
      <w:r>
        <w:rPr>
          <w:lang w:val="en-GB"/>
        </w:rPr>
        <w:t>providing</w:t>
      </w:r>
      <w:proofErr w:type="gramEnd"/>
      <w:r>
        <w:rPr>
          <w:lang w:val="en-GB"/>
        </w:rPr>
        <w:t xml:space="preserve"> information, which is not statutorily required to be provided, through extensive publication on the City’s website</w:t>
      </w:r>
    </w:p>
    <w:p w14:paraId="6F8BEA3B" w14:textId="77777777" w:rsidR="0046002E" w:rsidRDefault="0046002E" w:rsidP="004734E8">
      <w:pPr>
        <w:pStyle w:val="ListBullet"/>
        <w:rPr>
          <w:lang w:val="en-GB"/>
        </w:rPr>
      </w:pPr>
      <w:proofErr w:type="gramStart"/>
      <w:r>
        <w:rPr>
          <w:lang w:val="en-GB"/>
        </w:rPr>
        <w:t>maintaining</w:t>
      </w:r>
      <w:proofErr w:type="gramEnd"/>
      <w:r>
        <w:rPr>
          <w:lang w:val="en-GB"/>
        </w:rPr>
        <w:t xml:space="preserve"> and promoting to workers a practice of openness and accountability in relation to information and decision making</w:t>
      </w:r>
    </w:p>
    <w:p w14:paraId="65A5C541" w14:textId="77777777" w:rsidR="0046002E" w:rsidRDefault="0046002E" w:rsidP="004734E8">
      <w:pPr>
        <w:pStyle w:val="ListBullet"/>
        <w:rPr>
          <w:lang w:val="en-GB"/>
        </w:rPr>
      </w:pPr>
      <w:proofErr w:type="gramStart"/>
      <w:r>
        <w:rPr>
          <w:lang w:val="en-GB"/>
        </w:rPr>
        <w:t>identifying</w:t>
      </w:r>
      <w:proofErr w:type="gramEnd"/>
      <w:r>
        <w:rPr>
          <w:lang w:val="en-GB"/>
        </w:rPr>
        <w:t xml:space="preserve"> information that is requested most often, which can be made available in future by self-service arrangements</w:t>
      </w:r>
    </w:p>
    <w:p w14:paraId="238D3724" w14:textId="77777777" w:rsidR="0046002E" w:rsidRDefault="0046002E" w:rsidP="004734E8">
      <w:pPr>
        <w:pStyle w:val="ListBullet"/>
        <w:rPr>
          <w:lang w:val="en-GB"/>
        </w:rPr>
      </w:pPr>
      <w:proofErr w:type="gramStart"/>
      <w:r>
        <w:rPr>
          <w:lang w:val="en-GB"/>
        </w:rPr>
        <w:t>planning</w:t>
      </w:r>
      <w:proofErr w:type="gramEnd"/>
      <w:r>
        <w:rPr>
          <w:lang w:val="en-GB"/>
        </w:rPr>
        <w:t xml:space="preserve"> for open data initiatives.</w:t>
      </w:r>
    </w:p>
    <w:p w14:paraId="7B892276" w14:textId="77777777" w:rsidR="0046002E" w:rsidRDefault="0046002E" w:rsidP="0046002E">
      <w:r>
        <w:t>Throughout the year, the City has proactively released information in relation to a number of activities and progressed work towards future release. These are listed below:</w:t>
      </w:r>
    </w:p>
    <w:p w14:paraId="56FC0685" w14:textId="77777777" w:rsidR="0046002E" w:rsidRDefault="0046002E" w:rsidP="004734E8">
      <w:pPr>
        <w:pStyle w:val="ListBullet"/>
      </w:pPr>
      <w:r>
        <w:t>Cataloguing, digitising and publishing archival records</w:t>
      </w:r>
    </w:p>
    <w:p w14:paraId="1D930DAF" w14:textId="77777777" w:rsidR="0046002E" w:rsidRDefault="0046002E" w:rsidP="004734E8">
      <w:pPr>
        <w:pStyle w:val="ListBullet"/>
        <w:rPr>
          <w:lang w:val="en-GB"/>
        </w:rPr>
      </w:pPr>
      <w:r>
        <w:rPr>
          <w:lang w:val="en-GB"/>
        </w:rPr>
        <w:t>City Archives published digitised copies of Letters received from the Colonial Secretary, 1842-1859 (CRS25) a total of 1,023 digital objects on Archives Investigator.</w:t>
      </w:r>
    </w:p>
    <w:p w14:paraId="2D80C599" w14:textId="77777777" w:rsidR="0046002E" w:rsidRDefault="0046002E" w:rsidP="004734E8">
      <w:pPr>
        <w:pStyle w:val="ListBullet"/>
        <w:rPr>
          <w:lang w:val="en-GB"/>
        </w:rPr>
      </w:pPr>
      <w:r>
        <w:rPr>
          <w:lang w:val="en-GB"/>
        </w:rPr>
        <w:t>A new City Archives collection, City of Sydney employees (1842–1900), was published in the archives section of the City website. 15,000 entries make up this invaluable resource, the result of thousands of hours research by a City Archives volunteer.</w:t>
      </w:r>
    </w:p>
    <w:p w14:paraId="40293BF3" w14:textId="77777777" w:rsidR="0046002E" w:rsidRDefault="0046002E" w:rsidP="004734E8">
      <w:pPr>
        <w:pStyle w:val="ListBullet"/>
        <w:rPr>
          <w:lang w:val="en-GB"/>
        </w:rPr>
      </w:pPr>
      <w:r>
        <w:rPr>
          <w:lang w:val="en-GB"/>
        </w:rPr>
        <w:t>The program to digitise and catalogue high demand records to facilitate public access continues. The total records digitised over the year included over 1.5 million pages of documents and over 33,000 building plan sheets. In the coming year the City will continue with its digitisation program with a focus on planning records.</w:t>
      </w:r>
    </w:p>
    <w:p w14:paraId="08EDAA0E" w14:textId="77777777" w:rsidR="0046002E" w:rsidRDefault="0046002E" w:rsidP="004734E8">
      <w:pPr>
        <w:pStyle w:val="ListBullet"/>
        <w:rPr>
          <w:lang w:val="en-GB"/>
        </w:rPr>
      </w:pPr>
      <w:r>
        <w:rPr>
          <w:lang w:val="en-GB"/>
        </w:rPr>
        <w:t>Public information sessions about City records were given to groups including genealogists, family history groups and students to introduce the City Archives and how to access the records in the collection.</w:t>
      </w:r>
    </w:p>
    <w:p w14:paraId="20A18739" w14:textId="77777777" w:rsidR="0046002E" w:rsidRDefault="0046002E" w:rsidP="0046002E">
      <w:r>
        <w:t>Reporting to the community about proposed development activities, policies and strategies through prominent display on the City’s website, local print media and public exhibition notices, that:</w:t>
      </w:r>
    </w:p>
    <w:p w14:paraId="6FCD48A8" w14:textId="77777777" w:rsidR="0046002E" w:rsidRDefault="0046002E" w:rsidP="004734E8">
      <w:pPr>
        <w:pStyle w:val="ListBullet"/>
        <w:rPr>
          <w:lang w:val="en-GB"/>
        </w:rPr>
      </w:pPr>
      <w:proofErr w:type="gramStart"/>
      <w:r>
        <w:rPr>
          <w:lang w:val="en-GB"/>
        </w:rPr>
        <w:t>invite</w:t>
      </w:r>
      <w:proofErr w:type="gramEnd"/>
      <w:r>
        <w:rPr>
          <w:lang w:val="en-GB"/>
        </w:rPr>
        <w:t xml:space="preserve"> community feedback during the decision making process, including Chinatown and City South public domain plan review exhibition, and Green Square setbacks draft amendment exhibition</w:t>
      </w:r>
    </w:p>
    <w:p w14:paraId="316942A7" w14:textId="77777777" w:rsidR="0046002E" w:rsidRDefault="0046002E" w:rsidP="004734E8">
      <w:pPr>
        <w:pStyle w:val="ListBullet"/>
        <w:rPr>
          <w:lang w:val="en-GB"/>
        </w:rPr>
      </w:pPr>
      <w:proofErr w:type="gramStart"/>
      <w:r>
        <w:rPr>
          <w:lang w:val="en-GB"/>
        </w:rPr>
        <w:t>publish</w:t>
      </w:r>
      <w:proofErr w:type="gramEnd"/>
      <w:r>
        <w:rPr>
          <w:lang w:val="en-GB"/>
        </w:rPr>
        <w:t xml:space="preserve"> new information about major development sites and major projects in the local government area including </w:t>
      </w:r>
      <w:proofErr w:type="spellStart"/>
      <w:r>
        <w:rPr>
          <w:lang w:val="en-GB"/>
        </w:rPr>
        <w:t>Ashmore</w:t>
      </w:r>
      <w:proofErr w:type="spellEnd"/>
      <w:r>
        <w:rPr>
          <w:lang w:val="en-GB"/>
        </w:rPr>
        <w:t xml:space="preserve"> precinct, Green Square and Harold Park</w:t>
      </w:r>
    </w:p>
    <w:p w14:paraId="2E2ED09E" w14:textId="77777777" w:rsidR="0046002E" w:rsidRDefault="0046002E" w:rsidP="004734E8">
      <w:pPr>
        <w:pStyle w:val="ListBullet"/>
      </w:pPr>
      <w:r>
        <w:t>Expanding the What’s On page, which promotes City, community and business events, in particular:</w:t>
      </w:r>
    </w:p>
    <w:p w14:paraId="55060FF8" w14:textId="77777777" w:rsidR="0046002E" w:rsidRDefault="0046002E" w:rsidP="004734E8">
      <w:pPr>
        <w:pStyle w:val="ListBullet"/>
        <w:rPr>
          <w:lang w:val="en-GB"/>
        </w:rPr>
      </w:pPr>
      <w:r>
        <w:rPr>
          <w:lang w:val="en-GB"/>
        </w:rPr>
        <w:t>Community centre activities, which were included for the first time, incorporating local events like yoga classes</w:t>
      </w:r>
    </w:p>
    <w:p w14:paraId="649F7D60" w14:textId="77777777" w:rsidR="0046002E" w:rsidRDefault="0046002E" w:rsidP="004734E8">
      <w:pPr>
        <w:pStyle w:val="ListBullet"/>
        <w:rPr>
          <w:lang w:val="en-GB"/>
        </w:rPr>
      </w:pPr>
      <w:r>
        <w:rPr>
          <w:lang w:val="en-GB"/>
        </w:rPr>
        <w:t>A knowledge base was set up at support.whatson.cityofsydney.nsw.gov.au with general help articles as well as specific advice for businesses participating in the Christmas and NYE marketing campaigns</w:t>
      </w:r>
    </w:p>
    <w:p w14:paraId="5599B55F" w14:textId="77777777" w:rsidR="0046002E" w:rsidRDefault="0046002E" w:rsidP="004734E8">
      <w:pPr>
        <w:pStyle w:val="ListBullet"/>
        <w:rPr>
          <w:lang w:val="en-GB"/>
        </w:rPr>
      </w:pPr>
      <w:r>
        <w:rPr>
          <w:lang w:val="en-GB"/>
        </w:rPr>
        <w:t>New ‘posts’ functionality was introduced to enable editorial content (as opposed to event listings) to be displayed alongside event listing information. The first post to be published was ‘Free things to do in Sydney’. Others were: Things to do on a rainy day in Sydney, On your bike: an intro to cycling in Sydney, What to do on Australia Day, Our picks for Chinese New Year 2016, Lunar New Year at the Libraries, for Valentine’s Day, a new post Romantic things to do in Sydney, What to do in Sydney these school holidays, Secret Sydney: your guide to our city’s hidden spots, What’s new at Vivid Sydney in 2016, Sydney is Fashion: your guide to Sydney’s stylish side, The best things to do in Sydney this winter</w:t>
      </w:r>
    </w:p>
    <w:p w14:paraId="04CFF421" w14:textId="77777777" w:rsidR="0046002E" w:rsidRDefault="0046002E" w:rsidP="004734E8">
      <w:pPr>
        <w:pStyle w:val="ListBullet"/>
        <w:rPr>
          <w:lang w:val="en-GB"/>
        </w:rPr>
      </w:pPr>
      <w:r>
        <w:rPr>
          <w:lang w:val="en-GB"/>
        </w:rPr>
        <w:t xml:space="preserve">Major events Sydney Christmas, New Year’s Eve, Chinese New Year, Australia Day, </w:t>
      </w:r>
      <w:proofErr w:type="spellStart"/>
      <w:r>
        <w:rPr>
          <w:lang w:val="en-GB"/>
        </w:rPr>
        <w:t>Yabun</w:t>
      </w:r>
      <w:proofErr w:type="spellEnd"/>
      <w:r>
        <w:rPr>
          <w:lang w:val="en-GB"/>
        </w:rPr>
        <w:t xml:space="preserve"> Festival, Mardi Gras, Sydney Writers’ Festival, and NAIDOC Week</w:t>
      </w:r>
    </w:p>
    <w:p w14:paraId="38D537B5" w14:textId="77777777" w:rsidR="0046002E" w:rsidRDefault="0046002E" w:rsidP="0046002E">
      <w:r>
        <w:t xml:space="preserve">Advertising local City-managed and community activities and events through printed media, videos/ animations, online promotion, </w:t>
      </w:r>
      <w:proofErr w:type="gramStart"/>
      <w:r>
        <w:t>social</w:t>
      </w:r>
      <w:proofErr w:type="gramEnd"/>
      <w:r>
        <w:t xml:space="preserve"> media, YouTube and face to face at events. This includes proactive publication about the following initiatives:</w:t>
      </w:r>
    </w:p>
    <w:p w14:paraId="66C6EA8D" w14:textId="77777777" w:rsidR="0046002E" w:rsidRDefault="0046002E" w:rsidP="004734E8">
      <w:pPr>
        <w:pStyle w:val="ListBullet"/>
        <w:rPr>
          <w:lang w:val="en-GB"/>
        </w:rPr>
      </w:pPr>
      <w:r>
        <w:rPr>
          <w:lang w:val="en-GB"/>
        </w:rPr>
        <w:t>360 membership program</w:t>
      </w:r>
    </w:p>
    <w:p w14:paraId="78210E38" w14:textId="77777777" w:rsidR="0046002E" w:rsidRDefault="0046002E" w:rsidP="004734E8">
      <w:pPr>
        <w:pStyle w:val="ListBullet"/>
        <w:rPr>
          <w:lang w:val="en-GB"/>
        </w:rPr>
      </w:pPr>
      <w:r>
        <w:rPr>
          <w:lang w:val="en-GB"/>
        </w:rPr>
        <w:t>Aquatic centre open days</w:t>
      </w:r>
    </w:p>
    <w:p w14:paraId="272B62DF" w14:textId="77777777" w:rsidR="0046002E" w:rsidRDefault="0046002E" w:rsidP="004734E8">
      <w:pPr>
        <w:pStyle w:val="ListBullet"/>
        <w:rPr>
          <w:lang w:val="en-GB"/>
        </w:rPr>
      </w:pPr>
      <w:r>
        <w:rPr>
          <w:lang w:val="en-GB"/>
        </w:rPr>
        <w:t>Art &amp; About</w:t>
      </w:r>
    </w:p>
    <w:p w14:paraId="467CC779" w14:textId="77777777" w:rsidR="0046002E" w:rsidRDefault="0046002E" w:rsidP="004734E8">
      <w:pPr>
        <w:pStyle w:val="ListBullet"/>
        <w:rPr>
          <w:lang w:val="en-GB"/>
        </w:rPr>
      </w:pPr>
      <w:r>
        <w:rPr>
          <w:lang w:val="en-GB"/>
        </w:rPr>
        <w:t>Chinese New Year</w:t>
      </w:r>
    </w:p>
    <w:p w14:paraId="3BFD4B38" w14:textId="77777777" w:rsidR="0046002E" w:rsidRDefault="0046002E" w:rsidP="004734E8">
      <w:pPr>
        <w:pStyle w:val="ListBullet"/>
        <w:rPr>
          <w:lang w:val="en-GB"/>
        </w:rPr>
      </w:pPr>
      <w:r>
        <w:rPr>
          <w:lang w:val="en-GB"/>
        </w:rPr>
        <w:t>City Archives content via social media</w:t>
      </w:r>
    </w:p>
    <w:p w14:paraId="7F3B6A26" w14:textId="77777777" w:rsidR="0046002E" w:rsidRDefault="0046002E" w:rsidP="004734E8">
      <w:pPr>
        <w:pStyle w:val="ListBullet"/>
        <w:rPr>
          <w:lang w:val="en-GB"/>
        </w:rPr>
      </w:pPr>
      <w:r>
        <w:rPr>
          <w:lang w:val="en-GB"/>
        </w:rPr>
        <w:t>City Art</w:t>
      </w:r>
    </w:p>
    <w:p w14:paraId="25642699" w14:textId="77777777" w:rsidR="0046002E" w:rsidRDefault="0046002E" w:rsidP="004734E8">
      <w:pPr>
        <w:pStyle w:val="ListBullet"/>
        <w:rPr>
          <w:lang w:val="en-GB"/>
        </w:rPr>
      </w:pPr>
      <w:r>
        <w:rPr>
          <w:lang w:val="en-GB"/>
        </w:rPr>
        <w:t>City Art Expression of Interest (</w:t>
      </w:r>
      <w:proofErr w:type="spellStart"/>
      <w:r>
        <w:rPr>
          <w:lang w:val="en-GB"/>
        </w:rPr>
        <w:t>Redfern</w:t>
      </w:r>
      <w:proofErr w:type="spellEnd"/>
      <w:r>
        <w:rPr>
          <w:lang w:val="en-GB"/>
        </w:rPr>
        <w:t xml:space="preserve"> Terrace)</w:t>
      </w:r>
    </w:p>
    <w:p w14:paraId="0E29798D" w14:textId="77777777" w:rsidR="0046002E" w:rsidRDefault="0046002E" w:rsidP="004734E8">
      <w:pPr>
        <w:pStyle w:val="ListBullet"/>
        <w:rPr>
          <w:lang w:val="en-GB"/>
        </w:rPr>
      </w:pPr>
      <w:r>
        <w:rPr>
          <w:lang w:val="en-GB"/>
        </w:rPr>
        <w:t>City Conversation</w:t>
      </w:r>
    </w:p>
    <w:p w14:paraId="6828D203" w14:textId="77777777" w:rsidR="0046002E" w:rsidRDefault="0046002E" w:rsidP="004734E8">
      <w:pPr>
        <w:pStyle w:val="ListBullet"/>
        <w:rPr>
          <w:lang w:val="en-GB"/>
        </w:rPr>
      </w:pPr>
      <w:r>
        <w:rPr>
          <w:lang w:val="en-GB"/>
        </w:rPr>
        <w:t>City of Sydney Refugee Welcome Zone</w:t>
      </w:r>
    </w:p>
    <w:p w14:paraId="010DBB59" w14:textId="77777777" w:rsidR="0046002E" w:rsidRDefault="0046002E" w:rsidP="004734E8">
      <w:pPr>
        <w:pStyle w:val="ListBullet"/>
        <w:rPr>
          <w:lang w:val="en-GB"/>
        </w:rPr>
      </w:pPr>
      <w:r>
        <w:rPr>
          <w:lang w:val="en-GB"/>
        </w:rPr>
        <w:t>City Talks</w:t>
      </w:r>
    </w:p>
    <w:p w14:paraId="06D8FB49" w14:textId="77777777" w:rsidR="0046002E" w:rsidRDefault="0046002E" w:rsidP="004734E8">
      <w:pPr>
        <w:pStyle w:val="ListBullet"/>
        <w:rPr>
          <w:lang w:val="en-GB"/>
        </w:rPr>
      </w:pPr>
      <w:proofErr w:type="spellStart"/>
      <w:r>
        <w:rPr>
          <w:lang w:val="en-GB"/>
        </w:rPr>
        <w:t>CitySwitch</w:t>
      </w:r>
      <w:proofErr w:type="spellEnd"/>
    </w:p>
    <w:p w14:paraId="4D2CCA9B" w14:textId="77777777" w:rsidR="0046002E" w:rsidRDefault="0046002E" w:rsidP="004734E8">
      <w:pPr>
        <w:pStyle w:val="ListBullet"/>
        <w:rPr>
          <w:lang w:val="en-GB"/>
        </w:rPr>
      </w:pPr>
      <w:proofErr w:type="spellStart"/>
      <w:r>
        <w:rPr>
          <w:lang w:val="en-GB"/>
        </w:rPr>
        <w:t>CitySwitch</w:t>
      </w:r>
      <w:proofErr w:type="spellEnd"/>
      <w:r>
        <w:rPr>
          <w:lang w:val="en-GB"/>
        </w:rPr>
        <w:t xml:space="preserve"> and Better Buildings Partnership (B2B)</w:t>
      </w:r>
    </w:p>
    <w:p w14:paraId="4A656C4B" w14:textId="77777777" w:rsidR="0046002E" w:rsidRDefault="0046002E" w:rsidP="004734E8">
      <w:pPr>
        <w:pStyle w:val="ListBullet"/>
        <w:rPr>
          <w:lang w:val="en-GB"/>
        </w:rPr>
      </w:pPr>
      <w:r>
        <w:rPr>
          <w:lang w:val="en-GB"/>
        </w:rPr>
        <w:t>Culture and Creativity Expression of Interest (Theatre Passport)</w:t>
      </w:r>
    </w:p>
    <w:p w14:paraId="2FF86272" w14:textId="77777777" w:rsidR="0046002E" w:rsidRDefault="0046002E" w:rsidP="004734E8">
      <w:pPr>
        <w:pStyle w:val="ListBullet"/>
        <w:rPr>
          <w:lang w:val="en-GB"/>
        </w:rPr>
      </w:pPr>
      <w:r>
        <w:rPr>
          <w:lang w:val="en-GB"/>
        </w:rPr>
        <w:t>Cycling</w:t>
      </w:r>
    </w:p>
    <w:p w14:paraId="66E58A26" w14:textId="77777777" w:rsidR="0046002E" w:rsidRDefault="0046002E" w:rsidP="004734E8">
      <w:pPr>
        <w:pStyle w:val="ListBullet"/>
        <w:rPr>
          <w:lang w:val="en-GB"/>
        </w:rPr>
      </w:pPr>
      <w:r>
        <w:rPr>
          <w:lang w:val="en-GB"/>
        </w:rPr>
        <w:t>Good Food Month</w:t>
      </w:r>
    </w:p>
    <w:p w14:paraId="0EF1D2BD" w14:textId="77777777" w:rsidR="0046002E" w:rsidRDefault="0046002E" w:rsidP="004734E8">
      <w:pPr>
        <w:pStyle w:val="ListBullet"/>
        <w:rPr>
          <w:lang w:val="en-GB"/>
        </w:rPr>
      </w:pPr>
      <w:r>
        <w:rPr>
          <w:lang w:val="en-GB"/>
        </w:rPr>
        <w:t>Grants</w:t>
      </w:r>
    </w:p>
    <w:p w14:paraId="6E2E4498" w14:textId="77777777" w:rsidR="0046002E" w:rsidRDefault="0046002E" w:rsidP="004734E8">
      <w:pPr>
        <w:pStyle w:val="ListBullet"/>
        <w:rPr>
          <w:lang w:val="en-GB"/>
        </w:rPr>
      </w:pPr>
      <w:r>
        <w:rPr>
          <w:lang w:val="en-GB"/>
        </w:rPr>
        <w:t>Green Villages</w:t>
      </w:r>
    </w:p>
    <w:p w14:paraId="000A744F" w14:textId="77777777" w:rsidR="0046002E" w:rsidRDefault="0046002E" w:rsidP="004734E8">
      <w:pPr>
        <w:pStyle w:val="ListBullet"/>
        <w:rPr>
          <w:lang w:val="en-GB"/>
        </w:rPr>
      </w:pPr>
      <w:r>
        <w:rPr>
          <w:lang w:val="en-GB"/>
        </w:rPr>
        <w:t>International Students Programs</w:t>
      </w:r>
    </w:p>
    <w:p w14:paraId="2C1C9C32" w14:textId="77777777" w:rsidR="0046002E" w:rsidRDefault="0046002E" w:rsidP="004734E8">
      <w:pPr>
        <w:pStyle w:val="ListBullet"/>
        <w:rPr>
          <w:lang w:val="en-GB"/>
        </w:rPr>
      </w:pPr>
      <w:r>
        <w:rPr>
          <w:lang w:val="en-GB"/>
        </w:rPr>
        <w:t>KGV – Membership offer</w:t>
      </w:r>
    </w:p>
    <w:p w14:paraId="60A0E50F" w14:textId="77777777" w:rsidR="0046002E" w:rsidRDefault="0046002E" w:rsidP="004734E8">
      <w:pPr>
        <w:pStyle w:val="ListBullet"/>
        <w:rPr>
          <w:lang w:val="en-GB"/>
        </w:rPr>
      </w:pPr>
      <w:r>
        <w:rPr>
          <w:lang w:val="en-GB"/>
        </w:rPr>
        <w:t>Libraries and Community Centres</w:t>
      </w:r>
    </w:p>
    <w:p w14:paraId="17804F16" w14:textId="77777777" w:rsidR="0046002E" w:rsidRDefault="0046002E" w:rsidP="004734E8">
      <w:pPr>
        <w:pStyle w:val="ListBullet"/>
        <w:rPr>
          <w:lang w:val="en-GB"/>
        </w:rPr>
      </w:pPr>
      <w:r>
        <w:rPr>
          <w:lang w:val="en-GB"/>
        </w:rPr>
        <w:t>Living in Harmony</w:t>
      </w:r>
    </w:p>
    <w:p w14:paraId="3066C247" w14:textId="77777777" w:rsidR="0046002E" w:rsidRDefault="0046002E" w:rsidP="004734E8">
      <w:pPr>
        <w:pStyle w:val="ListBullet"/>
        <w:rPr>
          <w:lang w:val="en-GB"/>
        </w:rPr>
      </w:pPr>
      <w:r>
        <w:rPr>
          <w:lang w:val="en-GB"/>
        </w:rPr>
        <w:t>Local Government Column (otherwise known as Lord Mayor Column)</w:t>
      </w:r>
    </w:p>
    <w:p w14:paraId="7137FBFA" w14:textId="77777777" w:rsidR="0046002E" w:rsidRDefault="0046002E" w:rsidP="004734E8">
      <w:pPr>
        <w:pStyle w:val="ListBullet"/>
        <w:rPr>
          <w:lang w:val="en-GB"/>
        </w:rPr>
      </w:pPr>
      <w:r>
        <w:rPr>
          <w:lang w:val="en-GB"/>
        </w:rPr>
        <w:t>Martin Place – smoke free</w:t>
      </w:r>
    </w:p>
    <w:p w14:paraId="0BCA8C07" w14:textId="77777777" w:rsidR="0046002E" w:rsidRDefault="0046002E" w:rsidP="004734E8">
      <w:pPr>
        <w:pStyle w:val="ListBullet"/>
        <w:rPr>
          <w:lang w:val="en-GB"/>
        </w:rPr>
      </w:pPr>
      <w:r>
        <w:rPr>
          <w:lang w:val="en-GB"/>
        </w:rPr>
        <w:t>NAIDOC Week</w:t>
      </w:r>
    </w:p>
    <w:p w14:paraId="746A92BA" w14:textId="77777777" w:rsidR="0046002E" w:rsidRDefault="0046002E" w:rsidP="004734E8">
      <w:pPr>
        <w:pStyle w:val="ListBullet"/>
        <w:rPr>
          <w:lang w:val="en-GB"/>
        </w:rPr>
      </w:pPr>
      <w:r>
        <w:rPr>
          <w:lang w:val="en-GB"/>
        </w:rPr>
        <w:t>Non-Residential Election Roll</w:t>
      </w:r>
    </w:p>
    <w:p w14:paraId="378BCD87" w14:textId="77777777" w:rsidR="0046002E" w:rsidRDefault="0046002E" w:rsidP="004734E8">
      <w:pPr>
        <w:pStyle w:val="ListBullet"/>
        <w:rPr>
          <w:lang w:val="en-GB"/>
        </w:rPr>
      </w:pPr>
      <w:r>
        <w:rPr>
          <w:lang w:val="en-GB"/>
        </w:rPr>
        <w:t>NSW Business Chamber Business Awards</w:t>
      </w:r>
    </w:p>
    <w:p w14:paraId="09587383" w14:textId="77777777" w:rsidR="0046002E" w:rsidRDefault="0046002E" w:rsidP="004734E8">
      <w:pPr>
        <w:pStyle w:val="ListBullet"/>
        <w:rPr>
          <w:lang w:val="en-GB"/>
        </w:rPr>
      </w:pPr>
      <w:r>
        <w:rPr>
          <w:lang w:val="en-GB"/>
        </w:rPr>
        <w:t>NSW Business Chamber Business Awards</w:t>
      </w:r>
    </w:p>
    <w:p w14:paraId="2154164C" w14:textId="77777777" w:rsidR="0046002E" w:rsidRDefault="0046002E" w:rsidP="004734E8">
      <w:pPr>
        <w:pStyle w:val="ListBullet"/>
        <w:rPr>
          <w:lang w:val="en-GB"/>
        </w:rPr>
      </w:pPr>
      <w:r>
        <w:rPr>
          <w:lang w:val="en-GB"/>
        </w:rPr>
        <w:t>Organ recitals</w:t>
      </w:r>
    </w:p>
    <w:p w14:paraId="31E833CF" w14:textId="77777777" w:rsidR="0046002E" w:rsidRDefault="0046002E" w:rsidP="004734E8">
      <w:pPr>
        <w:pStyle w:val="ListBullet"/>
        <w:rPr>
          <w:lang w:val="en-GB"/>
        </w:rPr>
      </w:pPr>
      <w:r>
        <w:rPr>
          <w:lang w:val="en-GB"/>
        </w:rPr>
        <w:t>Reconciliation Park</w:t>
      </w:r>
    </w:p>
    <w:p w14:paraId="341849A4" w14:textId="77777777" w:rsidR="0046002E" w:rsidRDefault="0046002E" w:rsidP="004734E8">
      <w:pPr>
        <w:pStyle w:val="ListBullet"/>
        <w:rPr>
          <w:lang w:val="en-GB"/>
        </w:rPr>
      </w:pPr>
      <w:r>
        <w:rPr>
          <w:lang w:val="en-GB"/>
        </w:rPr>
        <w:t>Refugee Week – Refugee Welcome Zone</w:t>
      </w:r>
    </w:p>
    <w:p w14:paraId="22CDF052" w14:textId="77777777" w:rsidR="0046002E" w:rsidRDefault="0046002E" w:rsidP="004734E8">
      <w:pPr>
        <w:pStyle w:val="ListBullet"/>
        <w:rPr>
          <w:lang w:val="en-GB"/>
        </w:rPr>
      </w:pPr>
      <w:r>
        <w:rPr>
          <w:lang w:val="en-GB"/>
        </w:rPr>
        <w:t>Road Safety – Child restraint, Motorcycle, Pedestrian, Workshops for Supervisors of learner drivers, 40km zones, school zones</w:t>
      </w:r>
    </w:p>
    <w:p w14:paraId="5189482A" w14:textId="77777777" w:rsidR="0046002E" w:rsidRDefault="0046002E" w:rsidP="004734E8">
      <w:pPr>
        <w:pStyle w:val="ListBullet"/>
        <w:rPr>
          <w:lang w:val="en-GB"/>
        </w:rPr>
      </w:pPr>
      <w:r>
        <w:rPr>
          <w:lang w:val="en-GB"/>
        </w:rPr>
        <w:t>Safe City Initiatives including White Ribbon</w:t>
      </w:r>
    </w:p>
    <w:p w14:paraId="1AA24CF3" w14:textId="77777777" w:rsidR="0046002E" w:rsidRDefault="0046002E" w:rsidP="004734E8">
      <w:pPr>
        <w:pStyle w:val="ListBullet"/>
        <w:rPr>
          <w:lang w:val="en-GB"/>
        </w:rPr>
      </w:pPr>
      <w:r>
        <w:rPr>
          <w:lang w:val="en-GB"/>
        </w:rPr>
        <w:t>Seniors Week</w:t>
      </w:r>
    </w:p>
    <w:p w14:paraId="5F6ECA03" w14:textId="77777777" w:rsidR="0046002E" w:rsidRDefault="0046002E" w:rsidP="004734E8">
      <w:pPr>
        <w:pStyle w:val="ListBullet"/>
        <w:rPr>
          <w:lang w:val="en-GB"/>
        </w:rPr>
      </w:pPr>
      <w:r>
        <w:rPr>
          <w:lang w:val="en-GB"/>
        </w:rPr>
        <w:t>Small Business Support</w:t>
      </w:r>
    </w:p>
    <w:p w14:paraId="3848B6B9" w14:textId="77777777" w:rsidR="0046002E" w:rsidRDefault="0046002E" w:rsidP="004734E8">
      <w:pPr>
        <w:pStyle w:val="ListBullet"/>
        <w:rPr>
          <w:lang w:val="en-GB"/>
        </w:rPr>
      </w:pPr>
      <w:r>
        <w:rPr>
          <w:lang w:val="en-GB"/>
        </w:rPr>
        <w:t>Strata Skills 101</w:t>
      </w:r>
    </w:p>
    <w:p w14:paraId="5896A4AF" w14:textId="77777777" w:rsidR="0046002E" w:rsidRDefault="0046002E" w:rsidP="004734E8">
      <w:pPr>
        <w:pStyle w:val="ListBullet"/>
        <w:rPr>
          <w:lang w:val="en-GB"/>
        </w:rPr>
      </w:pPr>
      <w:r>
        <w:rPr>
          <w:lang w:val="en-GB"/>
        </w:rPr>
        <w:t>Student Rehearsal Spaces</w:t>
      </w:r>
    </w:p>
    <w:p w14:paraId="2638A05F" w14:textId="77777777" w:rsidR="0046002E" w:rsidRDefault="0046002E" w:rsidP="004734E8">
      <w:pPr>
        <w:pStyle w:val="ListBullet"/>
        <w:rPr>
          <w:lang w:val="en-GB"/>
        </w:rPr>
      </w:pPr>
      <w:r>
        <w:rPr>
          <w:lang w:val="en-GB"/>
        </w:rPr>
        <w:t>Sydney Christmas</w:t>
      </w:r>
    </w:p>
    <w:p w14:paraId="656D2B56" w14:textId="77777777" w:rsidR="0046002E" w:rsidRDefault="0046002E" w:rsidP="004734E8">
      <w:pPr>
        <w:pStyle w:val="ListBullet"/>
        <w:rPr>
          <w:lang w:val="en-GB"/>
        </w:rPr>
      </w:pPr>
      <w:r>
        <w:rPr>
          <w:lang w:val="en-GB"/>
        </w:rPr>
        <w:t>Sydney Culture Walks app</w:t>
      </w:r>
    </w:p>
    <w:p w14:paraId="28245F61" w14:textId="77777777" w:rsidR="0046002E" w:rsidRDefault="0046002E" w:rsidP="004734E8">
      <w:pPr>
        <w:pStyle w:val="ListBullet"/>
        <w:rPr>
          <w:lang w:val="en-GB"/>
        </w:rPr>
      </w:pPr>
      <w:r>
        <w:rPr>
          <w:lang w:val="en-GB"/>
        </w:rPr>
        <w:t>Sydney Festival</w:t>
      </w:r>
    </w:p>
    <w:p w14:paraId="166BDD9D" w14:textId="77777777" w:rsidR="0046002E" w:rsidRDefault="0046002E" w:rsidP="004734E8">
      <w:pPr>
        <w:pStyle w:val="ListBullet"/>
        <w:rPr>
          <w:lang w:val="en-GB"/>
        </w:rPr>
      </w:pPr>
      <w:r>
        <w:rPr>
          <w:lang w:val="en-GB"/>
        </w:rPr>
        <w:t>Sydney New Year’s Eve</w:t>
      </w:r>
    </w:p>
    <w:p w14:paraId="43218D8D" w14:textId="77777777" w:rsidR="0046002E" w:rsidRDefault="0046002E" w:rsidP="004734E8">
      <w:pPr>
        <w:pStyle w:val="ListBullet"/>
        <w:rPr>
          <w:lang w:val="en-GB"/>
        </w:rPr>
      </w:pPr>
      <w:r>
        <w:rPr>
          <w:lang w:val="en-GB"/>
        </w:rPr>
        <w:t>Sydney Your Say</w:t>
      </w:r>
    </w:p>
    <w:p w14:paraId="794038EE" w14:textId="77777777" w:rsidR="0046002E" w:rsidRDefault="0046002E" w:rsidP="004734E8">
      <w:pPr>
        <w:pStyle w:val="ListBullet"/>
        <w:rPr>
          <w:lang w:val="en-GB"/>
        </w:rPr>
      </w:pPr>
      <w:r>
        <w:rPr>
          <w:lang w:val="en-GB"/>
        </w:rPr>
        <w:t>Villages promotions including guide and integration into website</w:t>
      </w:r>
    </w:p>
    <w:p w14:paraId="2FD4F314" w14:textId="77777777" w:rsidR="0046002E" w:rsidRDefault="0046002E" w:rsidP="004734E8">
      <w:pPr>
        <w:pStyle w:val="ListBullet"/>
        <w:rPr>
          <w:lang w:val="en-GB"/>
        </w:rPr>
      </w:pPr>
      <w:r>
        <w:rPr>
          <w:lang w:val="en-GB"/>
        </w:rPr>
        <w:t>We Love Sydney Town Hall</w:t>
      </w:r>
    </w:p>
    <w:p w14:paraId="177E2068" w14:textId="77777777" w:rsidR="0046002E" w:rsidRDefault="0046002E" w:rsidP="004734E8">
      <w:pPr>
        <w:pStyle w:val="ListBullet"/>
        <w:rPr>
          <w:lang w:val="en-GB"/>
        </w:rPr>
      </w:pPr>
      <w:r>
        <w:rPr>
          <w:lang w:val="en-GB"/>
        </w:rPr>
        <w:t>Youth Week</w:t>
      </w:r>
    </w:p>
    <w:p w14:paraId="5CADFCF6" w14:textId="77777777" w:rsidR="0046002E" w:rsidRDefault="0046002E" w:rsidP="004734E8">
      <w:pPr>
        <w:pStyle w:val="ListBullet"/>
        <w:rPr>
          <w:lang w:val="en-GB"/>
        </w:rPr>
      </w:pPr>
      <w:r>
        <w:rPr>
          <w:lang w:val="en-GB"/>
        </w:rPr>
        <w:t>Zero Waste campaigns</w:t>
      </w:r>
    </w:p>
    <w:p w14:paraId="19CE58A3" w14:textId="77777777" w:rsidR="0046002E" w:rsidRDefault="0046002E" w:rsidP="0046002E">
      <w:r>
        <w:t>All statistical content about the City’s residents, businesses and visitors was reviewed and updated to ensure our corporate website information was in line with the City’s Fit for the Future submission. The updates covered content such as:</w:t>
      </w:r>
    </w:p>
    <w:p w14:paraId="1C2B34F1" w14:textId="77777777" w:rsidR="0046002E" w:rsidRDefault="0046002E" w:rsidP="004734E8">
      <w:pPr>
        <w:pStyle w:val="ListBullet"/>
        <w:rPr>
          <w:lang w:val="en-GB"/>
        </w:rPr>
      </w:pPr>
      <w:r>
        <w:rPr>
          <w:lang w:val="en-GB"/>
        </w:rPr>
        <w:t>Affordable housing</w:t>
      </w:r>
    </w:p>
    <w:p w14:paraId="409ABF38" w14:textId="77777777" w:rsidR="0046002E" w:rsidRDefault="0046002E" w:rsidP="004734E8">
      <w:pPr>
        <w:pStyle w:val="ListBullet"/>
        <w:rPr>
          <w:lang w:val="en-GB"/>
        </w:rPr>
      </w:pPr>
      <w:r>
        <w:rPr>
          <w:lang w:val="en-GB"/>
        </w:rPr>
        <w:t>Apartment living</w:t>
      </w:r>
    </w:p>
    <w:p w14:paraId="0BA68DA1" w14:textId="77777777" w:rsidR="0046002E" w:rsidRDefault="0046002E" w:rsidP="004734E8">
      <w:pPr>
        <w:pStyle w:val="ListBullet"/>
        <w:rPr>
          <w:lang w:val="en-GB"/>
        </w:rPr>
      </w:pPr>
      <w:r>
        <w:rPr>
          <w:lang w:val="en-GB"/>
        </w:rPr>
        <w:t>Business support</w:t>
      </w:r>
    </w:p>
    <w:p w14:paraId="0F941B81" w14:textId="77777777" w:rsidR="0046002E" w:rsidRDefault="0046002E" w:rsidP="004734E8">
      <w:pPr>
        <w:pStyle w:val="ListBullet"/>
        <w:rPr>
          <w:lang w:val="en-GB"/>
        </w:rPr>
      </w:pPr>
      <w:r>
        <w:rPr>
          <w:lang w:val="en-GB"/>
        </w:rPr>
        <w:t>City’s areas of service</w:t>
      </w:r>
    </w:p>
    <w:p w14:paraId="3FEFD850" w14:textId="77777777" w:rsidR="0046002E" w:rsidRDefault="0046002E" w:rsidP="004734E8">
      <w:pPr>
        <w:pStyle w:val="ListBullet"/>
        <w:rPr>
          <w:lang w:val="en-GB"/>
        </w:rPr>
      </w:pPr>
      <w:r>
        <w:rPr>
          <w:lang w:val="en-GB"/>
        </w:rPr>
        <w:t>City’s estimated residential population was updated across numerous web pages from 198,331 (June 2014) to 205,339 (June 2015).</w:t>
      </w:r>
    </w:p>
    <w:p w14:paraId="6F4A5498" w14:textId="77777777" w:rsidR="0046002E" w:rsidRDefault="0046002E" w:rsidP="004734E8">
      <w:pPr>
        <w:pStyle w:val="ListBullet"/>
        <w:rPr>
          <w:lang w:val="en-GB"/>
        </w:rPr>
      </w:pPr>
      <w:r>
        <w:rPr>
          <w:lang w:val="en-GB"/>
        </w:rPr>
        <w:t>Global Sydney – economy, international education</w:t>
      </w:r>
    </w:p>
    <w:p w14:paraId="119C3BC4" w14:textId="77777777" w:rsidR="0046002E" w:rsidRDefault="0046002E" w:rsidP="004734E8">
      <w:pPr>
        <w:pStyle w:val="ListBullet"/>
        <w:rPr>
          <w:lang w:val="en-GB"/>
        </w:rPr>
      </w:pPr>
      <w:r>
        <w:rPr>
          <w:lang w:val="en-GB"/>
        </w:rPr>
        <w:t>Research and statistics</w:t>
      </w:r>
    </w:p>
    <w:p w14:paraId="31AD7B16" w14:textId="77777777" w:rsidR="0046002E" w:rsidRDefault="0046002E" w:rsidP="004734E8">
      <w:pPr>
        <w:pStyle w:val="ListBullet"/>
        <w:rPr>
          <w:lang w:val="en-GB"/>
        </w:rPr>
      </w:pPr>
      <w:r>
        <w:rPr>
          <w:lang w:val="en-GB"/>
        </w:rPr>
        <w:t>Sydney 2030 – business and economy</w:t>
      </w:r>
    </w:p>
    <w:p w14:paraId="6757CD43" w14:textId="77777777" w:rsidR="0046002E" w:rsidRDefault="0046002E" w:rsidP="004734E8">
      <w:pPr>
        <w:pStyle w:val="ListBullet"/>
        <w:rPr>
          <w:lang w:val="en-GB"/>
        </w:rPr>
      </w:pPr>
      <w:r>
        <w:rPr>
          <w:lang w:val="en-GB"/>
        </w:rPr>
        <w:t>Walking</w:t>
      </w:r>
    </w:p>
    <w:p w14:paraId="2E6A6E1D" w14:textId="77777777" w:rsidR="0046002E" w:rsidRDefault="0046002E" w:rsidP="004734E8">
      <w:pPr>
        <w:pStyle w:val="ListBullet"/>
        <w:rPr>
          <w:lang w:val="en-GB"/>
        </w:rPr>
      </w:pPr>
      <w:r>
        <w:rPr>
          <w:lang w:val="en-GB"/>
        </w:rPr>
        <w:t>Addressing cultural and linguistic diversity:</w:t>
      </w:r>
    </w:p>
    <w:p w14:paraId="440F2228" w14:textId="77777777" w:rsidR="0046002E" w:rsidRDefault="0046002E" w:rsidP="004734E8">
      <w:pPr>
        <w:pStyle w:val="ListBullet"/>
        <w:rPr>
          <w:lang w:val="en-GB"/>
        </w:rPr>
      </w:pPr>
      <w:r>
        <w:rPr>
          <w:lang w:val="en-GB"/>
        </w:rPr>
        <w:t>10 community language translation sections (80 individual pages) summarising the City’s programs and services and getting around information were updated. Italian, Greek and Japanese were replaced with Simplified Chinese, French and Thai based on Census data for the local area</w:t>
      </w:r>
    </w:p>
    <w:p w14:paraId="139E2749" w14:textId="77777777" w:rsidR="0046002E" w:rsidRDefault="0046002E" w:rsidP="004734E8">
      <w:pPr>
        <w:pStyle w:val="ListBullet"/>
        <w:rPr>
          <w:lang w:val="en-GB"/>
        </w:rPr>
      </w:pPr>
      <w:proofErr w:type="gramStart"/>
      <w:r>
        <w:rPr>
          <w:lang w:val="en-GB"/>
        </w:rPr>
        <w:t>review</w:t>
      </w:r>
      <w:proofErr w:type="gramEnd"/>
      <w:r>
        <w:rPr>
          <w:lang w:val="en-GB"/>
        </w:rPr>
        <w:t xml:space="preserve"> and upload of accommodation safety documents for international students in 11 languages</w:t>
      </w:r>
    </w:p>
    <w:p w14:paraId="3555CB53" w14:textId="77777777" w:rsidR="0046002E" w:rsidRDefault="0046002E" w:rsidP="004734E8">
      <w:pPr>
        <w:pStyle w:val="ListBullet"/>
        <w:rPr>
          <w:lang w:val="en-GB"/>
        </w:rPr>
      </w:pPr>
      <w:proofErr w:type="gramStart"/>
      <w:r>
        <w:rPr>
          <w:lang w:val="en-GB"/>
        </w:rPr>
        <w:t>audio</w:t>
      </w:r>
      <w:proofErr w:type="gramEnd"/>
      <w:r>
        <w:rPr>
          <w:lang w:val="en-GB"/>
        </w:rPr>
        <w:t xml:space="preserve"> file and video uploaded so that website visitors can hear the pronunciation of </w:t>
      </w:r>
      <w:proofErr w:type="spellStart"/>
      <w:r>
        <w:rPr>
          <w:lang w:val="en-GB"/>
        </w:rPr>
        <w:t>bujari</w:t>
      </w:r>
      <w:proofErr w:type="spellEnd"/>
      <w:r>
        <w:rPr>
          <w:lang w:val="en-GB"/>
        </w:rPr>
        <w:t xml:space="preserve"> </w:t>
      </w:r>
      <w:proofErr w:type="spellStart"/>
      <w:r>
        <w:rPr>
          <w:lang w:val="en-GB"/>
        </w:rPr>
        <w:t>gamarruwa</w:t>
      </w:r>
      <w:proofErr w:type="spellEnd"/>
      <w:r>
        <w:rPr>
          <w:lang w:val="en-GB"/>
        </w:rPr>
        <w:t xml:space="preserve">, which means ‘good day’ in the language of the </w:t>
      </w:r>
      <w:proofErr w:type="spellStart"/>
      <w:r>
        <w:rPr>
          <w:lang w:val="en-GB"/>
        </w:rPr>
        <w:t>Gadigal</w:t>
      </w:r>
      <w:proofErr w:type="spellEnd"/>
    </w:p>
    <w:p w14:paraId="376604A5" w14:textId="77777777" w:rsidR="0046002E" w:rsidRDefault="0046002E" w:rsidP="0046002E">
      <w:r>
        <w:t>Helping business</w:t>
      </w:r>
    </w:p>
    <w:p w14:paraId="5FCD1172" w14:textId="77777777" w:rsidR="0046002E" w:rsidRDefault="0046002E" w:rsidP="004734E8">
      <w:pPr>
        <w:pStyle w:val="ListBullet"/>
      </w:pPr>
      <w:r>
        <w:rPr>
          <w:lang w:val="en-GB"/>
        </w:rPr>
        <w:t xml:space="preserve">Business e-news highlighted such things as Fashion Saturday, tech </w:t>
      </w:r>
      <w:proofErr w:type="spellStart"/>
      <w:r>
        <w:rPr>
          <w:lang w:val="en-GB"/>
        </w:rPr>
        <w:t>startups</w:t>
      </w:r>
      <w:proofErr w:type="spellEnd"/>
      <w:r>
        <w:rPr>
          <w:lang w:val="en-GB"/>
        </w:rPr>
        <w:t xml:space="preserve"> action plan, Asia on Your Doorstep, 2015 business awards, the visitor accommodation action plan, and in consultation with </w:t>
      </w:r>
      <w:proofErr w:type="spellStart"/>
      <w:r>
        <w:rPr>
          <w:lang w:val="en-GB"/>
        </w:rPr>
        <w:t>TfNSW</w:t>
      </w:r>
      <w:proofErr w:type="spellEnd"/>
      <w:r>
        <w:rPr>
          <w:lang w:val="en-GB"/>
        </w:rPr>
        <w:t xml:space="preserve"> the bus network changes and George Street road closures</w:t>
      </w:r>
    </w:p>
    <w:p w14:paraId="592324A5" w14:textId="77777777" w:rsidR="0046002E" w:rsidRDefault="0046002E" w:rsidP="0046002E">
      <w:pPr>
        <w:pStyle w:val="Bullets0"/>
      </w:pPr>
      <w:r>
        <w:t>Developing and publishing the following information on the City’s website:</w:t>
      </w:r>
    </w:p>
    <w:p w14:paraId="3441ACCD" w14:textId="77777777" w:rsidR="0046002E" w:rsidRDefault="0046002E" w:rsidP="004734E8">
      <w:pPr>
        <w:pStyle w:val="ListBullet"/>
        <w:rPr>
          <w:lang w:val="en-GB"/>
        </w:rPr>
      </w:pPr>
      <w:r>
        <w:rPr>
          <w:lang w:val="en-GB"/>
        </w:rPr>
        <w:t>Business related information such as:</w:t>
      </w:r>
    </w:p>
    <w:p w14:paraId="568F0CAA" w14:textId="0D0D3D8D" w:rsidR="0046002E" w:rsidRDefault="004734E8" w:rsidP="0046002E">
      <w:pPr>
        <w:ind w:left="227" w:hanging="227"/>
      </w:pPr>
      <w:r>
        <w:tab/>
        <w:t xml:space="preserve">– </w:t>
      </w:r>
      <w:r w:rsidR="0046002E">
        <w:t>Sydney City Business Awards – complete coverage from nomination profiles across all award categories leading up to the awards night and winner profiles after the awards</w:t>
      </w:r>
    </w:p>
    <w:p w14:paraId="48E5A794" w14:textId="057420E6" w:rsidR="0046002E" w:rsidRDefault="004734E8" w:rsidP="0046002E">
      <w:pPr>
        <w:ind w:left="227" w:hanging="227"/>
      </w:pPr>
      <w:r>
        <w:tab/>
        <w:t xml:space="preserve">– </w:t>
      </w:r>
      <w:r w:rsidR="0046002E">
        <w:t>Safety contacts magnet for local businesses</w:t>
      </w:r>
    </w:p>
    <w:p w14:paraId="2D5AC018" w14:textId="61680C2B" w:rsidR="0046002E" w:rsidRDefault="004734E8" w:rsidP="0046002E">
      <w:pPr>
        <w:ind w:left="227" w:hanging="227"/>
      </w:pPr>
      <w:r>
        <w:tab/>
        <w:t xml:space="preserve">– </w:t>
      </w:r>
      <w:r w:rsidR="0046002E">
        <w:t>Three new customer intercept survey reports for local businesses covering the Harris Street, Oxford Street and Crown and Baptist Street villages</w:t>
      </w:r>
    </w:p>
    <w:p w14:paraId="0D881EB5" w14:textId="10F22776" w:rsidR="0046002E" w:rsidRDefault="004734E8" w:rsidP="0046002E">
      <w:pPr>
        <w:ind w:left="227" w:hanging="227"/>
      </w:pPr>
      <w:r>
        <w:tab/>
        <w:t xml:space="preserve">– </w:t>
      </w:r>
      <w:r w:rsidR="0046002E">
        <w:t>Smart Green Business reflecting its growth focusing on medium to large enterprises</w:t>
      </w:r>
    </w:p>
    <w:p w14:paraId="3A0EABE5" w14:textId="25B7F959" w:rsidR="0046002E" w:rsidRDefault="004734E8" w:rsidP="0046002E">
      <w:pPr>
        <w:ind w:left="227" w:hanging="227"/>
      </w:pPr>
      <w:r>
        <w:tab/>
        <w:t xml:space="preserve">– </w:t>
      </w:r>
      <w:r w:rsidR="0046002E">
        <w:t>Webcast of Business 101: So you want to start, grow or rebrand your business</w:t>
      </w:r>
    </w:p>
    <w:p w14:paraId="5FE53520" w14:textId="77777777" w:rsidR="0046002E" w:rsidRDefault="0046002E" w:rsidP="004734E8">
      <w:pPr>
        <w:pStyle w:val="ListBullet"/>
        <w:rPr>
          <w:lang w:val="en-GB"/>
        </w:rPr>
      </w:pPr>
      <w:r>
        <w:rPr>
          <w:lang w:val="en-GB"/>
        </w:rPr>
        <w:t>Maps:</w:t>
      </w:r>
    </w:p>
    <w:p w14:paraId="7733EAA8" w14:textId="2E96AEEF" w:rsidR="0046002E" w:rsidRDefault="0046002E" w:rsidP="0046002E">
      <w:pPr>
        <w:ind w:left="227" w:hanging="227"/>
      </w:pPr>
      <w:r>
        <w:tab/>
      </w:r>
      <w:r w:rsidR="004734E8">
        <w:t xml:space="preserve">– </w:t>
      </w:r>
      <w:r>
        <w:t>Several online map updates including parking permits, Sydney LEP (Green Square) planning controls and Sydney DCP changes</w:t>
      </w:r>
    </w:p>
    <w:p w14:paraId="1DBE2DAA" w14:textId="5553FF4A" w:rsidR="0046002E" w:rsidRDefault="004734E8" w:rsidP="0046002E">
      <w:pPr>
        <w:ind w:left="227" w:hanging="227"/>
      </w:pPr>
      <w:r>
        <w:tab/>
        <w:t xml:space="preserve">– </w:t>
      </w:r>
      <w:r w:rsidR="0046002E">
        <w:t>Online map for community venues for hire</w:t>
      </w:r>
    </w:p>
    <w:p w14:paraId="23EA8556" w14:textId="440FCD9C" w:rsidR="0046002E" w:rsidRDefault="004734E8" w:rsidP="0046002E">
      <w:pPr>
        <w:ind w:left="227" w:hanging="227"/>
      </w:pPr>
      <w:r>
        <w:tab/>
        <w:t xml:space="preserve">– </w:t>
      </w:r>
      <w:r w:rsidR="0046002E">
        <w:t>New taxi map for new parking restrictions with light rail construction</w:t>
      </w:r>
    </w:p>
    <w:p w14:paraId="7709FF05" w14:textId="6832FCE7" w:rsidR="0046002E" w:rsidRDefault="004734E8" w:rsidP="0046002E">
      <w:pPr>
        <w:ind w:left="227" w:hanging="227"/>
      </w:pPr>
      <w:r>
        <w:tab/>
        <w:t xml:space="preserve">– </w:t>
      </w:r>
      <w:r w:rsidR="0046002E">
        <w:t>Numerous DCP map updates</w:t>
      </w:r>
    </w:p>
    <w:p w14:paraId="5589474B" w14:textId="029E3331" w:rsidR="0046002E" w:rsidRDefault="004734E8" w:rsidP="0046002E">
      <w:pPr>
        <w:ind w:left="227" w:hanging="227"/>
      </w:pPr>
      <w:r>
        <w:tab/>
        <w:t xml:space="preserve">– </w:t>
      </w:r>
      <w:r w:rsidR="0046002E">
        <w:t>DCP replacement maps and not applicable statuses for the 24 areas listed in the DCP</w:t>
      </w:r>
    </w:p>
    <w:p w14:paraId="0E80F86B" w14:textId="77777777" w:rsidR="0046002E" w:rsidRDefault="0046002E" w:rsidP="004734E8">
      <w:pPr>
        <w:pStyle w:val="ListBullet"/>
        <w:rPr>
          <w:lang w:val="en-GB"/>
        </w:rPr>
      </w:pPr>
      <w:r>
        <w:rPr>
          <w:lang w:val="en-GB"/>
        </w:rPr>
        <w:t>Formal records such as:</w:t>
      </w:r>
    </w:p>
    <w:p w14:paraId="04C6D121" w14:textId="50B0AD0C" w:rsidR="0046002E" w:rsidRDefault="004734E8" w:rsidP="0046002E">
      <w:pPr>
        <w:ind w:left="227" w:hanging="227"/>
      </w:pPr>
      <w:r>
        <w:tab/>
        <w:t xml:space="preserve">– </w:t>
      </w:r>
      <w:r w:rsidR="0046002E">
        <w:t>Markets policy and set up guidelines</w:t>
      </w:r>
    </w:p>
    <w:p w14:paraId="5A519190" w14:textId="78B7C5FA" w:rsidR="0046002E" w:rsidRDefault="004734E8" w:rsidP="0046002E">
      <w:pPr>
        <w:ind w:left="227" w:hanging="227"/>
      </w:pPr>
      <w:r>
        <w:tab/>
        <w:t xml:space="preserve">– </w:t>
      </w:r>
      <w:r w:rsidR="0046002E">
        <w:t>Grants program updates, round 2: matching grants, cultural and creative grants, festivals and events sponsorships</w:t>
      </w:r>
    </w:p>
    <w:p w14:paraId="064A3275" w14:textId="6B265025" w:rsidR="0046002E" w:rsidRDefault="004734E8" w:rsidP="0046002E">
      <w:pPr>
        <w:ind w:left="227" w:hanging="227"/>
      </w:pPr>
      <w:r>
        <w:tab/>
        <w:t xml:space="preserve">– </w:t>
      </w:r>
      <w:r w:rsidR="0046002E">
        <w:t>Oxford Street Creative Spaces EOI 2016-2018</w:t>
      </w:r>
    </w:p>
    <w:p w14:paraId="677E709E" w14:textId="4C07B658" w:rsidR="0046002E" w:rsidRDefault="004734E8" w:rsidP="0046002E">
      <w:pPr>
        <w:ind w:left="227" w:hanging="227"/>
      </w:pPr>
      <w:r>
        <w:tab/>
        <w:t xml:space="preserve">– </w:t>
      </w:r>
      <w:r w:rsidR="0046002E">
        <w:t>Inclusion (Disability) Advisory Panel EOI</w:t>
      </w:r>
    </w:p>
    <w:p w14:paraId="78B34D7D" w14:textId="00EF8485" w:rsidR="0046002E" w:rsidRDefault="004734E8" w:rsidP="0046002E">
      <w:pPr>
        <w:ind w:left="227" w:hanging="227"/>
      </w:pPr>
      <w:r>
        <w:tab/>
        <w:t xml:space="preserve">– </w:t>
      </w:r>
      <w:r w:rsidR="0046002E">
        <w:t>Energy efficiency master plan 2015-2030</w:t>
      </w:r>
    </w:p>
    <w:p w14:paraId="11B0AA6D" w14:textId="5826D8AC" w:rsidR="0046002E" w:rsidRDefault="004734E8" w:rsidP="0046002E">
      <w:pPr>
        <w:ind w:left="227" w:hanging="227"/>
      </w:pPr>
      <w:r>
        <w:tab/>
        <w:t xml:space="preserve">– </w:t>
      </w:r>
      <w:r w:rsidR="0046002E">
        <w:t>The annual reports and 2014/15 highlights</w:t>
      </w:r>
    </w:p>
    <w:p w14:paraId="4186CE5F" w14:textId="77777777" w:rsidR="0046002E" w:rsidRDefault="0046002E" w:rsidP="0046002E">
      <w:pPr>
        <w:ind w:left="227" w:hanging="227"/>
      </w:pPr>
      <w:r>
        <w:tab/>
        <w:t>– The 2015 local housing audit</w:t>
      </w:r>
    </w:p>
    <w:p w14:paraId="6BA7E3E2" w14:textId="70897F2A" w:rsidR="0046002E" w:rsidRDefault="0046002E" w:rsidP="0046002E">
      <w:pPr>
        <w:ind w:left="227" w:hanging="227"/>
      </w:pPr>
      <w:r>
        <w:tab/>
      </w:r>
      <w:r w:rsidR="004734E8">
        <w:t xml:space="preserve">– </w:t>
      </w:r>
      <w:r>
        <w:t xml:space="preserve">2015 late night management areas research report and precinct </w:t>
      </w:r>
      <w:proofErr w:type="spellStart"/>
      <w:r>
        <w:t>infographics</w:t>
      </w:r>
      <w:proofErr w:type="spellEnd"/>
    </w:p>
    <w:p w14:paraId="22DE38FC" w14:textId="77777777" w:rsidR="0046002E" w:rsidRDefault="0046002E" w:rsidP="0046002E">
      <w:pPr>
        <w:ind w:left="227" w:hanging="227"/>
      </w:pPr>
      <w:r>
        <w:tab/>
        <w:t>– Alcohol restrictions review</w:t>
      </w:r>
    </w:p>
    <w:p w14:paraId="423CD3F8" w14:textId="77777777" w:rsidR="0046002E" w:rsidRDefault="0046002E" w:rsidP="0046002E">
      <w:pPr>
        <w:ind w:left="227" w:hanging="227"/>
      </w:pPr>
      <w:r>
        <w:tab/>
        <w:t>– Climate change adaptation strategy</w:t>
      </w:r>
    </w:p>
    <w:p w14:paraId="329CA251" w14:textId="6BD28F71" w:rsidR="0046002E" w:rsidRDefault="004734E8" w:rsidP="0046002E">
      <w:pPr>
        <w:ind w:left="227" w:hanging="227"/>
      </w:pPr>
      <w:r>
        <w:tab/>
        <w:t xml:space="preserve">– </w:t>
      </w:r>
      <w:proofErr w:type="spellStart"/>
      <w:r w:rsidR="0046002E">
        <w:t>WestConnex</w:t>
      </w:r>
      <w:proofErr w:type="spellEnd"/>
      <w:r w:rsidR="0046002E">
        <w:t xml:space="preserve"> Business Case Review: Final Report</w:t>
      </w:r>
    </w:p>
    <w:p w14:paraId="3E0BD35E" w14:textId="77777777" w:rsidR="0046002E" w:rsidRDefault="0046002E" w:rsidP="0046002E">
      <w:pPr>
        <w:ind w:left="227" w:hanging="227"/>
      </w:pPr>
      <w:r>
        <w:tab/>
        <w:t>– Sydney Christmas tenders</w:t>
      </w:r>
    </w:p>
    <w:p w14:paraId="66B8A419" w14:textId="77777777" w:rsidR="0046002E" w:rsidRDefault="0046002E" w:rsidP="0046002E">
      <w:pPr>
        <w:ind w:left="227" w:hanging="227"/>
      </w:pPr>
      <w:r>
        <w:tab/>
        <w:t>– Customer service charter</w:t>
      </w:r>
    </w:p>
    <w:p w14:paraId="547C42F3" w14:textId="77777777" w:rsidR="0046002E" w:rsidRDefault="0046002E" w:rsidP="0046002E">
      <w:pPr>
        <w:ind w:left="227" w:hanging="227"/>
      </w:pPr>
      <w:r>
        <w:tab/>
        <w:t>– City north public domain plan</w:t>
      </w:r>
    </w:p>
    <w:p w14:paraId="3E214563" w14:textId="3227D704" w:rsidR="0046002E" w:rsidRDefault="004734E8" w:rsidP="0046002E">
      <w:pPr>
        <w:ind w:left="227" w:hanging="227"/>
      </w:pPr>
      <w:r>
        <w:tab/>
        <w:t xml:space="preserve">– </w:t>
      </w:r>
      <w:r w:rsidR="0046002E">
        <w:t>Personal trainers voluntary code of conduct</w:t>
      </w:r>
    </w:p>
    <w:p w14:paraId="1D6FAA07" w14:textId="1FF05D5D" w:rsidR="0046002E" w:rsidRDefault="004734E8" w:rsidP="0046002E">
      <w:pPr>
        <w:ind w:left="227" w:hanging="227"/>
      </w:pPr>
      <w:r>
        <w:tab/>
        <w:t xml:space="preserve">– </w:t>
      </w:r>
      <w:r w:rsidR="0046002E">
        <w:t>New section about the City’s southern employment lands</w:t>
      </w:r>
    </w:p>
    <w:p w14:paraId="5FDA97D2" w14:textId="77777777" w:rsidR="0046002E" w:rsidRDefault="0046002E" w:rsidP="004734E8">
      <w:pPr>
        <w:pStyle w:val="ListBullet"/>
        <w:rPr>
          <w:lang w:val="en-GB"/>
        </w:rPr>
      </w:pPr>
      <w:r>
        <w:rPr>
          <w:lang w:val="en-GB"/>
        </w:rPr>
        <w:t>Infrastructure projects information updates including:</w:t>
      </w:r>
    </w:p>
    <w:p w14:paraId="5FFF45DA" w14:textId="3804379C" w:rsidR="0046002E" w:rsidRDefault="00395503" w:rsidP="0046002E">
      <w:pPr>
        <w:ind w:left="227" w:hanging="227"/>
      </w:pPr>
      <w:r>
        <w:tab/>
        <w:t xml:space="preserve">– </w:t>
      </w:r>
      <w:r w:rsidR="0046002E">
        <w:t>New park at The Crescent</w:t>
      </w:r>
    </w:p>
    <w:p w14:paraId="5F27B1FB" w14:textId="14D24B4C" w:rsidR="0046002E" w:rsidRDefault="00395503" w:rsidP="00395503">
      <w:pPr>
        <w:ind w:left="227" w:hanging="227"/>
      </w:pPr>
      <w:r>
        <w:tab/>
        <w:t xml:space="preserve">– </w:t>
      </w:r>
      <w:r w:rsidR="0046002E">
        <w:t>John Street Reserve improvements</w:t>
      </w:r>
    </w:p>
    <w:p w14:paraId="10E3D8B5" w14:textId="629F710F" w:rsidR="0046002E" w:rsidRDefault="0046002E" w:rsidP="0046002E">
      <w:pPr>
        <w:ind w:left="227" w:hanging="227"/>
      </w:pPr>
      <w:r>
        <w:tab/>
        <w:t>– New pocket park in Newtown</w:t>
      </w:r>
    </w:p>
    <w:p w14:paraId="0FFD4829" w14:textId="19C12D1C" w:rsidR="0046002E" w:rsidRDefault="0046002E" w:rsidP="0046002E">
      <w:pPr>
        <w:ind w:left="227" w:hanging="227"/>
      </w:pPr>
      <w:r>
        <w:tab/>
        <w:t>– Victoria Park upgrade</w:t>
      </w:r>
    </w:p>
    <w:p w14:paraId="02C60D69" w14:textId="22EC4ACA" w:rsidR="0046002E" w:rsidRDefault="0046002E" w:rsidP="0046002E">
      <w:pPr>
        <w:ind w:left="227" w:hanging="227"/>
      </w:pPr>
      <w:r>
        <w:tab/>
        <w:t>– Kent Street underpass improvements</w:t>
      </w:r>
    </w:p>
    <w:p w14:paraId="02FD37AF" w14:textId="5DFDE306" w:rsidR="0046002E" w:rsidRDefault="0046002E" w:rsidP="0046002E">
      <w:pPr>
        <w:ind w:left="227" w:hanging="227"/>
      </w:pPr>
      <w:r>
        <w:tab/>
        <w:t>– Regimental Square upgrade</w:t>
      </w:r>
    </w:p>
    <w:p w14:paraId="474DF371" w14:textId="6FFB4D7F" w:rsidR="0046002E" w:rsidRDefault="0046002E" w:rsidP="0046002E">
      <w:pPr>
        <w:ind w:left="227" w:hanging="227"/>
      </w:pPr>
      <w:r>
        <w:tab/>
        <w:t>– Bourke Street shared path</w:t>
      </w:r>
    </w:p>
    <w:p w14:paraId="14810FBD" w14:textId="16D8E5B1" w:rsidR="0046002E" w:rsidRDefault="0046002E" w:rsidP="0046002E">
      <w:pPr>
        <w:ind w:left="227" w:hanging="227"/>
      </w:pPr>
      <w:r>
        <w:tab/>
        <w:t>– Ian Thorpe Aquatic Centre lift upgrade</w:t>
      </w:r>
    </w:p>
    <w:p w14:paraId="364581C1" w14:textId="19F08827" w:rsidR="0046002E" w:rsidRDefault="0046002E" w:rsidP="0046002E">
      <w:pPr>
        <w:ind w:left="227" w:hanging="227"/>
      </w:pPr>
      <w:r>
        <w:tab/>
        <w:t>– John Street Reserve upgrade</w:t>
      </w:r>
    </w:p>
    <w:p w14:paraId="238F9684" w14:textId="3BA3F345" w:rsidR="0046002E" w:rsidRDefault="0046002E" w:rsidP="0046002E">
      <w:pPr>
        <w:ind w:left="227" w:hanging="227"/>
      </w:pPr>
      <w:r>
        <w:tab/>
        <w:t xml:space="preserve">– </w:t>
      </w:r>
      <w:proofErr w:type="spellStart"/>
      <w:r>
        <w:t>Renny</w:t>
      </w:r>
      <w:proofErr w:type="spellEnd"/>
      <w:r>
        <w:t xml:space="preserve"> Lane staircase improvements</w:t>
      </w:r>
    </w:p>
    <w:p w14:paraId="568E11C8" w14:textId="1BB87343" w:rsidR="0046002E" w:rsidRDefault="0046002E" w:rsidP="0046002E">
      <w:pPr>
        <w:ind w:left="227" w:hanging="227"/>
      </w:pPr>
      <w:r>
        <w:tab/>
        <w:t>– Hyde Park stone restoration – before and after image gallery</w:t>
      </w:r>
    </w:p>
    <w:p w14:paraId="234CF89B" w14:textId="0E2A98FA" w:rsidR="0046002E" w:rsidRDefault="0046002E" w:rsidP="0046002E">
      <w:pPr>
        <w:ind w:left="227" w:hanging="227"/>
      </w:pPr>
      <w:r>
        <w:tab/>
        <w:t>– Observatory Hill Rotunda improvements</w:t>
      </w:r>
    </w:p>
    <w:p w14:paraId="5AEA08B5" w14:textId="133B54D0" w:rsidR="0046002E" w:rsidRDefault="0046002E" w:rsidP="0046002E">
      <w:pPr>
        <w:ind w:left="227" w:hanging="227"/>
      </w:pPr>
      <w:r>
        <w:tab/>
        <w:t>– Town Hall restoration</w:t>
      </w:r>
    </w:p>
    <w:p w14:paraId="5F5CDCA5" w14:textId="6631668F" w:rsidR="0046002E" w:rsidRDefault="0046002E" w:rsidP="0046002E">
      <w:pPr>
        <w:ind w:left="227" w:hanging="227"/>
      </w:pPr>
      <w:r>
        <w:tab/>
        <w:t xml:space="preserve">– </w:t>
      </w:r>
      <w:proofErr w:type="spellStart"/>
      <w:r>
        <w:t>Colbourne</w:t>
      </w:r>
      <w:proofErr w:type="spellEnd"/>
      <w:r>
        <w:t xml:space="preserve"> Avenue and Lyndhurst Street upgrade</w:t>
      </w:r>
    </w:p>
    <w:p w14:paraId="08899E6E" w14:textId="1038623B" w:rsidR="0046002E" w:rsidRDefault="0046002E" w:rsidP="0046002E">
      <w:pPr>
        <w:ind w:left="227" w:hanging="227"/>
      </w:pPr>
      <w:r>
        <w:tab/>
        <w:t xml:space="preserve">– Hosking Place and </w:t>
      </w:r>
      <w:proofErr w:type="spellStart"/>
      <w:r>
        <w:t>Penfold</w:t>
      </w:r>
      <w:proofErr w:type="spellEnd"/>
      <w:r>
        <w:t xml:space="preserve"> Lane upgrade</w:t>
      </w:r>
    </w:p>
    <w:p w14:paraId="228F9870" w14:textId="5E1D2296" w:rsidR="0046002E" w:rsidRDefault="0046002E" w:rsidP="0046002E">
      <w:pPr>
        <w:ind w:left="227" w:hanging="227"/>
      </w:pPr>
      <w:r>
        <w:tab/>
        <w:t>– Observatory Hill Rotunda works</w:t>
      </w:r>
    </w:p>
    <w:p w14:paraId="79D7B62F" w14:textId="1EC4B454" w:rsidR="0046002E" w:rsidRDefault="0046002E" w:rsidP="0046002E">
      <w:pPr>
        <w:ind w:left="227" w:hanging="227"/>
      </w:pPr>
      <w:r>
        <w:tab/>
        <w:t>– Frazer Fountain restoration</w:t>
      </w:r>
    </w:p>
    <w:p w14:paraId="63751D70" w14:textId="7B46BA34" w:rsidR="0046002E" w:rsidRDefault="0046002E" w:rsidP="0046002E">
      <w:pPr>
        <w:ind w:left="227" w:hanging="227"/>
      </w:pPr>
      <w:r>
        <w:tab/>
        <w:t xml:space="preserve">– </w:t>
      </w:r>
      <w:proofErr w:type="spellStart"/>
      <w:r>
        <w:t>Maybanke</w:t>
      </w:r>
      <w:proofErr w:type="spellEnd"/>
      <w:r>
        <w:t xml:space="preserve"> Recreation Centre stage 2 works</w:t>
      </w:r>
    </w:p>
    <w:p w14:paraId="1EF72EFA" w14:textId="636245DD" w:rsidR="0046002E" w:rsidRDefault="0046002E" w:rsidP="0046002E">
      <w:pPr>
        <w:ind w:left="227" w:hanging="227"/>
      </w:pPr>
      <w:r>
        <w:tab/>
        <w:t>– Mary O’Brien playground shade sails</w:t>
      </w:r>
    </w:p>
    <w:p w14:paraId="0BD1E5C5" w14:textId="77777777" w:rsidR="0046002E" w:rsidRDefault="0046002E" w:rsidP="00395503">
      <w:pPr>
        <w:pStyle w:val="ListBullet"/>
        <w:rPr>
          <w:lang w:val="en-GB"/>
        </w:rPr>
      </w:pPr>
      <w:r>
        <w:rPr>
          <w:lang w:val="en-GB"/>
        </w:rPr>
        <w:t>Images</w:t>
      </w:r>
    </w:p>
    <w:p w14:paraId="0E686BD8" w14:textId="4C1F1B8E" w:rsidR="0046002E" w:rsidRDefault="0046002E" w:rsidP="0046002E">
      <w:pPr>
        <w:ind w:left="227" w:hanging="227"/>
      </w:pPr>
      <w:r>
        <w:tab/>
        <w:t>– Year in review image gallery</w:t>
      </w:r>
    </w:p>
    <w:p w14:paraId="56FDF690" w14:textId="6071027B" w:rsidR="0046002E" w:rsidRDefault="0046002E" w:rsidP="0046002E">
      <w:pPr>
        <w:ind w:left="227" w:hanging="227"/>
      </w:pPr>
      <w:r>
        <w:tab/>
        <w:t>– Images updated on numerous community venues for hire pages</w:t>
      </w:r>
    </w:p>
    <w:p w14:paraId="67E8DBE2" w14:textId="6A79181A" w:rsidR="0046002E" w:rsidRDefault="0046002E" w:rsidP="0046002E">
      <w:pPr>
        <w:ind w:left="227" w:hanging="227"/>
      </w:pPr>
      <w:r>
        <w:tab/>
        <w:t>– Additional images for venues for hire</w:t>
      </w:r>
    </w:p>
    <w:p w14:paraId="6B486AAE" w14:textId="429E7B1B" w:rsidR="0046002E" w:rsidRDefault="0046002E" w:rsidP="0046002E">
      <w:pPr>
        <w:ind w:left="227" w:hanging="227"/>
      </w:pPr>
      <w:r>
        <w:tab/>
        <w:t>– Mardi Gras photo editing and image gallery</w:t>
      </w:r>
    </w:p>
    <w:p w14:paraId="54317F89" w14:textId="54E59698" w:rsidR="0046002E" w:rsidRDefault="0046002E" w:rsidP="0046002E">
      <w:pPr>
        <w:ind w:left="227" w:hanging="227"/>
      </w:pPr>
      <w:r>
        <w:tab/>
        <w:t xml:space="preserve">– </w:t>
      </w:r>
      <w:proofErr w:type="spellStart"/>
      <w:r>
        <w:t>Wulaba</w:t>
      </w:r>
      <w:proofErr w:type="spellEnd"/>
      <w:r>
        <w:t xml:space="preserve"> Park launch image gallery</w:t>
      </w:r>
    </w:p>
    <w:p w14:paraId="09F67B05" w14:textId="2499A631" w:rsidR="0046002E" w:rsidRDefault="0046002E" w:rsidP="00395503">
      <w:pPr>
        <w:pStyle w:val="ListBullet"/>
      </w:pPr>
      <w:r>
        <w:t>Walking – revised and improved content including:</w:t>
      </w:r>
    </w:p>
    <w:p w14:paraId="4FDA36E6" w14:textId="06CF329E" w:rsidR="0046002E" w:rsidRDefault="0046002E" w:rsidP="0046002E">
      <w:pPr>
        <w:ind w:left="227" w:hanging="227"/>
      </w:pPr>
      <w:r>
        <w:tab/>
        <w:t>– Historical walking tours</w:t>
      </w:r>
    </w:p>
    <w:p w14:paraId="0178E55C" w14:textId="55D5925E" w:rsidR="0046002E" w:rsidRDefault="0046002E" w:rsidP="0046002E">
      <w:pPr>
        <w:ind w:left="227" w:hanging="227"/>
      </w:pPr>
      <w:r>
        <w:tab/>
        <w:t xml:space="preserve">– City walking </w:t>
      </w:r>
      <w:proofErr w:type="gramStart"/>
      <w:r>
        <w:t>ambassadors</w:t>
      </w:r>
      <w:proofErr w:type="gramEnd"/>
      <w:r>
        <w:t xml:space="preserve"> profile</w:t>
      </w:r>
    </w:p>
    <w:p w14:paraId="160398B2" w14:textId="7D5CF81C" w:rsidR="0046002E" w:rsidRDefault="0046002E" w:rsidP="0046002E">
      <w:pPr>
        <w:ind w:left="227" w:hanging="227"/>
      </w:pPr>
      <w:r>
        <w:tab/>
        <w:t>– Walking tours</w:t>
      </w:r>
    </w:p>
    <w:p w14:paraId="2305A6D4" w14:textId="72A753D0" w:rsidR="0046002E" w:rsidRDefault="0046002E" w:rsidP="0046002E">
      <w:pPr>
        <w:ind w:left="227" w:hanging="227"/>
      </w:pPr>
      <w:r>
        <w:tab/>
        <w:t xml:space="preserve">– Sami </w:t>
      </w:r>
      <w:proofErr w:type="spellStart"/>
      <w:r>
        <w:t>Lukis</w:t>
      </w:r>
      <w:proofErr w:type="spellEnd"/>
      <w:r>
        <w:t>’ walking ambassador profile</w:t>
      </w:r>
    </w:p>
    <w:p w14:paraId="2ADDE0E8" w14:textId="77777777" w:rsidR="0046002E" w:rsidRDefault="0046002E" w:rsidP="00395503">
      <w:pPr>
        <w:pStyle w:val="ListBullet"/>
        <w:rPr>
          <w:lang w:val="en-GB"/>
        </w:rPr>
      </w:pPr>
      <w:r>
        <w:rPr>
          <w:lang w:val="en-GB"/>
        </w:rPr>
        <w:t>Parking</w:t>
      </w:r>
    </w:p>
    <w:p w14:paraId="1D09E3DC" w14:textId="18474654" w:rsidR="0046002E" w:rsidRDefault="0046002E" w:rsidP="0046002E">
      <w:pPr>
        <w:ind w:left="227" w:hanging="227"/>
      </w:pPr>
      <w:r>
        <w:tab/>
        <w:t>– Parking meter service provider changes</w:t>
      </w:r>
    </w:p>
    <w:p w14:paraId="1F773A44" w14:textId="0161D06C" w:rsidR="0046002E" w:rsidRDefault="0046002E" w:rsidP="0046002E">
      <w:pPr>
        <w:ind w:left="227" w:hanging="227"/>
      </w:pPr>
      <w:r>
        <w:tab/>
        <w:t>– All City transformation content reviewed and edited to go live on the October long weekend in time for the city centre bus network changes and new parking restrictions</w:t>
      </w:r>
    </w:p>
    <w:p w14:paraId="3C02FB89" w14:textId="208572CA" w:rsidR="0046002E" w:rsidRDefault="0046002E" w:rsidP="0046002E">
      <w:pPr>
        <w:ind w:left="227" w:hanging="227"/>
      </w:pPr>
      <w:r>
        <w:tab/>
        <w:t>– Parking permits content following new parking policy rollout completion</w:t>
      </w:r>
    </w:p>
    <w:p w14:paraId="59789B22" w14:textId="77777777" w:rsidR="0046002E" w:rsidRDefault="0046002E" w:rsidP="00395503">
      <w:pPr>
        <w:pStyle w:val="ListBullet"/>
        <w:rPr>
          <w:lang w:val="en-GB"/>
        </w:rPr>
      </w:pPr>
      <w:r>
        <w:rPr>
          <w:lang w:val="en-GB"/>
        </w:rPr>
        <w:t>Awards</w:t>
      </w:r>
    </w:p>
    <w:p w14:paraId="02E46024" w14:textId="3A9161A9" w:rsidR="0046002E" w:rsidRDefault="0046002E" w:rsidP="0046002E">
      <w:pPr>
        <w:ind w:left="227" w:hanging="227"/>
      </w:pPr>
      <w:r>
        <w:tab/>
        <w:t>– Green Globe award</w:t>
      </w:r>
    </w:p>
    <w:p w14:paraId="0E48F110" w14:textId="765C7129" w:rsidR="0046002E" w:rsidRDefault="0046002E" w:rsidP="0046002E">
      <w:pPr>
        <w:ind w:left="227" w:hanging="227"/>
      </w:pPr>
      <w:r>
        <w:tab/>
        <w:t>– NSW landscape industry awards</w:t>
      </w:r>
    </w:p>
    <w:p w14:paraId="1F54BE32" w14:textId="536E3578" w:rsidR="0046002E" w:rsidRDefault="0046002E" w:rsidP="0046002E">
      <w:pPr>
        <w:ind w:left="227" w:hanging="227"/>
      </w:pPr>
      <w:r>
        <w:tab/>
        <w:t>– Youth Week – Betty Makin Youth Awards content and online nomination forms</w:t>
      </w:r>
    </w:p>
    <w:p w14:paraId="1111444E" w14:textId="460614EF" w:rsidR="0046002E" w:rsidRDefault="0046002E" w:rsidP="0046002E">
      <w:pPr>
        <w:ind w:left="227" w:hanging="227"/>
      </w:pPr>
      <w:r>
        <w:tab/>
        <w:t>– Betty Makin Youth Awards winners</w:t>
      </w:r>
    </w:p>
    <w:p w14:paraId="5E762A64" w14:textId="77777777" w:rsidR="0046002E" w:rsidRDefault="0046002E" w:rsidP="00395503">
      <w:pPr>
        <w:pStyle w:val="ListBullet"/>
        <w:rPr>
          <w:lang w:val="en-GB"/>
        </w:rPr>
      </w:pPr>
      <w:r>
        <w:rPr>
          <w:lang w:val="en-GB"/>
        </w:rPr>
        <w:t>Education</w:t>
      </w:r>
    </w:p>
    <w:p w14:paraId="76453829" w14:textId="725DF494" w:rsidR="0046002E" w:rsidRDefault="0046002E" w:rsidP="0046002E">
      <w:pPr>
        <w:ind w:left="227" w:hanging="227"/>
      </w:pPr>
      <w:r>
        <w:tab/>
        <w:t>– Connecting schools program</w:t>
      </w:r>
    </w:p>
    <w:p w14:paraId="58886412" w14:textId="197CD737" w:rsidR="0046002E" w:rsidRDefault="0046002E" w:rsidP="0046002E">
      <w:pPr>
        <w:ind w:left="227" w:hanging="227"/>
      </w:pPr>
      <w:r>
        <w:tab/>
        <w:t>– December/January school holiday programs information</w:t>
      </w:r>
    </w:p>
    <w:p w14:paraId="0373E507" w14:textId="65591FC9" w:rsidR="0046002E" w:rsidRDefault="0046002E" w:rsidP="0046002E">
      <w:pPr>
        <w:ind w:left="227" w:hanging="227"/>
      </w:pPr>
      <w:r>
        <w:tab/>
        <w:t>– International education provider forum videos on accommodation and student wellbeing</w:t>
      </w:r>
    </w:p>
    <w:p w14:paraId="1025F2E5" w14:textId="77777777" w:rsidR="0046002E" w:rsidRDefault="0046002E" w:rsidP="00395503">
      <w:pPr>
        <w:pStyle w:val="ListBullet"/>
        <w:rPr>
          <w:lang w:val="en-GB"/>
        </w:rPr>
      </w:pPr>
      <w:r>
        <w:rPr>
          <w:lang w:val="en-GB"/>
        </w:rPr>
        <w:t>In memoriam</w:t>
      </w:r>
    </w:p>
    <w:p w14:paraId="1AE3FB42" w14:textId="272554D0" w:rsidR="0046002E" w:rsidRDefault="0046002E" w:rsidP="0046002E">
      <w:pPr>
        <w:ind w:left="227" w:hanging="227"/>
      </w:pPr>
      <w:r>
        <w:tab/>
        <w:t xml:space="preserve">– Condolence books for Deputy Lord Mayor the late Councillor Robyn </w:t>
      </w:r>
      <w:proofErr w:type="spellStart"/>
      <w:r>
        <w:t>Kemmis</w:t>
      </w:r>
      <w:proofErr w:type="spellEnd"/>
    </w:p>
    <w:p w14:paraId="372AD211" w14:textId="5E336D87" w:rsidR="0046002E" w:rsidRDefault="0046002E" w:rsidP="0046002E">
      <w:pPr>
        <w:ind w:left="227" w:hanging="227"/>
      </w:pPr>
      <w:r>
        <w:tab/>
        <w:t xml:space="preserve">– Councillor Robyn </w:t>
      </w:r>
      <w:proofErr w:type="spellStart"/>
      <w:r>
        <w:t>Kemmis</w:t>
      </w:r>
      <w:proofErr w:type="spellEnd"/>
      <w:r>
        <w:t>’ memorial service</w:t>
      </w:r>
    </w:p>
    <w:p w14:paraId="00C9ADC5" w14:textId="77777777" w:rsidR="0046002E" w:rsidRDefault="0046002E" w:rsidP="00395503">
      <w:pPr>
        <w:pStyle w:val="ListBullet"/>
        <w:rPr>
          <w:lang w:val="en-GB"/>
        </w:rPr>
      </w:pPr>
      <w:r>
        <w:rPr>
          <w:lang w:val="en-GB"/>
        </w:rPr>
        <w:t>A wide range of other information, including:</w:t>
      </w:r>
    </w:p>
    <w:p w14:paraId="541C1F01" w14:textId="75FDB632" w:rsidR="0046002E" w:rsidRDefault="0046002E" w:rsidP="0046002E">
      <w:pPr>
        <w:ind w:left="227" w:hanging="227"/>
      </w:pPr>
      <w:r>
        <w:tab/>
        <w:t>– New page for the Visitor Accommodation Plan</w:t>
      </w:r>
    </w:p>
    <w:p w14:paraId="55DE4B4B" w14:textId="21439A6C" w:rsidR="0046002E" w:rsidRDefault="0046002E" w:rsidP="0046002E">
      <w:pPr>
        <w:ind w:left="227" w:hanging="227"/>
      </w:pPr>
      <w:r>
        <w:tab/>
        <w:t>– 2015-2015 Aboriginal and Torres Strait Islander Advisory Panel profiles</w:t>
      </w:r>
    </w:p>
    <w:p w14:paraId="4BFB710F" w14:textId="3987D742" w:rsidR="0046002E" w:rsidRDefault="0046002E" w:rsidP="0046002E">
      <w:pPr>
        <w:ind w:left="227" w:hanging="227"/>
      </w:pPr>
      <w:r>
        <w:tab/>
        <w:t>– Community sharps – safe disposal procedures and video content</w:t>
      </w:r>
    </w:p>
    <w:p w14:paraId="082D2D1C" w14:textId="2B59D765" w:rsidR="0046002E" w:rsidRDefault="0046002E" w:rsidP="0046002E">
      <w:pPr>
        <w:ind w:left="227" w:hanging="227"/>
      </w:pPr>
      <w:r>
        <w:tab/>
        <w:t>– Summary of registry week survey results of people experiencing homelessness.</w:t>
      </w:r>
    </w:p>
    <w:p w14:paraId="48284AC9" w14:textId="30A8FE0E" w:rsidR="0046002E" w:rsidRDefault="0046002E" w:rsidP="0046002E">
      <w:pPr>
        <w:ind w:left="227" w:hanging="227"/>
      </w:pPr>
      <w:r>
        <w:tab/>
        <w:t>– Ultimo Community Centre sports competitions, registration form</w:t>
      </w:r>
    </w:p>
    <w:p w14:paraId="4CC9E306" w14:textId="5E273A0C" w:rsidR="0046002E" w:rsidRDefault="0046002E" w:rsidP="0046002E">
      <w:pPr>
        <w:ind w:left="227" w:hanging="227"/>
      </w:pPr>
      <w:r>
        <w:tab/>
        <w:t>– Various community centres’ sports competition updates</w:t>
      </w:r>
    </w:p>
    <w:p w14:paraId="78174D7E" w14:textId="21EACBD5" w:rsidR="0046002E" w:rsidRDefault="0046002E" w:rsidP="0046002E">
      <w:pPr>
        <w:ind w:left="227" w:hanging="227"/>
      </w:pPr>
      <w:r>
        <w:tab/>
        <w:t xml:space="preserve">– </w:t>
      </w:r>
      <w:proofErr w:type="spellStart"/>
      <w:r>
        <w:t>Startup</w:t>
      </w:r>
      <w:proofErr w:type="spellEnd"/>
      <w:r>
        <w:t xml:space="preserve"> Week conference and events</w:t>
      </w:r>
    </w:p>
    <w:p w14:paraId="3104E5B1" w14:textId="718DA002" w:rsidR="0046002E" w:rsidRDefault="00395503" w:rsidP="0046002E">
      <w:pPr>
        <w:ind w:left="227" w:hanging="227"/>
      </w:pPr>
      <w:r>
        <w:tab/>
        <w:t xml:space="preserve">– </w:t>
      </w:r>
      <w:r w:rsidR="0046002E">
        <w:t>Update the website’s Sustainability section for the COP21 conference in Paris to highlight the City’s achievements on addressing climate change in the local area. Also promoted was the Sydney People’s Climate March on 29 November</w:t>
      </w:r>
    </w:p>
    <w:p w14:paraId="23EC8827" w14:textId="7F26FDA3" w:rsidR="0046002E" w:rsidRDefault="00395503" w:rsidP="0046002E">
      <w:pPr>
        <w:ind w:left="227" w:hanging="227"/>
      </w:pPr>
      <w:r>
        <w:tab/>
        <w:t xml:space="preserve">– </w:t>
      </w:r>
      <w:r w:rsidR="0046002E">
        <w:t>Christmas tree recycling</w:t>
      </w:r>
    </w:p>
    <w:p w14:paraId="442FF345" w14:textId="65748D9F" w:rsidR="0046002E" w:rsidRDefault="00395503" w:rsidP="0046002E">
      <w:pPr>
        <w:ind w:left="227" w:hanging="227"/>
      </w:pPr>
      <w:r>
        <w:tab/>
        <w:t xml:space="preserve">– </w:t>
      </w:r>
      <w:r w:rsidR="0046002E">
        <w:t>Free tree giveaway</w:t>
      </w:r>
    </w:p>
    <w:p w14:paraId="7E947342" w14:textId="539D72A3" w:rsidR="0046002E" w:rsidRDefault="00395503" w:rsidP="0046002E">
      <w:pPr>
        <w:ind w:left="227" w:hanging="227"/>
      </w:pPr>
      <w:r>
        <w:tab/>
        <w:t xml:space="preserve">– </w:t>
      </w:r>
      <w:r w:rsidR="0046002E">
        <w:t xml:space="preserve">The Library’s new </w:t>
      </w:r>
      <w:proofErr w:type="spellStart"/>
      <w:r w:rsidR="0046002E">
        <w:t>eMusic</w:t>
      </w:r>
      <w:proofErr w:type="spellEnd"/>
      <w:r w:rsidR="0046002E">
        <w:t xml:space="preserve"> platform, </w:t>
      </w:r>
      <w:proofErr w:type="spellStart"/>
      <w:r w:rsidR="0046002E">
        <w:t>Freegal</w:t>
      </w:r>
      <w:proofErr w:type="spellEnd"/>
    </w:p>
    <w:p w14:paraId="201698F9" w14:textId="7558F04F" w:rsidR="0046002E" w:rsidRDefault="00395503" w:rsidP="0046002E">
      <w:pPr>
        <w:ind w:left="227" w:hanging="227"/>
      </w:pPr>
      <w:r>
        <w:tab/>
        <w:t xml:space="preserve">– </w:t>
      </w:r>
      <w:r w:rsidR="0046002E">
        <w:t>Sydney Festival oral histories</w:t>
      </w:r>
    </w:p>
    <w:p w14:paraId="1DF754D0" w14:textId="00482EDF" w:rsidR="0046002E" w:rsidRDefault="00395503" w:rsidP="0046002E">
      <w:pPr>
        <w:ind w:left="227" w:hanging="227"/>
      </w:pPr>
      <w:r>
        <w:tab/>
        <w:t xml:space="preserve">– </w:t>
      </w:r>
      <w:r w:rsidR="0046002E">
        <w:t>Smart ARTS Festival at Pine Street Creative Arts Centre</w:t>
      </w:r>
    </w:p>
    <w:p w14:paraId="347D6690" w14:textId="27F69116" w:rsidR="0046002E" w:rsidRDefault="00395503" w:rsidP="0046002E">
      <w:pPr>
        <w:ind w:left="227" w:hanging="227"/>
      </w:pPr>
      <w:r>
        <w:tab/>
        <w:t xml:space="preserve">– </w:t>
      </w:r>
      <w:r w:rsidR="0046002E">
        <w:t>Busking restrictions with choir performances</w:t>
      </w:r>
    </w:p>
    <w:p w14:paraId="49D4623A" w14:textId="6A83F135" w:rsidR="0046002E" w:rsidRDefault="00395503" w:rsidP="0046002E">
      <w:pPr>
        <w:ind w:left="227" w:hanging="227"/>
      </w:pPr>
      <w:r>
        <w:tab/>
        <w:t xml:space="preserve">– </w:t>
      </w:r>
      <w:r w:rsidR="0046002E">
        <w:t>Street Count volunteer callout</w:t>
      </w:r>
    </w:p>
    <w:p w14:paraId="73C92295" w14:textId="67109FA8" w:rsidR="0046002E" w:rsidRDefault="00395503" w:rsidP="0046002E">
      <w:pPr>
        <w:ind w:left="227" w:hanging="227"/>
      </w:pPr>
      <w:r>
        <w:tab/>
        <w:t xml:space="preserve">– </w:t>
      </w:r>
      <w:r w:rsidR="0046002E">
        <w:t>City Farm pop-up farmers’ markets and volunteer day</w:t>
      </w:r>
    </w:p>
    <w:p w14:paraId="0640B454" w14:textId="72885CB2" w:rsidR="0046002E" w:rsidRDefault="00395503" w:rsidP="0046002E">
      <w:pPr>
        <w:ind w:left="227" w:hanging="227"/>
      </w:pPr>
      <w:r>
        <w:tab/>
        <w:t xml:space="preserve">– </w:t>
      </w:r>
      <w:r w:rsidR="0046002E">
        <w:t>Kings Cross JP service changes</w:t>
      </w:r>
    </w:p>
    <w:p w14:paraId="7B52BA47" w14:textId="14E2FF06" w:rsidR="0046002E" w:rsidRDefault="00395503" w:rsidP="0046002E">
      <w:pPr>
        <w:ind w:left="227" w:hanging="227"/>
      </w:pPr>
      <w:r>
        <w:tab/>
        <w:t xml:space="preserve">– </w:t>
      </w:r>
      <w:r w:rsidR="0046002E">
        <w:t>Heritage study inventories (industrial and warehouse)</w:t>
      </w:r>
    </w:p>
    <w:p w14:paraId="2FC125BD" w14:textId="3485A575" w:rsidR="0046002E" w:rsidRDefault="00395503" w:rsidP="0046002E">
      <w:pPr>
        <w:ind w:left="227" w:hanging="227"/>
      </w:pPr>
      <w:r>
        <w:tab/>
        <w:t xml:space="preserve">– </w:t>
      </w:r>
      <w:r w:rsidR="0046002E">
        <w:t>Update to the house and building histories guide ahead of a weekend workshop with Dr Lisa Murray.</w:t>
      </w:r>
    </w:p>
    <w:p w14:paraId="1FD18586" w14:textId="7AB9E546" w:rsidR="0046002E" w:rsidRDefault="00395503" w:rsidP="0046002E">
      <w:pPr>
        <w:ind w:left="227" w:hanging="227"/>
      </w:pPr>
      <w:r>
        <w:tab/>
        <w:t xml:space="preserve">– </w:t>
      </w:r>
      <w:r w:rsidR="0046002E">
        <w:t>Sydney-Guangzhou sister city anniversary</w:t>
      </w:r>
    </w:p>
    <w:p w14:paraId="43FC328E" w14:textId="6560C1AA" w:rsidR="0046002E" w:rsidRDefault="00395503" w:rsidP="0046002E">
      <w:pPr>
        <w:ind w:left="227" w:hanging="227"/>
      </w:pPr>
      <w:r>
        <w:tab/>
        <w:t xml:space="preserve">– </w:t>
      </w:r>
      <w:r w:rsidR="0046002E">
        <w:t>China connections</w:t>
      </w:r>
    </w:p>
    <w:p w14:paraId="3D2C595D" w14:textId="314BF2EF" w:rsidR="0046002E" w:rsidRDefault="00395503" w:rsidP="0046002E">
      <w:pPr>
        <w:ind w:left="227" w:hanging="227"/>
      </w:pPr>
      <w:r>
        <w:tab/>
        <w:t xml:space="preserve">– </w:t>
      </w:r>
      <w:r w:rsidR="0046002E">
        <w:t>Future Asia Business Summit</w:t>
      </w:r>
    </w:p>
    <w:p w14:paraId="696D0E36" w14:textId="06449300" w:rsidR="0046002E" w:rsidRDefault="00395503" w:rsidP="0046002E">
      <w:pPr>
        <w:ind w:left="227" w:hanging="227"/>
      </w:pPr>
      <w:r>
        <w:tab/>
        <w:t xml:space="preserve">– </w:t>
      </w:r>
      <w:r w:rsidR="0046002E">
        <w:t>Rainbow flag-raising ceremony</w:t>
      </w:r>
    </w:p>
    <w:p w14:paraId="17C72E1F" w14:textId="07F7CB2A" w:rsidR="0046002E" w:rsidRDefault="00395503" w:rsidP="0046002E">
      <w:pPr>
        <w:ind w:left="227" w:hanging="227"/>
      </w:pPr>
      <w:r>
        <w:tab/>
        <w:t xml:space="preserve">– </w:t>
      </w:r>
      <w:r w:rsidR="0046002E">
        <w:t>Marine habitats – seawall flowerpots</w:t>
      </w:r>
    </w:p>
    <w:p w14:paraId="4F412271" w14:textId="697B8F1D" w:rsidR="0046002E" w:rsidRDefault="00395503" w:rsidP="0046002E">
      <w:pPr>
        <w:ind w:left="227" w:hanging="227"/>
      </w:pPr>
      <w:r>
        <w:tab/>
        <w:t xml:space="preserve">– </w:t>
      </w:r>
      <w:r w:rsidR="0046002E">
        <w:t>Review and update of content for Ian Thorpe Aquatic Centre and Cook + Phillip Park Aquatic Centre to reflect the change of management from YMCA BSW to Belgravia Leisure</w:t>
      </w:r>
    </w:p>
    <w:p w14:paraId="10D33853" w14:textId="3DB51380" w:rsidR="0046002E" w:rsidRDefault="00395503" w:rsidP="0046002E">
      <w:pPr>
        <w:ind w:left="227" w:hanging="227"/>
      </w:pPr>
      <w:r>
        <w:tab/>
        <w:t xml:space="preserve">– </w:t>
      </w:r>
      <w:r w:rsidR="0046002E">
        <w:t xml:space="preserve">Update to waste and recycling pages to present upcoming e-waste and Chemical </w:t>
      </w:r>
      <w:proofErr w:type="spellStart"/>
      <w:r w:rsidR="0046002E">
        <w:t>CleanOut</w:t>
      </w:r>
      <w:proofErr w:type="spellEnd"/>
      <w:r w:rsidR="0046002E">
        <w:t xml:space="preserve"> drop-off days</w:t>
      </w:r>
    </w:p>
    <w:p w14:paraId="12247184" w14:textId="02C434F3" w:rsidR="0046002E" w:rsidRDefault="00395503" w:rsidP="0046002E">
      <w:pPr>
        <w:ind w:left="227" w:hanging="227"/>
      </w:pPr>
      <w:r>
        <w:tab/>
        <w:t xml:space="preserve">– </w:t>
      </w:r>
      <w:r w:rsidR="0046002E">
        <w:t>Publishing new and reviewing existing road safety content as part of school zones safety campaign</w:t>
      </w:r>
    </w:p>
    <w:p w14:paraId="1B23929F" w14:textId="195E33AD" w:rsidR="0046002E" w:rsidRDefault="00395503" w:rsidP="0046002E">
      <w:pPr>
        <w:ind w:left="227" w:hanging="227"/>
      </w:pPr>
      <w:r>
        <w:tab/>
        <w:t xml:space="preserve">– </w:t>
      </w:r>
      <w:r w:rsidR="0046002E">
        <w:t>Sydney City News</w:t>
      </w:r>
    </w:p>
    <w:p w14:paraId="65EE225F" w14:textId="3CD89E0C" w:rsidR="0046002E" w:rsidRDefault="00395503" w:rsidP="00F0072E">
      <w:pPr>
        <w:ind w:left="227" w:hanging="227"/>
      </w:pPr>
      <w:r>
        <w:tab/>
        <w:t xml:space="preserve">– </w:t>
      </w:r>
      <w:r w:rsidR="0046002E">
        <w:t>Coloured Diggers Group march</w:t>
      </w:r>
    </w:p>
    <w:p w14:paraId="7BA97152" w14:textId="77777777" w:rsidR="0046002E" w:rsidRDefault="0046002E" w:rsidP="0046002E">
      <w:r>
        <w:t>Promoting environmental issues and events on the City website including:</w:t>
      </w:r>
    </w:p>
    <w:p w14:paraId="2E6D5CB0" w14:textId="77777777" w:rsidR="0046002E" w:rsidRDefault="0046002E" w:rsidP="00395503">
      <w:pPr>
        <w:pStyle w:val="ListBullet"/>
        <w:rPr>
          <w:lang w:val="en-GB"/>
        </w:rPr>
      </w:pPr>
      <w:r>
        <w:rPr>
          <w:lang w:val="en-GB"/>
        </w:rPr>
        <w:t>Sydney Rides Festival</w:t>
      </w:r>
    </w:p>
    <w:p w14:paraId="34899631" w14:textId="77777777" w:rsidR="0046002E" w:rsidRDefault="0046002E" w:rsidP="00395503">
      <w:pPr>
        <w:pStyle w:val="ListBullet"/>
        <w:rPr>
          <w:lang w:val="en-GB"/>
        </w:rPr>
      </w:pPr>
      <w:r>
        <w:rPr>
          <w:lang w:val="en-GB"/>
        </w:rPr>
        <w:t>Climate change adaptation plan</w:t>
      </w:r>
    </w:p>
    <w:p w14:paraId="1D53AFDE" w14:textId="77777777" w:rsidR="0046002E" w:rsidRDefault="0046002E" w:rsidP="00395503">
      <w:pPr>
        <w:pStyle w:val="ListBullet"/>
        <w:rPr>
          <w:lang w:val="en-GB"/>
        </w:rPr>
      </w:pPr>
      <w:r>
        <w:rPr>
          <w:lang w:val="en-GB"/>
        </w:rPr>
        <w:t>Environmental action 2016–2021 strategy and action plan</w:t>
      </w:r>
    </w:p>
    <w:p w14:paraId="35895F1F" w14:textId="23BB40AA" w:rsidR="00395503" w:rsidRPr="00F0072E" w:rsidRDefault="0046002E" w:rsidP="0046002E">
      <w:pPr>
        <w:pStyle w:val="ListBullet"/>
        <w:rPr>
          <w:lang w:val="en-GB"/>
        </w:rPr>
      </w:pPr>
      <w:r>
        <w:rPr>
          <w:lang w:val="en-GB"/>
        </w:rPr>
        <w:t>Residential Apartments Sustainability Plan</w:t>
      </w:r>
    </w:p>
    <w:p w14:paraId="2F64C650" w14:textId="77777777" w:rsidR="0046002E" w:rsidRDefault="0046002E" w:rsidP="0046002E">
      <w:r>
        <w:t>The Housing Audit</w:t>
      </w:r>
    </w:p>
    <w:p w14:paraId="4818BA69" w14:textId="77777777" w:rsidR="0046002E" w:rsidRDefault="0046002E" w:rsidP="00395503">
      <w:pPr>
        <w:pStyle w:val="ListBullet"/>
        <w:rPr>
          <w:lang w:val="en-GB"/>
        </w:rPr>
      </w:pPr>
      <w:r>
        <w:rPr>
          <w:lang w:val="en-GB"/>
        </w:rPr>
        <w:t>The Housing Audit is the annual audit of all dwelling and housing stock in the city published on the residential monitor page</w:t>
      </w:r>
    </w:p>
    <w:p w14:paraId="77B435B1" w14:textId="77777777" w:rsidR="0046002E" w:rsidRDefault="0046002E" w:rsidP="0046002E">
      <w:r>
        <w:t xml:space="preserve">Provision of content for a number of corporate and sub-branded social media properties, namely: Facebook, </w:t>
      </w:r>
      <w:proofErr w:type="spellStart"/>
      <w:r>
        <w:t>Instagram</w:t>
      </w:r>
      <w:proofErr w:type="spellEnd"/>
      <w:r>
        <w:t>, Twitter, Google+, and Linked In.</w:t>
      </w:r>
    </w:p>
    <w:p w14:paraId="577CC88D" w14:textId="77777777" w:rsidR="0046002E" w:rsidRDefault="0046002E" w:rsidP="0046002E">
      <w:r>
        <w:t>The City offers a range of opportunities for the public to opt in to information updates via subscription services. These include:</w:t>
      </w:r>
    </w:p>
    <w:p w14:paraId="6926AFCC" w14:textId="77777777" w:rsidR="0046002E" w:rsidRDefault="0046002E" w:rsidP="00395503">
      <w:pPr>
        <w:pStyle w:val="ListBullet"/>
        <w:rPr>
          <w:lang w:val="en-GB"/>
        </w:rPr>
      </w:pPr>
      <w:proofErr w:type="gramStart"/>
      <w:r>
        <w:rPr>
          <w:lang w:val="en-GB"/>
        </w:rPr>
        <w:t>email</w:t>
      </w:r>
      <w:proofErr w:type="gramEnd"/>
      <w:r>
        <w:rPr>
          <w:lang w:val="en-GB"/>
        </w:rPr>
        <w:t xml:space="preserve"> newsletters by topic</w:t>
      </w:r>
    </w:p>
    <w:p w14:paraId="0C331881" w14:textId="77777777" w:rsidR="0046002E" w:rsidRDefault="0046002E" w:rsidP="00395503">
      <w:pPr>
        <w:pStyle w:val="ListBullet"/>
        <w:rPr>
          <w:lang w:val="en-GB"/>
        </w:rPr>
      </w:pPr>
      <w:r>
        <w:rPr>
          <w:lang w:val="en-GB"/>
        </w:rPr>
        <w:t xml:space="preserve">RSS feeds of updates and news from seven City sites including Media Centre, Sydney Your Say, Development Applications, Sydney </w:t>
      </w:r>
      <w:proofErr w:type="spellStart"/>
      <w:r>
        <w:rPr>
          <w:lang w:val="en-GB"/>
        </w:rPr>
        <w:t>Cycleways</w:t>
      </w:r>
      <w:proofErr w:type="spellEnd"/>
      <w:r>
        <w:rPr>
          <w:lang w:val="en-GB"/>
        </w:rPr>
        <w:t xml:space="preserve">, Creative City Sydney, </w:t>
      </w:r>
      <w:proofErr w:type="spellStart"/>
      <w:r>
        <w:rPr>
          <w:lang w:val="en-GB"/>
        </w:rPr>
        <w:t>Barani</w:t>
      </w:r>
      <w:proofErr w:type="spellEnd"/>
      <w:r>
        <w:rPr>
          <w:lang w:val="en-GB"/>
        </w:rPr>
        <w:t xml:space="preserve"> – Sydney Aboriginal History and Green Villages</w:t>
      </w:r>
    </w:p>
    <w:p w14:paraId="1F3FB5DA" w14:textId="77777777" w:rsidR="0046002E" w:rsidRDefault="0046002E" w:rsidP="0046002E">
      <w:r>
        <w:t>Free mobile applications are available for download, including:</w:t>
      </w:r>
    </w:p>
    <w:p w14:paraId="6A302D61" w14:textId="77777777" w:rsidR="0046002E" w:rsidRDefault="0046002E" w:rsidP="00395503">
      <w:pPr>
        <w:pStyle w:val="ListBullet"/>
        <w:rPr>
          <w:lang w:val="en-GB"/>
        </w:rPr>
      </w:pPr>
      <w:r>
        <w:rPr>
          <w:lang w:val="en-GB"/>
        </w:rPr>
        <w:t>Sydney Culture Walks – 10 walking tours of historical and public art points of interest</w:t>
      </w:r>
    </w:p>
    <w:p w14:paraId="5549E37D" w14:textId="77777777" w:rsidR="0046002E" w:rsidRDefault="0046002E" w:rsidP="00395503">
      <w:pPr>
        <w:pStyle w:val="ListBullet"/>
        <w:rPr>
          <w:lang w:val="en-GB"/>
        </w:rPr>
      </w:pPr>
      <w:r>
        <w:rPr>
          <w:lang w:val="en-GB"/>
        </w:rPr>
        <w:t>Sydney Food Trucks –gourmet food truck locations and offerings in real time for late night meals</w:t>
      </w:r>
    </w:p>
    <w:p w14:paraId="0EA918EA" w14:textId="77777777" w:rsidR="0046002E" w:rsidRDefault="0046002E" w:rsidP="0046002E">
      <w:r>
        <w:t>As part of its commitment to environmental sustainability, the City is delivering a platform to support open data. Initially, data sets will be made available that relate to environmental data but, into the future, a variety of other data sets will be made accessible to the public.</w:t>
      </w:r>
    </w:p>
    <w:p w14:paraId="082D8F12" w14:textId="77777777" w:rsidR="0046002E" w:rsidRDefault="0046002E" w:rsidP="0046002E">
      <w:r>
        <w:t xml:space="preserve">Participation in open data initiatives such as </w:t>
      </w:r>
      <w:proofErr w:type="spellStart"/>
      <w:r>
        <w:t>GovHack</w:t>
      </w:r>
      <w:proofErr w:type="spellEnd"/>
      <w:r>
        <w:t xml:space="preserve"> </w:t>
      </w:r>
      <w:proofErr w:type="gramStart"/>
      <w:r>
        <w:t>are</w:t>
      </w:r>
      <w:proofErr w:type="gramEnd"/>
      <w:r>
        <w:t xml:space="preserve"> being supported.</w:t>
      </w:r>
    </w:p>
    <w:p w14:paraId="56D652A5" w14:textId="77777777" w:rsidR="0046002E" w:rsidRDefault="0046002E" w:rsidP="0046002E">
      <w:r>
        <w:t>The City again reviewed the information that was being requested in both formal applications and informal access requests to identify patterns in the types of information being requested. As previously identified, the review found that the majority of requests are related to development applications and decisions.</w:t>
      </w:r>
    </w:p>
    <w:p w14:paraId="772D6B1D" w14:textId="77777777" w:rsidR="0046002E" w:rsidRDefault="0046002E" w:rsidP="0046002E">
      <w:r>
        <w:t>The City’s website provides access to much information about development applications and decisions. Last year we revised and enhanced the web portal so the public can search for and download information relating to development applications considered by the City of Sydney since Nov 2004. This project was delivered in February 2016. The new portal provides much easier search tools to facilitate public “self-serve” access to these high demand records (see online.cityofsydney.nsw.gov.au/DA/Index).</w:t>
      </w:r>
    </w:p>
    <w:p w14:paraId="24733C4F" w14:textId="77777777" w:rsidR="0046002E" w:rsidRDefault="0046002E" w:rsidP="0046002E">
      <w:pPr>
        <w:pStyle w:val="Heading3"/>
        <w:rPr>
          <w:lang w:val="en-GB"/>
        </w:rPr>
      </w:pPr>
      <w:r>
        <w:rPr>
          <w:lang w:val="en-GB"/>
        </w:rPr>
        <w:t>2. Number of access applications received – Clause 7(b)</w:t>
      </w:r>
    </w:p>
    <w:p w14:paraId="73DD7771" w14:textId="77777777" w:rsidR="0046002E" w:rsidRDefault="0046002E" w:rsidP="0046002E">
      <w:r>
        <w:t>During the reporting period, the City received a total of 145 formal access applications (including withdrawn applications but not invalid applications).</w:t>
      </w:r>
    </w:p>
    <w:p w14:paraId="7A084146" w14:textId="77777777" w:rsidR="00F0072E" w:rsidRDefault="00F0072E" w:rsidP="0046002E">
      <w:pPr>
        <w:sectPr w:rsidR="00F0072E" w:rsidSect="00DA20DE">
          <w:pgSz w:w="11906" w:h="16838"/>
          <w:pgMar w:top="720" w:right="720" w:bottom="720" w:left="720" w:header="720" w:footer="720" w:gutter="0"/>
          <w:cols w:space="720"/>
          <w:noEndnote/>
        </w:sectPr>
      </w:pPr>
    </w:p>
    <w:p w14:paraId="123C149A" w14:textId="77777777" w:rsidR="0046002E" w:rsidRDefault="0046002E" w:rsidP="0046002E">
      <w:pPr>
        <w:pStyle w:val="Heading3"/>
        <w:rPr>
          <w:lang w:val="en-GB"/>
        </w:rPr>
      </w:pPr>
      <w:r>
        <w:rPr>
          <w:lang w:val="en-GB"/>
        </w:rPr>
        <w:t>3. Number of refused applications for Schedule 1 information – Clause 7(c)</w:t>
      </w:r>
    </w:p>
    <w:p w14:paraId="25EF16D0" w14:textId="77777777" w:rsidR="0046002E" w:rsidRDefault="0046002E" w:rsidP="0046002E">
      <w:r>
        <w:t>During the reporting period, the City refused, in part, one access application because the information requested was information referred to in Schedule 1 to the GIPA Act (information for which there is conclusive presumption of overriding public interest against disclosure). None were refused in full.</w:t>
      </w:r>
    </w:p>
    <w:p w14:paraId="604AEC3F" w14:textId="77777777" w:rsidR="0046002E" w:rsidRDefault="0046002E" w:rsidP="0046002E">
      <w:pPr>
        <w:pStyle w:val="Heading3"/>
        <w:rPr>
          <w:lang w:val="en-GB"/>
        </w:rPr>
      </w:pPr>
      <w:r>
        <w:rPr>
          <w:lang w:val="en-GB"/>
        </w:rPr>
        <w:t>4. Statistical information about access applications – Clause 7(d) and Schedule 2</w:t>
      </w:r>
    </w:p>
    <w:tbl>
      <w:tblPr>
        <w:tblW w:w="0" w:type="auto"/>
        <w:tblInd w:w="80" w:type="dxa"/>
        <w:tblLayout w:type="fixed"/>
        <w:tblCellMar>
          <w:left w:w="0" w:type="dxa"/>
          <w:right w:w="0" w:type="dxa"/>
        </w:tblCellMar>
        <w:tblLook w:val="0000" w:firstRow="0" w:lastRow="0" w:firstColumn="0" w:lastColumn="0" w:noHBand="0" w:noVBand="0"/>
      </w:tblPr>
      <w:tblGrid>
        <w:gridCol w:w="3544"/>
        <w:gridCol w:w="1064"/>
        <w:gridCol w:w="1197"/>
        <w:gridCol w:w="1464"/>
        <w:gridCol w:w="1520"/>
        <w:gridCol w:w="1764"/>
        <w:gridCol w:w="1522"/>
        <w:gridCol w:w="1675"/>
        <w:gridCol w:w="1559"/>
      </w:tblGrid>
      <w:tr w:rsidR="0046002E" w14:paraId="44187388" w14:textId="77777777" w:rsidTr="00EE01CB">
        <w:tblPrEx>
          <w:tblCellMar>
            <w:top w:w="0" w:type="dxa"/>
            <w:left w:w="0" w:type="dxa"/>
            <w:bottom w:w="0" w:type="dxa"/>
            <w:right w:w="0" w:type="dxa"/>
          </w:tblCellMar>
        </w:tblPrEx>
        <w:trPr>
          <w:trHeight w:val="60"/>
        </w:trPr>
        <w:tc>
          <w:tcPr>
            <w:tcW w:w="15309"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56200D" w14:textId="77777777" w:rsidR="0046002E" w:rsidRDefault="0046002E">
            <w:r>
              <w:rPr>
                <w:rStyle w:val="bold"/>
              </w:rPr>
              <w:t>Table A: Number of applications by type of applicant and outcome*</w:t>
            </w:r>
          </w:p>
        </w:tc>
      </w:tr>
      <w:tr w:rsidR="00F0072E" w14:paraId="32FB3164" w14:textId="77777777" w:rsidTr="00EE01CB">
        <w:tblPrEx>
          <w:tblCellMar>
            <w:top w:w="0" w:type="dxa"/>
            <w:left w:w="0" w:type="dxa"/>
            <w:bottom w:w="0" w:type="dxa"/>
            <w:right w:w="0" w:type="dxa"/>
          </w:tblCellMar>
        </w:tblPrEx>
        <w:trPr>
          <w:trHeight w:val="60"/>
        </w:trPr>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14F5F4" w14:textId="77777777" w:rsidR="0046002E" w:rsidRDefault="0046002E">
            <w:pPr>
              <w:pStyle w:val="NoParagraphStyle"/>
              <w:spacing w:line="240" w:lineRule="auto"/>
              <w:textAlignment w:val="auto"/>
              <w:rPr>
                <w:rFonts w:ascii="Swiss721BT-Bold" w:hAnsi="Swiss721BT-Bold" w:cs="Times New Roman"/>
                <w:color w:val="auto"/>
              </w:rPr>
            </w:pPr>
          </w:p>
        </w:tc>
        <w:tc>
          <w:tcPr>
            <w:tcW w:w="1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42C91C5" w14:textId="77777777" w:rsidR="0046002E" w:rsidRDefault="0046002E">
            <w:r>
              <w:rPr>
                <w:rStyle w:val="bold"/>
              </w:rPr>
              <w:t xml:space="preserve">Access granted </w:t>
            </w:r>
            <w:r>
              <w:rPr>
                <w:rStyle w:val="bold"/>
              </w:rPr>
              <w:br/>
              <w:t>in full</w:t>
            </w:r>
          </w:p>
        </w:tc>
        <w:tc>
          <w:tcPr>
            <w:tcW w:w="1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CE0FD6C" w14:textId="77777777" w:rsidR="0046002E" w:rsidRDefault="0046002E">
            <w:r>
              <w:rPr>
                <w:rStyle w:val="bold"/>
              </w:rPr>
              <w:t xml:space="preserve">Access granted </w:t>
            </w:r>
            <w:r>
              <w:rPr>
                <w:rStyle w:val="bold"/>
              </w:rPr>
              <w:br/>
              <w:t>in part</w:t>
            </w:r>
          </w:p>
        </w:tc>
        <w:tc>
          <w:tcPr>
            <w:tcW w:w="1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E66DD51" w14:textId="77777777" w:rsidR="0046002E" w:rsidRDefault="0046002E">
            <w:r>
              <w:rPr>
                <w:rStyle w:val="bold"/>
              </w:rPr>
              <w:t>Access refused</w:t>
            </w:r>
            <w:r>
              <w:rPr>
                <w:rStyle w:val="bold"/>
              </w:rPr>
              <w:br/>
              <w:t xml:space="preserve"> in full</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455865" w14:textId="77777777" w:rsidR="0046002E" w:rsidRDefault="0046002E">
            <w:r>
              <w:rPr>
                <w:rStyle w:val="bold"/>
              </w:rPr>
              <w:t>Information not held</w:t>
            </w:r>
          </w:p>
        </w:tc>
        <w:tc>
          <w:tcPr>
            <w:tcW w:w="1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5D1115" w14:textId="77777777" w:rsidR="0046002E" w:rsidRDefault="0046002E">
            <w:r>
              <w:rPr>
                <w:rStyle w:val="bold"/>
              </w:rPr>
              <w:t>Information already available</w:t>
            </w:r>
          </w:p>
        </w:tc>
        <w:tc>
          <w:tcPr>
            <w:tcW w:w="1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36505CF" w14:textId="77777777" w:rsidR="0046002E" w:rsidRDefault="0046002E">
            <w:r>
              <w:rPr>
                <w:rStyle w:val="bold"/>
              </w:rPr>
              <w:t>Refuse to deal with application</w:t>
            </w:r>
          </w:p>
        </w:tc>
        <w:tc>
          <w:tcPr>
            <w:tcW w:w="1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59C8BFF" w14:textId="77777777" w:rsidR="0046002E" w:rsidRDefault="0046002E">
            <w:r>
              <w:rPr>
                <w:rStyle w:val="bold"/>
              </w:rPr>
              <w:t>Refuse to confirm/deny whether information is held</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B39F83" w14:textId="77777777" w:rsidR="0046002E" w:rsidRDefault="0046002E">
            <w:r>
              <w:rPr>
                <w:rStyle w:val="bold"/>
              </w:rPr>
              <w:t>Application withdrawn</w:t>
            </w:r>
          </w:p>
        </w:tc>
      </w:tr>
      <w:tr w:rsidR="00F0072E" w14:paraId="18C213DF" w14:textId="77777777" w:rsidTr="00EE01CB">
        <w:tblPrEx>
          <w:tblCellMar>
            <w:top w:w="0" w:type="dxa"/>
            <w:left w:w="0" w:type="dxa"/>
            <w:bottom w:w="0" w:type="dxa"/>
            <w:right w:w="0" w:type="dxa"/>
          </w:tblCellMar>
        </w:tblPrEx>
        <w:trPr>
          <w:trHeight w:val="60"/>
        </w:trPr>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A2AA22" w14:textId="77777777" w:rsidR="0046002E" w:rsidRDefault="0046002E">
            <w:r>
              <w:t>Media</w:t>
            </w:r>
          </w:p>
        </w:tc>
        <w:tc>
          <w:tcPr>
            <w:tcW w:w="1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65CE45" w14:textId="77777777" w:rsidR="0046002E" w:rsidRDefault="0046002E">
            <w:r>
              <w:t>3</w:t>
            </w:r>
          </w:p>
        </w:tc>
        <w:tc>
          <w:tcPr>
            <w:tcW w:w="1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A6E077" w14:textId="77777777" w:rsidR="0046002E" w:rsidRDefault="0046002E">
            <w:r>
              <w:t>4</w:t>
            </w:r>
          </w:p>
        </w:tc>
        <w:tc>
          <w:tcPr>
            <w:tcW w:w="1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FE264D" w14:textId="77777777" w:rsidR="0046002E" w:rsidRDefault="0046002E">
            <w:r>
              <w:t>1</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100F32" w14:textId="77777777" w:rsidR="0046002E" w:rsidRDefault="0046002E">
            <w:r>
              <w:t>1</w:t>
            </w:r>
          </w:p>
        </w:tc>
        <w:tc>
          <w:tcPr>
            <w:tcW w:w="1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23C5FC" w14:textId="77777777" w:rsidR="0046002E" w:rsidRDefault="0046002E">
            <w:r>
              <w:t>0</w:t>
            </w:r>
          </w:p>
        </w:tc>
        <w:tc>
          <w:tcPr>
            <w:tcW w:w="1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6F1FB3" w14:textId="77777777" w:rsidR="0046002E" w:rsidRDefault="0046002E">
            <w:r>
              <w:t>1</w:t>
            </w:r>
          </w:p>
        </w:tc>
        <w:tc>
          <w:tcPr>
            <w:tcW w:w="1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1FF6FB" w14:textId="77777777" w:rsidR="0046002E" w:rsidRDefault="0046002E">
            <w:r>
              <w:t>0</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52FD08" w14:textId="77777777" w:rsidR="0046002E" w:rsidRDefault="0046002E">
            <w:r>
              <w:t>2</w:t>
            </w:r>
          </w:p>
        </w:tc>
      </w:tr>
      <w:tr w:rsidR="00F0072E" w14:paraId="24CB77ED" w14:textId="77777777" w:rsidTr="00EE01CB">
        <w:tblPrEx>
          <w:tblCellMar>
            <w:top w:w="0" w:type="dxa"/>
            <w:left w:w="0" w:type="dxa"/>
            <w:bottom w:w="0" w:type="dxa"/>
            <w:right w:w="0" w:type="dxa"/>
          </w:tblCellMar>
        </w:tblPrEx>
        <w:trPr>
          <w:trHeight w:val="60"/>
        </w:trPr>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80FE11" w14:textId="77777777" w:rsidR="0046002E" w:rsidRDefault="0046002E">
            <w:r>
              <w:t>Members of Parliament</w:t>
            </w:r>
          </w:p>
        </w:tc>
        <w:tc>
          <w:tcPr>
            <w:tcW w:w="1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9FCAE3" w14:textId="77777777" w:rsidR="0046002E" w:rsidRDefault="0046002E">
            <w:r>
              <w:t>0</w:t>
            </w:r>
          </w:p>
        </w:tc>
        <w:tc>
          <w:tcPr>
            <w:tcW w:w="1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3731D9" w14:textId="77777777" w:rsidR="0046002E" w:rsidRDefault="0046002E">
            <w:r>
              <w:t>0</w:t>
            </w:r>
          </w:p>
        </w:tc>
        <w:tc>
          <w:tcPr>
            <w:tcW w:w="1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7FFAF8" w14:textId="77777777" w:rsidR="0046002E" w:rsidRDefault="0046002E">
            <w:r>
              <w:t>0</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CBCB37" w14:textId="77777777" w:rsidR="0046002E" w:rsidRDefault="0046002E">
            <w:r>
              <w:t>0</w:t>
            </w:r>
          </w:p>
        </w:tc>
        <w:tc>
          <w:tcPr>
            <w:tcW w:w="1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3FF5FD" w14:textId="77777777" w:rsidR="0046002E" w:rsidRDefault="0046002E">
            <w:r>
              <w:t>0</w:t>
            </w:r>
          </w:p>
        </w:tc>
        <w:tc>
          <w:tcPr>
            <w:tcW w:w="1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CCD23D" w14:textId="77777777" w:rsidR="0046002E" w:rsidRDefault="0046002E">
            <w:r>
              <w:t>0</w:t>
            </w:r>
          </w:p>
        </w:tc>
        <w:tc>
          <w:tcPr>
            <w:tcW w:w="1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AA3424" w14:textId="77777777" w:rsidR="0046002E" w:rsidRDefault="0046002E">
            <w:r>
              <w:t>0</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9F3BF2" w14:textId="77777777" w:rsidR="0046002E" w:rsidRDefault="0046002E">
            <w:r>
              <w:t>1</w:t>
            </w:r>
          </w:p>
        </w:tc>
      </w:tr>
      <w:tr w:rsidR="00F0072E" w14:paraId="25E2A13C" w14:textId="77777777" w:rsidTr="00EE01CB">
        <w:tblPrEx>
          <w:tblCellMar>
            <w:top w:w="0" w:type="dxa"/>
            <w:left w:w="0" w:type="dxa"/>
            <w:bottom w:w="0" w:type="dxa"/>
            <w:right w:w="0" w:type="dxa"/>
          </w:tblCellMar>
        </w:tblPrEx>
        <w:trPr>
          <w:trHeight w:val="60"/>
        </w:trPr>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C47DBD" w14:textId="77777777" w:rsidR="0046002E" w:rsidRDefault="0046002E">
            <w:r>
              <w:t>Private sector business</w:t>
            </w:r>
          </w:p>
        </w:tc>
        <w:tc>
          <w:tcPr>
            <w:tcW w:w="1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188FCF" w14:textId="77777777" w:rsidR="0046002E" w:rsidRDefault="0046002E">
            <w:r>
              <w:t>1</w:t>
            </w:r>
          </w:p>
        </w:tc>
        <w:tc>
          <w:tcPr>
            <w:tcW w:w="1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1AB01" w14:textId="77777777" w:rsidR="0046002E" w:rsidRDefault="0046002E">
            <w:r>
              <w:t>1</w:t>
            </w:r>
          </w:p>
        </w:tc>
        <w:tc>
          <w:tcPr>
            <w:tcW w:w="1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19FEAE" w14:textId="77777777" w:rsidR="0046002E" w:rsidRDefault="0046002E">
            <w:r>
              <w:t>0</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4C57B0" w14:textId="77777777" w:rsidR="0046002E" w:rsidRDefault="0046002E">
            <w:r>
              <w:t>0</w:t>
            </w:r>
          </w:p>
        </w:tc>
        <w:tc>
          <w:tcPr>
            <w:tcW w:w="1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CCEC27" w14:textId="77777777" w:rsidR="0046002E" w:rsidRDefault="0046002E">
            <w:r>
              <w:t>0</w:t>
            </w:r>
          </w:p>
        </w:tc>
        <w:tc>
          <w:tcPr>
            <w:tcW w:w="1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8C7FB0" w14:textId="77777777" w:rsidR="0046002E" w:rsidRDefault="0046002E">
            <w:r>
              <w:t>0</w:t>
            </w:r>
          </w:p>
        </w:tc>
        <w:tc>
          <w:tcPr>
            <w:tcW w:w="1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0B75E1" w14:textId="77777777" w:rsidR="0046002E" w:rsidRDefault="0046002E">
            <w:r>
              <w:t>0</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B604CB" w14:textId="77777777" w:rsidR="0046002E" w:rsidRDefault="0046002E">
            <w:r>
              <w:t>19</w:t>
            </w:r>
          </w:p>
        </w:tc>
      </w:tr>
      <w:tr w:rsidR="00F0072E" w14:paraId="5D8D3BC8" w14:textId="77777777" w:rsidTr="00EE01CB">
        <w:tblPrEx>
          <w:tblCellMar>
            <w:top w:w="0" w:type="dxa"/>
            <w:left w:w="0" w:type="dxa"/>
            <w:bottom w:w="0" w:type="dxa"/>
            <w:right w:w="0" w:type="dxa"/>
          </w:tblCellMar>
        </w:tblPrEx>
        <w:trPr>
          <w:trHeight w:val="60"/>
        </w:trPr>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504B33" w14:textId="77777777" w:rsidR="0046002E" w:rsidRDefault="0046002E">
            <w:r>
              <w:t>Not-for-profit organisations or community groups</w:t>
            </w:r>
          </w:p>
        </w:tc>
        <w:tc>
          <w:tcPr>
            <w:tcW w:w="1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61932E" w14:textId="77777777" w:rsidR="0046002E" w:rsidRDefault="0046002E">
            <w:r>
              <w:t>0</w:t>
            </w:r>
          </w:p>
        </w:tc>
        <w:tc>
          <w:tcPr>
            <w:tcW w:w="1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5839A3" w14:textId="77777777" w:rsidR="0046002E" w:rsidRDefault="0046002E">
            <w:r>
              <w:t>0</w:t>
            </w:r>
          </w:p>
        </w:tc>
        <w:tc>
          <w:tcPr>
            <w:tcW w:w="1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A7D83C" w14:textId="77777777" w:rsidR="0046002E" w:rsidRDefault="0046002E">
            <w:r>
              <w:t>0</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1F7493" w14:textId="77777777" w:rsidR="0046002E" w:rsidRDefault="0046002E">
            <w:r>
              <w:t>0</w:t>
            </w:r>
          </w:p>
        </w:tc>
        <w:tc>
          <w:tcPr>
            <w:tcW w:w="1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C81222" w14:textId="77777777" w:rsidR="0046002E" w:rsidRDefault="0046002E">
            <w:r>
              <w:t>0</w:t>
            </w:r>
          </w:p>
        </w:tc>
        <w:tc>
          <w:tcPr>
            <w:tcW w:w="1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6C56F3" w14:textId="77777777" w:rsidR="0046002E" w:rsidRDefault="0046002E">
            <w:r>
              <w:t>0</w:t>
            </w:r>
          </w:p>
        </w:tc>
        <w:tc>
          <w:tcPr>
            <w:tcW w:w="1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5095BF" w14:textId="77777777" w:rsidR="0046002E" w:rsidRDefault="0046002E">
            <w:r>
              <w:t>0</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8DA8B0" w14:textId="77777777" w:rsidR="0046002E" w:rsidRDefault="0046002E">
            <w:r>
              <w:t>0</w:t>
            </w:r>
          </w:p>
        </w:tc>
      </w:tr>
      <w:tr w:rsidR="00F0072E" w14:paraId="602239D6" w14:textId="77777777" w:rsidTr="00EE01CB">
        <w:tblPrEx>
          <w:tblCellMar>
            <w:top w:w="0" w:type="dxa"/>
            <w:left w:w="0" w:type="dxa"/>
            <w:bottom w:w="0" w:type="dxa"/>
            <w:right w:w="0" w:type="dxa"/>
          </w:tblCellMar>
        </w:tblPrEx>
        <w:trPr>
          <w:trHeight w:val="60"/>
        </w:trPr>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3B4B50" w14:textId="77777777" w:rsidR="0046002E" w:rsidRDefault="0046002E">
            <w:r>
              <w:t>Members of the public (application by legal representative)</w:t>
            </w:r>
          </w:p>
        </w:tc>
        <w:tc>
          <w:tcPr>
            <w:tcW w:w="1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C505DF" w14:textId="77777777" w:rsidR="0046002E" w:rsidRDefault="0046002E">
            <w:r>
              <w:t>4</w:t>
            </w:r>
          </w:p>
        </w:tc>
        <w:tc>
          <w:tcPr>
            <w:tcW w:w="1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7EEC45" w14:textId="77777777" w:rsidR="0046002E" w:rsidRDefault="0046002E">
            <w:r>
              <w:t>0</w:t>
            </w:r>
          </w:p>
        </w:tc>
        <w:tc>
          <w:tcPr>
            <w:tcW w:w="1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3AC5A6" w14:textId="77777777" w:rsidR="0046002E" w:rsidRDefault="0046002E">
            <w:r>
              <w:t>0</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BD15B8" w14:textId="77777777" w:rsidR="0046002E" w:rsidRDefault="0046002E">
            <w:r>
              <w:t>0</w:t>
            </w:r>
          </w:p>
        </w:tc>
        <w:tc>
          <w:tcPr>
            <w:tcW w:w="1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71852" w14:textId="77777777" w:rsidR="0046002E" w:rsidRDefault="0046002E">
            <w:r>
              <w:t>0</w:t>
            </w:r>
          </w:p>
        </w:tc>
        <w:tc>
          <w:tcPr>
            <w:tcW w:w="1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6CF1E1" w14:textId="77777777" w:rsidR="0046002E" w:rsidRDefault="0046002E">
            <w:r>
              <w:t>0</w:t>
            </w:r>
          </w:p>
        </w:tc>
        <w:tc>
          <w:tcPr>
            <w:tcW w:w="1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883AC0" w14:textId="77777777" w:rsidR="0046002E" w:rsidRDefault="0046002E">
            <w:r>
              <w:t>0</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42B4E2" w14:textId="77777777" w:rsidR="0046002E" w:rsidRDefault="0046002E">
            <w:r>
              <w:t>38</w:t>
            </w:r>
          </w:p>
        </w:tc>
      </w:tr>
      <w:tr w:rsidR="00F0072E" w14:paraId="685EE671" w14:textId="77777777" w:rsidTr="00EE01CB">
        <w:tblPrEx>
          <w:tblCellMar>
            <w:top w:w="0" w:type="dxa"/>
            <w:left w:w="0" w:type="dxa"/>
            <w:bottom w:w="0" w:type="dxa"/>
            <w:right w:w="0" w:type="dxa"/>
          </w:tblCellMar>
        </w:tblPrEx>
        <w:trPr>
          <w:trHeight w:val="60"/>
        </w:trPr>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11AAC6" w14:textId="77777777" w:rsidR="0046002E" w:rsidRDefault="0046002E">
            <w:r>
              <w:t>Members of the public (other)</w:t>
            </w:r>
          </w:p>
        </w:tc>
        <w:tc>
          <w:tcPr>
            <w:tcW w:w="10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D13436" w14:textId="77777777" w:rsidR="0046002E" w:rsidRDefault="0046002E">
            <w:r>
              <w:t>15</w:t>
            </w:r>
          </w:p>
        </w:tc>
        <w:tc>
          <w:tcPr>
            <w:tcW w:w="119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CCE3FE" w14:textId="77777777" w:rsidR="0046002E" w:rsidRDefault="0046002E">
            <w:r>
              <w:t>5</w:t>
            </w:r>
          </w:p>
        </w:tc>
        <w:tc>
          <w:tcPr>
            <w:tcW w:w="14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536229" w14:textId="77777777" w:rsidR="0046002E" w:rsidRDefault="0046002E">
            <w:r>
              <w:t>1</w:t>
            </w:r>
          </w:p>
        </w:tc>
        <w:tc>
          <w:tcPr>
            <w:tcW w:w="1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E9A565" w14:textId="77777777" w:rsidR="0046002E" w:rsidRDefault="0046002E">
            <w:r>
              <w:t>8</w:t>
            </w:r>
          </w:p>
        </w:tc>
        <w:tc>
          <w:tcPr>
            <w:tcW w:w="17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7B001D" w14:textId="77777777" w:rsidR="0046002E" w:rsidRDefault="0046002E">
            <w:r>
              <w:t>0</w:t>
            </w:r>
          </w:p>
        </w:tc>
        <w:tc>
          <w:tcPr>
            <w:tcW w:w="152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C02C14" w14:textId="77777777" w:rsidR="0046002E" w:rsidRDefault="0046002E">
            <w:r>
              <w:t>1</w:t>
            </w:r>
          </w:p>
        </w:tc>
        <w:tc>
          <w:tcPr>
            <w:tcW w:w="16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67E969" w14:textId="77777777" w:rsidR="0046002E" w:rsidRDefault="0046002E">
            <w:r>
              <w:t>1</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723B6E" w14:textId="77777777" w:rsidR="0046002E" w:rsidRDefault="0046002E">
            <w:r>
              <w:t>37</w:t>
            </w:r>
          </w:p>
        </w:tc>
      </w:tr>
    </w:tbl>
    <w:p w14:paraId="7EFB23BC" w14:textId="6EBF71A0" w:rsidR="0046002E" w:rsidRDefault="00F0072E" w:rsidP="0046002E">
      <w:pPr>
        <w:ind w:left="283" w:hanging="283"/>
        <w:rPr>
          <w:rStyle w:val="italic"/>
        </w:rPr>
      </w:pPr>
      <w:r>
        <w:rPr>
          <w:rStyle w:val="italic"/>
        </w:rPr>
        <w:t>*</w:t>
      </w:r>
      <w:r>
        <w:rPr>
          <w:rStyle w:val="italic"/>
        </w:rPr>
        <w:tab/>
      </w:r>
      <w:r w:rsidR="0046002E">
        <w:rPr>
          <w:rStyle w:val="italic"/>
        </w:rPr>
        <w:t>More than one decision can be made in respect of a particular access application. If so, a recording must be made in relation to each such decision. This also applies to Table B.</w:t>
      </w:r>
    </w:p>
    <w:p w14:paraId="0396E6A6" w14:textId="77777777" w:rsidR="0046002E" w:rsidRDefault="0046002E" w:rsidP="0046002E"/>
    <w:tbl>
      <w:tblPr>
        <w:tblW w:w="0" w:type="auto"/>
        <w:tblInd w:w="80" w:type="dxa"/>
        <w:tblLayout w:type="fixed"/>
        <w:tblCellMar>
          <w:left w:w="0" w:type="dxa"/>
          <w:right w:w="0" w:type="dxa"/>
        </w:tblCellMar>
        <w:tblLook w:val="0000" w:firstRow="0" w:lastRow="0" w:firstColumn="0" w:lastColumn="0" w:noHBand="0" w:noVBand="0"/>
      </w:tblPr>
      <w:tblGrid>
        <w:gridCol w:w="2835"/>
        <w:gridCol w:w="1276"/>
        <w:gridCol w:w="1134"/>
        <w:gridCol w:w="1418"/>
        <w:gridCol w:w="1417"/>
        <w:gridCol w:w="1418"/>
        <w:gridCol w:w="1390"/>
        <w:gridCol w:w="1445"/>
        <w:gridCol w:w="1701"/>
      </w:tblGrid>
      <w:tr w:rsidR="0046002E" w14:paraId="6152EBA7" w14:textId="77777777" w:rsidTr="00F0072E">
        <w:tblPrEx>
          <w:tblCellMar>
            <w:top w:w="0" w:type="dxa"/>
            <w:left w:w="0" w:type="dxa"/>
            <w:bottom w:w="0" w:type="dxa"/>
            <w:right w:w="0" w:type="dxa"/>
          </w:tblCellMar>
        </w:tblPrEx>
        <w:trPr>
          <w:trHeight w:val="60"/>
        </w:trPr>
        <w:tc>
          <w:tcPr>
            <w:tcW w:w="14034" w:type="dxa"/>
            <w:gridSpan w:val="9"/>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B31D1" w14:textId="77777777" w:rsidR="0046002E" w:rsidRDefault="0046002E">
            <w:r>
              <w:rPr>
                <w:rStyle w:val="bold"/>
              </w:rPr>
              <w:t>Table B: Number of applications by type of application and outcome</w:t>
            </w:r>
          </w:p>
        </w:tc>
      </w:tr>
      <w:tr w:rsidR="00F0072E" w14:paraId="0E138728" w14:textId="77777777" w:rsidTr="00F0072E">
        <w:tblPrEx>
          <w:tblCellMar>
            <w:top w:w="0" w:type="dxa"/>
            <w:left w:w="0" w:type="dxa"/>
            <w:bottom w:w="0" w:type="dxa"/>
            <w:right w:w="0" w:type="dxa"/>
          </w:tblCellMar>
        </w:tblPrEx>
        <w:trPr>
          <w:trHeight w:val="60"/>
        </w:trPr>
        <w:tc>
          <w:tcPr>
            <w:tcW w:w="2835"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45273F82" w14:textId="77777777" w:rsidR="0046002E" w:rsidRDefault="0046002E">
            <w:pPr>
              <w:pStyle w:val="NoParagraphStyle"/>
              <w:spacing w:line="240" w:lineRule="auto"/>
              <w:textAlignment w:val="auto"/>
              <w:rPr>
                <w:rFonts w:ascii="Swiss721BT-Bold" w:hAnsi="Swiss721BT-Bold" w:cs="Times New Roman"/>
                <w:color w:val="auto"/>
              </w:rPr>
            </w:pPr>
          </w:p>
        </w:tc>
        <w:tc>
          <w:tcPr>
            <w:tcW w:w="1276"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center"/>
          </w:tcPr>
          <w:p w14:paraId="0DBC2FE7" w14:textId="77777777" w:rsidR="0046002E" w:rsidRDefault="0046002E">
            <w:r>
              <w:rPr>
                <w:rStyle w:val="bold"/>
              </w:rPr>
              <w:t xml:space="preserve">Access granted </w:t>
            </w:r>
            <w:r>
              <w:rPr>
                <w:rStyle w:val="bold"/>
              </w:rPr>
              <w:br/>
              <w:t>in full</w:t>
            </w:r>
          </w:p>
        </w:tc>
        <w:tc>
          <w:tcPr>
            <w:tcW w:w="1134"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center"/>
          </w:tcPr>
          <w:p w14:paraId="078663F3" w14:textId="77777777" w:rsidR="0046002E" w:rsidRDefault="0046002E">
            <w:r>
              <w:rPr>
                <w:rStyle w:val="bold"/>
              </w:rPr>
              <w:t xml:space="preserve">Access granted </w:t>
            </w:r>
            <w:r>
              <w:rPr>
                <w:rStyle w:val="bold"/>
              </w:rPr>
              <w:br/>
              <w:t>in part</w:t>
            </w:r>
          </w:p>
        </w:tc>
        <w:tc>
          <w:tcPr>
            <w:tcW w:w="1418"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center"/>
          </w:tcPr>
          <w:p w14:paraId="49B50924" w14:textId="77777777" w:rsidR="0046002E" w:rsidRDefault="0046002E">
            <w:r>
              <w:rPr>
                <w:rStyle w:val="bold"/>
              </w:rPr>
              <w:t>Access refused</w:t>
            </w:r>
            <w:r>
              <w:rPr>
                <w:rStyle w:val="bold"/>
              </w:rPr>
              <w:br/>
              <w:t xml:space="preserve"> in full</w:t>
            </w:r>
          </w:p>
        </w:tc>
        <w:tc>
          <w:tcPr>
            <w:tcW w:w="1417"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center"/>
          </w:tcPr>
          <w:p w14:paraId="412C75D5" w14:textId="77777777" w:rsidR="0046002E" w:rsidRDefault="0046002E">
            <w:r>
              <w:rPr>
                <w:rStyle w:val="bold"/>
              </w:rPr>
              <w:t>Information not held</w:t>
            </w:r>
          </w:p>
        </w:tc>
        <w:tc>
          <w:tcPr>
            <w:tcW w:w="1418"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center"/>
          </w:tcPr>
          <w:p w14:paraId="61B1385B" w14:textId="77777777" w:rsidR="0046002E" w:rsidRDefault="0046002E">
            <w:r>
              <w:rPr>
                <w:rStyle w:val="bold"/>
              </w:rPr>
              <w:t>Information already available</w:t>
            </w:r>
          </w:p>
        </w:tc>
        <w:tc>
          <w:tcPr>
            <w:tcW w:w="13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center"/>
          </w:tcPr>
          <w:p w14:paraId="66CBDBF0" w14:textId="77777777" w:rsidR="0046002E" w:rsidRDefault="0046002E">
            <w:r>
              <w:rPr>
                <w:rStyle w:val="bold"/>
              </w:rPr>
              <w:t>Refuse to deal with application</w:t>
            </w:r>
          </w:p>
        </w:tc>
        <w:tc>
          <w:tcPr>
            <w:tcW w:w="1445"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center"/>
          </w:tcPr>
          <w:p w14:paraId="35C18112" w14:textId="77777777" w:rsidR="0046002E" w:rsidRDefault="0046002E">
            <w:r>
              <w:rPr>
                <w:rStyle w:val="bold"/>
              </w:rPr>
              <w:t>Refuse to confirm/deny whether information is held</w:t>
            </w:r>
          </w:p>
        </w:tc>
        <w:tc>
          <w:tcPr>
            <w:tcW w:w="1701"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center"/>
          </w:tcPr>
          <w:p w14:paraId="5B81652E" w14:textId="77777777" w:rsidR="0046002E" w:rsidRDefault="0046002E">
            <w:r>
              <w:rPr>
                <w:rStyle w:val="bold"/>
              </w:rPr>
              <w:t>Application withdrawn</w:t>
            </w:r>
          </w:p>
        </w:tc>
      </w:tr>
      <w:tr w:rsidR="00F0072E" w14:paraId="5865679A" w14:textId="77777777" w:rsidTr="00F0072E">
        <w:tblPrEx>
          <w:tblCellMar>
            <w:top w:w="0" w:type="dxa"/>
            <w:left w:w="0" w:type="dxa"/>
            <w:bottom w:w="0" w:type="dxa"/>
            <w:right w:w="0" w:type="dxa"/>
          </w:tblCellMar>
        </w:tblPrEx>
        <w:trPr>
          <w:trHeight w:val="6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34BD29" w14:textId="77777777" w:rsidR="0046002E" w:rsidRDefault="0046002E">
            <w:r>
              <w:t>Personal information applications*</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498723" w14:textId="77777777" w:rsidR="0046002E" w:rsidRDefault="0046002E">
            <w:r>
              <w:t>2</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D24139" w14:textId="77777777" w:rsidR="0046002E" w:rsidRDefault="0046002E">
            <w:r>
              <w:t>0</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1D1D0C" w14:textId="77777777" w:rsidR="0046002E" w:rsidRDefault="0046002E">
            <w:r>
              <w:t>0</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F01A11" w14:textId="77777777" w:rsidR="0046002E" w:rsidRDefault="0046002E">
            <w:r>
              <w:t>1</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24EDAC" w14:textId="77777777" w:rsidR="0046002E" w:rsidRDefault="0046002E">
            <w:r>
              <w:t>0</w:t>
            </w:r>
          </w:p>
        </w:tc>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BE9DC0" w14:textId="77777777" w:rsidR="0046002E" w:rsidRDefault="0046002E">
            <w:r>
              <w:t>0</w:t>
            </w:r>
          </w:p>
        </w:tc>
        <w:tc>
          <w:tcPr>
            <w:tcW w:w="1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6A66C" w14:textId="77777777" w:rsidR="0046002E" w:rsidRDefault="0046002E">
            <w:r>
              <w:t>0</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1B1E48" w14:textId="77777777" w:rsidR="0046002E" w:rsidRDefault="0046002E">
            <w:r>
              <w:t>1</w:t>
            </w:r>
          </w:p>
        </w:tc>
      </w:tr>
      <w:tr w:rsidR="00F0072E" w14:paraId="5C44D5DB" w14:textId="77777777" w:rsidTr="00F0072E">
        <w:tblPrEx>
          <w:tblCellMar>
            <w:top w:w="0" w:type="dxa"/>
            <w:left w:w="0" w:type="dxa"/>
            <w:bottom w:w="0" w:type="dxa"/>
            <w:right w:w="0" w:type="dxa"/>
          </w:tblCellMar>
        </w:tblPrEx>
        <w:trPr>
          <w:trHeight w:val="6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4468AB" w14:textId="77777777" w:rsidR="0046002E" w:rsidRDefault="0046002E">
            <w:r>
              <w:t>Access applications (other than personal information applications)</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704D46" w14:textId="77777777" w:rsidR="0046002E" w:rsidRDefault="0046002E">
            <w:r>
              <w:t>23</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15883" w14:textId="77777777" w:rsidR="0046002E" w:rsidRDefault="0046002E">
            <w:r>
              <w:t>5</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BD6A96" w14:textId="77777777" w:rsidR="0046002E" w:rsidRDefault="0046002E">
            <w:r>
              <w:t>1</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AEE3E4" w14:textId="77777777" w:rsidR="0046002E" w:rsidRDefault="0046002E">
            <w:r>
              <w:t>8</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99524" w14:textId="77777777" w:rsidR="0046002E" w:rsidRDefault="0046002E">
            <w:r>
              <w:t>0</w:t>
            </w:r>
          </w:p>
        </w:tc>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8B74E6" w14:textId="77777777" w:rsidR="0046002E" w:rsidRDefault="0046002E">
            <w:r>
              <w:t>2</w:t>
            </w:r>
          </w:p>
        </w:tc>
        <w:tc>
          <w:tcPr>
            <w:tcW w:w="1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1067E8" w14:textId="77777777" w:rsidR="0046002E" w:rsidRDefault="0046002E">
            <w:r>
              <w:t>1</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F0CA4" w14:textId="77777777" w:rsidR="0046002E" w:rsidRDefault="0046002E">
            <w:r>
              <w:t>78</w:t>
            </w:r>
          </w:p>
        </w:tc>
      </w:tr>
      <w:tr w:rsidR="00F0072E" w14:paraId="7607B00C" w14:textId="77777777" w:rsidTr="00F0072E">
        <w:tblPrEx>
          <w:tblCellMar>
            <w:top w:w="0" w:type="dxa"/>
            <w:left w:w="0" w:type="dxa"/>
            <w:bottom w:w="0" w:type="dxa"/>
            <w:right w:w="0" w:type="dxa"/>
          </w:tblCellMar>
        </w:tblPrEx>
        <w:trPr>
          <w:trHeight w:val="60"/>
        </w:trPr>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CD0A13" w14:textId="77777777" w:rsidR="0046002E" w:rsidRDefault="0046002E">
            <w:r>
              <w:t>Access applications that are partly personal information applications and partly other</w:t>
            </w:r>
          </w:p>
        </w:tc>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085ABC" w14:textId="77777777" w:rsidR="0046002E" w:rsidRDefault="0046002E">
            <w:r>
              <w:t>3</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8DC45A" w14:textId="77777777" w:rsidR="0046002E" w:rsidRDefault="0046002E">
            <w:r>
              <w:t>1</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B27375" w14:textId="77777777" w:rsidR="0046002E" w:rsidRDefault="0046002E">
            <w:r>
              <w:t>0</w:t>
            </w:r>
          </w:p>
        </w:tc>
        <w:tc>
          <w:tcPr>
            <w:tcW w:w="14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042346" w14:textId="77777777" w:rsidR="0046002E" w:rsidRDefault="0046002E">
            <w:r>
              <w:t>0</w:t>
            </w:r>
          </w:p>
        </w:tc>
        <w:tc>
          <w:tcPr>
            <w:tcW w:w="14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CA111E" w14:textId="77777777" w:rsidR="0046002E" w:rsidRDefault="0046002E">
            <w:r>
              <w:t>0</w:t>
            </w:r>
          </w:p>
        </w:tc>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F79D3" w14:textId="77777777" w:rsidR="0046002E" w:rsidRDefault="0046002E">
            <w:r>
              <w:t>2</w:t>
            </w:r>
          </w:p>
        </w:tc>
        <w:tc>
          <w:tcPr>
            <w:tcW w:w="14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F169E5" w14:textId="77777777" w:rsidR="0046002E" w:rsidRDefault="0046002E">
            <w:r>
              <w:t>0</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852A6" w14:textId="77777777" w:rsidR="0046002E" w:rsidRDefault="0046002E">
            <w:r>
              <w:t>18</w:t>
            </w:r>
          </w:p>
        </w:tc>
      </w:tr>
    </w:tbl>
    <w:p w14:paraId="1FF9C568" w14:textId="77777777" w:rsidR="0046002E" w:rsidRDefault="0046002E" w:rsidP="0046002E"/>
    <w:p w14:paraId="4C16E2CC" w14:textId="77777777" w:rsidR="0046002E" w:rsidRDefault="0046002E" w:rsidP="0046002E">
      <w:pPr>
        <w:spacing w:before="113"/>
        <w:ind w:left="283" w:hanging="283"/>
        <w:rPr>
          <w:rStyle w:val="italic"/>
        </w:rPr>
      </w:pPr>
      <w:r>
        <w:rPr>
          <w:rStyle w:val="italic"/>
        </w:rPr>
        <w:t>*</w:t>
      </w:r>
      <w:r>
        <w:rPr>
          <w:rStyle w:val="italic"/>
        </w:rPr>
        <w:tab/>
        <w:t>A personal information application is an access application for personal information (as defined in clause 4 of Schedule 4 to the Act) about the applicant (the applicant being an individual).</w:t>
      </w:r>
    </w:p>
    <w:p w14:paraId="250798E8" w14:textId="77777777" w:rsidR="0046002E" w:rsidRDefault="0046002E" w:rsidP="0046002E">
      <w:pPr>
        <w:ind w:left="283" w:hanging="283"/>
        <w:rPr>
          <w:rStyle w:val="italic"/>
        </w:rPr>
      </w:pPr>
      <w:r>
        <w:rPr>
          <w:rStyle w:val="italic"/>
        </w:rPr>
        <w:t>The total number of decisions in Table B should be the same as Table A.</w:t>
      </w:r>
    </w:p>
    <w:p w14:paraId="0CD4451D" w14:textId="77777777" w:rsidR="00F0072E" w:rsidRDefault="00F0072E" w:rsidP="0046002E">
      <w:pPr>
        <w:sectPr w:rsidR="00F0072E" w:rsidSect="00F0072E">
          <w:pgSz w:w="16838" w:h="11906" w:orient="landscape"/>
          <w:pgMar w:top="720" w:right="720" w:bottom="720" w:left="720" w:header="720" w:footer="720" w:gutter="0"/>
          <w:cols w:space="720"/>
          <w:noEndnote/>
        </w:sectPr>
      </w:pPr>
    </w:p>
    <w:tbl>
      <w:tblPr>
        <w:tblW w:w="0" w:type="auto"/>
        <w:tblInd w:w="80" w:type="dxa"/>
        <w:tblLayout w:type="fixed"/>
        <w:tblCellMar>
          <w:left w:w="0" w:type="dxa"/>
          <w:right w:w="0" w:type="dxa"/>
        </w:tblCellMar>
        <w:tblLook w:val="0000" w:firstRow="0" w:lastRow="0" w:firstColumn="0" w:lastColumn="0" w:noHBand="0" w:noVBand="0"/>
      </w:tblPr>
      <w:tblGrid>
        <w:gridCol w:w="8476"/>
        <w:gridCol w:w="2296"/>
      </w:tblGrid>
      <w:tr w:rsidR="0046002E" w14:paraId="6F324770"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184C602" w14:textId="77777777" w:rsidR="0046002E" w:rsidRDefault="0046002E">
            <w:r>
              <w:rPr>
                <w:rStyle w:val="bold"/>
              </w:rPr>
              <w:t>Table C: Invalid applications</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DACF4A5"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48E4ECD4"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6EB8A4C" w14:textId="77777777" w:rsidR="0046002E" w:rsidRDefault="0046002E">
            <w:r>
              <w:rPr>
                <w:rStyle w:val="bold"/>
              </w:rPr>
              <w:t>Reason for invalidity</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5257421" w14:textId="77777777" w:rsidR="0046002E" w:rsidRDefault="0046002E">
            <w:r>
              <w:rPr>
                <w:rStyle w:val="bold"/>
              </w:rPr>
              <w:t>Number of applications</w:t>
            </w:r>
          </w:p>
        </w:tc>
      </w:tr>
      <w:tr w:rsidR="0046002E" w14:paraId="35D302A2"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5E6EDD" w14:textId="77777777" w:rsidR="0046002E" w:rsidRDefault="0046002E">
            <w:r>
              <w:t>Application does not comply with formal requirements (section 41 of the Act)</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CFD2B3" w14:textId="77777777" w:rsidR="0046002E" w:rsidRDefault="0046002E">
            <w:r>
              <w:t>1</w:t>
            </w:r>
          </w:p>
        </w:tc>
      </w:tr>
      <w:tr w:rsidR="0046002E" w14:paraId="1AF0ADEC"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18C003" w14:textId="77777777" w:rsidR="0046002E" w:rsidRDefault="0046002E">
            <w:r>
              <w:t>Application is for excluded information of the agency (section 43 of the Act)</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8B3802" w14:textId="77777777" w:rsidR="0046002E" w:rsidRDefault="0046002E">
            <w:r>
              <w:t>0</w:t>
            </w:r>
          </w:p>
        </w:tc>
      </w:tr>
      <w:tr w:rsidR="0046002E" w14:paraId="6FF06678"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4D00B1" w14:textId="77777777" w:rsidR="0046002E" w:rsidRDefault="0046002E">
            <w:r>
              <w:t>Application contravenes restraint order (section 110 of the Act)</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20447F" w14:textId="77777777" w:rsidR="0046002E" w:rsidRDefault="0046002E">
            <w:r>
              <w:t>0</w:t>
            </w:r>
          </w:p>
        </w:tc>
      </w:tr>
      <w:tr w:rsidR="0046002E" w14:paraId="251AD902"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7FB7B" w14:textId="77777777" w:rsidR="0046002E" w:rsidRDefault="0046002E">
            <w:r>
              <w:t>Total number of invalid applications received</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97A17D" w14:textId="77777777" w:rsidR="0046002E" w:rsidRDefault="0046002E">
            <w:r>
              <w:t>1</w:t>
            </w:r>
          </w:p>
        </w:tc>
      </w:tr>
      <w:tr w:rsidR="0046002E" w14:paraId="68F73BEF"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03D5BB" w14:textId="77777777" w:rsidR="0046002E" w:rsidRDefault="0046002E">
            <w:r>
              <w:t>Invalid applications that subsequently became valid applications</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2B1CA8" w14:textId="77777777" w:rsidR="0046002E" w:rsidRDefault="0046002E">
            <w:r>
              <w:t>0</w:t>
            </w:r>
          </w:p>
        </w:tc>
      </w:tr>
    </w:tbl>
    <w:p w14:paraId="6FC33708" w14:textId="77777777" w:rsidR="0046002E" w:rsidRDefault="0046002E" w:rsidP="0046002E"/>
    <w:p w14:paraId="2F232DBC" w14:textId="77777777" w:rsidR="0046002E" w:rsidRDefault="0046002E" w:rsidP="0046002E"/>
    <w:tbl>
      <w:tblPr>
        <w:tblW w:w="0" w:type="auto"/>
        <w:tblInd w:w="80" w:type="dxa"/>
        <w:tblLayout w:type="fixed"/>
        <w:tblCellMar>
          <w:left w:w="0" w:type="dxa"/>
          <w:right w:w="0" w:type="dxa"/>
        </w:tblCellMar>
        <w:tblLook w:val="0000" w:firstRow="0" w:lastRow="0" w:firstColumn="0" w:lastColumn="0" w:noHBand="0" w:noVBand="0"/>
      </w:tblPr>
      <w:tblGrid>
        <w:gridCol w:w="8476"/>
        <w:gridCol w:w="2296"/>
      </w:tblGrid>
      <w:tr w:rsidR="0046002E" w14:paraId="5B064510"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39E5AA3" w14:textId="77777777" w:rsidR="0046002E" w:rsidRDefault="0046002E">
            <w:r>
              <w:rPr>
                <w:rStyle w:val="bold"/>
              </w:rPr>
              <w:t xml:space="preserve">Table D: Conclusive presumption of overriding public interest against disclosure: </w:t>
            </w:r>
            <w:r>
              <w:rPr>
                <w:rStyle w:val="bold"/>
              </w:rPr>
              <w:br/>
              <w:t>matters listed in Schedule 1 of the Act</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D081B26"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042AE6D"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A9462DD" w14:textId="77777777" w:rsidR="0046002E" w:rsidRDefault="0046002E">
            <w:pPr>
              <w:pStyle w:val="NoParagraphStyle"/>
              <w:spacing w:line="240" w:lineRule="auto"/>
              <w:textAlignment w:val="auto"/>
              <w:rPr>
                <w:rFonts w:ascii="Swiss721BT-Bold" w:hAnsi="Swiss721BT-Bold" w:cs="Times New Roman"/>
                <w:color w:val="auto"/>
              </w:rPr>
            </w:pP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49A168EA" w14:textId="77777777" w:rsidR="0046002E" w:rsidRDefault="0046002E">
            <w:r>
              <w:rPr>
                <w:rStyle w:val="bold"/>
              </w:rPr>
              <w:t>Number of times consideration used*</w:t>
            </w:r>
          </w:p>
        </w:tc>
      </w:tr>
      <w:tr w:rsidR="0046002E" w14:paraId="5578C5E0"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2A6823" w14:textId="77777777" w:rsidR="0046002E" w:rsidRDefault="0046002E">
            <w:r>
              <w:t>Overriding secrecy laws</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E9C6B4" w14:textId="77777777" w:rsidR="0046002E" w:rsidRDefault="0046002E">
            <w:r>
              <w:t>0</w:t>
            </w:r>
          </w:p>
        </w:tc>
      </w:tr>
      <w:tr w:rsidR="0046002E" w14:paraId="2C9B8653"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4BFE17" w14:textId="77777777" w:rsidR="0046002E" w:rsidRDefault="0046002E">
            <w:r>
              <w:t>Cabinet information</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5F786C" w14:textId="77777777" w:rsidR="0046002E" w:rsidRDefault="0046002E">
            <w:r>
              <w:t>0</w:t>
            </w:r>
          </w:p>
        </w:tc>
      </w:tr>
      <w:tr w:rsidR="0046002E" w14:paraId="584B6095"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7CF5BE" w14:textId="77777777" w:rsidR="0046002E" w:rsidRDefault="0046002E">
            <w:r>
              <w:t>Executive Council information</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EC60D4" w14:textId="77777777" w:rsidR="0046002E" w:rsidRDefault="0046002E">
            <w:r>
              <w:t>0</w:t>
            </w:r>
          </w:p>
        </w:tc>
      </w:tr>
      <w:tr w:rsidR="0046002E" w14:paraId="28D43BF6"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C51D7A" w14:textId="77777777" w:rsidR="0046002E" w:rsidRDefault="0046002E">
            <w:r>
              <w:t>Contempt</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8B9FF" w14:textId="77777777" w:rsidR="0046002E" w:rsidRDefault="0046002E">
            <w:r>
              <w:t>0</w:t>
            </w:r>
          </w:p>
        </w:tc>
      </w:tr>
      <w:tr w:rsidR="0046002E" w14:paraId="514C1D61"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0D1B6A" w14:textId="77777777" w:rsidR="0046002E" w:rsidRDefault="0046002E">
            <w:r>
              <w:t>Legal professional privilege</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E1A38D" w14:textId="77777777" w:rsidR="0046002E" w:rsidRDefault="0046002E">
            <w:r>
              <w:t>1</w:t>
            </w:r>
          </w:p>
        </w:tc>
      </w:tr>
      <w:tr w:rsidR="0046002E" w14:paraId="68B03E06"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10052D" w14:textId="77777777" w:rsidR="0046002E" w:rsidRDefault="0046002E">
            <w:r>
              <w:t>Excluded information</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A3819D" w14:textId="77777777" w:rsidR="0046002E" w:rsidRDefault="0046002E">
            <w:r>
              <w:t>0</w:t>
            </w:r>
          </w:p>
        </w:tc>
      </w:tr>
      <w:tr w:rsidR="0046002E" w14:paraId="182E1162"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484BCA" w14:textId="77777777" w:rsidR="0046002E" w:rsidRDefault="0046002E">
            <w:r>
              <w:t>Documents affecting law enforcement and public safety</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905589" w14:textId="77777777" w:rsidR="0046002E" w:rsidRDefault="0046002E">
            <w:r>
              <w:t>0</w:t>
            </w:r>
          </w:p>
        </w:tc>
      </w:tr>
      <w:tr w:rsidR="0046002E" w14:paraId="32D8936E"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5DA150" w14:textId="77777777" w:rsidR="0046002E" w:rsidRDefault="0046002E">
            <w:r>
              <w:t>Transport safety</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024332" w14:textId="77777777" w:rsidR="0046002E" w:rsidRDefault="0046002E">
            <w:r>
              <w:t>0</w:t>
            </w:r>
          </w:p>
        </w:tc>
      </w:tr>
      <w:tr w:rsidR="0046002E" w14:paraId="29412401"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CBAA1" w14:textId="77777777" w:rsidR="0046002E" w:rsidRDefault="0046002E">
            <w:r>
              <w:t>Adoption</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B079E5" w14:textId="77777777" w:rsidR="0046002E" w:rsidRDefault="0046002E">
            <w:r>
              <w:t>0</w:t>
            </w:r>
          </w:p>
        </w:tc>
      </w:tr>
      <w:tr w:rsidR="0046002E" w14:paraId="7ADDB680"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0EFDB9" w14:textId="77777777" w:rsidR="0046002E" w:rsidRDefault="0046002E">
            <w:r>
              <w:t>Care and protection of children</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28875D" w14:textId="77777777" w:rsidR="0046002E" w:rsidRDefault="0046002E">
            <w:r>
              <w:t>0</w:t>
            </w:r>
          </w:p>
        </w:tc>
      </w:tr>
      <w:tr w:rsidR="0046002E" w14:paraId="1CA97137"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AF43CA" w14:textId="77777777" w:rsidR="0046002E" w:rsidRDefault="0046002E">
            <w:r>
              <w:t>Ministerial code of conduct</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C85674" w14:textId="77777777" w:rsidR="0046002E" w:rsidRDefault="0046002E">
            <w:r>
              <w:t>0</w:t>
            </w:r>
          </w:p>
        </w:tc>
      </w:tr>
      <w:tr w:rsidR="0046002E" w14:paraId="18C90DC8"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6912FD" w14:textId="77777777" w:rsidR="0046002E" w:rsidRDefault="0046002E">
            <w:r>
              <w:t>Aboriginal and environmental heritage</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0A3CBD" w14:textId="77777777" w:rsidR="0046002E" w:rsidRDefault="0046002E">
            <w:r>
              <w:t>0</w:t>
            </w:r>
          </w:p>
        </w:tc>
      </w:tr>
    </w:tbl>
    <w:p w14:paraId="68B68231" w14:textId="77777777" w:rsidR="0046002E" w:rsidRDefault="0046002E" w:rsidP="0046002E">
      <w:pPr>
        <w:ind w:left="283" w:hanging="283"/>
      </w:pPr>
      <w:r>
        <w:rPr>
          <w:rStyle w:val="italic"/>
        </w:rPr>
        <w:t>*</w:t>
      </w:r>
      <w:r>
        <w:rPr>
          <w:rStyle w:val="italic"/>
        </w:rPr>
        <w:tab/>
        <w:t>More than one public interest consideration may apply in relation to a particular access application and, if so, each such consideration is to be recorded (but only once per application). This also applies in relation to Table E.</w:t>
      </w:r>
    </w:p>
    <w:p w14:paraId="3CAD79BA" w14:textId="77777777" w:rsidR="0046002E" w:rsidRDefault="0046002E" w:rsidP="0046002E"/>
    <w:tbl>
      <w:tblPr>
        <w:tblW w:w="0" w:type="auto"/>
        <w:tblInd w:w="80" w:type="dxa"/>
        <w:tblLayout w:type="fixed"/>
        <w:tblCellMar>
          <w:left w:w="0" w:type="dxa"/>
          <w:right w:w="0" w:type="dxa"/>
        </w:tblCellMar>
        <w:tblLook w:val="0000" w:firstRow="0" w:lastRow="0" w:firstColumn="0" w:lastColumn="0" w:noHBand="0" w:noVBand="0"/>
      </w:tblPr>
      <w:tblGrid>
        <w:gridCol w:w="8476"/>
        <w:gridCol w:w="2296"/>
      </w:tblGrid>
      <w:tr w:rsidR="0046002E" w14:paraId="55DF5BEC"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623ABEF" w14:textId="77777777" w:rsidR="0046002E" w:rsidRDefault="0046002E">
            <w:r>
              <w:rPr>
                <w:rStyle w:val="bold"/>
              </w:rPr>
              <w:t xml:space="preserve">Table E: Other public interest considerations against disclosure: </w:t>
            </w:r>
            <w:r>
              <w:rPr>
                <w:rStyle w:val="bold"/>
              </w:rPr>
              <w:br/>
              <w:t>matters listed in table to section 14 of the Act</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187E817"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0160B497"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4D654F5" w14:textId="77777777" w:rsidR="0046002E" w:rsidRDefault="0046002E">
            <w:pPr>
              <w:pStyle w:val="NoParagraphStyle"/>
              <w:spacing w:line="240" w:lineRule="auto"/>
              <w:textAlignment w:val="auto"/>
              <w:rPr>
                <w:rFonts w:ascii="Swiss721BT-Bold" w:hAnsi="Swiss721BT-Bold" w:cs="Times New Roman"/>
                <w:color w:val="auto"/>
              </w:rPr>
            </w:pP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5D8639B5" w14:textId="77777777" w:rsidR="0046002E" w:rsidRDefault="0046002E">
            <w:r>
              <w:rPr>
                <w:rStyle w:val="bold"/>
              </w:rPr>
              <w:t>Number of occasions when application not successful</w:t>
            </w:r>
          </w:p>
        </w:tc>
      </w:tr>
      <w:tr w:rsidR="0046002E" w14:paraId="74988067"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FCC48B" w14:textId="77777777" w:rsidR="0046002E" w:rsidRDefault="0046002E">
            <w:r>
              <w:t>Responsible and effective government</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0CF178" w14:textId="77777777" w:rsidR="0046002E" w:rsidRDefault="0046002E">
            <w:r>
              <w:t>0</w:t>
            </w:r>
          </w:p>
        </w:tc>
      </w:tr>
      <w:tr w:rsidR="0046002E" w14:paraId="15117AA4"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82DA58" w14:textId="77777777" w:rsidR="0046002E" w:rsidRDefault="0046002E">
            <w:r>
              <w:t>Law enforcement and security</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FF1D3D" w14:textId="77777777" w:rsidR="0046002E" w:rsidRDefault="0046002E">
            <w:r>
              <w:t>0</w:t>
            </w:r>
          </w:p>
        </w:tc>
      </w:tr>
      <w:tr w:rsidR="0046002E" w14:paraId="15CD2D26"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9A9202" w14:textId="77777777" w:rsidR="0046002E" w:rsidRDefault="0046002E">
            <w:r>
              <w:t>Individual rights, judicial processes and natural justice</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E04BE9" w14:textId="77777777" w:rsidR="0046002E" w:rsidRDefault="0046002E">
            <w:r>
              <w:t>4</w:t>
            </w:r>
          </w:p>
        </w:tc>
      </w:tr>
      <w:tr w:rsidR="0046002E" w14:paraId="351FC7CD"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49B5E3" w14:textId="77777777" w:rsidR="0046002E" w:rsidRDefault="0046002E">
            <w:r>
              <w:t>Business interests of agencies and other persons</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D3B050" w14:textId="77777777" w:rsidR="0046002E" w:rsidRDefault="0046002E">
            <w:r>
              <w:t>0</w:t>
            </w:r>
          </w:p>
        </w:tc>
      </w:tr>
      <w:tr w:rsidR="0046002E" w14:paraId="1F29588C"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40DC0A" w14:textId="77777777" w:rsidR="0046002E" w:rsidRDefault="0046002E">
            <w:r>
              <w:t>Environment, culture, economy and general matters</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4639F0" w14:textId="77777777" w:rsidR="0046002E" w:rsidRDefault="0046002E">
            <w:r>
              <w:t>0</w:t>
            </w:r>
          </w:p>
        </w:tc>
      </w:tr>
      <w:tr w:rsidR="0046002E" w14:paraId="5C8526A8"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36BAB8" w14:textId="77777777" w:rsidR="0046002E" w:rsidRDefault="0046002E">
            <w:r>
              <w:t>Secrecy provisions</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A5DFBD" w14:textId="77777777" w:rsidR="0046002E" w:rsidRDefault="0046002E">
            <w:r>
              <w:t>0</w:t>
            </w:r>
          </w:p>
        </w:tc>
      </w:tr>
      <w:tr w:rsidR="0046002E" w14:paraId="5336313F"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8E26E" w14:textId="77777777" w:rsidR="0046002E" w:rsidRDefault="0046002E">
            <w:r>
              <w:t>Exempt documents under interstate Freedom of Information legislation</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38946" w14:textId="77777777" w:rsidR="0046002E" w:rsidRDefault="0046002E">
            <w:r>
              <w:t>0</w:t>
            </w:r>
          </w:p>
        </w:tc>
      </w:tr>
    </w:tbl>
    <w:p w14:paraId="610C3086" w14:textId="77777777" w:rsidR="0046002E" w:rsidRDefault="0046002E" w:rsidP="0046002E"/>
    <w:p w14:paraId="60A869B9" w14:textId="77777777" w:rsidR="0046002E" w:rsidRDefault="0046002E" w:rsidP="0046002E"/>
    <w:tbl>
      <w:tblPr>
        <w:tblW w:w="0" w:type="auto"/>
        <w:tblInd w:w="80" w:type="dxa"/>
        <w:tblLayout w:type="fixed"/>
        <w:tblCellMar>
          <w:left w:w="0" w:type="dxa"/>
          <w:right w:w="0" w:type="dxa"/>
        </w:tblCellMar>
        <w:tblLook w:val="0000" w:firstRow="0" w:lastRow="0" w:firstColumn="0" w:lastColumn="0" w:noHBand="0" w:noVBand="0"/>
      </w:tblPr>
      <w:tblGrid>
        <w:gridCol w:w="8476"/>
        <w:gridCol w:w="2296"/>
      </w:tblGrid>
      <w:tr w:rsidR="0046002E" w14:paraId="0D9F063C"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7ECB559" w14:textId="77777777" w:rsidR="0046002E" w:rsidRDefault="0046002E">
            <w:r>
              <w:rPr>
                <w:rStyle w:val="bold"/>
              </w:rPr>
              <w:t>Table F: Timeliness</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EF5FAB1"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7071BF7B"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8BEEC89" w14:textId="77777777" w:rsidR="0046002E" w:rsidRDefault="0046002E">
            <w:pPr>
              <w:pStyle w:val="NoParagraphStyle"/>
              <w:spacing w:line="240" w:lineRule="auto"/>
              <w:textAlignment w:val="auto"/>
              <w:rPr>
                <w:rFonts w:ascii="Swiss721BT-Bold" w:hAnsi="Swiss721BT-Bold" w:cs="Times New Roman"/>
                <w:color w:val="auto"/>
              </w:rPr>
            </w:pP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F851B36" w14:textId="77777777" w:rsidR="0046002E" w:rsidRDefault="0046002E">
            <w:r>
              <w:rPr>
                <w:rStyle w:val="bold"/>
              </w:rPr>
              <w:t>Number of applications</w:t>
            </w:r>
          </w:p>
        </w:tc>
      </w:tr>
      <w:tr w:rsidR="0046002E" w14:paraId="5853331E"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CBBBDB" w14:textId="77777777" w:rsidR="0046002E" w:rsidRDefault="0046002E">
            <w:r>
              <w:t>Decided within the statutory timeframe (20 days plus any extensions)</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F2A93B" w14:textId="77777777" w:rsidR="0046002E" w:rsidRDefault="0046002E">
            <w:r>
              <w:t>29</w:t>
            </w:r>
          </w:p>
        </w:tc>
      </w:tr>
      <w:tr w:rsidR="0046002E" w14:paraId="12A9F909"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DCFB51" w14:textId="77777777" w:rsidR="0046002E" w:rsidRDefault="0046002E">
            <w:r>
              <w:t>Decided after 35 days (by agreement with applicant)</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A1F7BD" w14:textId="77777777" w:rsidR="0046002E" w:rsidRDefault="0046002E">
            <w:r>
              <w:t>13</w:t>
            </w:r>
          </w:p>
        </w:tc>
      </w:tr>
      <w:tr w:rsidR="0046002E" w14:paraId="429C108C"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C38CE9" w14:textId="77777777" w:rsidR="0046002E" w:rsidRDefault="0046002E">
            <w:r>
              <w:t>Not decided within time (deemed refusal)</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019AC9" w14:textId="77777777" w:rsidR="0046002E" w:rsidRDefault="0046002E">
            <w:r>
              <w:t>1</w:t>
            </w:r>
          </w:p>
        </w:tc>
      </w:tr>
      <w:tr w:rsidR="0046002E" w14:paraId="2D871BD2"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33AAB1" w14:textId="77777777" w:rsidR="0046002E" w:rsidRDefault="0046002E">
            <w:r>
              <w:rPr>
                <w:rStyle w:val="bold"/>
              </w:rPr>
              <w:t>Total</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282E5A" w14:textId="77777777" w:rsidR="0046002E" w:rsidRDefault="0046002E">
            <w:r>
              <w:rPr>
                <w:rStyle w:val="bold"/>
              </w:rPr>
              <w:t>43</w:t>
            </w:r>
          </w:p>
        </w:tc>
      </w:tr>
    </w:tbl>
    <w:p w14:paraId="33431B23" w14:textId="77777777" w:rsidR="0046002E" w:rsidRDefault="0046002E" w:rsidP="0046002E"/>
    <w:p w14:paraId="3074CB02" w14:textId="77777777" w:rsidR="0046002E" w:rsidRDefault="0046002E" w:rsidP="0046002E"/>
    <w:tbl>
      <w:tblPr>
        <w:tblW w:w="0" w:type="auto"/>
        <w:tblInd w:w="80" w:type="dxa"/>
        <w:tblLayout w:type="fixed"/>
        <w:tblCellMar>
          <w:left w:w="0" w:type="dxa"/>
          <w:right w:w="0" w:type="dxa"/>
        </w:tblCellMar>
        <w:tblLook w:val="0000" w:firstRow="0" w:lastRow="0" w:firstColumn="0" w:lastColumn="0" w:noHBand="0" w:noVBand="0"/>
      </w:tblPr>
      <w:tblGrid>
        <w:gridCol w:w="5839"/>
        <w:gridCol w:w="1644"/>
        <w:gridCol w:w="1645"/>
        <w:gridCol w:w="1644"/>
      </w:tblGrid>
      <w:tr w:rsidR="0046002E" w14:paraId="43F5081D" w14:textId="77777777">
        <w:tblPrEx>
          <w:tblCellMar>
            <w:top w:w="0" w:type="dxa"/>
            <w:left w:w="0" w:type="dxa"/>
            <w:bottom w:w="0" w:type="dxa"/>
            <w:right w:w="0" w:type="dxa"/>
          </w:tblCellMar>
        </w:tblPrEx>
        <w:trPr>
          <w:trHeight w:val="60"/>
        </w:trPr>
        <w:tc>
          <w:tcPr>
            <w:tcW w:w="5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B9CD589" w14:textId="77777777" w:rsidR="0046002E" w:rsidRDefault="0046002E">
            <w:r>
              <w:t>Table G: Number of applications reviewed under Part 5 of the Act (by type of review and outcome)</w:t>
            </w:r>
          </w:p>
        </w:tc>
        <w:tc>
          <w:tcPr>
            <w:tcW w:w="1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AB89907" w14:textId="77777777" w:rsidR="0046002E" w:rsidRDefault="0046002E">
            <w:pPr>
              <w:pStyle w:val="NoParagraphStyle"/>
              <w:spacing w:line="240" w:lineRule="auto"/>
              <w:textAlignment w:val="auto"/>
              <w:rPr>
                <w:rFonts w:ascii="Swiss721BT-Bold" w:hAnsi="Swiss721BT-Bold" w:cs="Times New Roman"/>
                <w:color w:val="auto"/>
              </w:rPr>
            </w:pPr>
          </w:p>
        </w:tc>
        <w:tc>
          <w:tcPr>
            <w:tcW w:w="1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6D3541F" w14:textId="77777777" w:rsidR="0046002E" w:rsidRDefault="0046002E">
            <w:pPr>
              <w:pStyle w:val="NoParagraphStyle"/>
              <w:spacing w:line="240" w:lineRule="auto"/>
              <w:textAlignment w:val="auto"/>
              <w:rPr>
                <w:rFonts w:ascii="Swiss721BT-Bold" w:hAnsi="Swiss721BT-Bold" w:cs="Times New Roman"/>
                <w:color w:val="auto"/>
              </w:rPr>
            </w:pPr>
          </w:p>
        </w:tc>
        <w:tc>
          <w:tcPr>
            <w:tcW w:w="1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644EF40A"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5B4696D0" w14:textId="77777777">
        <w:tblPrEx>
          <w:tblCellMar>
            <w:top w:w="0" w:type="dxa"/>
            <w:left w:w="0" w:type="dxa"/>
            <w:bottom w:w="0" w:type="dxa"/>
            <w:right w:w="0" w:type="dxa"/>
          </w:tblCellMar>
        </w:tblPrEx>
        <w:trPr>
          <w:trHeight w:val="60"/>
        </w:trPr>
        <w:tc>
          <w:tcPr>
            <w:tcW w:w="5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A450A44" w14:textId="77777777" w:rsidR="0046002E" w:rsidRDefault="0046002E">
            <w:pPr>
              <w:pStyle w:val="NoParagraphStyle"/>
              <w:spacing w:line="240" w:lineRule="auto"/>
              <w:textAlignment w:val="auto"/>
              <w:rPr>
                <w:rFonts w:ascii="Swiss721BT-Bold" w:hAnsi="Swiss721BT-Bold" w:cs="Times New Roman"/>
                <w:color w:val="auto"/>
              </w:rPr>
            </w:pPr>
          </w:p>
        </w:tc>
        <w:tc>
          <w:tcPr>
            <w:tcW w:w="1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5A7A25A" w14:textId="77777777" w:rsidR="0046002E" w:rsidRDefault="0046002E">
            <w:r>
              <w:rPr>
                <w:rStyle w:val="bold"/>
              </w:rPr>
              <w:t>Decision varied</w:t>
            </w:r>
          </w:p>
        </w:tc>
        <w:tc>
          <w:tcPr>
            <w:tcW w:w="16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B0C33C1" w14:textId="77777777" w:rsidR="0046002E" w:rsidRDefault="0046002E">
            <w:r>
              <w:rPr>
                <w:rStyle w:val="bold"/>
              </w:rPr>
              <w:t>Decision upheld</w:t>
            </w:r>
          </w:p>
        </w:tc>
        <w:tc>
          <w:tcPr>
            <w:tcW w:w="1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E2A63E2" w14:textId="77777777" w:rsidR="0046002E" w:rsidRDefault="0046002E">
            <w:r>
              <w:rPr>
                <w:rStyle w:val="bold"/>
              </w:rPr>
              <w:t>Total</w:t>
            </w:r>
          </w:p>
        </w:tc>
      </w:tr>
      <w:tr w:rsidR="0046002E" w14:paraId="4E72BE3E" w14:textId="77777777">
        <w:tblPrEx>
          <w:tblCellMar>
            <w:top w:w="0" w:type="dxa"/>
            <w:left w:w="0" w:type="dxa"/>
            <w:bottom w:w="0" w:type="dxa"/>
            <w:right w:w="0" w:type="dxa"/>
          </w:tblCellMar>
        </w:tblPrEx>
        <w:trPr>
          <w:trHeight w:val="60"/>
        </w:trPr>
        <w:tc>
          <w:tcPr>
            <w:tcW w:w="5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48EDE" w14:textId="77777777" w:rsidR="0046002E" w:rsidRDefault="0046002E">
            <w:r>
              <w:t>Internal review</w:t>
            </w:r>
          </w:p>
        </w:tc>
        <w:tc>
          <w:tcPr>
            <w:tcW w:w="1644"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35B9A44E" w14:textId="77777777" w:rsidR="0046002E" w:rsidRDefault="0046002E">
            <w:r>
              <w:t>0</w:t>
            </w:r>
          </w:p>
        </w:tc>
        <w:tc>
          <w:tcPr>
            <w:tcW w:w="1645"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2DE10D05" w14:textId="77777777" w:rsidR="0046002E" w:rsidRDefault="0046002E">
            <w:r>
              <w:t>0</w:t>
            </w:r>
          </w:p>
        </w:tc>
        <w:tc>
          <w:tcPr>
            <w:tcW w:w="1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BD33A3" w14:textId="77777777" w:rsidR="0046002E" w:rsidRDefault="0046002E">
            <w:r>
              <w:t>0</w:t>
            </w:r>
          </w:p>
        </w:tc>
      </w:tr>
      <w:tr w:rsidR="0046002E" w14:paraId="3C31DAB5" w14:textId="77777777">
        <w:tblPrEx>
          <w:tblCellMar>
            <w:top w:w="0" w:type="dxa"/>
            <w:left w:w="0" w:type="dxa"/>
            <w:bottom w:w="0" w:type="dxa"/>
            <w:right w:w="0" w:type="dxa"/>
          </w:tblCellMar>
        </w:tblPrEx>
        <w:trPr>
          <w:trHeight w:val="60"/>
        </w:trPr>
        <w:tc>
          <w:tcPr>
            <w:tcW w:w="5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F93C0C" w14:textId="77777777" w:rsidR="0046002E" w:rsidRDefault="0046002E">
            <w:r>
              <w:t>Review by Information Commissioner*</w:t>
            </w:r>
          </w:p>
        </w:tc>
        <w:tc>
          <w:tcPr>
            <w:tcW w:w="1644"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4E8164EF" w14:textId="77777777" w:rsidR="0046002E" w:rsidRDefault="0046002E">
            <w:r>
              <w:t>1</w:t>
            </w:r>
          </w:p>
        </w:tc>
        <w:tc>
          <w:tcPr>
            <w:tcW w:w="1645"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550A1717" w14:textId="77777777" w:rsidR="0046002E" w:rsidRDefault="0046002E">
            <w:r>
              <w:t>4</w:t>
            </w:r>
          </w:p>
        </w:tc>
        <w:tc>
          <w:tcPr>
            <w:tcW w:w="1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4A744" w14:textId="77777777" w:rsidR="0046002E" w:rsidRDefault="0046002E">
            <w:r>
              <w:t>5</w:t>
            </w:r>
          </w:p>
        </w:tc>
      </w:tr>
      <w:tr w:rsidR="0046002E" w14:paraId="14EF93A8" w14:textId="77777777">
        <w:tblPrEx>
          <w:tblCellMar>
            <w:top w:w="0" w:type="dxa"/>
            <w:left w:w="0" w:type="dxa"/>
            <w:bottom w:w="0" w:type="dxa"/>
            <w:right w:w="0" w:type="dxa"/>
          </w:tblCellMar>
        </w:tblPrEx>
        <w:trPr>
          <w:trHeight w:val="60"/>
        </w:trPr>
        <w:tc>
          <w:tcPr>
            <w:tcW w:w="5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A02718" w14:textId="77777777" w:rsidR="0046002E" w:rsidRDefault="0046002E">
            <w:r>
              <w:t>Internal review following recommendation under section 93 of Act</w:t>
            </w:r>
          </w:p>
        </w:tc>
        <w:tc>
          <w:tcPr>
            <w:tcW w:w="1644"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1E08BFA7" w14:textId="77777777" w:rsidR="0046002E" w:rsidRDefault="0046002E">
            <w:r>
              <w:t>0</w:t>
            </w:r>
          </w:p>
        </w:tc>
        <w:tc>
          <w:tcPr>
            <w:tcW w:w="1645"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50AD2DC7" w14:textId="77777777" w:rsidR="0046002E" w:rsidRDefault="0046002E">
            <w:r>
              <w:t>0</w:t>
            </w:r>
          </w:p>
        </w:tc>
        <w:tc>
          <w:tcPr>
            <w:tcW w:w="1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C20968" w14:textId="77777777" w:rsidR="0046002E" w:rsidRDefault="0046002E">
            <w:r>
              <w:t>0</w:t>
            </w:r>
          </w:p>
        </w:tc>
      </w:tr>
      <w:tr w:rsidR="0046002E" w14:paraId="7B39F15E" w14:textId="77777777">
        <w:tblPrEx>
          <w:tblCellMar>
            <w:top w:w="0" w:type="dxa"/>
            <w:left w:w="0" w:type="dxa"/>
            <w:bottom w:w="0" w:type="dxa"/>
            <w:right w:w="0" w:type="dxa"/>
          </w:tblCellMar>
        </w:tblPrEx>
        <w:trPr>
          <w:trHeight w:val="60"/>
        </w:trPr>
        <w:tc>
          <w:tcPr>
            <w:tcW w:w="5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004256" w14:textId="77777777" w:rsidR="0046002E" w:rsidRDefault="0046002E">
            <w:r>
              <w:t>Review by Administrative Decisions Tribunal of New South Wales</w:t>
            </w:r>
          </w:p>
        </w:tc>
        <w:tc>
          <w:tcPr>
            <w:tcW w:w="1644"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12FDC0D3" w14:textId="77777777" w:rsidR="0046002E" w:rsidRDefault="0046002E">
            <w:r>
              <w:t>0</w:t>
            </w:r>
          </w:p>
        </w:tc>
        <w:tc>
          <w:tcPr>
            <w:tcW w:w="1645"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2BDB217D" w14:textId="77777777" w:rsidR="0046002E" w:rsidRDefault="0046002E">
            <w:r>
              <w:t>0</w:t>
            </w:r>
          </w:p>
        </w:tc>
        <w:tc>
          <w:tcPr>
            <w:tcW w:w="1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09327" w14:textId="77777777" w:rsidR="0046002E" w:rsidRDefault="0046002E">
            <w:r>
              <w:t>0</w:t>
            </w:r>
          </w:p>
        </w:tc>
      </w:tr>
      <w:tr w:rsidR="0046002E" w14:paraId="74210C71" w14:textId="77777777">
        <w:tblPrEx>
          <w:tblCellMar>
            <w:top w:w="0" w:type="dxa"/>
            <w:left w:w="0" w:type="dxa"/>
            <w:bottom w:w="0" w:type="dxa"/>
            <w:right w:w="0" w:type="dxa"/>
          </w:tblCellMar>
        </w:tblPrEx>
        <w:trPr>
          <w:trHeight w:val="60"/>
        </w:trPr>
        <w:tc>
          <w:tcPr>
            <w:tcW w:w="58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ED97CF" w14:textId="77777777" w:rsidR="0046002E" w:rsidRDefault="0046002E">
            <w:r>
              <w:rPr>
                <w:rStyle w:val="bold"/>
              </w:rPr>
              <w:t>Total</w:t>
            </w:r>
          </w:p>
        </w:tc>
        <w:tc>
          <w:tcPr>
            <w:tcW w:w="1644"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4DE5D95C" w14:textId="77777777" w:rsidR="0046002E" w:rsidRDefault="0046002E">
            <w:r>
              <w:rPr>
                <w:rStyle w:val="bold"/>
              </w:rPr>
              <w:t>1</w:t>
            </w:r>
          </w:p>
        </w:tc>
        <w:tc>
          <w:tcPr>
            <w:tcW w:w="1645"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05D06D53" w14:textId="77777777" w:rsidR="0046002E" w:rsidRDefault="0046002E">
            <w:r>
              <w:rPr>
                <w:rStyle w:val="bold"/>
              </w:rPr>
              <w:t>4</w:t>
            </w:r>
          </w:p>
        </w:tc>
        <w:tc>
          <w:tcPr>
            <w:tcW w:w="16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FEC6E5" w14:textId="77777777" w:rsidR="0046002E" w:rsidRDefault="0046002E">
            <w:r>
              <w:rPr>
                <w:rStyle w:val="bold"/>
              </w:rPr>
              <w:t>5</w:t>
            </w:r>
          </w:p>
        </w:tc>
      </w:tr>
    </w:tbl>
    <w:p w14:paraId="32E72F4E" w14:textId="77777777" w:rsidR="0046002E" w:rsidRDefault="0046002E" w:rsidP="0046002E"/>
    <w:p w14:paraId="6A0E9EAC" w14:textId="77777777" w:rsidR="0046002E" w:rsidRDefault="0046002E" w:rsidP="0046002E">
      <w:pPr>
        <w:ind w:left="283" w:hanging="283"/>
      </w:pPr>
      <w:r>
        <w:t>*</w:t>
      </w:r>
      <w:r>
        <w:tab/>
        <w:t>The Information Commissioner does not have the authority to vary decisions, but can make recommendation to the original decision-maker. The data in this case indicates that a recommendation to vary or uphold the original decision has been made.</w:t>
      </w:r>
    </w:p>
    <w:p w14:paraId="4DEA166F" w14:textId="77777777" w:rsidR="0046002E" w:rsidRDefault="0046002E" w:rsidP="0046002E">
      <w:pPr>
        <w:ind w:left="283" w:hanging="283"/>
      </w:pPr>
    </w:p>
    <w:tbl>
      <w:tblPr>
        <w:tblW w:w="0" w:type="auto"/>
        <w:tblInd w:w="80" w:type="dxa"/>
        <w:tblLayout w:type="fixed"/>
        <w:tblCellMar>
          <w:left w:w="0" w:type="dxa"/>
          <w:right w:w="0" w:type="dxa"/>
        </w:tblCellMar>
        <w:tblLook w:val="0000" w:firstRow="0" w:lastRow="0" w:firstColumn="0" w:lastColumn="0" w:noHBand="0" w:noVBand="0"/>
      </w:tblPr>
      <w:tblGrid>
        <w:gridCol w:w="8476"/>
        <w:gridCol w:w="2296"/>
      </w:tblGrid>
      <w:tr w:rsidR="0046002E" w14:paraId="10308ED2"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86B7405" w14:textId="77777777" w:rsidR="0046002E" w:rsidRDefault="0046002E">
            <w:r>
              <w:rPr>
                <w:rStyle w:val="bold"/>
              </w:rPr>
              <w:t>Table H: Applications for review under Part 5 of the Act (by type of applicant)</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D4EB989"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385D778F"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31E3BDCB" w14:textId="77777777" w:rsidR="0046002E" w:rsidRDefault="0046002E">
            <w:pPr>
              <w:pStyle w:val="NoParagraphStyle"/>
              <w:spacing w:line="240" w:lineRule="auto"/>
              <w:textAlignment w:val="auto"/>
              <w:rPr>
                <w:rFonts w:ascii="Swiss721BT-Bold" w:hAnsi="Swiss721BT-Bold" w:cs="Times New Roman"/>
                <w:color w:val="auto"/>
              </w:rPr>
            </w:pP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8F4F4BC" w14:textId="77777777" w:rsidR="0046002E" w:rsidRDefault="0046002E">
            <w:r>
              <w:rPr>
                <w:rStyle w:val="bold"/>
              </w:rPr>
              <w:t>Number of applications</w:t>
            </w:r>
          </w:p>
        </w:tc>
      </w:tr>
      <w:tr w:rsidR="0046002E" w14:paraId="498E6D91"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C089AE" w14:textId="77777777" w:rsidR="0046002E" w:rsidRDefault="0046002E">
            <w:r>
              <w:t>Applications by access applicants</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6EC529" w14:textId="77777777" w:rsidR="0046002E" w:rsidRDefault="0046002E">
            <w:r>
              <w:t>5</w:t>
            </w:r>
          </w:p>
        </w:tc>
      </w:tr>
      <w:tr w:rsidR="0046002E" w14:paraId="0E460DE4" w14:textId="77777777">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0E2BF0" w14:textId="77777777" w:rsidR="0046002E" w:rsidRDefault="0046002E">
            <w:r>
              <w:t xml:space="preserve">Applications by persons to whom information the subject of access application relates </w:t>
            </w:r>
            <w:r>
              <w:br/>
              <w:t>(see section 54 of the Act)</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B89557" w14:textId="77777777" w:rsidR="0046002E" w:rsidRDefault="0046002E">
            <w:r>
              <w:t>0</w:t>
            </w:r>
          </w:p>
        </w:tc>
      </w:tr>
    </w:tbl>
    <w:p w14:paraId="308F8ACB" w14:textId="3C992E26" w:rsidR="00F0072E" w:rsidRDefault="00F0072E" w:rsidP="0046002E">
      <w:r>
        <w:br w:type="page"/>
      </w:r>
    </w:p>
    <w:tbl>
      <w:tblPr>
        <w:tblW w:w="10772" w:type="dxa"/>
        <w:tblInd w:w="80" w:type="dxa"/>
        <w:tblLayout w:type="fixed"/>
        <w:tblCellMar>
          <w:left w:w="0" w:type="dxa"/>
          <w:right w:w="0" w:type="dxa"/>
        </w:tblCellMar>
        <w:tblLook w:val="0000" w:firstRow="0" w:lastRow="0" w:firstColumn="0" w:lastColumn="0" w:noHBand="0" w:noVBand="0"/>
      </w:tblPr>
      <w:tblGrid>
        <w:gridCol w:w="8476"/>
        <w:gridCol w:w="2296"/>
      </w:tblGrid>
      <w:tr w:rsidR="0046002E" w14:paraId="2DB1CE43" w14:textId="77777777" w:rsidTr="00F0072E">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0DCC529C" w14:textId="77777777" w:rsidR="0046002E" w:rsidRDefault="0046002E">
            <w:r>
              <w:rPr>
                <w:rStyle w:val="bold"/>
              </w:rPr>
              <w:t xml:space="preserve">Table I: Applications transferred to other agencies under Division 2 of Part 4 of the Act </w:t>
            </w:r>
            <w:r>
              <w:rPr>
                <w:rStyle w:val="bold"/>
              </w:rPr>
              <w:br/>
              <w:t>(by type of transfer)</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7289DB5F"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7C0B3EF5" w14:textId="77777777" w:rsidTr="00F0072E">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1942B8D5" w14:textId="77777777" w:rsidR="0046002E" w:rsidRDefault="0046002E">
            <w:pPr>
              <w:pStyle w:val="NoParagraphStyle"/>
              <w:spacing w:line="240" w:lineRule="auto"/>
              <w:textAlignment w:val="auto"/>
              <w:rPr>
                <w:rFonts w:ascii="Swiss721BT-Bold" w:hAnsi="Swiss721BT-Bold" w:cs="Times New Roman"/>
                <w:color w:val="auto"/>
              </w:rPr>
            </w:pP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14:paraId="2FB98AB6" w14:textId="77777777" w:rsidR="0046002E" w:rsidRDefault="0046002E">
            <w:r>
              <w:rPr>
                <w:rStyle w:val="bold"/>
              </w:rPr>
              <w:t>Number of applications transferred</w:t>
            </w:r>
          </w:p>
        </w:tc>
      </w:tr>
      <w:tr w:rsidR="0046002E" w14:paraId="62F52504" w14:textId="77777777" w:rsidTr="00F0072E">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7B2AD9" w14:textId="77777777" w:rsidR="0046002E" w:rsidRDefault="0046002E">
            <w:r>
              <w:t>Agency-initiated transfers</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27ABC3" w14:textId="77777777" w:rsidR="0046002E" w:rsidRDefault="0046002E">
            <w:r>
              <w:t>0</w:t>
            </w:r>
          </w:p>
        </w:tc>
      </w:tr>
      <w:tr w:rsidR="0046002E" w14:paraId="40D031BB" w14:textId="77777777" w:rsidTr="00F0072E">
        <w:tblPrEx>
          <w:tblCellMar>
            <w:top w:w="0" w:type="dxa"/>
            <w:left w:w="0" w:type="dxa"/>
            <w:bottom w:w="0" w:type="dxa"/>
            <w:right w:w="0" w:type="dxa"/>
          </w:tblCellMar>
        </w:tblPrEx>
        <w:trPr>
          <w:trHeight w:val="60"/>
        </w:trPr>
        <w:tc>
          <w:tcPr>
            <w:tcW w:w="84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99E7BC" w14:textId="77777777" w:rsidR="0046002E" w:rsidRDefault="0046002E">
            <w:r>
              <w:t>Applicant-initiated transfers</w:t>
            </w:r>
          </w:p>
        </w:tc>
        <w:tc>
          <w:tcPr>
            <w:tcW w:w="229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5C1CF8" w14:textId="77777777" w:rsidR="0046002E" w:rsidRDefault="0046002E">
            <w:r>
              <w:t>0</w:t>
            </w:r>
          </w:p>
        </w:tc>
      </w:tr>
    </w:tbl>
    <w:p w14:paraId="0E10B265" w14:textId="77777777" w:rsidR="0046002E" w:rsidRDefault="0046002E" w:rsidP="0046002E"/>
    <w:p w14:paraId="31988FE7" w14:textId="77777777" w:rsidR="0046002E" w:rsidRDefault="0046002E" w:rsidP="0046002E">
      <w:pPr>
        <w:pStyle w:val="Heading2"/>
      </w:pPr>
      <w:r>
        <w:t>City of Sydney Act 1988</w:t>
      </w:r>
    </w:p>
    <w:p w14:paraId="44D56822" w14:textId="77777777" w:rsidR="0046002E" w:rsidRDefault="0046002E" w:rsidP="0046002E">
      <w:pPr>
        <w:rPr>
          <w:rStyle w:val="bold"/>
        </w:rPr>
      </w:pPr>
      <w:r>
        <w:rPr>
          <w:rStyle w:val="bold"/>
        </w:rPr>
        <w:t>Section 63 (3)</w:t>
      </w:r>
    </w:p>
    <w:p w14:paraId="4A08CAAD" w14:textId="77777777" w:rsidR="0046002E" w:rsidRDefault="0046002E" w:rsidP="0046002E">
      <w:r>
        <w:t>In 2015/16 the City received donations relating to public space improvements towards planting of trees:</w:t>
      </w:r>
    </w:p>
    <w:p w14:paraId="4E541F05" w14:textId="77777777" w:rsidR="0046002E" w:rsidRDefault="0046002E" w:rsidP="00EE01CB">
      <w:pPr>
        <w:pBdr>
          <w:bottom w:val="single" w:sz="4" w:space="4" w:color="auto"/>
        </w:pBdr>
        <w:tabs>
          <w:tab w:val="left" w:pos="2127"/>
          <w:tab w:val="right" w:pos="3400"/>
          <w:tab w:val="right" w:pos="5812"/>
        </w:tabs>
        <w:rPr>
          <w:rStyle w:val="bold"/>
        </w:rPr>
      </w:pPr>
      <w:r>
        <w:rPr>
          <w:rStyle w:val="bold"/>
        </w:rPr>
        <w:t>Date</w:t>
      </w:r>
      <w:r>
        <w:rPr>
          <w:rStyle w:val="bold"/>
        </w:rPr>
        <w:tab/>
        <w:t>Donated by</w:t>
      </w:r>
      <w:r>
        <w:rPr>
          <w:rStyle w:val="bold"/>
        </w:rPr>
        <w:tab/>
        <w:t>Amount</w:t>
      </w:r>
    </w:p>
    <w:p w14:paraId="0C36EA4C" w14:textId="77777777" w:rsidR="0046002E" w:rsidRDefault="0046002E" w:rsidP="00EE01CB">
      <w:pPr>
        <w:tabs>
          <w:tab w:val="left" w:pos="2127"/>
          <w:tab w:val="right" w:pos="3400"/>
          <w:tab w:val="right" w:pos="5812"/>
        </w:tabs>
      </w:pPr>
      <w:r>
        <w:t>24 Aug 2015</w:t>
      </w:r>
      <w:r>
        <w:tab/>
        <w:t>Dinah Marsh</w:t>
      </w:r>
      <w:r>
        <w:tab/>
        <w:t>$1,000</w:t>
      </w:r>
    </w:p>
    <w:p w14:paraId="31C7132B" w14:textId="77777777" w:rsidR="0046002E" w:rsidRDefault="0046002E" w:rsidP="00EE01CB">
      <w:pPr>
        <w:tabs>
          <w:tab w:val="left" w:pos="2127"/>
          <w:tab w:val="right" w:pos="3400"/>
          <w:tab w:val="right" w:pos="5812"/>
        </w:tabs>
      </w:pPr>
      <w:r>
        <w:t>18 Nov 2015</w:t>
      </w:r>
      <w:r>
        <w:tab/>
        <w:t>CBC Creation</w:t>
      </w:r>
      <w:r>
        <w:tab/>
        <w:t>$145</w:t>
      </w:r>
    </w:p>
    <w:p w14:paraId="3D371CE2" w14:textId="77777777" w:rsidR="0046002E" w:rsidRDefault="0046002E" w:rsidP="00EE01CB">
      <w:pPr>
        <w:tabs>
          <w:tab w:val="left" w:pos="2127"/>
          <w:tab w:val="right" w:pos="3400"/>
          <w:tab w:val="right" w:pos="5812"/>
        </w:tabs>
      </w:pPr>
      <w:r>
        <w:t>2 Oct 2015</w:t>
      </w:r>
      <w:r>
        <w:tab/>
        <w:t>Siobhan Watt</w:t>
      </w:r>
      <w:r>
        <w:tab/>
        <w:t>$5,000</w:t>
      </w:r>
    </w:p>
    <w:p w14:paraId="065BCFCA" w14:textId="3088340D" w:rsidR="0046002E" w:rsidRDefault="0046002E" w:rsidP="00EE01CB">
      <w:pPr>
        <w:pBdr>
          <w:bottom w:val="single" w:sz="4" w:space="4" w:color="auto"/>
        </w:pBdr>
        <w:tabs>
          <w:tab w:val="left" w:pos="2127"/>
          <w:tab w:val="right" w:pos="3400"/>
          <w:tab w:val="right" w:pos="5812"/>
        </w:tabs>
      </w:pPr>
      <w:r>
        <w:t>4 Apr 2016</w:t>
      </w:r>
      <w:r>
        <w:tab/>
        <w:t xml:space="preserve">Bobby Goldsmith </w:t>
      </w:r>
      <w:r>
        <w:br/>
      </w:r>
      <w:r>
        <w:tab/>
        <w:t>Foundation</w:t>
      </w:r>
      <w:r w:rsidR="00F0072E">
        <w:tab/>
      </w:r>
      <w:r>
        <w:tab/>
        <w:t>$1,000</w:t>
      </w:r>
    </w:p>
    <w:p w14:paraId="0B3F2904" w14:textId="77777777" w:rsidR="0046002E" w:rsidRDefault="0046002E" w:rsidP="0046002E">
      <w:r>
        <w:t>The donations were used to plant two trees in Sydney Park, Alexandria, and one in Hyde Park, Sydney.</w:t>
      </w:r>
    </w:p>
    <w:p w14:paraId="11152D83" w14:textId="77777777" w:rsidR="0046002E" w:rsidRDefault="0046002E" w:rsidP="0046002E">
      <w:pPr>
        <w:pStyle w:val="Heading2"/>
      </w:pPr>
      <w:r>
        <w:t>Capital Expenditure Guidelines Dec 2010 – Division of Local Government Department of Premier and Cabinet</w:t>
      </w:r>
    </w:p>
    <w:p w14:paraId="747FB0C3" w14:textId="77777777" w:rsidR="0046002E" w:rsidRDefault="0046002E" w:rsidP="0046002E">
      <w:pPr>
        <w:rPr>
          <w:rStyle w:val="bold"/>
        </w:rPr>
      </w:pPr>
      <w:r>
        <w:rPr>
          <w:rStyle w:val="bold"/>
        </w:rPr>
        <w:t>Section 12</w:t>
      </w:r>
    </w:p>
    <w:p w14:paraId="61AD0F31" w14:textId="77777777" w:rsidR="0046002E" w:rsidRDefault="0046002E" w:rsidP="0046002E">
      <w:r>
        <w:t>In compliance with the Capital Expenditure Guidelines Dec 2010 issued by the Office of Local Government of NSW, in 2015/16 the following capital works projects meet the criteria for reporting:</w:t>
      </w:r>
    </w:p>
    <w:p w14:paraId="472CA96F" w14:textId="77777777" w:rsidR="0046002E" w:rsidRDefault="0046002E" w:rsidP="00F0072E">
      <w:pPr>
        <w:pStyle w:val="ListBullet"/>
        <w:rPr>
          <w:lang w:val="en-GB"/>
        </w:rPr>
      </w:pPr>
      <w:r>
        <w:rPr>
          <w:lang w:val="en-GB"/>
        </w:rPr>
        <w:t>Green Square Community Facilities and Public Domain, Former South Sydney Hospital Site (SSHS)</w:t>
      </w:r>
    </w:p>
    <w:p w14:paraId="176CF0FA" w14:textId="77777777" w:rsidR="0046002E" w:rsidRDefault="0046002E" w:rsidP="00F0072E">
      <w:pPr>
        <w:pStyle w:val="ListBullet"/>
        <w:rPr>
          <w:lang w:val="en-GB"/>
        </w:rPr>
      </w:pPr>
      <w:r>
        <w:rPr>
          <w:lang w:val="en-GB"/>
        </w:rPr>
        <w:t>Sydney Town Hall, Clock Tower (Stage 1) and External Refurbishment (Stage 2)</w:t>
      </w:r>
    </w:p>
    <w:p w14:paraId="49655EA4" w14:textId="77777777" w:rsidR="0046002E" w:rsidRDefault="0046002E" w:rsidP="00F0072E">
      <w:pPr>
        <w:pStyle w:val="ListBullet"/>
        <w:rPr>
          <w:lang w:val="en-GB"/>
        </w:rPr>
      </w:pPr>
      <w:r>
        <w:rPr>
          <w:lang w:val="en-GB"/>
        </w:rPr>
        <w:t xml:space="preserve">Green Square Aquatic Centre and </w:t>
      </w:r>
      <w:proofErr w:type="spellStart"/>
      <w:r>
        <w:rPr>
          <w:lang w:val="en-GB"/>
        </w:rPr>
        <w:t>Gunyama</w:t>
      </w:r>
      <w:proofErr w:type="spellEnd"/>
      <w:r>
        <w:rPr>
          <w:lang w:val="en-GB"/>
        </w:rPr>
        <w:t xml:space="preserve"> Park</w:t>
      </w:r>
    </w:p>
    <w:p w14:paraId="50EC9FC8" w14:textId="77777777" w:rsidR="0046002E" w:rsidRDefault="0046002E" w:rsidP="00F0072E">
      <w:pPr>
        <w:pStyle w:val="ListBullet"/>
        <w:rPr>
          <w:lang w:val="en-GB"/>
        </w:rPr>
      </w:pPr>
      <w:r>
        <w:rPr>
          <w:lang w:val="en-GB"/>
        </w:rPr>
        <w:t>Green Square Community Library and Plaza</w:t>
      </w:r>
    </w:p>
    <w:p w14:paraId="20BA8C35" w14:textId="77777777" w:rsidR="0046002E" w:rsidRDefault="0046002E" w:rsidP="00F0072E">
      <w:pPr>
        <w:pStyle w:val="ListBullet"/>
        <w:rPr>
          <w:lang w:val="en-GB"/>
        </w:rPr>
      </w:pPr>
      <w:r>
        <w:rPr>
          <w:lang w:val="en-GB"/>
        </w:rPr>
        <w:t>Alexandra Canal Depot</w:t>
      </w:r>
    </w:p>
    <w:p w14:paraId="2FA18AD9" w14:textId="77777777" w:rsidR="0046002E" w:rsidRDefault="0046002E" w:rsidP="0046002E">
      <w:pPr>
        <w:pStyle w:val="Heading3"/>
        <w:rPr>
          <w:lang w:val="en-GB"/>
        </w:rPr>
      </w:pPr>
      <w:r>
        <w:rPr>
          <w:lang w:val="en-GB"/>
        </w:rPr>
        <w:t>Council’s corporate sponsorship policy</w:t>
      </w:r>
    </w:p>
    <w:p w14:paraId="63586625" w14:textId="77777777" w:rsidR="0046002E" w:rsidRDefault="0046002E" w:rsidP="0046002E">
      <w:r>
        <w:t>All sponsorships, noting the name of the sponsor, and the sponsorship asset sponsored in the financial year 2015/16 are listed below.</w:t>
      </w:r>
    </w:p>
    <w:p w14:paraId="16983C11" w14:textId="77777777" w:rsidR="00F0072E" w:rsidRDefault="00F0072E" w:rsidP="0046002E">
      <w:pPr>
        <w:rPr>
          <w:rStyle w:val="bold"/>
        </w:rPr>
        <w:sectPr w:rsidR="00F0072E" w:rsidSect="00F0072E">
          <w:pgSz w:w="11906" w:h="16838"/>
          <w:pgMar w:top="720" w:right="720" w:bottom="720" w:left="720" w:header="720" w:footer="720" w:gutter="0"/>
          <w:cols w:space="720"/>
          <w:noEndnote/>
        </w:sectPr>
      </w:pPr>
    </w:p>
    <w:p w14:paraId="515385F0" w14:textId="7441AD0A" w:rsidR="0046002E" w:rsidRDefault="0046002E" w:rsidP="0046002E">
      <w:pPr>
        <w:rPr>
          <w:rStyle w:val="bold"/>
        </w:rPr>
      </w:pPr>
      <w:r>
        <w:rPr>
          <w:rStyle w:val="bold"/>
        </w:rPr>
        <w:t>ART &amp; ABOUT SYDNEY</w:t>
      </w:r>
    </w:p>
    <w:p w14:paraId="0C4622A1" w14:textId="77777777" w:rsidR="0046002E" w:rsidRDefault="0046002E" w:rsidP="00587AE0">
      <w:pPr>
        <w:tabs>
          <w:tab w:val="left" w:pos="3828"/>
        </w:tabs>
      </w:pPr>
      <w:r>
        <w:t>The Star</w:t>
      </w:r>
      <w:r>
        <w:tab/>
        <w:t>Associate Partner</w:t>
      </w:r>
    </w:p>
    <w:p w14:paraId="79AB372D" w14:textId="77777777" w:rsidR="0046002E" w:rsidRDefault="0046002E" w:rsidP="00587AE0">
      <w:pPr>
        <w:tabs>
          <w:tab w:val="left" w:pos="3828"/>
        </w:tabs>
      </w:pPr>
      <w:r>
        <w:t xml:space="preserve">2DayFM – Southern Cross </w:t>
      </w:r>
      <w:r>
        <w:br/>
      </w:r>
      <w:proofErr w:type="spellStart"/>
      <w:r>
        <w:t>Austereo</w:t>
      </w:r>
      <w:proofErr w:type="spellEnd"/>
      <w:r>
        <w:tab/>
        <w:t>Media Partner</w:t>
      </w:r>
    </w:p>
    <w:p w14:paraId="3870BE7F" w14:textId="77777777" w:rsidR="0046002E" w:rsidRDefault="0046002E" w:rsidP="00587AE0">
      <w:pPr>
        <w:tabs>
          <w:tab w:val="left" w:pos="3828"/>
        </w:tabs>
      </w:pPr>
      <w:r>
        <w:t>Fairfax Media</w:t>
      </w:r>
      <w:r>
        <w:tab/>
        <w:t>Media Partner</w:t>
      </w:r>
    </w:p>
    <w:p w14:paraId="5848DF6F" w14:textId="77777777" w:rsidR="0046002E" w:rsidRDefault="0046002E" w:rsidP="00587AE0">
      <w:pPr>
        <w:tabs>
          <w:tab w:val="left" w:pos="3828"/>
        </w:tabs>
        <w:spacing w:after="170"/>
      </w:pPr>
      <w:r>
        <w:t>Time Out</w:t>
      </w:r>
      <w:r>
        <w:tab/>
        <w:t>Media Partner</w:t>
      </w:r>
    </w:p>
    <w:p w14:paraId="7EB0823B" w14:textId="77777777" w:rsidR="0046002E" w:rsidRDefault="0046002E" w:rsidP="00587AE0">
      <w:pPr>
        <w:tabs>
          <w:tab w:val="left" w:pos="3828"/>
        </w:tabs>
        <w:rPr>
          <w:rStyle w:val="bold"/>
        </w:rPr>
      </w:pPr>
      <w:r>
        <w:rPr>
          <w:rStyle w:val="bold"/>
        </w:rPr>
        <w:t>CITY TALKS / CITY CONVERSATIONS</w:t>
      </w:r>
    </w:p>
    <w:p w14:paraId="54811AA0" w14:textId="77777777" w:rsidR="0046002E" w:rsidRDefault="0046002E" w:rsidP="00587AE0">
      <w:pPr>
        <w:tabs>
          <w:tab w:val="left" w:pos="3828"/>
        </w:tabs>
        <w:spacing w:after="170"/>
      </w:pPr>
      <w:r>
        <w:t>The Guardian</w:t>
      </w:r>
      <w:r>
        <w:tab/>
        <w:t>Media Partner</w:t>
      </w:r>
    </w:p>
    <w:p w14:paraId="77E75C70" w14:textId="77777777" w:rsidR="0046002E" w:rsidRDefault="0046002E" w:rsidP="00587AE0">
      <w:pPr>
        <w:tabs>
          <w:tab w:val="left" w:pos="3828"/>
        </w:tabs>
        <w:rPr>
          <w:rStyle w:val="bold"/>
        </w:rPr>
      </w:pPr>
      <w:r>
        <w:rPr>
          <w:rStyle w:val="bold"/>
        </w:rPr>
        <w:t xml:space="preserve">SYDNEY CYCLEWAYS PROGRAM </w:t>
      </w:r>
    </w:p>
    <w:p w14:paraId="01D23F9C" w14:textId="77777777" w:rsidR="0046002E" w:rsidRDefault="0046002E" w:rsidP="00587AE0">
      <w:pPr>
        <w:tabs>
          <w:tab w:val="left" w:pos="3828"/>
        </w:tabs>
        <w:spacing w:after="170"/>
      </w:pPr>
      <w:r>
        <w:t xml:space="preserve">2DayFM – Southern Cross </w:t>
      </w:r>
      <w:r>
        <w:br/>
      </w:r>
      <w:proofErr w:type="spellStart"/>
      <w:r>
        <w:t>Austereo</w:t>
      </w:r>
      <w:proofErr w:type="spellEnd"/>
      <w:r>
        <w:tab/>
        <w:t>Media Partner</w:t>
      </w:r>
    </w:p>
    <w:p w14:paraId="79DEEE27" w14:textId="77777777" w:rsidR="0046002E" w:rsidRDefault="0046002E" w:rsidP="00587AE0">
      <w:pPr>
        <w:tabs>
          <w:tab w:val="left" w:pos="3828"/>
        </w:tabs>
        <w:rPr>
          <w:rStyle w:val="bold"/>
        </w:rPr>
      </w:pPr>
      <w:r>
        <w:rPr>
          <w:rStyle w:val="bold"/>
        </w:rPr>
        <w:t>CHRISTMAS</w:t>
      </w:r>
    </w:p>
    <w:p w14:paraId="78634DFF" w14:textId="77777777" w:rsidR="0046002E" w:rsidRDefault="0046002E" w:rsidP="00587AE0">
      <w:pPr>
        <w:tabs>
          <w:tab w:val="left" w:pos="3828"/>
        </w:tabs>
      </w:pPr>
      <w:r>
        <w:t>GPO Grand</w:t>
      </w:r>
      <w:r>
        <w:tab/>
        <w:t>Associate Partner</w:t>
      </w:r>
    </w:p>
    <w:p w14:paraId="14B41BE9" w14:textId="77777777" w:rsidR="0046002E" w:rsidRDefault="0046002E" w:rsidP="00587AE0">
      <w:pPr>
        <w:tabs>
          <w:tab w:val="left" w:pos="3828"/>
        </w:tabs>
      </w:pPr>
      <w:r>
        <w:t xml:space="preserve">2DayFM – Southern Cross </w:t>
      </w:r>
      <w:r>
        <w:br/>
      </w:r>
      <w:proofErr w:type="spellStart"/>
      <w:r>
        <w:t>Austereo</w:t>
      </w:r>
      <w:proofErr w:type="spellEnd"/>
      <w:r>
        <w:tab/>
        <w:t>Media Partner</w:t>
      </w:r>
    </w:p>
    <w:p w14:paraId="5C9F7F40" w14:textId="77777777" w:rsidR="0046002E" w:rsidRDefault="0046002E" w:rsidP="00587AE0">
      <w:pPr>
        <w:tabs>
          <w:tab w:val="left" w:pos="3828"/>
        </w:tabs>
      </w:pPr>
      <w:r>
        <w:t>Nickelodeon</w:t>
      </w:r>
      <w:r>
        <w:tab/>
        <w:t>Media Partner</w:t>
      </w:r>
    </w:p>
    <w:p w14:paraId="6DE1B0A2" w14:textId="77777777" w:rsidR="0046002E" w:rsidRDefault="0046002E" w:rsidP="00587AE0">
      <w:pPr>
        <w:tabs>
          <w:tab w:val="left" w:pos="3828"/>
        </w:tabs>
      </w:pPr>
      <w:r>
        <w:t>Seven News</w:t>
      </w:r>
      <w:r>
        <w:tab/>
        <w:t>Media Partner</w:t>
      </w:r>
    </w:p>
    <w:p w14:paraId="064236C2" w14:textId="77777777" w:rsidR="0046002E" w:rsidRDefault="0046002E" w:rsidP="00587AE0">
      <w:pPr>
        <w:tabs>
          <w:tab w:val="left" w:pos="3828"/>
        </w:tabs>
        <w:spacing w:after="170"/>
      </w:pPr>
      <w:r>
        <w:t>Time Out</w:t>
      </w:r>
      <w:r>
        <w:tab/>
        <w:t>Media Partner</w:t>
      </w:r>
    </w:p>
    <w:p w14:paraId="353B665A" w14:textId="77777777" w:rsidR="0046002E" w:rsidRDefault="0046002E" w:rsidP="00587AE0">
      <w:pPr>
        <w:tabs>
          <w:tab w:val="left" w:pos="3828"/>
        </w:tabs>
        <w:rPr>
          <w:rStyle w:val="bold"/>
        </w:rPr>
      </w:pPr>
      <w:r>
        <w:rPr>
          <w:rStyle w:val="bold"/>
        </w:rPr>
        <w:t>SYDNEY NEW YEAR’S EVE</w:t>
      </w:r>
    </w:p>
    <w:p w14:paraId="42D2552D" w14:textId="77777777" w:rsidR="0046002E" w:rsidRDefault="0046002E" w:rsidP="00587AE0">
      <w:pPr>
        <w:tabs>
          <w:tab w:val="left" w:pos="3828"/>
        </w:tabs>
      </w:pPr>
      <w:r>
        <w:t>ABC</w:t>
      </w:r>
      <w:r>
        <w:tab/>
        <w:t>Leadership Partner</w:t>
      </w:r>
    </w:p>
    <w:p w14:paraId="1A1A67F5" w14:textId="77777777" w:rsidR="0046002E" w:rsidRDefault="0046002E" w:rsidP="00587AE0">
      <w:pPr>
        <w:tabs>
          <w:tab w:val="left" w:pos="3828"/>
        </w:tabs>
      </w:pPr>
      <w:r>
        <w:t>Telstra</w:t>
      </w:r>
      <w:r>
        <w:tab/>
        <w:t>Leadership Partner</w:t>
      </w:r>
    </w:p>
    <w:p w14:paraId="0212D5DC" w14:textId="77777777" w:rsidR="0046002E" w:rsidRDefault="0046002E" w:rsidP="00587AE0">
      <w:pPr>
        <w:tabs>
          <w:tab w:val="left" w:pos="3828"/>
        </w:tabs>
      </w:pPr>
      <w:r>
        <w:t xml:space="preserve">Production Resource </w:t>
      </w:r>
      <w:r>
        <w:br/>
        <w:t>Group</w:t>
      </w:r>
      <w:r>
        <w:tab/>
        <w:t>Support Partner</w:t>
      </w:r>
    </w:p>
    <w:p w14:paraId="27A300B6" w14:textId="77777777" w:rsidR="0046002E" w:rsidRDefault="0046002E" w:rsidP="00587AE0">
      <w:pPr>
        <w:tabs>
          <w:tab w:val="left" w:pos="3828"/>
        </w:tabs>
      </w:pPr>
      <w:r>
        <w:t>The Electric Canvas</w:t>
      </w:r>
      <w:r>
        <w:tab/>
        <w:t>Support Partner</w:t>
      </w:r>
    </w:p>
    <w:p w14:paraId="335F0AE8" w14:textId="77777777" w:rsidR="0046002E" w:rsidRDefault="0046002E" w:rsidP="00587AE0">
      <w:pPr>
        <w:tabs>
          <w:tab w:val="left" w:pos="3828"/>
        </w:tabs>
      </w:pPr>
      <w:proofErr w:type="spellStart"/>
      <w:r>
        <w:t>Amora</w:t>
      </w:r>
      <w:proofErr w:type="spellEnd"/>
      <w:r>
        <w:t xml:space="preserve"> Hotel Jamison </w:t>
      </w:r>
      <w:r>
        <w:br/>
        <w:t>Sydney</w:t>
      </w:r>
      <w:r>
        <w:tab/>
        <w:t>Connect Partner</w:t>
      </w:r>
    </w:p>
    <w:p w14:paraId="60322705" w14:textId="77777777" w:rsidR="0046002E" w:rsidRDefault="0046002E" w:rsidP="00587AE0">
      <w:pPr>
        <w:tabs>
          <w:tab w:val="left" w:pos="3828"/>
        </w:tabs>
      </w:pPr>
      <w:r>
        <w:t xml:space="preserve">Brown-Forman </w:t>
      </w:r>
      <w:r>
        <w:br/>
        <w:t xml:space="preserve">(El </w:t>
      </w:r>
      <w:proofErr w:type="spellStart"/>
      <w:r>
        <w:t>Jimador</w:t>
      </w:r>
      <w:proofErr w:type="spellEnd"/>
      <w:r>
        <w:t>)</w:t>
      </w:r>
      <w:r>
        <w:tab/>
        <w:t>Connect Partner</w:t>
      </w:r>
    </w:p>
    <w:p w14:paraId="7F0FC241" w14:textId="77777777" w:rsidR="0046002E" w:rsidRDefault="0046002E" w:rsidP="00587AE0">
      <w:pPr>
        <w:tabs>
          <w:tab w:val="left" w:pos="3828"/>
        </w:tabs>
      </w:pPr>
      <w:r>
        <w:t xml:space="preserve">Carlton &amp; United </w:t>
      </w:r>
      <w:r>
        <w:br/>
        <w:t>Breweries</w:t>
      </w:r>
      <w:r>
        <w:tab/>
        <w:t>Connect Partner</w:t>
      </w:r>
    </w:p>
    <w:p w14:paraId="1A9C36D8" w14:textId="77777777" w:rsidR="0046002E" w:rsidRDefault="0046002E" w:rsidP="00587AE0">
      <w:pPr>
        <w:tabs>
          <w:tab w:val="left" w:pos="3828"/>
        </w:tabs>
      </w:pPr>
      <w:r>
        <w:t xml:space="preserve">Coca-Cola </w:t>
      </w:r>
      <w:proofErr w:type="spellStart"/>
      <w:r>
        <w:t>Amatil</w:t>
      </w:r>
      <w:proofErr w:type="spellEnd"/>
      <w:r>
        <w:tab/>
        <w:t>Connect Partner</w:t>
      </w:r>
    </w:p>
    <w:p w14:paraId="75F0C06D" w14:textId="77777777" w:rsidR="0046002E" w:rsidRDefault="0046002E" w:rsidP="00587AE0">
      <w:pPr>
        <w:tabs>
          <w:tab w:val="left" w:pos="3828"/>
        </w:tabs>
      </w:pPr>
      <w:r>
        <w:t xml:space="preserve">De </w:t>
      </w:r>
      <w:proofErr w:type="spellStart"/>
      <w:r>
        <w:t>Bortoli</w:t>
      </w:r>
      <w:proofErr w:type="spellEnd"/>
      <w:r>
        <w:t xml:space="preserve"> Wines</w:t>
      </w:r>
      <w:r>
        <w:tab/>
        <w:t>Connect Partner</w:t>
      </w:r>
    </w:p>
    <w:p w14:paraId="30130C23" w14:textId="77777777" w:rsidR="0046002E" w:rsidRDefault="0046002E" w:rsidP="00587AE0">
      <w:pPr>
        <w:tabs>
          <w:tab w:val="left" w:pos="3828"/>
        </w:tabs>
      </w:pPr>
      <w:r>
        <w:t>Interface</w:t>
      </w:r>
      <w:r>
        <w:tab/>
        <w:t>Connect Partner</w:t>
      </w:r>
    </w:p>
    <w:p w14:paraId="65C55BFA" w14:textId="77777777" w:rsidR="0046002E" w:rsidRDefault="0046002E" w:rsidP="00587AE0">
      <w:pPr>
        <w:tabs>
          <w:tab w:val="left" w:pos="3828"/>
        </w:tabs>
      </w:pPr>
      <w:proofErr w:type="spellStart"/>
      <w:r>
        <w:t>McWilliam’s</w:t>
      </w:r>
      <w:proofErr w:type="spellEnd"/>
      <w:r>
        <w:t xml:space="preserve"> Wines</w:t>
      </w:r>
      <w:r>
        <w:tab/>
        <w:t>Connect Partner</w:t>
      </w:r>
    </w:p>
    <w:p w14:paraId="5F6667AD" w14:textId="77777777" w:rsidR="0046002E" w:rsidRDefault="0046002E" w:rsidP="00587AE0">
      <w:pPr>
        <w:tabs>
          <w:tab w:val="left" w:pos="3828"/>
        </w:tabs>
      </w:pPr>
      <w:r>
        <w:t>The Menzies Sydney</w:t>
      </w:r>
      <w:r>
        <w:tab/>
        <w:t>Connect Partner</w:t>
      </w:r>
    </w:p>
    <w:p w14:paraId="76A43A3A" w14:textId="77777777" w:rsidR="0046002E" w:rsidRDefault="0046002E" w:rsidP="00587AE0">
      <w:pPr>
        <w:tabs>
          <w:tab w:val="left" w:pos="3828"/>
        </w:tabs>
      </w:pPr>
      <w:r>
        <w:t>The P.A. People</w:t>
      </w:r>
      <w:r>
        <w:tab/>
        <w:t>Connect Partner</w:t>
      </w:r>
    </w:p>
    <w:p w14:paraId="155AAFDE" w14:textId="77777777" w:rsidR="0046002E" w:rsidRDefault="0046002E" w:rsidP="00587AE0">
      <w:pPr>
        <w:tabs>
          <w:tab w:val="left" w:pos="3828"/>
        </w:tabs>
      </w:pPr>
      <w:r>
        <w:t xml:space="preserve">2DayFM – Southern </w:t>
      </w:r>
      <w:r>
        <w:br/>
        <w:t xml:space="preserve">Cross </w:t>
      </w:r>
      <w:proofErr w:type="spellStart"/>
      <w:r>
        <w:t>Austereo</w:t>
      </w:r>
      <w:proofErr w:type="spellEnd"/>
      <w:r>
        <w:tab/>
        <w:t>Media Partner</w:t>
      </w:r>
    </w:p>
    <w:p w14:paraId="5319A799" w14:textId="77777777" w:rsidR="0046002E" w:rsidRDefault="0046002E" w:rsidP="00587AE0">
      <w:pPr>
        <w:tabs>
          <w:tab w:val="left" w:pos="3828"/>
        </w:tabs>
      </w:pPr>
      <w:r>
        <w:t>APN Outdoor</w:t>
      </w:r>
      <w:r>
        <w:tab/>
        <w:t>Media Partner</w:t>
      </w:r>
    </w:p>
    <w:p w14:paraId="1A3F6B28" w14:textId="77777777" w:rsidR="0046002E" w:rsidRDefault="0046002E" w:rsidP="00587AE0">
      <w:pPr>
        <w:tabs>
          <w:tab w:val="left" w:pos="3828"/>
        </w:tabs>
      </w:pPr>
      <w:r>
        <w:t>SHFA</w:t>
      </w:r>
      <w:r>
        <w:tab/>
        <w:t>Government Partner</w:t>
      </w:r>
    </w:p>
    <w:p w14:paraId="0DFE9774" w14:textId="77777777" w:rsidR="0046002E" w:rsidRDefault="0046002E" w:rsidP="00587AE0">
      <w:pPr>
        <w:tabs>
          <w:tab w:val="left" w:pos="3828"/>
        </w:tabs>
      </w:pPr>
      <w:r>
        <w:t>The Royal Australian Mint</w:t>
      </w:r>
      <w:r>
        <w:tab/>
        <w:t>Government Partner</w:t>
      </w:r>
    </w:p>
    <w:p w14:paraId="7B050046" w14:textId="77777777" w:rsidR="0046002E" w:rsidRDefault="0046002E" w:rsidP="00587AE0">
      <w:pPr>
        <w:tabs>
          <w:tab w:val="left" w:pos="3828"/>
        </w:tabs>
        <w:rPr>
          <w:rStyle w:val="bold"/>
        </w:rPr>
      </w:pPr>
      <w:r>
        <w:rPr>
          <w:rStyle w:val="bold"/>
        </w:rPr>
        <w:t>CHINESE NEW YEAR</w:t>
      </w:r>
    </w:p>
    <w:p w14:paraId="09E8740B" w14:textId="77777777" w:rsidR="0046002E" w:rsidRDefault="0046002E" w:rsidP="00587AE0">
      <w:pPr>
        <w:tabs>
          <w:tab w:val="left" w:pos="3828"/>
        </w:tabs>
      </w:pPr>
      <w:r>
        <w:t>Westpac</w:t>
      </w:r>
      <w:r>
        <w:tab/>
        <w:t>Principal Partner</w:t>
      </w:r>
    </w:p>
    <w:p w14:paraId="35B89227" w14:textId="77777777" w:rsidR="0046002E" w:rsidRDefault="0046002E" w:rsidP="00587AE0">
      <w:pPr>
        <w:tabs>
          <w:tab w:val="left" w:pos="3828"/>
        </w:tabs>
      </w:pPr>
      <w:r>
        <w:t>The Star</w:t>
      </w:r>
      <w:r>
        <w:tab/>
        <w:t>Leadership Partner</w:t>
      </w:r>
    </w:p>
    <w:p w14:paraId="04CBB8F0" w14:textId="77777777" w:rsidR="0046002E" w:rsidRDefault="0046002E" w:rsidP="00587AE0">
      <w:pPr>
        <w:tabs>
          <w:tab w:val="left" w:pos="3828"/>
        </w:tabs>
      </w:pPr>
      <w:r>
        <w:t>HKETO</w:t>
      </w:r>
      <w:r>
        <w:tab/>
        <w:t>Support Partner</w:t>
      </w:r>
    </w:p>
    <w:p w14:paraId="16828FB4" w14:textId="77777777" w:rsidR="0046002E" w:rsidRDefault="0046002E" w:rsidP="00587AE0">
      <w:pPr>
        <w:tabs>
          <w:tab w:val="left" w:pos="3828"/>
        </w:tabs>
      </w:pPr>
      <w:r>
        <w:t>Market City</w:t>
      </w:r>
      <w:r>
        <w:tab/>
        <w:t>Support Partner</w:t>
      </w:r>
    </w:p>
    <w:p w14:paraId="29CFAEEE" w14:textId="77777777" w:rsidR="0046002E" w:rsidRDefault="0046002E" w:rsidP="00587AE0">
      <w:pPr>
        <w:tabs>
          <w:tab w:val="left" w:pos="3828"/>
        </w:tabs>
      </w:pPr>
      <w:r>
        <w:t>Monkey Shoulder</w:t>
      </w:r>
      <w:r>
        <w:tab/>
        <w:t>Support Partner</w:t>
      </w:r>
    </w:p>
    <w:p w14:paraId="1F769F54" w14:textId="77777777" w:rsidR="0046002E" w:rsidRDefault="0046002E" w:rsidP="00587AE0">
      <w:pPr>
        <w:tabs>
          <w:tab w:val="left" w:pos="3828"/>
        </w:tabs>
      </w:pPr>
      <w:r>
        <w:t xml:space="preserve">Sydney Airport </w:t>
      </w:r>
      <w:r>
        <w:tab/>
        <w:t>Support Partner</w:t>
      </w:r>
    </w:p>
    <w:p w14:paraId="24CB1C34" w14:textId="77777777" w:rsidR="0046002E" w:rsidRDefault="0046002E" w:rsidP="00587AE0">
      <w:pPr>
        <w:tabs>
          <w:tab w:val="left" w:pos="3828"/>
        </w:tabs>
      </w:pPr>
      <w:r>
        <w:t>Urban Walkabout</w:t>
      </w:r>
      <w:r>
        <w:tab/>
        <w:t>Support Partner</w:t>
      </w:r>
    </w:p>
    <w:p w14:paraId="1F05C3B2" w14:textId="77777777" w:rsidR="0046002E" w:rsidRDefault="0046002E" w:rsidP="00587AE0">
      <w:pPr>
        <w:tabs>
          <w:tab w:val="left" w:pos="3828"/>
        </w:tabs>
      </w:pPr>
      <w:r>
        <w:t>2DayFM</w:t>
      </w:r>
      <w:r>
        <w:tab/>
        <w:t>Media Partner</w:t>
      </w:r>
    </w:p>
    <w:p w14:paraId="3B313E1C" w14:textId="77777777" w:rsidR="0046002E" w:rsidRDefault="0046002E" w:rsidP="00587AE0">
      <w:pPr>
        <w:tabs>
          <w:tab w:val="left" w:pos="3828"/>
        </w:tabs>
      </w:pPr>
      <w:r>
        <w:t>SBS</w:t>
      </w:r>
      <w:r>
        <w:tab/>
        <w:t>Media Partner</w:t>
      </w:r>
    </w:p>
    <w:p w14:paraId="6B2885B8" w14:textId="77777777" w:rsidR="0046002E" w:rsidRDefault="0046002E" w:rsidP="00587AE0">
      <w:pPr>
        <w:tabs>
          <w:tab w:val="left" w:pos="3828"/>
        </w:tabs>
      </w:pPr>
      <w:r>
        <w:t>Seven</w:t>
      </w:r>
      <w:r>
        <w:tab/>
        <w:t>Media Partner</w:t>
      </w:r>
    </w:p>
    <w:p w14:paraId="0C9EE3F9" w14:textId="77777777" w:rsidR="0046002E" w:rsidRDefault="0046002E" w:rsidP="00587AE0">
      <w:pPr>
        <w:tabs>
          <w:tab w:val="left" w:pos="3828"/>
        </w:tabs>
      </w:pPr>
      <w:r>
        <w:t>SMH (Fairfax)</w:t>
      </w:r>
      <w:r>
        <w:tab/>
        <w:t>Media Partner</w:t>
      </w:r>
    </w:p>
    <w:p w14:paraId="469C924F" w14:textId="77777777" w:rsidR="0046002E" w:rsidRDefault="0046002E" w:rsidP="00587AE0">
      <w:pPr>
        <w:tabs>
          <w:tab w:val="left" w:pos="3828"/>
        </w:tabs>
      </w:pPr>
      <w:r>
        <w:t>Time Out</w:t>
      </w:r>
      <w:r>
        <w:tab/>
        <w:t>Media Partner</w:t>
      </w:r>
    </w:p>
    <w:p w14:paraId="7FA5CC25" w14:textId="77777777" w:rsidR="0046002E" w:rsidRDefault="0046002E" w:rsidP="00587AE0">
      <w:pPr>
        <w:tabs>
          <w:tab w:val="left" w:pos="3828"/>
        </w:tabs>
      </w:pPr>
      <w:r>
        <w:t xml:space="preserve">Sydney Opera </w:t>
      </w:r>
      <w:r>
        <w:br/>
        <w:t xml:space="preserve">House </w:t>
      </w:r>
      <w:r>
        <w:tab/>
        <w:t>Government Partner</w:t>
      </w:r>
    </w:p>
    <w:p w14:paraId="1695936A" w14:textId="77777777" w:rsidR="0046002E" w:rsidRDefault="0046002E" w:rsidP="00587AE0">
      <w:pPr>
        <w:tabs>
          <w:tab w:val="left" w:pos="3828"/>
        </w:tabs>
        <w:spacing w:after="170"/>
      </w:pPr>
      <w:r>
        <w:t>SHFA</w:t>
      </w:r>
      <w:r>
        <w:tab/>
        <w:t>Government Partner</w:t>
      </w:r>
    </w:p>
    <w:p w14:paraId="0345199C" w14:textId="77777777" w:rsidR="0046002E" w:rsidRDefault="0046002E" w:rsidP="0046002E">
      <w:r>
        <w:t>Total revenue of $3,786,405 made up of cash ($1,148,000) and value-in-kind ($2,638,405)</w:t>
      </w:r>
    </w:p>
    <w:p w14:paraId="0CF42FD2" w14:textId="77777777" w:rsidR="0046002E" w:rsidRDefault="0046002E" w:rsidP="0046002E">
      <w:pPr>
        <w:pStyle w:val="Heading2"/>
        <w:rPr>
          <w:rFonts w:ascii="ArialMT" w:hAnsi="ArialMT" w:cs="ArialMT"/>
          <w:b w:val="0"/>
          <w:bCs/>
        </w:rPr>
      </w:pPr>
      <w:r>
        <w:t>Public Interest Disclosures Act 1994</w:t>
      </w:r>
    </w:p>
    <w:p w14:paraId="0EDB3CF9" w14:textId="77777777" w:rsidR="0046002E" w:rsidRDefault="0046002E" w:rsidP="0046002E">
      <w:r>
        <w:t>The City has a Fraud and Corruption Internal Reporting Policy to bring an organisation-wide approach to managing reporting on fraud and corruption.  The policy is modelled on the NSW Ombudsman’s guidelines and model policy, and applies to all officials of the City.</w:t>
      </w:r>
    </w:p>
    <w:p w14:paraId="0BBED0FA" w14:textId="77777777" w:rsidR="0046002E" w:rsidRDefault="0046002E" w:rsidP="0046002E">
      <w:r>
        <w:t>The policy ensures that as a public authority, the City meets its responsibilities when receiving, assessing and dealing with public interest disclosures (PIDs) under section 6D of the Public Interest Disclosures Act 1994 (the Act).</w:t>
      </w:r>
    </w:p>
    <w:p w14:paraId="3263B7B6" w14:textId="77777777" w:rsidR="0046002E" w:rsidRDefault="0046002E" w:rsidP="0046002E">
      <w:r>
        <w:t>A number of actions were taken by the City to make staff aware of the Fraud and Corruption Internal Reporting Policy, and the protections under the Act for a person who makes a PID. The actions include: awareness to staff during induction training; links on the City’s Intranet site; and messages in the staff newsletter.</w:t>
      </w:r>
    </w:p>
    <w:p w14:paraId="368B9BBE" w14:textId="77777777" w:rsidR="0046002E" w:rsidRDefault="0046002E" w:rsidP="0046002E">
      <w:r>
        <w:t>Under section 31 of the Act, the City is required to prepare an annual report on its statistics on PIDs.</w:t>
      </w:r>
    </w:p>
    <w:p w14:paraId="4E53D66B" w14:textId="77777777" w:rsidR="00441916" w:rsidRDefault="00441916" w:rsidP="0046002E">
      <w:pPr>
        <w:sectPr w:rsidR="00441916" w:rsidSect="00F0072E">
          <w:pgSz w:w="11906" w:h="16838"/>
          <w:pgMar w:top="720" w:right="720" w:bottom="720" w:left="720" w:header="720" w:footer="720" w:gutter="0"/>
          <w:cols w:space="720"/>
          <w:noEndnote/>
        </w:sectPr>
      </w:pPr>
    </w:p>
    <w:tbl>
      <w:tblPr>
        <w:tblW w:w="0" w:type="auto"/>
        <w:tblInd w:w="80" w:type="dxa"/>
        <w:tblLayout w:type="fixed"/>
        <w:tblCellMar>
          <w:left w:w="0" w:type="dxa"/>
          <w:right w:w="0" w:type="dxa"/>
        </w:tblCellMar>
        <w:tblLook w:val="0000" w:firstRow="0" w:lastRow="0" w:firstColumn="0" w:lastColumn="0" w:noHBand="0" w:noVBand="0"/>
      </w:tblPr>
      <w:tblGrid>
        <w:gridCol w:w="2816"/>
        <w:gridCol w:w="1436"/>
        <w:gridCol w:w="1436"/>
        <w:gridCol w:w="1436"/>
      </w:tblGrid>
      <w:tr w:rsidR="0046002E" w14:paraId="23C43C71" w14:textId="77777777">
        <w:tblPrEx>
          <w:tblCellMar>
            <w:top w:w="0" w:type="dxa"/>
            <w:left w:w="0" w:type="dxa"/>
            <w:bottom w:w="0" w:type="dxa"/>
            <w:right w:w="0" w:type="dxa"/>
          </w:tblCellMar>
        </w:tblPrEx>
        <w:trPr>
          <w:trHeight w:val="60"/>
        </w:trPr>
        <w:tc>
          <w:tcPr>
            <w:tcW w:w="28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E2A952" w14:textId="77777777" w:rsidR="0046002E" w:rsidRDefault="0046002E">
            <w:pPr>
              <w:pStyle w:val="NoParagraphStyle"/>
              <w:spacing w:line="240" w:lineRule="auto"/>
              <w:textAlignment w:val="auto"/>
              <w:rPr>
                <w:rFonts w:ascii="Swiss721BT-Bold" w:hAnsi="Swiss721BT-Bold" w:cs="Times New Roman"/>
                <w:color w:val="auto"/>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867021" w14:textId="77777777" w:rsidR="0046002E" w:rsidRDefault="0046002E">
            <w:r>
              <w:rPr>
                <w:rStyle w:val="bold"/>
              </w:rPr>
              <w:t>Number made by public officials performing their day to day functions</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886474" w14:textId="77777777" w:rsidR="0046002E" w:rsidRDefault="0046002E">
            <w:r>
              <w:rPr>
                <w:rStyle w:val="bold"/>
              </w:rPr>
              <w:t>Number under a statutory or other legal obligation</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826E0A" w14:textId="77777777" w:rsidR="0046002E" w:rsidRDefault="0046002E">
            <w:r>
              <w:rPr>
                <w:rStyle w:val="bold"/>
              </w:rPr>
              <w:t>Number of all other PIDs</w:t>
            </w:r>
          </w:p>
        </w:tc>
      </w:tr>
      <w:tr w:rsidR="0046002E" w14:paraId="0C3E01CB" w14:textId="77777777">
        <w:tblPrEx>
          <w:tblCellMar>
            <w:top w:w="0" w:type="dxa"/>
            <w:left w:w="0" w:type="dxa"/>
            <w:bottom w:w="0" w:type="dxa"/>
            <w:right w:w="0" w:type="dxa"/>
          </w:tblCellMar>
        </w:tblPrEx>
        <w:trPr>
          <w:trHeight w:val="60"/>
        </w:trPr>
        <w:tc>
          <w:tcPr>
            <w:tcW w:w="28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F877A" w14:textId="77777777" w:rsidR="0046002E" w:rsidRDefault="0046002E">
            <w:r>
              <w:t>Number of public officials who made PIDs directly</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0D37A7" w14:textId="77777777" w:rsidR="0046002E" w:rsidRDefault="0046002E">
            <w:r>
              <w:t>2</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1CBD76" w14:textId="77777777" w:rsidR="0046002E" w:rsidRDefault="0046002E">
            <w:r>
              <w:t>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9D2FC2" w14:textId="77777777" w:rsidR="0046002E" w:rsidRDefault="0046002E">
            <w:r>
              <w:t>0</w:t>
            </w:r>
          </w:p>
        </w:tc>
      </w:tr>
      <w:tr w:rsidR="0046002E" w14:paraId="297D7A69" w14:textId="77777777">
        <w:tblPrEx>
          <w:tblCellMar>
            <w:top w:w="0" w:type="dxa"/>
            <w:left w:w="0" w:type="dxa"/>
            <w:bottom w:w="0" w:type="dxa"/>
            <w:right w:w="0" w:type="dxa"/>
          </w:tblCellMar>
        </w:tblPrEx>
        <w:trPr>
          <w:trHeight w:val="60"/>
        </w:trPr>
        <w:tc>
          <w:tcPr>
            <w:tcW w:w="28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D773D5" w14:textId="77777777" w:rsidR="0046002E" w:rsidRDefault="0046002E">
            <w:r>
              <w:t>Number of PIDs received</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8376DE" w14:textId="77777777" w:rsidR="0046002E" w:rsidRDefault="0046002E">
            <w:r>
              <w:t>2</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73D6E0" w14:textId="77777777" w:rsidR="0046002E" w:rsidRDefault="0046002E">
            <w:r>
              <w:t>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071A02" w14:textId="77777777" w:rsidR="0046002E" w:rsidRDefault="0046002E">
            <w:r>
              <w:t>0</w:t>
            </w:r>
          </w:p>
        </w:tc>
      </w:tr>
      <w:tr w:rsidR="0046002E" w14:paraId="6895B258" w14:textId="77777777">
        <w:tblPrEx>
          <w:tblCellMar>
            <w:top w:w="0" w:type="dxa"/>
            <w:left w:w="0" w:type="dxa"/>
            <w:bottom w:w="0" w:type="dxa"/>
            <w:right w:w="0" w:type="dxa"/>
          </w:tblCellMar>
        </w:tblPrEx>
        <w:trPr>
          <w:trHeight w:val="60"/>
        </w:trPr>
        <w:tc>
          <w:tcPr>
            <w:tcW w:w="28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CDC867" w14:textId="77777777" w:rsidR="0046002E" w:rsidRDefault="0046002E">
            <w:r>
              <w:t>Of PIDs received, number primarily about:</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DE6BA" w14:textId="77777777" w:rsidR="0046002E" w:rsidRDefault="0046002E">
            <w:pPr>
              <w:pStyle w:val="NoParagraphStyle"/>
              <w:spacing w:line="240" w:lineRule="auto"/>
              <w:textAlignment w:val="auto"/>
              <w:rPr>
                <w:rFonts w:ascii="Swiss721BT-Bold" w:hAnsi="Swiss721BT-Bold" w:cs="Times New Roman"/>
                <w:color w:val="auto"/>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D964DB" w14:textId="77777777" w:rsidR="0046002E" w:rsidRDefault="0046002E">
            <w:pPr>
              <w:pStyle w:val="NoParagraphStyle"/>
              <w:spacing w:line="240" w:lineRule="auto"/>
              <w:textAlignment w:val="auto"/>
              <w:rPr>
                <w:rFonts w:ascii="Swiss721BT-Bold" w:hAnsi="Swiss721BT-Bold" w:cs="Times New Roman"/>
                <w:color w:val="auto"/>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FF05FF" w14:textId="77777777" w:rsidR="0046002E" w:rsidRDefault="0046002E">
            <w:pPr>
              <w:pStyle w:val="NoParagraphStyle"/>
              <w:spacing w:line="240" w:lineRule="auto"/>
              <w:textAlignment w:val="auto"/>
              <w:rPr>
                <w:rFonts w:ascii="Swiss721BT-Bold" w:hAnsi="Swiss721BT-Bold" w:cs="Times New Roman"/>
                <w:color w:val="auto"/>
              </w:rPr>
            </w:pPr>
          </w:p>
        </w:tc>
      </w:tr>
      <w:tr w:rsidR="0046002E" w14:paraId="195CE6F4" w14:textId="77777777">
        <w:tblPrEx>
          <w:tblCellMar>
            <w:top w:w="0" w:type="dxa"/>
            <w:left w:w="0" w:type="dxa"/>
            <w:bottom w:w="0" w:type="dxa"/>
            <w:right w:w="0" w:type="dxa"/>
          </w:tblCellMar>
        </w:tblPrEx>
        <w:trPr>
          <w:trHeight w:val="60"/>
        </w:trPr>
        <w:tc>
          <w:tcPr>
            <w:tcW w:w="28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E7C856" w14:textId="77777777" w:rsidR="0046002E" w:rsidRDefault="0046002E">
            <w:r>
              <w:t>Corrupt conduct</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FD7A70" w14:textId="77777777" w:rsidR="0046002E" w:rsidRDefault="0046002E">
            <w:r>
              <w:t>2</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4EE371" w14:textId="77777777" w:rsidR="0046002E" w:rsidRDefault="0046002E">
            <w:r>
              <w:t>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784E33" w14:textId="77777777" w:rsidR="0046002E" w:rsidRDefault="0046002E">
            <w:r>
              <w:t>0</w:t>
            </w:r>
          </w:p>
        </w:tc>
      </w:tr>
      <w:tr w:rsidR="0046002E" w14:paraId="5D3668E6" w14:textId="77777777">
        <w:tblPrEx>
          <w:tblCellMar>
            <w:top w:w="0" w:type="dxa"/>
            <w:left w:w="0" w:type="dxa"/>
            <w:bottom w:w="0" w:type="dxa"/>
            <w:right w:w="0" w:type="dxa"/>
          </w:tblCellMar>
        </w:tblPrEx>
        <w:trPr>
          <w:trHeight w:val="60"/>
        </w:trPr>
        <w:tc>
          <w:tcPr>
            <w:tcW w:w="28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14CBC0" w14:textId="77777777" w:rsidR="0046002E" w:rsidRDefault="0046002E">
            <w:r>
              <w:t>Maladministration</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D94590" w14:textId="77777777" w:rsidR="0046002E" w:rsidRDefault="0046002E">
            <w:r>
              <w:t>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4E83B8" w14:textId="77777777" w:rsidR="0046002E" w:rsidRDefault="0046002E">
            <w:r>
              <w:t>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2024F4" w14:textId="77777777" w:rsidR="0046002E" w:rsidRDefault="0046002E">
            <w:r>
              <w:t>0</w:t>
            </w:r>
          </w:p>
        </w:tc>
      </w:tr>
      <w:tr w:rsidR="0046002E" w14:paraId="6D401BD1" w14:textId="77777777">
        <w:tblPrEx>
          <w:tblCellMar>
            <w:top w:w="0" w:type="dxa"/>
            <w:left w:w="0" w:type="dxa"/>
            <w:bottom w:w="0" w:type="dxa"/>
            <w:right w:w="0" w:type="dxa"/>
          </w:tblCellMar>
        </w:tblPrEx>
        <w:trPr>
          <w:trHeight w:val="60"/>
        </w:trPr>
        <w:tc>
          <w:tcPr>
            <w:tcW w:w="28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632B9B" w14:textId="77777777" w:rsidR="0046002E" w:rsidRDefault="0046002E">
            <w:r>
              <w:t>Serious and substantial waste</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8C89EF" w14:textId="77777777" w:rsidR="0046002E" w:rsidRDefault="0046002E">
            <w:r>
              <w:t>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4919C" w14:textId="77777777" w:rsidR="0046002E" w:rsidRDefault="0046002E">
            <w:r>
              <w:t>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A2C3D8" w14:textId="77777777" w:rsidR="0046002E" w:rsidRDefault="0046002E">
            <w:r>
              <w:t>0</w:t>
            </w:r>
          </w:p>
        </w:tc>
      </w:tr>
      <w:tr w:rsidR="0046002E" w14:paraId="419C1ACB" w14:textId="77777777">
        <w:tblPrEx>
          <w:tblCellMar>
            <w:top w:w="0" w:type="dxa"/>
            <w:left w:w="0" w:type="dxa"/>
            <w:bottom w:w="0" w:type="dxa"/>
            <w:right w:w="0" w:type="dxa"/>
          </w:tblCellMar>
        </w:tblPrEx>
        <w:trPr>
          <w:trHeight w:val="60"/>
        </w:trPr>
        <w:tc>
          <w:tcPr>
            <w:tcW w:w="28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7825C6" w14:textId="77777777" w:rsidR="0046002E" w:rsidRDefault="0046002E">
            <w:r>
              <w:t>Government information contravention</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4DF8B7" w14:textId="77777777" w:rsidR="0046002E" w:rsidRDefault="0046002E">
            <w:r>
              <w:t>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4B71DF" w14:textId="77777777" w:rsidR="0046002E" w:rsidRDefault="0046002E">
            <w:r>
              <w:t>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5C7FB5" w14:textId="77777777" w:rsidR="0046002E" w:rsidRDefault="0046002E">
            <w:r>
              <w:t>0</w:t>
            </w:r>
          </w:p>
        </w:tc>
      </w:tr>
      <w:tr w:rsidR="0046002E" w14:paraId="7D9BC80A" w14:textId="77777777">
        <w:tblPrEx>
          <w:tblCellMar>
            <w:top w:w="0" w:type="dxa"/>
            <w:left w:w="0" w:type="dxa"/>
            <w:bottom w:w="0" w:type="dxa"/>
            <w:right w:w="0" w:type="dxa"/>
          </w:tblCellMar>
        </w:tblPrEx>
        <w:trPr>
          <w:trHeight w:val="60"/>
        </w:trPr>
        <w:tc>
          <w:tcPr>
            <w:tcW w:w="28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BCC7FF" w14:textId="77777777" w:rsidR="0046002E" w:rsidRDefault="0046002E">
            <w:r>
              <w:t>Local government pecuniary interest contravention</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514AD8" w14:textId="77777777" w:rsidR="0046002E" w:rsidRDefault="0046002E">
            <w:r>
              <w:t>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B105B3" w14:textId="77777777" w:rsidR="0046002E" w:rsidRDefault="0046002E">
            <w:r>
              <w:t>0</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349DF1" w14:textId="77777777" w:rsidR="0046002E" w:rsidRDefault="0046002E">
            <w:r>
              <w:t>0</w:t>
            </w:r>
          </w:p>
        </w:tc>
      </w:tr>
      <w:tr w:rsidR="0046002E" w14:paraId="2BE15EF2" w14:textId="77777777">
        <w:tblPrEx>
          <w:tblCellMar>
            <w:top w:w="0" w:type="dxa"/>
            <w:left w:w="0" w:type="dxa"/>
            <w:bottom w:w="0" w:type="dxa"/>
            <w:right w:w="0" w:type="dxa"/>
          </w:tblCellMar>
        </w:tblPrEx>
        <w:trPr>
          <w:trHeight w:val="60"/>
        </w:trPr>
        <w:tc>
          <w:tcPr>
            <w:tcW w:w="28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562F41" w14:textId="77777777" w:rsidR="0046002E" w:rsidRDefault="0046002E">
            <w:r>
              <w:t>Number of PIDs finalised*</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5FAFFF" w14:textId="77777777" w:rsidR="0046002E" w:rsidRDefault="0046002E">
            <w:r>
              <w:t>2</w:t>
            </w: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EFAC3D" w14:textId="77777777" w:rsidR="0046002E" w:rsidRDefault="0046002E">
            <w:pPr>
              <w:pStyle w:val="NoParagraphStyle"/>
              <w:spacing w:line="240" w:lineRule="auto"/>
              <w:textAlignment w:val="auto"/>
              <w:rPr>
                <w:rFonts w:ascii="Swiss721BT-Bold" w:hAnsi="Swiss721BT-Bold" w:cs="Times New Roman"/>
                <w:color w:val="auto"/>
              </w:rPr>
            </w:pPr>
          </w:p>
        </w:tc>
        <w:tc>
          <w:tcPr>
            <w:tcW w:w="143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AFA1DC" w14:textId="77777777" w:rsidR="0046002E" w:rsidRDefault="0046002E">
            <w:pPr>
              <w:pStyle w:val="NoParagraphStyle"/>
              <w:spacing w:line="240" w:lineRule="auto"/>
              <w:textAlignment w:val="auto"/>
              <w:rPr>
                <w:rFonts w:ascii="Swiss721BT-Bold" w:hAnsi="Swiss721BT-Bold" w:cs="Times New Roman"/>
                <w:color w:val="auto"/>
              </w:rPr>
            </w:pPr>
          </w:p>
        </w:tc>
      </w:tr>
    </w:tbl>
    <w:p w14:paraId="00044495" w14:textId="77777777" w:rsidR="0046002E" w:rsidRDefault="0046002E" w:rsidP="0046002E"/>
    <w:p w14:paraId="3EC7B35D" w14:textId="77777777" w:rsidR="0046002E" w:rsidRDefault="0046002E" w:rsidP="0046002E">
      <w:pPr>
        <w:ind w:left="283" w:hanging="283"/>
      </w:pPr>
      <w:r>
        <w:rPr>
          <w:rStyle w:val="italic"/>
        </w:rPr>
        <w:t xml:space="preserve"> *</w:t>
      </w:r>
      <w:r>
        <w:rPr>
          <w:rStyle w:val="italic"/>
        </w:rPr>
        <w:tab/>
        <w:t>Note: The number of PIDs finalised only refers to PIDs that have been received since 1 January 2012.</w:t>
      </w:r>
    </w:p>
    <w:p w14:paraId="0E38C936" w14:textId="77777777" w:rsidR="0046002E" w:rsidRDefault="0046002E" w:rsidP="0046002E"/>
    <w:p w14:paraId="338BD677" w14:textId="77777777" w:rsidR="0046002E" w:rsidRDefault="0046002E" w:rsidP="0046002E"/>
    <w:p w14:paraId="16AF4F67" w14:textId="77777777" w:rsidR="0046002E" w:rsidRDefault="0046002E" w:rsidP="0046002E">
      <w:r>
        <w:t xml:space="preserve"> </w:t>
      </w:r>
    </w:p>
    <w:p w14:paraId="5E85D06C" w14:textId="77777777" w:rsidR="0046002E" w:rsidRDefault="0046002E" w:rsidP="0046002E"/>
    <w:p w14:paraId="4C6ADEA5" w14:textId="77777777" w:rsidR="00441916" w:rsidRDefault="00441916" w:rsidP="0046002E">
      <w:pPr>
        <w:pStyle w:val="Heading2"/>
        <w:sectPr w:rsidR="00441916" w:rsidSect="00F0072E">
          <w:pgSz w:w="11906" w:h="16838"/>
          <w:pgMar w:top="720" w:right="720" w:bottom="720" w:left="720" w:header="720" w:footer="720" w:gutter="0"/>
          <w:cols w:space="720"/>
          <w:noEndnote/>
        </w:sectPr>
      </w:pPr>
    </w:p>
    <w:p w14:paraId="4E99AD4E" w14:textId="01559CBE" w:rsidR="0046002E" w:rsidRDefault="0046002E" w:rsidP="0046002E">
      <w:pPr>
        <w:pStyle w:val="Heading2"/>
      </w:pPr>
      <w:r>
        <w:t>Carers (Recognition) Act 2010 No. 20</w:t>
      </w:r>
    </w:p>
    <w:p w14:paraId="789A5CA7" w14:textId="77777777" w:rsidR="0046002E" w:rsidRDefault="0046002E" w:rsidP="0046002E">
      <w:pPr>
        <w:rPr>
          <w:rStyle w:val="bold"/>
        </w:rPr>
      </w:pPr>
      <w:r>
        <w:rPr>
          <w:rStyle w:val="bold"/>
        </w:rPr>
        <w:t xml:space="preserve">Part 2 </w:t>
      </w:r>
      <w:proofErr w:type="gramStart"/>
      <w:r>
        <w:rPr>
          <w:rStyle w:val="bold"/>
        </w:rPr>
        <w:t>Section</w:t>
      </w:r>
      <w:proofErr w:type="gramEnd"/>
      <w:r>
        <w:rPr>
          <w:rStyle w:val="bold"/>
        </w:rPr>
        <w:t xml:space="preserve"> 8 </w:t>
      </w:r>
    </w:p>
    <w:p w14:paraId="54E17245" w14:textId="77777777" w:rsidR="0046002E" w:rsidRDefault="0046002E" w:rsidP="0046002E">
      <w:r>
        <w:t xml:space="preserve">Supporting employees who are recognised carers is one way the City demonstrates its commitment to a workplace that promotes diversity, is free of discrimination and where employees interact with each other in a way that is consistent with the City’s values. </w:t>
      </w:r>
    </w:p>
    <w:p w14:paraId="67E9A7CA" w14:textId="77777777" w:rsidR="0046002E" w:rsidRDefault="0046002E" w:rsidP="0046002E">
      <w:r>
        <w:t>The City’s goal is to respond to the diverse and changing needs of employees who are carers by providing flexible, inclusive and sustainable support.</w:t>
      </w:r>
    </w:p>
    <w:p w14:paraId="09D6F1B6" w14:textId="77777777" w:rsidR="0046002E" w:rsidRDefault="0046002E" w:rsidP="0046002E">
      <w:r>
        <w:t>In 2015/16 key activities undertaken to meet the City’s obligations under the Carers (Recognition) Act included:</w:t>
      </w:r>
    </w:p>
    <w:p w14:paraId="16039A3A" w14:textId="3AEC2D92" w:rsidR="0046002E" w:rsidRDefault="0046002E" w:rsidP="0046002E">
      <w:pPr>
        <w:ind w:left="227" w:hanging="227"/>
      </w:pPr>
      <w:r>
        <w:t>1.</w:t>
      </w:r>
      <w:r>
        <w:tab/>
      </w:r>
      <w:r w:rsidR="00441916">
        <w:t xml:space="preserve"> </w:t>
      </w:r>
      <w:r>
        <w:t>Survey of employees with carer responsibilities</w:t>
      </w:r>
    </w:p>
    <w:p w14:paraId="23406502" w14:textId="77777777" w:rsidR="0046002E" w:rsidRDefault="0046002E" w:rsidP="0046002E">
      <w:pPr>
        <w:ind w:left="227" w:hanging="227"/>
      </w:pPr>
      <w:r>
        <w:tab/>
        <w:t>The City surveyed all employees to gain a greater insight about the diverse needs and experiences of employees with carer responsibilities.  Respondents were more likely to be female, aged 40-49 and have been working full-time at the City for five years or more.</w:t>
      </w:r>
    </w:p>
    <w:p w14:paraId="786FD191" w14:textId="77777777" w:rsidR="0046002E" w:rsidRDefault="0046002E" w:rsidP="0046002E">
      <w:pPr>
        <w:ind w:left="227" w:hanging="227"/>
      </w:pPr>
      <w:r>
        <w:tab/>
        <w:t xml:space="preserve">Overall, staff </w:t>
      </w:r>
      <w:proofErr w:type="gramStart"/>
      <w:r>
        <w:t>who</w:t>
      </w:r>
      <w:proofErr w:type="gramEnd"/>
      <w:r>
        <w:t xml:space="preserve"> identified as having carer’s responsibilities generally felt:</w:t>
      </w:r>
    </w:p>
    <w:p w14:paraId="74C7B1B1" w14:textId="77777777" w:rsidR="0046002E" w:rsidRDefault="0046002E" w:rsidP="0046002E">
      <w:pPr>
        <w:ind w:left="227" w:hanging="227"/>
      </w:pPr>
      <w:r>
        <w:t>•</w:t>
      </w:r>
      <w:r>
        <w:tab/>
      </w:r>
      <w:proofErr w:type="gramStart"/>
      <w:r>
        <w:t>There</w:t>
      </w:r>
      <w:proofErr w:type="gramEnd"/>
      <w:r>
        <w:t xml:space="preserve"> is equal opportunity at the City </w:t>
      </w:r>
    </w:p>
    <w:p w14:paraId="2BF8C39F" w14:textId="77777777" w:rsidR="0046002E" w:rsidRDefault="0046002E" w:rsidP="0046002E">
      <w:pPr>
        <w:ind w:left="227" w:hanging="227"/>
      </w:pPr>
      <w:r>
        <w:t>•</w:t>
      </w:r>
      <w:r>
        <w:tab/>
        <w:t xml:space="preserve">Comfortable to disclose that they are a carer to their manager and colleagues </w:t>
      </w:r>
    </w:p>
    <w:p w14:paraId="01756908" w14:textId="77777777" w:rsidR="0046002E" w:rsidRDefault="0046002E" w:rsidP="0046002E">
      <w:pPr>
        <w:ind w:left="227" w:hanging="227"/>
      </w:pPr>
      <w:r>
        <w:t>•</w:t>
      </w:r>
      <w:r>
        <w:tab/>
        <w:t xml:space="preserve">Supported by their manager and colleagues </w:t>
      </w:r>
    </w:p>
    <w:p w14:paraId="104B0936" w14:textId="77777777" w:rsidR="0046002E" w:rsidRDefault="0046002E" w:rsidP="0046002E">
      <w:pPr>
        <w:ind w:left="227" w:hanging="227"/>
      </w:pPr>
      <w:r>
        <w:tab/>
        <w:t xml:space="preserve">The survey identified that flexible working arrangements was the main support that staff are seeking. </w:t>
      </w:r>
    </w:p>
    <w:p w14:paraId="29AD2407" w14:textId="4F10F2F1" w:rsidR="0046002E" w:rsidRDefault="0046002E" w:rsidP="0046002E">
      <w:pPr>
        <w:ind w:left="227" w:hanging="227"/>
      </w:pPr>
      <w:r>
        <w:t>2.</w:t>
      </w:r>
      <w:r w:rsidR="00441916">
        <w:t xml:space="preserve"> </w:t>
      </w:r>
      <w:r>
        <w:t xml:space="preserve">Raising carer awareness </w:t>
      </w:r>
    </w:p>
    <w:p w14:paraId="724BE37D" w14:textId="77777777" w:rsidR="0046002E" w:rsidRDefault="0046002E" w:rsidP="0046002E">
      <w:pPr>
        <w:ind w:left="227" w:hanging="227"/>
      </w:pPr>
      <w:r>
        <w:tab/>
        <w:t>To create a ‘care aware’ workplace at the City, a number of initiatives have been developed including:</w:t>
      </w:r>
    </w:p>
    <w:p w14:paraId="64632AC8" w14:textId="77777777" w:rsidR="0046002E" w:rsidRDefault="0046002E" w:rsidP="0046002E">
      <w:pPr>
        <w:ind w:left="227" w:hanging="227"/>
      </w:pPr>
      <w:r>
        <w:t>•</w:t>
      </w:r>
      <w:r>
        <w:tab/>
        <w:t>Working closely with Carers NSW to deliver six carer awareness sessions for managers, employees and carers;</w:t>
      </w:r>
    </w:p>
    <w:p w14:paraId="4B6D2055" w14:textId="77777777" w:rsidR="0046002E" w:rsidRDefault="0046002E" w:rsidP="0046002E">
      <w:pPr>
        <w:ind w:left="227" w:hanging="227"/>
      </w:pPr>
      <w:proofErr w:type="gramStart"/>
      <w:r>
        <w:t>•</w:t>
      </w:r>
      <w:r>
        <w:tab/>
        <w:t>Updating Carer resources on the dedicated page on the City’s staff intranet.</w:t>
      </w:r>
      <w:proofErr w:type="gramEnd"/>
    </w:p>
    <w:p w14:paraId="347E4960" w14:textId="5844D4BA" w:rsidR="0046002E" w:rsidRDefault="0046002E" w:rsidP="0046002E">
      <w:pPr>
        <w:ind w:left="227" w:hanging="227"/>
      </w:pPr>
      <w:r>
        <w:t>3.</w:t>
      </w:r>
      <w:r>
        <w:tab/>
      </w:r>
      <w:r w:rsidR="00441916">
        <w:t xml:space="preserve"> </w:t>
      </w:r>
      <w:r>
        <w:t>Working with Carers NSW to update the carer self-assessment tool and resource pack.</w:t>
      </w:r>
    </w:p>
    <w:p w14:paraId="6BD1C250" w14:textId="4F7070DE" w:rsidR="0046002E" w:rsidRDefault="0046002E" w:rsidP="0046002E">
      <w:pPr>
        <w:ind w:left="227" w:hanging="227"/>
      </w:pPr>
      <w:r>
        <w:t>4.</w:t>
      </w:r>
      <w:r w:rsidR="00441916">
        <w:t xml:space="preserve"> </w:t>
      </w:r>
      <w:r>
        <w:t>Ensuring managers have the skills and tools to lead an inclusive workplace and to have conversations with employees with carer responsibilities.</w:t>
      </w:r>
    </w:p>
    <w:p w14:paraId="69185A1E" w14:textId="27A6D04A" w:rsidR="0046002E" w:rsidRDefault="0046002E" w:rsidP="0046002E">
      <w:pPr>
        <w:ind w:left="227" w:hanging="227"/>
      </w:pPr>
      <w:r>
        <w:t>5.</w:t>
      </w:r>
      <w:r>
        <w:tab/>
      </w:r>
      <w:r w:rsidR="00441916">
        <w:t xml:space="preserve"> </w:t>
      </w:r>
      <w:r>
        <w:t>Reviewing policies and procedures including leave and flexible work policies that take account the needs of employees and their recognised carers.</w:t>
      </w:r>
    </w:p>
    <w:p w14:paraId="2E1058E9" w14:textId="77777777" w:rsidR="0034519E" w:rsidRDefault="0034519E" w:rsidP="0049121E">
      <w:pPr>
        <w:pStyle w:val="Heading1"/>
      </w:pPr>
    </w:p>
    <w:sectPr w:rsidR="0034519E" w:rsidSect="00F0072E">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E3CD5" w14:textId="77777777" w:rsidR="00EE01CB" w:rsidRDefault="00EE01CB" w:rsidP="001535C2">
      <w:r>
        <w:separator/>
      </w:r>
    </w:p>
    <w:p w14:paraId="0CEE3CD6" w14:textId="77777777" w:rsidR="00EE01CB" w:rsidRDefault="00EE01CB" w:rsidP="001535C2"/>
  </w:endnote>
  <w:endnote w:type="continuationSeparator" w:id="0">
    <w:p w14:paraId="0CEE3CD7" w14:textId="77777777" w:rsidR="00EE01CB" w:rsidRDefault="00EE01CB" w:rsidP="001535C2">
      <w:r>
        <w:continuationSeparator/>
      </w:r>
    </w:p>
    <w:p w14:paraId="0CEE3CD8" w14:textId="77777777" w:rsidR="00EE01CB" w:rsidRDefault="00EE01CB" w:rsidP="00153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rbel">
    <w:panose1 w:val="020B0503020204020204"/>
    <w:charset w:val="00"/>
    <w:family w:val="auto"/>
    <w:pitch w:val="variable"/>
    <w:sig w:usb0="A00002EF" w:usb1="4000A44B"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wiss 72 1 BT">
    <w:altName w:val="Cambria"/>
    <w:panose1 w:val="00000000000000000000"/>
    <w:charset w:val="00"/>
    <w:family w:val="swiss"/>
    <w:notTrueType/>
    <w:pitch w:val="default"/>
    <w:sig w:usb0="00000003" w:usb1="00000000" w:usb2="00000000" w:usb3="00000000" w:csb0="00000001" w:csb1="00000000"/>
  </w:font>
  <w:font w:name="Swiss721BT-Light">
    <w:altName w:val="Swis721 Lt BT"/>
    <w:panose1 w:val="00000000000000000000"/>
    <w:charset w:val="4D"/>
    <w:family w:val="auto"/>
    <w:notTrueType/>
    <w:pitch w:val="default"/>
    <w:sig w:usb0="00000003" w:usb1="00000000" w:usb2="00000000" w:usb3="00000000" w:csb0="00000001" w:csb1="00000000"/>
  </w:font>
  <w:font w:name="Swiss721BT-Bold">
    <w:altName w:val="Swis721 BT"/>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CD"/>
    <w:family w:val="auto"/>
    <w:notTrueType/>
    <w:pitch w:val="default"/>
    <w:sig w:usb0="00000001" w:usb1="00000000" w:usb2="00000000" w:usb3="00000000" w:csb0="00000000"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Swiss721BT-Medium">
    <w:altName w:val="Swis721 Md B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A70E" w14:textId="77777777" w:rsidR="00EE01CB" w:rsidRDefault="00EE01CB" w:rsidP="00F455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93A13E" w14:textId="77777777" w:rsidR="00EE01CB" w:rsidRDefault="00EE01CB" w:rsidP="00F455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0D9D4" w14:textId="77777777" w:rsidR="00EE01CB" w:rsidRPr="00D1345C" w:rsidRDefault="00EE01CB" w:rsidP="00F45575">
    <w:pPr>
      <w:pStyle w:val="Footer"/>
      <w:framePr w:wrap="around" w:vAnchor="text" w:hAnchor="margin" w:xAlign="right" w:y="1"/>
      <w:rPr>
        <w:rStyle w:val="PageNumber"/>
        <w:sz w:val="24"/>
      </w:rPr>
    </w:pPr>
    <w:r w:rsidRPr="00D1345C">
      <w:rPr>
        <w:rStyle w:val="PageNumber"/>
        <w:sz w:val="24"/>
      </w:rPr>
      <w:fldChar w:fldCharType="begin"/>
    </w:r>
    <w:r w:rsidRPr="00D1345C">
      <w:rPr>
        <w:rStyle w:val="PageNumber"/>
        <w:sz w:val="24"/>
      </w:rPr>
      <w:instrText xml:space="preserve">PAGE  </w:instrText>
    </w:r>
    <w:r w:rsidRPr="00D1345C">
      <w:rPr>
        <w:rStyle w:val="PageNumber"/>
        <w:sz w:val="24"/>
      </w:rPr>
      <w:fldChar w:fldCharType="separate"/>
    </w:r>
    <w:r w:rsidR="00134668">
      <w:rPr>
        <w:rStyle w:val="PageNumber"/>
        <w:noProof/>
        <w:sz w:val="24"/>
      </w:rPr>
      <w:t>30</w:t>
    </w:r>
    <w:r w:rsidRPr="00D1345C">
      <w:rPr>
        <w:rStyle w:val="PageNumber"/>
        <w:sz w:val="24"/>
      </w:rPr>
      <w:fldChar w:fldCharType="end"/>
    </w:r>
  </w:p>
  <w:p w14:paraId="16045796" w14:textId="77777777" w:rsidR="00EE01CB" w:rsidRDefault="00EE01CB" w:rsidP="00F455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E3CD1" w14:textId="77777777" w:rsidR="00EE01CB" w:rsidRDefault="00EE01CB" w:rsidP="001535C2">
      <w:r>
        <w:separator/>
      </w:r>
    </w:p>
    <w:p w14:paraId="0CEE3CD2" w14:textId="77777777" w:rsidR="00EE01CB" w:rsidRDefault="00EE01CB" w:rsidP="001535C2"/>
  </w:footnote>
  <w:footnote w:type="continuationSeparator" w:id="0">
    <w:p w14:paraId="0CEE3CD3" w14:textId="77777777" w:rsidR="00EE01CB" w:rsidRDefault="00EE01CB" w:rsidP="001535C2">
      <w:r>
        <w:continuationSeparator/>
      </w:r>
    </w:p>
    <w:p w14:paraId="0CEE3CD4" w14:textId="77777777" w:rsidR="00EE01CB" w:rsidRDefault="00EE01CB" w:rsidP="001535C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1741558"/>
    <w:lvl w:ilvl="0">
      <w:start w:val="1"/>
      <w:numFmt w:val="decimal"/>
      <w:pStyle w:val="ListNumber"/>
      <w:lvlText w:val="%1."/>
      <w:lvlJc w:val="left"/>
      <w:pPr>
        <w:tabs>
          <w:tab w:val="num" w:pos="360"/>
        </w:tabs>
        <w:ind w:left="360" w:hanging="360"/>
      </w:pPr>
      <w:rPr>
        <w:rFonts w:hint="default"/>
      </w:rPr>
    </w:lvl>
  </w:abstractNum>
  <w:abstractNum w:abstractNumId="1">
    <w:nsid w:val="FFFFFF89"/>
    <w:multiLevelType w:val="singleLevel"/>
    <w:tmpl w:val="C3AAE68A"/>
    <w:lvl w:ilvl="0">
      <w:start w:val="1"/>
      <w:numFmt w:val="bullet"/>
      <w:pStyle w:val="ListBullet"/>
      <w:lvlText w:val="•"/>
      <w:lvlJc w:val="left"/>
      <w:pPr>
        <w:ind w:left="360" w:hanging="360"/>
      </w:pPr>
      <w:rPr>
        <w:rFonts w:ascii="Corbel" w:hAnsi="Corbel" w:hint="default"/>
        <w:color w:val="152128" w:themeColor="accent1"/>
      </w:rPr>
    </w:lvl>
  </w:abstractNum>
  <w:abstractNum w:abstractNumId="2">
    <w:nsid w:val="251548F3"/>
    <w:multiLevelType w:val="hybridMultilevel"/>
    <w:tmpl w:val="A4189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A70EF6"/>
    <w:multiLevelType w:val="hybridMultilevel"/>
    <w:tmpl w:val="3A52B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927DFF"/>
    <w:multiLevelType w:val="hybridMultilevel"/>
    <w:tmpl w:val="DD5EE48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F2D58"/>
    <w:multiLevelType w:val="hybridMultilevel"/>
    <w:tmpl w:val="66146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F121A0"/>
    <w:multiLevelType w:val="hybridMultilevel"/>
    <w:tmpl w:val="7450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E01C11"/>
    <w:multiLevelType w:val="hybridMultilevel"/>
    <w:tmpl w:val="C1D0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AE07E7"/>
    <w:multiLevelType w:val="hybridMultilevel"/>
    <w:tmpl w:val="B288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7"/>
  </w:num>
  <w:num w:numId="13">
    <w:abstractNumId w:val="3"/>
  </w:num>
  <w:num w:numId="14">
    <w:abstractNumId w:val="2"/>
  </w:num>
  <w:num w:numId="15">
    <w:abstractNumId w:val="5"/>
  </w:num>
  <w:num w:numId="16">
    <w:abstractNumId w:val="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CoSTableDesig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8E"/>
    <w:rsid w:val="00000833"/>
    <w:rsid w:val="0002234B"/>
    <w:rsid w:val="00022F42"/>
    <w:rsid w:val="00026503"/>
    <w:rsid w:val="000332C4"/>
    <w:rsid w:val="000369EA"/>
    <w:rsid w:val="00036FE5"/>
    <w:rsid w:val="000550D3"/>
    <w:rsid w:val="00056357"/>
    <w:rsid w:val="00056BC0"/>
    <w:rsid w:val="0006527D"/>
    <w:rsid w:val="000830CB"/>
    <w:rsid w:val="00084AB7"/>
    <w:rsid w:val="00094DB3"/>
    <w:rsid w:val="000A1792"/>
    <w:rsid w:val="000A2E7B"/>
    <w:rsid w:val="000B5729"/>
    <w:rsid w:val="000C12A1"/>
    <w:rsid w:val="000F6579"/>
    <w:rsid w:val="0011505E"/>
    <w:rsid w:val="00133673"/>
    <w:rsid w:val="00134668"/>
    <w:rsid w:val="001425A7"/>
    <w:rsid w:val="00151725"/>
    <w:rsid w:val="00152066"/>
    <w:rsid w:val="001535C2"/>
    <w:rsid w:val="00156042"/>
    <w:rsid w:val="00182EED"/>
    <w:rsid w:val="00192329"/>
    <w:rsid w:val="00193699"/>
    <w:rsid w:val="00197E66"/>
    <w:rsid w:val="001B3928"/>
    <w:rsid w:val="001C5149"/>
    <w:rsid w:val="001D0AFC"/>
    <w:rsid w:val="001D3DEF"/>
    <w:rsid w:val="001E3A54"/>
    <w:rsid w:val="001E5F8E"/>
    <w:rsid w:val="00202C71"/>
    <w:rsid w:val="00202D4E"/>
    <w:rsid w:val="00210409"/>
    <w:rsid w:val="00213442"/>
    <w:rsid w:val="00216BEC"/>
    <w:rsid w:val="00220777"/>
    <w:rsid w:val="002320CE"/>
    <w:rsid w:val="00233385"/>
    <w:rsid w:val="00233BD1"/>
    <w:rsid w:val="00237C7B"/>
    <w:rsid w:val="00242034"/>
    <w:rsid w:val="00250E13"/>
    <w:rsid w:val="002544F1"/>
    <w:rsid w:val="00260CEA"/>
    <w:rsid w:val="0026260E"/>
    <w:rsid w:val="002632B7"/>
    <w:rsid w:val="00267938"/>
    <w:rsid w:val="002757E2"/>
    <w:rsid w:val="0028313B"/>
    <w:rsid w:val="002856C5"/>
    <w:rsid w:val="00291082"/>
    <w:rsid w:val="00296ADC"/>
    <w:rsid w:val="002A1211"/>
    <w:rsid w:val="002A12DA"/>
    <w:rsid w:val="002A5892"/>
    <w:rsid w:val="002C3E3F"/>
    <w:rsid w:val="002D2455"/>
    <w:rsid w:val="002E7D68"/>
    <w:rsid w:val="002F2309"/>
    <w:rsid w:val="002F6F32"/>
    <w:rsid w:val="00306BDF"/>
    <w:rsid w:val="00307372"/>
    <w:rsid w:val="0033160B"/>
    <w:rsid w:val="0033522F"/>
    <w:rsid w:val="00335896"/>
    <w:rsid w:val="00337769"/>
    <w:rsid w:val="003450AC"/>
    <w:rsid w:val="0034519E"/>
    <w:rsid w:val="003502C6"/>
    <w:rsid w:val="00355400"/>
    <w:rsid w:val="003660E0"/>
    <w:rsid w:val="00374FA9"/>
    <w:rsid w:val="0037728D"/>
    <w:rsid w:val="0039347E"/>
    <w:rsid w:val="00394471"/>
    <w:rsid w:val="00395503"/>
    <w:rsid w:val="00396E90"/>
    <w:rsid w:val="003C06AD"/>
    <w:rsid w:val="003C1BE6"/>
    <w:rsid w:val="003D4488"/>
    <w:rsid w:val="003D65B3"/>
    <w:rsid w:val="003E4D00"/>
    <w:rsid w:val="003E541B"/>
    <w:rsid w:val="00401788"/>
    <w:rsid w:val="004113BB"/>
    <w:rsid w:val="00411636"/>
    <w:rsid w:val="004265BE"/>
    <w:rsid w:val="004356F6"/>
    <w:rsid w:val="00441916"/>
    <w:rsid w:val="0044217F"/>
    <w:rsid w:val="00445673"/>
    <w:rsid w:val="00447DB9"/>
    <w:rsid w:val="0046002E"/>
    <w:rsid w:val="004642D9"/>
    <w:rsid w:val="00471F38"/>
    <w:rsid w:val="004734E8"/>
    <w:rsid w:val="0049121E"/>
    <w:rsid w:val="004B039D"/>
    <w:rsid w:val="004B729E"/>
    <w:rsid w:val="004C6084"/>
    <w:rsid w:val="004D2BFA"/>
    <w:rsid w:val="004E6F55"/>
    <w:rsid w:val="004F16FA"/>
    <w:rsid w:val="004F7A21"/>
    <w:rsid w:val="00507DED"/>
    <w:rsid w:val="005138A5"/>
    <w:rsid w:val="00515D23"/>
    <w:rsid w:val="00515F87"/>
    <w:rsid w:val="0053193B"/>
    <w:rsid w:val="00535198"/>
    <w:rsid w:val="00540637"/>
    <w:rsid w:val="005410C1"/>
    <w:rsid w:val="005559C1"/>
    <w:rsid w:val="00573A9A"/>
    <w:rsid w:val="00587810"/>
    <w:rsid w:val="00587AE0"/>
    <w:rsid w:val="00593C4E"/>
    <w:rsid w:val="00594996"/>
    <w:rsid w:val="00595909"/>
    <w:rsid w:val="005A647D"/>
    <w:rsid w:val="005B158F"/>
    <w:rsid w:val="005B1BD1"/>
    <w:rsid w:val="005B3A1A"/>
    <w:rsid w:val="005B4585"/>
    <w:rsid w:val="005B5231"/>
    <w:rsid w:val="005B5990"/>
    <w:rsid w:val="005B7CAE"/>
    <w:rsid w:val="005C33DA"/>
    <w:rsid w:val="005C3D26"/>
    <w:rsid w:val="005C45D0"/>
    <w:rsid w:val="005C5F56"/>
    <w:rsid w:val="005D1EB7"/>
    <w:rsid w:val="005F59AA"/>
    <w:rsid w:val="00600AA9"/>
    <w:rsid w:val="00603396"/>
    <w:rsid w:val="00607D8E"/>
    <w:rsid w:val="00613FCC"/>
    <w:rsid w:val="0062348C"/>
    <w:rsid w:val="00626DFA"/>
    <w:rsid w:val="006367D6"/>
    <w:rsid w:val="00636CE1"/>
    <w:rsid w:val="0064027D"/>
    <w:rsid w:val="0064041E"/>
    <w:rsid w:val="006413B4"/>
    <w:rsid w:val="006443A2"/>
    <w:rsid w:val="0064638E"/>
    <w:rsid w:val="0065754D"/>
    <w:rsid w:val="00665C39"/>
    <w:rsid w:val="00665FD3"/>
    <w:rsid w:val="00667EAE"/>
    <w:rsid w:val="0067542D"/>
    <w:rsid w:val="006818CB"/>
    <w:rsid w:val="00691B1E"/>
    <w:rsid w:val="006A7EFE"/>
    <w:rsid w:val="006B051D"/>
    <w:rsid w:val="006C1A0B"/>
    <w:rsid w:val="006C3BE7"/>
    <w:rsid w:val="006C4497"/>
    <w:rsid w:val="006D2526"/>
    <w:rsid w:val="006E5981"/>
    <w:rsid w:val="006F0752"/>
    <w:rsid w:val="00701248"/>
    <w:rsid w:val="0070784B"/>
    <w:rsid w:val="00724EBD"/>
    <w:rsid w:val="00726534"/>
    <w:rsid w:val="007315DD"/>
    <w:rsid w:val="00732F33"/>
    <w:rsid w:val="00734B2A"/>
    <w:rsid w:val="00735649"/>
    <w:rsid w:val="007412E0"/>
    <w:rsid w:val="007417AC"/>
    <w:rsid w:val="00742C3E"/>
    <w:rsid w:val="00760E66"/>
    <w:rsid w:val="007776CE"/>
    <w:rsid w:val="00780046"/>
    <w:rsid w:val="007800CC"/>
    <w:rsid w:val="0078160D"/>
    <w:rsid w:val="007819DD"/>
    <w:rsid w:val="0079580B"/>
    <w:rsid w:val="007A63DD"/>
    <w:rsid w:val="007B730B"/>
    <w:rsid w:val="007C68A4"/>
    <w:rsid w:val="007D0152"/>
    <w:rsid w:val="007D1CC1"/>
    <w:rsid w:val="007D1DFE"/>
    <w:rsid w:val="007E1C2F"/>
    <w:rsid w:val="007E7B4F"/>
    <w:rsid w:val="007F65C8"/>
    <w:rsid w:val="00801000"/>
    <w:rsid w:val="0080271A"/>
    <w:rsid w:val="00803AC2"/>
    <w:rsid w:val="00805328"/>
    <w:rsid w:val="00805DF5"/>
    <w:rsid w:val="00814EB6"/>
    <w:rsid w:val="00814EEE"/>
    <w:rsid w:val="00823B41"/>
    <w:rsid w:val="00823C22"/>
    <w:rsid w:val="00835D56"/>
    <w:rsid w:val="0083617E"/>
    <w:rsid w:val="0085070E"/>
    <w:rsid w:val="00851B69"/>
    <w:rsid w:val="008520E2"/>
    <w:rsid w:val="00853537"/>
    <w:rsid w:val="008563F3"/>
    <w:rsid w:val="008603FF"/>
    <w:rsid w:val="0086257B"/>
    <w:rsid w:val="00862D9B"/>
    <w:rsid w:val="00864E96"/>
    <w:rsid w:val="00874A4E"/>
    <w:rsid w:val="00880B62"/>
    <w:rsid w:val="0088386F"/>
    <w:rsid w:val="0088797B"/>
    <w:rsid w:val="008B743C"/>
    <w:rsid w:val="008C56EA"/>
    <w:rsid w:val="008C6C8E"/>
    <w:rsid w:val="008D1C45"/>
    <w:rsid w:val="008D6358"/>
    <w:rsid w:val="008D7966"/>
    <w:rsid w:val="008E0BDC"/>
    <w:rsid w:val="008E2748"/>
    <w:rsid w:val="008F2B26"/>
    <w:rsid w:val="008F5D9D"/>
    <w:rsid w:val="008F7551"/>
    <w:rsid w:val="009042B2"/>
    <w:rsid w:val="00922CC0"/>
    <w:rsid w:val="00927955"/>
    <w:rsid w:val="0093303D"/>
    <w:rsid w:val="0094351B"/>
    <w:rsid w:val="009437BF"/>
    <w:rsid w:val="00943FD7"/>
    <w:rsid w:val="00945717"/>
    <w:rsid w:val="00956741"/>
    <w:rsid w:val="00957819"/>
    <w:rsid w:val="0096428C"/>
    <w:rsid w:val="00971E9A"/>
    <w:rsid w:val="009867B2"/>
    <w:rsid w:val="00992972"/>
    <w:rsid w:val="00995ACB"/>
    <w:rsid w:val="009A7E7C"/>
    <w:rsid w:val="009A7EA5"/>
    <w:rsid w:val="009B08C9"/>
    <w:rsid w:val="009B30F5"/>
    <w:rsid w:val="009B73C9"/>
    <w:rsid w:val="009C3EA6"/>
    <w:rsid w:val="009D0198"/>
    <w:rsid w:val="009D27F9"/>
    <w:rsid w:val="009D479B"/>
    <w:rsid w:val="009D6A4E"/>
    <w:rsid w:val="009E0D5D"/>
    <w:rsid w:val="009E3ABE"/>
    <w:rsid w:val="009F4403"/>
    <w:rsid w:val="00A002B2"/>
    <w:rsid w:val="00A022F7"/>
    <w:rsid w:val="00A05877"/>
    <w:rsid w:val="00A11010"/>
    <w:rsid w:val="00A124BD"/>
    <w:rsid w:val="00A23F79"/>
    <w:rsid w:val="00A2731B"/>
    <w:rsid w:val="00A30CA2"/>
    <w:rsid w:val="00A379D0"/>
    <w:rsid w:val="00A43EDD"/>
    <w:rsid w:val="00A45CA9"/>
    <w:rsid w:val="00A47654"/>
    <w:rsid w:val="00A54D16"/>
    <w:rsid w:val="00A55BC2"/>
    <w:rsid w:val="00A56DDC"/>
    <w:rsid w:val="00A61FC1"/>
    <w:rsid w:val="00A84DD1"/>
    <w:rsid w:val="00AA3F74"/>
    <w:rsid w:val="00AB0D0F"/>
    <w:rsid w:val="00AB3E03"/>
    <w:rsid w:val="00AB6504"/>
    <w:rsid w:val="00AC766A"/>
    <w:rsid w:val="00AF1463"/>
    <w:rsid w:val="00AF2070"/>
    <w:rsid w:val="00AF74B0"/>
    <w:rsid w:val="00B13B5C"/>
    <w:rsid w:val="00B14F53"/>
    <w:rsid w:val="00B229E9"/>
    <w:rsid w:val="00B23442"/>
    <w:rsid w:val="00B373BA"/>
    <w:rsid w:val="00B4076A"/>
    <w:rsid w:val="00B81FB3"/>
    <w:rsid w:val="00B83F72"/>
    <w:rsid w:val="00B90BA0"/>
    <w:rsid w:val="00BA077E"/>
    <w:rsid w:val="00BA5D96"/>
    <w:rsid w:val="00BB1BC6"/>
    <w:rsid w:val="00BB7373"/>
    <w:rsid w:val="00BC0202"/>
    <w:rsid w:val="00BC188B"/>
    <w:rsid w:val="00BC488E"/>
    <w:rsid w:val="00BD3749"/>
    <w:rsid w:val="00BE2DF2"/>
    <w:rsid w:val="00BE4BF2"/>
    <w:rsid w:val="00BF130D"/>
    <w:rsid w:val="00C115C2"/>
    <w:rsid w:val="00C1407F"/>
    <w:rsid w:val="00C1491E"/>
    <w:rsid w:val="00C221F0"/>
    <w:rsid w:val="00C22A6B"/>
    <w:rsid w:val="00C279E8"/>
    <w:rsid w:val="00C34B3F"/>
    <w:rsid w:val="00C409A5"/>
    <w:rsid w:val="00C43BF8"/>
    <w:rsid w:val="00C46F97"/>
    <w:rsid w:val="00C50D1A"/>
    <w:rsid w:val="00C54C1B"/>
    <w:rsid w:val="00C5647F"/>
    <w:rsid w:val="00C56A46"/>
    <w:rsid w:val="00C6547C"/>
    <w:rsid w:val="00C6790F"/>
    <w:rsid w:val="00C72573"/>
    <w:rsid w:val="00C77C66"/>
    <w:rsid w:val="00C84B8B"/>
    <w:rsid w:val="00CA70E8"/>
    <w:rsid w:val="00CA7572"/>
    <w:rsid w:val="00CB26EC"/>
    <w:rsid w:val="00CB6246"/>
    <w:rsid w:val="00CC3160"/>
    <w:rsid w:val="00CE39B8"/>
    <w:rsid w:val="00CE5B73"/>
    <w:rsid w:val="00CF3B74"/>
    <w:rsid w:val="00CF4344"/>
    <w:rsid w:val="00CF57FA"/>
    <w:rsid w:val="00CF58C4"/>
    <w:rsid w:val="00CF72D7"/>
    <w:rsid w:val="00D00287"/>
    <w:rsid w:val="00D00667"/>
    <w:rsid w:val="00D00EDE"/>
    <w:rsid w:val="00D03357"/>
    <w:rsid w:val="00D03712"/>
    <w:rsid w:val="00D1092B"/>
    <w:rsid w:val="00D1345C"/>
    <w:rsid w:val="00D13CD2"/>
    <w:rsid w:val="00D1423F"/>
    <w:rsid w:val="00D17FEF"/>
    <w:rsid w:val="00D22E65"/>
    <w:rsid w:val="00D3118E"/>
    <w:rsid w:val="00D34BC5"/>
    <w:rsid w:val="00D37F07"/>
    <w:rsid w:val="00D41BB8"/>
    <w:rsid w:val="00D432CE"/>
    <w:rsid w:val="00D51C04"/>
    <w:rsid w:val="00D56894"/>
    <w:rsid w:val="00D67892"/>
    <w:rsid w:val="00D92C0F"/>
    <w:rsid w:val="00D95033"/>
    <w:rsid w:val="00DA0378"/>
    <w:rsid w:val="00DA085B"/>
    <w:rsid w:val="00DA20DE"/>
    <w:rsid w:val="00DA2CCA"/>
    <w:rsid w:val="00DB65A3"/>
    <w:rsid w:val="00DB674B"/>
    <w:rsid w:val="00DC3C70"/>
    <w:rsid w:val="00DC6199"/>
    <w:rsid w:val="00DD08A1"/>
    <w:rsid w:val="00DD1208"/>
    <w:rsid w:val="00DD3EA6"/>
    <w:rsid w:val="00DD4716"/>
    <w:rsid w:val="00DD6412"/>
    <w:rsid w:val="00DE1D8B"/>
    <w:rsid w:val="00DE49E1"/>
    <w:rsid w:val="00DE5BC1"/>
    <w:rsid w:val="00DF172C"/>
    <w:rsid w:val="00DF7312"/>
    <w:rsid w:val="00E06A9D"/>
    <w:rsid w:val="00E0783E"/>
    <w:rsid w:val="00E15F80"/>
    <w:rsid w:val="00E3143F"/>
    <w:rsid w:val="00E33B92"/>
    <w:rsid w:val="00E410F8"/>
    <w:rsid w:val="00E5296D"/>
    <w:rsid w:val="00E65AC2"/>
    <w:rsid w:val="00E753E2"/>
    <w:rsid w:val="00E76480"/>
    <w:rsid w:val="00E842E8"/>
    <w:rsid w:val="00E93887"/>
    <w:rsid w:val="00E9617A"/>
    <w:rsid w:val="00EA07C9"/>
    <w:rsid w:val="00EA4DEE"/>
    <w:rsid w:val="00EB2A56"/>
    <w:rsid w:val="00EC1EBD"/>
    <w:rsid w:val="00EC643A"/>
    <w:rsid w:val="00ED005A"/>
    <w:rsid w:val="00EE01CB"/>
    <w:rsid w:val="00EE36E8"/>
    <w:rsid w:val="00EF26CA"/>
    <w:rsid w:val="00F0072E"/>
    <w:rsid w:val="00F018B9"/>
    <w:rsid w:val="00F05716"/>
    <w:rsid w:val="00F12B0C"/>
    <w:rsid w:val="00F16393"/>
    <w:rsid w:val="00F261B5"/>
    <w:rsid w:val="00F33E67"/>
    <w:rsid w:val="00F36F34"/>
    <w:rsid w:val="00F41EF2"/>
    <w:rsid w:val="00F43DB2"/>
    <w:rsid w:val="00F45575"/>
    <w:rsid w:val="00F52BFF"/>
    <w:rsid w:val="00F53E64"/>
    <w:rsid w:val="00F55FEF"/>
    <w:rsid w:val="00F56615"/>
    <w:rsid w:val="00F64BDD"/>
    <w:rsid w:val="00F76366"/>
    <w:rsid w:val="00F85113"/>
    <w:rsid w:val="00F87FFE"/>
    <w:rsid w:val="00FA12DD"/>
    <w:rsid w:val="00FA34C9"/>
    <w:rsid w:val="00FA5054"/>
    <w:rsid w:val="00FB218C"/>
    <w:rsid w:val="00FB4B35"/>
    <w:rsid w:val="00FB672F"/>
    <w:rsid w:val="00FB67B6"/>
    <w:rsid w:val="00FC1933"/>
    <w:rsid w:val="00FC6061"/>
    <w:rsid w:val="00FE1E79"/>
    <w:rsid w:val="00FF1DBF"/>
    <w:rsid w:val="00FF30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EE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qFormat="1"/>
    <w:lsdException w:name="List Number" w:qFormat="1"/>
    <w:lsdException w:name="Title" w:semiHidden="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35C2"/>
    <w:pPr>
      <w:spacing w:before="100" w:after="100"/>
    </w:pPr>
    <w:rPr>
      <w:rFonts w:ascii="Arial" w:eastAsia="MS Mincho" w:hAnsi="Arial"/>
      <w:sz w:val="24"/>
      <w:szCs w:val="24"/>
      <w:lang w:eastAsia="ja-JP"/>
    </w:rPr>
  </w:style>
  <w:style w:type="paragraph" w:styleId="Heading1">
    <w:name w:val="heading 1"/>
    <w:basedOn w:val="Normal"/>
    <w:next w:val="BodyText"/>
    <w:link w:val="Heading1Char"/>
    <w:uiPriority w:val="99"/>
    <w:qFormat/>
    <w:rsid w:val="00957819"/>
    <w:pPr>
      <w:spacing w:after="360"/>
      <w:contextualSpacing/>
      <w:outlineLvl w:val="0"/>
    </w:pPr>
    <w:rPr>
      <w:b/>
      <w:color w:val="152128" w:themeColor="accent1"/>
      <w:sz w:val="44"/>
      <w:szCs w:val="44"/>
    </w:rPr>
  </w:style>
  <w:style w:type="paragraph" w:styleId="Heading2">
    <w:name w:val="heading 2"/>
    <w:basedOn w:val="Normal"/>
    <w:next w:val="BodyText"/>
    <w:link w:val="Heading2Char"/>
    <w:uiPriority w:val="99"/>
    <w:unhideWhenUsed/>
    <w:qFormat/>
    <w:rsid w:val="00DD08A1"/>
    <w:pPr>
      <w:keepNext/>
      <w:spacing w:before="360" w:after="60"/>
      <w:contextualSpacing/>
      <w:outlineLvl w:val="1"/>
    </w:pPr>
    <w:rPr>
      <w:b/>
      <w:szCs w:val="28"/>
    </w:rPr>
  </w:style>
  <w:style w:type="paragraph" w:styleId="Heading3">
    <w:name w:val="heading 3"/>
    <w:basedOn w:val="Normal"/>
    <w:next w:val="BodyText"/>
    <w:link w:val="Heading3Char"/>
    <w:uiPriority w:val="99"/>
    <w:unhideWhenUsed/>
    <w:qFormat/>
    <w:rsid w:val="001535C2"/>
    <w:pPr>
      <w:keepNext/>
      <w:spacing w:before="180" w:after="60"/>
      <w:contextualSpacing/>
      <w:outlineLvl w:val="2"/>
    </w:pPr>
    <w:rPr>
      <w:b/>
      <w:color w:val="000000" w:themeColor="text1"/>
      <w:szCs w:val="22"/>
    </w:rPr>
  </w:style>
  <w:style w:type="paragraph" w:styleId="Heading4">
    <w:name w:val="heading 4"/>
    <w:basedOn w:val="Normal"/>
    <w:next w:val="Normal"/>
    <w:link w:val="Heading4Char"/>
    <w:uiPriority w:val="99"/>
    <w:unhideWhenUsed/>
    <w:qFormat/>
    <w:rsid w:val="0049121E"/>
    <w:pPr>
      <w:keepNext/>
      <w:keepLines/>
      <w:spacing w:before="200" w:after="0"/>
      <w:outlineLvl w:val="3"/>
    </w:pPr>
    <w:rPr>
      <w:rFonts w:asciiTheme="majorHAnsi" w:eastAsiaTheme="majorEastAsia" w:hAnsiTheme="majorHAnsi" w:cstheme="majorBidi"/>
      <w:b/>
      <w:bCs/>
      <w:i/>
      <w:iCs/>
      <w:color w:val="15212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S Simple Table"/>
    <w:basedOn w:val="TableNormal"/>
    <w:rsid w:val="00C5647F"/>
    <w:rPr>
      <w:rFonts w:ascii="Arial" w:eastAsia="Times New Roman" w:hAnsi="Arial"/>
      <w:lang w:eastAsia="en-AU"/>
    </w:rPr>
    <w:tblPr>
      <w:tblInd w:w="0" w:type="dxa"/>
      <w:tblBorders>
        <w:bottom w:val="single" w:sz="4" w:space="0" w:color="auto"/>
        <w:insideH w:val="single" w:sz="4" w:space="0" w:color="auto"/>
      </w:tblBorders>
      <w:tblCellMar>
        <w:top w:w="85" w:type="dxa"/>
        <w:left w:w="0" w:type="dxa"/>
        <w:bottom w:w="85" w:type="dxa"/>
        <w:right w:w="85" w:type="dxa"/>
      </w:tblCellMar>
    </w:tblPr>
    <w:tblStylePr w:type="firstRow">
      <w:rPr>
        <w:b/>
      </w:rPr>
    </w:tblStylePr>
  </w:style>
  <w:style w:type="paragraph" w:styleId="Subtitle">
    <w:name w:val="Subtitle"/>
    <w:basedOn w:val="Normal"/>
    <w:link w:val="SubtitleChar"/>
    <w:uiPriority w:val="99"/>
    <w:qFormat/>
    <w:rsid w:val="00C5647F"/>
    <w:pPr>
      <w:ind w:left="1816"/>
    </w:pPr>
    <w:rPr>
      <w:b/>
      <w:color w:val="152128" w:themeColor="accent1"/>
    </w:rPr>
  </w:style>
  <w:style w:type="character" w:customStyle="1" w:styleId="SubtitleChar">
    <w:name w:val="Subtitle Char"/>
    <w:basedOn w:val="DefaultParagraphFont"/>
    <w:link w:val="Subtitle"/>
    <w:uiPriority w:val="99"/>
    <w:rsid w:val="00296ADC"/>
    <w:rPr>
      <w:rFonts w:ascii="Arial" w:eastAsia="MS Mincho" w:hAnsi="Arial"/>
      <w:b/>
      <w:color w:val="152128" w:themeColor="accent1"/>
      <w:sz w:val="24"/>
      <w:szCs w:val="24"/>
      <w:lang w:eastAsia="ja-JP"/>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C5647F"/>
    <w:pPr>
      <w:tabs>
        <w:tab w:val="center" w:pos="4513"/>
        <w:tab w:val="right" w:pos="9026"/>
      </w:tabs>
    </w:pPr>
    <w:rPr>
      <w:sz w:val="16"/>
    </w:rPr>
  </w:style>
  <w:style w:type="character" w:customStyle="1" w:styleId="HeaderChar">
    <w:name w:val="Header Char"/>
    <w:basedOn w:val="DefaultParagraphFont"/>
    <w:link w:val="Header"/>
    <w:uiPriority w:val="99"/>
    <w:rsid w:val="00C5647F"/>
    <w:rPr>
      <w:rFonts w:ascii="Arial" w:eastAsia="MS Mincho" w:hAnsi="Arial"/>
      <w:sz w:val="16"/>
      <w:szCs w:val="24"/>
      <w:lang w:eastAsia="ja-JP"/>
    </w:rPr>
  </w:style>
  <w:style w:type="paragraph" w:styleId="Footer">
    <w:name w:val="footer"/>
    <w:basedOn w:val="Normal"/>
    <w:link w:val="FooterChar"/>
    <w:uiPriority w:val="99"/>
    <w:unhideWhenUsed/>
    <w:rsid w:val="00C5647F"/>
    <w:pPr>
      <w:tabs>
        <w:tab w:val="center" w:pos="4513"/>
        <w:tab w:val="right" w:pos="9026"/>
      </w:tabs>
    </w:pPr>
    <w:rPr>
      <w:sz w:val="16"/>
    </w:rPr>
  </w:style>
  <w:style w:type="character" w:customStyle="1" w:styleId="FooterChar">
    <w:name w:val="Footer Char"/>
    <w:basedOn w:val="DefaultParagraphFont"/>
    <w:link w:val="Footer"/>
    <w:uiPriority w:val="99"/>
    <w:rsid w:val="00C5647F"/>
    <w:rPr>
      <w:rFonts w:ascii="Arial" w:eastAsia="MS Mincho" w:hAnsi="Arial"/>
      <w:sz w:val="16"/>
      <w:szCs w:val="24"/>
      <w:lang w:eastAsia="ja-JP"/>
    </w:rPr>
  </w:style>
  <w:style w:type="paragraph" w:styleId="Title">
    <w:name w:val="Title"/>
    <w:basedOn w:val="Normal"/>
    <w:link w:val="TitleChar"/>
    <w:uiPriority w:val="99"/>
    <w:qFormat/>
    <w:rsid w:val="00355400"/>
    <w:pPr>
      <w:spacing w:line="820" w:lineRule="exact"/>
      <w:ind w:left="1814" w:right="917"/>
    </w:pPr>
    <w:rPr>
      <w:b/>
      <w:color w:val="152128" w:themeColor="accent1"/>
      <w:sz w:val="106"/>
      <w:szCs w:val="82"/>
    </w:rPr>
  </w:style>
  <w:style w:type="character" w:customStyle="1" w:styleId="TitleChar">
    <w:name w:val="Title Char"/>
    <w:basedOn w:val="DefaultParagraphFont"/>
    <w:link w:val="Title"/>
    <w:uiPriority w:val="99"/>
    <w:rsid w:val="00355400"/>
    <w:rPr>
      <w:rFonts w:ascii="Arial" w:eastAsia="MS Mincho" w:hAnsi="Arial"/>
      <w:b/>
      <w:color w:val="152128" w:themeColor="accent1"/>
      <w:sz w:val="106"/>
      <w:szCs w:val="82"/>
      <w:lang w:eastAsia="ja-JP"/>
    </w:rPr>
  </w:style>
  <w:style w:type="paragraph" w:customStyle="1" w:styleId="Address">
    <w:name w:val="Address"/>
    <w:basedOn w:val="Normal"/>
    <w:rsid w:val="00C5647F"/>
    <w:rPr>
      <w:b/>
      <w:color w:val="152128" w:themeColor="accent1"/>
      <w:sz w:val="18"/>
      <w:szCs w:val="18"/>
    </w:rPr>
  </w:style>
  <w:style w:type="character" w:customStyle="1" w:styleId="Heading1Char">
    <w:name w:val="Heading 1 Char"/>
    <w:basedOn w:val="DefaultParagraphFont"/>
    <w:link w:val="Heading1"/>
    <w:uiPriority w:val="9"/>
    <w:rsid w:val="00957819"/>
    <w:rPr>
      <w:rFonts w:ascii="Arial" w:eastAsia="MS Mincho" w:hAnsi="Arial"/>
      <w:b/>
      <w:color w:val="152128" w:themeColor="accent1"/>
      <w:sz w:val="44"/>
      <w:szCs w:val="44"/>
      <w:lang w:eastAsia="ja-JP"/>
    </w:rPr>
  </w:style>
  <w:style w:type="character" w:customStyle="1" w:styleId="Heading2Char">
    <w:name w:val="Heading 2 Char"/>
    <w:basedOn w:val="DefaultParagraphFont"/>
    <w:link w:val="Heading2"/>
    <w:uiPriority w:val="9"/>
    <w:rsid w:val="00DD08A1"/>
    <w:rPr>
      <w:rFonts w:ascii="Arial" w:eastAsia="MS Mincho" w:hAnsi="Arial"/>
      <w:b/>
      <w:sz w:val="24"/>
      <w:szCs w:val="28"/>
      <w:lang w:eastAsia="ja-JP"/>
    </w:rPr>
  </w:style>
  <w:style w:type="character" w:customStyle="1" w:styleId="Heading3Char">
    <w:name w:val="Heading 3 Char"/>
    <w:basedOn w:val="DefaultParagraphFont"/>
    <w:link w:val="Heading3"/>
    <w:uiPriority w:val="9"/>
    <w:rsid w:val="001535C2"/>
    <w:rPr>
      <w:rFonts w:ascii="Arial" w:eastAsia="MS Mincho" w:hAnsi="Arial"/>
      <w:b/>
      <w:color w:val="000000" w:themeColor="text1"/>
      <w:sz w:val="24"/>
      <w:szCs w:val="22"/>
      <w:lang w:eastAsia="ja-JP"/>
    </w:rPr>
  </w:style>
  <w:style w:type="paragraph" w:styleId="BodyText">
    <w:name w:val="Body Text"/>
    <w:basedOn w:val="Normal"/>
    <w:link w:val="BodyTextChar"/>
    <w:qFormat/>
    <w:rsid w:val="00D92C0F"/>
    <w:pPr>
      <w:keepLines/>
      <w:spacing w:before="60"/>
    </w:pPr>
    <w:rPr>
      <w:szCs w:val="22"/>
    </w:rPr>
  </w:style>
  <w:style w:type="character" w:customStyle="1" w:styleId="BodyTextChar">
    <w:name w:val="Body Text Char"/>
    <w:basedOn w:val="DefaultParagraphFont"/>
    <w:link w:val="BodyText"/>
    <w:uiPriority w:val="99"/>
    <w:rsid w:val="00D92C0F"/>
    <w:rPr>
      <w:rFonts w:ascii="Arial" w:eastAsia="MS Mincho" w:hAnsi="Arial"/>
      <w:sz w:val="22"/>
      <w:szCs w:val="22"/>
      <w:lang w:eastAsia="ja-JP"/>
    </w:rPr>
  </w:style>
  <w:style w:type="paragraph" w:customStyle="1" w:styleId="TableText">
    <w:name w:val="Table Text"/>
    <w:basedOn w:val="BodyText"/>
    <w:uiPriority w:val="10"/>
    <w:qFormat/>
    <w:rsid w:val="007D0152"/>
    <w:pPr>
      <w:spacing w:before="0" w:after="0"/>
      <w:ind w:left="170"/>
    </w:pPr>
    <w:rPr>
      <w:rFonts w:cs="Arial"/>
    </w:rPr>
  </w:style>
  <w:style w:type="paragraph" w:customStyle="1" w:styleId="TableH1">
    <w:name w:val="Table H1"/>
    <w:basedOn w:val="TableH2"/>
    <w:uiPriority w:val="10"/>
    <w:qFormat/>
    <w:rsid w:val="00F64BDD"/>
    <w:rPr>
      <w:color w:val="000000" w:themeColor="text1"/>
    </w:rPr>
  </w:style>
  <w:style w:type="paragraph" w:customStyle="1" w:styleId="TableH2">
    <w:name w:val="Table H2"/>
    <w:basedOn w:val="TableText"/>
    <w:uiPriority w:val="10"/>
    <w:qFormat/>
    <w:rsid w:val="00957819"/>
    <w:rPr>
      <w:b/>
    </w:rPr>
  </w:style>
  <w:style w:type="paragraph" w:customStyle="1" w:styleId="Contentsheading">
    <w:name w:val="Contents heading"/>
    <w:basedOn w:val="Heading1"/>
    <w:rsid w:val="00C5647F"/>
  </w:style>
  <w:style w:type="paragraph" w:customStyle="1" w:styleId="Default">
    <w:name w:val="Default"/>
    <w:rsid w:val="00C5647F"/>
    <w:pPr>
      <w:widowControl w:val="0"/>
      <w:autoSpaceDE w:val="0"/>
      <w:autoSpaceDN w:val="0"/>
      <w:adjustRightInd w:val="0"/>
    </w:pPr>
    <w:rPr>
      <w:rFonts w:ascii="Swiss 72 1 BT" w:eastAsiaTheme="minorEastAsia" w:hAnsi="Swiss 72 1 BT" w:cs="Swiss 72 1 BT"/>
      <w:color w:val="000000"/>
      <w:sz w:val="24"/>
      <w:szCs w:val="24"/>
      <w:lang w:eastAsia="en-AU"/>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4356F6"/>
    <w:rPr>
      <w:sz w:val="20"/>
      <w:szCs w:val="20"/>
    </w:rPr>
  </w:style>
  <w:style w:type="character" w:customStyle="1" w:styleId="FootnoteTextChar">
    <w:name w:val="Footnote Text Char"/>
    <w:basedOn w:val="DefaultParagraphFont"/>
    <w:link w:val="FootnoteText"/>
    <w:uiPriority w:val="99"/>
    <w:rsid w:val="004356F6"/>
    <w:rPr>
      <w:rFonts w:ascii="Arial" w:eastAsia="MS Mincho" w:hAnsi="Arial"/>
      <w:lang w:eastAsia="ja-JP"/>
    </w:rPr>
  </w:style>
  <w:style w:type="character" w:styleId="Hyperlink">
    <w:name w:val="Hyperlink"/>
    <w:basedOn w:val="DefaultParagraphFont"/>
    <w:uiPriority w:val="99"/>
    <w:unhideWhenUsed/>
    <w:rsid w:val="00C5647F"/>
    <w:rPr>
      <w:color w:val="000000" w:themeColor="hyperlink"/>
      <w:u w:val="single"/>
    </w:rPr>
  </w:style>
  <w:style w:type="paragraph" w:styleId="ListBullet">
    <w:name w:val="List Bullet"/>
    <w:basedOn w:val="Normal"/>
    <w:qFormat/>
    <w:rsid w:val="00D92C0F"/>
    <w:pPr>
      <w:numPr>
        <w:numId w:val="2"/>
      </w:numPr>
      <w:spacing w:before="120" w:after="60"/>
    </w:pPr>
    <w:rPr>
      <w:szCs w:val="22"/>
    </w:rPr>
  </w:style>
  <w:style w:type="paragraph" w:styleId="ListNumber">
    <w:name w:val="List Number"/>
    <w:basedOn w:val="Normal"/>
    <w:uiPriority w:val="1"/>
    <w:qFormat/>
    <w:rsid w:val="00CF58C4"/>
    <w:pPr>
      <w:numPr>
        <w:numId w:val="4"/>
      </w:numPr>
      <w:spacing w:before="120" w:after="120"/>
    </w:pPr>
    <w:rPr>
      <w:szCs w:val="22"/>
    </w:rPr>
  </w:style>
  <w:style w:type="paragraph" w:customStyle="1" w:styleId="PullQuote">
    <w:name w:val="Pull Quote"/>
    <w:basedOn w:val="BodyText"/>
    <w:uiPriority w:val="1"/>
    <w:qFormat/>
    <w:rsid w:val="00C5647F"/>
    <w:pPr>
      <w:spacing w:before="240" w:after="240" w:line="280" w:lineRule="atLeast"/>
    </w:pPr>
    <w:rPr>
      <w:b/>
      <w:color w:val="152128" w:themeColor="accent1"/>
      <w:spacing w:val="-6"/>
    </w:rPr>
  </w:style>
  <w:style w:type="paragraph" w:styleId="TOC1">
    <w:name w:val="toc 1"/>
    <w:basedOn w:val="Normal"/>
    <w:next w:val="Normal"/>
    <w:autoRedefine/>
    <w:uiPriority w:val="39"/>
    <w:unhideWhenUsed/>
    <w:rsid w:val="00C5647F"/>
  </w:style>
  <w:style w:type="table" w:styleId="LightShading-Accent1">
    <w:name w:val="Light Shading Accent 1"/>
    <w:basedOn w:val="TableNormal"/>
    <w:uiPriority w:val="60"/>
    <w:rsid w:val="00056BC0"/>
    <w:rPr>
      <w:color w:val="0F181D" w:themeColor="accent1" w:themeShade="BF"/>
    </w:rPr>
    <w:tblPr>
      <w:tblStyleRowBandSize w:val="1"/>
      <w:tblStyleColBandSize w:val="1"/>
      <w:tblInd w:w="0" w:type="dxa"/>
      <w:tblBorders>
        <w:top w:val="single" w:sz="8" w:space="0" w:color="152128" w:themeColor="accent1"/>
        <w:bottom w:val="single" w:sz="8" w:space="0" w:color="15212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2128" w:themeColor="accent1"/>
          <w:left w:val="nil"/>
          <w:bottom w:val="single" w:sz="8" w:space="0" w:color="152128" w:themeColor="accent1"/>
          <w:right w:val="nil"/>
          <w:insideH w:val="nil"/>
          <w:insideV w:val="nil"/>
        </w:tcBorders>
      </w:tcPr>
    </w:tblStylePr>
    <w:tblStylePr w:type="lastRow">
      <w:pPr>
        <w:spacing w:before="0" w:after="0" w:line="240" w:lineRule="auto"/>
      </w:pPr>
      <w:rPr>
        <w:b/>
        <w:bCs/>
      </w:rPr>
      <w:tblPr/>
      <w:tcPr>
        <w:tcBorders>
          <w:top w:val="single" w:sz="8" w:space="0" w:color="152128" w:themeColor="accent1"/>
          <w:left w:val="nil"/>
          <w:bottom w:val="single" w:sz="8" w:space="0" w:color="1521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CD8" w:themeFill="accent1" w:themeFillTint="3F"/>
      </w:tcPr>
    </w:tblStylePr>
    <w:tblStylePr w:type="band1Horz">
      <w:tblPr/>
      <w:tcPr>
        <w:tcBorders>
          <w:left w:val="nil"/>
          <w:right w:val="nil"/>
          <w:insideH w:val="nil"/>
          <w:insideV w:val="nil"/>
        </w:tcBorders>
        <w:shd w:val="clear" w:color="auto" w:fill="B6CCD8" w:themeFill="accent1" w:themeFillTint="3F"/>
      </w:tcPr>
    </w:tblStylePr>
  </w:style>
  <w:style w:type="table" w:styleId="MediumShading2">
    <w:name w:val="Medium Shading 2"/>
    <w:basedOn w:val="TableNormal"/>
    <w:uiPriority w:val="64"/>
    <w:rsid w:val="00056BC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21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2128" w:themeFill="accent1"/>
      </w:tcPr>
    </w:tblStylePr>
    <w:tblStylePr w:type="lastCol">
      <w:rPr>
        <w:b/>
        <w:bCs/>
        <w:color w:val="FFFFFF" w:themeColor="background1"/>
      </w:rPr>
      <w:tblPr/>
      <w:tcPr>
        <w:tcBorders>
          <w:left w:val="nil"/>
          <w:right w:val="nil"/>
          <w:insideH w:val="nil"/>
          <w:insideV w:val="nil"/>
        </w:tcBorders>
        <w:shd w:val="clear" w:color="auto" w:fill="1521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STableDesign">
    <w:name w:val="CoS Table Design"/>
    <w:basedOn w:val="TableNormal"/>
    <w:uiPriority w:val="99"/>
    <w:rsid w:val="005410C1"/>
    <w:rPr>
      <w:rFonts w:ascii="Arial" w:hAnsi="Arial"/>
    </w:rPr>
    <w:tblPr>
      <w:tblStyleRowBandSize w:val="1"/>
      <w:tblInd w:w="85" w:type="dxa"/>
      <w:tblBorders>
        <w:bottom w:val="single" w:sz="4" w:space="0" w:color="152128"/>
        <w:insideH w:val="single" w:sz="4" w:space="0" w:color="E0E9EF"/>
      </w:tblBorders>
      <w:tblCellMar>
        <w:top w:w="28" w:type="dxa"/>
        <w:left w:w="85" w:type="dxa"/>
        <w:bottom w:w="28" w:type="dxa"/>
        <w:right w:w="85" w:type="dxa"/>
      </w:tblCellMar>
    </w:tblPr>
    <w:tblStylePr w:type="firstRow">
      <w:pPr>
        <w:jc w:val="left"/>
      </w:pPr>
      <w:rPr>
        <w:rFonts w:ascii="Arial" w:hAnsi="Arial"/>
        <w:b/>
        <w:i w:val="0"/>
        <w:color w:val="FFFFFF"/>
        <w:sz w:val="21"/>
      </w:rPr>
      <w:tblPr/>
      <w:tcPr>
        <w:tcBorders>
          <w:top w:val="nil"/>
          <w:left w:val="nil"/>
          <w:bottom w:val="single" w:sz="4" w:space="0" w:color="152128" w:themeColor="accent1"/>
          <w:right w:val="nil"/>
          <w:insideH w:val="nil"/>
          <w:insideV w:val="nil"/>
          <w:tl2br w:val="nil"/>
          <w:tr2bl w:val="nil"/>
        </w:tcBorders>
        <w:shd w:val="clear" w:color="auto" w:fill="152128"/>
        <w:vAlign w:val="bottom"/>
      </w:tcPr>
    </w:tblStylePr>
    <w:tblStylePr w:type="lastRow">
      <w:tblPr/>
      <w:tcPr>
        <w:tcBorders>
          <w:top w:val="single" w:sz="4" w:space="0" w:color="152128"/>
        </w:tcBorders>
      </w:tcPr>
    </w:tblStylePr>
    <w:tblStylePr w:type="firstCol">
      <w:tblPr/>
      <w:tcPr>
        <w:shd w:val="clear" w:color="auto" w:fill="E0E9EF"/>
      </w:tcPr>
    </w:tblStylePr>
    <w:tblStylePr w:type="band1Horz">
      <w:tblPr/>
      <w:tcPr>
        <w:shd w:val="clear" w:color="auto" w:fill="FFFFFF"/>
      </w:tcPr>
    </w:tblStylePr>
    <w:tblStylePr w:type="band2Horz">
      <w:tblPr/>
      <w:tcPr>
        <w:shd w:val="clear" w:color="auto" w:fill="E0E9EF"/>
      </w:tcPr>
    </w:tblStylePr>
  </w:style>
  <w:style w:type="paragraph" w:styleId="EndnoteText">
    <w:name w:val="endnote text"/>
    <w:basedOn w:val="Normal"/>
    <w:link w:val="EndnoteTextChar"/>
    <w:uiPriority w:val="99"/>
    <w:unhideWhenUsed/>
    <w:rsid w:val="00FA5054"/>
    <w:rPr>
      <w:sz w:val="20"/>
      <w:szCs w:val="20"/>
    </w:rPr>
  </w:style>
  <w:style w:type="character" w:customStyle="1" w:styleId="EndnoteTextChar">
    <w:name w:val="Endnote Text Char"/>
    <w:basedOn w:val="DefaultParagraphFont"/>
    <w:link w:val="EndnoteText"/>
    <w:uiPriority w:val="99"/>
    <w:rsid w:val="00FA5054"/>
    <w:rPr>
      <w:rFonts w:ascii="Arial" w:eastAsia="MS Mincho" w:hAnsi="Arial"/>
      <w:lang w:eastAsia="ja-JP"/>
    </w:rPr>
  </w:style>
  <w:style w:type="character" w:styleId="EndnoteReference">
    <w:name w:val="endnote reference"/>
    <w:basedOn w:val="DefaultParagraphFont"/>
    <w:uiPriority w:val="99"/>
    <w:unhideWhenUsed/>
    <w:rsid w:val="00FA5054"/>
    <w:rPr>
      <w:vertAlign w:val="superscript"/>
    </w:rPr>
  </w:style>
  <w:style w:type="paragraph" w:customStyle="1" w:styleId="body">
    <w:name w:val="body"/>
    <w:basedOn w:val="Normal"/>
    <w:uiPriority w:val="99"/>
    <w:rsid w:val="006A7EFE"/>
    <w:pPr>
      <w:widowControl w:val="0"/>
      <w:suppressAutoHyphens/>
      <w:autoSpaceDE w:val="0"/>
      <w:autoSpaceDN w:val="0"/>
      <w:adjustRightInd w:val="0"/>
      <w:spacing w:before="0" w:after="113" w:line="288" w:lineRule="auto"/>
      <w:ind w:left="113"/>
      <w:textAlignment w:val="center"/>
    </w:pPr>
    <w:rPr>
      <w:rFonts w:ascii="Swiss721BT-Light" w:eastAsiaTheme="minorHAnsi" w:hAnsi="Swiss721BT-Light" w:cs="Swiss721BT-Light"/>
      <w:color w:val="000000"/>
      <w:sz w:val="20"/>
      <w:szCs w:val="20"/>
      <w:lang w:val="en-US" w:eastAsia="en-US"/>
    </w:rPr>
  </w:style>
  <w:style w:type="character" w:customStyle="1" w:styleId="bold">
    <w:name w:val="bold"/>
    <w:uiPriority w:val="99"/>
    <w:rsid w:val="006A7EFE"/>
    <w:rPr>
      <w:rFonts w:ascii="Swiss721BT-Bold" w:hAnsi="Swiss721BT-Bold" w:cs="Swiss721BT-Bold"/>
      <w:b/>
      <w:bCs/>
    </w:rPr>
  </w:style>
  <w:style w:type="paragraph" w:customStyle="1" w:styleId="number">
    <w:name w:val="number"/>
    <w:basedOn w:val="Normal"/>
    <w:uiPriority w:val="99"/>
    <w:rsid w:val="00B229E9"/>
    <w:pPr>
      <w:widowControl w:val="0"/>
      <w:autoSpaceDE w:val="0"/>
      <w:autoSpaceDN w:val="0"/>
      <w:adjustRightInd w:val="0"/>
      <w:spacing w:before="0" w:after="0" w:line="727" w:lineRule="atLeast"/>
      <w:ind w:left="113"/>
      <w:textAlignment w:val="center"/>
    </w:pPr>
    <w:rPr>
      <w:rFonts w:ascii="Swiss721BT-Bold" w:eastAsiaTheme="minorHAnsi" w:hAnsi="Swiss721BT-Bold" w:cs="Swiss721BT-Bold"/>
      <w:b/>
      <w:bCs/>
      <w:outline/>
      <w:color w:val="B5FF00"/>
      <w:spacing w:val="-50"/>
      <w:sz w:val="126"/>
      <w:szCs w:val="126"/>
      <w:lang w:val="en-GB" w:eastAsia="en-US"/>
    </w:rPr>
  </w:style>
  <w:style w:type="paragraph" w:customStyle="1" w:styleId="afternumber">
    <w:name w:val="after number"/>
    <w:basedOn w:val="Normal"/>
    <w:uiPriority w:val="99"/>
    <w:rsid w:val="00B229E9"/>
    <w:pPr>
      <w:widowControl w:val="0"/>
      <w:pBdr>
        <w:bottom w:val="single" w:sz="4" w:space="2" w:color="B5FF00"/>
      </w:pBdr>
      <w:suppressAutoHyphens/>
      <w:autoSpaceDE w:val="0"/>
      <w:autoSpaceDN w:val="0"/>
      <w:adjustRightInd w:val="0"/>
      <w:spacing w:before="0" w:after="0" w:line="776" w:lineRule="atLeast"/>
      <w:ind w:left="113"/>
      <w:textAlignment w:val="center"/>
    </w:pPr>
    <w:rPr>
      <w:rFonts w:ascii="Swiss721BT-Bold" w:eastAsiaTheme="minorHAnsi" w:hAnsi="Swiss721BT-Bold" w:cs="Swiss721BT-Bold"/>
      <w:b/>
      <w:bCs/>
      <w:color w:val="000007"/>
      <w:spacing w:val="-34"/>
      <w:sz w:val="84"/>
      <w:szCs w:val="84"/>
      <w:lang w:val="en-GB" w:eastAsia="en-US"/>
    </w:rPr>
  </w:style>
  <w:style w:type="paragraph" w:customStyle="1" w:styleId="intropara">
    <w:name w:val="intro para"/>
    <w:basedOn w:val="Normal"/>
    <w:uiPriority w:val="99"/>
    <w:rsid w:val="00B229E9"/>
    <w:pPr>
      <w:widowControl w:val="0"/>
      <w:pBdr>
        <w:bottom w:val="single" w:sz="8" w:space="0" w:color="B5FF00"/>
      </w:pBdr>
      <w:suppressAutoHyphens/>
      <w:autoSpaceDE w:val="0"/>
      <w:autoSpaceDN w:val="0"/>
      <w:adjustRightInd w:val="0"/>
      <w:spacing w:before="0" w:after="0" w:line="380" w:lineRule="atLeast"/>
      <w:ind w:left="113"/>
      <w:textAlignment w:val="center"/>
    </w:pPr>
    <w:rPr>
      <w:rFonts w:ascii="Swiss721BT-Bold" w:eastAsiaTheme="minorHAnsi" w:hAnsi="Swiss721BT-Bold" w:cs="Swiss721BT-Bold"/>
      <w:b/>
      <w:bCs/>
      <w:color w:val="000007"/>
      <w:spacing w:val="-14"/>
      <w:sz w:val="36"/>
      <w:szCs w:val="36"/>
      <w:lang w:val="en-GB" w:eastAsia="en-US"/>
    </w:rPr>
  </w:style>
  <w:style w:type="paragraph" w:customStyle="1" w:styleId="head1">
    <w:name w:val="head 1"/>
    <w:basedOn w:val="body"/>
    <w:uiPriority w:val="99"/>
    <w:rsid w:val="00665FD3"/>
    <w:pPr>
      <w:spacing w:before="113"/>
    </w:pPr>
    <w:rPr>
      <w:rFonts w:ascii="Swiss721BT-Bold" w:hAnsi="Swiss721BT-Bold" w:cs="Swiss721BT-Bold"/>
      <w:b/>
      <w:bCs/>
      <w:color w:val="000007"/>
      <w:sz w:val="24"/>
      <w:szCs w:val="24"/>
    </w:rPr>
  </w:style>
  <w:style w:type="paragraph" w:customStyle="1" w:styleId="head2">
    <w:name w:val="head 2"/>
    <w:basedOn w:val="body"/>
    <w:uiPriority w:val="99"/>
    <w:rsid w:val="006413B4"/>
    <w:rPr>
      <w:rFonts w:ascii="Swiss721BT-Bold" w:hAnsi="Swiss721BT-Bold" w:cs="Swiss721BT-Bold"/>
      <w:b/>
      <w:bCs/>
      <w:sz w:val="22"/>
      <w:szCs w:val="22"/>
    </w:rPr>
  </w:style>
  <w:style w:type="paragraph" w:customStyle="1" w:styleId="bullets">
    <w:name w:val="bullets"/>
    <w:basedOn w:val="body"/>
    <w:uiPriority w:val="99"/>
    <w:rsid w:val="006413B4"/>
    <w:pPr>
      <w:ind w:hanging="113"/>
    </w:pPr>
  </w:style>
  <w:style w:type="character" w:customStyle="1" w:styleId="lightitalic">
    <w:name w:val="light italic"/>
    <w:uiPriority w:val="99"/>
    <w:rsid w:val="00DB674B"/>
    <w:rPr>
      <w:i/>
      <w:iCs/>
    </w:rPr>
  </w:style>
  <w:style w:type="table" w:customStyle="1" w:styleId="TableGrid1">
    <w:name w:val="Table Grid1"/>
    <w:basedOn w:val="TableNormal"/>
    <w:next w:val="TableGrid"/>
    <w:rsid w:val="00A022F7"/>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E5296D"/>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EndnoteText1">
    <w:name w:val="Endnote Text1"/>
    <w:basedOn w:val="Normal"/>
    <w:uiPriority w:val="99"/>
    <w:rsid w:val="00DF7312"/>
    <w:pPr>
      <w:widowControl w:val="0"/>
      <w:autoSpaceDE w:val="0"/>
      <w:autoSpaceDN w:val="0"/>
      <w:adjustRightInd w:val="0"/>
      <w:spacing w:before="0" w:after="0" w:line="288" w:lineRule="auto"/>
      <w:textAlignment w:val="center"/>
    </w:pPr>
    <w:rPr>
      <w:rFonts w:ascii="ArialMT" w:eastAsiaTheme="minorHAnsi" w:hAnsi="ArialMT" w:cs="ArialMT"/>
      <w:color w:val="4F81BD"/>
      <w:sz w:val="20"/>
      <w:szCs w:val="20"/>
      <w:lang w:val="en-US" w:eastAsia="en-US"/>
    </w:rPr>
  </w:style>
  <w:style w:type="character" w:customStyle="1" w:styleId="EndnoteReference1">
    <w:name w:val="Endnote Reference1"/>
    <w:uiPriority w:val="99"/>
    <w:rsid w:val="00DF7312"/>
    <w:rPr>
      <w:w w:val="100"/>
      <w:vertAlign w:val="superscript"/>
    </w:rPr>
  </w:style>
  <w:style w:type="paragraph" w:styleId="TOC2">
    <w:name w:val="toc 2"/>
    <w:basedOn w:val="Normal"/>
    <w:next w:val="Normal"/>
    <w:autoRedefine/>
    <w:uiPriority w:val="39"/>
    <w:unhideWhenUsed/>
    <w:rsid w:val="000332C4"/>
    <w:pPr>
      <w:ind w:left="240"/>
    </w:pPr>
  </w:style>
  <w:style w:type="paragraph" w:styleId="TOC3">
    <w:name w:val="toc 3"/>
    <w:basedOn w:val="Normal"/>
    <w:next w:val="Normal"/>
    <w:autoRedefine/>
    <w:uiPriority w:val="39"/>
    <w:unhideWhenUsed/>
    <w:rsid w:val="000332C4"/>
    <w:pPr>
      <w:ind w:left="480"/>
    </w:pPr>
  </w:style>
  <w:style w:type="paragraph" w:styleId="TOC4">
    <w:name w:val="toc 4"/>
    <w:basedOn w:val="Normal"/>
    <w:next w:val="Normal"/>
    <w:autoRedefine/>
    <w:uiPriority w:val="39"/>
    <w:unhideWhenUsed/>
    <w:rsid w:val="000332C4"/>
    <w:pPr>
      <w:ind w:left="720"/>
    </w:pPr>
  </w:style>
  <w:style w:type="paragraph" w:styleId="TOC5">
    <w:name w:val="toc 5"/>
    <w:basedOn w:val="Normal"/>
    <w:next w:val="Normal"/>
    <w:autoRedefine/>
    <w:uiPriority w:val="39"/>
    <w:unhideWhenUsed/>
    <w:rsid w:val="000332C4"/>
    <w:pPr>
      <w:ind w:left="960"/>
    </w:pPr>
  </w:style>
  <w:style w:type="paragraph" w:styleId="TOC6">
    <w:name w:val="toc 6"/>
    <w:basedOn w:val="Normal"/>
    <w:next w:val="Normal"/>
    <w:autoRedefine/>
    <w:uiPriority w:val="39"/>
    <w:unhideWhenUsed/>
    <w:rsid w:val="000332C4"/>
    <w:pPr>
      <w:ind w:left="1200"/>
    </w:pPr>
  </w:style>
  <w:style w:type="paragraph" w:styleId="TOC7">
    <w:name w:val="toc 7"/>
    <w:basedOn w:val="Normal"/>
    <w:next w:val="Normal"/>
    <w:autoRedefine/>
    <w:uiPriority w:val="39"/>
    <w:unhideWhenUsed/>
    <w:rsid w:val="000332C4"/>
    <w:pPr>
      <w:ind w:left="1440"/>
    </w:pPr>
  </w:style>
  <w:style w:type="paragraph" w:styleId="TOC8">
    <w:name w:val="toc 8"/>
    <w:basedOn w:val="Normal"/>
    <w:next w:val="Normal"/>
    <w:autoRedefine/>
    <w:uiPriority w:val="39"/>
    <w:unhideWhenUsed/>
    <w:rsid w:val="000332C4"/>
    <w:pPr>
      <w:ind w:left="1680"/>
    </w:pPr>
  </w:style>
  <w:style w:type="paragraph" w:styleId="TOC9">
    <w:name w:val="toc 9"/>
    <w:basedOn w:val="Normal"/>
    <w:next w:val="Normal"/>
    <w:autoRedefine/>
    <w:uiPriority w:val="39"/>
    <w:unhideWhenUsed/>
    <w:rsid w:val="000332C4"/>
    <w:pPr>
      <w:ind w:left="1920"/>
    </w:pPr>
  </w:style>
  <w:style w:type="character" w:customStyle="1" w:styleId="Heading4Char">
    <w:name w:val="Heading 4 Char"/>
    <w:basedOn w:val="DefaultParagraphFont"/>
    <w:link w:val="Heading4"/>
    <w:uiPriority w:val="9"/>
    <w:semiHidden/>
    <w:rsid w:val="0049121E"/>
    <w:rPr>
      <w:rFonts w:asciiTheme="majorHAnsi" w:eastAsiaTheme="majorEastAsia" w:hAnsiTheme="majorHAnsi" w:cstheme="majorBidi"/>
      <w:b/>
      <w:bCs/>
      <w:i/>
      <w:iCs/>
      <w:color w:val="152128" w:themeColor="accent1"/>
      <w:sz w:val="24"/>
      <w:szCs w:val="24"/>
      <w:lang w:eastAsia="ja-JP"/>
    </w:rPr>
  </w:style>
  <w:style w:type="paragraph" w:customStyle="1" w:styleId="quote">
    <w:name w:val="quote"/>
    <w:basedOn w:val="NoParagraphStyle"/>
    <w:uiPriority w:val="99"/>
    <w:rsid w:val="0049121E"/>
    <w:pPr>
      <w:suppressAutoHyphens/>
      <w:spacing w:line="300" w:lineRule="atLeast"/>
      <w:ind w:left="57"/>
    </w:pPr>
    <w:rPr>
      <w:rFonts w:ascii="Arial-BoldMT" w:eastAsia="Times New Roman" w:hAnsi="Arial-BoldMT" w:cs="Arial-BoldMT"/>
      <w:b/>
      <w:bCs/>
      <w:sz w:val="28"/>
      <w:szCs w:val="28"/>
    </w:rPr>
  </w:style>
  <w:style w:type="paragraph" w:customStyle="1" w:styleId="Bullets0">
    <w:name w:val="Bullets"/>
    <w:basedOn w:val="Normal"/>
    <w:uiPriority w:val="99"/>
    <w:rsid w:val="0049121E"/>
    <w:pPr>
      <w:widowControl w:val="0"/>
      <w:suppressAutoHyphens/>
      <w:autoSpaceDE w:val="0"/>
      <w:autoSpaceDN w:val="0"/>
      <w:adjustRightInd w:val="0"/>
      <w:spacing w:before="0" w:after="113" w:line="288" w:lineRule="auto"/>
      <w:ind w:left="170" w:hanging="170"/>
      <w:textAlignment w:val="center"/>
    </w:pPr>
    <w:rPr>
      <w:rFonts w:ascii="ArialMT" w:eastAsia="Times New Roman" w:hAnsi="ArialMT" w:cs="ArialMT"/>
      <w:color w:val="000000"/>
      <w:lang w:val="en-US" w:eastAsia="en-US"/>
    </w:rPr>
  </w:style>
  <w:style w:type="paragraph" w:customStyle="1" w:styleId="BULLETS1">
    <w:name w:val="BULLETS"/>
    <w:basedOn w:val="Normal"/>
    <w:uiPriority w:val="99"/>
    <w:rsid w:val="0049121E"/>
    <w:pPr>
      <w:widowControl w:val="0"/>
      <w:suppressAutoHyphens/>
      <w:autoSpaceDE w:val="0"/>
      <w:autoSpaceDN w:val="0"/>
      <w:adjustRightInd w:val="0"/>
      <w:spacing w:before="0" w:after="113" w:line="288" w:lineRule="auto"/>
      <w:ind w:left="227" w:hanging="227"/>
      <w:textAlignment w:val="center"/>
    </w:pPr>
    <w:rPr>
      <w:rFonts w:ascii="ArialMT" w:eastAsia="Times New Roman" w:hAnsi="ArialMT" w:cs="ArialMT"/>
      <w:color w:val="000000"/>
      <w:lang w:val="en-US" w:eastAsia="en-US"/>
    </w:rPr>
  </w:style>
  <w:style w:type="paragraph" w:customStyle="1" w:styleId="head3">
    <w:name w:val="head 3"/>
    <w:basedOn w:val="Normal"/>
    <w:uiPriority w:val="99"/>
    <w:rsid w:val="0049121E"/>
    <w:pPr>
      <w:widowControl w:val="0"/>
      <w:suppressAutoHyphens/>
      <w:autoSpaceDE w:val="0"/>
      <w:autoSpaceDN w:val="0"/>
      <w:adjustRightInd w:val="0"/>
      <w:spacing w:before="0" w:after="57" w:line="288" w:lineRule="auto"/>
      <w:textAlignment w:val="center"/>
    </w:pPr>
    <w:rPr>
      <w:rFonts w:ascii="Arial-BoldMT" w:eastAsia="Times New Roman" w:hAnsi="Arial-BoldMT" w:cs="Arial-BoldMT"/>
      <w:b/>
      <w:bCs/>
      <w:color w:val="54B8E3"/>
      <w:lang w:val="en-US" w:eastAsia="en-US"/>
    </w:rPr>
  </w:style>
  <w:style w:type="paragraph" w:customStyle="1" w:styleId="footnotes">
    <w:name w:val="footnotes"/>
    <w:basedOn w:val="body"/>
    <w:uiPriority w:val="99"/>
    <w:rsid w:val="0049121E"/>
    <w:pPr>
      <w:spacing w:after="0" w:line="210" w:lineRule="atLeast"/>
      <w:ind w:left="283" w:hanging="283"/>
    </w:pPr>
    <w:rPr>
      <w:rFonts w:ascii="Arial-ItalicMT" w:eastAsia="Times New Roman" w:hAnsi="Arial-ItalicMT" w:cs="Arial-ItalicMT"/>
      <w:i/>
      <w:iCs/>
      <w:spacing w:val="-2"/>
      <w:sz w:val="16"/>
      <w:szCs w:val="16"/>
    </w:rPr>
  </w:style>
  <w:style w:type="paragraph" w:customStyle="1" w:styleId="BasicParagraph">
    <w:name w:val="[Basic Paragraph]"/>
    <w:basedOn w:val="NoParagraphStyle"/>
    <w:uiPriority w:val="99"/>
    <w:rsid w:val="0049121E"/>
    <w:rPr>
      <w:rFonts w:ascii="ArialMT" w:eastAsia="Times New Roman" w:hAnsi="ArialMT" w:cs="ArialMT"/>
      <w:lang w:val="en-US"/>
    </w:rPr>
  </w:style>
  <w:style w:type="paragraph" w:customStyle="1" w:styleId="tablehead">
    <w:name w:val="table head"/>
    <w:basedOn w:val="Normal"/>
    <w:uiPriority w:val="99"/>
    <w:rsid w:val="0049121E"/>
    <w:pPr>
      <w:widowControl w:val="0"/>
      <w:suppressAutoHyphens/>
      <w:autoSpaceDE w:val="0"/>
      <w:autoSpaceDN w:val="0"/>
      <w:adjustRightInd w:val="0"/>
      <w:spacing w:before="0" w:after="113" w:line="288" w:lineRule="auto"/>
      <w:textAlignment w:val="center"/>
    </w:pPr>
    <w:rPr>
      <w:rFonts w:ascii="Arial-BoldMT" w:eastAsia="Times New Roman" w:hAnsi="Arial-BoldMT" w:cs="Arial-BoldMT"/>
      <w:b/>
      <w:bCs/>
      <w:color w:val="FFFFFF"/>
      <w:lang w:val="en-US" w:eastAsia="en-US"/>
    </w:rPr>
  </w:style>
  <w:style w:type="character" w:customStyle="1" w:styleId="italic">
    <w:name w:val="italic"/>
    <w:uiPriority w:val="99"/>
    <w:rsid w:val="0049121E"/>
    <w:rPr>
      <w:rFonts w:ascii="Arial-ItalicMT" w:hAnsi="Arial-ItalicMT" w:cs="Arial-ItalicMT"/>
      <w:i/>
      <w:iCs/>
    </w:rPr>
  </w:style>
  <w:style w:type="character" w:customStyle="1" w:styleId="medium">
    <w:name w:val="medium"/>
    <w:uiPriority w:val="99"/>
    <w:rsid w:val="0049121E"/>
    <w:rPr>
      <w:rFonts w:ascii="Arial-BoldMT" w:hAnsi="Arial-BoldMT" w:cs="Arial-BoldMT"/>
      <w:b/>
      <w:bCs/>
    </w:rPr>
  </w:style>
  <w:style w:type="paragraph" w:styleId="ListParagraph">
    <w:name w:val="List Paragraph"/>
    <w:basedOn w:val="Normal"/>
    <w:uiPriority w:val="34"/>
    <w:rsid w:val="005D1EB7"/>
    <w:pPr>
      <w:ind w:left="720"/>
      <w:contextualSpacing/>
    </w:pPr>
  </w:style>
  <w:style w:type="character" w:styleId="PageNumber">
    <w:name w:val="page number"/>
    <w:basedOn w:val="DefaultParagraphFont"/>
    <w:uiPriority w:val="99"/>
    <w:semiHidden/>
    <w:unhideWhenUsed/>
    <w:rsid w:val="00F455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qFormat="1"/>
    <w:lsdException w:name="List Number" w:qFormat="1"/>
    <w:lsdException w:name="Title" w:semiHidden="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535C2"/>
    <w:pPr>
      <w:spacing w:before="100" w:after="100"/>
    </w:pPr>
    <w:rPr>
      <w:rFonts w:ascii="Arial" w:eastAsia="MS Mincho" w:hAnsi="Arial"/>
      <w:sz w:val="24"/>
      <w:szCs w:val="24"/>
      <w:lang w:eastAsia="ja-JP"/>
    </w:rPr>
  </w:style>
  <w:style w:type="paragraph" w:styleId="Heading1">
    <w:name w:val="heading 1"/>
    <w:basedOn w:val="Normal"/>
    <w:next w:val="BodyText"/>
    <w:link w:val="Heading1Char"/>
    <w:uiPriority w:val="99"/>
    <w:qFormat/>
    <w:rsid w:val="00957819"/>
    <w:pPr>
      <w:spacing w:after="360"/>
      <w:contextualSpacing/>
      <w:outlineLvl w:val="0"/>
    </w:pPr>
    <w:rPr>
      <w:b/>
      <w:color w:val="152128" w:themeColor="accent1"/>
      <w:sz w:val="44"/>
      <w:szCs w:val="44"/>
    </w:rPr>
  </w:style>
  <w:style w:type="paragraph" w:styleId="Heading2">
    <w:name w:val="heading 2"/>
    <w:basedOn w:val="Normal"/>
    <w:next w:val="BodyText"/>
    <w:link w:val="Heading2Char"/>
    <w:uiPriority w:val="99"/>
    <w:unhideWhenUsed/>
    <w:qFormat/>
    <w:rsid w:val="00DD08A1"/>
    <w:pPr>
      <w:keepNext/>
      <w:spacing w:before="360" w:after="60"/>
      <w:contextualSpacing/>
      <w:outlineLvl w:val="1"/>
    </w:pPr>
    <w:rPr>
      <w:b/>
      <w:szCs w:val="28"/>
    </w:rPr>
  </w:style>
  <w:style w:type="paragraph" w:styleId="Heading3">
    <w:name w:val="heading 3"/>
    <w:basedOn w:val="Normal"/>
    <w:next w:val="BodyText"/>
    <w:link w:val="Heading3Char"/>
    <w:uiPriority w:val="99"/>
    <w:unhideWhenUsed/>
    <w:qFormat/>
    <w:rsid w:val="001535C2"/>
    <w:pPr>
      <w:keepNext/>
      <w:spacing w:before="180" w:after="60"/>
      <w:contextualSpacing/>
      <w:outlineLvl w:val="2"/>
    </w:pPr>
    <w:rPr>
      <w:b/>
      <w:color w:val="000000" w:themeColor="text1"/>
      <w:szCs w:val="22"/>
    </w:rPr>
  </w:style>
  <w:style w:type="paragraph" w:styleId="Heading4">
    <w:name w:val="heading 4"/>
    <w:basedOn w:val="Normal"/>
    <w:next w:val="Normal"/>
    <w:link w:val="Heading4Char"/>
    <w:uiPriority w:val="99"/>
    <w:unhideWhenUsed/>
    <w:qFormat/>
    <w:rsid w:val="0049121E"/>
    <w:pPr>
      <w:keepNext/>
      <w:keepLines/>
      <w:spacing w:before="200" w:after="0"/>
      <w:outlineLvl w:val="3"/>
    </w:pPr>
    <w:rPr>
      <w:rFonts w:asciiTheme="majorHAnsi" w:eastAsiaTheme="majorEastAsia" w:hAnsiTheme="majorHAnsi" w:cstheme="majorBidi"/>
      <w:b/>
      <w:bCs/>
      <w:i/>
      <w:iCs/>
      <w:color w:val="15212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S Simple Table"/>
    <w:basedOn w:val="TableNormal"/>
    <w:rsid w:val="00C5647F"/>
    <w:rPr>
      <w:rFonts w:ascii="Arial" w:eastAsia="Times New Roman" w:hAnsi="Arial"/>
      <w:lang w:eastAsia="en-AU"/>
    </w:rPr>
    <w:tblPr>
      <w:tblInd w:w="0" w:type="dxa"/>
      <w:tblBorders>
        <w:bottom w:val="single" w:sz="4" w:space="0" w:color="auto"/>
        <w:insideH w:val="single" w:sz="4" w:space="0" w:color="auto"/>
      </w:tblBorders>
      <w:tblCellMar>
        <w:top w:w="85" w:type="dxa"/>
        <w:left w:w="0" w:type="dxa"/>
        <w:bottom w:w="85" w:type="dxa"/>
        <w:right w:w="85" w:type="dxa"/>
      </w:tblCellMar>
    </w:tblPr>
    <w:tblStylePr w:type="firstRow">
      <w:rPr>
        <w:b/>
      </w:rPr>
    </w:tblStylePr>
  </w:style>
  <w:style w:type="paragraph" w:styleId="Subtitle">
    <w:name w:val="Subtitle"/>
    <w:basedOn w:val="Normal"/>
    <w:link w:val="SubtitleChar"/>
    <w:uiPriority w:val="99"/>
    <w:qFormat/>
    <w:rsid w:val="00C5647F"/>
    <w:pPr>
      <w:ind w:left="1816"/>
    </w:pPr>
    <w:rPr>
      <w:b/>
      <w:color w:val="152128" w:themeColor="accent1"/>
    </w:rPr>
  </w:style>
  <w:style w:type="character" w:customStyle="1" w:styleId="SubtitleChar">
    <w:name w:val="Subtitle Char"/>
    <w:basedOn w:val="DefaultParagraphFont"/>
    <w:link w:val="Subtitle"/>
    <w:uiPriority w:val="99"/>
    <w:rsid w:val="00296ADC"/>
    <w:rPr>
      <w:rFonts w:ascii="Arial" w:eastAsia="MS Mincho" w:hAnsi="Arial"/>
      <w:b/>
      <w:color w:val="152128" w:themeColor="accent1"/>
      <w:sz w:val="24"/>
      <w:szCs w:val="24"/>
      <w:lang w:eastAsia="ja-JP"/>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C5647F"/>
    <w:pPr>
      <w:tabs>
        <w:tab w:val="center" w:pos="4513"/>
        <w:tab w:val="right" w:pos="9026"/>
      </w:tabs>
    </w:pPr>
    <w:rPr>
      <w:sz w:val="16"/>
    </w:rPr>
  </w:style>
  <w:style w:type="character" w:customStyle="1" w:styleId="HeaderChar">
    <w:name w:val="Header Char"/>
    <w:basedOn w:val="DefaultParagraphFont"/>
    <w:link w:val="Header"/>
    <w:uiPriority w:val="99"/>
    <w:rsid w:val="00C5647F"/>
    <w:rPr>
      <w:rFonts w:ascii="Arial" w:eastAsia="MS Mincho" w:hAnsi="Arial"/>
      <w:sz w:val="16"/>
      <w:szCs w:val="24"/>
      <w:lang w:eastAsia="ja-JP"/>
    </w:rPr>
  </w:style>
  <w:style w:type="paragraph" w:styleId="Footer">
    <w:name w:val="footer"/>
    <w:basedOn w:val="Normal"/>
    <w:link w:val="FooterChar"/>
    <w:uiPriority w:val="99"/>
    <w:unhideWhenUsed/>
    <w:rsid w:val="00C5647F"/>
    <w:pPr>
      <w:tabs>
        <w:tab w:val="center" w:pos="4513"/>
        <w:tab w:val="right" w:pos="9026"/>
      </w:tabs>
    </w:pPr>
    <w:rPr>
      <w:sz w:val="16"/>
    </w:rPr>
  </w:style>
  <w:style w:type="character" w:customStyle="1" w:styleId="FooterChar">
    <w:name w:val="Footer Char"/>
    <w:basedOn w:val="DefaultParagraphFont"/>
    <w:link w:val="Footer"/>
    <w:uiPriority w:val="99"/>
    <w:rsid w:val="00C5647F"/>
    <w:rPr>
      <w:rFonts w:ascii="Arial" w:eastAsia="MS Mincho" w:hAnsi="Arial"/>
      <w:sz w:val="16"/>
      <w:szCs w:val="24"/>
      <w:lang w:eastAsia="ja-JP"/>
    </w:rPr>
  </w:style>
  <w:style w:type="paragraph" w:styleId="Title">
    <w:name w:val="Title"/>
    <w:basedOn w:val="Normal"/>
    <w:link w:val="TitleChar"/>
    <w:uiPriority w:val="99"/>
    <w:qFormat/>
    <w:rsid w:val="00355400"/>
    <w:pPr>
      <w:spacing w:line="820" w:lineRule="exact"/>
      <w:ind w:left="1814" w:right="917"/>
    </w:pPr>
    <w:rPr>
      <w:b/>
      <w:color w:val="152128" w:themeColor="accent1"/>
      <w:sz w:val="106"/>
      <w:szCs w:val="82"/>
    </w:rPr>
  </w:style>
  <w:style w:type="character" w:customStyle="1" w:styleId="TitleChar">
    <w:name w:val="Title Char"/>
    <w:basedOn w:val="DefaultParagraphFont"/>
    <w:link w:val="Title"/>
    <w:uiPriority w:val="99"/>
    <w:rsid w:val="00355400"/>
    <w:rPr>
      <w:rFonts w:ascii="Arial" w:eastAsia="MS Mincho" w:hAnsi="Arial"/>
      <w:b/>
      <w:color w:val="152128" w:themeColor="accent1"/>
      <w:sz w:val="106"/>
      <w:szCs w:val="82"/>
      <w:lang w:eastAsia="ja-JP"/>
    </w:rPr>
  </w:style>
  <w:style w:type="paragraph" w:customStyle="1" w:styleId="Address">
    <w:name w:val="Address"/>
    <w:basedOn w:val="Normal"/>
    <w:rsid w:val="00C5647F"/>
    <w:rPr>
      <w:b/>
      <w:color w:val="152128" w:themeColor="accent1"/>
      <w:sz w:val="18"/>
      <w:szCs w:val="18"/>
    </w:rPr>
  </w:style>
  <w:style w:type="character" w:customStyle="1" w:styleId="Heading1Char">
    <w:name w:val="Heading 1 Char"/>
    <w:basedOn w:val="DefaultParagraphFont"/>
    <w:link w:val="Heading1"/>
    <w:uiPriority w:val="9"/>
    <w:rsid w:val="00957819"/>
    <w:rPr>
      <w:rFonts w:ascii="Arial" w:eastAsia="MS Mincho" w:hAnsi="Arial"/>
      <w:b/>
      <w:color w:val="152128" w:themeColor="accent1"/>
      <w:sz w:val="44"/>
      <w:szCs w:val="44"/>
      <w:lang w:eastAsia="ja-JP"/>
    </w:rPr>
  </w:style>
  <w:style w:type="character" w:customStyle="1" w:styleId="Heading2Char">
    <w:name w:val="Heading 2 Char"/>
    <w:basedOn w:val="DefaultParagraphFont"/>
    <w:link w:val="Heading2"/>
    <w:uiPriority w:val="9"/>
    <w:rsid w:val="00DD08A1"/>
    <w:rPr>
      <w:rFonts w:ascii="Arial" w:eastAsia="MS Mincho" w:hAnsi="Arial"/>
      <w:b/>
      <w:sz w:val="24"/>
      <w:szCs w:val="28"/>
      <w:lang w:eastAsia="ja-JP"/>
    </w:rPr>
  </w:style>
  <w:style w:type="character" w:customStyle="1" w:styleId="Heading3Char">
    <w:name w:val="Heading 3 Char"/>
    <w:basedOn w:val="DefaultParagraphFont"/>
    <w:link w:val="Heading3"/>
    <w:uiPriority w:val="9"/>
    <w:rsid w:val="001535C2"/>
    <w:rPr>
      <w:rFonts w:ascii="Arial" w:eastAsia="MS Mincho" w:hAnsi="Arial"/>
      <w:b/>
      <w:color w:val="000000" w:themeColor="text1"/>
      <w:sz w:val="24"/>
      <w:szCs w:val="22"/>
      <w:lang w:eastAsia="ja-JP"/>
    </w:rPr>
  </w:style>
  <w:style w:type="paragraph" w:styleId="BodyText">
    <w:name w:val="Body Text"/>
    <w:basedOn w:val="Normal"/>
    <w:link w:val="BodyTextChar"/>
    <w:qFormat/>
    <w:rsid w:val="00D92C0F"/>
    <w:pPr>
      <w:keepLines/>
      <w:spacing w:before="60"/>
    </w:pPr>
    <w:rPr>
      <w:szCs w:val="22"/>
    </w:rPr>
  </w:style>
  <w:style w:type="character" w:customStyle="1" w:styleId="BodyTextChar">
    <w:name w:val="Body Text Char"/>
    <w:basedOn w:val="DefaultParagraphFont"/>
    <w:link w:val="BodyText"/>
    <w:uiPriority w:val="99"/>
    <w:rsid w:val="00D92C0F"/>
    <w:rPr>
      <w:rFonts w:ascii="Arial" w:eastAsia="MS Mincho" w:hAnsi="Arial"/>
      <w:sz w:val="22"/>
      <w:szCs w:val="22"/>
      <w:lang w:eastAsia="ja-JP"/>
    </w:rPr>
  </w:style>
  <w:style w:type="paragraph" w:customStyle="1" w:styleId="TableText">
    <w:name w:val="Table Text"/>
    <w:basedOn w:val="BodyText"/>
    <w:uiPriority w:val="10"/>
    <w:qFormat/>
    <w:rsid w:val="007D0152"/>
    <w:pPr>
      <w:spacing w:before="0" w:after="0"/>
      <w:ind w:left="170"/>
    </w:pPr>
    <w:rPr>
      <w:rFonts w:cs="Arial"/>
    </w:rPr>
  </w:style>
  <w:style w:type="paragraph" w:customStyle="1" w:styleId="TableH1">
    <w:name w:val="Table H1"/>
    <w:basedOn w:val="TableH2"/>
    <w:uiPriority w:val="10"/>
    <w:qFormat/>
    <w:rsid w:val="00F64BDD"/>
    <w:rPr>
      <w:color w:val="000000" w:themeColor="text1"/>
    </w:rPr>
  </w:style>
  <w:style w:type="paragraph" w:customStyle="1" w:styleId="TableH2">
    <w:name w:val="Table H2"/>
    <w:basedOn w:val="TableText"/>
    <w:uiPriority w:val="10"/>
    <w:qFormat/>
    <w:rsid w:val="00957819"/>
    <w:rPr>
      <w:b/>
    </w:rPr>
  </w:style>
  <w:style w:type="paragraph" w:customStyle="1" w:styleId="Contentsheading">
    <w:name w:val="Contents heading"/>
    <w:basedOn w:val="Heading1"/>
    <w:rsid w:val="00C5647F"/>
  </w:style>
  <w:style w:type="paragraph" w:customStyle="1" w:styleId="Default">
    <w:name w:val="Default"/>
    <w:rsid w:val="00C5647F"/>
    <w:pPr>
      <w:widowControl w:val="0"/>
      <w:autoSpaceDE w:val="0"/>
      <w:autoSpaceDN w:val="0"/>
      <w:adjustRightInd w:val="0"/>
    </w:pPr>
    <w:rPr>
      <w:rFonts w:ascii="Swiss 72 1 BT" w:eastAsiaTheme="minorEastAsia" w:hAnsi="Swiss 72 1 BT" w:cs="Swiss 72 1 BT"/>
      <w:color w:val="000000"/>
      <w:sz w:val="24"/>
      <w:szCs w:val="24"/>
      <w:lang w:eastAsia="en-AU"/>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4356F6"/>
    <w:rPr>
      <w:sz w:val="20"/>
      <w:szCs w:val="20"/>
    </w:rPr>
  </w:style>
  <w:style w:type="character" w:customStyle="1" w:styleId="FootnoteTextChar">
    <w:name w:val="Footnote Text Char"/>
    <w:basedOn w:val="DefaultParagraphFont"/>
    <w:link w:val="FootnoteText"/>
    <w:uiPriority w:val="99"/>
    <w:rsid w:val="004356F6"/>
    <w:rPr>
      <w:rFonts w:ascii="Arial" w:eastAsia="MS Mincho" w:hAnsi="Arial"/>
      <w:lang w:eastAsia="ja-JP"/>
    </w:rPr>
  </w:style>
  <w:style w:type="character" w:styleId="Hyperlink">
    <w:name w:val="Hyperlink"/>
    <w:basedOn w:val="DefaultParagraphFont"/>
    <w:uiPriority w:val="99"/>
    <w:unhideWhenUsed/>
    <w:rsid w:val="00C5647F"/>
    <w:rPr>
      <w:color w:val="000000" w:themeColor="hyperlink"/>
      <w:u w:val="single"/>
    </w:rPr>
  </w:style>
  <w:style w:type="paragraph" w:styleId="ListBullet">
    <w:name w:val="List Bullet"/>
    <w:basedOn w:val="Normal"/>
    <w:qFormat/>
    <w:rsid w:val="00D92C0F"/>
    <w:pPr>
      <w:numPr>
        <w:numId w:val="2"/>
      </w:numPr>
      <w:spacing w:before="120" w:after="60"/>
    </w:pPr>
    <w:rPr>
      <w:szCs w:val="22"/>
    </w:rPr>
  </w:style>
  <w:style w:type="paragraph" w:styleId="ListNumber">
    <w:name w:val="List Number"/>
    <w:basedOn w:val="Normal"/>
    <w:uiPriority w:val="1"/>
    <w:qFormat/>
    <w:rsid w:val="00CF58C4"/>
    <w:pPr>
      <w:numPr>
        <w:numId w:val="4"/>
      </w:numPr>
      <w:spacing w:before="120" w:after="120"/>
    </w:pPr>
    <w:rPr>
      <w:szCs w:val="22"/>
    </w:rPr>
  </w:style>
  <w:style w:type="paragraph" w:customStyle="1" w:styleId="PullQuote">
    <w:name w:val="Pull Quote"/>
    <w:basedOn w:val="BodyText"/>
    <w:uiPriority w:val="1"/>
    <w:qFormat/>
    <w:rsid w:val="00C5647F"/>
    <w:pPr>
      <w:spacing w:before="240" w:after="240" w:line="280" w:lineRule="atLeast"/>
    </w:pPr>
    <w:rPr>
      <w:b/>
      <w:color w:val="152128" w:themeColor="accent1"/>
      <w:spacing w:val="-6"/>
    </w:rPr>
  </w:style>
  <w:style w:type="paragraph" w:styleId="TOC1">
    <w:name w:val="toc 1"/>
    <w:basedOn w:val="Normal"/>
    <w:next w:val="Normal"/>
    <w:autoRedefine/>
    <w:uiPriority w:val="39"/>
    <w:unhideWhenUsed/>
    <w:rsid w:val="00C5647F"/>
  </w:style>
  <w:style w:type="table" w:styleId="LightShading-Accent1">
    <w:name w:val="Light Shading Accent 1"/>
    <w:basedOn w:val="TableNormal"/>
    <w:uiPriority w:val="60"/>
    <w:rsid w:val="00056BC0"/>
    <w:rPr>
      <w:color w:val="0F181D" w:themeColor="accent1" w:themeShade="BF"/>
    </w:rPr>
    <w:tblPr>
      <w:tblStyleRowBandSize w:val="1"/>
      <w:tblStyleColBandSize w:val="1"/>
      <w:tblInd w:w="0" w:type="dxa"/>
      <w:tblBorders>
        <w:top w:val="single" w:sz="8" w:space="0" w:color="152128" w:themeColor="accent1"/>
        <w:bottom w:val="single" w:sz="8" w:space="0" w:color="15212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52128" w:themeColor="accent1"/>
          <w:left w:val="nil"/>
          <w:bottom w:val="single" w:sz="8" w:space="0" w:color="152128" w:themeColor="accent1"/>
          <w:right w:val="nil"/>
          <w:insideH w:val="nil"/>
          <w:insideV w:val="nil"/>
        </w:tcBorders>
      </w:tcPr>
    </w:tblStylePr>
    <w:tblStylePr w:type="lastRow">
      <w:pPr>
        <w:spacing w:before="0" w:after="0" w:line="240" w:lineRule="auto"/>
      </w:pPr>
      <w:rPr>
        <w:b/>
        <w:bCs/>
      </w:rPr>
      <w:tblPr/>
      <w:tcPr>
        <w:tcBorders>
          <w:top w:val="single" w:sz="8" w:space="0" w:color="152128" w:themeColor="accent1"/>
          <w:left w:val="nil"/>
          <w:bottom w:val="single" w:sz="8" w:space="0" w:color="1521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CCD8" w:themeFill="accent1" w:themeFillTint="3F"/>
      </w:tcPr>
    </w:tblStylePr>
    <w:tblStylePr w:type="band1Horz">
      <w:tblPr/>
      <w:tcPr>
        <w:tcBorders>
          <w:left w:val="nil"/>
          <w:right w:val="nil"/>
          <w:insideH w:val="nil"/>
          <w:insideV w:val="nil"/>
        </w:tcBorders>
        <w:shd w:val="clear" w:color="auto" w:fill="B6CCD8" w:themeFill="accent1" w:themeFillTint="3F"/>
      </w:tcPr>
    </w:tblStylePr>
  </w:style>
  <w:style w:type="table" w:styleId="MediumShading2">
    <w:name w:val="Medium Shading 2"/>
    <w:basedOn w:val="TableNormal"/>
    <w:uiPriority w:val="64"/>
    <w:rsid w:val="00056BC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212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2128" w:themeFill="accent1"/>
      </w:tcPr>
    </w:tblStylePr>
    <w:tblStylePr w:type="lastCol">
      <w:rPr>
        <w:b/>
        <w:bCs/>
        <w:color w:val="FFFFFF" w:themeColor="background1"/>
      </w:rPr>
      <w:tblPr/>
      <w:tcPr>
        <w:tcBorders>
          <w:left w:val="nil"/>
          <w:right w:val="nil"/>
          <w:insideH w:val="nil"/>
          <w:insideV w:val="nil"/>
        </w:tcBorders>
        <w:shd w:val="clear" w:color="auto" w:fill="15212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STableDesign">
    <w:name w:val="CoS Table Design"/>
    <w:basedOn w:val="TableNormal"/>
    <w:uiPriority w:val="99"/>
    <w:rsid w:val="005410C1"/>
    <w:rPr>
      <w:rFonts w:ascii="Arial" w:hAnsi="Arial"/>
    </w:rPr>
    <w:tblPr>
      <w:tblStyleRowBandSize w:val="1"/>
      <w:tblInd w:w="85" w:type="dxa"/>
      <w:tblBorders>
        <w:bottom w:val="single" w:sz="4" w:space="0" w:color="152128"/>
        <w:insideH w:val="single" w:sz="4" w:space="0" w:color="E0E9EF"/>
      </w:tblBorders>
      <w:tblCellMar>
        <w:top w:w="28" w:type="dxa"/>
        <w:left w:w="85" w:type="dxa"/>
        <w:bottom w:w="28" w:type="dxa"/>
        <w:right w:w="85" w:type="dxa"/>
      </w:tblCellMar>
    </w:tblPr>
    <w:tblStylePr w:type="firstRow">
      <w:pPr>
        <w:jc w:val="left"/>
      </w:pPr>
      <w:rPr>
        <w:rFonts w:ascii="Arial" w:hAnsi="Arial"/>
        <w:b/>
        <w:i w:val="0"/>
        <w:color w:val="FFFFFF"/>
        <w:sz w:val="21"/>
      </w:rPr>
      <w:tblPr/>
      <w:tcPr>
        <w:tcBorders>
          <w:top w:val="nil"/>
          <w:left w:val="nil"/>
          <w:bottom w:val="single" w:sz="4" w:space="0" w:color="152128" w:themeColor="accent1"/>
          <w:right w:val="nil"/>
          <w:insideH w:val="nil"/>
          <w:insideV w:val="nil"/>
          <w:tl2br w:val="nil"/>
          <w:tr2bl w:val="nil"/>
        </w:tcBorders>
        <w:shd w:val="clear" w:color="auto" w:fill="152128"/>
        <w:vAlign w:val="bottom"/>
      </w:tcPr>
    </w:tblStylePr>
    <w:tblStylePr w:type="lastRow">
      <w:tblPr/>
      <w:tcPr>
        <w:tcBorders>
          <w:top w:val="single" w:sz="4" w:space="0" w:color="152128"/>
        </w:tcBorders>
      </w:tcPr>
    </w:tblStylePr>
    <w:tblStylePr w:type="firstCol">
      <w:tblPr/>
      <w:tcPr>
        <w:shd w:val="clear" w:color="auto" w:fill="E0E9EF"/>
      </w:tcPr>
    </w:tblStylePr>
    <w:tblStylePr w:type="band1Horz">
      <w:tblPr/>
      <w:tcPr>
        <w:shd w:val="clear" w:color="auto" w:fill="FFFFFF"/>
      </w:tcPr>
    </w:tblStylePr>
    <w:tblStylePr w:type="band2Horz">
      <w:tblPr/>
      <w:tcPr>
        <w:shd w:val="clear" w:color="auto" w:fill="E0E9EF"/>
      </w:tcPr>
    </w:tblStylePr>
  </w:style>
  <w:style w:type="paragraph" w:styleId="EndnoteText">
    <w:name w:val="endnote text"/>
    <w:basedOn w:val="Normal"/>
    <w:link w:val="EndnoteTextChar"/>
    <w:uiPriority w:val="99"/>
    <w:unhideWhenUsed/>
    <w:rsid w:val="00FA5054"/>
    <w:rPr>
      <w:sz w:val="20"/>
      <w:szCs w:val="20"/>
    </w:rPr>
  </w:style>
  <w:style w:type="character" w:customStyle="1" w:styleId="EndnoteTextChar">
    <w:name w:val="Endnote Text Char"/>
    <w:basedOn w:val="DefaultParagraphFont"/>
    <w:link w:val="EndnoteText"/>
    <w:uiPriority w:val="99"/>
    <w:rsid w:val="00FA5054"/>
    <w:rPr>
      <w:rFonts w:ascii="Arial" w:eastAsia="MS Mincho" w:hAnsi="Arial"/>
      <w:lang w:eastAsia="ja-JP"/>
    </w:rPr>
  </w:style>
  <w:style w:type="character" w:styleId="EndnoteReference">
    <w:name w:val="endnote reference"/>
    <w:basedOn w:val="DefaultParagraphFont"/>
    <w:uiPriority w:val="99"/>
    <w:unhideWhenUsed/>
    <w:rsid w:val="00FA5054"/>
    <w:rPr>
      <w:vertAlign w:val="superscript"/>
    </w:rPr>
  </w:style>
  <w:style w:type="paragraph" w:customStyle="1" w:styleId="body">
    <w:name w:val="body"/>
    <w:basedOn w:val="Normal"/>
    <w:uiPriority w:val="99"/>
    <w:rsid w:val="006A7EFE"/>
    <w:pPr>
      <w:widowControl w:val="0"/>
      <w:suppressAutoHyphens/>
      <w:autoSpaceDE w:val="0"/>
      <w:autoSpaceDN w:val="0"/>
      <w:adjustRightInd w:val="0"/>
      <w:spacing w:before="0" w:after="113" w:line="288" w:lineRule="auto"/>
      <w:ind w:left="113"/>
      <w:textAlignment w:val="center"/>
    </w:pPr>
    <w:rPr>
      <w:rFonts w:ascii="Swiss721BT-Light" w:eastAsiaTheme="minorHAnsi" w:hAnsi="Swiss721BT-Light" w:cs="Swiss721BT-Light"/>
      <w:color w:val="000000"/>
      <w:sz w:val="20"/>
      <w:szCs w:val="20"/>
      <w:lang w:val="en-US" w:eastAsia="en-US"/>
    </w:rPr>
  </w:style>
  <w:style w:type="character" w:customStyle="1" w:styleId="bold">
    <w:name w:val="bold"/>
    <w:uiPriority w:val="99"/>
    <w:rsid w:val="006A7EFE"/>
    <w:rPr>
      <w:rFonts w:ascii="Swiss721BT-Bold" w:hAnsi="Swiss721BT-Bold" w:cs="Swiss721BT-Bold"/>
      <w:b/>
      <w:bCs/>
    </w:rPr>
  </w:style>
  <w:style w:type="paragraph" w:customStyle="1" w:styleId="number">
    <w:name w:val="number"/>
    <w:basedOn w:val="Normal"/>
    <w:uiPriority w:val="99"/>
    <w:rsid w:val="00B229E9"/>
    <w:pPr>
      <w:widowControl w:val="0"/>
      <w:autoSpaceDE w:val="0"/>
      <w:autoSpaceDN w:val="0"/>
      <w:adjustRightInd w:val="0"/>
      <w:spacing w:before="0" w:after="0" w:line="727" w:lineRule="atLeast"/>
      <w:ind w:left="113"/>
      <w:textAlignment w:val="center"/>
    </w:pPr>
    <w:rPr>
      <w:rFonts w:ascii="Swiss721BT-Bold" w:eastAsiaTheme="minorHAnsi" w:hAnsi="Swiss721BT-Bold" w:cs="Swiss721BT-Bold"/>
      <w:b/>
      <w:bCs/>
      <w:outline/>
      <w:color w:val="B5FF00"/>
      <w:spacing w:val="-50"/>
      <w:sz w:val="126"/>
      <w:szCs w:val="126"/>
      <w:lang w:val="en-GB" w:eastAsia="en-US"/>
    </w:rPr>
  </w:style>
  <w:style w:type="paragraph" w:customStyle="1" w:styleId="afternumber">
    <w:name w:val="after number"/>
    <w:basedOn w:val="Normal"/>
    <w:uiPriority w:val="99"/>
    <w:rsid w:val="00B229E9"/>
    <w:pPr>
      <w:widowControl w:val="0"/>
      <w:pBdr>
        <w:bottom w:val="single" w:sz="4" w:space="2" w:color="B5FF00"/>
      </w:pBdr>
      <w:suppressAutoHyphens/>
      <w:autoSpaceDE w:val="0"/>
      <w:autoSpaceDN w:val="0"/>
      <w:adjustRightInd w:val="0"/>
      <w:spacing w:before="0" w:after="0" w:line="776" w:lineRule="atLeast"/>
      <w:ind w:left="113"/>
      <w:textAlignment w:val="center"/>
    </w:pPr>
    <w:rPr>
      <w:rFonts w:ascii="Swiss721BT-Bold" w:eastAsiaTheme="minorHAnsi" w:hAnsi="Swiss721BT-Bold" w:cs="Swiss721BT-Bold"/>
      <w:b/>
      <w:bCs/>
      <w:color w:val="000007"/>
      <w:spacing w:val="-34"/>
      <w:sz w:val="84"/>
      <w:szCs w:val="84"/>
      <w:lang w:val="en-GB" w:eastAsia="en-US"/>
    </w:rPr>
  </w:style>
  <w:style w:type="paragraph" w:customStyle="1" w:styleId="intropara">
    <w:name w:val="intro para"/>
    <w:basedOn w:val="Normal"/>
    <w:uiPriority w:val="99"/>
    <w:rsid w:val="00B229E9"/>
    <w:pPr>
      <w:widowControl w:val="0"/>
      <w:pBdr>
        <w:bottom w:val="single" w:sz="8" w:space="0" w:color="B5FF00"/>
      </w:pBdr>
      <w:suppressAutoHyphens/>
      <w:autoSpaceDE w:val="0"/>
      <w:autoSpaceDN w:val="0"/>
      <w:adjustRightInd w:val="0"/>
      <w:spacing w:before="0" w:after="0" w:line="380" w:lineRule="atLeast"/>
      <w:ind w:left="113"/>
      <w:textAlignment w:val="center"/>
    </w:pPr>
    <w:rPr>
      <w:rFonts w:ascii="Swiss721BT-Bold" w:eastAsiaTheme="minorHAnsi" w:hAnsi="Swiss721BT-Bold" w:cs="Swiss721BT-Bold"/>
      <w:b/>
      <w:bCs/>
      <w:color w:val="000007"/>
      <w:spacing w:val="-14"/>
      <w:sz w:val="36"/>
      <w:szCs w:val="36"/>
      <w:lang w:val="en-GB" w:eastAsia="en-US"/>
    </w:rPr>
  </w:style>
  <w:style w:type="paragraph" w:customStyle="1" w:styleId="head1">
    <w:name w:val="head 1"/>
    <w:basedOn w:val="body"/>
    <w:uiPriority w:val="99"/>
    <w:rsid w:val="00665FD3"/>
    <w:pPr>
      <w:spacing w:before="113"/>
    </w:pPr>
    <w:rPr>
      <w:rFonts w:ascii="Swiss721BT-Bold" w:hAnsi="Swiss721BT-Bold" w:cs="Swiss721BT-Bold"/>
      <w:b/>
      <w:bCs/>
      <w:color w:val="000007"/>
      <w:sz w:val="24"/>
      <w:szCs w:val="24"/>
    </w:rPr>
  </w:style>
  <w:style w:type="paragraph" w:customStyle="1" w:styleId="head2">
    <w:name w:val="head 2"/>
    <w:basedOn w:val="body"/>
    <w:uiPriority w:val="99"/>
    <w:rsid w:val="006413B4"/>
    <w:rPr>
      <w:rFonts w:ascii="Swiss721BT-Bold" w:hAnsi="Swiss721BT-Bold" w:cs="Swiss721BT-Bold"/>
      <w:b/>
      <w:bCs/>
      <w:sz w:val="22"/>
      <w:szCs w:val="22"/>
    </w:rPr>
  </w:style>
  <w:style w:type="paragraph" w:customStyle="1" w:styleId="bullets">
    <w:name w:val="bullets"/>
    <w:basedOn w:val="body"/>
    <w:uiPriority w:val="99"/>
    <w:rsid w:val="006413B4"/>
    <w:pPr>
      <w:ind w:hanging="113"/>
    </w:pPr>
  </w:style>
  <w:style w:type="character" w:customStyle="1" w:styleId="lightitalic">
    <w:name w:val="light italic"/>
    <w:uiPriority w:val="99"/>
    <w:rsid w:val="00DB674B"/>
    <w:rPr>
      <w:i/>
      <w:iCs/>
    </w:rPr>
  </w:style>
  <w:style w:type="table" w:customStyle="1" w:styleId="TableGrid1">
    <w:name w:val="Table Grid1"/>
    <w:basedOn w:val="TableNormal"/>
    <w:next w:val="TableGrid"/>
    <w:rsid w:val="00A022F7"/>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E5296D"/>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EndnoteText1">
    <w:name w:val="Endnote Text1"/>
    <w:basedOn w:val="Normal"/>
    <w:uiPriority w:val="99"/>
    <w:rsid w:val="00DF7312"/>
    <w:pPr>
      <w:widowControl w:val="0"/>
      <w:autoSpaceDE w:val="0"/>
      <w:autoSpaceDN w:val="0"/>
      <w:adjustRightInd w:val="0"/>
      <w:spacing w:before="0" w:after="0" w:line="288" w:lineRule="auto"/>
      <w:textAlignment w:val="center"/>
    </w:pPr>
    <w:rPr>
      <w:rFonts w:ascii="ArialMT" w:eastAsiaTheme="minorHAnsi" w:hAnsi="ArialMT" w:cs="ArialMT"/>
      <w:color w:val="4F81BD"/>
      <w:sz w:val="20"/>
      <w:szCs w:val="20"/>
      <w:lang w:val="en-US" w:eastAsia="en-US"/>
    </w:rPr>
  </w:style>
  <w:style w:type="character" w:customStyle="1" w:styleId="EndnoteReference1">
    <w:name w:val="Endnote Reference1"/>
    <w:uiPriority w:val="99"/>
    <w:rsid w:val="00DF7312"/>
    <w:rPr>
      <w:w w:val="100"/>
      <w:vertAlign w:val="superscript"/>
    </w:rPr>
  </w:style>
  <w:style w:type="paragraph" w:styleId="TOC2">
    <w:name w:val="toc 2"/>
    <w:basedOn w:val="Normal"/>
    <w:next w:val="Normal"/>
    <w:autoRedefine/>
    <w:uiPriority w:val="39"/>
    <w:unhideWhenUsed/>
    <w:rsid w:val="000332C4"/>
    <w:pPr>
      <w:ind w:left="240"/>
    </w:pPr>
  </w:style>
  <w:style w:type="paragraph" w:styleId="TOC3">
    <w:name w:val="toc 3"/>
    <w:basedOn w:val="Normal"/>
    <w:next w:val="Normal"/>
    <w:autoRedefine/>
    <w:uiPriority w:val="39"/>
    <w:unhideWhenUsed/>
    <w:rsid w:val="000332C4"/>
    <w:pPr>
      <w:ind w:left="480"/>
    </w:pPr>
  </w:style>
  <w:style w:type="paragraph" w:styleId="TOC4">
    <w:name w:val="toc 4"/>
    <w:basedOn w:val="Normal"/>
    <w:next w:val="Normal"/>
    <w:autoRedefine/>
    <w:uiPriority w:val="39"/>
    <w:unhideWhenUsed/>
    <w:rsid w:val="000332C4"/>
    <w:pPr>
      <w:ind w:left="720"/>
    </w:pPr>
  </w:style>
  <w:style w:type="paragraph" w:styleId="TOC5">
    <w:name w:val="toc 5"/>
    <w:basedOn w:val="Normal"/>
    <w:next w:val="Normal"/>
    <w:autoRedefine/>
    <w:uiPriority w:val="39"/>
    <w:unhideWhenUsed/>
    <w:rsid w:val="000332C4"/>
    <w:pPr>
      <w:ind w:left="960"/>
    </w:pPr>
  </w:style>
  <w:style w:type="paragraph" w:styleId="TOC6">
    <w:name w:val="toc 6"/>
    <w:basedOn w:val="Normal"/>
    <w:next w:val="Normal"/>
    <w:autoRedefine/>
    <w:uiPriority w:val="39"/>
    <w:unhideWhenUsed/>
    <w:rsid w:val="000332C4"/>
    <w:pPr>
      <w:ind w:left="1200"/>
    </w:pPr>
  </w:style>
  <w:style w:type="paragraph" w:styleId="TOC7">
    <w:name w:val="toc 7"/>
    <w:basedOn w:val="Normal"/>
    <w:next w:val="Normal"/>
    <w:autoRedefine/>
    <w:uiPriority w:val="39"/>
    <w:unhideWhenUsed/>
    <w:rsid w:val="000332C4"/>
    <w:pPr>
      <w:ind w:left="1440"/>
    </w:pPr>
  </w:style>
  <w:style w:type="paragraph" w:styleId="TOC8">
    <w:name w:val="toc 8"/>
    <w:basedOn w:val="Normal"/>
    <w:next w:val="Normal"/>
    <w:autoRedefine/>
    <w:uiPriority w:val="39"/>
    <w:unhideWhenUsed/>
    <w:rsid w:val="000332C4"/>
    <w:pPr>
      <w:ind w:left="1680"/>
    </w:pPr>
  </w:style>
  <w:style w:type="paragraph" w:styleId="TOC9">
    <w:name w:val="toc 9"/>
    <w:basedOn w:val="Normal"/>
    <w:next w:val="Normal"/>
    <w:autoRedefine/>
    <w:uiPriority w:val="39"/>
    <w:unhideWhenUsed/>
    <w:rsid w:val="000332C4"/>
    <w:pPr>
      <w:ind w:left="1920"/>
    </w:pPr>
  </w:style>
  <w:style w:type="character" w:customStyle="1" w:styleId="Heading4Char">
    <w:name w:val="Heading 4 Char"/>
    <w:basedOn w:val="DefaultParagraphFont"/>
    <w:link w:val="Heading4"/>
    <w:uiPriority w:val="9"/>
    <w:semiHidden/>
    <w:rsid w:val="0049121E"/>
    <w:rPr>
      <w:rFonts w:asciiTheme="majorHAnsi" w:eastAsiaTheme="majorEastAsia" w:hAnsiTheme="majorHAnsi" w:cstheme="majorBidi"/>
      <w:b/>
      <w:bCs/>
      <w:i/>
      <w:iCs/>
      <w:color w:val="152128" w:themeColor="accent1"/>
      <w:sz w:val="24"/>
      <w:szCs w:val="24"/>
      <w:lang w:eastAsia="ja-JP"/>
    </w:rPr>
  </w:style>
  <w:style w:type="paragraph" w:customStyle="1" w:styleId="quote">
    <w:name w:val="quote"/>
    <w:basedOn w:val="NoParagraphStyle"/>
    <w:uiPriority w:val="99"/>
    <w:rsid w:val="0049121E"/>
    <w:pPr>
      <w:suppressAutoHyphens/>
      <w:spacing w:line="300" w:lineRule="atLeast"/>
      <w:ind w:left="57"/>
    </w:pPr>
    <w:rPr>
      <w:rFonts w:ascii="Arial-BoldMT" w:eastAsia="Times New Roman" w:hAnsi="Arial-BoldMT" w:cs="Arial-BoldMT"/>
      <w:b/>
      <w:bCs/>
      <w:sz w:val="28"/>
      <w:szCs w:val="28"/>
    </w:rPr>
  </w:style>
  <w:style w:type="paragraph" w:customStyle="1" w:styleId="Bullets0">
    <w:name w:val="Bullets"/>
    <w:basedOn w:val="Normal"/>
    <w:uiPriority w:val="99"/>
    <w:rsid w:val="0049121E"/>
    <w:pPr>
      <w:widowControl w:val="0"/>
      <w:suppressAutoHyphens/>
      <w:autoSpaceDE w:val="0"/>
      <w:autoSpaceDN w:val="0"/>
      <w:adjustRightInd w:val="0"/>
      <w:spacing w:before="0" w:after="113" w:line="288" w:lineRule="auto"/>
      <w:ind w:left="170" w:hanging="170"/>
      <w:textAlignment w:val="center"/>
    </w:pPr>
    <w:rPr>
      <w:rFonts w:ascii="ArialMT" w:eastAsia="Times New Roman" w:hAnsi="ArialMT" w:cs="ArialMT"/>
      <w:color w:val="000000"/>
      <w:lang w:val="en-US" w:eastAsia="en-US"/>
    </w:rPr>
  </w:style>
  <w:style w:type="paragraph" w:customStyle="1" w:styleId="BULLETS1">
    <w:name w:val="BULLETS"/>
    <w:basedOn w:val="Normal"/>
    <w:uiPriority w:val="99"/>
    <w:rsid w:val="0049121E"/>
    <w:pPr>
      <w:widowControl w:val="0"/>
      <w:suppressAutoHyphens/>
      <w:autoSpaceDE w:val="0"/>
      <w:autoSpaceDN w:val="0"/>
      <w:adjustRightInd w:val="0"/>
      <w:spacing w:before="0" w:after="113" w:line="288" w:lineRule="auto"/>
      <w:ind w:left="227" w:hanging="227"/>
      <w:textAlignment w:val="center"/>
    </w:pPr>
    <w:rPr>
      <w:rFonts w:ascii="ArialMT" w:eastAsia="Times New Roman" w:hAnsi="ArialMT" w:cs="ArialMT"/>
      <w:color w:val="000000"/>
      <w:lang w:val="en-US" w:eastAsia="en-US"/>
    </w:rPr>
  </w:style>
  <w:style w:type="paragraph" w:customStyle="1" w:styleId="head3">
    <w:name w:val="head 3"/>
    <w:basedOn w:val="Normal"/>
    <w:uiPriority w:val="99"/>
    <w:rsid w:val="0049121E"/>
    <w:pPr>
      <w:widowControl w:val="0"/>
      <w:suppressAutoHyphens/>
      <w:autoSpaceDE w:val="0"/>
      <w:autoSpaceDN w:val="0"/>
      <w:adjustRightInd w:val="0"/>
      <w:spacing w:before="0" w:after="57" w:line="288" w:lineRule="auto"/>
      <w:textAlignment w:val="center"/>
    </w:pPr>
    <w:rPr>
      <w:rFonts w:ascii="Arial-BoldMT" w:eastAsia="Times New Roman" w:hAnsi="Arial-BoldMT" w:cs="Arial-BoldMT"/>
      <w:b/>
      <w:bCs/>
      <w:color w:val="54B8E3"/>
      <w:lang w:val="en-US" w:eastAsia="en-US"/>
    </w:rPr>
  </w:style>
  <w:style w:type="paragraph" w:customStyle="1" w:styleId="footnotes">
    <w:name w:val="footnotes"/>
    <w:basedOn w:val="body"/>
    <w:uiPriority w:val="99"/>
    <w:rsid w:val="0049121E"/>
    <w:pPr>
      <w:spacing w:after="0" w:line="210" w:lineRule="atLeast"/>
      <w:ind w:left="283" w:hanging="283"/>
    </w:pPr>
    <w:rPr>
      <w:rFonts w:ascii="Arial-ItalicMT" w:eastAsia="Times New Roman" w:hAnsi="Arial-ItalicMT" w:cs="Arial-ItalicMT"/>
      <w:i/>
      <w:iCs/>
      <w:spacing w:val="-2"/>
      <w:sz w:val="16"/>
      <w:szCs w:val="16"/>
    </w:rPr>
  </w:style>
  <w:style w:type="paragraph" w:customStyle="1" w:styleId="BasicParagraph">
    <w:name w:val="[Basic Paragraph]"/>
    <w:basedOn w:val="NoParagraphStyle"/>
    <w:uiPriority w:val="99"/>
    <w:rsid w:val="0049121E"/>
    <w:rPr>
      <w:rFonts w:ascii="ArialMT" w:eastAsia="Times New Roman" w:hAnsi="ArialMT" w:cs="ArialMT"/>
      <w:lang w:val="en-US"/>
    </w:rPr>
  </w:style>
  <w:style w:type="paragraph" w:customStyle="1" w:styleId="tablehead">
    <w:name w:val="table head"/>
    <w:basedOn w:val="Normal"/>
    <w:uiPriority w:val="99"/>
    <w:rsid w:val="0049121E"/>
    <w:pPr>
      <w:widowControl w:val="0"/>
      <w:suppressAutoHyphens/>
      <w:autoSpaceDE w:val="0"/>
      <w:autoSpaceDN w:val="0"/>
      <w:adjustRightInd w:val="0"/>
      <w:spacing w:before="0" w:after="113" w:line="288" w:lineRule="auto"/>
      <w:textAlignment w:val="center"/>
    </w:pPr>
    <w:rPr>
      <w:rFonts w:ascii="Arial-BoldMT" w:eastAsia="Times New Roman" w:hAnsi="Arial-BoldMT" w:cs="Arial-BoldMT"/>
      <w:b/>
      <w:bCs/>
      <w:color w:val="FFFFFF"/>
      <w:lang w:val="en-US" w:eastAsia="en-US"/>
    </w:rPr>
  </w:style>
  <w:style w:type="character" w:customStyle="1" w:styleId="italic">
    <w:name w:val="italic"/>
    <w:uiPriority w:val="99"/>
    <w:rsid w:val="0049121E"/>
    <w:rPr>
      <w:rFonts w:ascii="Arial-ItalicMT" w:hAnsi="Arial-ItalicMT" w:cs="Arial-ItalicMT"/>
      <w:i/>
      <w:iCs/>
    </w:rPr>
  </w:style>
  <w:style w:type="character" w:customStyle="1" w:styleId="medium">
    <w:name w:val="medium"/>
    <w:uiPriority w:val="99"/>
    <w:rsid w:val="0049121E"/>
    <w:rPr>
      <w:rFonts w:ascii="Arial-BoldMT" w:hAnsi="Arial-BoldMT" w:cs="Arial-BoldMT"/>
      <w:b/>
      <w:bCs/>
    </w:rPr>
  </w:style>
  <w:style w:type="paragraph" w:styleId="ListParagraph">
    <w:name w:val="List Paragraph"/>
    <w:basedOn w:val="Normal"/>
    <w:uiPriority w:val="34"/>
    <w:rsid w:val="005D1EB7"/>
    <w:pPr>
      <w:ind w:left="720"/>
      <w:contextualSpacing/>
    </w:pPr>
  </w:style>
  <w:style w:type="character" w:styleId="PageNumber">
    <w:name w:val="page number"/>
    <w:basedOn w:val="DefaultParagraphFont"/>
    <w:uiPriority w:val="99"/>
    <w:semiHidden/>
    <w:unhideWhenUsed/>
    <w:rsid w:val="00F4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1.jpeg"/><Relationship Id="rId16" Type="http://schemas.openxmlformats.org/officeDocument/2006/relationships/image" Target="media/image2.jpg"/><Relationship Id="rId17" Type="http://schemas.openxmlformats.org/officeDocument/2006/relationships/image" Target="media/image3.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CoS Simple Report">
      <a:dk1>
        <a:srgbClr val="000000"/>
      </a:dk1>
      <a:lt1>
        <a:srgbClr val="FFFFFF"/>
      </a:lt1>
      <a:dk2>
        <a:srgbClr val="887E6E"/>
      </a:dk2>
      <a:lt2>
        <a:srgbClr val="005A84"/>
      </a:lt2>
      <a:accent1>
        <a:srgbClr val="152128"/>
      </a:accent1>
      <a:accent2>
        <a:srgbClr val="7AC143"/>
      </a:accent2>
      <a:accent3>
        <a:srgbClr val="C60C46"/>
      </a:accent3>
      <a:accent4>
        <a:srgbClr val="FDBB30"/>
      </a:accent4>
      <a:accent5>
        <a:srgbClr val="F58025"/>
      </a:accent5>
      <a:accent6>
        <a:srgbClr val="54BCE1"/>
      </a:accent6>
      <a:hlink>
        <a:srgbClr val="000000"/>
      </a:hlink>
      <a:folHlink>
        <a:srgbClr val="000000"/>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ContentOwner xmlns="017bb23a-92d8-4913-98ca-e9462d3a25a3">
      <UserInfo>
        <DisplayName>Laurel Betts</DisplayName>
        <AccountId>2028</AccountId>
        <AccountType/>
      </UserInfo>
    </ContentOwner>
    <TaxKeywordTaxHTField xmlns="017bb23a-92d8-4913-98ca-e9462d3a25a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5b52539-f731-4441-bc26-12c7cfc53227</TermId>
        </TermInfo>
        <TermInfo xmlns="http://schemas.microsoft.com/office/infopath/2007/PartnerControls">
          <TermName xmlns="http://schemas.microsoft.com/office/infopath/2007/PartnerControls">report</TermName>
          <TermId xmlns="http://schemas.microsoft.com/office/infopath/2007/PartnerControls">0953b569-a28f-47d8-9c05-ac96df9d8ecb</TermId>
        </TermInfo>
        <TermInfo xmlns="http://schemas.microsoft.com/office/infopath/2007/PartnerControls">
          <TermName xmlns="http://schemas.microsoft.com/office/infopath/2007/PartnerControls">Word Document</TermName>
          <TermId xmlns="http://schemas.microsoft.com/office/infopath/2007/PartnerControls">81572ac7-0a98-4236-b91e-291fb7f30486</TermId>
        </TermInfo>
        <TermInfo xmlns="http://schemas.microsoft.com/office/infopath/2007/PartnerControls">
          <TermName xmlns="http://schemas.microsoft.com/office/infopath/2007/PartnerControls">Report cover template</TermName>
          <TermId xmlns="http://schemas.microsoft.com/office/infopath/2007/PartnerControls">76185162-2d4c-4fea-99a9-80dfa4e08bd8</TermId>
        </TermInfo>
      </Terms>
    </TaxKeywordTaxHTField>
    <Review_x0020_Date xmlns="017bb23a-92d8-4913-98ca-e9462d3a25a3">2014-06-02T14:00:00+00:00</Review_x0020_Date>
    <RoutingRuleDescription xmlns="http://schemas.microsoft.com/sharepoint/v3"/>
    <TaxCatchAll xmlns="017bb23a-92d8-4913-98ca-e9462d3a25a3">
      <Value>713</Value>
      <Value>778</Value>
      <Value>442</Value>
      <Value>83</Value>
      <Value>148</Value>
      <Value>2</Value>
      <Value>441</Value>
    </TaxCatchAll>
    <od5831de49ab4939b149a7f425d63f53 xmlns="017bb23a-92d8-4913-98ca-e9462d3a25a3">
      <Terms xmlns="http://schemas.microsoft.com/office/infopath/2007/PartnerControls">
        <TermInfo xmlns="http://schemas.microsoft.com/office/infopath/2007/PartnerControls">
          <TermName xmlns="http://schemas.microsoft.com/office/infopath/2007/PartnerControls">City Engagement</TermName>
          <TermId xmlns="http://schemas.microsoft.com/office/infopath/2007/PartnerControls">59edcdc6-c587-4a77-aa69-86d12be3739e</TermId>
        </TermInfo>
      </Terms>
    </od5831de49ab4939b149a7f425d63f53>
    <dcaf448ae01546c8bf881a0da6148e43 xmlns="017bb23a-92d8-4913-98ca-e9462d3a25a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6bdb8c5-173b-44a1-8244-256d572ec9c4</TermId>
        </TermInfo>
      </Terms>
    </dcaf448ae01546c8bf881a0da6148e43>
    <ndfff2c9a3264c3396fef4a2e22e8b24 xmlns="017bb23a-92d8-4913-98ca-e9462d3a25a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5b52539-f731-4441-bc26-12c7cfc53227</TermId>
        </TermInfo>
      </Terms>
    </ndfff2c9a3264c3396fef4a2e22e8b24>
    <Test xmlns="017bb23a-92d8-4913-98ca-e9462d3a25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oS Document" ma:contentTypeID="0x01010020F905A7C59B3141992DE5F9246EC82A00ECAE95083A2EAB4BAE8F48C1C5CE7E26" ma:contentTypeVersion="25" ma:contentTypeDescription="" ma:contentTypeScope="" ma:versionID="26322f3cd8aaabe8baf56baa78c8e92a">
  <xsd:schema xmlns:xsd="http://www.w3.org/2001/XMLSchema" xmlns:xs="http://www.w3.org/2001/XMLSchema" xmlns:p="http://schemas.microsoft.com/office/2006/metadata/properties" xmlns:ns1="http://schemas.microsoft.com/sharepoint/v3" xmlns:ns2="017bb23a-92d8-4913-98ca-e9462d3a25a3" targetNamespace="http://schemas.microsoft.com/office/2006/metadata/properties" ma:root="true" ma:fieldsID="4f690aae4cf2a00398391cdbd18c0084" ns1:_="" ns2:_="">
    <xsd:import namespace="http://schemas.microsoft.com/sharepoint/v3"/>
    <xsd:import namespace="017bb23a-92d8-4913-98ca-e9462d3a25a3"/>
    <xsd:element name="properties">
      <xsd:complexType>
        <xsd:sequence>
          <xsd:element name="documentManagement">
            <xsd:complexType>
              <xsd:all>
                <xsd:element ref="ns2:ContentOwner"/>
                <xsd:element ref="ns2:Review_x0020_Date"/>
                <xsd:element ref="ns2:_dlc_DocIdUrl" minOccurs="0"/>
                <xsd:element ref="ns2:_dlc_DocIdPersistId" minOccurs="0"/>
                <xsd:element ref="ns1:RoutingRuleDescription"/>
                <xsd:element ref="ns2:od5831de49ab4939b149a7f425d63f53" minOccurs="0"/>
                <xsd:element ref="ns2:TaxCatchAll" minOccurs="0"/>
                <xsd:element ref="ns2:TaxCatchAllLabel" minOccurs="0"/>
                <xsd:element ref="ns2:ndfff2c9a3264c3396fef4a2e22e8b24" minOccurs="0"/>
                <xsd:element ref="ns2:_dlc_DocId" minOccurs="0"/>
                <xsd:element ref="ns2:dcaf448ae01546c8bf881a0da6148e43" minOccurs="0"/>
                <xsd:element ref="ns2:TaxKeywordTaxHTField"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bb23a-92d8-4913-98ca-e9462d3a25a3" elementFormDefault="qualified">
    <xsd:import namespace="http://schemas.microsoft.com/office/2006/documentManagement/types"/>
    <xsd:import namespace="http://schemas.microsoft.com/office/infopath/2007/PartnerControls"/>
    <xsd:element name="ContentOwner" ma:index="4" ma:displayName="Content Owner" ma:list="UserInfo" ma:SharePointGroup="0" ma:internalName="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5" ma:displayName="Review Date" ma:format="DateOnly" ma:internalName="Review_x0020_Date">
      <xsd:simpleType>
        <xsd:restriction base="dms:DateTime"/>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od5831de49ab4939b149a7f425d63f53" ma:index="12" ma:taxonomy="true" ma:internalName="od5831de49ab4939b149a7f425d63f53" ma:taxonomyFieldName="Unit" ma:displayName="Unit" ma:readOnly="false" ma:default="" ma:fieldId="{8d5831de-49ab-4939-b149-a7f425d63f53}" ma:sspId="d4276359-a4aa-4ade-80fc-18956b1434d5" ma:termSetId="84a1275e-8de5-4a67-ab77-9bf029830a4e"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91dd8fd4-1b72-4b80-89f3-d603d64c3165}" ma:internalName="TaxCatchAll" ma:showField="CatchAllData" ma:web="017bb23a-92d8-4913-98ca-e9462d3a25a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91dd8fd4-1b72-4b80-89f3-d603d64c3165}" ma:internalName="TaxCatchAllLabel" ma:readOnly="true" ma:showField="CatchAllDataLabel" ma:web="017bb23a-92d8-4913-98ca-e9462d3a25a3">
      <xsd:complexType>
        <xsd:complexContent>
          <xsd:extension base="dms:MultiChoiceLookup">
            <xsd:sequence>
              <xsd:element name="Value" type="dms:Lookup" maxOccurs="unbounded" minOccurs="0" nillable="true"/>
            </xsd:sequence>
          </xsd:extension>
        </xsd:complexContent>
      </xsd:complexType>
    </xsd:element>
    <xsd:element name="ndfff2c9a3264c3396fef4a2e22e8b24" ma:index="16" nillable="true" ma:taxonomy="true" ma:internalName="ndfff2c9a3264c3396fef4a2e22e8b24" ma:taxonomyFieldName="Primary_x0020_Category" ma:displayName="Primary Category" ma:default="" ma:fieldId="{7dfff2c9-a326-4c33-96fe-f4a2e22e8b24}" ma:sspId="d4276359-a4aa-4ade-80fc-18956b1434d5" ma:termSetId="f482481c-7e62-46b6-8edb-7fabbf18259e"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dcaf448ae01546c8bf881a0da6148e43" ma:index="20" ma:taxonomy="true" ma:internalName="dcaf448ae01546c8bf881a0da6148e43" ma:taxonomyFieldName="Document_x0020_Category0" ma:displayName="Document Category" ma:default="" ma:fieldId="{dcaf448a-e015-46c8-bf88-1a0da6148e43}" ma:sspId="d4276359-a4aa-4ade-80fc-18956b1434d5" ma:termSetId="f482481c-7e62-46b6-8edb-7fabbf18259e" ma:anchorId="cccfe753-f701-478c-9271-fb62925b1b17"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est" ma:index="24" nillable="true" ma:displayName="Optional Note"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0447-AD94-4A88-8B98-6FF567499502}">
  <ds:schemaRefs>
    <ds:schemaRef ds:uri="http://schemas.microsoft.com/sharepoint/events"/>
  </ds:schemaRefs>
</ds:datastoreItem>
</file>

<file path=customXml/itemProps2.xml><?xml version="1.0" encoding="utf-8"?>
<ds:datastoreItem xmlns:ds="http://schemas.openxmlformats.org/officeDocument/2006/customXml" ds:itemID="{51F18F6E-C602-44FD-AF14-69E3D57EFE06}">
  <ds:schemaRefs>
    <ds:schemaRef ds:uri="http://purl.org/dc/dcmitype/"/>
    <ds:schemaRef ds:uri="http://www.w3.org/XML/1998/namespace"/>
    <ds:schemaRef ds:uri="http://purl.org/dc/elements/1.1/"/>
    <ds:schemaRef ds:uri="http://schemas.microsoft.com/office/2006/metadata/properties"/>
    <ds:schemaRef ds:uri="017bb23a-92d8-4913-98ca-e9462d3a25a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27E33EA7-FD40-48E1-A616-4F6AC3085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7bb23a-92d8-4913-98ca-e9462d3a2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AEFA1-A39C-4F5E-9A90-ABA7EB410942}">
  <ds:schemaRefs>
    <ds:schemaRef ds:uri="http://schemas.microsoft.com/sharepoint/v3/contenttype/forms"/>
  </ds:schemaRefs>
</ds:datastoreItem>
</file>

<file path=customXml/itemProps5.xml><?xml version="1.0" encoding="utf-8"?>
<ds:datastoreItem xmlns:ds="http://schemas.openxmlformats.org/officeDocument/2006/customXml" ds:itemID="{26AAA607-4198-9146-80A4-C6F59E50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37</Pages>
  <Words>30645</Words>
  <Characters>174678</Characters>
  <Application>Microsoft Macintosh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City of Sydney Tech Startups Action Plan</vt:lpstr>
    </vt:vector>
  </TitlesOfParts>
  <Company>Document &amp; Design Solutions</Company>
  <LinksUpToDate>false</LinksUpToDate>
  <CharactersWithSpaces>20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ydney Tech Startups Action Plan</dc:title>
  <dc:creator>Kim Reeves</dc:creator>
  <cp:keywords>Templates; Report cover template; Word Document; report</cp:keywords>
  <cp:lastModifiedBy>Melinda McFadden</cp:lastModifiedBy>
  <cp:revision>27</cp:revision>
  <cp:lastPrinted>2015-05-07T07:00:00Z</cp:lastPrinted>
  <dcterms:created xsi:type="dcterms:W3CDTF">2016-01-27T00:19:00Z</dcterms:created>
  <dcterms:modified xsi:type="dcterms:W3CDTF">2016-11-2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905A7C59B3141992DE5F9246EC82A00ECAE95083A2EAB4BAE8F48C1C5CE7E26</vt:lpwstr>
  </property>
  <property fmtid="{D5CDD505-2E9C-101B-9397-08002B2CF9AE}" pid="3" name="TaxKeyword">
    <vt:lpwstr>148;#Templates|05b52539-f731-4441-bc26-12c7cfc53227;#713;#report|0953b569-a28f-47d8-9c05-ac96df9d8ecb;#441;#Word Document|81572ac7-0a98-4236-b91e-291fb7f30486;#442;#Report cover template|76185162-2d4c-4fea-99a9-80dfa4e08bd8</vt:lpwstr>
  </property>
  <property fmtid="{D5CDD505-2E9C-101B-9397-08002B2CF9AE}" pid="4" name="Document Category0">
    <vt:lpwstr>778;#Communications|66bdb8c5-173b-44a1-8244-256d572ec9c4</vt:lpwstr>
  </property>
  <property fmtid="{D5CDD505-2E9C-101B-9397-08002B2CF9AE}" pid="5" name="Primary Category">
    <vt:lpwstr>83;#Templates|05b52539-f731-4441-bc26-12c7cfc53227</vt:lpwstr>
  </property>
  <property fmtid="{D5CDD505-2E9C-101B-9397-08002B2CF9AE}" pid="6" name="Unit">
    <vt:lpwstr>2;#City Engagement|59edcdc6-c587-4a77-aa69-86d12be3739e</vt:lpwstr>
  </property>
</Properties>
</file>